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6E713" w14:textId="5117EAED" w:rsidR="00952D3B" w:rsidRPr="00DB4DF8" w:rsidRDefault="00DB4DF8" w:rsidP="00DB4DF8">
      <w:pPr>
        <w:pStyle w:val="Kehatekst"/>
        <w:spacing w:line="360" w:lineRule="auto"/>
        <w:jc w:val="both"/>
      </w:pPr>
      <w:r w:rsidRPr="003375E4">
        <w:rPr>
          <w:b/>
          <w:bCs/>
          <w:noProof/>
          <w:color w:val="000000"/>
          <w:lang w:eastAsia="et-EE"/>
        </w:rPr>
        <w:drawing>
          <wp:anchor distT="0" distB="0" distL="114300" distR="114300" simplePos="0" relativeHeight="487589888" behindDoc="0" locked="0" layoutInCell="1" allowOverlap="1" wp14:anchorId="1D9C66E8" wp14:editId="18A4824E">
            <wp:simplePos x="0" y="0"/>
            <wp:positionH relativeFrom="margin">
              <wp:posOffset>2343150</wp:posOffset>
            </wp:positionH>
            <wp:positionV relativeFrom="margin">
              <wp:posOffset>-203200</wp:posOffset>
            </wp:positionV>
            <wp:extent cx="1784350" cy="1784350"/>
            <wp:effectExtent l="0" t="0" r="6350" b="6350"/>
            <wp:wrapSquare wrapText="bothSides"/>
            <wp:docPr id="1" name="Pilt 1" descr="C:\Users\Kati Kümnik\AppData\Local\Packages\microsoft.windowscommunicationsapps_8wekyb3d8bbwe\LocalState\Files\S0\3\Attachments\koolimark2[392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i Kümnik\AppData\Local\Packages\microsoft.windowscommunicationsapps_8wekyb3d8bbwe\LocalState\Files\S0\3\Attachments\koolimark2[3928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BC42F" w14:textId="77777777" w:rsidR="00952D3B" w:rsidRPr="00DB4DF8" w:rsidRDefault="00952D3B" w:rsidP="00DB4DF8">
      <w:pPr>
        <w:pStyle w:val="Kehatekst"/>
        <w:spacing w:line="360" w:lineRule="auto"/>
        <w:jc w:val="both"/>
      </w:pPr>
    </w:p>
    <w:p w14:paraId="2CC1F15A" w14:textId="77777777" w:rsidR="00952D3B" w:rsidRPr="00DB4DF8" w:rsidRDefault="00952D3B" w:rsidP="00DB4DF8">
      <w:pPr>
        <w:pStyle w:val="Kehatekst"/>
        <w:spacing w:line="360" w:lineRule="auto"/>
        <w:jc w:val="both"/>
      </w:pPr>
    </w:p>
    <w:p w14:paraId="2754DEF8" w14:textId="77777777" w:rsidR="00952D3B" w:rsidRPr="00DB4DF8" w:rsidRDefault="00952D3B" w:rsidP="00DB4DF8">
      <w:pPr>
        <w:pStyle w:val="Kehatekst"/>
        <w:spacing w:line="360" w:lineRule="auto"/>
        <w:jc w:val="both"/>
      </w:pPr>
    </w:p>
    <w:p w14:paraId="7DFA8F54" w14:textId="77777777" w:rsidR="00952D3B" w:rsidRPr="00DB4DF8" w:rsidRDefault="00952D3B" w:rsidP="00DB4DF8">
      <w:pPr>
        <w:pStyle w:val="Kehatekst"/>
        <w:spacing w:before="227" w:line="360" w:lineRule="auto"/>
        <w:jc w:val="both"/>
      </w:pPr>
    </w:p>
    <w:p w14:paraId="5ECFB7B5" w14:textId="77777777" w:rsidR="00DB4DF8" w:rsidRDefault="00DB4DF8" w:rsidP="00DB4DF8">
      <w:pPr>
        <w:spacing w:line="360" w:lineRule="auto"/>
        <w:jc w:val="center"/>
        <w:rPr>
          <w:sz w:val="36"/>
        </w:rPr>
      </w:pPr>
    </w:p>
    <w:p w14:paraId="70C54337" w14:textId="77777777" w:rsidR="00DB4DF8" w:rsidRDefault="00DB4DF8" w:rsidP="00DB4DF8">
      <w:pPr>
        <w:spacing w:line="360" w:lineRule="auto"/>
        <w:jc w:val="center"/>
        <w:rPr>
          <w:sz w:val="36"/>
        </w:rPr>
      </w:pPr>
    </w:p>
    <w:p w14:paraId="455D7A5B" w14:textId="77777777" w:rsidR="00DB4DF8" w:rsidRDefault="00DB4DF8" w:rsidP="00DB4DF8">
      <w:pPr>
        <w:spacing w:line="360" w:lineRule="auto"/>
        <w:jc w:val="center"/>
        <w:rPr>
          <w:sz w:val="36"/>
        </w:rPr>
      </w:pPr>
    </w:p>
    <w:p w14:paraId="6A4B965D" w14:textId="07939F93" w:rsidR="00952D3B" w:rsidRPr="00DB4DF8" w:rsidRDefault="00DB4DF8" w:rsidP="00DB4DF8">
      <w:pPr>
        <w:spacing w:line="360" w:lineRule="auto"/>
        <w:jc w:val="center"/>
        <w:rPr>
          <w:sz w:val="36"/>
        </w:rPr>
      </w:pPr>
      <w:r w:rsidRPr="00DB4DF8">
        <w:rPr>
          <w:sz w:val="36"/>
        </w:rPr>
        <w:t>KILTSI MÕISAKOOLI ARENGUKAVA</w:t>
      </w:r>
    </w:p>
    <w:p w14:paraId="10599569" w14:textId="6DD7F0ED" w:rsidR="00952D3B" w:rsidRPr="00DB4DF8" w:rsidRDefault="00321316" w:rsidP="00DB4DF8">
      <w:pPr>
        <w:spacing w:line="360" w:lineRule="auto"/>
        <w:jc w:val="center"/>
        <w:rPr>
          <w:sz w:val="36"/>
        </w:rPr>
      </w:pPr>
      <w:r w:rsidRPr="00DB4DF8">
        <w:rPr>
          <w:sz w:val="36"/>
        </w:rPr>
        <w:t>202</w:t>
      </w:r>
      <w:r w:rsidR="742C3ECC" w:rsidRPr="00DB4DF8">
        <w:rPr>
          <w:sz w:val="36"/>
        </w:rPr>
        <w:t>5</w:t>
      </w:r>
      <w:r w:rsidRPr="00DB4DF8">
        <w:rPr>
          <w:sz w:val="36"/>
        </w:rPr>
        <w:t>-20</w:t>
      </w:r>
      <w:r w:rsidR="280E73ED" w:rsidRPr="00DB4DF8">
        <w:rPr>
          <w:sz w:val="36"/>
        </w:rPr>
        <w:t>30</w:t>
      </w:r>
    </w:p>
    <w:p w14:paraId="57C5956A" w14:textId="77777777" w:rsidR="00952D3B" w:rsidRPr="00DB4DF8" w:rsidRDefault="00952D3B" w:rsidP="00DB4DF8">
      <w:pPr>
        <w:pStyle w:val="Kehatekst"/>
        <w:spacing w:line="360" w:lineRule="auto"/>
        <w:jc w:val="both"/>
      </w:pPr>
    </w:p>
    <w:p w14:paraId="5201ED28" w14:textId="77777777" w:rsidR="00952D3B" w:rsidRPr="00DB4DF8" w:rsidRDefault="00952D3B" w:rsidP="00DB4DF8">
      <w:pPr>
        <w:pStyle w:val="Kehatekst"/>
        <w:spacing w:line="360" w:lineRule="auto"/>
        <w:jc w:val="both"/>
      </w:pPr>
    </w:p>
    <w:p w14:paraId="2EF3F5B8" w14:textId="77777777" w:rsidR="00952D3B" w:rsidRPr="00DB4DF8" w:rsidRDefault="00952D3B" w:rsidP="00DB4DF8">
      <w:pPr>
        <w:pStyle w:val="Kehatekst"/>
        <w:spacing w:line="360" w:lineRule="auto"/>
        <w:jc w:val="both"/>
      </w:pPr>
    </w:p>
    <w:p w14:paraId="602653AE" w14:textId="77777777" w:rsidR="00952D3B" w:rsidRPr="00DB4DF8" w:rsidRDefault="00952D3B" w:rsidP="00DB4DF8">
      <w:pPr>
        <w:pStyle w:val="Kehatekst"/>
        <w:spacing w:line="360" w:lineRule="auto"/>
        <w:jc w:val="both"/>
      </w:pPr>
    </w:p>
    <w:p w14:paraId="3965311F" w14:textId="77777777" w:rsidR="00952D3B" w:rsidRPr="00DB4DF8" w:rsidRDefault="00952D3B" w:rsidP="00DB4DF8">
      <w:pPr>
        <w:pStyle w:val="Kehatekst"/>
        <w:spacing w:line="360" w:lineRule="auto"/>
        <w:jc w:val="both"/>
      </w:pPr>
    </w:p>
    <w:p w14:paraId="7A1A5636" w14:textId="77777777" w:rsidR="00952D3B" w:rsidRPr="00DB4DF8" w:rsidRDefault="00952D3B" w:rsidP="00DB4DF8">
      <w:pPr>
        <w:pStyle w:val="Kehatekst"/>
        <w:spacing w:line="360" w:lineRule="auto"/>
        <w:jc w:val="both"/>
      </w:pPr>
    </w:p>
    <w:p w14:paraId="5F6A61A8" w14:textId="77777777" w:rsidR="00952D3B" w:rsidRPr="00DB4DF8" w:rsidRDefault="00952D3B" w:rsidP="00DB4DF8">
      <w:pPr>
        <w:pStyle w:val="Kehatekst"/>
        <w:spacing w:line="360" w:lineRule="auto"/>
        <w:jc w:val="both"/>
      </w:pPr>
    </w:p>
    <w:p w14:paraId="0F31569B" w14:textId="77777777" w:rsidR="00952D3B" w:rsidRPr="00DB4DF8" w:rsidRDefault="00952D3B" w:rsidP="00DB4DF8">
      <w:pPr>
        <w:pStyle w:val="Kehatekst"/>
        <w:spacing w:line="360" w:lineRule="auto"/>
        <w:jc w:val="both"/>
      </w:pPr>
    </w:p>
    <w:p w14:paraId="72D43359" w14:textId="77777777" w:rsidR="00952D3B" w:rsidRPr="00DB4DF8" w:rsidRDefault="00952D3B" w:rsidP="00DB4DF8">
      <w:pPr>
        <w:pStyle w:val="Kehatekst"/>
        <w:spacing w:line="360" w:lineRule="auto"/>
        <w:jc w:val="both"/>
      </w:pPr>
    </w:p>
    <w:p w14:paraId="7B085409" w14:textId="1199D304" w:rsidR="00952D3B" w:rsidRPr="00DB4DF8" w:rsidRDefault="00952D3B" w:rsidP="00DB4DF8">
      <w:pPr>
        <w:pStyle w:val="Kehatekst"/>
        <w:spacing w:line="360" w:lineRule="auto"/>
        <w:jc w:val="both"/>
      </w:pPr>
    </w:p>
    <w:p w14:paraId="098CDA07" w14:textId="77777777" w:rsidR="00952D3B" w:rsidRPr="00DB4DF8" w:rsidRDefault="00952D3B" w:rsidP="00DB4DF8">
      <w:pPr>
        <w:pStyle w:val="Kehatekst"/>
        <w:spacing w:line="360" w:lineRule="auto"/>
        <w:jc w:val="both"/>
      </w:pPr>
    </w:p>
    <w:p w14:paraId="7B9502A6" w14:textId="77777777" w:rsidR="00952D3B" w:rsidRPr="00DB4DF8" w:rsidRDefault="00952D3B" w:rsidP="00DB4DF8">
      <w:pPr>
        <w:pStyle w:val="Kehatekst"/>
        <w:spacing w:line="360" w:lineRule="auto"/>
        <w:jc w:val="both"/>
      </w:pPr>
    </w:p>
    <w:p w14:paraId="1E939EC8" w14:textId="77777777" w:rsidR="00952D3B" w:rsidRPr="00DB4DF8" w:rsidRDefault="00952D3B" w:rsidP="00DB4DF8">
      <w:pPr>
        <w:pStyle w:val="Kehatekst"/>
        <w:spacing w:line="360" w:lineRule="auto"/>
        <w:jc w:val="both"/>
      </w:pPr>
    </w:p>
    <w:p w14:paraId="203F1787" w14:textId="77777777" w:rsidR="00952D3B" w:rsidRPr="00DB4DF8" w:rsidRDefault="00952D3B" w:rsidP="00DB4DF8">
      <w:pPr>
        <w:pStyle w:val="Kehatekst"/>
        <w:spacing w:line="360" w:lineRule="auto"/>
        <w:jc w:val="both"/>
      </w:pPr>
    </w:p>
    <w:p w14:paraId="2F766AB7" w14:textId="77777777" w:rsidR="00952D3B" w:rsidRPr="00DB4DF8" w:rsidRDefault="00952D3B" w:rsidP="00DB4DF8">
      <w:pPr>
        <w:pStyle w:val="Kehatekst"/>
        <w:spacing w:line="360" w:lineRule="auto"/>
        <w:jc w:val="both"/>
      </w:pPr>
    </w:p>
    <w:p w14:paraId="6CE8ABB2" w14:textId="77777777" w:rsidR="00952D3B" w:rsidRPr="00DB4DF8" w:rsidRDefault="00952D3B" w:rsidP="00DB4DF8">
      <w:pPr>
        <w:pStyle w:val="Kehatekst"/>
        <w:spacing w:line="360" w:lineRule="auto"/>
        <w:jc w:val="both"/>
      </w:pPr>
    </w:p>
    <w:p w14:paraId="350FB4DD" w14:textId="77777777" w:rsidR="00952D3B" w:rsidRPr="00DB4DF8" w:rsidRDefault="00952D3B" w:rsidP="00DB4DF8">
      <w:pPr>
        <w:pStyle w:val="Kehatekst"/>
        <w:spacing w:line="360" w:lineRule="auto"/>
        <w:jc w:val="both"/>
      </w:pPr>
    </w:p>
    <w:p w14:paraId="19C6BF95" w14:textId="77777777" w:rsidR="00DB4DF8" w:rsidRDefault="00DB4DF8">
      <w:pPr>
        <w:rPr>
          <w:spacing w:val="-2"/>
          <w:sz w:val="24"/>
          <w:szCs w:val="24"/>
        </w:rPr>
      </w:pPr>
      <w:r>
        <w:rPr>
          <w:spacing w:val="-2"/>
        </w:rPr>
        <w:br w:type="page"/>
      </w:r>
    </w:p>
    <w:p w14:paraId="3C7FBD37" w14:textId="37E0CF56" w:rsidR="00952D3B" w:rsidRPr="00DB4DF8" w:rsidRDefault="00177782" w:rsidP="00DB4DF8">
      <w:pPr>
        <w:pStyle w:val="Kehatekst"/>
        <w:spacing w:before="18" w:line="360" w:lineRule="auto"/>
        <w:jc w:val="both"/>
      </w:pPr>
      <w:r w:rsidRPr="00DB4DF8">
        <w:rPr>
          <w:spacing w:val="-2"/>
        </w:rPr>
        <w:lastRenderedPageBreak/>
        <w:t>SISUKORD</w:t>
      </w:r>
    </w:p>
    <w:sdt>
      <w:sdtPr>
        <w:rPr>
          <w:sz w:val="24"/>
          <w:szCs w:val="24"/>
        </w:rPr>
        <w:id w:val="1828015367"/>
        <w:docPartObj>
          <w:docPartGallery w:val="Table of Contents"/>
          <w:docPartUnique/>
        </w:docPartObj>
      </w:sdtPr>
      <w:sdtEndPr/>
      <w:sdtContent>
        <w:p w14:paraId="0B24DEDB" w14:textId="688A1C0D" w:rsidR="0025152E" w:rsidRPr="0025152E" w:rsidRDefault="00321316" w:rsidP="0025152E">
          <w:pPr>
            <w:pStyle w:val="SK1"/>
            <w:tabs>
              <w:tab w:val="left" w:pos="900"/>
              <w:tab w:val="right" w:leader="dot" w:pos="101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t-EE"/>
            </w:rPr>
          </w:pPr>
          <w:r w:rsidRPr="0025152E">
            <w:rPr>
              <w:sz w:val="24"/>
              <w:szCs w:val="24"/>
            </w:rPr>
            <w:fldChar w:fldCharType="begin"/>
          </w:r>
          <w:r w:rsidRPr="0025152E">
            <w:rPr>
              <w:sz w:val="24"/>
              <w:szCs w:val="24"/>
            </w:rPr>
            <w:instrText xml:space="preserve">TOC \o "1-2" \h \z \u </w:instrText>
          </w:r>
          <w:r w:rsidRPr="0025152E">
            <w:rPr>
              <w:sz w:val="24"/>
              <w:szCs w:val="24"/>
            </w:rPr>
            <w:fldChar w:fldCharType="separate"/>
          </w:r>
          <w:hyperlink w:anchor="_Toc196897714" w:history="1">
            <w:r w:rsidR="0025152E" w:rsidRPr="0025152E">
              <w:rPr>
                <w:rStyle w:val="Hperlink"/>
                <w:noProof/>
                <w:sz w:val="24"/>
                <w:szCs w:val="24"/>
              </w:rPr>
              <w:t>1</w:t>
            </w:r>
            <w:r w:rsidR="0025152E" w:rsidRPr="0025152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t-EE"/>
              </w:rPr>
              <w:tab/>
            </w:r>
            <w:r w:rsidR="0025152E" w:rsidRPr="0025152E">
              <w:rPr>
                <w:rStyle w:val="Hperlink"/>
                <w:noProof/>
                <w:sz w:val="24"/>
                <w:szCs w:val="24"/>
              </w:rPr>
              <w:t>Sissejuhatus</w:t>
            </w:r>
            <w:r w:rsidR="0025152E" w:rsidRPr="0025152E">
              <w:rPr>
                <w:noProof/>
                <w:webHidden/>
                <w:sz w:val="24"/>
                <w:szCs w:val="24"/>
              </w:rPr>
              <w:tab/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begin"/>
            </w:r>
            <w:r w:rsidR="0025152E" w:rsidRPr="0025152E">
              <w:rPr>
                <w:noProof/>
                <w:webHidden/>
                <w:sz w:val="24"/>
                <w:szCs w:val="24"/>
              </w:rPr>
              <w:instrText xml:space="preserve"> PAGEREF _Toc196897714 \h </w:instrText>
            </w:r>
            <w:r w:rsidR="0025152E" w:rsidRPr="0025152E">
              <w:rPr>
                <w:noProof/>
                <w:webHidden/>
                <w:sz w:val="24"/>
                <w:szCs w:val="24"/>
              </w:rPr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52E" w:rsidRPr="0025152E">
              <w:rPr>
                <w:noProof/>
                <w:webHidden/>
                <w:sz w:val="24"/>
                <w:szCs w:val="24"/>
              </w:rPr>
              <w:t>3</w:t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8631C8" w14:textId="3C87E0B7" w:rsidR="0025152E" w:rsidRPr="0025152E" w:rsidRDefault="00A347C5" w:rsidP="0025152E">
          <w:pPr>
            <w:pStyle w:val="SK1"/>
            <w:tabs>
              <w:tab w:val="left" w:pos="900"/>
              <w:tab w:val="right" w:leader="dot" w:pos="101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t-EE"/>
            </w:rPr>
          </w:pPr>
          <w:hyperlink w:anchor="_Toc196897715" w:history="1">
            <w:r w:rsidR="0025152E" w:rsidRPr="0025152E">
              <w:rPr>
                <w:rStyle w:val="Hperlink"/>
                <w:noProof/>
                <w:sz w:val="24"/>
                <w:szCs w:val="24"/>
              </w:rPr>
              <w:t>2</w:t>
            </w:r>
            <w:r w:rsidR="0025152E" w:rsidRPr="0025152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t-EE"/>
              </w:rPr>
              <w:tab/>
            </w:r>
            <w:r w:rsidR="0025152E" w:rsidRPr="0025152E">
              <w:rPr>
                <w:rStyle w:val="Hperlink"/>
                <w:noProof/>
                <w:sz w:val="24"/>
                <w:szCs w:val="24"/>
              </w:rPr>
              <w:t>Olukorra</w:t>
            </w:r>
            <w:r w:rsidR="0025152E" w:rsidRPr="0025152E">
              <w:rPr>
                <w:rStyle w:val="Hperlink"/>
                <w:noProof/>
                <w:spacing w:val="-14"/>
                <w:sz w:val="24"/>
                <w:szCs w:val="24"/>
              </w:rPr>
              <w:t xml:space="preserve"> </w:t>
            </w:r>
            <w:r w:rsidR="0025152E" w:rsidRPr="0025152E">
              <w:rPr>
                <w:rStyle w:val="Hperlink"/>
                <w:noProof/>
                <w:sz w:val="24"/>
                <w:szCs w:val="24"/>
              </w:rPr>
              <w:t>kirjeldus</w:t>
            </w:r>
            <w:r w:rsidR="0025152E" w:rsidRPr="0025152E">
              <w:rPr>
                <w:noProof/>
                <w:webHidden/>
                <w:sz w:val="24"/>
                <w:szCs w:val="24"/>
              </w:rPr>
              <w:tab/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begin"/>
            </w:r>
            <w:r w:rsidR="0025152E" w:rsidRPr="0025152E">
              <w:rPr>
                <w:noProof/>
                <w:webHidden/>
                <w:sz w:val="24"/>
                <w:szCs w:val="24"/>
              </w:rPr>
              <w:instrText xml:space="preserve"> PAGEREF _Toc196897715 \h </w:instrText>
            </w:r>
            <w:r w:rsidR="0025152E" w:rsidRPr="0025152E">
              <w:rPr>
                <w:noProof/>
                <w:webHidden/>
                <w:sz w:val="24"/>
                <w:szCs w:val="24"/>
              </w:rPr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52E" w:rsidRPr="0025152E">
              <w:rPr>
                <w:noProof/>
                <w:webHidden/>
                <w:sz w:val="24"/>
                <w:szCs w:val="24"/>
              </w:rPr>
              <w:t>4</w:t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307E4D" w14:textId="7141DC8F" w:rsidR="0025152E" w:rsidRPr="0025152E" w:rsidRDefault="00A347C5" w:rsidP="0025152E">
          <w:pPr>
            <w:pStyle w:val="SK2"/>
            <w:tabs>
              <w:tab w:val="left" w:pos="1320"/>
              <w:tab w:val="right" w:leader="dot" w:pos="101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t-EE"/>
            </w:rPr>
          </w:pPr>
          <w:hyperlink w:anchor="_Toc196897716" w:history="1">
            <w:r w:rsidR="0025152E" w:rsidRPr="0025152E">
              <w:rPr>
                <w:rStyle w:val="Hperlink"/>
                <w:noProof/>
                <w:sz w:val="24"/>
                <w:szCs w:val="24"/>
              </w:rPr>
              <w:t>2.1</w:t>
            </w:r>
            <w:r w:rsidR="0025152E" w:rsidRPr="0025152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t-EE"/>
              </w:rPr>
              <w:tab/>
            </w:r>
            <w:r w:rsidR="0025152E" w:rsidRPr="0025152E">
              <w:rPr>
                <w:rStyle w:val="Hperlink"/>
                <w:noProof/>
                <w:sz w:val="24"/>
                <w:szCs w:val="24"/>
              </w:rPr>
              <w:t>Pedagoogilise</w:t>
            </w:r>
            <w:r w:rsidR="0025152E" w:rsidRPr="0025152E">
              <w:rPr>
                <w:rStyle w:val="Hperlink"/>
                <w:noProof/>
                <w:spacing w:val="-11"/>
                <w:sz w:val="24"/>
                <w:szCs w:val="24"/>
              </w:rPr>
              <w:t xml:space="preserve"> </w:t>
            </w:r>
            <w:r w:rsidR="0025152E" w:rsidRPr="0025152E">
              <w:rPr>
                <w:rStyle w:val="Hperlink"/>
                <w:noProof/>
                <w:sz w:val="24"/>
                <w:szCs w:val="24"/>
              </w:rPr>
              <w:t>personali</w:t>
            </w:r>
            <w:r w:rsidR="0025152E" w:rsidRPr="0025152E">
              <w:rPr>
                <w:rStyle w:val="Hperlink"/>
                <w:noProof/>
                <w:spacing w:val="-8"/>
                <w:sz w:val="24"/>
                <w:szCs w:val="24"/>
              </w:rPr>
              <w:t xml:space="preserve"> </w:t>
            </w:r>
            <w:r w:rsidR="0025152E" w:rsidRPr="0025152E">
              <w:rPr>
                <w:rStyle w:val="Hperlink"/>
                <w:noProof/>
                <w:spacing w:val="-2"/>
                <w:sz w:val="24"/>
                <w:szCs w:val="24"/>
              </w:rPr>
              <w:t>analüüs</w:t>
            </w:r>
            <w:r w:rsidR="0025152E" w:rsidRPr="0025152E">
              <w:rPr>
                <w:noProof/>
                <w:webHidden/>
                <w:sz w:val="24"/>
                <w:szCs w:val="24"/>
              </w:rPr>
              <w:tab/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begin"/>
            </w:r>
            <w:r w:rsidR="0025152E" w:rsidRPr="0025152E">
              <w:rPr>
                <w:noProof/>
                <w:webHidden/>
                <w:sz w:val="24"/>
                <w:szCs w:val="24"/>
              </w:rPr>
              <w:instrText xml:space="preserve"> PAGEREF _Toc196897716 \h </w:instrText>
            </w:r>
            <w:r w:rsidR="0025152E" w:rsidRPr="0025152E">
              <w:rPr>
                <w:noProof/>
                <w:webHidden/>
                <w:sz w:val="24"/>
                <w:szCs w:val="24"/>
              </w:rPr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52E" w:rsidRPr="0025152E">
              <w:rPr>
                <w:noProof/>
                <w:webHidden/>
                <w:sz w:val="24"/>
                <w:szCs w:val="24"/>
              </w:rPr>
              <w:t>4</w:t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6A3619" w14:textId="5324679F" w:rsidR="0025152E" w:rsidRPr="0025152E" w:rsidRDefault="00A347C5" w:rsidP="0025152E">
          <w:pPr>
            <w:pStyle w:val="SK2"/>
            <w:tabs>
              <w:tab w:val="left" w:pos="1320"/>
              <w:tab w:val="right" w:leader="dot" w:pos="101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t-EE"/>
            </w:rPr>
          </w:pPr>
          <w:hyperlink w:anchor="_Toc196897717" w:history="1">
            <w:r w:rsidR="0025152E" w:rsidRPr="0025152E">
              <w:rPr>
                <w:rStyle w:val="Hperlink"/>
                <w:noProof/>
                <w:sz w:val="24"/>
                <w:szCs w:val="24"/>
              </w:rPr>
              <w:t>2.2</w:t>
            </w:r>
            <w:r w:rsidR="0025152E" w:rsidRPr="0025152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t-EE"/>
              </w:rPr>
              <w:tab/>
            </w:r>
            <w:r w:rsidR="0025152E" w:rsidRPr="0025152E">
              <w:rPr>
                <w:rStyle w:val="Hperlink"/>
                <w:noProof/>
                <w:sz w:val="24"/>
                <w:szCs w:val="24"/>
              </w:rPr>
              <w:t>Õpilaste</w:t>
            </w:r>
            <w:r w:rsidR="0025152E" w:rsidRPr="0025152E">
              <w:rPr>
                <w:rStyle w:val="Hperlink"/>
                <w:noProof/>
                <w:spacing w:val="-4"/>
                <w:sz w:val="24"/>
                <w:szCs w:val="24"/>
              </w:rPr>
              <w:t xml:space="preserve"> </w:t>
            </w:r>
            <w:r w:rsidR="0025152E" w:rsidRPr="0025152E">
              <w:rPr>
                <w:rStyle w:val="Hperlink"/>
                <w:noProof/>
                <w:sz w:val="24"/>
                <w:szCs w:val="24"/>
              </w:rPr>
              <w:t>arvu</w:t>
            </w:r>
            <w:r w:rsidR="0025152E" w:rsidRPr="0025152E">
              <w:rPr>
                <w:rStyle w:val="Hperlink"/>
                <w:noProof/>
                <w:spacing w:val="-3"/>
                <w:sz w:val="24"/>
                <w:szCs w:val="24"/>
              </w:rPr>
              <w:t xml:space="preserve"> </w:t>
            </w:r>
            <w:r w:rsidR="0025152E" w:rsidRPr="0025152E">
              <w:rPr>
                <w:rStyle w:val="Hperlink"/>
                <w:noProof/>
                <w:spacing w:val="-2"/>
                <w:sz w:val="24"/>
                <w:szCs w:val="24"/>
              </w:rPr>
              <w:t>analüüs</w:t>
            </w:r>
            <w:r w:rsidR="0025152E" w:rsidRPr="0025152E">
              <w:rPr>
                <w:noProof/>
                <w:webHidden/>
                <w:sz w:val="24"/>
                <w:szCs w:val="24"/>
              </w:rPr>
              <w:tab/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begin"/>
            </w:r>
            <w:r w:rsidR="0025152E" w:rsidRPr="0025152E">
              <w:rPr>
                <w:noProof/>
                <w:webHidden/>
                <w:sz w:val="24"/>
                <w:szCs w:val="24"/>
              </w:rPr>
              <w:instrText xml:space="preserve"> PAGEREF _Toc196897717 \h </w:instrText>
            </w:r>
            <w:r w:rsidR="0025152E" w:rsidRPr="0025152E">
              <w:rPr>
                <w:noProof/>
                <w:webHidden/>
                <w:sz w:val="24"/>
                <w:szCs w:val="24"/>
              </w:rPr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52E" w:rsidRPr="0025152E">
              <w:rPr>
                <w:noProof/>
                <w:webHidden/>
                <w:sz w:val="24"/>
                <w:szCs w:val="24"/>
              </w:rPr>
              <w:t>5</w:t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AA4D06" w14:textId="0FD763AB" w:rsidR="0025152E" w:rsidRPr="0025152E" w:rsidRDefault="00A347C5" w:rsidP="0025152E">
          <w:pPr>
            <w:pStyle w:val="SK2"/>
            <w:tabs>
              <w:tab w:val="left" w:pos="1320"/>
              <w:tab w:val="right" w:leader="dot" w:pos="101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t-EE"/>
            </w:rPr>
          </w:pPr>
          <w:hyperlink w:anchor="_Toc196897718" w:history="1">
            <w:r w:rsidR="0025152E" w:rsidRPr="0025152E">
              <w:rPr>
                <w:rStyle w:val="Hperlink"/>
                <w:noProof/>
                <w:sz w:val="24"/>
                <w:szCs w:val="24"/>
              </w:rPr>
              <w:t>2.3</w:t>
            </w:r>
            <w:r w:rsidR="0025152E" w:rsidRPr="0025152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t-EE"/>
              </w:rPr>
              <w:tab/>
            </w:r>
            <w:r w:rsidR="0025152E" w:rsidRPr="0025152E">
              <w:rPr>
                <w:rStyle w:val="Hperlink"/>
                <w:noProof/>
                <w:sz w:val="24"/>
                <w:szCs w:val="24"/>
              </w:rPr>
              <w:t>Kooli</w:t>
            </w:r>
            <w:r w:rsidR="0025152E" w:rsidRPr="0025152E">
              <w:rPr>
                <w:rStyle w:val="Hperlink"/>
                <w:noProof/>
                <w:spacing w:val="-4"/>
                <w:sz w:val="24"/>
                <w:szCs w:val="24"/>
              </w:rPr>
              <w:t xml:space="preserve"> </w:t>
            </w:r>
            <w:r w:rsidR="0025152E" w:rsidRPr="0025152E">
              <w:rPr>
                <w:rStyle w:val="Hperlink"/>
                <w:noProof/>
                <w:sz w:val="24"/>
                <w:szCs w:val="24"/>
              </w:rPr>
              <w:t>tugevused</w:t>
            </w:r>
            <w:r w:rsidR="0025152E" w:rsidRPr="0025152E">
              <w:rPr>
                <w:noProof/>
                <w:webHidden/>
                <w:sz w:val="24"/>
                <w:szCs w:val="24"/>
              </w:rPr>
              <w:tab/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begin"/>
            </w:r>
            <w:r w:rsidR="0025152E" w:rsidRPr="0025152E">
              <w:rPr>
                <w:noProof/>
                <w:webHidden/>
                <w:sz w:val="24"/>
                <w:szCs w:val="24"/>
              </w:rPr>
              <w:instrText xml:space="preserve"> PAGEREF _Toc196897718 \h </w:instrText>
            </w:r>
            <w:r w:rsidR="0025152E" w:rsidRPr="0025152E">
              <w:rPr>
                <w:noProof/>
                <w:webHidden/>
                <w:sz w:val="24"/>
                <w:szCs w:val="24"/>
              </w:rPr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52E" w:rsidRPr="0025152E">
              <w:rPr>
                <w:noProof/>
                <w:webHidden/>
                <w:sz w:val="24"/>
                <w:szCs w:val="24"/>
              </w:rPr>
              <w:t>5</w:t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59C768" w14:textId="496D9146" w:rsidR="0025152E" w:rsidRPr="0025152E" w:rsidRDefault="00A347C5" w:rsidP="0025152E">
          <w:pPr>
            <w:pStyle w:val="SK1"/>
            <w:tabs>
              <w:tab w:val="left" w:pos="900"/>
              <w:tab w:val="right" w:leader="dot" w:pos="101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t-EE"/>
            </w:rPr>
          </w:pPr>
          <w:hyperlink w:anchor="_Toc196897719" w:history="1">
            <w:r w:rsidR="0025152E" w:rsidRPr="0025152E">
              <w:rPr>
                <w:rStyle w:val="Hperlink"/>
                <w:noProof/>
                <w:sz w:val="24"/>
                <w:szCs w:val="24"/>
              </w:rPr>
              <w:t>3</w:t>
            </w:r>
            <w:r w:rsidR="0025152E" w:rsidRPr="0025152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t-EE"/>
              </w:rPr>
              <w:tab/>
            </w:r>
            <w:r w:rsidR="0025152E" w:rsidRPr="0025152E">
              <w:rPr>
                <w:rStyle w:val="Hperlink"/>
                <w:noProof/>
                <w:sz w:val="24"/>
                <w:szCs w:val="24"/>
              </w:rPr>
              <w:t>Kooliarenduse</w:t>
            </w:r>
            <w:r w:rsidR="0025152E" w:rsidRPr="0025152E">
              <w:rPr>
                <w:rStyle w:val="Hperlink"/>
                <w:noProof/>
                <w:spacing w:val="-3"/>
                <w:sz w:val="24"/>
                <w:szCs w:val="24"/>
              </w:rPr>
              <w:t xml:space="preserve"> </w:t>
            </w:r>
            <w:r w:rsidR="0025152E" w:rsidRPr="0025152E">
              <w:rPr>
                <w:rStyle w:val="Hperlink"/>
                <w:noProof/>
                <w:sz w:val="24"/>
                <w:szCs w:val="24"/>
              </w:rPr>
              <w:t>põhisuunad</w:t>
            </w:r>
            <w:r w:rsidR="0025152E" w:rsidRPr="0025152E">
              <w:rPr>
                <w:rStyle w:val="Hperlink"/>
                <w:noProof/>
                <w:spacing w:val="-5"/>
                <w:sz w:val="24"/>
                <w:szCs w:val="24"/>
              </w:rPr>
              <w:t xml:space="preserve"> </w:t>
            </w:r>
            <w:r w:rsidR="0025152E" w:rsidRPr="0025152E">
              <w:rPr>
                <w:rStyle w:val="Hperlink"/>
                <w:noProof/>
                <w:sz w:val="24"/>
                <w:szCs w:val="24"/>
              </w:rPr>
              <w:t>ja –valdkonnad</w:t>
            </w:r>
            <w:r w:rsidR="0025152E" w:rsidRPr="0025152E">
              <w:rPr>
                <w:noProof/>
                <w:webHidden/>
                <w:sz w:val="24"/>
                <w:szCs w:val="24"/>
              </w:rPr>
              <w:tab/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begin"/>
            </w:r>
            <w:r w:rsidR="0025152E" w:rsidRPr="0025152E">
              <w:rPr>
                <w:noProof/>
                <w:webHidden/>
                <w:sz w:val="24"/>
                <w:szCs w:val="24"/>
              </w:rPr>
              <w:instrText xml:space="preserve"> PAGEREF _Toc196897719 \h </w:instrText>
            </w:r>
            <w:r w:rsidR="0025152E" w:rsidRPr="0025152E">
              <w:rPr>
                <w:noProof/>
                <w:webHidden/>
                <w:sz w:val="24"/>
                <w:szCs w:val="24"/>
              </w:rPr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52E" w:rsidRPr="0025152E">
              <w:rPr>
                <w:noProof/>
                <w:webHidden/>
                <w:sz w:val="24"/>
                <w:szCs w:val="24"/>
              </w:rPr>
              <w:t>8</w:t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43ADA7" w14:textId="7E8B5ECD" w:rsidR="0025152E" w:rsidRPr="0025152E" w:rsidRDefault="00A347C5" w:rsidP="0025152E">
          <w:pPr>
            <w:pStyle w:val="SK2"/>
            <w:tabs>
              <w:tab w:val="left" w:pos="1320"/>
              <w:tab w:val="right" w:leader="dot" w:pos="101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t-EE"/>
            </w:rPr>
          </w:pPr>
          <w:hyperlink w:anchor="_Toc196897720" w:history="1">
            <w:r w:rsidR="0025152E" w:rsidRPr="0025152E">
              <w:rPr>
                <w:rStyle w:val="Hperlink"/>
                <w:noProof/>
                <w:sz w:val="24"/>
                <w:szCs w:val="24"/>
              </w:rPr>
              <w:t>3.1</w:t>
            </w:r>
            <w:r w:rsidR="0025152E" w:rsidRPr="0025152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t-EE"/>
              </w:rPr>
              <w:tab/>
            </w:r>
            <w:r w:rsidR="0025152E" w:rsidRPr="0025152E">
              <w:rPr>
                <w:rStyle w:val="Hperlink"/>
                <w:noProof/>
                <w:sz w:val="24"/>
                <w:szCs w:val="24"/>
              </w:rPr>
              <w:t>Missioon</w:t>
            </w:r>
            <w:r w:rsidR="0025152E" w:rsidRPr="0025152E">
              <w:rPr>
                <w:noProof/>
                <w:webHidden/>
                <w:sz w:val="24"/>
                <w:szCs w:val="24"/>
              </w:rPr>
              <w:tab/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begin"/>
            </w:r>
            <w:r w:rsidR="0025152E" w:rsidRPr="0025152E">
              <w:rPr>
                <w:noProof/>
                <w:webHidden/>
                <w:sz w:val="24"/>
                <w:szCs w:val="24"/>
              </w:rPr>
              <w:instrText xml:space="preserve"> PAGEREF _Toc196897720 \h </w:instrText>
            </w:r>
            <w:r w:rsidR="0025152E" w:rsidRPr="0025152E">
              <w:rPr>
                <w:noProof/>
                <w:webHidden/>
                <w:sz w:val="24"/>
                <w:szCs w:val="24"/>
              </w:rPr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52E" w:rsidRPr="0025152E">
              <w:rPr>
                <w:noProof/>
                <w:webHidden/>
                <w:sz w:val="24"/>
                <w:szCs w:val="24"/>
              </w:rPr>
              <w:t>8</w:t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69EDD0" w14:textId="36E414AD" w:rsidR="0025152E" w:rsidRPr="0025152E" w:rsidRDefault="00A347C5" w:rsidP="0025152E">
          <w:pPr>
            <w:pStyle w:val="SK2"/>
            <w:tabs>
              <w:tab w:val="left" w:pos="1320"/>
              <w:tab w:val="right" w:leader="dot" w:pos="101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t-EE"/>
            </w:rPr>
          </w:pPr>
          <w:hyperlink w:anchor="_Toc196897721" w:history="1">
            <w:r w:rsidR="0025152E" w:rsidRPr="0025152E">
              <w:rPr>
                <w:rStyle w:val="Hperlink"/>
                <w:noProof/>
                <w:sz w:val="24"/>
                <w:szCs w:val="24"/>
              </w:rPr>
              <w:t>3.2</w:t>
            </w:r>
            <w:r w:rsidR="0025152E" w:rsidRPr="0025152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t-EE"/>
              </w:rPr>
              <w:tab/>
            </w:r>
            <w:r w:rsidR="0025152E" w:rsidRPr="0025152E">
              <w:rPr>
                <w:rStyle w:val="Hperlink"/>
                <w:noProof/>
                <w:sz w:val="24"/>
                <w:szCs w:val="24"/>
              </w:rPr>
              <w:t>Visioon</w:t>
            </w:r>
            <w:r w:rsidR="0025152E" w:rsidRPr="0025152E">
              <w:rPr>
                <w:noProof/>
                <w:webHidden/>
                <w:sz w:val="24"/>
                <w:szCs w:val="24"/>
              </w:rPr>
              <w:tab/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begin"/>
            </w:r>
            <w:r w:rsidR="0025152E" w:rsidRPr="0025152E">
              <w:rPr>
                <w:noProof/>
                <w:webHidden/>
                <w:sz w:val="24"/>
                <w:szCs w:val="24"/>
              </w:rPr>
              <w:instrText xml:space="preserve"> PAGEREF _Toc196897721 \h </w:instrText>
            </w:r>
            <w:r w:rsidR="0025152E" w:rsidRPr="0025152E">
              <w:rPr>
                <w:noProof/>
                <w:webHidden/>
                <w:sz w:val="24"/>
                <w:szCs w:val="24"/>
              </w:rPr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52E" w:rsidRPr="0025152E">
              <w:rPr>
                <w:noProof/>
                <w:webHidden/>
                <w:sz w:val="24"/>
                <w:szCs w:val="24"/>
              </w:rPr>
              <w:t>8</w:t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D4E7B4" w14:textId="750497D1" w:rsidR="0025152E" w:rsidRPr="0025152E" w:rsidRDefault="00A347C5" w:rsidP="0025152E">
          <w:pPr>
            <w:pStyle w:val="SK2"/>
            <w:tabs>
              <w:tab w:val="left" w:pos="1320"/>
              <w:tab w:val="right" w:leader="dot" w:pos="101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t-EE"/>
            </w:rPr>
          </w:pPr>
          <w:hyperlink w:anchor="_Toc196897722" w:history="1">
            <w:r w:rsidR="0025152E" w:rsidRPr="0025152E">
              <w:rPr>
                <w:rStyle w:val="Hperlink"/>
                <w:noProof/>
                <w:sz w:val="24"/>
                <w:szCs w:val="24"/>
              </w:rPr>
              <w:t>3.3</w:t>
            </w:r>
            <w:r w:rsidR="0025152E" w:rsidRPr="0025152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t-EE"/>
              </w:rPr>
              <w:tab/>
            </w:r>
            <w:r w:rsidR="0025152E" w:rsidRPr="0025152E">
              <w:rPr>
                <w:rStyle w:val="Hperlink"/>
                <w:noProof/>
                <w:sz w:val="24"/>
                <w:szCs w:val="24"/>
              </w:rPr>
              <w:t>Väärtused</w:t>
            </w:r>
            <w:r w:rsidR="0025152E" w:rsidRPr="0025152E">
              <w:rPr>
                <w:noProof/>
                <w:webHidden/>
                <w:sz w:val="24"/>
                <w:szCs w:val="24"/>
              </w:rPr>
              <w:tab/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begin"/>
            </w:r>
            <w:r w:rsidR="0025152E" w:rsidRPr="0025152E">
              <w:rPr>
                <w:noProof/>
                <w:webHidden/>
                <w:sz w:val="24"/>
                <w:szCs w:val="24"/>
              </w:rPr>
              <w:instrText xml:space="preserve"> PAGEREF _Toc196897722 \h </w:instrText>
            </w:r>
            <w:r w:rsidR="0025152E" w:rsidRPr="0025152E">
              <w:rPr>
                <w:noProof/>
                <w:webHidden/>
                <w:sz w:val="24"/>
                <w:szCs w:val="24"/>
              </w:rPr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52E" w:rsidRPr="0025152E">
              <w:rPr>
                <w:noProof/>
                <w:webHidden/>
                <w:sz w:val="24"/>
                <w:szCs w:val="24"/>
              </w:rPr>
              <w:t>8</w:t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C9C57F" w14:textId="3527377D" w:rsidR="0025152E" w:rsidRPr="0025152E" w:rsidRDefault="00A347C5" w:rsidP="0025152E">
          <w:pPr>
            <w:pStyle w:val="SK2"/>
            <w:tabs>
              <w:tab w:val="left" w:pos="1320"/>
              <w:tab w:val="right" w:leader="dot" w:pos="101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t-EE"/>
            </w:rPr>
          </w:pPr>
          <w:hyperlink w:anchor="_Toc196897723" w:history="1">
            <w:r w:rsidR="0025152E" w:rsidRPr="0025152E">
              <w:rPr>
                <w:rStyle w:val="Hperlink"/>
                <w:noProof/>
                <w:sz w:val="24"/>
                <w:szCs w:val="24"/>
              </w:rPr>
              <w:t>3.4</w:t>
            </w:r>
            <w:r w:rsidR="0025152E" w:rsidRPr="0025152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t-EE"/>
              </w:rPr>
              <w:tab/>
            </w:r>
            <w:r w:rsidR="0025152E" w:rsidRPr="0025152E">
              <w:rPr>
                <w:rStyle w:val="Hperlink"/>
                <w:noProof/>
                <w:sz w:val="24"/>
                <w:szCs w:val="24"/>
              </w:rPr>
              <w:t>Kooli prioriteedid:</w:t>
            </w:r>
            <w:r w:rsidR="0025152E" w:rsidRPr="0025152E">
              <w:rPr>
                <w:noProof/>
                <w:webHidden/>
                <w:sz w:val="24"/>
                <w:szCs w:val="24"/>
              </w:rPr>
              <w:tab/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begin"/>
            </w:r>
            <w:r w:rsidR="0025152E" w:rsidRPr="0025152E">
              <w:rPr>
                <w:noProof/>
                <w:webHidden/>
                <w:sz w:val="24"/>
                <w:szCs w:val="24"/>
              </w:rPr>
              <w:instrText xml:space="preserve"> PAGEREF _Toc196897723 \h </w:instrText>
            </w:r>
            <w:r w:rsidR="0025152E" w:rsidRPr="0025152E">
              <w:rPr>
                <w:noProof/>
                <w:webHidden/>
                <w:sz w:val="24"/>
                <w:szCs w:val="24"/>
              </w:rPr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52E" w:rsidRPr="0025152E">
              <w:rPr>
                <w:noProof/>
                <w:webHidden/>
                <w:sz w:val="24"/>
                <w:szCs w:val="24"/>
              </w:rPr>
              <w:t>8</w:t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AA828F" w14:textId="189A2436" w:rsidR="0025152E" w:rsidRPr="0025152E" w:rsidRDefault="00A347C5" w:rsidP="0025152E">
          <w:pPr>
            <w:pStyle w:val="SK1"/>
            <w:tabs>
              <w:tab w:val="left" w:pos="900"/>
              <w:tab w:val="right" w:leader="dot" w:pos="101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t-EE"/>
            </w:rPr>
          </w:pPr>
          <w:hyperlink w:anchor="_Toc196897724" w:history="1">
            <w:r w:rsidR="0025152E" w:rsidRPr="0025152E">
              <w:rPr>
                <w:rStyle w:val="Hperlink"/>
                <w:noProof/>
                <w:sz w:val="24"/>
                <w:szCs w:val="24"/>
              </w:rPr>
              <w:t>4</w:t>
            </w:r>
            <w:r w:rsidR="0025152E" w:rsidRPr="0025152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t-EE"/>
              </w:rPr>
              <w:tab/>
            </w:r>
            <w:r w:rsidR="0025152E" w:rsidRPr="0025152E">
              <w:rPr>
                <w:rStyle w:val="Hperlink"/>
                <w:noProof/>
                <w:sz w:val="24"/>
                <w:szCs w:val="24"/>
              </w:rPr>
              <w:t>Strateegia</w:t>
            </w:r>
            <w:r w:rsidR="0025152E" w:rsidRPr="0025152E">
              <w:rPr>
                <w:noProof/>
                <w:webHidden/>
                <w:sz w:val="24"/>
                <w:szCs w:val="24"/>
              </w:rPr>
              <w:tab/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begin"/>
            </w:r>
            <w:r w:rsidR="0025152E" w:rsidRPr="0025152E">
              <w:rPr>
                <w:noProof/>
                <w:webHidden/>
                <w:sz w:val="24"/>
                <w:szCs w:val="24"/>
              </w:rPr>
              <w:instrText xml:space="preserve"> PAGEREF _Toc196897724 \h </w:instrText>
            </w:r>
            <w:r w:rsidR="0025152E" w:rsidRPr="0025152E">
              <w:rPr>
                <w:noProof/>
                <w:webHidden/>
                <w:sz w:val="24"/>
                <w:szCs w:val="24"/>
              </w:rPr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52E" w:rsidRPr="0025152E">
              <w:rPr>
                <w:noProof/>
                <w:webHidden/>
                <w:sz w:val="24"/>
                <w:szCs w:val="24"/>
              </w:rPr>
              <w:t>9</w:t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5F9798" w14:textId="1BC194DE" w:rsidR="0025152E" w:rsidRPr="0025152E" w:rsidRDefault="00A347C5" w:rsidP="0025152E">
          <w:pPr>
            <w:pStyle w:val="SK2"/>
            <w:tabs>
              <w:tab w:val="left" w:pos="1320"/>
              <w:tab w:val="right" w:leader="dot" w:pos="101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t-EE"/>
            </w:rPr>
          </w:pPr>
          <w:hyperlink w:anchor="_Toc196897725" w:history="1">
            <w:r w:rsidR="0025152E" w:rsidRPr="0025152E">
              <w:rPr>
                <w:rStyle w:val="Hperlink"/>
                <w:noProof/>
                <w:sz w:val="24"/>
                <w:szCs w:val="24"/>
              </w:rPr>
              <w:t>4.1</w:t>
            </w:r>
            <w:r w:rsidR="0025152E" w:rsidRPr="0025152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t-EE"/>
              </w:rPr>
              <w:tab/>
            </w:r>
            <w:r w:rsidR="0025152E" w:rsidRPr="0025152E">
              <w:rPr>
                <w:rStyle w:val="Hperlink"/>
                <w:noProof/>
                <w:sz w:val="24"/>
                <w:szCs w:val="24"/>
              </w:rPr>
              <w:t>Eestvedamine</w:t>
            </w:r>
            <w:r w:rsidR="0025152E" w:rsidRPr="0025152E">
              <w:rPr>
                <w:rStyle w:val="Hperlink"/>
                <w:noProof/>
                <w:spacing w:val="-7"/>
                <w:sz w:val="24"/>
                <w:szCs w:val="24"/>
              </w:rPr>
              <w:t xml:space="preserve"> </w:t>
            </w:r>
            <w:r w:rsidR="0025152E" w:rsidRPr="0025152E">
              <w:rPr>
                <w:rStyle w:val="Hperlink"/>
                <w:noProof/>
                <w:sz w:val="24"/>
                <w:szCs w:val="24"/>
              </w:rPr>
              <w:t>ja</w:t>
            </w:r>
            <w:r w:rsidR="0025152E" w:rsidRPr="0025152E">
              <w:rPr>
                <w:rStyle w:val="Hperlink"/>
                <w:noProof/>
                <w:spacing w:val="-4"/>
                <w:sz w:val="24"/>
                <w:szCs w:val="24"/>
              </w:rPr>
              <w:t xml:space="preserve"> </w:t>
            </w:r>
            <w:r w:rsidR="0025152E" w:rsidRPr="0025152E">
              <w:rPr>
                <w:rStyle w:val="Hperlink"/>
                <w:noProof/>
                <w:spacing w:val="-2"/>
                <w:sz w:val="24"/>
                <w:szCs w:val="24"/>
              </w:rPr>
              <w:t>juhtimine</w:t>
            </w:r>
            <w:r w:rsidR="0025152E" w:rsidRPr="0025152E">
              <w:rPr>
                <w:noProof/>
                <w:webHidden/>
                <w:sz w:val="24"/>
                <w:szCs w:val="24"/>
              </w:rPr>
              <w:tab/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begin"/>
            </w:r>
            <w:r w:rsidR="0025152E" w:rsidRPr="0025152E">
              <w:rPr>
                <w:noProof/>
                <w:webHidden/>
                <w:sz w:val="24"/>
                <w:szCs w:val="24"/>
              </w:rPr>
              <w:instrText xml:space="preserve"> PAGEREF _Toc196897725 \h </w:instrText>
            </w:r>
            <w:r w:rsidR="0025152E" w:rsidRPr="0025152E">
              <w:rPr>
                <w:noProof/>
                <w:webHidden/>
                <w:sz w:val="24"/>
                <w:szCs w:val="24"/>
              </w:rPr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52E" w:rsidRPr="0025152E">
              <w:rPr>
                <w:noProof/>
                <w:webHidden/>
                <w:sz w:val="24"/>
                <w:szCs w:val="24"/>
              </w:rPr>
              <w:t>9</w:t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76E93" w14:textId="5D5E7115" w:rsidR="0025152E" w:rsidRPr="0025152E" w:rsidRDefault="00A347C5" w:rsidP="0025152E">
          <w:pPr>
            <w:pStyle w:val="SK2"/>
            <w:tabs>
              <w:tab w:val="left" w:pos="1320"/>
              <w:tab w:val="right" w:leader="dot" w:pos="101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t-EE"/>
            </w:rPr>
          </w:pPr>
          <w:hyperlink w:anchor="_Toc196897726" w:history="1">
            <w:r w:rsidR="0025152E" w:rsidRPr="0025152E">
              <w:rPr>
                <w:rStyle w:val="Hperlink"/>
                <w:noProof/>
                <w:sz w:val="24"/>
                <w:szCs w:val="24"/>
              </w:rPr>
              <w:t>4.2</w:t>
            </w:r>
            <w:r w:rsidR="0025152E" w:rsidRPr="0025152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t-EE"/>
              </w:rPr>
              <w:tab/>
            </w:r>
            <w:r w:rsidR="0025152E" w:rsidRPr="0025152E">
              <w:rPr>
                <w:rStyle w:val="Hperlink"/>
                <w:noProof/>
                <w:sz w:val="24"/>
                <w:szCs w:val="24"/>
              </w:rPr>
              <w:t>Personalijuhtimine</w:t>
            </w:r>
            <w:r w:rsidR="0025152E" w:rsidRPr="0025152E">
              <w:rPr>
                <w:noProof/>
                <w:webHidden/>
                <w:sz w:val="24"/>
                <w:szCs w:val="24"/>
              </w:rPr>
              <w:tab/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begin"/>
            </w:r>
            <w:r w:rsidR="0025152E" w:rsidRPr="0025152E">
              <w:rPr>
                <w:noProof/>
                <w:webHidden/>
                <w:sz w:val="24"/>
                <w:szCs w:val="24"/>
              </w:rPr>
              <w:instrText xml:space="preserve"> PAGEREF _Toc196897726 \h </w:instrText>
            </w:r>
            <w:r w:rsidR="0025152E" w:rsidRPr="0025152E">
              <w:rPr>
                <w:noProof/>
                <w:webHidden/>
                <w:sz w:val="24"/>
                <w:szCs w:val="24"/>
              </w:rPr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52E" w:rsidRPr="0025152E">
              <w:rPr>
                <w:noProof/>
                <w:webHidden/>
                <w:sz w:val="24"/>
                <w:szCs w:val="24"/>
              </w:rPr>
              <w:t>10</w:t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9B466" w14:textId="09638BD6" w:rsidR="0025152E" w:rsidRPr="0025152E" w:rsidRDefault="00A347C5" w:rsidP="0025152E">
          <w:pPr>
            <w:pStyle w:val="SK2"/>
            <w:tabs>
              <w:tab w:val="left" w:pos="1320"/>
              <w:tab w:val="right" w:leader="dot" w:pos="101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t-EE"/>
            </w:rPr>
          </w:pPr>
          <w:hyperlink w:anchor="_Toc196897727" w:history="1">
            <w:r w:rsidR="0025152E" w:rsidRPr="0025152E">
              <w:rPr>
                <w:rStyle w:val="Hperlink"/>
                <w:noProof/>
                <w:sz w:val="24"/>
                <w:szCs w:val="24"/>
              </w:rPr>
              <w:t>4.3</w:t>
            </w:r>
            <w:r w:rsidR="0025152E" w:rsidRPr="0025152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t-EE"/>
              </w:rPr>
              <w:tab/>
            </w:r>
            <w:r w:rsidR="0025152E" w:rsidRPr="0025152E">
              <w:rPr>
                <w:rStyle w:val="Hperlink"/>
                <w:noProof/>
                <w:sz w:val="24"/>
                <w:szCs w:val="24"/>
              </w:rPr>
              <w:t>Koostöö</w:t>
            </w:r>
            <w:r w:rsidR="0025152E" w:rsidRPr="0025152E">
              <w:rPr>
                <w:rStyle w:val="Hperlink"/>
                <w:noProof/>
                <w:spacing w:val="-5"/>
                <w:sz w:val="24"/>
                <w:szCs w:val="24"/>
              </w:rPr>
              <w:t xml:space="preserve"> </w:t>
            </w:r>
            <w:r w:rsidR="0025152E" w:rsidRPr="0025152E">
              <w:rPr>
                <w:rStyle w:val="Hperlink"/>
                <w:noProof/>
                <w:sz w:val="24"/>
                <w:szCs w:val="24"/>
              </w:rPr>
              <w:t>huvigruppidega</w:t>
            </w:r>
            <w:r w:rsidR="0025152E" w:rsidRPr="0025152E">
              <w:rPr>
                <w:noProof/>
                <w:webHidden/>
                <w:sz w:val="24"/>
                <w:szCs w:val="24"/>
              </w:rPr>
              <w:tab/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begin"/>
            </w:r>
            <w:r w:rsidR="0025152E" w:rsidRPr="0025152E">
              <w:rPr>
                <w:noProof/>
                <w:webHidden/>
                <w:sz w:val="24"/>
                <w:szCs w:val="24"/>
              </w:rPr>
              <w:instrText xml:space="preserve"> PAGEREF _Toc196897727 \h </w:instrText>
            </w:r>
            <w:r w:rsidR="0025152E" w:rsidRPr="0025152E">
              <w:rPr>
                <w:noProof/>
                <w:webHidden/>
                <w:sz w:val="24"/>
                <w:szCs w:val="24"/>
              </w:rPr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52E" w:rsidRPr="0025152E">
              <w:rPr>
                <w:noProof/>
                <w:webHidden/>
                <w:sz w:val="24"/>
                <w:szCs w:val="24"/>
              </w:rPr>
              <w:t>12</w:t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A9354" w14:textId="2FC9D9ED" w:rsidR="0025152E" w:rsidRPr="0025152E" w:rsidRDefault="00A347C5" w:rsidP="0025152E">
          <w:pPr>
            <w:pStyle w:val="SK2"/>
            <w:tabs>
              <w:tab w:val="left" w:pos="1320"/>
              <w:tab w:val="right" w:leader="dot" w:pos="101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t-EE"/>
            </w:rPr>
          </w:pPr>
          <w:hyperlink w:anchor="_Toc196897728" w:history="1">
            <w:r w:rsidR="0025152E" w:rsidRPr="0025152E">
              <w:rPr>
                <w:rStyle w:val="Hperlink"/>
                <w:noProof/>
                <w:sz w:val="24"/>
                <w:szCs w:val="24"/>
              </w:rPr>
              <w:t>4.4</w:t>
            </w:r>
            <w:r w:rsidR="0025152E" w:rsidRPr="0025152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t-EE"/>
              </w:rPr>
              <w:tab/>
            </w:r>
            <w:r w:rsidR="0025152E" w:rsidRPr="0025152E">
              <w:rPr>
                <w:rStyle w:val="Hperlink"/>
                <w:noProof/>
                <w:sz w:val="24"/>
                <w:szCs w:val="24"/>
              </w:rPr>
              <w:t>Ressursside</w:t>
            </w:r>
            <w:r w:rsidR="0025152E" w:rsidRPr="0025152E">
              <w:rPr>
                <w:rStyle w:val="Hperlink"/>
                <w:noProof/>
                <w:spacing w:val="-8"/>
                <w:sz w:val="24"/>
                <w:szCs w:val="24"/>
              </w:rPr>
              <w:t xml:space="preserve"> </w:t>
            </w:r>
            <w:r w:rsidR="0025152E" w:rsidRPr="0025152E">
              <w:rPr>
                <w:rStyle w:val="Hperlink"/>
                <w:noProof/>
                <w:spacing w:val="-2"/>
                <w:sz w:val="24"/>
                <w:szCs w:val="24"/>
              </w:rPr>
              <w:t>juhtimine</w:t>
            </w:r>
            <w:r w:rsidR="0025152E" w:rsidRPr="0025152E">
              <w:rPr>
                <w:noProof/>
                <w:webHidden/>
                <w:sz w:val="24"/>
                <w:szCs w:val="24"/>
              </w:rPr>
              <w:tab/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begin"/>
            </w:r>
            <w:r w:rsidR="0025152E" w:rsidRPr="0025152E">
              <w:rPr>
                <w:noProof/>
                <w:webHidden/>
                <w:sz w:val="24"/>
                <w:szCs w:val="24"/>
              </w:rPr>
              <w:instrText xml:space="preserve"> PAGEREF _Toc196897728 \h </w:instrText>
            </w:r>
            <w:r w:rsidR="0025152E" w:rsidRPr="0025152E">
              <w:rPr>
                <w:noProof/>
                <w:webHidden/>
                <w:sz w:val="24"/>
                <w:szCs w:val="24"/>
              </w:rPr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52E" w:rsidRPr="0025152E">
              <w:rPr>
                <w:noProof/>
                <w:webHidden/>
                <w:sz w:val="24"/>
                <w:szCs w:val="24"/>
              </w:rPr>
              <w:t>13</w:t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2FB79" w14:textId="2A2D70CD" w:rsidR="0025152E" w:rsidRPr="0025152E" w:rsidRDefault="00A347C5" w:rsidP="0025152E">
          <w:pPr>
            <w:pStyle w:val="SK2"/>
            <w:tabs>
              <w:tab w:val="left" w:pos="1320"/>
              <w:tab w:val="right" w:leader="dot" w:pos="101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t-EE"/>
            </w:rPr>
          </w:pPr>
          <w:hyperlink w:anchor="_Toc196897729" w:history="1">
            <w:r w:rsidR="0025152E" w:rsidRPr="0025152E">
              <w:rPr>
                <w:rStyle w:val="Hperlink"/>
                <w:noProof/>
                <w:sz w:val="24"/>
                <w:szCs w:val="24"/>
              </w:rPr>
              <w:t>4.5</w:t>
            </w:r>
            <w:r w:rsidR="0025152E" w:rsidRPr="0025152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t-EE"/>
              </w:rPr>
              <w:tab/>
            </w:r>
            <w:r w:rsidR="0025152E" w:rsidRPr="0025152E">
              <w:rPr>
                <w:rStyle w:val="Hperlink"/>
                <w:noProof/>
                <w:sz w:val="24"/>
                <w:szCs w:val="24"/>
              </w:rPr>
              <w:t>Õppe-</w:t>
            </w:r>
            <w:r w:rsidR="0025152E" w:rsidRPr="0025152E">
              <w:rPr>
                <w:rStyle w:val="Hperlink"/>
                <w:noProof/>
                <w:spacing w:val="-3"/>
                <w:sz w:val="24"/>
                <w:szCs w:val="24"/>
              </w:rPr>
              <w:t xml:space="preserve"> </w:t>
            </w:r>
            <w:r w:rsidR="0025152E" w:rsidRPr="0025152E">
              <w:rPr>
                <w:rStyle w:val="Hperlink"/>
                <w:noProof/>
                <w:sz w:val="24"/>
                <w:szCs w:val="24"/>
              </w:rPr>
              <w:t>ja</w:t>
            </w:r>
            <w:r w:rsidR="0025152E" w:rsidRPr="0025152E">
              <w:rPr>
                <w:rStyle w:val="Hperlink"/>
                <w:noProof/>
                <w:spacing w:val="-3"/>
                <w:sz w:val="24"/>
                <w:szCs w:val="24"/>
              </w:rPr>
              <w:t xml:space="preserve"> </w:t>
            </w:r>
            <w:r w:rsidR="0025152E" w:rsidRPr="0025152E">
              <w:rPr>
                <w:rStyle w:val="Hperlink"/>
                <w:noProof/>
                <w:sz w:val="24"/>
                <w:szCs w:val="24"/>
              </w:rPr>
              <w:t>kasvatusprotsess</w:t>
            </w:r>
            <w:r w:rsidR="0025152E" w:rsidRPr="0025152E">
              <w:rPr>
                <w:noProof/>
                <w:webHidden/>
                <w:sz w:val="24"/>
                <w:szCs w:val="24"/>
              </w:rPr>
              <w:tab/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begin"/>
            </w:r>
            <w:r w:rsidR="0025152E" w:rsidRPr="0025152E">
              <w:rPr>
                <w:noProof/>
                <w:webHidden/>
                <w:sz w:val="24"/>
                <w:szCs w:val="24"/>
              </w:rPr>
              <w:instrText xml:space="preserve"> PAGEREF _Toc196897729 \h </w:instrText>
            </w:r>
            <w:r w:rsidR="0025152E" w:rsidRPr="0025152E">
              <w:rPr>
                <w:noProof/>
                <w:webHidden/>
                <w:sz w:val="24"/>
                <w:szCs w:val="24"/>
              </w:rPr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52E" w:rsidRPr="0025152E">
              <w:rPr>
                <w:noProof/>
                <w:webHidden/>
                <w:sz w:val="24"/>
                <w:szCs w:val="24"/>
              </w:rPr>
              <w:t>14</w:t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E61179" w14:textId="43C3EF49" w:rsidR="0025152E" w:rsidRPr="0025152E" w:rsidRDefault="00A347C5" w:rsidP="0025152E">
          <w:pPr>
            <w:pStyle w:val="SK1"/>
            <w:tabs>
              <w:tab w:val="left" w:pos="900"/>
              <w:tab w:val="right" w:leader="dot" w:pos="101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t-EE"/>
            </w:rPr>
          </w:pPr>
          <w:hyperlink w:anchor="_Toc196897730" w:history="1">
            <w:r w:rsidR="0025152E" w:rsidRPr="0025152E">
              <w:rPr>
                <w:rStyle w:val="Hperlink"/>
                <w:noProof/>
                <w:sz w:val="24"/>
                <w:szCs w:val="24"/>
              </w:rPr>
              <w:t>5</w:t>
            </w:r>
            <w:r w:rsidR="0025152E" w:rsidRPr="0025152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t-EE"/>
              </w:rPr>
              <w:tab/>
            </w:r>
            <w:r w:rsidR="0025152E" w:rsidRPr="0025152E">
              <w:rPr>
                <w:rStyle w:val="Hperlink"/>
                <w:noProof/>
                <w:sz w:val="24"/>
                <w:szCs w:val="24"/>
              </w:rPr>
              <w:t>Arengukava</w:t>
            </w:r>
            <w:r w:rsidR="0025152E" w:rsidRPr="0025152E">
              <w:rPr>
                <w:rStyle w:val="Hperlink"/>
                <w:noProof/>
                <w:spacing w:val="-13"/>
                <w:sz w:val="24"/>
                <w:szCs w:val="24"/>
              </w:rPr>
              <w:t xml:space="preserve"> </w:t>
            </w:r>
            <w:r w:rsidR="0025152E" w:rsidRPr="0025152E">
              <w:rPr>
                <w:rStyle w:val="Hperlink"/>
                <w:noProof/>
                <w:sz w:val="24"/>
                <w:szCs w:val="24"/>
              </w:rPr>
              <w:t>uuendamise</w:t>
            </w:r>
            <w:r w:rsidR="0025152E" w:rsidRPr="0025152E">
              <w:rPr>
                <w:rStyle w:val="Hperlink"/>
                <w:noProof/>
                <w:spacing w:val="-13"/>
                <w:sz w:val="24"/>
                <w:szCs w:val="24"/>
              </w:rPr>
              <w:t xml:space="preserve"> </w:t>
            </w:r>
            <w:r w:rsidR="0025152E" w:rsidRPr="0025152E">
              <w:rPr>
                <w:rStyle w:val="Hperlink"/>
                <w:noProof/>
                <w:spacing w:val="-4"/>
                <w:sz w:val="24"/>
                <w:szCs w:val="24"/>
              </w:rPr>
              <w:t>kord</w:t>
            </w:r>
            <w:r w:rsidR="0025152E" w:rsidRPr="0025152E">
              <w:rPr>
                <w:noProof/>
                <w:webHidden/>
                <w:sz w:val="24"/>
                <w:szCs w:val="24"/>
              </w:rPr>
              <w:tab/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begin"/>
            </w:r>
            <w:r w:rsidR="0025152E" w:rsidRPr="0025152E">
              <w:rPr>
                <w:noProof/>
                <w:webHidden/>
                <w:sz w:val="24"/>
                <w:szCs w:val="24"/>
              </w:rPr>
              <w:instrText xml:space="preserve"> PAGEREF _Toc196897730 \h </w:instrText>
            </w:r>
            <w:r w:rsidR="0025152E" w:rsidRPr="0025152E">
              <w:rPr>
                <w:noProof/>
                <w:webHidden/>
                <w:sz w:val="24"/>
                <w:szCs w:val="24"/>
              </w:rPr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52E" w:rsidRPr="0025152E">
              <w:rPr>
                <w:noProof/>
                <w:webHidden/>
                <w:sz w:val="24"/>
                <w:szCs w:val="24"/>
              </w:rPr>
              <w:t>17</w:t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39117F" w14:textId="763FC9D1" w:rsidR="0025152E" w:rsidRPr="0025152E" w:rsidRDefault="00A347C5" w:rsidP="0025152E">
          <w:pPr>
            <w:pStyle w:val="SK1"/>
            <w:tabs>
              <w:tab w:val="left" w:pos="900"/>
              <w:tab w:val="right" w:leader="dot" w:pos="101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t-EE"/>
            </w:rPr>
          </w:pPr>
          <w:hyperlink w:anchor="_Toc196897731" w:history="1">
            <w:r w:rsidR="0025152E" w:rsidRPr="0025152E">
              <w:rPr>
                <w:rStyle w:val="Hperlink"/>
                <w:noProof/>
                <w:sz w:val="24"/>
                <w:szCs w:val="24"/>
              </w:rPr>
              <w:t>6</w:t>
            </w:r>
            <w:r w:rsidR="0025152E" w:rsidRPr="0025152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t-EE"/>
              </w:rPr>
              <w:tab/>
            </w:r>
            <w:r w:rsidR="0025152E" w:rsidRPr="0025152E">
              <w:rPr>
                <w:rStyle w:val="Hperlink"/>
                <w:noProof/>
                <w:sz w:val="24"/>
                <w:szCs w:val="24"/>
              </w:rPr>
              <w:t>Tegevuskava aastateks 2025-2030</w:t>
            </w:r>
            <w:r w:rsidR="0025152E" w:rsidRPr="0025152E">
              <w:rPr>
                <w:noProof/>
                <w:webHidden/>
                <w:sz w:val="24"/>
                <w:szCs w:val="24"/>
              </w:rPr>
              <w:tab/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begin"/>
            </w:r>
            <w:r w:rsidR="0025152E" w:rsidRPr="0025152E">
              <w:rPr>
                <w:noProof/>
                <w:webHidden/>
                <w:sz w:val="24"/>
                <w:szCs w:val="24"/>
              </w:rPr>
              <w:instrText xml:space="preserve"> PAGEREF _Toc196897731 \h </w:instrText>
            </w:r>
            <w:r w:rsidR="0025152E" w:rsidRPr="0025152E">
              <w:rPr>
                <w:noProof/>
                <w:webHidden/>
                <w:sz w:val="24"/>
                <w:szCs w:val="24"/>
              </w:rPr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52E" w:rsidRPr="0025152E">
              <w:rPr>
                <w:noProof/>
                <w:webHidden/>
                <w:sz w:val="24"/>
                <w:szCs w:val="24"/>
              </w:rPr>
              <w:t>18</w:t>
            </w:r>
            <w:r w:rsidR="0025152E" w:rsidRPr="002515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BA7910" w14:textId="398DACA4" w:rsidR="00952D3B" w:rsidRPr="00DB4DF8" w:rsidRDefault="00321316" w:rsidP="0025152E">
          <w:pPr>
            <w:spacing w:line="360" w:lineRule="auto"/>
            <w:jc w:val="both"/>
            <w:rPr>
              <w:sz w:val="24"/>
              <w:szCs w:val="24"/>
            </w:rPr>
          </w:pPr>
          <w:r w:rsidRPr="0025152E">
            <w:rPr>
              <w:sz w:val="24"/>
              <w:szCs w:val="24"/>
            </w:rPr>
            <w:fldChar w:fldCharType="end"/>
          </w:r>
        </w:p>
      </w:sdtContent>
    </w:sdt>
    <w:p w14:paraId="3BC35BB1" w14:textId="5A666E72" w:rsidR="0025152E" w:rsidRDefault="0025152E" w:rsidP="00DB4DF8">
      <w:pPr>
        <w:spacing w:line="360" w:lineRule="auto"/>
        <w:jc w:val="both"/>
        <w:rPr>
          <w:sz w:val="24"/>
          <w:szCs w:val="24"/>
        </w:rPr>
      </w:pPr>
    </w:p>
    <w:p w14:paraId="43697364" w14:textId="77777777" w:rsidR="0025152E" w:rsidRPr="0025152E" w:rsidRDefault="0025152E" w:rsidP="0025152E">
      <w:pPr>
        <w:rPr>
          <w:sz w:val="24"/>
          <w:szCs w:val="24"/>
        </w:rPr>
      </w:pPr>
    </w:p>
    <w:p w14:paraId="2AFC886A" w14:textId="77777777" w:rsidR="0025152E" w:rsidRPr="0025152E" w:rsidRDefault="0025152E" w:rsidP="0025152E">
      <w:pPr>
        <w:rPr>
          <w:sz w:val="24"/>
          <w:szCs w:val="24"/>
        </w:rPr>
      </w:pPr>
    </w:p>
    <w:p w14:paraId="5FC84B85" w14:textId="281E88A4" w:rsidR="0025152E" w:rsidRPr="0025152E" w:rsidRDefault="0025152E" w:rsidP="0025152E">
      <w:pPr>
        <w:tabs>
          <w:tab w:val="left" w:pos="32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6A7EB79" w14:textId="3308D471" w:rsidR="00952D3B" w:rsidRPr="0025152E" w:rsidRDefault="0025152E" w:rsidP="0025152E">
      <w:pPr>
        <w:tabs>
          <w:tab w:val="left" w:pos="3260"/>
        </w:tabs>
        <w:rPr>
          <w:sz w:val="24"/>
          <w:szCs w:val="24"/>
        </w:rPr>
        <w:sectPr w:rsidR="00952D3B" w:rsidRPr="0025152E" w:rsidSect="001E6B77">
          <w:headerReference w:type="default" r:id="rId12"/>
          <w:footerReference w:type="default" r:id="rId13"/>
          <w:headerReference w:type="first" r:id="rId14"/>
          <w:footerReference w:type="first" r:id="rId15"/>
          <w:pgSz w:w="11930" w:h="16850"/>
          <w:pgMar w:top="1940" w:right="900" w:bottom="1180" w:left="840" w:header="0" w:footer="982" w:gutter="0"/>
          <w:pgNumType w:start="1"/>
          <w:cols w:space="708"/>
          <w:titlePg/>
          <w:docGrid w:linePitch="299"/>
        </w:sectPr>
      </w:pPr>
      <w:r>
        <w:rPr>
          <w:sz w:val="24"/>
          <w:szCs w:val="24"/>
        </w:rPr>
        <w:tab/>
      </w:r>
    </w:p>
    <w:p w14:paraId="50A158F6" w14:textId="31EEBE06" w:rsidR="00952D3B" w:rsidRDefault="00321316" w:rsidP="00DB4DF8">
      <w:pPr>
        <w:pStyle w:val="Pealkiri1"/>
      </w:pPr>
      <w:bookmarkStart w:id="0" w:name="_Toc196897714"/>
      <w:r w:rsidRPr="00DB4DF8">
        <w:lastRenderedPageBreak/>
        <w:t>Sissejuhatus</w:t>
      </w:r>
      <w:bookmarkEnd w:id="0"/>
    </w:p>
    <w:p w14:paraId="2EFCB66F" w14:textId="00F62510" w:rsidR="003F4E08" w:rsidRDefault="003F4E08" w:rsidP="003F4E08"/>
    <w:p w14:paraId="7DF88916" w14:textId="77777777" w:rsidR="003F4E08" w:rsidRPr="00DB4DF8" w:rsidRDefault="003F4E08" w:rsidP="003F4E08"/>
    <w:p w14:paraId="74DEAA7F" w14:textId="77777777" w:rsidR="00DB4DF8" w:rsidRPr="00DB4DF8" w:rsidRDefault="00DB4DF8" w:rsidP="00DB4DF8"/>
    <w:p w14:paraId="7213F480" w14:textId="3FC731C0" w:rsidR="00952D3B" w:rsidRPr="00DB4DF8" w:rsidRDefault="00321316" w:rsidP="00DB4DF8">
      <w:pPr>
        <w:pStyle w:val="Kehatekst"/>
        <w:spacing w:before="56" w:line="360" w:lineRule="auto"/>
        <w:ind w:left="576"/>
        <w:jc w:val="both"/>
      </w:pPr>
      <w:r w:rsidRPr="00DB4DF8">
        <w:t>Andmed</w:t>
      </w:r>
      <w:r w:rsidRPr="00DB4DF8">
        <w:rPr>
          <w:spacing w:val="-1"/>
        </w:rPr>
        <w:t xml:space="preserve"> </w:t>
      </w:r>
      <w:r w:rsidRPr="00DB4DF8">
        <w:t xml:space="preserve">seisuga </w:t>
      </w:r>
      <w:r w:rsidR="5039BCAC" w:rsidRPr="00DB4DF8">
        <w:t>1.</w:t>
      </w:r>
      <w:r w:rsidR="003F4E08">
        <w:t xml:space="preserve"> </w:t>
      </w:r>
      <w:r w:rsidR="5039BCAC" w:rsidRPr="00DB4DF8">
        <w:t xml:space="preserve">jaanuar </w:t>
      </w:r>
      <w:r w:rsidRPr="00DB4DF8">
        <w:rPr>
          <w:spacing w:val="-4"/>
        </w:rPr>
        <w:t>202</w:t>
      </w:r>
      <w:r w:rsidR="21484DF7" w:rsidRPr="00DB4DF8">
        <w:rPr>
          <w:spacing w:val="-4"/>
        </w:rPr>
        <w:t>5</w:t>
      </w:r>
    </w:p>
    <w:tbl>
      <w:tblPr>
        <w:tblStyle w:val="TableNormal"/>
        <w:tblW w:w="0" w:type="auto"/>
        <w:tblInd w:w="47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068"/>
        <w:gridCol w:w="6524"/>
      </w:tblGrid>
      <w:tr w:rsidR="00952D3B" w:rsidRPr="00DB4DF8" w14:paraId="08A8ED08" w14:textId="77777777" w:rsidTr="00DB4DF8">
        <w:trPr>
          <w:trHeight w:val="510"/>
        </w:trPr>
        <w:tc>
          <w:tcPr>
            <w:tcW w:w="3068" w:type="dxa"/>
            <w:vAlign w:val="center"/>
          </w:tcPr>
          <w:p w14:paraId="0297CB4A" w14:textId="77777777" w:rsidR="00952D3B" w:rsidRPr="00DB4DF8" w:rsidRDefault="00321316" w:rsidP="00DB4DF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Õppeasutuse</w:t>
            </w:r>
            <w:r w:rsidRPr="00DB4DF8">
              <w:rPr>
                <w:spacing w:val="-8"/>
                <w:sz w:val="24"/>
                <w:szCs w:val="24"/>
              </w:rPr>
              <w:t xml:space="preserve"> </w:t>
            </w:r>
            <w:r w:rsidRPr="00DB4DF8">
              <w:rPr>
                <w:spacing w:val="-2"/>
                <w:sz w:val="24"/>
                <w:szCs w:val="24"/>
              </w:rPr>
              <w:t>nimetus</w:t>
            </w:r>
          </w:p>
        </w:tc>
        <w:tc>
          <w:tcPr>
            <w:tcW w:w="6524" w:type="dxa"/>
            <w:vAlign w:val="center"/>
          </w:tcPr>
          <w:p w14:paraId="145E81DE" w14:textId="7239A8F1" w:rsidR="00952D3B" w:rsidRPr="00DB4DF8" w:rsidRDefault="00321316" w:rsidP="00DB4DF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 xml:space="preserve">Kiltsi </w:t>
            </w:r>
            <w:r w:rsidR="029DDFF7" w:rsidRPr="00DB4DF8">
              <w:rPr>
                <w:sz w:val="24"/>
                <w:szCs w:val="24"/>
              </w:rPr>
              <w:t>Mõisa</w:t>
            </w:r>
            <w:r w:rsidRPr="00DB4DF8">
              <w:rPr>
                <w:spacing w:val="-2"/>
                <w:sz w:val="24"/>
                <w:szCs w:val="24"/>
              </w:rPr>
              <w:t>kool</w:t>
            </w:r>
          </w:p>
        </w:tc>
      </w:tr>
      <w:tr w:rsidR="00952D3B" w:rsidRPr="00DB4DF8" w14:paraId="6BE35257" w14:textId="77777777" w:rsidTr="00DB4DF8">
        <w:trPr>
          <w:trHeight w:val="510"/>
        </w:trPr>
        <w:tc>
          <w:tcPr>
            <w:tcW w:w="3068" w:type="dxa"/>
            <w:vAlign w:val="center"/>
          </w:tcPr>
          <w:p w14:paraId="539A0C0B" w14:textId="77777777" w:rsidR="00952D3B" w:rsidRPr="00DB4DF8" w:rsidRDefault="00321316" w:rsidP="00DB4DF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2"/>
                <w:sz w:val="24"/>
                <w:szCs w:val="24"/>
              </w:rPr>
              <w:t>Direktor</w:t>
            </w:r>
          </w:p>
        </w:tc>
        <w:tc>
          <w:tcPr>
            <w:tcW w:w="6524" w:type="dxa"/>
            <w:vAlign w:val="center"/>
          </w:tcPr>
          <w:p w14:paraId="57CCEE6B" w14:textId="77777777" w:rsidR="00952D3B" w:rsidRPr="00DB4DF8" w:rsidRDefault="00321316" w:rsidP="00DB4DF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Merje</w:t>
            </w:r>
            <w:r w:rsidRPr="00DB4DF8">
              <w:rPr>
                <w:spacing w:val="-1"/>
                <w:sz w:val="24"/>
                <w:szCs w:val="24"/>
              </w:rPr>
              <w:t xml:space="preserve"> </w:t>
            </w:r>
            <w:r w:rsidRPr="00DB4DF8">
              <w:rPr>
                <w:spacing w:val="-2"/>
                <w:sz w:val="24"/>
                <w:szCs w:val="24"/>
              </w:rPr>
              <w:t>Leemets</w:t>
            </w:r>
          </w:p>
        </w:tc>
      </w:tr>
      <w:tr w:rsidR="00952D3B" w:rsidRPr="00DB4DF8" w14:paraId="6A3FDCCF" w14:textId="77777777" w:rsidTr="00DB4DF8">
        <w:trPr>
          <w:trHeight w:val="510"/>
        </w:trPr>
        <w:tc>
          <w:tcPr>
            <w:tcW w:w="3068" w:type="dxa"/>
            <w:vAlign w:val="center"/>
          </w:tcPr>
          <w:p w14:paraId="0ADABAC9" w14:textId="77777777" w:rsidR="00952D3B" w:rsidRPr="00DB4DF8" w:rsidRDefault="00321316" w:rsidP="00DB4DF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2"/>
                <w:sz w:val="24"/>
                <w:szCs w:val="24"/>
              </w:rPr>
              <w:t>Aadress</w:t>
            </w:r>
          </w:p>
        </w:tc>
        <w:tc>
          <w:tcPr>
            <w:tcW w:w="6524" w:type="dxa"/>
            <w:vAlign w:val="center"/>
          </w:tcPr>
          <w:p w14:paraId="1C9A65CB" w14:textId="52CDA315" w:rsidR="00952D3B" w:rsidRPr="00DB4DF8" w:rsidRDefault="00321316" w:rsidP="00DB4DF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Kiltsi</w:t>
            </w:r>
            <w:r w:rsidRPr="00DB4DF8">
              <w:rPr>
                <w:spacing w:val="3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mõis,</w:t>
            </w:r>
            <w:r w:rsidRPr="00DB4DF8">
              <w:rPr>
                <w:spacing w:val="2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Liivaküla</w:t>
            </w:r>
            <w:r w:rsidRPr="00DB4DF8">
              <w:rPr>
                <w:spacing w:val="3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küla,</w:t>
            </w:r>
            <w:r w:rsidRPr="00DB4DF8">
              <w:rPr>
                <w:spacing w:val="2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Väike-Maarja</w:t>
            </w:r>
            <w:r w:rsidRPr="00DB4DF8">
              <w:rPr>
                <w:spacing w:val="2"/>
                <w:sz w:val="24"/>
                <w:szCs w:val="24"/>
              </w:rPr>
              <w:t xml:space="preserve"> </w:t>
            </w:r>
            <w:r w:rsidRPr="00DB4DF8">
              <w:rPr>
                <w:spacing w:val="-2"/>
                <w:sz w:val="24"/>
                <w:szCs w:val="24"/>
              </w:rPr>
              <w:t>vald,</w:t>
            </w:r>
            <w:r w:rsidR="00DB4DF8">
              <w:rPr>
                <w:sz w:val="24"/>
                <w:szCs w:val="24"/>
              </w:rPr>
              <w:t xml:space="preserve"> </w:t>
            </w:r>
            <w:r w:rsidRPr="00DB4DF8">
              <w:rPr>
                <w:spacing w:val="-2"/>
                <w:sz w:val="24"/>
                <w:szCs w:val="24"/>
              </w:rPr>
              <w:t>Lääne-Virumaa</w:t>
            </w:r>
          </w:p>
        </w:tc>
      </w:tr>
      <w:tr w:rsidR="00952D3B" w:rsidRPr="00DB4DF8" w14:paraId="392876C7" w14:textId="77777777" w:rsidTr="00DB4DF8">
        <w:trPr>
          <w:trHeight w:val="510"/>
        </w:trPr>
        <w:tc>
          <w:tcPr>
            <w:tcW w:w="3068" w:type="dxa"/>
            <w:vAlign w:val="center"/>
          </w:tcPr>
          <w:p w14:paraId="2F06D6A7" w14:textId="77777777" w:rsidR="00952D3B" w:rsidRPr="00DB4DF8" w:rsidRDefault="00321316" w:rsidP="00DB4DF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 xml:space="preserve">Kooli </w:t>
            </w:r>
            <w:r w:rsidRPr="00DB4DF8">
              <w:rPr>
                <w:spacing w:val="-2"/>
                <w:sz w:val="24"/>
                <w:szCs w:val="24"/>
              </w:rPr>
              <w:t>kodulehekülg</w:t>
            </w:r>
          </w:p>
        </w:tc>
        <w:tc>
          <w:tcPr>
            <w:tcW w:w="6524" w:type="dxa"/>
            <w:vAlign w:val="center"/>
          </w:tcPr>
          <w:p w14:paraId="34659C43" w14:textId="77777777" w:rsidR="00952D3B" w:rsidRPr="00DB4DF8" w:rsidRDefault="00A347C5" w:rsidP="00DB4DF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hyperlink r:id="rId16">
              <w:r w:rsidR="00321316" w:rsidRPr="00DB4DF8">
                <w:rPr>
                  <w:spacing w:val="-2"/>
                  <w:sz w:val="24"/>
                  <w:szCs w:val="24"/>
                </w:rPr>
                <w:t>http://kiltsimois.ee/moisakool/</w:t>
              </w:r>
            </w:hyperlink>
          </w:p>
        </w:tc>
      </w:tr>
      <w:tr w:rsidR="00952D3B" w:rsidRPr="00DB4DF8" w14:paraId="4477C7C3" w14:textId="77777777" w:rsidTr="00DB4DF8">
        <w:trPr>
          <w:trHeight w:val="510"/>
        </w:trPr>
        <w:tc>
          <w:tcPr>
            <w:tcW w:w="3068" w:type="dxa"/>
            <w:vAlign w:val="center"/>
          </w:tcPr>
          <w:p w14:paraId="60619239" w14:textId="77777777" w:rsidR="00952D3B" w:rsidRPr="00DB4DF8" w:rsidRDefault="00321316" w:rsidP="00DB4DF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Õppeasutuse</w:t>
            </w:r>
            <w:r w:rsidRPr="00DB4DF8">
              <w:rPr>
                <w:spacing w:val="-8"/>
                <w:sz w:val="24"/>
                <w:szCs w:val="24"/>
              </w:rPr>
              <w:t xml:space="preserve"> </w:t>
            </w:r>
            <w:r w:rsidRPr="00DB4DF8">
              <w:rPr>
                <w:spacing w:val="-2"/>
                <w:sz w:val="24"/>
                <w:szCs w:val="24"/>
              </w:rPr>
              <w:t>pidaja</w:t>
            </w:r>
          </w:p>
        </w:tc>
        <w:tc>
          <w:tcPr>
            <w:tcW w:w="6524" w:type="dxa"/>
            <w:vAlign w:val="center"/>
          </w:tcPr>
          <w:p w14:paraId="1A337E0F" w14:textId="77777777" w:rsidR="00952D3B" w:rsidRPr="00DB4DF8" w:rsidRDefault="00321316" w:rsidP="00DB4DF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Väike-Maarja</w:t>
            </w:r>
            <w:r w:rsidRPr="00DB4DF8">
              <w:rPr>
                <w:spacing w:val="-6"/>
                <w:sz w:val="24"/>
                <w:szCs w:val="24"/>
              </w:rPr>
              <w:t xml:space="preserve"> </w:t>
            </w:r>
            <w:r w:rsidRPr="00DB4DF8">
              <w:rPr>
                <w:spacing w:val="-2"/>
                <w:sz w:val="24"/>
                <w:szCs w:val="24"/>
              </w:rPr>
              <w:t>Vallavalitsus</w:t>
            </w:r>
          </w:p>
        </w:tc>
      </w:tr>
      <w:tr w:rsidR="00952D3B" w:rsidRPr="00DB4DF8" w14:paraId="495A0860" w14:textId="77777777" w:rsidTr="00DB4DF8">
        <w:trPr>
          <w:trHeight w:val="510"/>
        </w:trPr>
        <w:tc>
          <w:tcPr>
            <w:tcW w:w="3068" w:type="dxa"/>
            <w:vAlign w:val="center"/>
          </w:tcPr>
          <w:p w14:paraId="4237542A" w14:textId="77777777" w:rsidR="00952D3B" w:rsidRPr="00DB4DF8" w:rsidRDefault="00321316" w:rsidP="00DB4DF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proofErr w:type="spellStart"/>
            <w:r w:rsidRPr="00DB4DF8">
              <w:rPr>
                <w:sz w:val="24"/>
                <w:szCs w:val="24"/>
              </w:rPr>
              <w:t>Sisehindamise</w:t>
            </w:r>
            <w:proofErr w:type="spellEnd"/>
            <w:r w:rsidRPr="00DB4DF8">
              <w:rPr>
                <w:spacing w:val="-2"/>
                <w:sz w:val="24"/>
                <w:szCs w:val="24"/>
              </w:rPr>
              <w:t xml:space="preserve"> periood</w:t>
            </w:r>
          </w:p>
        </w:tc>
        <w:tc>
          <w:tcPr>
            <w:tcW w:w="6524" w:type="dxa"/>
            <w:vAlign w:val="center"/>
          </w:tcPr>
          <w:p w14:paraId="5FA49E4E" w14:textId="0D48E660" w:rsidR="00952D3B" w:rsidRPr="00DB4DF8" w:rsidRDefault="00321316" w:rsidP="00DB4DF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2"/>
                <w:sz w:val="24"/>
                <w:szCs w:val="24"/>
              </w:rPr>
              <w:t>20</w:t>
            </w:r>
            <w:r w:rsidR="61EB6DC0" w:rsidRPr="00DB4DF8">
              <w:rPr>
                <w:spacing w:val="-2"/>
                <w:sz w:val="24"/>
                <w:szCs w:val="24"/>
              </w:rPr>
              <w:t>20-2025</w:t>
            </w:r>
          </w:p>
        </w:tc>
      </w:tr>
      <w:tr w:rsidR="00952D3B" w:rsidRPr="00DB4DF8" w14:paraId="63733A9F" w14:textId="77777777" w:rsidTr="00DB4DF8">
        <w:trPr>
          <w:trHeight w:val="510"/>
        </w:trPr>
        <w:tc>
          <w:tcPr>
            <w:tcW w:w="3068" w:type="dxa"/>
            <w:vAlign w:val="center"/>
          </w:tcPr>
          <w:p w14:paraId="1E003640" w14:textId="77777777" w:rsidR="00952D3B" w:rsidRPr="00DB4DF8" w:rsidRDefault="00321316" w:rsidP="00DB4DF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2"/>
                <w:sz w:val="24"/>
                <w:szCs w:val="24"/>
              </w:rPr>
              <w:t>Kontaktandmed</w:t>
            </w:r>
          </w:p>
        </w:tc>
        <w:tc>
          <w:tcPr>
            <w:tcW w:w="6524" w:type="dxa"/>
            <w:vAlign w:val="center"/>
          </w:tcPr>
          <w:p w14:paraId="42F245F9" w14:textId="2318401D" w:rsidR="00952D3B" w:rsidRPr="00DB4DF8" w:rsidRDefault="00A347C5" w:rsidP="00DB4DF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hyperlink r:id="rId17">
              <w:r w:rsidR="00321316" w:rsidRPr="00DB4DF8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kiltsipk@kiltsimois.ee</w:t>
              </w:r>
            </w:hyperlink>
            <w:r w:rsidR="00DB4DF8">
              <w:rPr>
                <w:sz w:val="24"/>
                <w:szCs w:val="24"/>
              </w:rPr>
              <w:t xml:space="preserve">; </w:t>
            </w:r>
            <w:r w:rsidR="00321316" w:rsidRPr="00DB4DF8">
              <w:rPr>
                <w:sz w:val="24"/>
                <w:szCs w:val="24"/>
              </w:rPr>
              <w:t xml:space="preserve">325 3411 / 520 </w:t>
            </w:r>
            <w:r w:rsidR="00321316" w:rsidRPr="00DB4DF8">
              <w:rPr>
                <w:spacing w:val="-4"/>
                <w:sz w:val="24"/>
                <w:szCs w:val="24"/>
              </w:rPr>
              <w:t>2921</w:t>
            </w:r>
          </w:p>
        </w:tc>
      </w:tr>
      <w:tr w:rsidR="00952D3B" w:rsidRPr="00DB4DF8" w14:paraId="1FB5F243" w14:textId="77777777" w:rsidTr="00DB4DF8">
        <w:trPr>
          <w:trHeight w:val="510"/>
        </w:trPr>
        <w:tc>
          <w:tcPr>
            <w:tcW w:w="3068" w:type="dxa"/>
            <w:vAlign w:val="center"/>
          </w:tcPr>
          <w:p w14:paraId="569CC572" w14:textId="77777777" w:rsidR="00952D3B" w:rsidRPr="00DB4DF8" w:rsidRDefault="00321316" w:rsidP="00DB4DF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 xml:space="preserve">Õpilaste </w:t>
            </w:r>
            <w:r w:rsidRPr="00DB4DF8">
              <w:rPr>
                <w:spacing w:val="-5"/>
                <w:sz w:val="24"/>
                <w:szCs w:val="24"/>
              </w:rPr>
              <w:t>arv</w:t>
            </w:r>
          </w:p>
        </w:tc>
        <w:tc>
          <w:tcPr>
            <w:tcW w:w="6524" w:type="dxa"/>
            <w:vAlign w:val="center"/>
          </w:tcPr>
          <w:p w14:paraId="574F7E87" w14:textId="4E8104AA" w:rsidR="00952D3B" w:rsidRPr="00DB4DF8" w:rsidRDefault="00DB4DF8" w:rsidP="00DB4DF8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2B999773" w:rsidRPr="00DB4DF8">
              <w:rPr>
                <w:sz w:val="24"/>
                <w:szCs w:val="24"/>
              </w:rPr>
              <w:t>74</w:t>
            </w:r>
          </w:p>
        </w:tc>
      </w:tr>
      <w:tr w:rsidR="00952D3B" w:rsidRPr="00DB4DF8" w14:paraId="0D02D148" w14:textId="77777777" w:rsidTr="00DB4DF8">
        <w:trPr>
          <w:trHeight w:val="510"/>
        </w:trPr>
        <w:tc>
          <w:tcPr>
            <w:tcW w:w="3068" w:type="dxa"/>
            <w:vAlign w:val="center"/>
          </w:tcPr>
          <w:p w14:paraId="221BB96D" w14:textId="77777777" w:rsidR="00952D3B" w:rsidRPr="00DB4DF8" w:rsidRDefault="00321316" w:rsidP="00DB4DF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Personali</w:t>
            </w:r>
            <w:r w:rsidRPr="00DB4DF8">
              <w:rPr>
                <w:spacing w:val="-3"/>
                <w:sz w:val="24"/>
                <w:szCs w:val="24"/>
              </w:rPr>
              <w:t xml:space="preserve"> </w:t>
            </w:r>
            <w:r w:rsidRPr="00DB4DF8">
              <w:rPr>
                <w:spacing w:val="-5"/>
                <w:sz w:val="24"/>
                <w:szCs w:val="24"/>
              </w:rPr>
              <w:t>arv</w:t>
            </w:r>
          </w:p>
        </w:tc>
        <w:tc>
          <w:tcPr>
            <w:tcW w:w="6524" w:type="dxa"/>
            <w:vAlign w:val="center"/>
          </w:tcPr>
          <w:p w14:paraId="1CA55035" w14:textId="2F39D63A" w:rsidR="00952D3B" w:rsidRPr="00DB4DF8" w:rsidRDefault="00DB4DF8" w:rsidP="00DB4DF8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387A30E5" w:rsidRPr="00DB4DF8">
              <w:rPr>
                <w:sz w:val="24"/>
                <w:szCs w:val="24"/>
              </w:rPr>
              <w:t>27</w:t>
            </w:r>
          </w:p>
        </w:tc>
      </w:tr>
      <w:tr w:rsidR="00952D3B" w:rsidRPr="00DB4DF8" w14:paraId="57213881" w14:textId="77777777" w:rsidTr="00DB4DF8">
        <w:trPr>
          <w:trHeight w:val="510"/>
        </w:trPr>
        <w:tc>
          <w:tcPr>
            <w:tcW w:w="3068" w:type="dxa"/>
            <w:vAlign w:val="center"/>
          </w:tcPr>
          <w:p w14:paraId="40236A55" w14:textId="5C241552" w:rsidR="00952D3B" w:rsidRPr="00DB4DF8" w:rsidRDefault="00321316" w:rsidP="00DB4DF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Pedagoogilis</w:t>
            </w:r>
            <w:r w:rsidR="09FC905B" w:rsidRPr="00DB4DF8">
              <w:rPr>
                <w:sz w:val="24"/>
                <w:szCs w:val="24"/>
              </w:rPr>
              <w:t>e</w:t>
            </w:r>
            <w:r w:rsidRPr="00DB4DF8">
              <w:rPr>
                <w:spacing w:val="-3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personali</w:t>
            </w:r>
            <w:r w:rsidRPr="00DB4DF8">
              <w:rPr>
                <w:spacing w:val="-3"/>
                <w:sz w:val="24"/>
                <w:szCs w:val="24"/>
              </w:rPr>
              <w:t xml:space="preserve"> </w:t>
            </w:r>
            <w:r w:rsidRPr="00DB4DF8">
              <w:rPr>
                <w:spacing w:val="-5"/>
                <w:sz w:val="24"/>
                <w:szCs w:val="24"/>
              </w:rPr>
              <w:t>arv</w:t>
            </w:r>
          </w:p>
        </w:tc>
        <w:tc>
          <w:tcPr>
            <w:tcW w:w="6524" w:type="dxa"/>
            <w:vAlign w:val="center"/>
          </w:tcPr>
          <w:p w14:paraId="29B31B0B" w14:textId="54CAD676" w:rsidR="00952D3B" w:rsidRPr="00DB4DF8" w:rsidRDefault="2FEA55A0" w:rsidP="00DB4DF8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2</w:t>
            </w:r>
            <w:r w:rsidR="7C88BC38" w:rsidRPr="00DB4DF8">
              <w:rPr>
                <w:sz w:val="24"/>
                <w:szCs w:val="24"/>
              </w:rPr>
              <w:t>1</w:t>
            </w:r>
            <w:r w:rsidR="67D5B9F5" w:rsidRPr="00DB4DF8">
              <w:rPr>
                <w:sz w:val="24"/>
                <w:szCs w:val="24"/>
              </w:rPr>
              <w:t xml:space="preserve"> </w:t>
            </w:r>
            <w:r w:rsidR="00321316" w:rsidRPr="00DB4DF8">
              <w:rPr>
                <w:sz w:val="24"/>
                <w:szCs w:val="24"/>
              </w:rPr>
              <w:t>(1</w:t>
            </w:r>
            <w:r w:rsidR="0DB68FF4" w:rsidRPr="00DB4DF8">
              <w:rPr>
                <w:sz w:val="24"/>
                <w:szCs w:val="24"/>
              </w:rPr>
              <w:t>8</w:t>
            </w:r>
            <w:r w:rsidR="00321316" w:rsidRPr="00DB4DF8">
              <w:rPr>
                <w:sz w:val="24"/>
                <w:szCs w:val="24"/>
              </w:rPr>
              <w:t>,</w:t>
            </w:r>
            <w:r w:rsidR="19439559" w:rsidRPr="00DB4DF8">
              <w:rPr>
                <w:sz w:val="24"/>
                <w:szCs w:val="24"/>
              </w:rPr>
              <w:t>17</w:t>
            </w:r>
            <w:r w:rsidR="00321316" w:rsidRPr="00DB4DF8">
              <w:rPr>
                <w:sz w:val="24"/>
                <w:szCs w:val="24"/>
              </w:rPr>
              <w:t xml:space="preserve"> </w:t>
            </w:r>
            <w:r w:rsidR="00321316" w:rsidRPr="00DB4DF8">
              <w:rPr>
                <w:spacing w:val="-2"/>
                <w:sz w:val="24"/>
                <w:szCs w:val="24"/>
              </w:rPr>
              <w:t>ametikohta)</w:t>
            </w:r>
          </w:p>
        </w:tc>
      </w:tr>
    </w:tbl>
    <w:p w14:paraId="30819FF4" w14:textId="2A4ADC06" w:rsidR="00952D3B" w:rsidRPr="00DB4DF8" w:rsidRDefault="00952D3B" w:rsidP="00DB4DF8">
      <w:pPr>
        <w:pStyle w:val="Kehatekst"/>
        <w:spacing w:before="140" w:line="360" w:lineRule="auto"/>
        <w:jc w:val="both"/>
      </w:pPr>
    </w:p>
    <w:p w14:paraId="77E22D7A" w14:textId="68E61314" w:rsidR="00952D3B" w:rsidRPr="00DB4DF8" w:rsidRDefault="00220920" w:rsidP="00DB4DF8">
      <w:pPr>
        <w:pStyle w:val="Kehatekst"/>
        <w:spacing w:before="1" w:line="360" w:lineRule="auto"/>
        <w:ind w:left="576" w:right="186"/>
        <w:jc w:val="both"/>
      </w:pPr>
      <w:r>
        <w:t>Kiltsi Mõisakooli</w:t>
      </w:r>
      <w:r w:rsidR="00321316" w:rsidRPr="00DB4DF8">
        <w:t xml:space="preserve"> arengukava koostamise eesmärk on määratleda aastateks 202</w:t>
      </w:r>
      <w:r w:rsidR="55DFE14A" w:rsidRPr="00DB4DF8">
        <w:t>5</w:t>
      </w:r>
      <w:r w:rsidR="00321316" w:rsidRPr="00DB4DF8">
        <w:t>-20</w:t>
      </w:r>
      <w:r w:rsidR="178F339E" w:rsidRPr="00DB4DF8">
        <w:t>30</w:t>
      </w:r>
      <w:r w:rsidR="00321316" w:rsidRPr="00DB4DF8">
        <w:t xml:space="preserve"> kooli strateegilised eesmärgid, tulemusvaldkonnad, tegevused ja oodatavad tulemused. Kooli arengukava koostamine põhineb Väike-Maarja valla arengukaval 2021-2027 (kinnitatud Väike- Maarja vallavolikogu määruseg</w:t>
      </w:r>
      <w:r w:rsidR="00B77926">
        <w:t>a</w:t>
      </w:r>
      <w:r w:rsidR="00B77926">
        <w:rPr>
          <w:rFonts w:ascii="Arial" w:hAnsi="Arial" w:cs="Arial"/>
          <w:color w:val="202020"/>
          <w:sz w:val="21"/>
          <w:szCs w:val="21"/>
          <w:shd w:val="clear" w:color="auto" w:fill="FFFFFF"/>
        </w:rPr>
        <w:t xml:space="preserve"> 17.10.2024 nr 43</w:t>
      </w:r>
      <w:r w:rsidR="00B77926">
        <w:t>), Kiltsi Mõisa</w:t>
      </w:r>
      <w:r w:rsidR="00321316" w:rsidRPr="00DB4DF8">
        <w:t>kooli põhimäärusel (kinnitatud Väike-Maarja</w:t>
      </w:r>
      <w:r w:rsidR="00321316" w:rsidRPr="00DB4DF8">
        <w:rPr>
          <w:spacing w:val="-2"/>
        </w:rPr>
        <w:t xml:space="preserve"> </w:t>
      </w:r>
      <w:r w:rsidR="00321316" w:rsidRPr="00DB4DF8">
        <w:t>vallavolikogu</w:t>
      </w:r>
      <w:r w:rsidR="00321316" w:rsidRPr="00DB4DF8">
        <w:rPr>
          <w:spacing w:val="-1"/>
        </w:rPr>
        <w:t xml:space="preserve"> </w:t>
      </w:r>
      <w:r w:rsidR="00321316" w:rsidRPr="00DB4DF8">
        <w:t>määrusega</w:t>
      </w:r>
      <w:r w:rsidR="00321316" w:rsidRPr="00DB4DF8">
        <w:rPr>
          <w:spacing w:val="-2"/>
        </w:rPr>
        <w:t xml:space="preserve"> </w:t>
      </w:r>
      <w:r w:rsidR="6F79E7FF" w:rsidRPr="00DB4DF8">
        <w:t>09.02.2023 nr 18</w:t>
      </w:r>
      <w:r w:rsidR="00321316" w:rsidRPr="00DB4DF8">
        <w:t>),</w:t>
      </w:r>
      <w:r w:rsidR="00321316" w:rsidRPr="00DB4DF8">
        <w:rPr>
          <w:spacing w:val="-2"/>
        </w:rPr>
        <w:t xml:space="preserve"> </w:t>
      </w:r>
      <w:r w:rsidR="00321316" w:rsidRPr="00DB4DF8">
        <w:t>Kiltsi</w:t>
      </w:r>
      <w:r w:rsidR="00321316" w:rsidRPr="00DB4DF8">
        <w:rPr>
          <w:spacing w:val="-1"/>
        </w:rPr>
        <w:t xml:space="preserve"> </w:t>
      </w:r>
      <w:r w:rsidR="00CE444A">
        <w:t>Mõisa</w:t>
      </w:r>
      <w:r w:rsidR="00321316" w:rsidRPr="00DB4DF8">
        <w:t>kooli</w:t>
      </w:r>
      <w:r w:rsidR="00321316" w:rsidRPr="00DB4DF8">
        <w:rPr>
          <w:spacing w:val="-3"/>
        </w:rPr>
        <w:t xml:space="preserve"> </w:t>
      </w:r>
      <w:proofErr w:type="spellStart"/>
      <w:r w:rsidR="00321316" w:rsidRPr="00045E79">
        <w:t>sisehindamise</w:t>
      </w:r>
      <w:proofErr w:type="spellEnd"/>
      <w:r w:rsidR="00321316" w:rsidRPr="00045E79">
        <w:rPr>
          <w:spacing w:val="-2"/>
        </w:rPr>
        <w:t xml:space="preserve"> </w:t>
      </w:r>
      <w:r w:rsidR="00321316" w:rsidRPr="00045E79">
        <w:t>aruandel 2015-2020 (k</w:t>
      </w:r>
      <w:r w:rsidR="00045E79" w:rsidRPr="00045E79">
        <w:t>innitatud direktor käskkirjaga 16</w:t>
      </w:r>
      <w:r w:rsidR="00321316" w:rsidRPr="00045E79">
        <w:t>.1</w:t>
      </w:r>
      <w:r w:rsidR="00045E79" w:rsidRPr="00045E79">
        <w:t>2</w:t>
      </w:r>
      <w:r w:rsidR="00321316" w:rsidRPr="00045E79">
        <w:t>.202</w:t>
      </w:r>
      <w:r w:rsidR="00045E79" w:rsidRPr="00045E79">
        <w:t>4</w:t>
      </w:r>
      <w:r w:rsidR="00321316" w:rsidRPr="00045E79">
        <w:t xml:space="preserve"> nr 3), s</w:t>
      </w:r>
      <w:r w:rsidR="00321316" w:rsidRPr="00DB4DF8">
        <w:t>amuti teistel kooli tegevust reguleerivatel dokumentidel.</w:t>
      </w:r>
    </w:p>
    <w:p w14:paraId="3AF7995B" w14:textId="22F44DFB" w:rsidR="00952D3B" w:rsidRPr="00045E79" w:rsidRDefault="00321316" w:rsidP="00DB4DF8">
      <w:pPr>
        <w:pStyle w:val="Kehatekst"/>
        <w:spacing w:line="360" w:lineRule="auto"/>
        <w:ind w:left="576" w:right="189"/>
        <w:jc w:val="both"/>
      </w:pPr>
      <w:r w:rsidRPr="00DB4DF8">
        <w:t>Kiltsi</w:t>
      </w:r>
      <w:r w:rsidRPr="00DB4DF8">
        <w:rPr>
          <w:spacing w:val="-8"/>
        </w:rPr>
        <w:t xml:space="preserve"> </w:t>
      </w:r>
      <w:r w:rsidR="422B7F7F" w:rsidRPr="00DB4DF8">
        <w:t>Mõisakooli</w:t>
      </w:r>
      <w:r w:rsidRPr="00DB4DF8">
        <w:rPr>
          <w:spacing w:val="-10"/>
        </w:rPr>
        <w:t xml:space="preserve"> </w:t>
      </w:r>
      <w:r w:rsidRPr="00DB4DF8">
        <w:t>arengukava</w:t>
      </w:r>
      <w:r w:rsidRPr="00DB4DF8">
        <w:rPr>
          <w:spacing w:val="-9"/>
        </w:rPr>
        <w:t xml:space="preserve"> </w:t>
      </w:r>
      <w:r w:rsidRPr="00DB4DF8">
        <w:t>202</w:t>
      </w:r>
      <w:r w:rsidR="660235FD" w:rsidRPr="00DB4DF8">
        <w:t>5</w:t>
      </w:r>
      <w:r w:rsidRPr="00DB4DF8">
        <w:t>-20</w:t>
      </w:r>
      <w:r w:rsidR="5F2526CA" w:rsidRPr="00DB4DF8">
        <w:t>30</w:t>
      </w:r>
      <w:r w:rsidRPr="00DB4DF8">
        <w:rPr>
          <w:spacing w:val="-8"/>
        </w:rPr>
        <w:t xml:space="preserve"> </w:t>
      </w:r>
      <w:r w:rsidRPr="00DB4DF8">
        <w:t>on</w:t>
      </w:r>
      <w:r w:rsidRPr="00DB4DF8">
        <w:rPr>
          <w:spacing w:val="-8"/>
        </w:rPr>
        <w:t xml:space="preserve"> </w:t>
      </w:r>
      <w:r w:rsidRPr="00DB4DF8">
        <w:t>arutatud</w:t>
      </w:r>
      <w:r w:rsidRPr="00DB4DF8">
        <w:rPr>
          <w:spacing w:val="-8"/>
        </w:rPr>
        <w:t xml:space="preserve"> </w:t>
      </w:r>
      <w:r w:rsidRPr="00DB4DF8">
        <w:t>läbi</w:t>
      </w:r>
      <w:r w:rsidRPr="00DB4DF8">
        <w:rPr>
          <w:spacing w:val="-8"/>
        </w:rPr>
        <w:t xml:space="preserve"> </w:t>
      </w:r>
      <w:r w:rsidRPr="00045E79">
        <w:t>kooli</w:t>
      </w:r>
      <w:r w:rsidRPr="00045E79">
        <w:rPr>
          <w:spacing w:val="-10"/>
        </w:rPr>
        <w:t xml:space="preserve"> </w:t>
      </w:r>
      <w:r w:rsidRPr="00045E79">
        <w:t>hoolekogu</w:t>
      </w:r>
      <w:r w:rsidRPr="00045E79">
        <w:rPr>
          <w:spacing w:val="-8"/>
        </w:rPr>
        <w:t xml:space="preserve"> </w:t>
      </w:r>
      <w:r w:rsidRPr="00045E79">
        <w:t>koosolekul</w:t>
      </w:r>
      <w:r w:rsidRPr="00045E79">
        <w:rPr>
          <w:spacing w:val="-8"/>
        </w:rPr>
        <w:t xml:space="preserve"> </w:t>
      </w:r>
      <w:r w:rsidR="00045E79" w:rsidRPr="00045E79">
        <w:rPr>
          <w:spacing w:val="-8"/>
        </w:rPr>
        <w:t>16.</w:t>
      </w:r>
      <w:r w:rsidR="00CE444A">
        <w:rPr>
          <w:spacing w:val="-8"/>
        </w:rPr>
        <w:t xml:space="preserve"> </w:t>
      </w:r>
      <w:r w:rsidR="00045E79" w:rsidRPr="00045E79">
        <w:rPr>
          <w:spacing w:val="-8"/>
        </w:rPr>
        <w:t>mail</w:t>
      </w:r>
      <w:r w:rsidR="00CE444A">
        <w:t xml:space="preserve"> </w:t>
      </w:r>
      <w:r w:rsidRPr="00045E79">
        <w:t>202</w:t>
      </w:r>
      <w:r w:rsidR="505FE17A" w:rsidRPr="00045E79">
        <w:t>5</w:t>
      </w:r>
      <w:r w:rsidRPr="00045E79">
        <w:rPr>
          <w:spacing w:val="-8"/>
        </w:rPr>
        <w:t xml:space="preserve"> </w:t>
      </w:r>
      <w:r w:rsidRPr="00045E79">
        <w:t xml:space="preserve">ja Kiltsi </w:t>
      </w:r>
      <w:r w:rsidR="1B4885CA" w:rsidRPr="00045E79">
        <w:t>Mõisakooli</w:t>
      </w:r>
      <w:r w:rsidRPr="00045E79">
        <w:t xml:space="preserve"> õppenõukogu koosolekul </w:t>
      </w:r>
      <w:r w:rsidR="00045E79">
        <w:t>19.</w:t>
      </w:r>
      <w:r w:rsidR="00CE444A">
        <w:t xml:space="preserve"> mail </w:t>
      </w:r>
      <w:r w:rsidRPr="00045E79">
        <w:t>202</w:t>
      </w:r>
      <w:r w:rsidR="6B603776" w:rsidRPr="00045E79">
        <w:t>5</w:t>
      </w:r>
      <w:r w:rsidRPr="00045E79">
        <w:t>.</w:t>
      </w:r>
    </w:p>
    <w:p w14:paraId="47C31199" w14:textId="77777777" w:rsidR="00952D3B" w:rsidRPr="00DB4DF8" w:rsidRDefault="00952D3B" w:rsidP="00DB4DF8">
      <w:pPr>
        <w:spacing w:line="360" w:lineRule="auto"/>
        <w:jc w:val="both"/>
        <w:rPr>
          <w:color w:val="FF0000"/>
          <w:sz w:val="24"/>
          <w:szCs w:val="24"/>
        </w:rPr>
        <w:sectPr w:rsidR="00952D3B" w:rsidRPr="00DB4DF8">
          <w:headerReference w:type="default" r:id="rId18"/>
          <w:footerReference w:type="default" r:id="rId19"/>
          <w:headerReference w:type="first" r:id="rId20"/>
          <w:footerReference w:type="first" r:id="rId21"/>
          <w:pgSz w:w="11930" w:h="16850"/>
          <w:pgMar w:top="1220" w:right="900" w:bottom="1200" w:left="840" w:header="0" w:footer="982" w:gutter="0"/>
          <w:cols w:space="708"/>
        </w:sectPr>
      </w:pPr>
    </w:p>
    <w:p w14:paraId="2186F6BF" w14:textId="26368D0F" w:rsidR="00952D3B" w:rsidRDefault="00321316" w:rsidP="00DB4DF8">
      <w:pPr>
        <w:pStyle w:val="Pealkiri1"/>
      </w:pPr>
      <w:bookmarkStart w:id="1" w:name="_Toc196897715"/>
      <w:r w:rsidRPr="00DB4DF8">
        <w:lastRenderedPageBreak/>
        <w:t>Olukorra</w:t>
      </w:r>
      <w:r w:rsidRPr="00DB4DF8">
        <w:rPr>
          <w:spacing w:val="-14"/>
        </w:rPr>
        <w:t xml:space="preserve"> </w:t>
      </w:r>
      <w:r w:rsidRPr="00DB4DF8">
        <w:t>kirjeldus</w:t>
      </w:r>
      <w:bookmarkEnd w:id="1"/>
    </w:p>
    <w:p w14:paraId="15CE342C" w14:textId="5E880497" w:rsidR="00DB4DF8" w:rsidRDefault="00DB4DF8" w:rsidP="00DB4DF8">
      <w:pPr>
        <w:pStyle w:val="Kehatekst"/>
      </w:pPr>
    </w:p>
    <w:p w14:paraId="2324FCEF" w14:textId="7E37695B" w:rsidR="00DB4DF8" w:rsidRDefault="00DB4DF8" w:rsidP="00DB4DF8">
      <w:pPr>
        <w:pStyle w:val="Kehatekst"/>
      </w:pPr>
    </w:p>
    <w:p w14:paraId="2ED1B8D4" w14:textId="77777777" w:rsidR="003F4E08" w:rsidRDefault="003F4E08" w:rsidP="00DB4DF8">
      <w:pPr>
        <w:pStyle w:val="Kehatekst"/>
      </w:pPr>
    </w:p>
    <w:p w14:paraId="2AB24BB0" w14:textId="77777777" w:rsidR="00DB4DF8" w:rsidRPr="00DB4DF8" w:rsidRDefault="00DB4DF8" w:rsidP="00DB4DF8">
      <w:pPr>
        <w:pStyle w:val="Kehatekst"/>
      </w:pPr>
    </w:p>
    <w:p w14:paraId="51B4C0E5" w14:textId="27F33B3A" w:rsidR="00952D3B" w:rsidRPr="00DB4DF8" w:rsidRDefault="00321316" w:rsidP="00DB4DF8">
      <w:pPr>
        <w:pStyle w:val="Kehatekst"/>
        <w:spacing w:before="56" w:line="360" w:lineRule="auto"/>
        <w:ind w:left="576" w:right="188"/>
        <w:jc w:val="both"/>
      </w:pPr>
      <w:r w:rsidRPr="00DB4DF8">
        <w:t xml:space="preserve">Kiltsi </w:t>
      </w:r>
      <w:r w:rsidR="1AE20E4B" w:rsidRPr="00DB4DF8">
        <w:t>Mõisakool</w:t>
      </w:r>
      <w:r w:rsidRPr="00DB4DF8">
        <w:t xml:space="preserve"> on Väike-Maarja valla munitsipaalkool. Õppetöö toim</w:t>
      </w:r>
      <w:r w:rsidR="00DB4DF8">
        <w:t>ub eesti keeles. Kiltsi Mõisakool</w:t>
      </w:r>
      <w:r w:rsidRPr="00DB4DF8">
        <w:rPr>
          <w:spacing w:val="-3"/>
        </w:rPr>
        <w:t xml:space="preserve"> </w:t>
      </w:r>
      <w:r w:rsidRPr="00DB4DF8">
        <w:t>on</w:t>
      </w:r>
      <w:r w:rsidRPr="00DB4DF8">
        <w:rPr>
          <w:spacing w:val="-3"/>
        </w:rPr>
        <w:t xml:space="preserve"> </w:t>
      </w:r>
      <w:r w:rsidRPr="00DB4DF8">
        <w:t>elukohajärgne</w:t>
      </w:r>
      <w:r w:rsidRPr="00DB4DF8">
        <w:rPr>
          <w:spacing w:val="-5"/>
        </w:rPr>
        <w:t xml:space="preserve"> </w:t>
      </w:r>
      <w:r w:rsidRPr="00DB4DF8">
        <w:t>kool</w:t>
      </w:r>
      <w:r w:rsidRPr="00DB4DF8">
        <w:rPr>
          <w:spacing w:val="-3"/>
        </w:rPr>
        <w:t xml:space="preserve"> </w:t>
      </w:r>
      <w:r w:rsidRPr="00DB4DF8">
        <w:t>Kiltsi</w:t>
      </w:r>
      <w:r w:rsidRPr="00DB4DF8">
        <w:rPr>
          <w:spacing w:val="-2"/>
        </w:rPr>
        <w:t xml:space="preserve"> </w:t>
      </w:r>
      <w:r w:rsidRPr="00DB4DF8">
        <w:t>alevikus</w:t>
      </w:r>
      <w:r w:rsidRPr="00DB4DF8">
        <w:rPr>
          <w:spacing w:val="-4"/>
        </w:rPr>
        <w:t xml:space="preserve"> </w:t>
      </w:r>
      <w:r w:rsidRPr="00DB4DF8">
        <w:t>ning</w:t>
      </w:r>
      <w:r w:rsidRPr="00DB4DF8">
        <w:rPr>
          <w:spacing w:val="-6"/>
        </w:rPr>
        <w:t xml:space="preserve"> </w:t>
      </w:r>
      <w:proofErr w:type="spellStart"/>
      <w:r w:rsidRPr="00DB4DF8">
        <w:t>Aavere</w:t>
      </w:r>
      <w:proofErr w:type="spellEnd"/>
      <w:r w:rsidRPr="00DB4DF8">
        <w:t>,</w:t>
      </w:r>
      <w:r w:rsidRPr="00DB4DF8">
        <w:rPr>
          <w:spacing w:val="-1"/>
        </w:rPr>
        <w:t xml:space="preserve"> </w:t>
      </w:r>
      <w:r w:rsidRPr="00DB4DF8">
        <w:t>Liivaküla,</w:t>
      </w:r>
      <w:r w:rsidRPr="00DB4DF8">
        <w:rPr>
          <w:spacing w:val="-3"/>
        </w:rPr>
        <w:t xml:space="preserve"> </w:t>
      </w:r>
      <w:r w:rsidRPr="00DB4DF8">
        <w:t xml:space="preserve">Nõmme, </w:t>
      </w:r>
      <w:proofErr w:type="spellStart"/>
      <w:r w:rsidRPr="00DB4DF8">
        <w:t>Pikevere</w:t>
      </w:r>
      <w:proofErr w:type="spellEnd"/>
      <w:r w:rsidRPr="00DB4DF8">
        <w:t>,</w:t>
      </w:r>
      <w:r w:rsidRPr="00DB4DF8">
        <w:rPr>
          <w:spacing w:val="-3"/>
        </w:rPr>
        <w:t xml:space="preserve"> </w:t>
      </w:r>
      <w:r w:rsidR="002D5F01">
        <w:t xml:space="preserve">Raigu, Uuemõisa, Vao, </w:t>
      </w:r>
      <w:proofErr w:type="spellStart"/>
      <w:r w:rsidRPr="00DB4DF8">
        <w:t>Varangu</w:t>
      </w:r>
      <w:proofErr w:type="spellEnd"/>
      <w:r w:rsidRPr="00DB4DF8">
        <w:t xml:space="preserve"> ja Vorsti külades elavatele koolikohustuslikele lastele.</w:t>
      </w:r>
    </w:p>
    <w:p w14:paraId="7D5FAB8A" w14:textId="5FA04A77" w:rsidR="00A347C5" w:rsidRDefault="00321316" w:rsidP="00DB4DF8">
      <w:pPr>
        <w:pStyle w:val="Kehatekst"/>
        <w:spacing w:line="360" w:lineRule="auto"/>
        <w:ind w:left="576" w:right="189"/>
        <w:jc w:val="both"/>
      </w:pPr>
      <w:r w:rsidRPr="00DB4DF8">
        <w:t>Viimastel</w:t>
      </w:r>
      <w:r w:rsidRPr="00DB4DF8">
        <w:rPr>
          <w:spacing w:val="-8"/>
        </w:rPr>
        <w:t xml:space="preserve"> </w:t>
      </w:r>
      <w:r w:rsidRPr="00DB4DF8">
        <w:t>aastatel</w:t>
      </w:r>
      <w:r w:rsidRPr="00DB4DF8">
        <w:rPr>
          <w:spacing w:val="-7"/>
        </w:rPr>
        <w:t xml:space="preserve"> </w:t>
      </w:r>
      <w:r w:rsidRPr="00DB4DF8">
        <w:t>on</w:t>
      </w:r>
      <w:r w:rsidRPr="00DB4DF8">
        <w:rPr>
          <w:spacing w:val="-8"/>
        </w:rPr>
        <w:t xml:space="preserve"> </w:t>
      </w:r>
      <w:r w:rsidRPr="00DB4DF8">
        <w:t>õpilaste</w:t>
      </w:r>
      <w:r w:rsidRPr="00DB4DF8">
        <w:rPr>
          <w:spacing w:val="-8"/>
        </w:rPr>
        <w:t xml:space="preserve"> </w:t>
      </w:r>
      <w:r w:rsidRPr="00DB4DF8">
        <w:t>arv</w:t>
      </w:r>
      <w:r w:rsidRPr="00DB4DF8">
        <w:rPr>
          <w:spacing w:val="-9"/>
        </w:rPr>
        <w:t xml:space="preserve"> </w:t>
      </w:r>
      <w:r w:rsidRPr="00DB4DF8">
        <w:t>koolis</w:t>
      </w:r>
      <w:r w:rsidRPr="00DB4DF8">
        <w:rPr>
          <w:spacing w:val="-8"/>
        </w:rPr>
        <w:t xml:space="preserve"> </w:t>
      </w:r>
      <w:r w:rsidRPr="00DB4DF8">
        <w:t>jäänud</w:t>
      </w:r>
      <w:r w:rsidRPr="00DB4DF8">
        <w:rPr>
          <w:spacing w:val="-8"/>
        </w:rPr>
        <w:t xml:space="preserve"> </w:t>
      </w:r>
      <w:r w:rsidRPr="00DB4DF8">
        <w:t>stabiilseks.</w:t>
      </w:r>
      <w:r w:rsidRPr="00DB4DF8">
        <w:rPr>
          <w:spacing w:val="-8"/>
        </w:rPr>
        <w:t xml:space="preserve"> </w:t>
      </w:r>
      <w:r w:rsidRPr="00DB4DF8">
        <w:rPr>
          <w:spacing w:val="-9"/>
        </w:rPr>
        <w:t xml:space="preserve"> </w:t>
      </w:r>
    </w:p>
    <w:p w14:paraId="1E590449" w14:textId="6C0EED87" w:rsidR="00952D3B" w:rsidRDefault="21F93138" w:rsidP="00DB4DF8">
      <w:pPr>
        <w:pStyle w:val="Kehatekst"/>
        <w:spacing w:line="360" w:lineRule="auto"/>
        <w:ind w:left="576" w:right="189"/>
        <w:jc w:val="both"/>
      </w:pPr>
      <w:r w:rsidRPr="00DB4DF8">
        <w:t>Alates 2013</w:t>
      </w:r>
      <w:r w:rsidR="00DB4DF8">
        <w:t xml:space="preserve">. </w:t>
      </w:r>
      <w:r w:rsidRPr="00DB4DF8">
        <w:t>aasta</w:t>
      </w:r>
      <w:r w:rsidR="00DB4DF8">
        <w:t>s</w:t>
      </w:r>
      <w:r w:rsidRPr="00DB4DF8">
        <w:t>t on kooli õpilaskond</w:t>
      </w:r>
      <w:r w:rsidR="00DB4DF8">
        <w:t>a</w:t>
      </w:r>
      <w:r w:rsidRPr="00DB4DF8">
        <w:t xml:space="preserve"> kuulunud koolikohustuslikud lapsed Vao </w:t>
      </w:r>
      <w:r w:rsidR="00321316" w:rsidRPr="00DB4DF8">
        <w:t>Varjupaigataotlejate Majutuskeskus</w:t>
      </w:r>
      <w:r w:rsidR="4788C415" w:rsidRPr="00DB4DF8">
        <w:t>est.</w:t>
      </w:r>
      <w:r w:rsidR="00A347C5">
        <w:t xml:space="preserve"> Selle aja jooksul on eesti</w:t>
      </w:r>
      <w:r w:rsidR="0F567116" w:rsidRPr="00DB4DF8">
        <w:t xml:space="preserve">keelset õpet saanud 81 </w:t>
      </w:r>
      <w:proofErr w:type="spellStart"/>
      <w:r w:rsidR="0F567116" w:rsidRPr="00DB4DF8">
        <w:t>v</w:t>
      </w:r>
      <w:r w:rsidR="00CE444A">
        <w:t>älis</w:t>
      </w:r>
      <w:r w:rsidR="0F567116" w:rsidRPr="00DB4DF8">
        <w:t>päritolu</w:t>
      </w:r>
      <w:proofErr w:type="spellEnd"/>
      <w:r w:rsidR="0F567116" w:rsidRPr="00DB4DF8">
        <w:t xml:space="preserve"> õpilast. </w:t>
      </w:r>
    </w:p>
    <w:p w14:paraId="21E9B79F" w14:textId="36E9C10C" w:rsidR="00C87878" w:rsidRDefault="00C87878" w:rsidP="00C87878">
      <w:pPr>
        <w:pStyle w:val="Kehatekst"/>
        <w:spacing w:line="360" w:lineRule="auto"/>
        <w:ind w:left="576" w:right="189" w:hanging="9"/>
        <w:jc w:val="both"/>
      </w:pPr>
      <w:r>
        <w:t>Alates 1. septembrist 2023 on Väike-Maarja lasteaia Kiltsi liitrühm, uue nimega Rändurid, liidetud kooliga. Liitrühmas on 18 kohta 2,5–7-aastastele lastele. Samast kuupäevast kannab kool nimetust Kiltsi Mõisakool.</w:t>
      </w:r>
    </w:p>
    <w:p w14:paraId="7CD3634E" w14:textId="096C96BF" w:rsidR="00952D3B" w:rsidRPr="00DB4DF8" w:rsidRDefault="00952D3B" w:rsidP="00DB4DF8">
      <w:pPr>
        <w:pStyle w:val="Kehatekst"/>
        <w:spacing w:before="107" w:line="360" w:lineRule="auto"/>
        <w:jc w:val="both"/>
      </w:pPr>
    </w:p>
    <w:p w14:paraId="5495A716" w14:textId="16D44871" w:rsidR="00952D3B" w:rsidRPr="00C87878" w:rsidRDefault="00321316" w:rsidP="00C87878">
      <w:pPr>
        <w:pStyle w:val="Pealkiri2"/>
      </w:pPr>
      <w:bookmarkStart w:id="2" w:name="_Toc196897716"/>
      <w:r w:rsidRPr="00DB4DF8">
        <w:t>Pedagoogilise</w:t>
      </w:r>
      <w:r w:rsidRPr="00DB4DF8">
        <w:rPr>
          <w:spacing w:val="-11"/>
        </w:rPr>
        <w:t xml:space="preserve"> </w:t>
      </w:r>
      <w:r w:rsidRPr="00C87878">
        <w:t>personali</w:t>
      </w:r>
      <w:r w:rsidRPr="00DB4DF8">
        <w:rPr>
          <w:spacing w:val="-8"/>
        </w:rPr>
        <w:t xml:space="preserve"> </w:t>
      </w:r>
      <w:r w:rsidRPr="00DB4DF8">
        <w:rPr>
          <w:spacing w:val="-2"/>
        </w:rPr>
        <w:t>analüüs</w:t>
      </w:r>
      <w:bookmarkEnd w:id="2"/>
    </w:p>
    <w:p w14:paraId="68EBD5EA" w14:textId="77777777" w:rsidR="00C87878" w:rsidRPr="00DB4DF8" w:rsidRDefault="00C87878" w:rsidP="00C87878"/>
    <w:p w14:paraId="0C37EBA9" w14:textId="0C1B32A8" w:rsidR="00952D3B" w:rsidRPr="00DB4DF8" w:rsidRDefault="00C87878" w:rsidP="00DB4DF8">
      <w:pPr>
        <w:pStyle w:val="Kehatekst"/>
        <w:spacing w:before="55" w:after="7" w:line="360" w:lineRule="auto"/>
        <w:ind w:left="576" w:right="294"/>
        <w:jc w:val="both"/>
      </w:pPr>
      <w:r>
        <w:t>Kiltsi Mõisakoolis</w:t>
      </w:r>
      <w:r w:rsidR="00321316" w:rsidRPr="00DB4DF8">
        <w:t xml:space="preserve"> töötab 202</w:t>
      </w:r>
      <w:r w:rsidR="790D5910" w:rsidRPr="00DB4DF8">
        <w:t>5</w:t>
      </w:r>
      <w:r w:rsidR="00321316" w:rsidRPr="00DB4DF8">
        <w:t xml:space="preserve">. aasta </w:t>
      </w:r>
      <w:r w:rsidR="0B046881" w:rsidRPr="00DB4DF8">
        <w:t>1</w:t>
      </w:r>
      <w:r w:rsidR="00321316" w:rsidRPr="00DB4DF8">
        <w:t xml:space="preserve">. </w:t>
      </w:r>
      <w:r w:rsidR="6DAEA3E4" w:rsidRPr="00DB4DF8">
        <w:t>jaanuari</w:t>
      </w:r>
      <w:r w:rsidR="00321316" w:rsidRPr="00DB4DF8">
        <w:t xml:space="preserve"> seisuga </w:t>
      </w:r>
      <w:r w:rsidR="07D21745" w:rsidRPr="00DB4DF8">
        <w:t>23</w:t>
      </w:r>
      <w:r w:rsidR="00321316" w:rsidRPr="00DB4DF8">
        <w:t xml:space="preserve"> pedagoogi, </w:t>
      </w:r>
      <w:r w:rsidR="4586B7FF" w:rsidRPr="00DB4DF8">
        <w:t>enamus osalise koormusega</w:t>
      </w:r>
      <w:r w:rsidR="00321316" w:rsidRPr="00DB4DF8">
        <w:t>. Pedagoogide keskmine vanus on 44 aastat</w:t>
      </w:r>
      <w:r w:rsidR="00321316" w:rsidRPr="00DB4DF8">
        <w:rPr>
          <w:color w:val="FF0000"/>
        </w:rPr>
        <w:t xml:space="preserve">. </w:t>
      </w:r>
      <w:r w:rsidR="00321316" w:rsidRPr="00DB4DF8">
        <w:t>Personali tugevuseks on motiveeritud õpetajad.</w:t>
      </w:r>
    </w:p>
    <w:tbl>
      <w:tblPr>
        <w:tblStyle w:val="TableNormal"/>
        <w:tblW w:w="9410" w:type="dxa"/>
        <w:tblInd w:w="47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1330"/>
        <w:gridCol w:w="1418"/>
        <w:gridCol w:w="1559"/>
        <w:gridCol w:w="1559"/>
        <w:gridCol w:w="1806"/>
      </w:tblGrid>
      <w:tr w:rsidR="00952D3B" w:rsidRPr="00DB4DF8" w14:paraId="2C520DE0" w14:textId="77777777" w:rsidTr="00C87878">
        <w:trPr>
          <w:trHeight w:val="827"/>
        </w:trPr>
        <w:tc>
          <w:tcPr>
            <w:tcW w:w="1738" w:type="dxa"/>
            <w:vAlign w:val="center"/>
          </w:tcPr>
          <w:p w14:paraId="2FB5FDB5" w14:textId="02C4CEF3" w:rsidR="00C87878" w:rsidRPr="00C87878" w:rsidRDefault="00321316" w:rsidP="00C87878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87878">
              <w:rPr>
                <w:b/>
                <w:spacing w:val="-2"/>
                <w:sz w:val="24"/>
                <w:szCs w:val="24"/>
              </w:rPr>
              <w:t>Õpetajad</w:t>
            </w:r>
          </w:p>
          <w:p w14:paraId="5137D9F8" w14:textId="258663F9" w:rsidR="00952D3B" w:rsidRPr="00C87878" w:rsidRDefault="00C87878" w:rsidP="00C87878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87878">
              <w:rPr>
                <w:b/>
                <w:sz w:val="24"/>
                <w:szCs w:val="24"/>
              </w:rPr>
              <w:t>v</w:t>
            </w:r>
            <w:r w:rsidR="00321316" w:rsidRPr="00C87878">
              <w:rPr>
                <w:b/>
                <w:sz w:val="24"/>
                <w:szCs w:val="24"/>
              </w:rPr>
              <w:t>anuse</w:t>
            </w:r>
            <w:r w:rsidR="00321316" w:rsidRPr="00C87878">
              <w:rPr>
                <w:b/>
                <w:spacing w:val="-2"/>
                <w:sz w:val="24"/>
                <w:szCs w:val="24"/>
              </w:rPr>
              <w:t xml:space="preserve"> järgi</w:t>
            </w:r>
          </w:p>
        </w:tc>
        <w:tc>
          <w:tcPr>
            <w:tcW w:w="1330" w:type="dxa"/>
            <w:vAlign w:val="center"/>
          </w:tcPr>
          <w:p w14:paraId="66B1E059" w14:textId="77777777" w:rsidR="00952D3B" w:rsidRPr="00C87878" w:rsidRDefault="00321316" w:rsidP="00C87878">
            <w:pPr>
              <w:pStyle w:val="TableParagraph"/>
              <w:spacing w:line="36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C87878">
              <w:rPr>
                <w:b/>
                <w:sz w:val="24"/>
                <w:szCs w:val="24"/>
              </w:rPr>
              <w:t xml:space="preserve">Kuni </w:t>
            </w:r>
            <w:r w:rsidRPr="00C87878">
              <w:rPr>
                <w:b/>
                <w:i/>
                <w:iCs/>
                <w:spacing w:val="-5"/>
                <w:sz w:val="24"/>
                <w:szCs w:val="24"/>
              </w:rPr>
              <w:t>29</w:t>
            </w:r>
          </w:p>
        </w:tc>
        <w:tc>
          <w:tcPr>
            <w:tcW w:w="1418" w:type="dxa"/>
            <w:vAlign w:val="center"/>
          </w:tcPr>
          <w:p w14:paraId="50F8ADB1" w14:textId="77777777" w:rsidR="00952D3B" w:rsidRPr="00C87878" w:rsidRDefault="00321316" w:rsidP="00C87878">
            <w:pPr>
              <w:pStyle w:val="TableParagraph"/>
              <w:spacing w:line="360" w:lineRule="auto"/>
              <w:ind w:left="104"/>
              <w:jc w:val="center"/>
              <w:rPr>
                <w:b/>
                <w:sz w:val="24"/>
                <w:szCs w:val="24"/>
              </w:rPr>
            </w:pPr>
            <w:r w:rsidRPr="00C87878">
              <w:rPr>
                <w:b/>
                <w:spacing w:val="-2"/>
                <w:sz w:val="24"/>
                <w:szCs w:val="24"/>
              </w:rPr>
              <w:t>30-</w:t>
            </w:r>
            <w:r w:rsidRPr="00C87878">
              <w:rPr>
                <w:b/>
                <w:spacing w:val="-7"/>
                <w:sz w:val="24"/>
                <w:szCs w:val="24"/>
              </w:rPr>
              <w:t>39</w:t>
            </w:r>
          </w:p>
        </w:tc>
        <w:tc>
          <w:tcPr>
            <w:tcW w:w="1559" w:type="dxa"/>
            <w:vAlign w:val="center"/>
          </w:tcPr>
          <w:p w14:paraId="6F2C46B3" w14:textId="77777777" w:rsidR="00952D3B" w:rsidRPr="00C87878" w:rsidRDefault="00321316" w:rsidP="00C87878">
            <w:pPr>
              <w:pStyle w:val="TableParagraph"/>
              <w:spacing w:line="360" w:lineRule="auto"/>
              <w:ind w:left="106"/>
              <w:jc w:val="center"/>
              <w:rPr>
                <w:b/>
                <w:sz w:val="24"/>
                <w:szCs w:val="24"/>
              </w:rPr>
            </w:pPr>
            <w:r w:rsidRPr="00C87878">
              <w:rPr>
                <w:b/>
                <w:spacing w:val="-2"/>
                <w:sz w:val="24"/>
                <w:szCs w:val="24"/>
              </w:rPr>
              <w:t>40-</w:t>
            </w:r>
            <w:r w:rsidRPr="00C87878">
              <w:rPr>
                <w:b/>
                <w:spacing w:val="-7"/>
                <w:sz w:val="24"/>
                <w:szCs w:val="24"/>
              </w:rPr>
              <w:t>49</w:t>
            </w:r>
          </w:p>
        </w:tc>
        <w:tc>
          <w:tcPr>
            <w:tcW w:w="1559" w:type="dxa"/>
            <w:vAlign w:val="center"/>
          </w:tcPr>
          <w:p w14:paraId="10A13458" w14:textId="77777777" w:rsidR="00952D3B" w:rsidRPr="00C87878" w:rsidRDefault="00321316" w:rsidP="00C87878">
            <w:pPr>
              <w:pStyle w:val="TableParagraph"/>
              <w:spacing w:line="360" w:lineRule="auto"/>
              <w:ind w:left="103"/>
              <w:jc w:val="center"/>
              <w:rPr>
                <w:b/>
                <w:sz w:val="24"/>
                <w:szCs w:val="24"/>
              </w:rPr>
            </w:pPr>
            <w:r w:rsidRPr="00C87878">
              <w:rPr>
                <w:b/>
                <w:spacing w:val="-2"/>
                <w:sz w:val="24"/>
                <w:szCs w:val="24"/>
              </w:rPr>
              <w:t>50-</w:t>
            </w:r>
            <w:r w:rsidRPr="00C87878">
              <w:rPr>
                <w:b/>
                <w:spacing w:val="-7"/>
                <w:sz w:val="24"/>
                <w:szCs w:val="24"/>
              </w:rPr>
              <w:t>59</w:t>
            </w:r>
          </w:p>
        </w:tc>
        <w:tc>
          <w:tcPr>
            <w:tcW w:w="1806" w:type="dxa"/>
            <w:vAlign w:val="center"/>
          </w:tcPr>
          <w:p w14:paraId="1361DC6D" w14:textId="77777777" w:rsidR="00952D3B" w:rsidRPr="00C87878" w:rsidRDefault="00321316" w:rsidP="00C87878">
            <w:pPr>
              <w:pStyle w:val="TableParagraph"/>
              <w:spacing w:line="360" w:lineRule="auto"/>
              <w:ind w:left="103"/>
              <w:jc w:val="center"/>
              <w:rPr>
                <w:b/>
                <w:sz w:val="24"/>
                <w:szCs w:val="24"/>
              </w:rPr>
            </w:pPr>
            <w:r w:rsidRPr="00C87878">
              <w:rPr>
                <w:b/>
                <w:sz w:val="24"/>
                <w:szCs w:val="24"/>
              </w:rPr>
              <w:t>Üle</w:t>
            </w:r>
            <w:r w:rsidRPr="00C8787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7878">
              <w:rPr>
                <w:b/>
                <w:spacing w:val="-5"/>
                <w:sz w:val="24"/>
                <w:szCs w:val="24"/>
              </w:rPr>
              <w:t>60</w:t>
            </w:r>
          </w:p>
        </w:tc>
      </w:tr>
      <w:tr w:rsidR="00952D3B" w:rsidRPr="00DB4DF8" w14:paraId="6C5B0AB6" w14:textId="77777777" w:rsidTr="00C87878">
        <w:trPr>
          <w:trHeight w:val="412"/>
        </w:trPr>
        <w:tc>
          <w:tcPr>
            <w:tcW w:w="1738" w:type="dxa"/>
            <w:vAlign w:val="center"/>
          </w:tcPr>
          <w:p w14:paraId="62EB20C4" w14:textId="1AF62C83" w:rsidR="00952D3B" w:rsidRPr="00DB4DF8" w:rsidRDefault="00321316" w:rsidP="00C878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B4DF8">
              <w:rPr>
                <w:spacing w:val="-2"/>
                <w:sz w:val="24"/>
                <w:szCs w:val="24"/>
              </w:rPr>
              <w:t>Ar</w:t>
            </w:r>
            <w:r w:rsidR="61F8B337" w:rsidRPr="00DB4DF8">
              <w:rPr>
                <w:spacing w:val="-2"/>
                <w:sz w:val="24"/>
                <w:szCs w:val="24"/>
              </w:rPr>
              <w:t>vu</w:t>
            </w:r>
            <w:r w:rsidRPr="00DB4DF8">
              <w:rPr>
                <w:spacing w:val="-2"/>
                <w:sz w:val="24"/>
                <w:szCs w:val="24"/>
              </w:rPr>
              <w:t>liselt</w:t>
            </w:r>
          </w:p>
        </w:tc>
        <w:tc>
          <w:tcPr>
            <w:tcW w:w="1330" w:type="dxa"/>
            <w:vAlign w:val="center"/>
          </w:tcPr>
          <w:p w14:paraId="7154E999" w14:textId="77777777" w:rsidR="00952D3B" w:rsidRPr="00DB4DF8" w:rsidRDefault="5BD56555" w:rsidP="00C878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1929016" w14:textId="77777777" w:rsidR="00952D3B" w:rsidRPr="00DB4DF8" w:rsidRDefault="4A06B4C9" w:rsidP="00C87878">
            <w:pPr>
              <w:pStyle w:val="TableParagraph"/>
              <w:spacing w:line="360" w:lineRule="auto"/>
              <w:ind w:left="104"/>
              <w:jc w:val="center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4EAE7F6C" w14:textId="28E2B842" w:rsidR="00952D3B" w:rsidRPr="00DB4DF8" w:rsidRDefault="4A06B4C9" w:rsidP="00C87878">
            <w:pPr>
              <w:pStyle w:val="TableParagraph"/>
              <w:spacing w:line="360" w:lineRule="auto"/>
              <w:ind w:left="106"/>
              <w:jc w:val="center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175B2D80" w14:textId="77777777" w:rsidR="00952D3B" w:rsidRPr="00DB4DF8" w:rsidRDefault="4A06B4C9" w:rsidP="00C87878">
            <w:pPr>
              <w:pStyle w:val="TableParagraph"/>
              <w:spacing w:line="360" w:lineRule="auto"/>
              <w:ind w:left="103"/>
              <w:jc w:val="center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806" w:type="dxa"/>
            <w:vAlign w:val="center"/>
          </w:tcPr>
          <w:p w14:paraId="1FED441F" w14:textId="77777777" w:rsidR="00952D3B" w:rsidRPr="00DB4DF8" w:rsidRDefault="5BD56555" w:rsidP="00C87878">
            <w:pPr>
              <w:pStyle w:val="TableParagraph"/>
              <w:spacing w:line="360" w:lineRule="auto"/>
              <w:ind w:left="103"/>
              <w:jc w:val="center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5</w:t>
            </w:r>
          </w:p>
        </w:tc>
      </w:tr>
      <w:tr w:rsidR="00952D3B" w:rsidRPr="00DB4DF8" w14:paraId="5E366943" w14:textId="77777777" w:rsidTr="00C87878">
        <w:trPr>
          <w:trHeight w:val="414"/>
        </w:trPr>
        <w:tc>
          <w:tcPr>
            <w:tcW w:w="1738" w:type="dxa"/>
            <w:vAlign w:val="center"/>
          </w:tcPr>
          <w:p w14:paraId="7BB6E3D2" w14:textId="77777777" w:rsidR="00952D3B" w:rsidRPr="00DB4DF8" w:rsidRDefault="00321316" w:rsidP="00C878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B4DF8">
              <w:rPr>
                <w:spacing w:val="-2"/>
                <w:sz w:val="24"/>
                <w:szCs w:val="24"/>
              </w:rPr>
              <w:t>Protsentuaalselt</w:t>
            </w:r>
          </w:p>
        </w:tc>
        <w:tc>
          <w:tcPr>
            <w:tcW w:w="1330" w:type="dxa"/>
            <w:vAlign w:val="center"/>
          </w:tcPr>
          <w:p w14:paraId="324EEB4C" w14:textId="27982711" w:rsidR="00952D3B" w:rsidRPr="00DB4DF8" w:rsidRDefault="1C56EBC8" w:rsidP="00C878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9</w:t>
            </w:r>
            <w:r w:rsidR="00321316" w:rsidRPr="00DB4DF8">
              <w:rPr>
                <w:sz w:val="24"/>
                <w:szCs w:val="24"/>
              </w:rPr>
              <w:t xml:space="preserve"> </w:t>
            </w:r>
            <w:r w:rsidR="00321316" w:rsidRPr="00DB4DF8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18A58DC4" w14:textId="66C76A79" w:rsidR="00952D3B" w:rsidRPr="00DB4DF8" w:rsidRDefault="4C0F5704" w:rsidP="00C87878">
            <w:pPr>
              <w:pStyle w:val="TableParagraph"/>
              <w:spacing w:line="360" w:lineRule="auto"/>
              <w:ind w:left="104"/>
              <w:jc w:val="center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19</w:t>
            </w:r>
            <w:r w:rsidR="00321316" w:rsidRPr="00DB4DF8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14:paraId="223C52CD" w14:textId="769DF7B4" w:rsidR="00952D3B" w:rsidRPr="00DB4DF8" w:rsidRDefault="00321316" w:rsidP="00C87878">
            <w:pPr>
              <w:pStyle w:val="TableParagraph"/>
              <w:spacing w:line="360" w:lineRule="auto"/>
              <w:ind w:left="106"/>
              <w:jc w:val="center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1</w:t>
            </w:r>
            <w:r w:rsidR="04BACC2C" w:rsidRPr="00DB4DF8">
              <w:rPr>
                <w:sz w:val="24"/>
                <w:szCs w:val="24"/>
              </w:rPr>
              <w:t xml:space="preserve">9 </w:t>
            </w:r>
            <w:r w:rsidRPr="00DB4DF8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14:paraId="7F413798" w14:textId="77777777" w:rsidR="00952D3B" w:rsidRPr="00DB4DF8" w:rsidRDefault="67ADF13A" w:rsidP="00C87878">
            <w:pPr>
              <w:pStyle w:val="TableParagraph"/>
              <w:spacing w:line="360" w:lineRule="auto"/>
              <w:ind w:left="103"/>
              <w:jc w:val="center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29 %</w:t>
            </w:r>
          </w:p>
        </w:tc>
        <w:tc>
          <w:tcPr>
            <w:tcW w:w="1806" w:type="dxa"/>
            <w:vAlign w:val="center"/>
          </w:tcPr>
          <w:p w14:paraId="03FEBA1C" w14:textId="7B5D9D83" w:rsidR="00952D3B" w:rsidRPr="00DB4DF8" w:rsidRDefault="505C86D7" w:rsidP="00C87878">
            <w:pPr>
              <w:pStyle w:val="TableParagraph"/>
              <w:spacing w:line="360" w:lineRule="auto"/>
              <w:ind w:left="103"/>
              <w:jc w:val="center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2</w:t>
            </w:r>
            <w:r w:rsidR="08D3CE5E" w:rsidRPr="00DB4DF8">
              <w:rPr>
                <w:sz w:val="24"/>
                <w:szCs w:val="24"/>
              </w:rPr>
              <w:t>4</w:t>
            </w:r>
            <w:r w:rsidR="00321316" w:rsidRPr="00DB4DF8">
              <w:rPr>
                <w:sz w:val="24"/>
                <w:szCs w:val="24"/>
              </w:rPr>
              <w:t xml:space="preserve"> </w:t>
            </w:r>
            <w:r w:rsidR="00321316" w:rsidRPr="00DB4DF8">
              <w:rPr>
                <w:spacing w:val="-10"/>
                <w:sz w:val="24"/>
                <w:szCs w:val="24"/>
              </w:rPr>
              <w:t>%</w:t>
            </w:r>
          </w:p>
        </w:tc>
      </w:tr>
      <w:tr w:rsidR="00952D3B" w:rsidRPr="00DB4DF8" w14:paraId="7789F573" w14:textId="77777777" w:rsidTr="00C87878">
        <w:trPr>
          <w:trHeight w:val="827"/>
        </w:trPr>
        <w:tc>
          <w:tcPr>
            <w:tcW w:w="1738" w:type="dxa"/>
            <w:vAlign w:val="center"/>
          </w:tcPr>
          <w:p w14:paraId="3B826412" w14:textId="77777777" w:rsidR="00C87878" w:rsidRPr="00C87878" w:rsidRDefault="00321316" w:rsidP="00C87878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87878">
              <w:rPr>
                <w:b/>
                <w:spacing w:val="-2"/>
                <w:sz w:val="24"/>
                <w:szCs w:val="24"/>
              </w:rPr>
              <w:t>Õpetajaid</w:t>
            </w:r>
          </w:p>
          <w:p w14:paraId="52F8A134" w14:textId="5327DE27" w:rsidR="00952D3B" w:rsidRPr="00C87878" w:rsidRDefault="00321316" w:rsidP="00C87878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87878">
              <w:rPr>
                <w:b/>
                <w:sz w:val="24"/>
                <w:szCs w:val="24"/>
              </w:rPr>
              <w:t>hariduse</w:t>
            </w:r>
            <w:r w:rsidRPr="00C87878">
              <w:rPr>
                <w:b/>
                <w:spacing w:val="-2"/>
                <w:sz w:val="24"/>
                <w:szCs w:val="24"/>
              </w:rPr>
              <w:t xml:space="preserve"> järgi</w:t>
            </w:r>
          </w:p>
        </w:tc>
        <w:tc>
          <w:tcPr>
            <w:tcW w:w="1330" w:type="dxa"/>
            <w:vAlign w:val="center"/>
          </w:tcPr>
          <w:p w14:paraId="274D1AEA" w14:textId="77777777" w:rsidR="00952D3B" w:rsidRPr="00C87878" w:rsidRDefault="00321316" w:rsidP="00C87878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87878">
              <w:rPr>
                <w:b/>
                <w:spacing w:val="-2"/>
                <w:sz w:val="24"/>
                <w:szCs w:val="24"/>
              </w:rPr>
              <w:t>Doktor</w:t>
            </w:r>
          </w:p>
        </w:tc>
        <w:tc>
          <w:tcPr>
            <w:tcW w:w="1418" w:type="dxa"/>
            <w:vAlign w:val="center"/>
          </w:tcPr>
          <w:p w14:paraId="540E4060" w14:textId="77777777" w:rsidR="00952D3B" w:rsidRPr="00C87878" w:rsidRDefault="00321316" w:rsidP="00C87878">
            <w:pPr>
              <w:pStyle w:val="TableParagraph"/>
              <w:spacing w:line="360" w:lineRule="auto"/>
              <w:ind w:left="104"/>
              <w:jc w:val="center"/>
              <w:rPr>
                <w:b/>
                <w:sz w:val="24"/>
                <w:szCs w:val="24"/>
              </w:rPr>
            </w:pPr>
            <w:r w:rsidRPr="00C87878">
              <w:rPr>
                <w:b/>
                <w:spacing w:val="-2"/>
                <w:sz w:val="24"/>
                <w:szCs w:val="24"/>
              </w:rPr>
              <w:t>Magister</w:t>
            </w:r>
          </w:p>
        </w:tc>
        <w:tc>
          <w:tcPr>
            <w:tcW w:w="1559" w:type="dxa"/>
            <w:vAlign w:val="center"/>
          </w:tcPr>
          <w:p w14:paraId="41C873A6" w14:textId="77777777" w:rsidR="00952D3B" w:rsidRPr="00C87878" w:rsidRDefault="00321316" w:rsidP="00C87878">
            <w:pPr>
              <w:pStyle w:val="TableParagraph"/>
              <w:spacing w:line="360" w:lineRule="auto"/>
              <w:ind w:left="106"/>
              <w:jc w:val="center"/>
              <w:rPr>
                <w:b/>
                <w:sz w:val="24"/>
                <w:szCs w:val="24"/>
              </w:rPr>
            </w:pPr>
            <w:r w:rsidRPr="00C87878">
              <w:rPr>
                <w:b/>
                <w:spacing w:val="-2"/>
                <w:sz w:val="24"/>
                <w:szCs w:val="24"/>
              </w:rPr>
              <w:t>Bakalaureus</w:t>
            </w:r>
          </w:p>
        </w:tc>
        <w:tc>
          <w:tcPr>
            <w:tcW w:w="1559" w:type="dxa"/>
            <w:vAlign w:val="center"/>
          </w:tcPr>
          <w:p w14:paraId="420979CD" w14:textId="77777777" w:rsidR="00952D3B" w:rsidRPr="00C87878" w:rsidRDefault="00321316" w:rsidP="00C87878">
            <w:pPr>
              <w:pStyle w:val="TableParagraph"/>
              <w:spacing w:line="360" w:lineRule="auto"/>
              <w:ind w:left="103"/>
              <w:jc w:val="center"/>
              <w:rPr>
                <w:b/>
                <w:sz w:val="24"/>
                <w:szCs w:val="24"/>
              </w:rPr>
            </w:pPr>
            <w:r w:rsidRPr="00C87878">
              <w:rPr>
                <w:b/>
                <w:spacing w:val="-4"/>
                <w:sz w:val="24"/>
                <w:szCs w:val="24"/>
              </w:rPr>
              <w:t>Kesk</w:t>
            </w:r>
          </w:p>
        </w:tc>
        <w:tc>
          <w:tcPr>
            <w:tcW w:w="1806" w:type="dxa"/>
            <w:vAlign w:val="center"/>
          </w:tcPr>
          <w:p w14:paraId="1A8B7FA8" w14:textId="77777777" w:rsidR="00C87878" w:rsidRPr="00C87878" w:rsidRDefault="00321316" w:rsidP="00C87878">
            <w:pPr>
              <w:pStyle w:val="TableParagraph"/>
              <w:spacing w:line="360" w:lineRule="auto"/>
              <w:ind w:left="103"/>
              <w:jc w:val="center"/>
              <w:rPr>
                <w:b/>
                <w:sz w:val="24"/>
                <w:szCs w:val="24"/>
              </w:rPr>
            </w:pPr>
            <w:r w:rsidRPr="00C87878">
              <w:rPr>
                <w:b/>
                <w:spacing w:val="-2"/>
                <w:sz w:val="24"/>
                <w:szCs w:val="24"/>
              </w:rPr>
              <w:t>Õpivad</w:t>
            </w:r>
          </w:p>
          <w:p w14:paraId="1049BAA5" w14:textId="30A3E4C1" w:rsidR="00952D3B" w:rsidRPr="00C87878" w:rsidRDefault="00321316" w:rsidP="00C87878">
            <w:pPr>
              <w:pStyle w:val="TableParagraph"/>
              <w:spacing w:line="360" w:lineRule="auto"/>
              <w:ind w:left="103"/>
              <w:jc w:val="center"/>
              <w:rPr>
                <w:b/>
                <w:sz w:val="24"/>
                <w:szCs w:val="24"/>
              </w:rPr>
            </w:pPr>
            <w:r w:rsidRPr="00C87878">
              <w:rPr>
                <w:b/>
                <w:spacing w:val="-2"/>
                <w:sz w:val="24"/>
                <w:szCs w:val="24"/>
              </w:rPr>
              <w:t>kõrgkoolis</w:t>
            </w:r>
          </w:p>
        </w:tc>
      </w:tr>
      <w:tr w:rsidR="00952D3B" w:rsidRPr="00DB4DF8" w14:paraId="3710D3D3" w14:textId="77777777" w:rsidTr="00C87878">
        <w:trPr>
          <w:trHeight w:val="414"/>
        </w:trPr>
        <w:tc>
          <w:tcPr>
            <w:tcW w:w="1738" w:type="dxa"/>
            <w:vAlign w:val="center"/>
          </w:tcPr>
          <w:p w14:paraId="029A3A40" w14:textId="77777777" w:rsidR="00952D3B" w:rsidRPr="00DB4DF8" w:rsidRDefault="00321316" w:rsidP="00C878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B4DF8">
              <w:rPr>
                <w:spacing w:val="-2"/>
                <w:sz w:val="24"/>
                <w:szCs w:val="24"/>
              </w:rPr>
              <w:t>Arvuliselt</w:t>
            </w:r>
          </w:p>
        </w:tc>
        <w:tc>
          <w:tcPr>
            <w:tcW w:w="1330" w:type="dxa"/>
            <w:vAlign w:val="center"/>
          </w:tcPr>
          <w:p w14:paraId="71B94FAF" w14:textId="77777777" w:rsidR="00952D3B" w:rsidRPr="00DB4DF8" w:rsidRDefault="466BDE17" w:rsidP="00C878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6D32F3BF" w14:textId="77777777" w:rsidR="00952D3B" w:rsidRPr="00DB4DF8" w:rsidRDefault="4EBBC11F" w:rsidP="00C87878">
            <w:pPr>
              <w:pStyle w:val="TableParagraph"/>
              <w:spacing w:line="360" w:lineRule="auto"/>
              <w:ind w:left="104"/>
              <w:jc w:val="center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56BDCB04" w14:textId="77777777" w:rsidR="00952D3B" w:rsidRPr="00DB4DF8" w:rsidRDefault="7C176AAF" w:rsidP="00C87878">
            <w:pPr>
              <w:pStyle w:val="TableParagraph"/>
              <w:spacing w:line="360" w:lineRule="auto"/>
              <w:ind w:left="106"/>
              <w:jc w:val="center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4A223032" w14:textId="4854D8AA" w:rsidR="00952D3B" w:rsidRPr="00DB4DF8" w:rsidRDefault="5B41B5AA" w:rsidP="00C87878">
            <w:pPr>
              <w:pStyle w:val="TableParagraph"/>
              <w:spacing w:line="360" w:lineRule="auto"/>
              <w:ind w:left="103"/>
              <w:jc w:val="center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4</w:t>
            </w:r>
          </w:p>
        </w:tc>
        <w:tc>
          <w:tcPr>
            <w:tcW w:w="1806" w:type="dxa"/>
            <w:vAlign w:val="center"/>
          </w:tcPr>
          <w:p w14:paraId="1C9FBC8B" w14:textId="77777777" w:rsidR="00952D3B" w:rsidRPr="00DB4DF8" w:rsidRDefault="15A8067F" w:rsidP="00C87878">
            <w:pPr>
              <w:pStyle w:val="TableParagraph"/>
              <w:spacing w:line="360" w:lineRule="auto"/>
              <w:ind w:left="103"/>
              <w:jc w:val="center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5</w:t>
            </w:r>
          </w:p>
        </w:tc>
      </w:tr>
      <w:tr w:rsidR="00952D3B" w:rsidRPr="00DB4DF8" w14:paraId="571C0E0F" w14:textId="77777777" w:rsidTr="00C87878">
        <w:trPr>
          <w:trHeight w:val="414"/>
        </w:trPr>
        <w:tc>
          <w:tcPr>
            <w:tcW w:w="1738" w:type="dxa"/>
            <w:vAlign w:val="center"/>
          </w:tcPr>
          <w:p w14:paraId="1B9B0964" w14:textId="77777777" w:rsidR="00952D3B" w:rsidRPr="00DB4DF8" w:rsidRDefault="00321316" w:rsidP="00C878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B4DF8">
              <w:rPr>
                <w:spacing w:val="-2"/>
                <w:sz w:val="24"/>
                <w:szCs w:val="24"/>
              </w:rPr>
              <w:t>Protsentuaalselt</w:t>
            </w:r>
          </w:p>
        </w:tc>
        <w:tc>
          <w:tcPr>
            <w:tcW w:w="1330" w:type="dxa"/>
            <w:vAlign w:val="center"/>
          </w:tcPr>
          <w:p w14:paraId="25C3FC99" w14:textId="6C063D59" w:rsidR="00952D3B" w:rsidRPr="00DB4DF8" w:rsidRDefault="1755FE64" w:rsidP="00C878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0</w:t>
            </w:r>
            <w:r w:rsidR="00321316" w:rsidRPr="00DB4DF8">
              <w:rPr>
                <w:sz w:val="24"/>
                <w:szCs w:val="24"/>
              </w:rPr>
              <w:t xml:space="preserve"> </w:t>
            </w:r>
            <w:r w:rsidR="00321316" w:rsidRPr="00DB4DF8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6ABE470E" w14:textId="4A1E11BD" w:rsidR="00952D3B" w:rsidRPr="00DB4DF8" w:rsidRDefault="249196EF" w:rsidP="00C87878">
            <w:pPr>
              <w:pStyle w:val="TableParagraph"/>
              <w:spacing w:line="360" w:lineRule="auto"/>
              <w:ind w:left="104"/>
              <w:jc w:val="center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4</w:t>
            </w:r>
            <w:r w:rsidR="1CB7D6CE" w:rsidRPr="00DB4DF8">
              <w:rPr>
                <w:sz w:val="24"/>
                <w:szCs w:val="24"/>
              </w:rPr>
              <w:t xml:space="preserve">8 </w:t>
            </w:r>
            <w:r w:rsidR="00321316" w:rsidRPr="00DB4DF8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14:paraId="20B8DD3F" w14:textId="0E9C51A6" w:rsidR="00952D3B" w:rsidRPr="00DB4DF8" w:rsidRDefault="00321316" w:rsidP="00C87878">
            <w:pPr>
              <w:pStyle w:val="TableParagraph"/>
              <w:spacing w:line="360" w:lineRule="auto"/>
              <w:ind w:left="106"/>
              <w:jc w:val="center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3</w:t>
            </w:r>
            <w:r w:rsidR="28875A4D" w:rsidRPr="00DB4DF8">
              <w:rPr>
                <w:sz w:val="24"/>
                <w:szCs w:val="24"/>
              </w:rPr>
              <w:t>3</w:t>
            </w:r>
            <w:r w:rsidRPr="00DB4DF8">
              <w:rPr>
                <w:sz w:val="24"/>
                <w:szCs w:val="24"/>
              </w:rPr>
              <w:t xml:space="preserve"> </w:t>
            </w:r>
            <w:r w:rsidRPr="00DB4DF8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14:paraId="6F0C88B5" w14:textId="61F8D8C9" w:rsidR="00952D3B" w:rsidRPr="00DB4DF8" w:rsidRDefault="067AEDD5" w:rsidP="00C87878">
            <w:pPr>
              <w:pStyle w:val="TableParagraph"/>
              <w:spacing w:line="360" w:lineRule="auto"/>
              <w:ind w:left="103"/>
              <w:jc w:val="center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19</w:t>
            </w:r>
            <w:r w:rsidR="00321316" w:rsidRPr="00DB4DF8">
              <w:rPr>
                <w:sz w:val="24"/>
                <w:szCs w:val="24"/>
              </w:rPr>
              <w:t xml:space="preserve"> </w:t>
            </w:r>
            <w:r w:rsidR="00321316" w:rsidRPr="00DB4DF8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806" w:type="dxa"/>
            <w:vAlign w:val="center"/>
          </w:tcPr>
          <w:p w14:paraId="4EE58B41" w14:textId="158AAD77" w:rsidR="00952D3B" w:rsidRPr="00DB4DF8" w:rsidRDefault="2FFB0FE5" w:rsidP="00C87878">
            <w:pPr>
              <w:pStyle w:val="TableParagraph"/>
              <w:spacing w:line="360" w:lineRule="auto"/>
              <w:ind w:left="103"/>
              <w:jc w:val="center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2</w:t>
            </w:r>
            <w:r w:rsidR="21ECBBA5" w:rsidRPr="00DB4DF8">
              <w:rPr>
                <w:sz w:val="24"/>
                <w:szCs w:val="24"/>
              </w:rPr>
              <w:t>4</w:t>
            </w:r>
            <w:r w:rsidR="00321316" w:rsidRPr="00DB4DF8">
              <w:rPr>
                <w:sz w:val="24"/>
                <w:szCs w:val="24"/>
              </w:rPr>
              <w:t xml:space="preserve"> </w:t>
            </w:r>
            <w:r w:rsidR="00321316" w:rsidRPr="00DB4DF8">
              <w:rPr>
                <w:spacing w:val="-10"/>
                <w:sz w:val="24"/>
                <w:szCs w:val="24"/>
              </w:rPr>
              <w:t>%</w:t>
            </w:r>
          </w:p>
        </w:tc>
      </w:tr>
    </w:tbl>
    <w:p w14:paraId="6A54404B" w14:textId="77777777" w:rsidR="00952D3B" w:rsidRPr="00DB4DF8" w:rsidRDefault="00952D3B" w:rsidP="00DB4DF8">
      <w:pPr>
        <w:pStyle w:val="Kehatekst"/>
        <w:spacing w:line="360" w:lineRule="auto"/>
        <w:jc w:val="both"/>
      </w:pPr>
    </w:p>
    <w:p w14:paraId="3D337E33" w14:textId="1831FCFD" w:rsidR="00952D3B" w:rsidRDefault="00952D3B" w:rsidP="00DB4DF8">
      <w:pPr>
        <w:pStyle w:val="Kehatekst"/>
        <w:spacing w:before="105" w:line="360" w:lineRule="auto"/>
        <w:jc w:val="both"/>
      </w:pPr>
    </w:p>
    <w:p w14:paraId="50C3379F" w14:textId="524BE2DA" w:rsidR="00A347C5" w:rsidRDefault="00A347C5">
      <w:pPr>
        <w:rPr>
          <w:sz w:val="24"/>
          <w:szCs w:val="24"/>
        </w:rPr>
      </w:pPr>
      <w:r>
        <w:br w:type="page"/>
      </w:r>
    </w:p>
    <w:p w14:paraId="7B7D3527" w14:textId="5F694B25" w:rsidR="00952D3B" w:rsidRPr="00C87878" w:rsidRDefault="00321316" w:rsidP="00C87878">
      <w:pPr>
        <w:pStyle w:val="Pealkiri2"/>
      </w:pPr>
      <w:bookmarkStart w:id="3" w:name="_Toc196897717"/>
      <w:r w:rsidRPr="00DB4DF8">
        <w:lastRenderedPageBreak/>
        <w:t>Õpilaste</w:t>
      </w:r>
      <w:r w:rsidRPr="00DB4DF8">
        <w:rPr>
          <w:spacing w:val="-4"/>
        </w:rPr>
        <w:t xml:space="preserve"> </w:t>
      </w:r>
      <w:r w:rsidRPr="00C87878">
        <w:t>arvu</w:t>
      </w:r>
      <w:r w:rsidRPr="00DB4DF8">
        <w:rPr>
          <w:spacing w:val="-3"/>
        </w:rPr>
        <w:t xml:space="preserve"> </w:t>
      </w:r>
      <w:r w:rsidRPr="00DB4DF8">
        <w:rPr>
          <w:spacing w:val="-2"/>
        </w:rPr>
        <w:t>analüüs</w:t>
      </w:r>
      <w:bookmarkEnd w:id="3"/>
    </w:p>
    <w:p w14:paraId="6574C1A6" w14:textId="77777777" w:rsidR="00C87878" w:rsidRPr="00DB4DF8" w:rsidRDefault="00C87878" w:rsidP="00C87878"/>
    <w:p w14:paraId="0D6D1614" w14:textId="5530BD09" w:rsidR="00952D3B" w:rsidRPr="00DB4DF8" w:rsidRDefault="00321316" w:rsidP="00DB4DF8">
      <w:pPr>
        <w:pStyle w:val="Kehatekst"/>
        <w:spacing w:before="55" w:after="6" w:line="360" w:lineRule="auto"/>
        <w:ind w:left="576" w:right="292"/>
        <w:jc w:val="both"/>
      </w:pPr>
      <w:r w:rsidRPr="00DB4DF8">
        <w:t>202</w:t>
      </w:r>
      <w:r w:rsidR="524C46A0" w:rsidRPr="00DB4DF8">
        <w:t>5</w:t>
      </w:r>
      <w:r w:rsidRPr="00DB4DF8">
        <w:t xml:space="preserve">. aasta </w:t>
      </w:r>
      <w:r w:rsidR="062F5014" w:rsidRPr="00DB4DF8">
        <w:t>1</w:t>
      </w:r>
      <w:r w:rsidRPr="00DB4DF8">
        <w:t xml:space="preserve">. </w:t>
      </w:r>
      <w:r w:rsidR="670BD350" w:rsidRPr="00DB4DF8">
        <w:t>jaanuari</w:t>
      </w:r>
      <w:r w:rsidR="00C87878">
        <w:t xml:space="preserve"> seisuga õpib Kiltsi Mõisakoolis</w:t>
      </w:r>
      <w:r w:rsidRPr="00DB4DF8">
        <w:t xml:space="preserve"> 7</w:t>
      </w:r>
      <w:r w:rsidR="64A18A27" w:rsidRPr="00DB4DF8">
        <w:t>4</w:t>
      </w:r>
      <w:r w:rsidRPr="00DB4DF8">
        <w:t xml:space="preserve"> õpilast. Rahvastikuregistri andmetel on kooli piirkonnas elavate kooliealiste laste arv järgnev:</w:t>
      </w:r>
    </w:p>
    <w:tbl>
      <w:tblPr>
        <w:tblStyle w:val="TableNormal"/>
        <w:tblW w:w="0" w:type="auto"/>
        <w:tblInd w:w="58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417"/>
        <w:gridCol w:w="1417"/>
        <w:gridCol w:w="1417"/>
        <w:gridCol w:w="1417"/>
        <w:gridCol w:w="1417"/>
      </w:tblGrid>
      <w:tr w:rsidR="00952D3B" w:rsidRPr="00DB4DF8" w14:paraId="199A9ABD" w14:textId="77777777" w:rsidTr="00C87878">
        <w:trPr>
          <w:trHeight w:val="414"/>
        </w:trPr>
        <w:tc>
          <w:tcPr>
            <w:tcW w:w="1584" w:type="dxa"/>
            <w:vAlign w:val="center"/>
          </w:tcPr>
          <w:p w14:paraId="2CF4A8F3" w14:textId="77777777" w:rsidR="00952D3B" w:rsidRPr="00DB4DF8" w:rsidRDefault="00952D3B" w:rsidP="00C87878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1024825" w14:textId="1C0B565C" w:rsidR="00952D3B" w:rsidRPr="00C87878" w:rsidRDefault="00321316" w:rsidP="00C87878">
            <w:pPr>
              <w:pStyle w:val="TableParagraph"/>
              <w:spacing w:line="360" w:lineRule="auto"/>
              <w:ind w:left="105"/>
              <w:jc w:val="center"/>
              <w:rPr>
                <w:b/>
                <w:sz w:val="24"/>
                <w:szCs w:val="24"/>
              </w:rPr>
            </w:pPr>
            <w:r w:rsidRPr="00C87878">
              <w:rPr>
                <w:b/>
                <w:spacing w:val="-2"/>
                <w:sz w:val="24"/>
                <w:szCs w:val="24"/>
              </w:rPr>
              <w:t>202</w:t>
            </w:r>
            <w:r w:rsidR="42075831" w:rsidRPr="00C87878">
              <w:rPr>
                <w:b/>
                <w:spacing w:val="-2"/>
                <w:sz w:val="24"/>
                <w:szCs w:val="24"/>
              </w:rPr>
              <w:t>5</w:t>
            </w:r>
            <w:r w:rsidRPr="00C87878">
              <w:rPr>
                <w:b/>
                <w:spacing w:val="-2"/>
                <w:sz w:val="24"/>
                <w:szCs w:val="24"/>
              </w:rPr>
              <w:t>-</w:t>
            </w:r>
            <w:r w:rsidRPr="00C87878">
              <w:rPr>
                <w:b/>
                <w:spacing w:val="-4"/>
                <w:sz w:val="24"/>
                <w:szCs w:val="24"/>
              </w:rPr>
              <w:t>202</w:t>
            </w:r>
            <w:r w:rsidR="5434EA59" w:rsidRPr="00C87878">
              <w:rPr>
                <w:b/>
                <w:spacing w:val="-4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0F96936E" w14:textId="139FAF46" w:rsidR="00952D3B" w:rsidRPr="00C87878" w:rsidRDefault="00321316" w:rsidP="00C87878">
            <w:pPr>
              <w:pStyle w:val="TableParagraph"/>
              <w:spacing w:line="360" w:lineRule="auto"/>
              <w:ind w:left="108"/>
              <w:jc w:val="center"/>
              <w:rPr>
                <w:b/>
                <w:sz w:val="24"/>
                <w:szCs w:val="24"/>
              </w:rPr>
            </w:pPr>
            <w:r w:rsidRPr="00C87878">
              <w:rPr>
                <w:b/>
                <w:spacing w:val="-2"/>
                <w:sz w:val="24"/>
                <w:szCs w:val="24"/>
              </w:rPr>
              <w:t>202</w:t>
            </w:r>
            <w:r w:rsidR="5EB09EAF" w:rsidRPr="00C87878">
              <w:rPr>
                <w:b/>
                <w:spacing w:val="-2"/>
                <w:sz w:val="24"/>
                <w:szCs w:val="24"/>
              </w:rPr>
              <w:t>6</w:t>
            </w:r>
            <w:r w:rsidRPr="00C87878">
              <w:rPr>
                <w:b/>
                <w:spacing w:val="-2"/>
                <w:sz w:val="24"/>
                <w:szCs w:val="24"/>
              </w:rPr>
              <w:t>-</w:t>
            </w:r>
            <w:r w:rsidRPr="00C87878">
              <w:rPr>
                <w:b/>
                <w:spacing w:val="-4"/>
                <w:sz w:val="24"/>
                <w:szCs w:val="24"/>
              </w:rPr>
              <w:t>202</w:t>
            </w:r>
            <w:r w:rsidR="344F32AC" w:rsidRPr="00C87878">
              <w:rPr>
                <w:b/>
                <w:spacing w:val="-4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1EA28A3A" w14:textId="4A67EE98" w:rsidR="00952D3B" w:rsidRPr="00C87878" w:rsidRDefault="00321316" w:rsidP="00C87878">
            <w:pPr>
              <w:pStyle w:val="TableParagraph"/>
              <w:spacing w:line="360" w:lineRule="auto"/>
              <w:ind w:left="106"/>
              <w:jc w:val="center"/>
              <w:rPr>
                <w:b/>
                <w:sz w:val="24"/>
                <w:szCs w:val="24"/>
              </w:rPr>
            </w:pPr>
            <w:r w:rsidRPr="00C87878">
              <w:rPr>
                <w:b/>
                <w:spacing w:val="-2"/>
                <w:sz w:val="24"/>
                <w:szCs w:val="24"/>
              </w:rPr>
              <w:t>202</w:t>
            </w:r>
            <w:r w:rsidR="5D5EE971" w:rsidRPr="00C87878">
              <w:rPr>
                <w:b/>
                <w:spacing w:val="-2"/>
                <w:sz w:val="24"/>
                <w:szCs w:val="24"/>
              </w:rPr>
              <w:t>7</w:t>
            </w:r>
            <w:r w:rsidRPr="00C87878">
              <w:rPr>
                <w:b/>
                <w:spacing w:val="-2"/>
                <w:sz w:val="24"/>
                <w:szCs w:val="24"/>
              </w:rPr>
              <w:t>-</w:t>
            </w:r>
            <w:r w:rsidRPr="00C87878">
              <w:rPr>
                <w:b/>
                <w:spacing w:val="-4"/>
                <w:sz w:val="24"/>
                <w:szCs w:val="24"/>
              </w:rPr>
              <w:t>202</w:t>
            </w:r>
            <w:r w:rsidR="3E58094C" w:rsidRPr="00C87878">
              <w:rPr>
                <w:b/>
                <w:spacing w:val="-4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5C9D8D70" w14:textId="1E672591" w:rsidR="00952D3B" w:rsidRPr="00C87878" w:rsidRDefault="00321316" w:rsidP="00C87878">
            <w:pPr>
              <w:pStyle w:val="TableParagraph"/>
              <w:spacing w:line="360" w:lineRule="auto"/>
              <w:ind w:left="109"/>
              <w:jc w:val="center"/>
              <w:rPr>
                <w:b/>
                <w:sz w:val="24"/>
                <w:szCs w:val="24"/>
              </w:rPr>
            </w:pPr>
            <w:r w:rsidRPr="00C87878">
              <w:rPr>
                <w:b/>
                <w:spacing w:val="-2"/>
                <w:sz w:val="24"/>
                <w:szCs w:val="24"/>
              </w:rPr>
              <w:t>202</w:t>
            </w:r>
            <w:r w:rsidR="11A63063" w:rsidRPr="00C87878">
              <w:rPr>
                <w:b/>
                <w:spacing w:val="-2"/>
                <w:sz w:val="24"/>
                <w:szCs w:val="24"/>
              </w:rPr>
              <w:t>8</w:t>
            </w:r>
            <w:r w:rsidRPr="00C87878">
              <w:rPr>
                <w:b/>
                <w:spacing w:val="-2"/>
                <w:sz w:val="24"/>
                <w:szCs w:val="24"/>
              </w:rPr>
              <w:t>-</w:t>
            </w:r>
            <w:r w:rsidRPr="00C87878">
              <w:rPr>
                <w:b/>
                <w:spacing w:val="-4"/>
                <w:sz w:val="24"/>
                <w:szCs w:val="24"/>
              </w:rPr>
              <w:t>202</w:t>
            </w:r>
            <w:r w:rsidR="631B7841" w:rsidRPr="00C87878">
              <w:rPr>
                <w:b/>
                <w:spacing w:val="-4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2347EEA3" w14:textId="623447B1" w:rsidR="00952D3B" w:rsidRPr="00C87878" w:rsidRDefault="00321316" w:rsidP="00C87878">
            <w:pPr>
              <w:pStyle w:val="TableParagraph"/>
              <w:spacing w:line="360" w:lineRule="auto"/>
              <w:ind w:left="110"/>
              <w:jc w:val="center"/>
              <w:rPr>
                <w:b/>
                <w:sz w:val="24"/>
                <w:szCs w:val="24"/>
              </w:rPr>
            </w:pPr>
            <w:r w:rsidRPr="00C87878">
              <w:rPr>
                <w:b/>
                <w:spacing w:val="-2"/>
                <w:sz w:val="24"/>
                <w:szCs w:val="24"/>
              </w:rPr>
              <w:t>202</w:t>
            </w:r>
            <w:r w:rsidR="3BDEC3F1" w:rsidRPr="00C87878">
              <w:rPr>
                <w:b/>
                <w:spacing w:val="-2"/>
                <w:sz w:val="24"/>
                <w:szCs w:val="24"/>
              </w:rPr>
              <w:t>9</w:t>
            </w:r>
            <w:r w:rsidRPr="00C87878">
              <w:rPr>
                <w:b/>
                <w:spacing w:val="-2"/>
                <w:sz w:val="24"/>
                <w:szCs w:val="24"/>
              </w:rPr>
              <w:t>-</w:t>
            </w:r>
            <w:r w:rsidRPr="00C87878">
              <w:rPr>
                <w:b/>
                <w:spacing w:val="-4"/>
                <w:sz w:val="24"/>
                <w:szCs w:val="24"/>
              </w:rPr>
              <w:t>20</w:t>
            </w:r>
            <w:r w:rsidR="69EC99F6" w:rsidRPr="00C87878">
              <w:rPr>
                <w:b/>
                <w:spacing w:val="-4"/>
                <w:sz w:val="24"/>
                <w:szCs w:val="24"/>
              </w:rPr>
              <w:t>30</w:t>
            </w:r>
          </w:p>
        </w:tc>
      </w:tr>
      <w:tr w:rsidR="00952D3B" w:rsidRPr="00DB4DF8" w14:paraId="2EEDA2C6" w14:textId="77777777" w:rsidTr="00C87878">
        <w:trPr>
          <w:trHeight w:val="412"/>
        </w:trPr>
        <w:tc>
          <w:tcPr>
            <w:tcW w:w="1584" w:type="dxa"/>
            <w:vAlign w:val="center"/>
          </w:tcPr>
          <w:p w14:paraId="5B2F0EFD" w14:textId="77777777" w:rsidR="00952D3B" w:rsidRPr="00C87878" w:rsidRDefault="00321316" w:rsidP="00C87878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87878">
              <w:rPr>
                <w:b/>
                <w:spacing w:val="-2"/>
                <w:sz w:val="24"/>
                <w:szCs w:val="24"/>
              </w:rPr>
              <w:t>1.klass</w:t>
            </w:r>
          </w:p>
        </w:tc>
        <w:tc>
          <w:tcPr>
            <w:tcW w:w="1417" w:type="dxa"/>
            <w:vAlign w:val="center"/>
          </w:tcPr>
          <w:p w14:paraId="375EE0F1" w14:textId="77777777" w:rsidR="00952D3B" w:rsidRPr="00DB4DF8" w:rsidRDefault="68559E9B" w:rsidP="00C87878">
            <w:pPr>
              <w:pStyle w:val="TableParagraph"/>
              <w:spacing w:line="360" w:lineRule="auto"/>
              <w:ind w:left="105"/>
              <w:jc w:val="center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4DE86002" w14:textId="77777777" w:rsidR="00952D3B" w:rsidRPr="00DB4DF8" w:rsidRDefault="68559E9B" w:rsidP="00C87878">
            <w:pPr>
              <w:pStyle w:val="TableParagraph"/>
              <w:spacing w:line="360" w:lineRule="auto"/>
              <w:ind w:left="108"/>
              <w:jc w:val="center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66B7FA20" w14:textId="77777777" w:rsidR="00952D3B" w:rsidRPr="00DB4DF8" w:rsidRDefault="68559E9B" w:rsidP="00C87878">
            <w:pPr>
              <w:pStyle w:val="TableParagraph"/>
              <w:spacing w:line="360" w:lineRule="auto"/>
              <w:ind w:left="106"/>
              <w:jc w:val="center"/>
              <w:rPr>
                <w:sz w:val="24"/>
                <w:szCs w:val="24"/>
              </w:rPr>
            </w:pPr>
            <w:r w:rsidRPr="00DB4DF8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3B038FD1" w14:textId="77777777" w:rsidR="00952D3B" w:rsidRPr="00DB4DF8" w:rsidRDefault="68559E9B" w:rsidP="00C87878">
            <w:pPr>
              <w:pStyle w:val="TableParagraph"/>
              <w:spacing w:line="360" w:lineRule="auto"/>
              <w:ind w:left="109"/>
              <w:jc w:val="center"/>
              <w:rPr>
                <w:sz w:val="24"/>
                <w:szCs w:val="24"/>
              </w:rPr>
            </w:pPr>
            <w:r w:rsidRPr="00DB4DF8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14:paraId="12B117E0" w14:textId="77777777" w:rsidR="00952D3B" w:rsidRPr="00DB4DF8" w:rsidRDefault="68559E9B" w:rsidP="00C87878">
            <w:pPr>
              <w:pStyle w:val="TableParagraph"/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5</w:t>
            </w:r>
          </w:p>
        </w:tc>
      </w:tr>
      <w:tr w:rsidR="00952D3B" w:rsidRPr="00DB4DF8" w14:paraId="5172387E" w14:textId="77777777" w:rsidTr="00C87878">
        <w:trPr>
          <w:trHeight w:val="414"/>
        </w:trPr>
        <w:tc>
          <w:tcPr>
            <w:tcW w:w="1584" w:type="dxa"/>
            <w:vAlign w:val="center"/>
          </w:tcPr>
          <w:p w14:paraId="6D8A5AD2" w14:textId="77777777" w:rsidR="00952D3B" w:rsidRPr="00C87878" w:rsidRDefault="00321316" w:rsidP="00C87878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87878">
              <w:rPr>
                <w:b/>
                <w:sz w:val="24"/>
                <w:szCs w:val="24"/>
              </w:rPr>
              <w:t xml:space="preserve">2. </w:t>
            </w:r>
            <w:r w:rsidRPr="00C87878">
              <w:rPr>
                <w:b/>
                <w:spacing w:val="-2"/>
                <w:sz w:val="24"/>
                <w:szCs w:val="24"/>
              </w:rPr>
              <w:t>klass</w:t>
            </w:r>
          </w:p>
        </w:tc>
        <w:tc>
          <w:tcPr>
            <w:tcW w:w="1417" w:type="dxa"/>
            <w:vAlign w:val="center"/>
          </w:tcPr>
          <w:p w14:paraId="6FCB22C5" w14:textId="77777777" w:rsidR="00952D3B" w:rsidRPr="00DB4DF8" w:rsidRDefault="77AFFFA9" w:rsidP="00C87878">
            <w:pPr>
              <w:pStyle w:val="TableParagraph"/>
              <w:spacing w:line="360" w:lineRule="auto"/>
              <w:ind w:left="105"/>
              <w:jc w:val="center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5F01E2C4" w14:textId="77777777" w:rsidR="00952D3B" w:rsidRPr="00DB4DF8" w:rsidRDefault="06C099FF" w:rsidP="00C87878">
            <w:pPr>
              <w:pStyle w:val="TableParagraph"/>
              <w:spacing w:line="360" w:lineRule="auto"/>
              <w:ind w:left="108"/>
              <w:jc w:val="center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66655523" w14:textId="77777777" w:rsidR="00952D3B" w:rsidRPr="00DB4DF8" w:rsidRDefault="177EEFCD" w:rsidP="00C87878">
            <w:pPr>
              <w:pStyle w:val="TableParagraph"/>
              <w:spacing w:line="360" w:lineRule="auto"/>
              <w:ind w:left="106"/>
              <w:jc w:val="center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58801B0C" w14:textId="77777777" w:rsidR="00952D3B" w:rsidRPr="00DB4DF8" w:rsidRDefault="5867C215" w:rsidP="00C87878">
            <w:pPr>
              <w:pStyle w:val="TableParagraph"/>
              <w:spacing w:line="360" w:lineRule="auto"/>
              <w:ind w:left="109"/>
              <w:jc w:val="center"/>
              <w:rPr>
                <w:sz w:val="24"/>
                <w:szCs w:val="24"/>
              </w:rPr>
            </w:pPr>
            <w:r w:rsidRPr="00DB4DF8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459A7473" w14:textId="77777777" w:rsidR="00952D3B" w:rsidRPr="00DB4DF8" w:rsidRDefault="00321316" w:rsidP="00C87878">
            <w:pPr>
              <w:pStyle w:val="TableParagraph"/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DB4DF8">
              <w:rPr>
                <w:spacing w:val="-5"/>
                <w:sz w:val="24"/>
                <w:szCs w:val="24"/>
              </w:rPr>
              <w:t>11</w:t>
            </w:r>
          </w:p>
        </w:tc>
      </w:tr>
      <w:tr w:rsidR="00952D3B" w:rsidRPr="00DB4DF8" w14:paraId="7F2B9E85" w14:textId="77777777" w:rsidTr="00C87878">
        <w:trPr>
          <w:trHeight w:val="414"/>
        </w:trPr>
        <w:tc>
          <w:tcPr>
            <w:tcW w:w="1584" w:type="dxa"/>
            <w:vAlign w:val="center"/>
          </w:tcPr>
          <w:p w14:paraId="25EE1603" w14:textId="77777777" w:rsidR="00952D3B" w:rsidRPr="00C87878" w:rsidRDefault="00321316" w:rsidP="00C87878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87878">
              <w:rPr>
                <w:b/>
                <w:sz w:val="24"/>
                <w:szCs w:val="24"/>
              </w:rPr>
              <w:t xml:space="preserve">3. </w:t>
            </w:r>
            <w:r w:rsidRPr="00C87878">
              <w:rPr>
                <w:b/>
                <w:spacing w:val="-2"/>
                <w:sz w:val="24"/>
                <w:szCs w:val="24"/>
              </w:rPr>
              <w:t>klass</w:t>
            </w:r>
          </w:p>
        </w:tc>
        <w:tc>
          <w:tcPr>
            <w:tcW w:w="1417" w:type="dxa"/>
            <w:vAlign w:val="center"/>
          </w:tcPr>
          <w:p w14:paraId="39CF3B92" w14:textId="77777777" w:rsidR="00952D3B" w:rsidRPr="00DB4DF8" w:rsidRDefault="5D0BE290" w:rsidP="00C87878">
            <w:pPr>
              <w:pStyle w:val="TableParagraph"/>
              <w:spacing w:line="360" w:lineRule="auto"/>
              <w:ind w:left="105"/>
              <w:jc w:val="center"/>
              <w:rPr>
                <w:sz w:val="24"/>
                <w:szCs w:val="24"/>
              </w:rPr>
            </w:pPr>
            <w:r w:rsidRPr="00DB4DF8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5E2D18A5" w14:textId="77777777" w:rsidR="00952D3B" w:rsidRPr="00DB4DF8" w:rsidRDefault="2361ED72" w:rsidP="00C87878">
            <w:pPr>
              <w:pStyle w:val="TableParagraph"/>
              <w:spacing w:line="360" w:lineRule="auto"/>
              <w:ind w:left="108"/>
              <w:jc w:val="center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03174C29" w14:textId="77777777" w:rsidR="00952D3B" w:rsidRPr="00DB4DF8" w:rsidRDefault="5FB46D51" w:rsidP="00C87878">
            <w:pPr>
              <w:pStyle w:val="TableParagraph"/>
              <w:spacing w:line="360" w:lineRule="auto"/>
              <w:ind w:left="106"/>
              <w:jc w:val="center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2FD168AF" w14:textId="77777777" w:rsidR="00952D3B" w:rsidRPr="00DB4DF8" w:rsidRDefault="096045C4" w:rsidP="00C87878">
            <w:pPr>
              <w:pStyle w:val="TableParagraph"/>
              <w:spacing w:line="360" w:lineRule="auto"/>
              <w:ind w:left="109"/>
              <w:jc w:val="center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0FA9C65D" w14:textId="77777777" w:rsidR="00952D3B" w:rsidRPr="00DB4DF8" w:rsidRDefault="2B92F5AB" w:rsidP="00C87878">
            <w:pPr>
              <w:pStyle w:val="TableParagraph"/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DB4DF8">
              <w:rPr>
                <w:spacing w:val="-5"/>
                <w:sz w:val="24"/>
                <w:szCs w:val="24"/>
              </w:rPr>
              <w:t>7</w:t>
            </w:r>
          </w:p>
        </w:tc>
      </w:tr>
      <w:tr w:rsidR="00952D3B" w:rsidRPr="00DB4DF8" w14:paraId="46CCD362" w14:textId="77777777" w:rsidTr="00C87878">
        <w:trPr>
          <w:trHeight w:val="412"/>
        </w:trPr>
        <w:tc>
          <w:tcPr>
            <w:tcW w:w="1584" w:type="dxa"/>
            <w:vAlign w:val="center"/>
          </w:tcPr>
          <w:p w14:paraId="476D521F" w14:textId="77777777" w:rsidR="00952D3B" w:rsidRPr="00C87878" w:rsidRDefault="00321316" w:rsidP="00C87878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87878">
              <w:rPr>
                <w:b/>
                <w:sz w:val="24"/>
                <w:szCs w:val="24"/>
              </w:rPr>
              <w:t xml:space="preserve">4. </w:t>
            </w:r>
            <w:r w:rsidRPr="00C87878">
              <w:rPr>
                <w:b/>
                <w:spacing w:val="-2"/>
                <w:sz w:val="24"/>
                <w:szCs w:val="24"/>
              </w:rPr>
              <w:t>klass</w:t>
            </w:r>
          </w:p>
        </w:tc>
        <w:tc>
          <w:tcPr>
            <w:tcW w:w="1417" w:type="dxa"/>
            <w:vAlign w:val="center"/>
          </w:tcPr>
          <w:p w14:paraId="47F44834" w14:textId="77777777" w:rsidR="00952D3B" w:rsidRPr="00DB4DF8" w:rsidRDefault="6D0EE3D7" w:rsidP="00C87878">
            <w:pPr>
              <w:pStyle w:val="TableParagraph"/>
              <w:spacing w:line="360" w:lineRule="auto"/>
              <w:ind w:left="105"/>
              <w:jc w:val="center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0182BDAC" w14:textId="77777777" w:rsidR="00952D3B" w:rsidRPr="00DB4DF8" w:rsidRDefault="3823F0C9" w:rsidP="00C87878">
            <w:pPr>
              <w:pStyle w:val="TableParagraph"/>
              <w:spacing w:line="360" w:lineRule="auto"/>
              <w:ind w:left="108"/>
              <w:jc w:val="center"/>
              <w:rPr>
                <w:sz w:val="24"/>
                <w:szCs w:val="24"/>
              </w:rPr>
            </w:pPr>
            <w:r w:rsidRPr="00DB4DF8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0FB32D9A" w14:textId="77777777" w:rsidR="00952D3B" w:rsidRPr="00DB4DF8" w:rsidRDefault="48378D72" w:rsidP="00C87878">
            <w:pPr>
              <w:pStyle w:val="TableParagraph"/>
              <w:spacing w:line="360" w:lineRule="auto"/>
              <w:ind w:left="106"/>
              <w:jc w:val="center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67E936AC" w14:textId="77777777" w:rsidR="00952D3B" w:rsidRPr="00DB4DF8" w:rsidRDefault="15C4A1BC" w:rsidP="00C87878">
            <w:pPr>
              <w:pStyle w:val="TableParagraph"/>
              <w:spacing w:line="360" w:lineRule="auto"/>
              <w:ind w:left="109"/>
              <w:jc w:val="center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78E365FF" w14:textId="77777777" w:rsidR="00952D3B" w:rsidRPr="00DB4DF8" w:rsidRDefault="17837D97" w:rsidP="00C87878">
            <w:pPr>
              <w:pStyle w:val="TableParagraph"/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10</w:t>
            </w:r>
          </w:p>
        </w:tc>
      </w:tr>
      <w:tr w:rsidR="00952D3B" w:rsidRPr="00DB4DF8" w14:paraId="293CA359" w14:textId="77777777" w:rsidTr="00C87878">
        <w:trPr>
          <w:trHeight w:val="415"/>
        </w:trPr>
        <w:tc>
          <w:tcPr>
            <w:tcW w:w="1584" w:type="dxa"/>
            <w:vAlign w:val="center"/>
          </w:tcPr>
          <w:p w14:paraId="3AD6383C" w14:textId="77777777" w:rsidR="00952D3B" w:rsidRPr="00C87878" w:rsidRDefault="00321316" w:rsidP="00C87878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87878">
              <w:rPr>
                <w:b/>
                <w:sz w:val="24"/>
                <w:szCs w:val="24"/>
              </w:rPr>
              <w:t xml:space="preserve">5. </w:t>
            </w:r>
            <w:r w:rsidRPr="00C87878">
              <w:rPr>
                <w:b/>
                <w:spacing w:val="-2"/>
                <w:sz w:val="24"/>
                <w:szCs w:val="24"/>
              </w:rPr>
              <w:t>klass</w:t>
            </w:r>
          </w:p>
        </w:tc>
        <w:tc>
          <w:tcPr>
            <w:tcW w:w="1417" w:type="dxa"/>
            <w:vAlign w:val="center"/>
          </w:tcPr>
          <w:p w14:paraId="47382346" w14:textId="77777777" w:rsidR="00952D3B" w:rsidRPr="00DB4DF8" w:rsidRDefault="0869671C" w:rsidP="00C87878">
            <w:pPr>
              <w:pStyle w:val="TableParagraph"/>
              <w:spacing w:line="360" w:lineRule="auto"/>
              <w:ind w:left="105"/>
              <w:jc w:val="center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4FAE073A" w14:textId="77777777" w:rsidR="00952D3B" w:rsidRPr="00DB4DF8" w:rsidRDefault="5BF191E3" w:rsidP="00C87878">
            <w:pPr>
              <w:pStyle w:val="TableParagraph"/>
              <w:spacing w:line="360" w:lineRule="auto"/>
              <w:ind w:left="108"/>
              <w:jc w:val="center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62580AE5" w14:textId="77777777" w:rsidR="00952D3B" w:rsidRPr="00DB4DF8" w:rsidRDefault="744F2CBE" w:rsidP="00C87878">
            <w:pPr>
              <w:pStyle w:val="TableParagraph"/>
              <w:spacing w:line="360" w:lineRule="auto"/>
              <w:ind w:left="106"/>
              <w:jc w:val="center"/>
              <w:rPr>
                <w:sz w:val="24"/>
                <w:szCs w:val="24"/>
              </w:rPr>
            </w:pPr>
            <w:r w:rsidRPr="00DB4DF8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66A6D053" w14:textId="77777777" w:rsidR="00952D3B" w:rsidRPr="00DB4DF8" w:rsidRDefault="779F44DC" w:rsidP="00C87878">
            <w:pPr>
              <w:pStyle w:val="TableParagraph"/>
              <w:spacing w:line="360" w:lineRule="auto"/>
              <w:ind w:left="109"/>
              <w:jc w:val="center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2892F7E4" w14:textId="77777777" w:rsidR="00952D3B" w:rsidRPr="00DB4DF8" w:rsidRDefault="779F44DC" w:rsidP="00C87878">
            <w:pPr>
              <w:pStyle w:val="TableParagraph"/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8</w:t>
            </w:r>
          </w:p>
        </w:tc>
      </w:tr>
      <w:tr w:rsidR="00952D3B" w:rsidRPr="00DB4DF8" w14:paraId="5E6C5693" w14:textId="77777777" w:rsidTr="00C87878">
        <w:trPr>
          <w:trHeight w:val="412"/>
        </w:trPr>
        <w:tc>
          <w:tcPr>
            <w:tcW w:w="1584" w:type="dxa"/>
            <w:vAlign w:val="center"/>
          </w:tcPr>
          <w:p w14:paraId="165345AE" w14:textId="77777777" w:rsidR="00952D3B" w:rsidRPr="00C87878" w:rsidRDefault="00321316" w:rsidP="00C87878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87878">
              <w:rPr>
                <w:b/>
                <w:sz w:val="24"/>
                <w:szCs w:val="24"/>
              </w:rPr>
              <w:t xml:space="preserve">6. </w:t>
            </w:r>
            <w:r w:rsidRPr="00C87878">
              <w:rPr>
                <w:b/>
                <w:spacing w:val="-2"/>
                <w:sz w:val="24"/>
                <w:szCs w:val="24"/>
              </w:rPr>
              <w:t>klass</w:t>
            </w:r>
          </w:p>
        </w:tc>
        <w:tc>
          <w:tcPr>
            <w:tcW w:w="1417" w:type="dxa"/>
            <w:vAlign w:val="center"/>
          </w:tcPr>
          <w:p w14:paraId="13A4EE78" w14:textId="77777777" w:rsidR="00952D3B" w:rsidRPr="00DB4DF8" w:rsidRDefault="5E156D7A" w:rsidP="00C87878">
            <w:pPr>
              <w:pStyle w:val="TableParagraph"/>
              <w:spacing w:line="360" w:lineRule="auto"/>
              <w:ind w:left="105"/>
              <w:jc w:val="center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395D254C" w14:textId="77777777" w:rsidR="00952D3B" w:rsidRPr="00DB4DF8" w:rsidRDefault="62076914" w:rsidP="00C87878">
            <w:pPr>
              <w:pStyle w:val="TableParagraph"/>
              <w:spacing w:line="360" w:lineRule="auto"/>
              <w:ind w:left="108"/>
              <w:jc w:val="center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456C94D3" w14:textId="77777777" w:rsidR="00952D3B" w:rsidRPr="00DB4DF8" w:rsidRDefault="40CBBD4F" w:rsidP="00C87878">
            <w:pPr>
              <w:pStyle w:val="TableParagraph"/>
              <w:spacing w:line="360" w:lineRule="auto"/>
              <w:ind w:left="106"/>
              <w:jc w:val="center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71962FAD" w14:textId="77777777" w:rsidR="00952D3B" w:rsidRPr="00DB4DF8" w:rsidRDefault="49AF2DA7" w:rsidP="00C87878">
            <w:pPr>
              <w:pStyle w:val="TableParagraph"/>
              <w:spacing w:line="360" w:lineRule="auto"/>
              <w:ind w:left="109"/>
              <w:jc w:val="center"/>
              <w:rPr>
                <w:sz w:val="24"/>
                <w:szCs w:val="24"/>
              </w:rPr>
            </w:pPr>
            <w:r w:rsidRPr="00DB4DF8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29AFF590" w14:textId="77777777" w:rsidR="00952D3B" w:rsidRPr="00DB4DF8" w:rsidRDefault="386AC295" w:rsidP="00C87878">
            <w:pPr>
              <w:pStyle w:val="TableParagraph"/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12</w:t>
            </w:r>
          </w:p>
        </w:tc>
      </w:tr>
      <w:tr w:rsidR="00952D3B" w:rsidRPr="00DB4DF8" w14:paraId="3F79ED66" w14:textId="77777777" w:rsidTr="00C87878">
        <w:trPr>
          <w:trHeight w:val="414"/>
        </w:trPr>
        <w:tc>
          <w:tcPr>
            <w:tcW w:w="1584" w:type="dxa"/>
            <w:vAlign w:val="center"/>
          </w:tcPr>
          <w:p w14:paraId="7D422741" w14:textId="77777777" w:rsidR="00952D3B" w:rsidRPr="00C87878" w:rsidRDefault="00321316" w:rsidP="00C87878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87878">
              <w:rPr>
                <w:b/>
                <w:sz w:val="24"/>
                <w:szCs w:val="24"/>
              </w:rPr>
              <w:t xml:space="preserve">7. </w:t>
            </w:r>
            <w:r w:rsidRPr="00C87878">
              <w:rPr>
                <w:b/>
                <w:spacing w:val="-2"/>
                <w:sz w:val="24"/>
                <w:szCs w:val="24"/>
              </w:rPr>
              <w:t>klass</w:t>
            </w:r>
          </w:p>
        </w:tc>
        <w:tc>
          <w:tcPr>
            <w:tcW w:w="1417" w:type="dxa"/>
            <w:vAlign w:val="center"/>
          </w:tcPr>
          <w:p w14:paraId="6DE8F15B" w14:textId="77777777" w:rsidR="00952D3B" w:rsidRPr="00DB4DF8" w:rsidRDefault="3B80AFAC" w:rsidP="00C87878">
            <w:pPr>
              <w:pStyle w:val="TableParagraph"/>
              <w:spacing w:line="360" w:lineRule="auto"/>
              <w:ind w:left="105"/>
              <w:jc w:val="center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1C801CEF" w14:textId="77777777" w:rsidR="00952D3B" w:rsidRPr="00DB4DF8" w:rsidRDefault="13344EC9" w:rsidP="00C87878">
            <w:pPr>
              <w:pStyle w:val="TableParagraph"/>
              <w:spacing w:line="360" w:lineRule="auto"/>
              <w:ind w:left="108"/>
              <w:jc w:val="center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79E2AD73" w14:textId="77777777" w:rsidR="00952D3B" w:rsidRPr="00DB4DF8" w:rsidRDefault="16BC3FA7" w:rsidP="00C87878">
            <w:pPr>
              <w:pStyle w:val="TableParagraph"/>
              <w:spacing w:line="360" w:lineRule="auto"/>
              <w:ind w:left="106"/>
              <w:jc w:val="center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08251090" w14:textId="77777777" w:rsidR="00952D3B" w:rsidRPr="00DB4DF8" w:rsidRDefault="44C1D8DC" w:rsidP="00C87878">
            <w:pPr>
              <w:pStyle w:val="TableParagraph"/>
              <w:spacing w:line="360" w:lineRule="auto"/>
              <w:ind w:left="109"/>
              <w:jc w:val="center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10F91A7D" w14:textId="77777777" w:rsidR="00952D3B" w:rsidRPr="00DB4DF8" w:rsidRDefault="5DFEE423" w:rsidP="00C87878">
            <w:pPr>
              <w:pStyle w:val="TableParagraph"/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DB4DF8">
              <w:rPr>
                <w:spacing w:val="-5"/>
                <w:sz w:val="24"/>
                <w:szCs w:val="24"/>
              </w:rPr>
              <w:t>6</w:t>
            </w:r>
          </w:p>
        </w:tc>
      </w:tr>
      <w:tr w:rsidR="00952D3B" w:rsidRPr="00DB4DF8" w14:paraId="4B9C4EF7" w14:textId="77777777" w:rsidTr="00C87878">
        <w:trPr>
          <w:trHeight w:val="414"/>
        </w:trPr>
        <w:tc>
          <w:tcPr>
            <w:tcW w:w="1584" w:type="dxa"/>
            <w:vAlign w:val="center"/>
          </w:tcPr>
          <w:p w14:paraId="4395408A" w14:textId="1DE2B8BB" w:rsidR="00952D3B" w:rsidRPr="00C87878" w:rsidRDefault="00321316" w:rsidP="00C8787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87878">
              <w:rPr>
                <w:b/>
                <w:sz w:val="24"/>
                <w:szCs w:val="24"/>
              </w:rPr>
              <w:t xml:space="preserve">8. </w:t>
            </w:r>
            <w:r w:rsidRPr="00C87878">
              <w:rPr>
                <w:b/>
                <w:spacing w:val="-2"/>
                <w:sz w:val="24"/>
                <w:szCs w:val="24"/>
              </w:rPr>
              <w:t>klass</w:t>
            </w:r>
          </w:p>
        </w:tc>
        <w:tc>
          <w:tcPr>
            <w:tcW w:w="1417" w:type="dxa"/>
            <w:vAlign w:val="center"/>
          </w:tcPr>
          <w:p w14:paraId="4FD9C9D8" w14:textId="77777777" w:rsidR="00952D3B" w:rsidRPr="00DB4DF8" w:rsidRDefault="315D3A0D" w:rsidP="00C87878">
            <w:pPr>
              <w:pStyle w:val="TableParagraph"/>
              <w:spacing w:line="360" w:lineRule="auto"/>
              <w:ind w:left="105"/>
              <w:jc w:val="center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712149E5" w14:textId="77777777" w:rsidR="00952D3B" w:rsidRPr="00DB4DF8" w:rsidRDefault="0911B161" w:rsidP="00C87878">
            <w:pPr>
              <w:pStyle w:val="TableParagraph"/>
              <w:spacing w:line="360" w:lineRule="auto"/>
              <w:ind w:left="108"/>
              <w:jc w:val="center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251CBBA5" w14:textId="77777777" w:rsidR="00952D3B" w:rsidRPr="00DB4DF8" w:rsidRDefault="5107B9C6" w:rsidP="00C87878">
            <w:pPr>
              <w:pStyle w:val="TableParagraph"/>
              <w:spacing w:line="360" w:lineRule="auto"/>
              <w:ind w:left="106"/>
              <w:jc w:val="center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5A5780AE" w14:textId="77777777" w:rsidR="00952D3B" w:rsidRPr="00DB4DF8" w:rsidRDefault="1D535005" w:rsidP="00C87878">
            <w:pPr>
              <w:pStyle w:val="TableParagraph"/>
              <w:spacing w:line="360" w:lineRule="auto"/>
              <w:ind w:left="109"/>
              <w:jc w:val="center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69F087F2" w14:textId="77777777" w:rsidR="00952D3B" w:rsidRPr="00DB4DF8" w:rsidRDefault="0868E687" w:rsidP="00C87878">
            <w:pPr>
              <w:pStyle w:val="TableParagraph"/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9</w:t>
            </w:r>
          </w:p>
        </w:tc>
      </w:tr>
      <w:tr w:rsidR="0A67B0D2" w:rsidRPr="00DB4DF8" w14:paraId="072F8249" w14:textId="77777777" w:rsidTr="00C87878">
        <w:trPr>
          <w:trHeight w:val="414"/>
        </w:trPr>
        <w:tc>
          <w:tcPr>
            <w:tcW w:w="1584" w:type="dxa"/>
            <w:vAlign w:val="center"/>
          </w:tcPr>
          <w:p w14:paraId="0DA4AD4A" w14:textId="39FD8646" w:rsidR="0868E687" w:rsidRPr="00C87878" w:rsidRDefault="0868E687" w:rsidP="00C87878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87878">
              <w:rPr>
                <w:b/>
                <w:sz w:val="24"/>
                <w:szCs w:val="24"/>
              </w:rPr>
              <w:t>9. klass</w:t>
            </w:r>
          </w:p>
        </w:tc>
        <w:tc>
          <w:tcPr>
            <w:tcW w:w="1417" w:type="dxa"/>
            <w:vAlign w:val="center"/>
          </w:tcPr>
          <w:p w14:paraId="23323914" w14:textId="087C02AF" w:rsidR="3C32DF27" w:rsidRPr="00DB4DF8" w:rsidRDefault="3C32DF27" w:rsidP="00C878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1D05BA88" w14:textId="64447286" w:rsidR="3C32DF27" w:rsidRPr="00DB4DF8" w:rsidRDefault="3C32DF27" w:rsidP="00C878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22C909A7" w14:textId="36E29517" w:rsidR="1F6AA3C9" w:rsidRPr="00DB4DF8" w:rsidRDefault="1F6AA3C9" w:rsidP="00C878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58313678" w14:textId="6BB3AABE" w:rsidR="410FA382" w:rsidRPr="00DB4DF8" w:rsidRDefault="410FA382" w:rsidP="00C878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7AD8D173" w14:textId="1633D7CF" w:rsidR="697816C0" w:rsidRPr="00DB4DF8" w:rsidRDefault="697816C0" w:rsidP="00C878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6</w:t>
            </w:r>
          </w:p>
        </w:tc>
      </w:tr>
      <w:tr w:rsidR="0A67B0D2" w:rsidRPr="00DB4DF8" w14:paraId="652FC554" w14:textId="77777777" w:rsidTr="00C87878">
        <w:trPr>
          <w:trHeight w:val="414"/>
        </w:trPr>
        <w:tc>
          <w:tcPr>
            <w:tcW w:w="1584" w:type="dxa"/>
            <w:vAlign w:val="center"/>
          </w:tcPr>
          <w:p w14:paraId="2D7B43C4" w14:textId="515A48D9" w:rsidR="0868E687" w:rsidRPr="00C87878" w:rsidRDefault="0868E687" w:rsidP="00C87878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87878">
              <w:rPr>
                <w:b/>
                <w:sz w:val="24"/>
                <w:szCs w:val="24"/>
              </w:rPr>
              <w:t>KOKKU</w:t>
            </w:r>
          </w:p>
        </w:tc>
        <w:tc>
          <w:tcPr>
            <w:tcW w:w="1417" w:type="dxa"/>
            <w:vAlign w:val="center"/>
          </w:tcPr>
          <w:p w14:paraId="7294FDD9" w14:textId="0A4FAA64" w:rsidR="542D9DE7" w:rsidRPr="00DB4DF8" w:rsidRDefault="542D9DE7" w:rsidP="00C878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74</w:t>
            </w:r>
          </w:p>
        </w:tc>
        <w:tc>
          <w:tcPr>
            <w:tcW w:w="1417" w:type="dxa"/>
            <w:vAlign w:val="center"/>
          </w:tcPr>
          <w:p w14:paraId="09AF655A" w14:textId="68EC472B" w:rsidR="542D9DE7" w:rsidRPr="00DB4DF8" w:rsidRDefault="542D9DE7" w:rsidP="00C878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77</w:t>
            </w:r>
          </w:p>
        </w:tc>
        <w:tc>
          <w:tcPr>
            <w:tcW w:w="1417" w:type="dxa"/>
            <w:vAlign w:val="center"/>
          </w:tcPr>
          <w:p w14:paraId="366D95D8" w14:textId="660C4622" w:rsidR="542D9DE7" w:rsidRPr="00DB4DF8" w:rsidRDefault="542D9DE7" w:rsidP="00C878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74</w:t>
            </w:r>
          </w:p>
        </w:tc>
        <w:tc>
          <w:tcPr>
            <w:tcW w:w="1417" w:type="dxa"/>
            <w:vAlign w:val="center"/>
          </w:tcPr>
          <w:p w14:paraId="5729FCDE" w14:textId="3AEFC751" w:rsidR="542D9DE7" w:rsidRPr="00DB4DF8" w:rsidRDefault="542D9DE7" w:rsidP="00C878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75</w:t>
            </w:r>
          </w:p>
        </w:tc>
        <w:tc>
          <w:tcPr>
            <w:tcW w:w="1417" w:type="dxa"/>
            <w:vAlign w:val="center"/>
          </w:tcPr>
          <w:p w14:paraId="0B943081" w14:textId="16C15782" w:rsidR="542D9DE7" w:rsidRPr="00DB4DF8" w:rsidRDefault="542D9DE7" w:rsidP="00C8787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74</w:t>
            </w:r>
          </w:p>
        </w:tc>
      </w:tr>
    </w:tbl>
    <w:p w14:paraId="12C5F6C5" w14:textId="77777777" w:rsidR="003F4E08" w:rsidRDefault="003F4E08" w:rsidP="003F4E08"/>
    <w:p w14:paraId="693F2FE1" w14:textId="375353E3" w:rsidR="00952D3B" w:rsidRDefault="00321316" w:rsidP="00C87878">
      <w:pPr>
        <w:pStyle w:val="Pealkiri2"/>
      </w:pPr>
      <w:bookmarkStart w:id="4" w:name="_Toc196897718"/>
      <w:r w:rsidRPr="00DB4DF8">
        <w:t>Kooli</w:t>
      </w:r>
      <w:r w:rsidRPr="00DB4DF8">
        <w:rPr>
          <w:spacing w:val="-4"/>
        </w:rPr>
        <w:t xml:space="preserve"> </w:t>
      </w:r>
      <w:r w:rsidR="00C87878">
        <w:t>tugevused</w:t>
      </w:r>
      <w:bookmarkEnd w:id="4"/>
    </w:p>
    <w:p w14:paraId="07F90185" w14:textId="77777777" w:rsidR="00C87878" w:rsidRPr="00DB4DF8" w:rsidRDefault="00C87878" w:rsidP="00C87878"/>
    <w:p w14:paraId="51938207" w14:textId="13550A8B" w:rsidR="00952D3B" w:rsidRPr="00DB4DF8" w:rsidRDefault="00C87878" w:rsidP="00DB4DF8">
      <w:pPr>
        <w:pStyle w:val="Kehatekst"/>
        <w:spacing w:before="52" w:line="360" w:lineRule="auto"/>
        <w:ind w:left="576" w:right="186"/>
        <w:jc w:val="both"/>
      </w:pPr>
      <w:r>
        <w:t>Kiltsi Mõisakooli</w:t>
      </w:r>
      <w:r w:rsidR="00321316" w:rsidRPr="00DB4DF8">
        <w:t xml:space="preserve"> õpilased on olnud edukad maakondlikel aineolümpiaadidel</w:t>
      </w:r>
      <w:r w:rsidR="3C5A06C5" w:rsidRPr="00DB4DF8">
        <w:t xml:space="preserve"> ja võistlustel.</w:t>
      </w:r>
      <w:r w:rsidR="00321316" w:rsidRPr="00DB4DF8">
        <w:t xml:space="preserve"> Aruandeperioodil on õpilased maakondlikel aineolümpiaadidel võistelnud eakaaslastega bioloogias, keemias, geograafias</w:t>
      </w:r>
      <w:r w:rsidR="6D671089" w:rsidRPr="00DB4DF8">
        <w:t xml:space="preserve">, </w:t>
      </w:r>
      <w:r w:rsidR="00321316" w:rsidRPr="00DB4DF8">
        <w:t>matemaatikas</w:t>
      </w:r>
      <w:r w:rsidR="50716436" w:rsidRPr="00DB4DF8">
        <w:t>,</w:t>
      </w:r>
      <w:r w:rsidR="00321316" w:rsidRPr="00DB4DF8">
        <w:t xml:space="preserve"> ajaloos</w:t>
      </w:r>
      <w:r w:rsidR="17BE7545" w:rsidRPr="00DB4DF8">
        <w:t>,</w:t>
      </w:r>
      <w:r>
        <w:t xml:space="preserve"> ühiskonnaõpetuses, </w:t>
      </w:r>
      <w:r w:rsidR="693D8A64" w:rsidRPr="00DB4DF8">
        <w:t>füüsika</w:t>
      </w:r>
      <w:r w:rsidR="09BA4EF7" w:rsidRPr="00DB4DF8">
        <w:t>s</w:t>
      </w:r>
      <w:r w:rsidR="693D8A64" w:rsidRPr="00DB4DF8">
        <w:t xml:space="preserve">, </w:t>
      </w:r>
      <w:r w:rsidR="00321316" w:rsidRPr="00DB4DF8">
        <w:t>loodus</w:t>
      </w:r>
      <w:r w:rsidR="161B0F06" w:rsidRPr="00DB4DF8">
        <w:t>teadustes</w:t>
      </w:r>
      <w:r w:rsidR="3ED47017" w:rsidRPr="00DB4DF8">
        <w:t>,</w:t>
      </w:r>
      <w:r w:rsidR="249B955A" w:rsidRPr="00DB4DF8">
        <w:t xml:space="preserve"> emakeeles</w:t>
      </w:r>
      <w:r w:rsidR="4E2A9BFE" w:rsidRPr="00DB4DF8">
        <w:t>,</w:t>
      </w:r>
      <w:r w:rsidR="00321316" w:rsidRPr="00DB4DF8">
        <w:t xml:space="preserve"> inglise keeles</w:t>
      </w:r>
      <w:r w:rsidR="2195A6B5" w:rsidRPr="00DB4DF8">
        <w:t xml:space="preserve"> ja</w:t>
      </w:r>
      <w:r w:rsidR="2EF8B091" w:rsidRPr="00DB4DF8">
        <w:t xml:space="preserve"> </w:t>
      </w:r>
      <w:r w:rsidR="67D11FCF" w:rsidRPr="00DB4DF8">
        <w:t>tehnoloogia</w:t>
      </w:r>
      <w:r w:rsidR="448BC6CD" w:rsidRPr="00DB4DF8">
        <w:t>s.</w:t>
      </w:r>
    </w:p>
    <w:p w14:paraId="53D4A070" w14:textId="6973BFEB" w:rsidR="0D811408" w:rsidRPr="00DB4DF8" w:rsidRDefault="0D811408" w:rsidP="00DB4DF8">
      <w:pPr>
        <w:pStyle w:val="Kehatekst"/>
        <w:spacing w:line="360" w:lineRule="auto"/>
        <w:ind w:left="576" w:right="190"/>
        <w:jc w:val="both"/>
      </w:pPr>
      <w:r w:rsidRPr="00DB4DF8">
        <w:t>Koolilõpetajad jätkavad oma haridusteed vabariigi erinevates gümnaasiumides ning erialakoolides, populaarsed on Nõo Reaalgümnaasium, Treffneri Gümnaasium ning Väike-Maarja Gümnaasium, kutseõppeasutustest Rakvere Ametikool ja Tartu Kutsehariduskeskus.</w:t>
      </w:r>
    </w:p>
    <w:p w14:paraId="7E118B91" w14:textId="0A1C450C" w:rsidR="6B089328" w:rsidRPr="00DB4DF8" w:rsidRDefault="6B089328" w:rsidP="00DB4DF8">
      <w:pPr>
        <w:pStyle w:val="Kehatekst"/>
        <w:spacing w:line="360" w:lineRule="auto"/>
        <w:ind w:left="576" w:right="120"/>
        <w:jc w:val="both"/>
      </w:pPr>
      <w:r w:rsidRPr="00DB4DF8">
        <w:t>Kiltsi Mõisakool liitus 2023. aastal Lastekaitseliidu programmiga “Kiusamisest vabaks!”.</w:t>
      </w:r>
    </w:p>
    <w:p w14:paraId="6F9BF2A6" w14:textId="4B475B39" w:rsidR="7EA5BE13" w:rsidRPr="00DB4DF8" w:rsidRDefault="7EA5BE13" w:rsidP="00DB4DF8">
      <w:pPr>
        <w:pStyle w:val="Kehatekst"/>
        <w:spacing w:line="360" w:lineRule="auto"/>
        <w:ind w:left="461" w:right="190"/>
        <w:jc w:val="both"/>
      </w:pPr>
    </w:p>
    <w:p w14:paraId="38A6F307" w14:textId="5B8CE08C" w:rsidR="2184519A" w:rsidRPr="00DB4DF8" w:rsidRDefault="2184519A" w:rsidP="00DB4DF8">
      <w:pPr>
        <w:pStyle w:val="Kehatekst"/>
        <w:spacing w:before="52" w:line="360" w:lineRule="auto"/>
        <w:ind w:left="576" w:right="186"/>
        <w:jc w:val="both"/>
      </w:pPr>
      <w:r w:rsidRPr="00DB4DF8">
        <w:t>OLÜMPIAADID</w:t>
      </w:r>
      <w:r w:rsidR="3764201B" w:rsidRPr="00DB4DF8">
        <w:t>, VÕISTLUSED, KONKURSID</w:t>
      </w:r>
    </w:p>
    <w:p w14:paraId="03F33461" w14:textId="204F6ADE" w:rsidR="00952D3B" w:rsidRPr="00DB4DF8" w:rsidRDefault="00321316" w:rsidP="00DB4DF8">
      <w:pPr>
        <w:pStyle w:val="Kehatekst"/>
        <w:spacing w:before="52" w:line="360" w:lineRule="auto"/>
        <w:ind w:left="576" w:right="185"/>
        <w:jc w:val="both"/>
        <w:rPr>
          <w:color w:val="FF0000"/>
        </w:rPr>
      </w:pPr>
      <w:r w:rsidRPr="00D104E0">
        <w:t xml:space="preserve">Vabariigi </w:t>
      </w:r>
      <w:r w:rsidR="478D96C9" w:rsidRPr="00D104E0">
        <w:t xml:space="preserve">tasandil </w:t>
      </w:r>
      <w:proofErr w:type="spellStart"/>
      <w:r w:rsidR="355ED2FE" w:rsidRPr="00D104E0">
        <w:rPr>
          <w:color w:val="222222"/>
        </w:rPr>
        <w:t>TalTech</w:t>
      </w:r>
      <w:proofErr w:type="spellEnd"/>
      <w:r w:rsidR="355ED2FE" w:rsidRPr="00D104E0">
        <w:rPr>
          <w:color w:val="222222"/>
        </w:rPr>
        <w:t xml:space="preserve">-i </w:t>
      </w:r>
      <w:proofErr w:type="spellStart"/>
      <w:r w:rsidR="355ED2FE" w:rsidRPr="00D104E0">
        <w:rPr>
          <w:color w:val="222222"/>
        </w:rPr>
        <w:t>KüberPõgenemistoa</w:t>
      </w:r>
      <w:proofErr w:type="spellEnd"/>
      <w:r w:rsidR="355ED2FE" w:rsidRPr="00D104E0">
        <w:rPr>
          <w:color w:val="222222"/>
        </w:rPr>
        <w:t xml:space="preserve"> võistluse võit</w:t>
      </w:r>
      <w:r w:rsidR="1A3A85F7" w:rsidRPr="00D104E0">
        <w:rPr>
          <w:color w:val="222222"/>
        </w:rPr>
        <w:t>is 8. klassi noormees</w:t>
      </w:r>
      <w:r w:rsidR="48A48175" w:rsidRPr="00D104E0">
        <w:rPr>
          <w:color w:val="222222"/>
        </w:rPr>
        <w:t xml:space="preserve">, </w:t>
      </w:r>
      <w:proofErr w:type="spellStart"/>
      <w:r w:rsidR="355ED2FE" w:rsidRPr="00D104E0">
        <w:rPr>
          <w:color w:val="222222"/>
        </w:rPr>
        <w:t>Capture</w:t>
      </w:r>
      <w:proofErr w:type="spellEnd"/>
      <w:r w:rsidR="355ED2FE" w:rsidRPr="00D104E0">
        <w:rPr>
          <w:color w:val="222222"/>
        </w:rPr>
        <w:t xml:space="preserve"> </w:t>
      </w:r>
      <w:proofErr w:type="spellStart"/>
      <w:r w:rsidR="355ED2FE" w:rsidRPr="00D104E0">
        <w:rPr>
          <w:color w:val="222222"/>
        </w:rPr>
        <w:t>the</w:t>
      </w:r>
      <w:proofErr w:type="spellEnd"/>
      <w:r w:rsidR="355ED2FE" w:rsidRPr="00D104E0">
        <w:rPr>
          <w:color w:val="222222"/>
        </w:rPr>
        <w:t xml:space="preserve"> </w:t>
      </w:r>
      <w:proofErr w:type="spellStart"/>
      <w:r w:rsidR="355ED2FE" w:rsidRPr="00D104E0">
        <w:rPr>
          <w:color w:val="222222"/>
        </w:rPr>
        <w:t>Flag</w:t>
      </w:r>
      <w:proofErr w:type="spellEnd"/>
      <w:r w:rsidR="355ED2FE" w:rsidRPr="00D104E0">
        <w:rPr>
          <w:color w:val="222222"/>
        </w:rPr>
        <w:t xml:space="preserve"> </w:t>
      </w:r>
      <w:proofErr w:type="spellStart"/>
      <w:r w:rsidR="355ED2FE" w:rsidRPr="00D104E0">
        <w:rPr>
          <w:color w:val="222222"/>
        </w:rPr>
        <w:t>küberkaitsevõistlusel</w:t>
      </w:r>
      <w:proofErr w:type="spellEnd"/>
      <w:r w:rsidR="355ED2FE" w:rsidRPr="00D104E0">
        <w:rPr>
          <w:color w:val="222222"/>
        </w:rPr>
        <w:t xml:space="preserve"> </w:t>
      </w:r>
      <w:r w:rsidR="2AB14449" w:rsidRPr="00D104E0">
        <w:rPr>
          <w:color w:val="222222"/>
        </w:rPr>
        <w:t xml:space="preserve">saavutas võistkond </w:t>
      </w:r>
      <w:r w:rsidR="569B045B" w:rsidRPr="00D104E0">
        <w:rPr>
          <w:color w:val="222222"/>
        </w:rPr>
        <w:t>10.</w:t>
      </w:r>
      <w:r w:rsidR="0FE0F310" w:rsidRPr="00D104E0">
        <w:rPr>
          <w:color w:val="222222"/>
        </w:rPr>
        <w:t xml:space="preserve"> </w:t>
      </w:r>
      <w:r w:rsidR="569B045B" w:rsidRPr="00D104E0">
        <w:rPr>
          <w:color w:val="222222"/>
        </w:rPr>
        <w:t>koh</w:t>
      </w:r>
      <w:r w:rsidR="19706123" w:rsidRPr="00D104E0">
        <w:rPr>
          <w:color w:val="222222"/>
        </w:rPr>
        <w:t>a</w:t>
      </w:r>
      <w:r w:rsidR="569B045B" w:rsidRPr="00D104E0">
        <w:rPr>
          <w:color w:val="222222"/>
        </w:rPr>
        <w:t>,</w:t>
      </w:r>
      <w:r w:rsidR="355ED2FE" w:rsidRPr="00D104E0">
        <w:t xml:space="preserve"> </w:t>
      </w:r>
      <w:r w:rsidR="00604B47" w:rsidRPr="00D104E0">
        <w:t>konkurs</w:t>
      </w:r>
      <w:r w:rsidR="00604B47">
        <w:t>i</w:t>
      </w:r>
      <w:r w:rsidR="00604B47" w:rsidRPr="00D104E0">
        <w:t>l</w:t>
      </w:r>
      <w:r w:rsidR="355ED2FE" w:rsidRPr="00D104E0">
        <w:t xml:space="preserve"> </w:t>
      </w:r>
      <w:r w:rsidR="004F2315">
        <w:t>„</w:t>
      </w:r>
      <w:r w:rsidR="355ED2FE" w:rsidRPr="00D104E0">
        <w:t>Liikuma kutsuv robot</w:t>
      </w:r>
      <w:r w:rsidR="004F2315">
        <w:t>“</w:t>
      </w:r>
      <w:r w:rsidR="355ED2FE" w:rsidRPr="00D104E0">
        <w:t xml:space="preserve"> </w:t>
      </w:r>
      <w:r w:rsidR="64C70838" w:rsidRPr="00D104E0">
        <w:t xml:space="preserve">võideti </w:t>
      </w:r>
      <w:proofErr w:type="spellStart"/>
      <w:r w:rsidR="64C70838" w:rsidRPr="00D104E0">
        <w:t>auhinnaline</w:t>
      </w:r>
      <w:proofErr w:type="spellEnd"/>
      <w:r w:rsidR="64C70838" w:rsidRPr="00D104E0">
        <w:t xml:space="preserve"> koht.</w:t>
      </w:r>
      <w:r w:rsidR="40613E79" w:rsidRPr="00D104E0">
        <w:t xml:space="preserve"> </w:t>
      </w:r>
      <w:r w:rsidR="01666CA5" w:rsidRPr="00D104E0">
        <w:t xml:space="preserve">Võistkond jõudis </w:t>
      </w:r>
      <w:proofErr w:type="spellStart"/>
      <w:r w:rsidR="01666CA5" w:rsidRPr="00D104E0">
        <w:t>Küb</w:t>
      </w:r>
      <w:r w:rsidR="00CE444A">
        <w:t>e</w:t>
      </w:r>
      <w:r w:rsidR="01666CA5" w:rsidRPr="00D104E0">
        <w:t>rpuuringu</w:t>
      </w:r>
      <w:proofErr w:type="spellEnd"/>
      <w:r w:rsidR="01666CA5" w:rsidRPr="00D104E0">
        <w:t xml:space="preserve"> finaali. Suur osa II ja III kooliastme õpilastest osales  Veebiviktoriin</w:t>
      </w:r>
      <w:r w:rsidR="2CDBA57D" w:rsidRPr="00D104E0">
        <w:t>is</w:t>
      </w:r>
      <w:r w:rsidR="01666CA5" w:rsidRPr="00D104E0">
        <w:t xml:space="preserve"> </w:t>
      </w:r>
      <w:proofErr w:type="spellStart"/>
      <w:r w:rsidR="01666CA5" w:rsidRPr="00D104E0">
        <w:t>Kübernööpnõel</w:t>
      </w:r>
      <w:proofErr w:type="spellEnd"/>
      <w:r w:rsidR="78F14F1B" w:rsidRPr="00D104E0">
        <w:t xml:space="preserve">. </w:t>
      </w:r>
      <w:r w:rsidR="40613E79" w:rsidRPr="00D104E0">
        <w:t>Osaleti</w:t>
      </w:r>
      <w:r w:rsidR="00D104E0">
        <w:t xml:space="preserve"> </w:t>
      </w:r>
      <w:proofErr w:type="spellStart"/>
      <w:r w:rsidR="00D104E0">
        <w:t>D</w:t>
      </w:r>
      <w:r w:rsidR="355ED2FE" w:rsidRPr="00D104E0">
        <w:t>erby</w:t>
      </w:r>
      <w:proofErr w:type="spellEnd"/>
      <w:r w:rsidR="00D104E0">
        <w:t xml:space="preserve"> </w:t>
      </w:r>
      <w:r w:rsidR="355ED2FE" w:rsidRPr="00D104E0">
        <w:t>autode</w:t>
      </w:r>
      <w:r w:rsidR="355ED2FE" w:rsidRPr="00DB4DF8">
        <w:t xml:space="preserve"> võidusõi</w:t>
      </w:r>
      <w:r w:rsidR="5DB055C2" w:rsidRPr="00DB4DF8">
        <w:t xml:space="preserve">dul ja </w:t>
      </w:r>
      <w:r w:rsidR="355ED2FE" w:rsidRPr="00DB4DF8">
        <w:t>seebikarbiralli</w:t>
      </w:r>
      <w:r w:rsidR="00A347C5">
        <w:t>l</w:t>
      </w:r>
      <w:r w:rsidR="0607F834" w:rsidRPr="00DB4DF8">
        <w:t>.</w:t>
      </w:r>
      <w:r w:rsidR="03812A20" w:rsidRPr="00DB4DF8">
        <w:t xml:space="preserve"> </w:t>
      </w:r>
      <w:r w:rsidR="122CC4CE" w:rsidRPr="00DB4DF8">
        <w:t>Huvitavaks kogemuseks oli osalemine veebiviktoriinil “Vesi ja kliimamuutused”.</w:t>
      </w:r>
    </w:p>
    <w:p w14:paraId="08F56606" w14:textId="2AF75D74" w:rsidR="00952D3B" w:rsidRPr="00DB4DF8" w:rsidRDefault="0607F834" w:rsidP="00DB4DF8">
      <w:pPr>
        <w:pStyle w:val="Kehatekst"/>
        <w:spacing w:before="52" w:line="360" w:lineRule="auto"/>
        <w:ind w:left="576" w:right="185"/>
        <w:jc w:val="both"/>
        <w:rPr>
          <w:color w:val="222222"/>
        </w:rPr>
      </w:pPr>
      <w:r w:rsidRPr="00DB4DF8">
        <w:t>I</w:t>
      </w:r>
      <w:r w:rsidR="030D08BE" w:rsidRPr="00DB4DF8">
        <w:t xml:space="preserve">gal aastal </w:t>
      </w:r>
      <w:r w:rsidR="00321316" w:rsidRPr="00DB4DF8">
        <w:t>osal</w:t>
      </w:r>
      <w:r w:rsidR="1A10849B" w:rsidRPr="00DB4DF8">
        <w:t>etakse</w:t>
      </w:r>
      <w:r w:rsidR="6B39D63F" w:rsidRPr="00DB4DF8">
        <w:t xml:space="preserve"> </w:t>
      </w:r>
      <w:r w:rsidR="00321316" w:rsidRPr="00DB4DF8">
        <w:t>informaatikaviktoriinil Kobras, matemaatikavõistlusel Känguru, metsaviktoriinil</w:t>
      </w:r>
      <w:r w:rsidR="207C000F" w:rsidRPr="00DB4DF8">
        <w:t>, kodanikupäeva viktoriinil</w:t>
      </w:r>
      <w:r w:rsidR="0B52AFD3" w:rsidRPr="00DB4DF8">
        <w:t>, ajalooviktoriinil Mammut</w:t>
      </w:r>
      <w:r w:rsidR="207C000F" w:rsidRPr="00DB4DF8">
        <w:t>.</w:t>
      </w:r>
      <w:r w:rsidR="00321316" w:rsidRPr="00DB4DF8">
        <w:t xml:space="preserve"> </w:t>
      </w:r>
      <w:r w:rsidR="7BC105CA" w:rsidRPr="00DB4DF8">
        <w:t xml:space="preserve">Õpilaste töid saadeti </w:t>
      </w:r>
      <w:r w:rsidR="7BC105CA" w:rsidRPr="00DB4DF8">
        <w:lastRenderedPageBreak/>
        <w:t>e</w:t>
      </w:r>
      <w:r w:rsidR="17CFC2D5" w:rsidRPr="00DB4DF8">
        <w:t>sse</w:t>
      </w:r>
      <w:r w:rsidR="00A347C5">
        <w:t>e</w:t>
      </w:r>
      <w:r w:rsidR="17CFC2D5" w:rsidRPr="00DB4DF8">
        <w:t>konkurss</w:t>
      </w:r>
      <w:r w:rsidR="5FB25496" w:rsidRPr="00DB4DF8">
        <w:t>idele</w:t>
      </w:r>
      <w:r w:rsidR="17CFC2D5" w:rsidRPr="00DB4DF8">
        <w:t xml:space="preserve"> “Minu Euroopa” </w:t>
      </w:r>
      <w:r w:rsidR="046B2612" w:rsidRPr="00DB4DF8">
        <w:t xml:space="preserve">ja </w:t>
      </w:r>
      <w:r w:rsidR="79BAE3E9" w:rsidRPr="00DB4DF8">
        <w:t xml:space="preserve"> “Raamatukogu minu ...” </w:t>
      </w:r>
      <w:r w:rsidR="67F9992B" w:rsidRPr="00DB4DF8">
        <w:t>.</w:t>
      </w:r>
    </w:p>
    <w:p w14:paraId="2B8AF580" w14:textId="1BFECCFC" w:rsidR="00952D3B" w:rsidRPr="00DB4DF8" w:rsidRDefault="67F9992B" w:rsidP="00DB4DF8">
      <w:pPr>
        <w:pStyle w:val="Kehatekst"/>
        <w:spacing w:before="52" w:line="360" w:lineRule="auto"/>
        <w:ind w:left="576" w:right="185"/>
        <w:jc w:val="both"/>
      </w:pPr>
      <w:r w:rsidRPr="00DB4DF8">
        <w:t xml:space="preserve">Aktiivselt osaleti erinevatel loomekonkurssidel - </w:t>
      </w:r>
      <w:r w:rsidR="581B7756" w:rsidRPr="00DB4DF8">
        <w:t xml:space="preserve">kunstikonkursil “Maastik on meie nägu” saavutati I koht, loomekonkursil </w:t>
      </w:r>
      <w:r w:rsidR="17CFC2D5" w:rsidRPr="00DB4DF8">
        <w:t>“Mina ja arhiiv”</w:t>
      </w:r>
      <w:r w:rsidR="7CAC19A8" w:rsidRPr="00DB4DF8">
        <w:t>,</w:t>
      </w:r>
      <w:r w:rsidR="17CFC2D5" w:rsidRPr="00DB4DF8">
        <w:t xml:space="preserve"> </w:t>
      </w:r>
      <w:r w:rsidR="60B8ECC0" w:rsidRPr="00DB4DF8">
        <w:t>joonistusvõistlusel “Meemaagia”</w:t>
      </w:r>
      <w:r w:rsidR="745ED419" w:rsidRPr="00DB4DF8">
        <w:t xml:space="preserve">, </w:t>
      </w:r>
      <w:r w:rsidR="17CFC2D5" w:rsidRPr="00DB4DF8">
        <w:t xml:space="preserve"> kliimamuutuste loovkonkursil</w:t>
      </w:r>
      <w:r w:rsidR="7853B669" w:rsidRPr="00DB4DF8">
        <w:t>,</w:t>
      </w:r>
      <w:r w:rsidR="17CFC2D5" w:rsidRPr="00DB4DF8">
        <w:t xml:space="preserve"> loovtööde</w:t>
      </w:r>
      <w:r w:rsidR="242A66D8" w:rsidRPr="00DB4DF8">
        <w:t xml:space="preserve"> </w:t>
      </w:r>
      <w:r w:rsidR="17CFC2D5" w:rsidRPr="00DB4DF8">
        <w:t>konkursil “Minu t</w:t>
      </w:r>
      <w:r w:rsidR="334A7EA5" w:rsidRPr="00DB4DF8">
        <w:t>u</w:t>
      </w:r>
      <w:r w:rsidR="17CFC2D5" w:rsidRPr="00DB4DF8">
        <w:t>leviku Eesti</w:t>
      </w:r>
      <w:r w:rsidR="0429EAE4" w:rsidRPr="00DB4DF8">
        <w:t>”,</w:t>
      </w:r>
      <w:r w:rsidR="00D104E0">
        <w:t xml:space="preserve"> Eesti </w:t>
      </w:r>
      <w:r w:rsidR="17CFC2D5" w:rsidRPr="00DB4DF8">
        <w:t>Lennuakadeemia joonistusvõistlus</w:t>
      </w:r>
      <w:r w:rsidR="58171B8E" w:rsidRPr="00DB4DF8">
        <w:t>el</w:t>
      </w:r>
      <w:r w:rsidR="17CFC2D5" w:rsidRPr="00DB4DF8">
        <w:t xml:space="preserve"> “Lennukad jõulud</w:t>
      </w:r>
      <w:r w:rsidR="32150BF7" w:rsidRPr="00DB4DF8">
        <w:t>”,</w:t>
      </w:r>
      <w:r w:rsidR="17CFC2D5" w:rsidRPr="00DB4DF8">
        <w:t xml:space="preserve">  </w:t>
      </w:r>
      <w:r w:rsidR="016C2A37" w:rsidRPr="00DB4DF8">
        <w:t xml:space="preserve"> joonistusvõistlus</w:t>
      </w:r>
      <w:r w:rsidR="1BA39C8F" w:rsidRPr="00DB4DF8">
        <w:t>el</w:t>
      </w:r>
      <w:r w:rsidR="016C2A37" w:rsidRPr="00DB4DF8">
        <w:t xml:space="preserve"> “Millise autoga sõidan 30 aasta pärast</w:t>
      </w:r>
      <w:r w:rsidR="7118E435" w:rsidRPr="00DB4DF8">
        <w:t>”</w:t>
      </w:r>
      <w:r w:rsidR="016C2A37" w:rsidRPr="00DB4DF8">
        <w:t>, vinüülplaatide plaadiümbriste võistlus</w:t>
      </w:r>
      <w:r w:rsidR="18158FAE" w:rsidRPr="00DB4DF8">
        <w:t>el.</w:t>
      </w:r>
      <w:r w:rsidR="016C2A37" w:rsidRPr="00DB4DF8">
        <w:t xml:space="preserve"> </w:t>
      </w:r>
      <w:r w:rsidR="434AABDA" w:rsidRPr="00DB4DF8">
        <w:t>Traditsiooniline on osalemine metsapostkaartide joonistamise võistlusel.</w:t>
      </w:r>
    </w:p>
    <w:p w14:paraId="691154C0" w14:textId="2AE2E6C7" w:rsidR="00952D3B" w:rsidRPr="00D104E0" w:rsidRDefault="016C2A37" w:rsidP="00D104E0">
      <w:pPr>
        <w:spacing w:before="52" w:line="360" w:lineRule="auto"/>
        <w:ind w:left="576" w:right="185"/>
        <w:jc w:val="both"/>
        <w:rPr>
          <w:color w:val="FF0000"/>
          <w:sz w:val="24"/>
          <w:szCs w:val="24"/>
        </w:rPr>
      </w:pPr>
      <w:r w:rsidRPr="00DB4DF8">
        <w:rPr>
          <w:color w:val="222222"/>
          <w:sz w:val="24"/>
          <w:szCs w:val="24"/>
        </w:rPr>
        <w:t>Kuusakoski Rohejahi kampaanias</w:t>
      </w:r>
      <w:r w:rsidR="594A72EA" w:rsidRPr="00DB4DF8">
        <w:rPr>
          <w:color w:val="222222"/>
          <w:sz w:val="24"/>
          <w:szCs w:val="24"/>
        </w:rPr>
        <w:t xml:space="preserve"> koguti küünlaümbriseid.</w:t>
      </w:r>
    </w:p>
    <w:p w14:paraId="6B13893D" w14:textId="16A99F82" w:rsidR="00952D3B" w:rsidRPr="00DB4DF8" w:rsidRDefault="00321316" w:rsidP="00DB4DF8">
      <w:pPr>
        <w:pStyle w:val="Kehatekst"/>
        <w:spacing w:before="52" w:line="360" w:lineRule="auto"/>
        <w:ind w:left="576" w:right="185"/>
        <w:jc w:val="both"/>
      </w:pPr>
      <w:r w:rsidRPr="00DB4DF8">
        <w:t xml:space="preserve">Aktiivselt on osaletud maakondlikel </w:t>
      </w:r>
      <w:r w:rsidR="7402D3E5" w:rsidRPr="00DB4DF8">
        <w:t xml:space="preserve">olümpiaadidel, </w:t>
      </w:r>
      <w:r w:rsidRPr="00DB4DF8">
        <w:t>konkurssidel ja viktoriinidel</w:t>
      </w:r>
      <w:r w:rsidR="0F9EB0F0" w:rsidRPr="00DB4DF8">
        <w:t xml:space="preserve">. </w:t>
      </w:r>
      <w:r w:rsidR="00A347C5">
        <w:t>Maakonna matemaatika</w:t>
      </w:r>
      <w:r w:rsidR="43C4B93D" w:rsidRPr="00DB4DF8">
        <w:t>olümpiaadidel saavutatud 6. klassi vanuserühmas III koht</w:t>
      </w:r>
      <w:r w:rsidR="28D2A14F" w:rsidRPr="00DB4DF8">
        <w:t>.</w:t>
      </w:r>
    </w:p>
    <w:p w14:paraId="7572FFB7" w14:textId="2A708290" w:rsidR="00952D3B" w:rsidRPr="00DB4DF8" w:rsidRDefault="2D90FC4F" w:rsidP="00DB4DF8">
      <w:pPr>
        <w:pStyle w:val="Kehatekst"/>
        <w:spacing w:before="52" w:line="360" w:lineRule="auto"/>
        <w:ind w:left="576" w:right="185"/>
        <w:jc w:val="both"/>
      </w:pPr>
      <w:r w:rsidRPr="00DB4DF8">
        <w:t>Osaletud on Värkstoa korraldatud võistlusel Katsekakk.</w:t>
      </w:r>
    </w:p>
    <w:p w14:paraId="130BCA7A" w14:textId="2C01384A" w:rsidR="00952D3B" w:rsidRPr="00DB4DF8" w:rsidRDefault="28D2A14F" w:rsidP="00DB4DF8">
      <w:pPr>
        <w:pStyle w:val="Kehatekst"/>
        <w:spacing w:before="52" w:line="360" w:lineRule="auto"/>
        <w:ind w:left="576" w:right="185"/>
        <w:jc w:val="both"/>
        <w:rPr>
          <w:color w:val="222222"/>
        </w:rPr>
      </w:pPr>
      <w:r w:rsidRPr="00DB4DF8">
        <w:t xml:space="preserve">Väga edukas on olnud meie õpilastele </w:t>
      </w:r>
      <w:r w:rsidR="00321316" w:rsidRPr="00DB4DF8">
        <w:t>Virumaa</w:t>
      </w:r>
      <w:r w:rsidR="0DB04897" w:rsidRPr="00DB4DF8">
        <w:t xml:space="preserve"> laste</w:t>
      </w:r>
      <w:r w:rsidR="00321316" w:rsidRPr="00DB4DF8">
        <w:t xml:space="preserve"> luulevõistlusel</w:t>
      </w:r>
      <w:r w:rsidR="3B4F401A" w:rsidRPr="00DB4DF8">
        <w:t xml:space="preserve"> osalemine</w:t>
      </w:r>
      <w:r w:rsidR="00321316" w:rsidRPr="00DB4DF8">
        <w:t xml:space="preserve">. </w:t>
      </w:r>
      <w:r w:rsidR="5F3787ED" w:rsidRPr="00DB4DF8">
        <w:t>Osaleti</w:t>
      </w:r>
      <w:r w:rsidR="4324C28F" w:rsidRPr="00DB4DF8">
        <w:rPr>
          <w:color w:val="FF0000"/>
        </w:rPr>
        <w:t xml:space="preserve"> </w:t>
      </w:r>
      <w:r w:rsidR="4324C28F" w:rsidRPr="00DB4DF8">
        <w:t>maakondlik</w:t>
      </w:r>
      <w:r w:rsidR="7BF7DD66" w:rsidRPr="00DB4DF8">
        <w:t>ul</w:t>
      </w:r>
      <w:r w:rsidR="4324C28F" w:rsidRPr="00DB4DF8">
        <w:t xml:space="preserve"> kirjandite kirjutamise võistlus</w:t>
      </w:r>
      <w:r w:rsidR="5313C257" w:rsidRPr="00DB4DF8">
        <w:t>el.</w:t>
      </w:r>
      <w:r w:rsidR="4324C28F" w:rsidRPr="00DB4DF8">
        <w:t xml:space="preserve"> </w:t>
      </w:r>
    </w:p>
    <w:p w14:paraId="03D818AC" w14:textId="0E757F74" w:rsidR="00952D3B" w:rsidRPr="00DB4DF8" w:rsidRDefault="4324C28F" w:rsidP="00DB4DF8">
      <w:pPr>
        <w:pStyle w:val="Kehatekst"/>
        <w:spacing w:before="52" w:line="360" w:lineRule="auto"/>
        <w:ind w:left="576" w:right="185"/>
        <w:jc w:val="both"/>
        <w:rPr>
          <w:color w:val="222222"/>
        </w:rPr>
      </w:pPr>
      <w:r w:rsidRPr="00DB4DF8">
        <w:t xml:space="preserve">Juhan </w:t>
      </w:r>
      <w:proofErr w:type="spellStart"/>
      <w:r w:rsidRPr="00DB4DF8">
        <w:t>Kunderi</w:t>
      </w:r>
      <w:proofErr w:type="spellEnd"/>
      <w:r w:rsidRPr="00DB4DF8">
        <w:t xml:space="preserve"> Seltsi illustratsioonide</w:t>
      </w:r>
      <w:r w:rsidR="3C40E0F1" w:rsidRPr="00DB4DF8">
        <w:t xml:space="preserve"> </w:t>
      </w:r>
      <w:r w:rsidRPr="00DB4DF8">
        <w:t>võistlus</w:t>
      </w:r>
      <w:r w:rsidR="2B2C31CA" w:rsidRPr="00DB4DF8">
        <w:t>el kujundas meie õpilane</w:t>
      </w:r>
      <w:r w:rsidR="00CE444A">
        <w:t xml:space="preserve"> kogumiku</w:t>
      </w:r>
      <w:r w:rsidR="2B2C31CA" w:rsidRPr="00DB4DF8">
        <w:t xml:space="preserve"> kaanepildi.</w:t>
      </w:r>
      <w:r w:rsidRPr="00DB4DF8">
        <w:t xml:space="preserve"> </w:t>
      </w:r>
      <w:r w:rsidR="37448014" w:rsidRPr="00DB4DF8">
        <w:t xml:space="preserve"> </w:t>
      </w:r>
      <w:r w:rsidR="37448014" w:rsidRPr="00DB4DF8">
        <w:rPr>
          <w:color w:val="222222"/>
        </w:rPr>
        <w:t xml:space="preserve"> Laulukonkurs</w:t>
      </w:r>
      <w:r w:rsidR="3D5E5154" w:rsidRPr="00DB4DF8">
        <w:rPr>
          <w:color w:val="222222"/>
        </w:rPr>
        <w:t>il</w:t>
      </w:r>
      <w:r w:rsidR="37448014" w:rsidRPr="00DB4DF8">
        <w:rPr>
          <w:color w:val="222222"/>
        </w:rPr>
        <w:t xml:space="preserve"> Virumaa laululaps </w:t>
      </w:r>
      <w:r w:rsidR="6E9C8DA1" w:rsidRPr="00DB4DF8">
        <w:rPr>
          <w:color w:val="222222"/>
        </w:rPr>
        <w:t>osales õpilasi igast kooliastmest.</w:t>
      </w:r>
    </w:p>
    <w:p w14:paraId="381CCD0A" w14:textId="3CFF324F" w:rsidR="00952D3B" w:rsidRPr="00DB4DF8" w:rsidRDefault="00321316" w:rsidP="00DB4DF8">
      <w:pPr>
        <w:pStyle w:val="Kehatekst"/>
        <w:spacing w:before="52" w:line="360" w:lineRule="auto"/>
        <w:ind w:left="576" w:right="186"/>
        <w:jc w:val="both"/>
        <w:rPr>
          <w:color w:val="FF0000"/>
        </w:rPr>
      </w:pPr>
      <w:r w:rsidRPr="00DB4DF8">
        <w:t xml:space="preserve">Häid tulemusi on saavutatud Väike-Maarja valla </w:t>
      </w:r>
      <w:r w:rsidR="00A347C5">
        <w:t>lauluvõistlusel Popp-Tipp Popp-</w:t>
      </w:r>
      <w:r w:rsidRPr="00DB4DF8">
        <w:t>Täpp</w:t>
      </w:r>
      <w:r w:rsidR="759B2917" w:rsidRPr="00DB4DF8">
        <w:t xml:space="preserve"> </w:t>
      </w:r>
      <w:r w:rsidR="31899928" w:rsidRPr="00DB4DF8">
        <w:t>ja</w:t>
      </w:r>
      <w:r w:rsidRPr="00DB4DF8">
        <w:t xml:space="preserve"> </w:t>
      </w:r>
      <w:r w:rsidR="6F66394F" w:rsidRPr="00DB4DF8">
        <w:t xml:space="preserve">Väike-Maarja valla </w:t>
      </w:r>
      <w:r w:rsidRPr="00DB4DF8">
        <w:t>algklasside luulevõistlusel</w:t>
      </w:r>
      <w:r w:rsidR="200A8878" w:rsidRPr="00DB4DF8">
        <w:t>.</w:t>
      </w:r>
    </w:p>
    <w:p w14:paraId="2352A09F" w14:textId="3BF55B5E" w:rsidR="589AA104" w:rsidRDefault="184B9653" w:rsidP="00D104E0">
      <w:pPr>
        <w:pStyle w:val="Kehatekst"/>
        <w:spacing w:line="360" w:lineRule="auto"/>
        <w:ind w:left="576" w:right="185"/>
        <w:jc w:val="both"/>
      </w:pPr>
      <w:r w:rsidRPr="00DB4DF8">
        <w:t xml:space="preserve">Joonistusvõistluse “Talvine Väike-Maarja vald” </w:t>
      </w:r>
      <w:r w:rsidR="00CE444A">
        <w:t xml:space="preserve">2024 aasta </w:t>
      </w:r>
      <w:r w:rsidRPr="00DB4DF8">
        <w:t>võitja</w:t>
      </w:r>
      <w:r w:rsidR="68B127AD" w:rsidRPr="00DB4DF8">
        <w:t>. Kiltsi Mõisakool</w:t>
      </w:r>
      <w:r w:rsidR="51E39E08" w:rsidRPr="00DB4DF8">
        <w:t xml:space="preserve"> korralda</w:t>
      </w:r>
      <w:r w:rsidR="300A8248" w:rsidRPr="00DB4DF8">
        <w:t>s</w:t>
      </w:r>
      <w:r w:rsidR="51E39E08" w:rsidRPr="00DB4DF8">
        <w:t xml:space="preserve"> loomekonkursi Väike-Maarja valla koolidele “Meri annab, meri võtab”</w:t>
      </w:r>
      <w:r w:rsidR="3DDCE87F" w:rsidRPr="00DB4DF8">
        <w:t>.</w:t>
      </w:r>
    </w:p>
    <w:p w14:paraId="1FDE4826" w14:textId="77777777" w:rsidR="004F2315" w:rsidRPr="00D104E0" w:rsidRDefault="004F2315" w:rsidP="00D104E0">
      <w:pPr>
        <w:pStyle w:val="Kehatekst"/>
        <w:spacing w:line="360" w:lineRule="auto"/>
        <w:ind w:left="576" w:right="185"/>
        <w:jc w:val="both"/>
        <w:rPr>
          <w:color w:val="222222"/>
          <w:lang w:val="en-US"/>
        </w:rPr>
      </w:pPr>
    </w:p>
    <w:p w14:paraId="43F2CD9A" w14:textId="57AB0EC5" w:rsidR="00952D3B" w:rsidRPr="00DB4DF8" w:rsidRDefault="77F6BAA4" w:rsidP="004F2315">
      <w:pPr>
        <w:pStyle w:val="Kehatekst"/>
        <w:spacing w:before="140" w:line="360" w:lineRule="auto"/>
        <w:ind w:left="576"/>
        <w:jc w:val="both"/>
      </w:pPr>
      <w:r w:rsidRPr="00DB4DF8">
        <w:t>SPORT</w:t>
      </w:r>
    </w:p>
    <w:p w14:paraId="44B66065" w14:textId="1BBB663F" w:rsidR="00952D3B" w:rsidRPr="00DB4DF8" w:rsidRDefault="00321316" w:rsidP="00DB4DF8">
      <w:pPr>
        <w:pStyle w:val="Kehatekst"/>
        <w:spacing w:line="360" w:lineRule="auto"/>
        <w:ind w:left="576" w:right="185"/>
        <w:jc w:val="both"/>
        <w:rPr>
          <w:color w:val="FF0000"/>
        </w:rPr>
      </w:pPr>
      <w:r w:rsidRPr="00DB4DF8">
        <w:t>Vaatamata</w:t>
      </w:r>
      <w:r w:rsidRPr="00DB4DF8">
        <w:rPr>
          <w:spacing w:val="-15"/>
        </w:rPr>
        <w:t xml:space="preserve"> </w:t>
      </w:r>
      <w:r w:rsidRPr="00DB4DF8">
        <w:t>normaalmõõtmetes</w:t>
      </w:r>
      <w:r w:rsidRPr="00DB4DF8">
        <w:rPr>
          <w:spacing w:val="-15"/>
        </w:rPr>
        <w:t xml:space="preserve"> </w:t>
      </w:r>
      <w:r w:rsidRPr="00DB4DF8">
        <w:t>spordisaali</w:t>
      </w:r>
      <w:r w:rsidRPr="00DB4DF8">
        <w:rPr>
          <w:spacing w:val="-15"/>
        </w:rPr>
        <w:t xml:space="preserve"> </w:t>
      </w:r>
      <w:r w:rsidR="5CD4F603" w:rsidRPr="00DB4DF8">
        <w:rPr>
          <w:spacing w:val="-15"/>
        </w:rPr>
        <w:t xml:space="preserve">ja staadioni </w:t>
      </w:r>
      <w:r w:rsidRPr="00DB4DF8">
        <w:t>puudumisele</w:t>
      </w:r>
      <w:r w:rsidRPr="00DB4DF8">
        <w:rPr>
          <w:spacing w:val="-15"/>
        </w:rPr>
        <w:t xml:space="preserve"> </w:t>
      </w:r>
      <w:r w:rsidRPr="00DB4DF8">
        <w:t>on</w:t>
      </w:r>
      <w:r w:rsidRPr="00DB4DF8">
        <w:rPr>
          <w:spacing w:val="-12"/>
        </w:rPr>
        <w:t xml:space="preserve"> </w:t>
      </w:r>
      <w:r w:rsidRPr="00DB4DF8">
        <w:t>meie</w:t>
      </w:r>
      <w:r w:rsidRPr="00DB4DF8">
        <w:rPr>
          <w:spacing w:val="-15"/>
        </w:rPr>
        <w:t xml:space="preserve"> </w:t>
      </w:r>
      <w:r w:rsidRPr="00DB4DF8">
        <w:t>õpilased</w:t>
      </w:r>
      <w:r w:rsidRPr="00DB4DF8">
        <w:rPr>
          <w:spacing w:val="-15"/>
        </w:rPr>
        <w:t xml:space="preserve"> </w:t>
      </w:r>
      <w:r w:rsidRPr="00DB4DF8">
        <w:t>saavutanud</w:t>
      </w:r>
      <w:r w:rsidRPr="00DB4DF8">
        <w:rPr>
          <w:spacing w:val="-15"/>
        </w:rPr>
        <w:t xml:space="preserve"> </w:t>
      </w:r>
      <w:r w:rsidRPr="00DB4DF8">
        <w:t>maakondlikel</w:t>
      </w:r>
      <w:r w:rsidR="30831933" w:rsidRPr="00DB4DF8">
        <w:t xml:space="preserve"> ja riiklikel</w:t>
      </w:r>
      <w:r w:rsidRPr="00DB4DF8">
        <w:t xml:space="preserve"> võistlustel</w:t>
      </w:r>
      <w:r w:rsidRPr="00DB4DF8">
        <w:rPr>
          <w:spacing w:val="-12"/>
        </w:rPr>
        <w:t xml:space="preserve"> </w:t>
      </w:r>
      <w:r w:rsidRPr="00DB4DF8">
        <w:t>väga</w:t>
      </w:r>
      <w:r w:rsidRPr="00DB4DF8">
        <w:rPr>
          <w:spacing w:val="-11"/>
        </w:rPr>
        <w:t xml:space="preserve"> </w:t>
      </w:r>
      <w:r w:rsidRPr="00DB4DF8">
        <w:t>häid</w:t>
      </w:r>
      <w:r w:rsidRPr="00DB4DF8">
        <w:rPr>
          <w:spacing w:val="-12"/>
        </w:rPr>
        <w:t xml:space="preserve"> </w:t>
      </w:r>
      <w:r w:rsidRPr="00DB4DF8">
        <w:t>tulemusi</w:t>
      </w:r>
      <w:r w:rsidRPr="00DB4DF8">
        <w:rPr>
          <w:spacing w:val="-11"/>
        </w:rPr>
        <w:t xml:space="preserve"> </w:t>
      </w:r>
      <w:r w:rsidRPr="00DB4DF8">
        <w:t>kergejõustikus</w:t>
      </w:r>
      <w:r w:rsidR="39E589BE" w:rsidRPr="00DB4DF8">
        <w:t>.</w:t>
      </w:r>
      <w:r w:rsidRPr="00DB4DF8">
        <w:rPr>
          <w:spacing w:val="-11"/>
        </w:rPr>
        <w:t xml:space="preserve"> </w:t>
      </w:r>
    </w:p>
    <w:p w14:paraId="18478D69" w14:textId="6F2CC22C" w:rsidR="00952D3B" w:rsidRPr="00DB4DF8" w:rsidRDefault="257F96D9" w:rsidP="00DB4DF8">
      <w:pPr>
        <w:pStyle w:val="Kehatekst"/>
        <w:spacing w:line="360" w:lineRule="auto"/>
        <w:ind w:left="576" w:right="185"/>
        <w:jc w:val="both"/>
      </w:pPr>
      <w:r w:rsidRPr="00DB4DF8">
        <w:rPr>
          <w:spacing w:val="-11"/>
        </w:rPr>
        <w:t>Kiltsi koolis õpib</w:t>
      </w:r>
      <w:r w:rsidR="2F569F1E" w:rsidRPr="00DB4DF8">
        <w:rPr>
          <w:spacing w:val="-11"/>
        </w:rPr>
        <w:t xml:space="preserve"> </w:t>
      </w:r>
      <w:r w:rsidRPr="00DB4DF8">
        <w:t>mitmekordne</w:t>
      </w:r>
      <w:r w:rsidR="00A347C5">
        <w:t xml:space="preserve"> U16 vanuseklassi</w:t>
      </w:r>
      <w:r w:rsidR="34DBC5C0" w:rsidRPr="00DB4DF8">
        <w:t xml:space="preserve"> Eesti</w:t>
      </w:r>
      <w:r w:rsidRPr="00DB4DF8">
        <w:t xml:space="preserve"> meister kettaheites, ka kuulitõuke</w:t>
      </w:r>
      <w:r w:rsidR="00A347C5">
        <w:t xml:space="preserve"> U16</w:t>
      </w:r>
      <w:r w:rsidRPr="00DB4DF8">
        <w:t xml:space="preserve"> III koht on meie õpilase valduses. Eesti Koolispordi Liidu üleriigilises pendelteatejooksus ning maastikuteatejooksus saavutas võistkond II koha</w:t>
      </w:r>
      <w:r w:rsidR="64F4A5D6" w:rsidRPr="00DB4DF8">
        <w:t>. TV10 olümpiastarti finaalis võistkondlik 6.</w:t>
      </w:r>
      <w:r w:rsidR="004F2315">
        <w:t xml:space="preserve"> </w:t>
      </w:r>
      <w:r w:rsidR="64F4A5D6" w:rsidRPr="00DB4DF8">
        <w:t>koht (Võsu, Simuna, Kiltsi)</w:t>
      </w:r>
    </w:p>
    <w:p w14:paraId="09D0BB24" w14:textId="341E3ED9" w:rsidR="00952D3B" w:rsidRPr="000E1AAB" w:rsidRDefault="1DEE0333" w:rsidP="000E1AAB">
      <w:pPr>
        <w:spacing w:line="360" w:lineRule="auto"/>
        <w:ind w:left="576"/>
        <w:jc w:val="both"/>
        <w:rPr>
          <w:sz w:val="24"/>
          <w:szCs w:val="24"/>
        </w:rPr>
      </w:pPr>
      <w:r w:rsidRPr="000E1AAB">
        <w:rPr>
          <w:sz w:val="24"/>
          <w:szCs w:val="24"/>
        </w:rPr>
        <w:t xml:space="preserve">Lääne-Virumaa kergejõustiku meistrivõistlustel </w:t>
      </w:r>
      <w:r w:rsidR="093B4D94" w:rsidRPr="000E1AAB">
        <w:rPr>
          <w:sz w:val="24"/>
          <w:szCs w:val="24"/>
        </w:rPr>
        <w:t xml:space="preserve">algklasside mitmevõistluses, </w:t>
      </w:r>
      <w:r w:rsidRPr="000E1AAB">
        <w:rPr>
          <w:sz w:val="24"/>
          <w:szCs w:val="24"/>
        </w:rPr>
        <w:t>kuulitõukes,</w:t>
      </w:r>
      <w:r w:rsidR="11EDC75F" w:rsidRPr="000E1AAB">
        <w:rPr>
          <w:sz w:val="24"/>
          <w:szCs w:val="24"/>
        </w:rPr>
        <w:t xml:space="preserve"> kettaheites</w:t>
      </w:r>
      <w:r w:rsidR="00CE444A">
        <w:rPr>
          <w:sz w:val="24"/>
          <w:szCs w:val="24"/>
        </w:rPr>
        <w:t>,</w:t>
      </w:r>
      <w:r w:rsidRPr="000E1AAB">
        <w:rPr>
          <w:sz w:val="24"/>
          <w:szCs w:val="24"/>
        </w:rPr>
        <w:t xml:space="preserve"> kõrgushüppe</w:t>
      </w:r>
      <w:r w:rsidR="0316254A" w:rsidRPr="000E1AAB">
        <w:rPr>
          <w:sz w:val="24"/>
          <w:szCs w:val="24"/>
        </w:rPr>
        <w:t>s,</w:t>
      </w:r>
      <w:r w:rsidR="46B6B07F" w:rsidRPr="000E1AAB">
        <w:rPr>
          <w:sz w:val="24"/>
          <w:szCs w:val="24"/>
        </w:rPr>
        <w:t xml:space="preserve"> kaugushüppes, 60 m jooksus</w:t>
      </w:r>
      <w:r w:rsidR="1355AFB6" w:rsidRPr="000E1AAB">
        <w:rPr>
          <w:sz w:val="24"/>
          <w:szCs w:val="24"/>
        </w:rPr>
        <w:t>, 100 m jooksus,</w:t>
      </w:r>
      <w:r w:rsidR="3EA71D32" w:rsidRPr="000E1AAB">
        <w:rPr>
          <w:sz w:val="24"/>
          <w:szCs w:val="24"/>
        </w:rPr>
        <w:t xml:space="preserve"> 800 m jooksus</w:t>
      </w:r>
      <w:r w:rsidR="588D6088" w:rsidRPr="000E1AAB">
        <w:rPr>
          <w:sz w:val="24"/>
          <w:szCs w:val="24"/>
        </w:rPr>
        <w:t xml:space="preserve"> ja</w:t>
      </w:r>
      <w:r w:rsidR="1355AFB6" w:rsidRPr="000E1AAB">
        <w:rPr>
          <w:sz w:val="24"/>
          <w:szCs w:val="24"/>
        </w:rPr>
        <w:t xml:space="preserve"> palliviskes</w:t>
      </w:r>
      <w:r w:rsidR="0316254A" w:rsidRPr="000E1AAB">
        <w:rPr>
          <w:sz w:val="24"/>
          <w:szCs w:val="24"/>
        </w:rPr>
        <w:t xml:space="preserve"> esikohad</w:t>
      </w:r>
      <w:r w:rsidR="5DAC00EB" w:rsidRPr="000E1AAB">
        <w:rPr>
          <w:sz w:val="24"/>
          <w:szCs w:val="24"/>
        </w:rPr>
        <w:t>.</w:t>
      </w:r>
      <w:r w:rsidR="5EB82F67" w:rsidRPr="000E1AAB">
        <w:rPr>
          <w:sz w:val="24"/>
          <w:szCs w:val="24"/>
        </w:rPr>
        <w:t xml:space="preserve"> </w:t>
      </w:r>
      <w:r w:rsidR="47A62F6F" w:rsidRPr="000E1AAB">
        <w:rPr>
          <w:sz w:val="24"/>
          <w:szCs w:val="24"/>
        </w:rPr>
        <w:t>Osaleti</w:t>
      </w:r>
      <w:r w:rsidR="5EB82F67" w:rsidRPr="000E1AAB">
        <w:rPr>
          <w:sz w:val="24"/>
          <w:szCs w:val="24"/>
        </w:rPr>
        <w:t xml:space="preserve"> </w:t>
      </w:r>
      <w:r w:rsidR="1D26F33E" w:rsidRPr="000E1AAB">
        <w:rPr>
          <w:sz w:val="24"/>
          <w:szCs w:val="24"/>
        </w:rPr>
        <w:t>m</w:t>
      </w:r>
      <w:r w:rsidR="1E97C337" w:rsidRPr="000E1AAB">
        <w:rPr>
          <w:sz w:val="24"/>
          <w:szCs w:val="24"/>
        </w:rPr>
        <w:t>aakondlik</w:t>
      </w:r>
      <w:r w:rsidR="00CE444A">
        <w:rPr>
          <w:sz w:val="24"/>
          <w:szCs w:val="24"/>
        </w:rPr>
        <w:t>ul</w:t>
      </w:r>
      <w:r w:rsidR="1E97C337" w:rsidRPr="000E1AAB">
        <w:rPr>
          <w:sz w:val="24"/>
          <w:szCs w:val="24"/>
        </w:rPr>
        <w:t xml:space="preserve"> Jõuluvõistlus</w:t>
      </w:r>
      <w:r w:rsidR="00CE444A">
        <w:rPr>
          <w:sz w:val="24"/>
          <w:szCs w:val="24"/>
        </w:rPr>
        <w:t>el</w:t>
      </w:r>
      <w:r w:rsidR="3BC76EF2" w:rsidRPr="000E1AAB">
        <w:rPr>
          <w:sz w:val="24"/>
          <w:szCs w:val="24"/>
        </w:rPr>
        <w:t>,</w:t>
      </w:r>
      <w:r w:rsidR="004F2315" w:rsidRPr="000E1AAB">
        <w:rPr>
          <w:sz w:val="24"/>
          <w:szCs w:val="24"/>
        </w:rPr>
        <w:t xml:space="preserve"> </w:t>
      </w:r>
      <w:r w:rsidR="00CE444A">
        <w:rPr>
          <w:sz w:val="24"/>
          <w:szCs w:val="24"/>
        </w:rPr>
        <w:t>k</w:t>
      </w:r>
      <w:r w:rsidR="1E97C337" w:rsidRPr="000E1AAB">
        <w:rPr>
          <w:sz w:val="24"/>
          <w:szCs w:val="24"/>
        </w:rPr>
        <w:t>oolilõpu kergejõustikuvõistlusel</w:t>
      </w:r>
      <w:r w:rsidR="558AE0CB" w:rsidRPr="000E1AAB">
        <w:rPr>
          <w:sz w:val="24"/>
          <w:szCs w:val="24"/>
        </w:rPr>
        <w:t>,</w:t>
      </w:r>
      <w:r w:rsidR="1E97C337" w:rsidRPr="000E1AAB">
        <w:rPr>
          <w:sz w:val="24"/>
          <w:szCs w:val="24"/>
        </w:rPr>
        <w:t xml:space="preserve"> L-Viru murdmaajooksu meistrivõistlustel</w:t>
      </w:r>
      <w:r w:rsidR="5C260D78" w:rsidRPr="000E1AAB">
        <w:rPr>
          <w:sz w:val="24"/>
          <w:szCs w:val="24"/>
        </w:rPr>
        <w:t>, TV10 maakondlikel etappidel.</w:t>
      </w:r>
    </w:p>
    <w:p w14:paraId="5A453FFC" w14:textId="06152673" w:rsidR="00952D3B" w:rsidRPr="00DB4DF8" w:rsidRDefault="1B344A69" w:rsidP="00DB4DF8">
      <w:pPr>
        <w:pStyle w:val="Kehatekst"/>
        <w:spacing w:line="360" w:lineRule="auto"/>
        <w:ind w:left="576" w:right="185"/>
        <w:jc w:val="both"/>
      </w:pPr>
      <w:r w:rsidRPr="00DB4DF8">
        <w:t>Osaletud on jalgrattavõistluste erinevatel</w:t>
      </w:r>
      <w:r w:rsidR="14A6279B" w:rsidRPr="00DB4DF8">
        <w:t xml:space="preserve"> võistlustel ja </w:t>
      </w:r>
      <w:r w:rsidRPr="00DB4DF8">
        <w:t xml:space="preserve">etappidel </w:t>
      </w:r>
      <w:r w:rsidR="1B391694" w:rsidRPr="00DB4DF8">
        <w:t>ning</w:t>
      </w:r>
      <w:r w:rsidRPr="00DB4DF8">
        <w:t xml:space="preserve"> saavutatud I ja </w:t>
      </w:r>
      <w:r w:rsidR="5D1DFB8D" w:rsidRPr="00DB4DF8">
        <w:t xml:space="preserve">II kohti (treener M. Kaarjärv). </w:t>
      </w:r>
      <w:r w:rsidR="5D5AE0BB" w:rsidRPr="00DB4DF8">
        <w:t xml:space="preserve">Maadluses saavutatud  pjedestaali kohti </w:t>
      </w:r>
      <w:r w:rsidR="1F3E6AF5" w:rsidRPr="00DB4DF8">
        <w:t>kreeka-rooma</w:t>
      </w:r>
      <w:r w:rsidR="566898A9" w:rsidRPr="00DB4DF8">
        <w:t>, klassikalises</w:t>
      </w:r>
      <w:r w:rsidR="1F3E6AF5" w:rsidRPr="00DB4DF8">
        <w:t xml:space="preserve"> </w:t>
      </w:r>
      <w:r w:rsidR="174C83F0" w:rsidRPr="00DB4DF8">
        <w:t xml:space="preserve">ja sumo </w:t>
      </w:r>
      <w:r w:rsidR="1F3E6AF5" w:rsidRPr="00DB4DF8">
        <w:t xml:space="preserve">maadluses </w:t>
      </w:r>
      <w:r w:rsidR="5D5AE0BB" w:rsidRPr="00DB4DF8">
        <w:t>(treener</w:t>
      </w:r>
      <w:r w:rsidR="659E285D" w:rsidRPr="00DB4DF8">
        <w:t xml:space="preserve"> L.</w:t>
      </w:r>
      <w:r w:rsidR="3B772C7B" w:rsidRPr="00DB4DF8">
        <w:t xml:space="preserve"> </w:t>
      </w:r>
      <w:proofErr w:type="spellStart"/>
      <w:r w:rsidR="659E285D" w:rsidRPr="00DB4DF8">
        <w:t>Kalter</w:t>
      </w:r>
      <w:proofErr w:type="spellEnd"/>
      <w:r w:rsidR="659E285D" w:rsidRPr="00DB4DF8">
        <w:t>)</w:t>
      </w:r>
      <w:r w:rsidR="3B5910D8" w:rsidRPr="00DB4DF8">
        <w:t xml:space="preserve"> ning sumos ja judos (treener R. </w:t>
      </w:r>
      <w:proofErr w:type="spellStart"/>
      <w:r w:rsidR="3B5910D8" w:rsidRPr="00DB4DF8">
        <w:t>Pakler</w:t>
      </w:r>
      <w:proofErr w:type="spellEnd"/>
      <w:r w:rsidR="3B5910D8" w:rsidRPr="00DB4DF8">
        <w:t>)</w:t>
      </w:r>
      <w:r w:rsidR="659E285D" w:rsidRPr="00DB4DF8">
        <w:t xml:space="preserve">. </w:t>
      </w:r>
      <w:r w:rsidR="00321316" w:rsidRPr="00DB4DF8">
        <w:t xml:space="preserve">Suusatajad on häid tulemusi </w:t>
      </w:r>
      <w:r w:rsidR="00321316" w:rsidRPr="00DB4DF8">
        <w:lastRenderedPageBreak/>
        <w:t>saavutanud nii maakonna kui valla tasandil</w:t>
      </w:r>
      <w:r w:rsidR="4F6A17CC" w:rsidRPr="00DB4DF8">
        <w:t xml:space="preserve"> (treener M.</w:t>
      </w:r>
      <w:r w:rsidR="6A3F6B35" w:rsidRPr="00DB4DF8">
        <w:t xml:space="preserve"> </w:t>
      </w:r>
      <w:r w:rsidR="4F6A17CC" w:rsidRPr="00DB4DF8">
        <w:t>Kaarjärv)</w:t>
      </w:r>
      <w:r w:rsidR="2E84F121" w:rsidRPr="00DB4DF8">
        <w:t>.</w:t>
      </w:r>
    </w:p>
    <w:p w14:paraId="6F8D4EFB" w14:textId="79AA2A72" w:rsidR="2E84F121" w:rsidRPr="00DB4DF8" w:rsidRDefault="2E84F121" w:rsidP="00DB4DF8">
      <w:pPr>
        <w:pStyle w:val="Kehatekst"/>
        <w:spacing w:line="360" w:lineRule="auto"/>
        <w:ind w:left="576" w:right="185"/>
        <w:jc w:val="both"/>
      </w:pPr>
      <w:r w:rsidRPr="00DB4DF8">
        <w:t xml:space="preserve">Valla tasandil on osaletud ja ikka medalitega tuldud </w:t>
      </w:r>
      <w:proofErr w:type="spellStart"/>
      <w:r w:rsidRPr="00DB4DF8">
        <w:t>mäkketõusuvõistlustel</w:t>
      </w:r>
      <w:proofErr w:type="spellEnd"/>
      <w:r w:rsidRPr="00DB4DF8">
        <w:t xml:space="preserve"> Rakkes</w:t>
      </w:r>
      <w:r w:rsidR="5BAE0D61" w:rsidRPr="00DB4DF8">
        <w:t>,</w:t>
      </w:r>
      <w:r w:rsidR="160923F9" w:rsidRPr="00DB4DF8">
        <w:t xml:space="preserve"> </w:t>
      </w:r>
      <w:r w:rsidR="15E0216E" w:rsidRPr="00DB4DF8">
        <w:t>v</w:t>
      </w:r>
      <w:r w:rsidR="160923F9" w:rsidRPr="00DB4DF8">
        <w:t xml:space="preserve">alla </w:t>
      </w:r>
      <w:proofErr w:type="spellStart"/>
      <w:r w:rsidR="160923F9" w:rsidRPr="00DB4DF8">
        <w:t>sisesõudmise</w:t>
      </w:r>
      <w:proofErr w:type="spellEnd"/>
      <w:r w:rsidR="160923F9" w:rsidRPr="00DB4DF8">
        <w:t xml:space="preserve"> </w:t>
      </w:r>
      <w:r w:rsidR="61EA868B" w:rsidRPr="00DB4DF8">
        <w:t>lahtistel meistrivõistlustel</w:t>
      </w:r>
      <w:r w:rsidR="73EADAE4" w:rsidRPr="00DB4DF8">
        <w:t xml:space="preserve">, Simuna kihelkonna sügiskrossil, valla </w:t>
      </w:r>
      <w:proofErr w:type="spellStart"/>
      <w:r w:rsidR="73EADAE4" w:rsidRPr="00DB4DF8">
        <w:t>sisekergejõustiku</w:t>
      </w:r>
      <w:proofErr w:type="spellEnd"/>
      <w:r w:rsidR="73EADAE4" w:rsidRPr="00DB4DF8">
        <w:t xml:space="preserve"> võistlustel.</w:t>
      </w:r>
    </w:p>
    <w:p w14:paraId="0580E0BB" w14:textId="148BE474" w:rsidR="0A67B0D2" w:rsidRPr="00DB4DF8" w:rsidRDefault="0A67B0D2" w:rsidP="00DB4DF8">
      <w:pPr>
        <w:pStyle w:val="Kehatekst"/>
        <w:spacing w:line="360" w:lineRule="auto"/>
        <w:ind w:left="576" w:right="185"/>
        <w:jc w:val="both"/>
      </w:pPr>
    </w:p>
    <w:p w14:paraId="5A20E887" w14:textId="09B35408" w:rsidR="7F84B7C9" w:rsidRPr="00DB4DF8" w:rsidRDefault="7F84B7C9" w:rsidP="00DB4DF8">
      <w:pPr>
        <w:pStyle w:val="Kehatekst"/>
        <w:spacing w:line="360" w:lineRule="auto"/>
        <w:ind w:left="576" w:right="185"/>
        <w:jc w:val="both"/>
      </w:pPr>
      <w:r w:rsidRPr="00DB4DF8">
        <w:t>PROJEKTI</w:t>
      </w:r>
      <w:r w:rsidR="523E3350" w:rsidRPr="00DB4DF8">
        <w:t>D</w:t>
      </w:r>
    </w:p>
    <w:p w14:paraId="30F55DFF" w14:textId="3E21C7FE" w:rsidR="09FEE939" w:rsidRPr="00DB4DF8" w:rsidRDefault="00321316" w:rsidP="004F2315">
      <w:pPr>
        <w:pStyle w:val="Kehatekst"/>
        <w:spacing w:line="360" w:lineRule="auto"/>
        <w:ind w:left="576" w:right="186"/>
        <w:jc w:val="both"/>
      </w:pPr>
      <w:r w:rsidRPr="00DB4DF8">
        <w:t>Kool on</w:t>
      </w:r>
      <w:r w:rsidR="6F291698" w:rsidRPr="00DB4DF8">
        <w:t xml:space="preserve"> alates 2005. aastast</w:t>
      </w:r>
      <w:r w:rsidRPr="00DB4DF8">
        <w:t xml:space="preserve"> osalenud rahvusvahelistes projektides</w:t>
      </w:r>
      <w:r w:rsidR="1FA7FAC3" w:rsidRPr="00DB4DF8">
        <w:t xml:space="preserve"> </w:t>
      </w:r>
      <w:proofErr w:type="spellStart"/>
      <w:r w:rsidR="1FA7FAC3" w:rsidRPr="00DB4DF8">
        <w:t>Comenius</w:t>
      </w:r>
      <w:proofErr w:type="spellEnd"/>
      <w:r w:rsidR="1FA7FAC3" w:rsidRPr="00DB4DF8">
        <w:t>,</w:t>
      </w:r>
      <w:r w:rsidRPr="00DB4DF8">
        <w:t xml:space="preserve"> </w:t>
      </w:r>
      <w:proofErr w:type="spellStart"/>
      <w:r w:rsidRPr="00DB4DF8">
        <w:t>Erasmus</w:t>
      </w:r>
      <w:proofErr w:type="spellEnd"/>
      <w:r w:rsidRPr="00DB4DF8">
        <w:t>+</w:t>
      </w:r>
      <w:r w:rsidR="0E346915" w:rsidRPr="00DB4DF8">
        <w:t xml:space="preserve"> ja </w:t>
      </w:r>
      <w:proofErr w:type="spellStart"/>
      <w:r w:rsidR="0E346915" w:rsidRPr="00DB4DF8">
        <w:t>Nordplus</w:t>
      </w:r>
      <w:proofErr w:type="spellEnd"/>
      <w:r w:rsidRPr="00DB4DF8">
        <w:t>, mille kaudu on õpilastel avanenud</w:t>
      </w:r>
      <w:r w:rsidRPr="00DB4DF8">
        <w:rPr>
          <w:spacing w:val="-3"/>
        </w:rPr>
        <w:t xml:space="preserve"> </w:t>
      </w:r>
      <w:r w:rsidRPr="00DB4DF8">
        <w:t>võimalus</w:t>
      </w:r>
      <w:r w:rsidRPr="00DB4DF8">
        <w:rPr>
          <w:spacing w:val="-2"/>
        </w:rPr>
        <w:t xml:space="preserve"> </w:t>
      </w:r>
      <w:r w:rsidRPr="00DB4DF8">
        <w:t>suhelda</w:t>
      </w:r>
      <w:r w:rsidRPr="00DB4DF8">
        <w:rPr>
          <w:spacing w:val="-2"/>
        </w:rPr>
        <w:t xml:space="preserve"> </w:t>
      </w:r>
      <w:r w:rsidRPr="00DB4DF8">
        <w:t>inglise</w:t>
      </w:r>
      <w:r w:rsidRPr="00DB4DF8">
        <w:rPr>
          <w:spacing w:val="-2"/>
        </w:rPr>
        <w:t xml:space="preserve"> </w:t>
      </w:r>
      <w:r w:rsidRPr="00DB4DF8">
        <w:t>keeles</w:t>
      </w:r>
      <w:r w:rsidRPr="00DB4DF8">
        <w:rPr>
          <w:spacing w:val="-1"/>
        </w:rPr>
        <w:t xml:space="preserve"> </w:t>
      </w:r>
      <w:r w:rsidRPr="00DB4DF8">
        <w:t>eakaaslastega</w:t>
      </w:r>
      <w:r w:rsidRPr="00DB4DF8">
        <w:rPr>
          <w:spacing w:val="-3"/>
        </w:rPr>
        <w:t xml:space="preserve"> </w:t>
      </w:r>
      <w:r w:rsidRPr="00DB4DF8">
        <w:t>partnerkoolidest</w:t>
      </w:r>
      <w:r w:rsidRPr="00DB4DF8">
        <w:rPr>
          <w:spacing w:val="-1"/>
        </w:rPr>
        <w:t xml:space="preserve"> </w:t>
      </w:r>
      <w:r w:rsidRPr="00DB4DF8">
        <w:t>ning</w:t>
      </w:r>
      <w:r w:rsidRPr="00DB4DF8">
        <w:rPr>
          <w:spacing w:val="-2"/>
        </w:rPr>
        <w:t xml:space="preserve"> </w:t>
      </w:r>
      <w:r w:rsidRPr="00DB4DF8">
        <w:t>osaleda</w:t>
      </w:r>
      <w:r w:rsidRPr="00DB4DF8">
        <w:rPr>
          <w:spacing w:val="-1"/>
        </w:rPr>
        <w:t xml:space="preserve"> </w:t>
      </w:r>
      <w:r w:rsidRPr="00DB4DF8">
        <w:rPr>
          <w:spacing w:val="-2"/>
        </w:rPr>
        <w:t>projektitöös.</w:t>
      </w:r>
    </w:p>
    <w:p w14:paraId="316FAB66" w14:textId="6B48D113" w:rsidR="5D6F84D3" w:rsidRPr="00DB4DF8" w:rsidRDefault="611CA18C" w:rsidP="004F2315">
      <w:pPr>
        <w:pStyle w:val="Kehatekst"/>
        <w:tabs>
          <w:tab w:val="left" w:pos="1296"/>
        </w:tabs>
        <w:spacing w:line="360" w:lineRule="auto"/>
        <w:ind w:left="576"/>
        <w:jc w:val="both"/>
        <w:rPr>
          <w:lang w:val="et"/>
        </w:rPr>
      </w:pPr>
      <w:r w:rsidRPr="00DB4DF8">
        <w:rPr>
          <w:lang w:val="en-US"/>
        </w:rPr>
        <w:t xml:space="preserve">Erasmus+ </w:t>
      </w:r>
      <w:proofErr w:type="spellStart"/>
      <w:r w:rsidR="7C753D33" w:rsidRPr="00DB4DF8">
        <w:rPr>
          <w:lang w:val="en-US"/>
        </w:rPr>
        <w:t>p</w:t>
      </w:r>
      <w:r w:rsidR="5C44B69F" w:rsidRPr="00DB4DF8">
        <w:rPr>
          <w:lang w:val="en-US"/>
        </w:rPr>
        <w:t>rojekt</w:t>
      </w:r>
      <w:proofErr w:type="spellEnd"/>
      <w:r w:rsidR="5C44B69F" w:rsidRPr="00DB4DF8">
        <w:rPr>
          <w:lang w:val="en-US"/>
        </w:rPr>
        <w:t xml:space="preserve"> “Awareness is Power” (2020-2023) </w:t>
      </w:r>
      <w:proofErr w:type="spellStart"/>
      <w:r w:rsidR="5C44B69F" w:rsidRPr="00DB4DF8">
        <w:rPr>
          <w:lang w:val="en-US"/>
        </w:rPr>
        <w:t>toimus</w:t>
      </w:r>
      <w:proofErr w:type="spellEnd"/>
      <w:r w:rsidR="5C44B69F" w:rsidRPr="00DB4DF8">
        <w:rPr>
          <w:lang w:val="en-US"/>
        </w:rPr>
        <w:t xml:space="preserve"> </w:t>
      </w:r>
      <w:proofErr w:type="spellStart"/>
      <w:r w:rsidR="5C44B69F" w:rsidRPr="00DB4DF8">
        <w:rPr>
          <w:lang w:val="en-US"/>
        </w:rPr>
        <w:t>Kiltsi</w:t>
      </w:r>
      <w:proofErr w:type="spellEnd"/>
      <w:r w:rsidR="5C44B69F" w:rsidRPr="00DB4DF8">
        <w:rPr>
          <w:lang w:val="en-US"/>
        </w:rPr>
        <w:t xml:space="preserve"> </w:t>
      </w:r>
      <w:proofErr w:type="spellStart"/>
      <w:r w:rsidR="004E138B">
        <w:rPr>
          <w:lang w:val="en-US"/>
        </w:rPr>
        <w:t>Mõisakoo</w:t>
      </w:r>
      <w:r w:rsidR="5C44B69F" w:rsidRPr="00DB4DF8">
        <w:rPr>
          <w:lang w:val="en-US"/>
        </w:rPr>
        <w:t>li</w:t>
      </w:r>
      <w:proofErr w:type="spellEnd"/>
      <w:r w:rsidR="5C44B69F" w:rsidRPr="00DB4DF8">
        <w:rPr>
          <w:lang w:val="en-US"/>
        </w:rPr>
        <w:t xml:space="preserve"> </w:t>
      </w:r>
      <w:proofErr w:type="spellStart"/>
      <w:r w:rsidR="5C44B69F" w:rsidRPr="00DB4DF8">
        <w:rPr>
          <w:lang w:val="en-US"/>
        </w:rPr>
        <w:t>koordineerimisel</w:t>
      </w:r>
      <w:proofErr w:type="spellEnd"/>
      <w:r w:rsidR="2144C764" w:rsidRPr="00DB4DF8">
        <w:rPr>
          <w:lang w:val="en-US"/>
        </w:rPr>
        <w:t xml:space="preserve"> </w:t>
      </w:r>
      <w:proofErr w:type="spellStart"/>
      <w:r w:rsidR="2144C764" w:rsidRPr="00DB4DF8">
        <w:rPr>
          <w:lang w:val="en-US"/>
        </w:rPr>
        <w:t>koos</w:t>
      </w:r>
      <w:proofErr w:type="spellEnd"/>
      <w:r w:rsidR="2144C764" w:rsidRPr="00DB4DF8">
        <w:rPr>
          <w:lang w:val="en-US"/>
        </w:rPr>
        <w:t xml:space="preserve"> CEIP </w:t>
      </w:r>
      <w:proofErr w:type="spellStart"/>
      <w:r w:rsidR="2144C764" w:rsidRPr="00DB4DF8">
        <w:rPr>
          <w:lang w:val="en-US"/>
        </w:rPr>
        <w:t>Mediterraneo</w:t>
      </w:r>
      <w:proofErr w:type="spellEnd"/>
      <w:r w:rsidR="2144C764" w:rsidRPr="00DB4DF8">
        <w:rPr>
          <w:lang w:val="en-US"/>
        </w:rPr>
        <w:t xml:space="preserve"> </w:t>
      </w:r>
      <w:r w:rsidR="004E138B">
        <w:rPr>
          <w:lang w:val="en-US"/>
        </w:rPr>
        <w:t>(</w:t>
      </w:r>
      <w:proofErr w:type="spellStart"/>
      <w:r w:rsidR="2144C764" w:rsidRPr="00DB4DF8">
        <w:rPr>
          <w:lang w:val="en-US"/>
        </w:rPr>
        <w:t>Hispaania</w:t>
      </w:r>
      <w:proofErr w:type="spellEnd"/>
      <w:r w:rsidR="2144C764" w:rsidRPr="00DB4DF8">
        <w:rPr>
          <w:lang w:val="en-US"/>
        </w:rPr>
        <w:t xml:space="preserve">), </w:t>
      </w:r>
      <w:proofErr w:type="spellStart"/>
      <w:r w:rsidR="4A92F6FC" w:rsidRPr="00DB4DF8">
        <w:rPr>
          <w:lang w:val="en-US"/>
        </w:rPr>
        <w:t>Lyngdal</w:t>
      </w:r>
      <w:proofErr w:type="spellEnd"/>
      <w:r w:rsidR="4A92F6FC" w:rsidRPr="00DB4DF8">
        <w:rPr>
          <w:lang w:val="en-US"/>
        </w:rPr>
        <w:t xml:space="preserve"> </w:t>
      </w:r>
      <w:proofErr w:type="spellStart"/>
      <w:r w:rsidR="4A92F6FC" w:rsidRPr="00DB4DF8">
        <w:rPr>
          <w:lang w:val="en-US"/>
        </w:rPr>
        <w:t>Ungdomsskole</w:t>
      </w:r>
      <w:proofErr w:type="spellEnd"/>
      <w:r w:rsidR="4A92F6FC" w:rsidRPr="00DB4DF8">
        <w:rPr>
          <w:lang w:val="en-US"/>
        </w:rPr>
        <w:t xml:space="preserve"> (</w:t>
      </w:r>
      <w:proofErr w:type="spellStart"/>
      <w:r w:rsidR="4A92F6FC" w:rsidRPr="00DB4DF8">
        <w:rPr>
          <w:lang w:val="en-US"/>
        </w:rPr>
        <w:t>Norra</w:t>
      </w:r>
      <w:proofErr w:type="spellEnd"/>
      <w:r w:rsidR="4A92F6FC" w:rsidRPr="00DB4DF8">
        <w:rPr>
          <w:lang w:val="en-US"/>
        </w:rPr>
        <w:t xml:space="preserve">), </w:t>
      </w:r>
      <w:proofErr w:type="spellStart"/>
      <w:r w:rsidR="4A92F6FC" w:rsidRPr="00DB4DF8">
        <w:rPr>
          <w:lang w:val="en-US"/>
        </w:rPr>
        <w:t>Scoala</w:t>
      </w:r>
      <w:proofErr w:type="spellEnd"/>
      <w:r w:rsidR="4A92F6FC" w:rsidRPr="00DB4DF8">
        <w:rPr>
          <w:lang w:val="en-US"/>
        </w:rPr>
        <w:t xml:space="preserve"> </w:t>
      </w:r>
      <w:proofErr w:type="spellStart"/>
      <w:r w:rsidR="4A92F6FC" w:rsidRPr="00DB4DF8">
        <w:rPr>
          <w:lang w:val="en-US"/>
        </w:rPr>
        <w:t>Gimnaziala</w:t>
      </w:r>
      <w:proofErr w:type="spellEnd"/>
      <w:r w:rsidR="4A92F6FC" w:rsidRPr="00DB4DF8">
        <w:rPr>
          <w:lang w:val="en-US"/>
        </w:rPr>
        <w:t xml:space="preserve"> </w:t>
      </w:r>
      <w:proofErr w:type="spellStart"/>
      <w:r w:rsidR="4A92F6FC" w:rsidRPr="00DB4DF8">
        <w:rPr>
          <w:lang w:val="en-US"/>
        </w:rPr>
        <w:t>Pietroasa</w:t>
      </w:r>
      <w:proofErr w:type="spellEnd"/>
      <w:r w:rsidR="4A92F6FC" w:rsidRPr="00DB4DF8">
        <w:rPr>
          <w:lang w:val="en-US"/>
        </w:rPr>
        <w:t xml:space="preserve"> (</w:t>
      </w:r>
      <w:proofErr w:type="spellStart"/>
      <w:r w:rsidR="4A92F6FC" w:rsidRPr="00DB4DF8">
        <w:rPr>
          <w:lang w:val="en-US"/>
        </w:rPr>
        <w:t>Rumeenia</w:t>
      </w:r>
      <w:proofErr w:type="spellEnd"/>
      <w:r w:rsidR="4A92F6FC" w:rsidRPr="00DB4DF8">
        <w:rPr>
          <w:lang w:val="en-US"/>
        </w:rPr>
        <w:t xml:space="preserve">) ja </w:t>
      </w:r>
      <w:proofErr w:type="spellStart"/>
      <w:r w:rsidR="1E6CBAF7" w:rsidRPr="00DB4DF8">
        <w:rPr>
          <w:lang w:val="en-US"/>
        </w:rPr>
        <w:t>Osnovna</w:t>
      </w:r>
      <w:proofErr w:type="spellEnd"/>
      <w:r w:rsidR="1E6CBAF7" w:rsidRPr="00DB4DF8">
        <w:rPr>
          <w:lang w:val="en-US"/>
        </w:rPr>
        <w:t xml:space="preserve"> </w:t>
      </w:r>
      <w:proofErr w:type="spellStart"/>
      <w:r w:rsidR="1E6CBAF7" w:rsidRPr="00DB4DF8">
        <w:rPr>
          <w:lang w:val="en-US"/>
        </w:rPr>
        <w:t>skola</w:t>
      </w:r>
      <w:proofErr w:type="spellEnd"/>
      <w:r w:rsidR="1E6CBAF7" w:rsidRPr="00DB4DF8">
        <w:rPr>
          <w:lang w:val="en-US"/>
        </w:rPr>
        <w:t xml:space="preserve"> ''23. </w:t>
      </w:r>
      <w:proofErr w:type="spellStart"/>
      <w:r w:rsidR="1E6CBAF7" w:rsidRPr="00DB4DF8">
        <w:rPr>
          <w:lang w:val="en-US"/>
        </w:rPr>
        <w:t>oktobar</w:t>
      </w:r>
      <w:proofErr w:type="spellEnd"/>
      <w:r w:rsidR="1E6CBAF7" w:rsidRPr="00DB4DF8">
        <w:rPr>
          <w:lang w:val="en-US"/>
        </w:rPr>
        <w:t xml:space="preserve">'' </w:t>
      </w:r>
      <w:proofErr w:type="spellStart"/>
      <w:r w:rsidR="1E6CBAF7" w:rsidRPr="00DB4DF8">
        <w:rPr>
          <w:lang w:val="en-US"/>
        </w:rPr>
        <w:t>Sremski</w:t>
      </w:r>
      <w:proofErr w:type="spellEnd"/>
      <w:r w:rsidR="1E6CBAF7" w:rsidRPr="00DB4DF8">
        <w:rPr>
          <w:lang w:val="en-US"/>
        </w:rPr>
        <w:t xml:space="preserve"> </w:t>
      </w:r>
      <w:proofErr w:type="spellStart"/>
      <w:r w:rsidR="1E6CBAF7" w:rsidRPr="00DB4DF8">
        <w:rPr>
          <w:lang w:val="en-US"/>
        </w:rPr>
        <w:t>Karlovci</w:t>
      </w:r>
      <w:proofErr w:type="spellEnd"/>
      <w:r w:rsidR="1E6CBAF7" w:rsidRPr="00DB4DF8">
        <w:rPr>
          <w:lang w:val="en-US"/>
        </w:rPr>
        <w:t xml:space="preserve"> (Serbia) </w:t>
      </w:r>
      <w:proofErr w:type="spellStart"/>
      <w:r w:rsidR="1E6CBAF7" w:rsidRPr="00DB4DF8">
        <w:rPr>
          <w:lang w:val="en-US"/>
        </w:rPr>
        <w:t>koolidega</w:t>
      </w:r>
      <w:proofErr w:type="spellEnd"/>
      <w:r w:rsidR="1E6CBAF7" w:rsidRPr="00DB4DF8">
        <w:rPr>
          <w:lang w:val="en-US"/>
        </w:rPr>
        <w:t xml:space="preserve">. </w:t>
      </w:r>
      <w:proofErr w:type="spellStart"/>
      <w:r w:rsidR="1E6CBAF7" w:rsidRPr="00DB4DF8">
        <w:rPr>
          <w:lang w:val="en-US"/>
        </w:rPr>
        <w:t>Projekti</w:t>
      </w:r>
      <w:proofErr w:type="spellEnd"/>
      <w:r w:rsidR="1E6CBAF7" w:rsidRPr="00DB4DF8">
        <w:rPr>
          <w:lang w:val="en-US"/>
        </w:rPr>
        <w:t xml:space="preserve"> </w:t>
      </w:r>
      <w:proofErr w:type="spellStart"/>
      <w:r w:rsidR="1E6CBAF7" w:rsidRPr="00DB4DF8">
        <w:rPr>
          <w:lang w:val="en-US"/>
        </w:rPr>
        <w:t>eesmärgiks</w:t>
      </w:r>
      <w:proofErr w:type="spellEnd"/>
      <w:r w:rsidR="1E6CBAF7" w:rsidRPr="00DB4DF8">
        <w:rPr>
          <w:lang w:val="en-US"/>
        </w:rPr>
        <w:t xml:space="preserve"> </w:t>
      </w:r>
      <w:proofErr w:type="spellStart"/>
      <w:r w:rsidR="1E6CBAF7" w:rsidRPr="00DB4DF8">
        <w:rPr>
          <w:lang w:val="en-US"/>
        </w:rPr>
        <w:t>oli</w:t>
      </w:r>
      <w:proofErr w:type="spellEnd"/>
      <w:r w:rsidR="24262312" w:rsidRPr="00DB4DF8">
        <w:rPr>
          <w:lang w:val="en-US"/>
        </w:rPr>
        <w:t xml:space="preserve"> </w:t>
      </w:r>
      <w:r w:rsidR="24262312" w:rsidRPr="00DB4DF8">
        <w:rPr>
          <w:lang w:val="et"/>
        </w:rPr>
        <w:t xml:space="preserve">tõsta õpilaste ja nende kaudu ka kogukonna teadlikkust keskkonnateemadest, et muuta osalejate </w:t>
      </w:r>
      <w:r w:rsidR="3842A5A0" w:rsidRPr="00DB4DF8">
        <w:rPr>
          <w:lang w:val="et"/>
        </w:rPr>
        <w:t>maailmapilti ja suhtumist meid ümbritsevasse keskkonda.</w:t>
      </w:r>
    </w:p>
    <w:p w14:paraId="763FF18D" w14:textId="7CBFEA9C" w:rsidR="61D6FB4A" w:rsidRPr="00DB4DF8" w:rsidRDefault="61D6FB4A" w:rsidP="004F2315">
      <w:pPr>
        <w:pStyle w:val="Kehatekst"/>
        <w:tabs>
          <w:tab w:val="left" w:pos="1296"/>
        </w:tabs>
        <w:spacing w:line="360" w:lineRule="auto"/>
        <w:ind w:left="576"/>
        <w:jc w:val="both"/>
        <w:rPr>
          <w:lang w:val="et"/>
        </w:rPr>
      </w:pPr>
      <w:proofErr w:type="spellStart"/>
      <w:r w:rsidRPr="00DB4DF8">
        <w:rPr>
          <w:lang w:val="et"/>
        </w:rPr>
        <w:t>Nordplus</w:t>
      </w:r>
      <w:proofErr w:type="spellEnd"/>
      <w:r w:rsidRPr="00DB4DF8">
        <w:rPr>
          <w:lang w:val="et"/>
        </w:rPr>
        <w:t xml:space="preserve"> </w:t>
      </w:r>
      <w:r w:rsidR="76CDE797" w:rsidRPr="00DB4DF8">
        <w:rPr>
          <w:lang w:val="et"/>
        </w:rPr>
        <w:t>projekt</w:t>
      </w:r>
      <w:r w:rsidR="4F0BFA09" w:rsidRPr="00DB4DF8">
        <w:rPr>
          <w:lang w:val="et"/>
        </w:rPr>
        <w:t xml:space="preserve"> </w:t>
      </w:r>
      <w:r w:rsidR="2BD963C8" w:rsidRPr="00DB4DF8">
        <w:rPr>
          <w:lang w:val="et"/>
        </w:rPr>
        <w:t>“</w:t>
      </w:r>
      <w:proofErr w:type="spellStart"/>
      <w:r w:rsidR="2BD963C8" w:rsidRPr="00DB4DF8">
        <w:rPr>
          <w:lang w:val="et"/>
        </w:rPr>
        <w:t>Encourage</w:t>
      </w:r>
      <w:proofErr w:type="spellEnd"/>
      <w:r w:rsidR="2BD963C8" w:rsidRPr="00DB4DF8">
        <w:rPr>
          <w:lang w:val="et"/>
        </w:rPr>
        <w:t xml:space="preserve"> </w:t>
      </w:r>
      <w:proofErr w:type="spellStart"/>
      <w:r w:rsidR="2BD963C8" w:rsidRPr="00DB4DF8">
        <w:rPr>
          <w:lang w:val="et"/>
        </w:rPr>
        <w:t>Educational</w:t>
      </w:r>
      <w:proofErr w:type="spellEnd"/>
      <w:r w:rsidR="2BD963C8" w:rsidRPr="00DB4DF8">
        <w:rPr>
          <w:lang w:val="et"/>
        </w:rPr>
        <w:t xml:space="preserve"> </w:t>
      </w:r>
      <w:proofErr w:type="spellStart"/>
      <w:r w:rsidR="2BD963C8" w:rsidRPr="00DB4DF8">
        <w:rPr>
          <w:lang w:val="et"/>
        </w:rPr>
        <w:t>Collaboration</w:t>
      </w:r>
      <w:proofErr w:type="spellEnd"/>
      <w:r w:rsidR="2BD963C8" w:rsidRPr="00DB4DF8">
        <w:rPr>
          <w:lang w:val="et"/>
        </w:rPr>
        <w:t xml:space="preserve"> and </w:t>
      </w:r>
      <w:proofErr w:type="spellStart"/>
      <w:r w:rsidR="2BD963C8" w:rsidRPr="00DB4DF8">
        <w:rPr>
          <w:lang w:val="et"/>
        </w:rPr>
        <w:t>Cultural</w:t>
      </w:r>
      <w:proofErr w:type="spellEnd"/>
      <w:r w:rsidR="2BD963C8" w:rsidRPr="00DB4DF8">
        <w:rPr>
          <w:lang w:val="et"/>
        </w:rPr>
        <w:t xml:space="preserve"> </w:t>
      </w:r>
      <w:proofErr w:type="spellStart"/>
      <w:r w:rsidR="2BD963C8" w:rsidRPr="00DB4DF8">
        <w:rPr>
          <w:lang w:val="et"/>
        </w:rPr>
        <w:t>competences</w:t>
      </w:r>
      <w:proofErr w:type="spellEnd"/>
      <w:r w:rsidR="2BD963C8" w:rsidRPr="00DB4DF8">
        <w:rPr>
          <w:lang w:val="et"/>
        </w:rPr>
        <w:t xml:space="preserve">” </w:t>
      </w:r>
      <w:r w:rsidR="4F0BFA09" w:rsidRPr="00DB4DF8">
        <w:rPr>
          <w:lang w:val="et"/>
        </w:rPr>
        <w:t>(2023-2024) toimus Kiltsi Mõisakooli</w:t>
      </w:r>
      <w:r w:rsidR="004E138B">
        <w:rPr>
          <w:lang w:val="et"/>
        </w:rPr>
        <w:t xml:space="preserve">, </w:t>
      </w:r>
      <w:proofErr w:type="spellStart"/>
      <w:r w:rsidR="004E138B">
        <w:rPr>
          <w:lang w:val="et"/>
        </w:rPr>
        <w:t>A</w:t>
      </w:r>
      <w:r w:rsidR="4F0BFA09" w:rsidRPr="00DB4DF8">
        <w:rPr>
          <w:lang w:val="et"/>
        </w:rPr>
        <w:t>lanta</w:t>
      </w:r>
      <w:proofErr w:type="spellEnd"/>
      <w:r w:rsidR="4F0BFA09" w:rsidRPr="00DB4DF8">
        <w:rPr>
          <w:lang w:val="et"/>
        </w:rPr>
        <w:t xml:space="preserve"> Gümnaasiumi (Leedu) ja </w:t>
      </w:r>
      <w:proofErr w:type="spellStart"/>
      <w:r w:rsidR="4F0BFA09" w:rsidRPr="00DB4DF8">
        <w:rPr>
          <w:lang w:val="et"/>
        </w:rPr>
        <w:t>Aglona</w:t>
      </w:r>
      <w:proofErr w:type="spellEnd"/>
      <w:r w:rsidR="4F0BFA09" w:rsidRPr="00DB4DF8">
        <w:rPr>
          <w:lang w:val="et"/>
        </w:rPr>
        <w:t xml:space="preserve"> Gümnaasiumi (Läti) vahel. Projekti eesmärgiks o</w:t>
      </w:r>
      <w:r w:rsidR="74D21317" w:rsidRPr="00DB4DF8">
        <w:rPr>
          <w:lang w:val="et"/>
        </w:rPr>
        <w:t>li</w:t>
      </w:r>
      <w:r w:rsidR="4F0BFA09" w:rsidRPr="00DB4DF8">
        <w:rPr>
          <w:lang w:val="et"/>
        </w:rPr>
        <w:t xml:space="preserve"> koostöö ja kultuurivahetus.</w:t>
      </w:r>
    </w:p>
    <w:p w14:paraId="1E241C07" w14:textId="536954CA" w:rsidR="00952D3B" w:rsidRPr="00DB4DF8" w:rsidRDefault="57A33902" w:rsidP="004F2315">
      <w:pPr>
        <w:pStyle w:val="Kehatekst"/>
        <w:spacing w:line="360" w:lineRule="auto"/>
        <w:ind w:left="576" w:right="120"/>
        <w:jc w:val="both"/>
        <w:rPr>
          <w:color w:val="5F497A" w:themeColor="accent4" w:themeShade="BF"/>
        </w:rPr>
      </w:pPr>
      <w:r w:rsidRPr="00DB4DF8">
        <w:t xml:space="preserve">Riiklikest projektides osaleb kool Minu Riigis, Teeme ära! kampaanias, pärandivaderites, maailmakoristuspäeval, </w:t>
      </w:r>
      <w:proofErr w:type="spellStart"/>
      <w:r w:rsidRPr="00DB4DF8">
        <w:t>digikoristuspäev</w:t>
      </w:r>
      <w:r w:rsidR="4BDFBE92" w:rsidRPr="00DB4DF8">
        <w:t>al</w:t>
      </w:r>
      <w:proofErr w:type="spellEnd"/>
      <w:r w:rsidRPr="00DB4DF8">
        <w:t>.</w:t>
      </w:r>
    </w:p>
    <w:p w14:paraId="5C55E741" w14:textId="6FE0CF19" w:rsidR="7EA5BE13" w:rsidRPr="00DB4DF8" w:rsidRDefault="7EA5BE13" w:rsidP="00DB4DF8">
      <w:pPr>
        <w:pStyle w:val="Kehatekst"/>
        <w:spacing w:line="360" w:lineRule="auto"/>
        <w:jc w:val="both"/>
        <w:sectPr w:rsidR="7EA5BE13" w:rsidRPr="00DB4DF8">
          <w:headerReference w:type="default" r:id="rId22"/>
          <w:footerReference w:type="default" r:id="rId23"/>
          <w:headerReference w:type="first" r:id="rId24"/>
          <w:footerReference w:type="first" r:id="rId25"/>
          <w:pgSz w:w="11930" w:h="16850"/>
          <w:pgMar w:top="1220" w:right="900" w:bottom="1200" w:left="840" w:header="0" w:footer="982" w:gutter="0"/>
          <w:cols w:space="708"/>
        </w:sectPr>
      </w:pPr>
    </w:p>
    <w:p w14:paraId="20AC530B" w14:textId="186D71A0" w:rsidR="00952D3B" w:rsidRDefault="00321316" w:rsidP="00D104E0">
      <w:pPr>
        <w:pStyle w:val="Pealkiri1"/>
      </w:pPr>
      <w:bookmarkStart w:id="5" w:name="_Toc196897719"/>
      <w:r w:rsidRPr="00DB4DF8">
        <w:lastRenderedPageBreak/>
        <w:t>Kooliarenduse</w:t>
      </w:r>
      <w:r w:rsidRPr="00DB4DF8">
        <w:rPr>
          <w:spacing w:val="-3"/>
        </w:rPr>
        <w:t xml:space="preserve"> </w:t>
      </w:r>
      <w:r w:rsidRPr="00DB4DF8">
        <w:t>põhisuunad</w:t>
      </w:r>
      <w:r w:rsidRPr="00DB4DF8">
        <w:rPr>
          <w:spacing w:val="-5"/>
        </w:rPr>
        <w:t xml:space="preserve"> </w:t>
      </w:r>
      <w:r w:rsidRPr="00DB4DF8">
        <w:t xml:space="preserve">ja </w:t>
      </w:r>
      <w:r w:rsidR="00D104E0">
        <w:t>–</w:t>
      </w:r>
      <w:r w:rsidRPr="00D104E0">
        <w:t>valdkonnad</w:t>
      </w:r>
      <w:bookmarkEnd w:id="5"/>
    </w:p>
    <w:p w14:paraId="12363ACD" w14:textId="2AE2246B" w:rsidR="00D104E0" w:rsidRDefault="00D104E0" w:rsidP="00D104E0"/>
    <w:p w14:paraId="409BEB06" w14:textId="77777777" w:rsidR="00D104E0" w:rsidRDefault="00D104E0" w:rsidP="00D104E0"/>
    <w:p w14:paraId="11BED36B" w14:textId="77777777" w:rsidR="00D104E0" w:rsidRPr="00DB4DF8" w:rsidRDefault="00D104E0" w:rsidP="00D104E0"/>
    <w:p w14:paraId="0DFA9BD3" w14:textId="77777777" w:rsidR="00952D3B" w:rsidRPr="00DB4DF8" w:rsidRDefault="00321316" w:rsidP="00D104E0">
      <w:pPr>
        <w:pStyle w:val="Pealkiri2"/>
      </w:pPr>
      <w:bookmarkStart w:id="6" w:name="_Toc196897720"/>
      <w:r w:rsidRPr="00DB4DF8">
        <w:t>Missioon</w:t>
      </w:r>
      <w:bookmarkEnd w:id="6"/>
    </w:p>
    <w:p w14:paraId="6238A46C" w14:textId="77777777" w:rsidR="00952D3B" w:rsidRPr="00DB4DF8" w:rsidRDefault="00321316" w:rsidP="00DB4DF8">
      <w:pPr>
        <w:pStyle w:val="Kehatekst"/>
        <w:spacing w:before="133" w:line="360" w:lineRule="auto"/>
        <w:ind w:left="576"/>
        <w:jc w:val="both"/>
      </w:pPr>
      <w:r w:rsidRPr="00DB4DF8">
        <w:t>Ajaloolises</w:t>
      </w:r>
      <w:r w:rsidRPr="00DB4DF8">
        <w:rPr>
          <w:spacing w:val="-4"/>
        </w:rPr>
        <w:t xml:space="preserve"> </w:t>
      </w:r>
      <w:r w:rsidRPr="00DB4DF8">
        <w:t>ja</w:t>
      </w:r>
      <w:r w:rsidRPr="00DB4DF8">
        <w:rPr>
          <w:spacing w:val="-3"/>
        </w:rPr>
        <w:t xml:space="preserve"> </w:t>
      </w:r>
      <w:r w:rsidRPr="00DB4DF8">
        <w:t>looduskaunis</w:t>
      </w:r>
      <w:r w:rsidRPr="00DB4DF8">
        <w:rPr>
          <w:spacing w:val="-4"/>
        </w:rPr>
        <w:t xml:space="preserve"> </w:t>
      </w:r>
      <w:r w:rsidRPr="00DB4DF8">
        <w:t>ümbruses</w:t>
      </w:r>
      <w:r w:rsidRPr="00DB4DF8">
        <w:rPr>
          <w:spacing w:val="-4"/>
        </w:rPr>
        <w:t xml:space="preserve"> </w:t>
      </w:r>
      <w:r w:rsidRPr="00DB4DF8">
        <w:t>individuaalsust</w:t>
      </w:r>
      <w:r w:rsidRPr="00DB4DF8">
        <w:rPr>
          <w:spacing w:val="-3"/>
        </w:rPr>
        <w:t xml:space="preserve"> </w:t>
      </w:r>
      <w:r w:rsidRPr="00DB4DF8">
        <w:t>ja</w:t>
      </w:r>
      <w:r w:rsidRPr="00DB4DF8">
        <w:rPr>
          <w:spacing w:val="-4"/>
        </w:rPr>
        <w:t xml:space="preserve"> </w:t>
      </w:r>
      <w:r w:rsidRPr="00DB4DF8">
        <w:t>võimetekohasust</w:t>
      </w:r>
      <w:r w:rsidRPr="00DB4DF8">
        <w:rPr>
          <w:spacing w:val="-3"/>
        </w:rPr>
        <w:t xml:space="preserve"> </w:t>
      </w:r>
      <w:r w:rsidRPr="00DB4DF8">
        <w:t>arvestava</w:t>
      </w:r>
      <w:r w:rsidRPr="00DB4DF8">
        <w:rPr>
          <w:spacing w:val="-5"/>
        </w:rPr>
        <w:t xml:space="preserve"> </w:t>
      </w:r>
      <w:r w:rsidRPr="00DB4DF8">
        <w:t>õppe</w:t>
      </w:r>
      <w:r w:rsidRPr="00DB4DF8">
        <w:rPr>
          <w:spacing w:val="-4"/>
        </w:rPr>
        <w:t xml:space="preserve"> </w:t>
      </w:r>
      <w:r w:rsidRPr="00DB4DF8">
        <w:t>kaudu konkurentsivõimelise põhihariduse võimaldamine.</w:t>
      </w:r>
    </w:p>
    <w:p w14:paraId="3208BAF9" w14:textId="77777777" w:rsidR="00952D3B" w:rsidRPr="00DB4DF8" w:rsidRDefault="00952D3B" w:rsidP="00DB4DF8">
      <w:pPr>
        <w:pStyle w:val="Kehatekst"/>
        <w:spacing w:before="143" w:line="360" w:lineRule="auto"/>
        <w:jc w:val="both"/>
      </w:pPr>
    </w:p>
    <w:p w14:paraId="13F99FFA" w14:textId="77777777" w:rsidR="00952D3B" w:rsidRPr="00DB4DF8" w:rsidRDefault="00321316" w:rsidP="00D104E0">
      <w:pPr>
        <w:pStyle w:val="Pealkiri2"/>
      </w:pPr>
      <w:bookmarkStart w:id="7" w:name="_Toc196897721"/>
      <w:r w:rsidRPr="00DB4DF8">
        <w:t>Visioon</w:t>
      </w:r>
      <w:bookmarkEnd w:id="7"/>
    </w:p>
    <w:p w14:paraId="6A7AF22A" w14:textId="77777777" w:rsidR="00952D3B" w:rsidRPr="00DB4DF8" w:rsidRDefault="00321316" w:rsidP="00DB4DF8">
      <w:pPr>
        <w:pStyle w:val="Kehatekst"/>
        <w:spacing w:before="132" w:line="360" w:lineRule="auto"/>
        <w:ind w:left="576"/>
        <w:jc w:val="both"/>
      </w:pPr>
      <w:r w:rsidRPr="00DB4DF8">
        <w:t>Omanäolise</w:t>
      </w:r>
      <w:r w:rsidRPr="00DB4DF8">
        <w:rPr>
          <w:spacing w:val="-4"/>
        </w:rPr>
        <w:t xml:space="preserve"> </w:t>
      </w:r>
      <w:r w:rsidRPr="00DB4DF8">
        <w:t>ning</w:t>
      </w:r>
      <w:r w:rsidRPr="00DB4DF8">
        <w:rPr>
          <w:spacing w:val="-2"/>
        </w:rPr>
        <w:t xml:space="preserve"> </w:t>
      </w:r>
      <w:r w:rsidRPr="00DB4DF8">
        <w:t>hea</w:t>
      </w:r>
      <w:r w:rsidRPr="00DB4DF8">
        <w:rPr>
          <w:spacing w:val="-1"/>
        </w:rPr>
        <w:t xml:space="preserve"> </w:t>
      </w:r>
      <w:r w:rsidRPr="00DB4DF8">
        <w:t>õpikeskkonna</w:t>
      </w:r>
      <w:r w:rsidRPr="00DB4DF8">
        <w:rPr>
          <w:spacing w:val="-1"/>
        </w:rPr>
        <w:t xml:space="preserve"> </w:t>
      </w:r>
      <w:r w:rsidRPr="00DB4DF8">
        <w:t>ja õpitulemustega</w:t>
      </w:r>
      <w:r w:rsidRPr="00DB4DF8">
        <w:rPr>
          <w:spacing w:val="-1"/>
        </w:rPr>
        <w:t xml:space="preserve"> </w:t>
      </w:r>
      <w:r w:rsidRPr="00DB4DF8">
        <w:t xml:space="preserve">põhikoolina </w:t>
      </w:r>
      <w:r w:rsidRPr="00DB4DF8">
        <w:rPr>
          <w:spacing w:val="-2"/>
        </w:rPr>
        <w:t>jätkamine.</w:t>
      </w:r>
    </w:p>
    <w:p w14:paraId="391EDC71" w14:textId="1AE4241C" w:rsidR="00952D3B" w:rsidRPr="00DB4DF8" w:rsidRDefault="00952D3B" w:rsidP="00DB4DF8">
      <w:pPr>
        <w:pStyle w:val="Kehatekst"/>
        <w:spacing w:before="5" w:line="360" w:lineRule="auto"/>
        <w:jc w:val="both"/>
      </w:pPr>
    </w:p>
    <w:p w14:paraId="6FFB9B43" w14:textId="77777777" w:rsidR="00952D3B" w:rsidRPr="00DB4DF8" w:rsidRDefault="00321316" w:rsidP="00D104E0">
      <w:pPr>
        <w:pStyle w:val="Pealkiri2"/>
      </w:pPr>
      <w:bookmarkStart w:id="8" w:name="_Toc196897722"/>
      <w:r w:rsidRPr="00DB4DF8">
        <w:t>Väärtused</w:t>
      </w:r>
      <w:bookmarkEnd w:id="8"/>
    </w:p>
    <w:p w14:paraId="22804CBB" w14:textId="0B5AC249" w:rsidR="00952D3B" w:rsidRPr="00DB4DF8" w:rsidRDefault="00321316" w:rsidP="00DB4DF8">
      <w:pPr>
        <w:pStyle w:val="Kehatekst"/>
        <w:spacing w:before="135" w:line="360" w:lineRule="auto"/>
        <w:ind w:left="576"/>
        <w:jc w:val="both"/>
      </w:pPr>
      <w:r w:rsidRPr="00DB4DF8">
        <w:t>Kiltsi</w:t>
      </w:r>
      <w:r w:rsidRPr="00DB4DF8">
        <w:rPr>
          <w:spacing w:val="-1"/>
        </w:rPr>
        <w:t xml:space="preserve"> </w:t>
      </w:r>
      <w:r w:rsidR="00D104E0">
        <w:t>Mõisakoolis</w:t>
      </w:r>
      <w:r w:rsidRPr="00DB4DF8">
        <w:rPr>
          <w:spacing w:val="-1"/>
        </w:rPr>
        <w:t xml:space="preserve"> </w:t>
      </w:r>
      <w:r w:rsidRPr="00DB4DF8">
        <w:rPr>
          <w:spacing w:val="-2"/>
        </w:rPr>
        <w:t>väärtustatakse:</w:t>
      </w:r>
    </w:p>
    <w:p w14:paraId="2F0C7149" w14:textId="77777777" w:rsidR="00952D3B" w:rsidRPr="00DB4DF8" w:rsidRDefault="00321316" w:rsidP="00DB4DF8">
      <w:pPr>
        <w:pStyle w:val="Loendilik"/>
        <w:numPr>
          <w:ilvl w:val="0"/>
          <w:numId w:val="17"/>
        </w:numPr>
        <w:tabs>
          <w:tab w:val="left" w:pos="1296"/>
        </w:tabs>
        <w:spacing w:line="360" w:lineRule="auto"/>
        <w:jc w:val="both"/>
        <w:rPr>
          <w:sz w:val="24"/>
          <w:szCs w:val="24"/>
        </w:rPr>
      </w:pPr>
      <w:proofErr w:type="spellStart"/>
      <w:r w:rsidRPr="00DB4DF8">
        <w:rPr>
          <w:spacing w:val="-2"/>
          <w:sz w:val="24"/>
          <w:szCs w:val="24"/>
        </w:rPr>
        <w:t>inimväärikust</w:t>
      </w:r>
      <w:proofErr w:type="spellEnd"/>
      <w:r w:rsidRPr="00DB4DF8">
        <w:rPr>
          <w:spacing w:val="-2"/>
          <w:sz w:val="24"/>
          <w:szCs w:val="24"/>
        </w:rPr>
        <w:t>;</w:t>
      </w:r>
    </w:p>
    <w:p w14:paraId="0B62BEB6" w14:textId="77777777" w:rsidR="00952D3B" w:rsidRPr="00DB4DF8" w:rsidRDefault="00321316" w:rsidP="00DB4DF8">
      <w:pPr>
        <w:pStyle w:val="Loendilik"/>
        <w:numPr>
          <w:ilvl w:val="0"/>
          <w:numId w:val="17"/>
        </w:numPr>
        <w:tabs>
          <w:tab w:val="left" w:pos="1296"/>
        </w:tabs>
        <w:spacing w:line="360" w:lineRule="auto"/>
        <w:jc w:val="both"/>
        <w:rPr>
          <w:sz w:val="24"/>
          <w:szCs w:val="24"/>
        </w:rPr>
      </w:pPr>
      <w:r w:rsidRPr="00DB4DF8">
        <w:rPr>
          <w:sz w:val="24"/>
          <w:szCs w:val="24"/>
        </w:rPr>
        <w:t>emakeelt</w:t>
      </w:r>
      <w:r w:rsidRPr="00DB4DF8">
        <w:rPr>
          <w:spacing w:val="-2"/>
          <w:sz w:val="24"/>
          <w:szCs w:val="24"/>
        </w:rPr>
        <w:t xml:space="preserve"> </w:t>
      </w:r>
      <w:r w:rsidRPr="00DB4DF8">
        <w:rPr>
          <w:sz w:val="24"/>
          <w:szCs w:val="24"/>
        </w:rPr>
        <w:t>ja</w:t>
      </w:r>
      <w:r w:rsidRPr="00DB4DF8">
        <w:rPr>
          <w:spacing w:val="-2"/>
          <w:sz w:val="24"/>
          <w:szCs w:val="24"/>
        </w:rPr>
        <w:t xml:space="preserve"> kultuuri;</w:t>
      </w:r>
    </w:p>
    <w:p w14:paraId="663B00A4" w14:textId="77777777" w:rsidR="00952D3B" w:rsidRPr="00DB4DF8" w:rsidRDefault="00321316" w:rsidP="00DB4DF8">
      <w:pPr>
        <w:pStyle w:val="Loendilik"/>
        <w:numPr>
          <w:ilvl w:val="0"/>
          <w:numId w:val="17"/>
        </w:numPr>
        <w:tabs>
          <w:tab w:val="left" w:pos="1296"/>
        </w:tabs>
        <w:spacing w:line="360" w:lineRule="auto"/>
        <w:jc w:val="both"/>
        <w:rPr>
          <w:sz w:val="24"/>
          <w:szCs w:val="24"/>
        </w:rPr>
      </w:pPr>
      <w:r w:rsidRPr="00DB4DF8">
        <w:rPr>
          <w:sz w:val="24"/>
          <w:szCs w:val="24"/>
        </w:rPr>
        <w:t>kultuurilist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pacing w:val="-2"/>
          <w:sz w:val="24"/>
          <w:szCs w:val="24"/>
        </w:rPr>
        <w:t>mitmekesisust;</w:t>
      </w:r>
    </w:p>
    <w:p w14:paraId="00947A16" w14:textId="77777777" w:rsidR="00952D3B" w:rsidRPr="00DB4DF8" w:rsidRDefault="00321316" w:rsidP="00DB4DF8">
      <w:pPr>
        <w:pStyle w:val="Loendilik"/>
        <w:numPr>
          <w:ilvl w:val="0"/>
          <w:numId w:val="17"/>
        </w:numPr>
        <w:tabs>
          <w:tab w:val="left" w:pos="1296"/>
        </w:tabs>
        <w:spacing w:before="136" w:line="360" w:lineRule="auto"/>
        <w:jc w:val="both"/>
        <w:rPr>
          <w:sz w:val="24"/>
          <w:szCs w:val="24"/>
        </w:rPr>
      </w:pPr>
      <w:r w:rsidRPr="00DB4DF8">
        <w:rPr>
          <w:sz w:val="24"/>
          <w:szCs w:val="24"/>
        </w:rPr>
        <w:t>iga</w:t>
      </w:r>
      <w:r w:rsidRPr="00DB4DF8">
        <w:rPr>
          <w:spacing w:val="-3"/>
          <w:sz w:val="24"/>
          <w:szCs w:val="24"/>
        </w:rPr>
        <w:t xml:space="preserve"> </w:t>
      </w:r>
      <w:r w:rsidRPr="00DB4DF8">
        <w:rPr>
          <w:sz w:val="24"/>
          <w:szCs w:val="24"/>
        </w:rPr>
        <w:t>lapse</w:t>
      </w:r>
      <w:r w:rsidRPr="00DB4DF8">
        <w:rPr>
          <w:spacing w:val="-2"/>
          <w:sz w:val="24"/>
          <w:szCs w:val="24"/>
        </w:rPr>
        <w:t xml:space="preserve"> </w:t>
      </w:r>
      <w:r w:rsidRPr="00DB4DF8">
        <w:rPr>
          <w:sz w:val="24"/>
          <w:szCs w:val="24"/>
        </w:rPr>
        <w:t>võimeid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z w:val="24"/>
          <w:szCs w:val="24"/>
        </w:rPr>
        <w:t>ja</w:t>
      </w:r>
      <w:r w:rsidRPr="00DB4DF8">
        <w:rPr>
          <w:spacing w:val="-2"/>
          <w:sz w:val="24"/>
          <w:szCs w:val="24"/>
        </w:rPr>
        <w:t xml:space="preserve"> isikupära;</w:t>
      </w:r>
    </w:p>
    <w:p w14:paraId="5B1C3DAF" w14:textId="77777777" w:rsidR="00952D3B" w:rsidRPr="00DB4DF8" w:rsidRDefault="00321316" w:rsidP="00DB4DF8">
      <w:pPr>
        <w:pStyle w:val="Loendilik"/>
        <w:numPr>
          <w:ilvl w:val="0"/>
          <w:numId w:val="17"/>
        </w:numPr>
        <w:tabs>
          <w:tab w:val="left" w:pos="1296"/>
        </w:tabs>
        <w:spacing w:line="360" w:lineRule="auto"/>
        <w:jc w:val="both"/>
        <w:rPr>
          <w:sz w:val="24"/>
          <w:szCs w:val="24"/>
        </w:rPr>
      </w:pPr>
      <w:r w:rsidRPr="00DB4DF8">
        <w:rPr>
          <w:sz w:val="24"/>
          <w:szCs w:val="24"/>
        </w:rPr>
        <w:t>tervislikku</w:t>
      </w:r>
      <w:r w:rsidRPr="00DB4DF8">
        <w:rPr>
          <w:spacing w:val="-2"/>
          <w:sz w:val="24"/>
          <w:szCs w:val="24"/>
        </w:rPr>
        <w:t xml:space="preserve"> eluviisi;</w:t>
      </w:r>
    </w:p>
    <w:p w14:paraId="65775C68" w14:textId="77777777" w:rsidR="00952D3B" w:rsidRPr="00DB4DF8" w:rsidRDefault="00321316" w:rsidP="00DB4DF8">
      <w:pPr>
        <w:pStyle w:val="Loendilik"/>
        <w:numPr>
          <w:ilvl w:val="0"/>
          <w:numId w:val="17"/>
        </w:numPr>
        <w:tabs>
          <w:tab w:val="left" w:pos="1296"/>
        </w:tabs>
        <w:spacing w:line="360" w:lineRule="auto"/>
        <w:jc w:val="both"/>
        <w:rPr>
          <w:sz w:val="24"/>
          <w:szCs w:val="24"/>
        </w:rPr>
      </w:pPr>
      <w:r w:rsidRPr="00DB4DF8">
        <w:rPr>
          <w:sz w:val="24"/>
          <w:szCs w:val="24"/>
        </w:rPr>
        <w:t xml:space="preserve">oma kooli </w:t>
      </w:r>
      <w:r w:rsidRPr="00DB4DF8">
        <w:rPr>
          <w:spacing w:val="-2"/>
          <w:sz w:val="24"/>
          <w:szCs w:val="24"/>
        </w:rPr>
        <w:t>traditsioone,</w:t>
      </w:r>
    </w:p>
    <w:p w14:paraId="2F20F46C" w14:textId="77777777" w:rsidR="00952D3B" w:rsidRPr="00DB4DF8" w:rsidRDefault="00321316" w:rsidP="00DB4DF8">
      <w:pPr>
        <w:pStyle w:val="Loendilik"/>
        <w:numPr>
          <w:ilvl w:val="0"/>
          <w:numId w:val="17"/>
        </w:numPr>
        <w:tabs>
          <w:tab w:val="left" w:pos="1296"/>
        </w:tabs>
        <w:spacing w:before="136" w:line="360" w:lineRule="auto"/>
        <w:jc w:val="both"/>
        <w:rPr>
          <w:sz w:val="24"/>
          <w:szCs w:val="24"/>
        </w:rPr>
      </w:pPr>
      <w:r w:rsidRPr="00DB4DF8">
        <w:rPr>
          <w:spacing w:val="-2"/>
          <w:sz w:val="24"/>
          <w:szCs w:val="24"/>
        </w:rPr>
        <w:t>keskkonnateadlikkust.</w:t>
      </w:r>
    </w:p>
    <w:p w14:paraId="24714986" w14:textId="5259A7CF" w:rsidR="00952D3B" w:rsidRPr="00DB4DF8" w:rsidRDefault="00952D3B" w:rsidP="00DB4DF8">
      <w:pPr>
        <w:pStyle w:val="Kehatekst"/>
        <w:spacing w:before="1" w:line="360" w:lineRule="auto"/>
        <w:jc w:val="both"/>
      </w:pPr>
    </w:p>
    <w:p w14:paraId="291E70D3" w14:textId="77777777" w:rsidR="00952D3B" w:rsidRPr="00DB4DF8" w:rsidRDefault="00321316" w:rsidP="00D104E0">
      <w:pPr>
        <w:pStyle w:val="Pealkiri2"/>
      </w:pPr>
      <w:bookmarkStart w:id="9" w:name="_Toc196897723"/>
      <w:r w:rsidRPr="00DB4DF8">
        <w:t>Kooli prioriteedid:</w:t>
      </w:r>
      <w:bookmarkEnd w:id="9"/>
    </w:p>
    <w:p w14:paraId="0FDB0BA6" w14:textId="77777777" w:rsidR="00952D3B" w:rsidRPr="00DB4DF8" w:rsidRDefault="00321316" w:rsidP="00DB4DF8">
      <w:pPr>
        <w:pStyle w:val="Loendilik"/>
        <w:numPr>
          <w:ilvl w:val="0"/>
          <w:numId w:val="17"/>
        </w:numPr>
        <w:tabs>
          <w:tab w:val="left" w:pos="1296"/>
        </w:tabs>
        <w:spacing w:before="137" w:line="360" w:lineRule="auto"/>
        <w:jc w:val="both"/>
        <w:rPr>
          <w:sz w:val="24"/>
          <w:szCs w:val="24"/>
        </w:rPr>
      </w:pPr>
      <w:r w:rsidRPr="00DB4DF8">
        <w:rPr>
          <w:sz w:val="24"/>
          <w:szCs w:val="24"/>
        </w:rPr>
        <w:t>õpilaste</w:t>
      </w:r>
      <w:r w:rsidRPr="00DB4DF8">
        <w:rPr>
          <w:spacing w:val="-3"/>
          <w:sz w:val="24"/>
          <w:szCs w:val="24"/>
        </w:rPr>
        <w:t xml:space="preserve"> </w:t>
      </w:r>
      <w:r w:rsidRPr="00DB4DF8">
        <w:rPr>
          <w:sz w:val="24"/>
          <w:szCs w:val="24"/>
        </w:rPr>
        <w:t>mitmekülgne</w:t>
      </w:r>
      <w:r w:rsidRPr="00DB4DF8">
        <w:rPr>
          <w:spacing w:val="-2"/>
          <w:sz w:val="24"/>
          <w:szCs w:val="24"/>
        </w:rPr>
        <w:t xml:space="preserve"> arendamine;</w:t>
      </w:r>
    </w:p>
    <w:p w14:paraId="615A8D3C" w14:textId="77777777" w:rsidR="00952D3B" w:rsidRPr="00DB4DF8" w:rsidRDefault="00321316" w:rsidP="00DB4DF8">
      <w:pPr>
        <w:pStyle w:val="Loendilik"/>
        <w:numPr>
          <w:ilvl w:val="0"/>
          <w:numId w:val="17"/>
        </w:numPr>
        <w:tabs>
          <w:tab w:val="left" w:pos="1296"/>
        </w:tabs>
        <w:spacing w:line="360" w:lineRule="auto"/>
        <w:jc w:val="both"/>
        <w:rPr>
          <w:sz w:val="24"/>
          <w:szCs w:val="24"/>
        </w:rPr>
      </w:pPr>
      <w:r w:rsidRPr="00DB4DF8">
        <w:rPr>
          <w:sz w:val="24"/>
          <w:szCs w:val="24"/>
        </w:rPr>
        <w:t>koolikeskkonna</w:t>
      </w:r>
      <w:r w:rsidRPr="00DB4DF8">
        <w:rPr>
          <w:spacing w:val="-2"/>
          <w:sz w:val="24"/>
          <w:szCs w:val="24"/>
        </w:rPr>
        <w:t xml:space="preserve"> hoidmine;</w:t>
      </w:r>
    </w:p>
    <w:p w14:paraId="69E91DE5" w14:textId="77777777" w:rsidR="00952D3B" w:rsidRPr="00DB4DF8" w:rsidRDefault="00321316" w:rsidP="00DB4DF8">
      <w:pPr>
        <w:pStyle w:val="Loendilik"/>
        <w:numPr>
          <w:ilvl w:val="0"/>
          <w:numId w:val="17"/>
        </w:numPr>
        <w:tabs>
          <w:tab w:val="left" w:pos="1296"/>
        </w:tabs>
        <w:spacing w:before="135" w:line="360" w:lineRule="auto"/>
        <w:jc w:val="both"/>
        <w:rPr>
          <w:sz w:val="24"/>
          <w:szCs w:val="24"/>
        </w:rPr>
      </w:pPr>
      <w:r w:rsidRPr="00DB4DF8">
        <w:rPr>
          <w:sz w:val="24"/>
          <w:szCs w:val="24"/>
        </w:rPr>
        <w:t>tervisliku</w:t>
      </w:r>
      <w:r w:rsidRPr="00DB4DF8">
        <w:rPr>
          <w:spacing w:val="-3"/>
          <w:sz w:val="24"/>
          <w:szCs w:val="24"/>
        </w:rPr>
        <w:t xml:space="preserve"> </w:t>
      </w:r>
      <w:r w:rsidRPr="00DB4DF8">
        <w:rPr>
          <w:sz w:val="24"/>
          <w:szCs w:val="24"/>
        </w:rPr>
        <w:t>ja</w:t>
      </w:r>
      <w:r w:rsidRPr="00DB4DF8">
        <w:rPr>
          <w:spacing w:val="-3"/>
          <w:sz w:val="24"/>
          <w:szCs w:val="24"/>
        </w:rPr>
        <w:t xml:space="preserve"> </w:t>
      </w:r>
      <w:r w:rsidRPr="00DB4DF8">
        <w:rPr>
          <w:sz w:val="24"/>
          <w:szCs w:val="24"/>
        </w:rPr>
        <w:t>kõlbelise</w:t>
      </w:r>
      <w:r w:rsidRPr="00DB4DF8">
        <w:rPr>
          <w:spacing w:val="-3"/>
          <w:sz w:val="24"/>
          <w:szCs w:val="24"/>
        </w:rPr>
        <w:t xml:space="preserve"> </w:t>
      </w:r>
      <w:r w:rsidRPr="00DB4DF8">
        <w:rPr>
          <w:sz w:val="24"/>
          <w:szCs w:val="24"/>
        </w:rPr>
        <w:t>ellusuhtumise</w:t>
      </w:r>
      <w:r w:rsidRPr="00DB4DF8">
        <w:rPr>
          <w:spacing w:val="-3"/>
          <w:sz w:val="24"/>
          <w:szCs w:val="24"/>
        </w:rPr>
        <w:t xml:space="preserve"> </w:t>
      </w:r>
      <w:r w:rsidRPr="00DB4DF8">
        <w:rPr>
          <w:spacing w:val="-2"/>
          <w:sz w:val="24"/>
          <w:szCs w:val="24"/>
        </w:rPr>
        <w:t>kasvatamine;</w:t>
      </w:r>
    </w:p>
    <w:p w14:paraId="2F2CD7FF" w14:textId="77777777" w:rsidR="00952D3B" w:rsidRPr="00DB4DF8" w:rsidRDefault="00321316" w:rsidP="00DB4DF8">
      <w:pPr>
        <w:pStyle w:val="Loendilik"/>
        <w:numPr>
          <w:ilvl w:val="0"/>
          <w:numId w:val="17"/>
        </w:numPr>
        <w:tabs>
          <w:tab w:val="left" w:pos="1296"/>
        </w:tabs>
        <w:spacing w:before="139" w:line="360" w:lineRule="auto"/>
        <w:jc w:val="both"/>
        <w:rPr>
          <w:sz w:val="24"/>
          <w:szCs w:val="24"/>
        </w:rPr>
      </w:pPr>
      <w:r w:rsidRPr="00DB4DF8">
        <w:rPr>
          <w:sz w:val="24"/>
          <w:szCs w:val="24"/>
        </w:rPr>
        <w:t>hariduslike</w:t>
      </w:r>
      <w:r w:rsidRPr="00DB4DF8">
        <w:rPr>
          <w:spacing w:val="-2"/>
          <w:sz w:val="24"/>
          <w:szCs w:val="24"/>
        </w:rPr>
        <w:t xml:space="preserve"> </w:t>
      </w:r>
      <w:r w:rsidRPr="00DB4DF8">
        <w:rPr>
          <w:sz w:val="24"/>
          <w:szCs w:val="24"/>
        </w:rPr>
        <w:t>erivajaduste</w:t>
      </w:r>
      <w:r w:rsidRPr="00DB4DF8">
        <w:rPr>
          <w:spacing w:val="-2"/>
          <w:sz w:val="24"/>
          <w:szCs w:val="24"/>
        </w:rPr>
        <w:t xml:space="preserve"> arvestamine;</w:t>
      </w:r>
    </w:p>
    <w:p w14:paraId="66672A80" w14:textId="77777777" w:rsidR="00952D3B" w:rsidRPr="00DB4DF8" w:rsidRDefault="00321316" w:rsidP="00DB4DF8">
      <w:pPr>
        <w:pStyle w:val="Loendilik"/>
        <w:numPr>
          <w:ilvl w:val="0"/>
          <w:numId w:val="17"/>
        </w:numPr>
        <w:tabs>
          <w:tab w:val="left" w:pos="1296"/>
        </w:tabs>
        <w:spacing w:line="360" w:lineRule="auto"/>
        <w:jc w:val="both"/>
        <w:rPr>
          <w:sz w:val="24"/>
          <w:szCs w:val="24"/>
        </w:rPr>
      </w:pPr>
      <w:r w:rsidRPr="00DB4DF8">
        <w:rPr>
          <w:sz w:val="24"/>
          <w:szCs w:val="24"/>
        </w:rPr>
        <w:t>9-klassilise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z w:val="24"/>
          <w:szCs w:val="24"/>
        </w:rPr>
        <w:t xml:space="preserve">põhikoolina </w:t>
      </w:r>
      <w:r w:rsidRPr="00DB4DF8">
        <w:rPr>
          <w:spacing w:val="-2"/>
          <w:sz w:val="24"/>
          <w:szCs w:val="24"/>
        </w:rPr>
        <w:t>jätkamine;</w:t>
      </w:r>
    </w:p>
    <w:p w14:paraId="1ED65AAD" w14:textId="77777777" w:rsidR="00952D3B" w:rsidRPr="00DB4DF8" w:rsidRDefault="00321316" w:rsidP="00DB4DF8">
      <w:pPr>
        <w:pStyle w:val="Loendilik"/>
        <w:numPr>
          <w:ilvl w:val="0"/>
          <w:numId w:val="17"/>
        </w:numPr>
        <w:tabs>
          <w:tab w:val="left" w:pos="1296"/>
        </w:tabs>
        <w:spacing w:before="136" w:line="360" w:lineRule="auto"/>
        <w:jc w:val="both"/>
        <w:rPr>
          <w:sz w:val="24"/>
          <w:szCs w:val="24"/>
        </w:rPr>
      </w:pPr>
      <w:r w:rsidRPr="00DB4DF8">
        <w:rPr>
          <w:sz w:val="24"/>
          <w:szCs w:val="24"/>
        </w:rPr>
        <w:t>riiklikule</w:t>
      </w:r>
      <w:r w:rsidRPr="00DB4DF8">
        <w:rPr>
          <w:spacing w:val="-2"/>
          <w:sz w:val="24"/>
          <w:szCs w:val="24"/>
        </w:rPr>
        <w:t xml:space="preserve"> </w:t>
      </w:r>
      <w:r w:rsidRPr="00DB4DF8">
        <w:rPr>
          <w:sz w:val="24"/>
          <w:szCs w:val="24"/>
        </w:rPr>
        <w:t>õppekavale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z w:val="24"/>
          <w:szCs w:val="24"/>
        </w:rPr>
        <w:t>vastav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pacing w:val="-2"/>
          <w:sz w:val="24"/>
          <w:szCs w:val="24"/>
        </w:rPr>
        <w:t>õpikeskkond;</w:t>
      </w:r>
    </w:p>
    <w:p w14:paraId="20616116" w14:textId="77777777" w:rsidR="00952D3B" w:rsidRPr="00DB4DF8" w:rsidRDefault="00321316" w:rsidP="00DB4DF8">
      <w:pPr>
        <w:pStyle w:val="Loendilik"/>
        <w:numPr>
          <w:ilvl w:val="0"/>
          <w:numId w:val="17"/>
        </w:numPr>
        <w:tabs>
          <w:tab w:val="left" w:pos="1296"/>
        </w:tabs>
        <w:spacing w:before="137" w:line="360" w:lineRule="auto"/>
        <w:jc w:val="both"/>
        <w:rPr>
          <w:sz w:val="24"/>
          <w:szCs w:val="24"/>
        </w:rPr>
      </w:pPr>
      <w:r w:rsidRPr="00DB4DF8">
        <w:rPr>
          <w:sz w:val="24"/>
          <w:szCs w:val="24"/>
        </w:rPr>
        <w:t>kohaliku</w:t>
      </w:r>
      <w:r w:rsidRPr="00DB4DF8">
        <w:rPr>
          <w:spacing w:val="-3"/>
          <w:sz w:val="24"/>
          <w:szCs w:val="24"/>
        </w:rPr>
        <w:t xml:space="preserve"> </w:t>
      </w:r>
      <w:r w:rsidRPr="00DB4DF8">
        <w:rPr>
          <w:sz w:val="24"/>
          <w:szCs w:val="24"/>
        </w:rPr>
        <w:t>eripära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z w:val="24"/>
          <w:szCs w:val="24"/>
        </w:rPr>
        <w:t>arvestamine</w:t>
      </w:r>
      <w:r w:rsidRPr="00DB4DF8">
        <w:rPr>
          <w:spacing w:val="-2"/>
          <w:sz w:val="24"/>
          <w:szCs w:val="24"/>
        </w:rPr>
        <w:t xml:space="preserve"> </w:t>
      </w:r>
      <w:r w:rsidRPr="00DB4DF8">
        <w:rPr>
          <w:sz w:val="24"/>
          <w:szCs w:val="24"/>
        </w:rPr>
        <w:t>ja lõimimine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z w:val="24"/>
          <w:szCs w:val="24"/>
        </w:rPr>
        <w:t xml:space="preserve">riiklikku </w:t>
      </w:r>
      <w:r w:rsidRPr="00DB4DF8">
        <w:rPr>
          <w:spacing w:val="-2"/>
          <w:sz w:val="24"/>
          <w:szCs w:val="24"/>
        </w:rPr>
        <w:t>õppekavva.</w:t>
      </w:r>
    </w:p>
    <w:p w14:paraId="52D65259" w14:textId="0178F2E2" w:rsidR="00952D3B" w:rsidRPr="00DB4DF8" w:rsidRDefault="00952D3B" w:rsidP="00DB4DF8">
      <w:pPr>
        <w:spacing w:line="360" w:lineRule="auto"/>
        <w:jc w:val="both"/>
        <w:rPr>
          <w:sz w:val="24"/>
          <w:szCs w:val="24"/>
        </w:rPr>
        <w:sectPr w:rsidR="00952D3B" w:rsidRPr="00DB4DF8">
          <w:headerReference w:type="default" r:id="rId26"/>
          <w:footerReference w:type="default" r:id="rId27"/>
          <w:headerReference w:type="first" r:id="rId28"/>
          <w:footerReference w:type="first" r:id="rId29"/>
          <w:pgSz w:w="11930" w:h="16850"/>
          <w:pgMar w:top="1220" w:right="900" w:bottom="1200" w:left="840" w:header="0" w:footer="982" w:gutter="0"/>
          <w:cols w:space="708"/>
        </w:sectPr>
      </w:pPr>
    </w:p>
    <w:p w14:paraId="0321F382" w14:textId="77777777" w:rsidR="00952D3B" w:rsidRPr="00DB4DF8" w:rsidRDefault="00321316" w:rsidP="00D104E0">
      <w:pPr>
        <w:pStyle w:val="Pealkiri1"/>
      </w:pPr>
      <w:bookmarkStart w:id="10" w:name="_Toc196897724"/>
      <w:r w:rsidRPr="00D104E0">
        <w:lastRenderedPageBreak/>
        <w:t>Strateegia</w:t>
      </w:r>
      <w:bookmarkEnd w:id="10"/>
    </w:p>
    <w:p w14:paraId="233D5E49" w14:textId="77777777" w:rsidR="00D104E0" w:rsidRDefault="00D104E0" w:rsidP="00DB4DF8">
      <w:pPr>
        <w:pStyle w:val="Kehatekst"/>
        <w:spacing w:before="56" w:line="360" w:lineRule="auto"/>
        <w:ind w:left="581"/>
        <w:jc w:val="both"/>
      </w:pPr>
    </w:p>
    <w:p w14:paraId="0B691BC8" w14:textId="77777777" w:rsidR="00D104E0" w:rsidRDefault="00D104E0" w:rsidP="00DB4DF8">
      <w:pPr>
        <w:pStyle w:val="Kehatekst"/>
        <w:spacing w:before="56" w:line="360" w:lineRule="auto"/>
        <w:ind w:left="581"/>
        <w:jc w:val="both"/>
      </w:pPr>
    </w:p>
    <w:p w14:paraId="4887672B" w14:textId="5A47B149" w:rsidR="00952D3B" w:rsidRPr="00DB4DF8" w:rsidRDefault="00321316" w:rsidP="00DB4DF8">
      <w:pPr>
        <w:pStyle w:val="Kehatekst"/>
        <w:spacing w:before="56" w:line="360" w:lineRule="auto"/>
        <w:ind w:left="581"/>
        <w:jc w:val="both"/>
      </w:pPr>
      <w:r w:rsidRPr="00DB4DF8">
        <w:t xml:space="preserve">Arengukava on sarnaselt kooli </w:t>
      </w:r>
      <w:proofErr w:type="spellStart"/>
      <w:r w:rsidRPr="00DB4DF8">
        <w:t>sisehindamisega</w:t>
      </w:r>
      <w:proofErr w:type="spellEnd"/>
      <w:r w:rsidRPr="00DB4DF8">
        <w:t xml:space="preserve"> jaotatud viieks valdkonnaks, mis hõlmavad kogu kooli tegevust.</w:t>
      </w:r>
    </w:p>
    <w:p w14:paraId="0D8DA528" w14:textId="02F681FF" w:rsidR="00952D3B" w:rsidRPr="00D104E0" w:rsidRDefault="00321316" w:rsidP="00D104E0">
      <w:pPr>
        <w:pStyle w:val="Pealkiri2"/>
      </w:pPr>
      <w:bookmarkStart w:id="11" w:name="_Toc196897725"/>
      <w:r w:rsidRPr="00D104E0">
        <w:t>Eestvedamine</w:t>
      </w:r>
      <w:r w:rsidRPr="00DB4DF8">
        <w:rPr>
          <w:spacing w:val="-7"/>
        </w:rPr>
        <w:t xml:space="preserve"> </w:t>
      </w:r>
      <w:r w:rsidRPr="00DB4DF8">
        <w:t>ja</w:t>
      </w:r>
      <w:r w:rsidRPr="00DB4DF8">
        <w:rPr>
          <w:spacing w:val="-4"/>
        </w:rPr>
        <w:t xml:space="preserve"> </w:t>
      </w:r>
      <w:r w:rsidRPr="00DB4DF8">
        <w:rPr>
          <w:spacing w:val="-2"/>
        </w:rPr>
        <w:t>juhtimine</w:t>
      </w:r>
      <w:bookmarkEnd w:id="11"/>
    </w:p>
    <w:p w14:paraId="45E5BCFF" w14:textId="77777777" w:rsidR="00D104E0" w:rsidRPr="00DB4DF8" w:rsidRDefault="00D104E0" w:rsidP="00D104E0"/>
    <w:p w14:paraId="0E05B36B" w14:textId="77777777" w:rsidR="00952D3B" w:rsidRPr="00DB4DF8" w:rsidRDefault="00321316" w:rsidP="00DB4DF8">
      <w:pPr>
        <w:pStyle w:val="Kehatekst"/>
        <w:spacing w:before="54" w:after="6" w:line="360" w:lineRule="auto"/>
        <w:ind w:left="581" w:right="70"/>
        <w:jc w:val="both"/>
      </w:pPr>
      <w:r w:rsidRPr="00DB4DF8">
        <w:rPr>
          <w:b/>
        </w:rPr>
        <w:t>Eesmärk</w:t>
      </w:r>
      <w:r w:rsidRPr="00DB4DF8">
        <w:t>:</w:t>
      </w:r>
      <w:r w:rsidRPr="00DB4DF8">
        <w:rPr>
          <w:spacing w:val="-10"/>
        </w:rPr>
        <w:t xml:space="preserve"> </w:t>
      </w:r>
      <w:r w:rsidRPr="00DB4DF8">
        <w:t>Kooli</w:t>
      </w:r>
      <w:r w:rsidRPr="00DB4DF8">
        <w:rPr>
          <w:spacing w:val="-10"/>
        </w:rPr>
        <w:t xml:space="preserve"> </w:t>
      </w:r>
      <w:r w:rsidRPr="00DB4DF8">
        <w:t>õpilased,</w:t>
      </w:r>
      <w:r w:rsidRPr="00DB4DF8">
        <w:rPr>
          <w:spacing w:val="-11"/>
        </w:rPr>
        <w:t xml:space="preserve"> </w:t>
      </w:r>
      <w:r w:rsidRPr="00DB4DF8">
        <w:t>õpetajad,</w:t>
      </w:r>
      <w:r w:rsidRPr="00DB4DF8">
        <w:rPr>
          <w:spacing w:val="-11"/>
        </w:rPr>
        <w:t xml:space="preserve"> </w:t>
      </w:r>
      <w:r w:rsidRPr="00DB4DF8">
        <w:t>töötajad</w:t>
      </w:r>
      <w:r w:rsidRPr="00DB4DF8">
        <w:rPr>
          <w:spacing w:val="-10"/>
        </w:rPr>
        <w:t xml:space="preserve"> </w:t>
      </w:r>
      <w:r w:rsidRPr="00DB4DF8">
        <w:t>ja</w:t>
      </w:r>
      <w:r w:rsidRPr="00DB4DF8">
        <w:rPr>
          <w:spacing w:val="-11"/>
        </w:rPr>
        <w:t xml:space="preserve"> </w:t>
      </w:r>
      <w:r w:rsidRPr="00DB4DF8">
        <w:t>huvigruppide</w:t>
      </w:r>
      <w:r w:rsidRPr="00DB4DF8">
        <w:rPr>
          <w:spacing w:val="-9"/>
        </w:rPr>
        <w:t xml:space="preserve"> </w:t>
      </w:r>
      <w:r w:rsidRPr="00DB4DF8">
        <w:t>esindajad</w:t>
      </w:r>
      <w:r w:rsidRPr="00DB4DF8">
        <w:rPr>
          <w:spacing w:val="-10"/>
        </w:rPr>
        <w:t xml:space="preserve"> </w:t>
      </w:r>
      <w:r w:rsidRPr="00DB4DF8">
        <w:t>on</w:t>
      </w:r>
      <w:r w:rsidRPr="00DB4DF8">
        <w:rPr>
          <w:spacing w:val="-11"/>
        </w:rPr>
        <w:t xml:space="preserve"> </w:t>
      </w:r>
      <w:r w:rsidRPr="00DB4DF8">
        <w:t>kaasatud</w:t>
      </w:r>
      <w:r w:rsidRPr="00DB4DF8">
        <w:rPr>
          <w:spacing w:val="-10"/>
        </w:rPr>
        <w:t xml:space="preserve"> </w:t>
      </w:r>
      <w:r w:rsidRPr="00DB4DF8">
        <w:t>kooli</w:t>
      </w:r>
      <w:r w:rsidRPr="00DB4DF8">
        <w:rPr>
          <w:spacing w:val="-10"/>
        </w:rPr>
        <w:t xml:space="preserve"> </w:t>
      </w:r>
      <w:r w:rsidRPr="00DB4DF8">
        <w:t>juhtimis- ja arendusprotsessi.</w:t>
      </w:r>
    </w:p>
    <w:tbl>
      <w:tblPr>
        <w:tblStyle w:val="TableNormal"/>
        <w:tblW w:w="0" w:type="auto"/>
        <w:tblInd w:w="4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9"/>
        <w:gridCol w:w="3825"/>
      </w:tblGrid>
      <w:tr w:rsidR="00952D3B" w:rsidRPr="00DB4DF8" w14:paraId="4891970B" w14:textId="77777777" w:rsidTr="718D3D5A">
        <w:trPr>
          <w:trHeight w:val="683"/>
        </w:trPr>
        <w:tc>
          <w:tcPr>
            <w:tcW w:w="5759" w:type="dxa"/>
          </w:tcPr>
          <w:p w14:paraId="0BC0D914" w14:textId="77777777" w:rsidR="00952D3B" w:rsidRPr="00DB4DF8" w:rsidRDefault="00321316" w:rsidP="00DB4DF8">
            <w:pPr>
              <w:pStyle w:val="TableParagraph"/>
              <w:spacing w:before="99" w:line="360" w:lineRule="auto"/>
              <w:ind w:left="220"/>
              <w:jc w:val="both"/>
              <w:rPr>
                <w:b/>
                <w:sz w:val="24"/>
                <w:szCs w:val="24"/>
              </w:rPr>
            </w:pPr>
            <w:r w:rsidRPr="00DB4DF8">
              <w:rPr>
                <w:b/>
                <w:spacing w:val="-2"/>
                <w:sz w:val="24"/>
                <w:szCs w:val="24"/>
              </w:rPr>
              <w:t>Edutegurid:</w:t>
            </w:r>
          </w:p>
        </w:tc>
        <w:tc>
          <w:tcPr>
            <w:tcW w:w="3825" w:type="dxa"/>
          </w:tcPr>
          <w:p w14:paraId="00549981" w14:textId="77777777" w:rsidR="00952D3B" w:rsidRPr="00DB4DF8" w:rsidRDefault="00321316" w:rsidP="00DB4DF8">
            <w:pPr>
              <w:pStyle w:val="TableParagraph"/>
              <w:spacing w:before="99" w:line="360" w:lineRule="auto"/>
              <w:ind w:left="219"/>
              <w:jc w:val="both"/>
              <w:rPr>
                <w:b/>
                <w:sz w:val="24"/>
                <w:szCs w:val="24"/>
              </w:rPr>
            </w:pPr>
            <w:r w:rsidRPr="00DB4DF8">
              <w:rPr>
                <w:b/>
                <w:spacing w:val="-2"/>
                <w:sz w:val="24"/>
                <w:szCs w:val="24"/>
              </w:rPr>
              <w:t>Parendusvaldkonnad:</w:t>
            </w:r>
          </w:p>
        </w:tc>
      </w:tr>
      <w:tr w:rsidR="00952D3B" w:rsidRPr="00DB4DF8" w14:paraId="6B733BEC" w14:textId="77777777" w:rsidTr="718D3D5A">
        <w:trPr>
          <w:trHeight w:val="3928"/>
        </w:trPr>
        <w:tc>
          <w:tcPr>
            <w:tcW w:w="5759" w:type="dxa"/>
          </w:tcPr>
          <w:p w14:paraId="145C6F25" w14:textId="77777777" w:rsidR="00952D3B" w:rsidRPr="00DB4DF8" w:rsidRDefault="00321316" w:rsidP="00DB4DF8">
            <w:pPr>
              <w:pStyle w:val="TableParagraph"/>
              <w:numPr>
                <w:ilvl w:val="0"/>
                <w:numId w:val="16"/>
              </w:numPr>
              <w:tabs>
                <w:tab w:val="left" w:pos="550"/>
              </w:tabs>
              <w:spacing w:before="94" w:line="360" w:lineRule="auto"/>
              <w:ind w:left="550" w:hanging="359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moodustatud</w:t>
            </w:r>
            <w:r w:rsidRPr="00DB4DF8">
              <w:rPr>
                <w:spacing w:val="-1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on</w:t>
            </w:r>
            <w:r w:rsidRPr="00DB4DF8">
              <w:rPr>
                <w:spacing w:val="-1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neljaliikmeline</w:t>
            </w:r>
            <w:r w:rsidRPr="00DB4DF8">
              <w:rPr>
                <w:spacing w:val="-2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 xml:space="preserve">kooli </w:t>
            </w:r>
            <w:r w:rsidRPr="00DB4DF8">
              <w:rPr>
                <w:spacing w:val="-2"/>
                <w:sz w:val="24"/>
                <w:szCs w:val="24"/>
              </w:rPr>
              <w:t>juhtkond;</w:t>
            </w:r>
          </w:p>
          <w:p w14:paraId="3920A0C1" w14:textId="69986B57" w:rsidR="00952D3B" w:rsidRPr="00DB4DF8" w:rsidRDefault="1D38F05F" w:rsidP="00DB4DF8">
            <w:pPr>
              <w:pStyle w:val="TableParagraph"/>
              <w:numPr>
                <w:ilvl w:val="0"/>
                <w:numId w:val="16"/>
              </w:numPr>
              <w:tabs>
                <w:tab w:val="left" w:pos="551"/>
              </w:tabs>
              <w:spacing w:before="140" w:line="360" w:lineRule="auto"/>
              <w:ind w:right="102"/>
              <w:jc w:val="both"/>
              <w:rPr>
                <w:sz w:val="24"/>
                <w:szCs w:val="24"/>
              </w:rPr>
            </w:pPr>
            <w:r w:rsidRPr="00DB4DF8">
              <w:rPr>
                <w:spacing w:val="-9"/>
                <w:sz w:val="24"/>
                <w:szCs w:val="24"/>
              </w:rPr>
              <w:t>k</w:t>
            </w:r>
            <w:r w:rsidR="61679243" w:rsidRPr="00DB4DF8">
              <w:rPr>
                <w:spacing w:val="-9"/>
                <w:sz w:val="24"/>
                <w:szCs w:val="24"/>
              </w:rPr>
              <w:t>orra nädalas</w:t>
            </w:r>
            <w:r w:rsidR="648CFC5F" w:rsidRPr="00DB4DF8">
              <w:rPr>
                <w:spacing w:val="-9"/>
                <w:sz w:val="24"/>
                <w:szCs w:val="24"/>
              </w:rPr>
              <w:t xml:space="preserve"> </w:t>
            </w:r>
            <w:r w:rsidR="648CFC5F" w:rsidRPr="00DB4DF8">
              <w:rPr>
                <w:sz w:val="24"/>
                <w:szCs w:val="24"/>
              </w:rPr>
              <w:t>toimu</w:t>
            </w:r>
            <w:r w:rsidR="0A395574" w:rsidRPr="00DB4DF8">
              <w:rPr>
                <w:sz w:val="24"/>
                <w:szCs w:val="24"/>
              </w:rPr>
              <w:t>b</w:t>
            </w:r>
            <w:r w:rsidR="648CFC5F" w:rsidRPr="00DB4DF8">
              <w:rPr>
                <w:spacing w:val="-8"/>
                <w:sz w:val="24"/>
                <w:szCs w:val="24"/>
              </w:rPr>
              <w:t xml:space="preserve"> </w:t>
            </w:r>
            <w:r w:rsidR="648CFC5F" w:rsidRPr="00DB4DF8">
              <w:rPr>
                <w:sz w:val="24"/>
                <w:szCs w:val="24"/>
              </w:rPr>
              <w:t>regulaar</w:t>
            </w:r>
            <w:r w:rsidR="36929285" w:rsidRPr="00DB4DF8">
              <w:rPr>
                <w:sz w:val="24"/>
                <w:szCs w:val="24"/>
              </w:rPr>
              <w:t>selt</w:t>
            </w:r>
            <w:r w:rsidR="648CFC5F" w:rsidRPr="00DB4DF8">
              <w:rPr>
                <w:spacing w:val="-8"/>
                <w:sz w:val="24"/>
                <w:szCs w:val="24"/>
              </w:rPr>
              <w:t xml:space="preserve"> </w:t>
            </w:r>
            <w:r w:rsidR="648CFC5F" w:rsidRPr="00DB4DF8">
              <w:rPr>
                <w:sz w:val="24"/>
                <w:szCs w:val="24"/>
              </w:rPr>
              <w:t>infokooso</w:t>
            </w:r>
            <w:r w:rsidR="2034412C" w:rsidRPr="00DB4DF8">
              <w:rPr>
                <w:sz w:val="24"/>
                <w:szCs w:val="24"/>
              </w:rPr>
              <w:t>lek</w:t>
            </w:r>
            <w:r w:rsidR="648CFC5F" w:rsidRPr="00DB4DF8">
              <w:rPr>
                <w:spacing w:val="-8"/>
                <w:sz w:val="24"/>
                <w:szCs w:val="24"/>
              </w:rPr>
              <w:t xml:space="preserve"> </w:t>
            </w:r>
            <w:r w:rsidR="648CFC5F" w:rsidRPr="00DB4DF8">
              <w:rPr>
                <w:sz w:val="24"/>
                <w:szCs w:val="24"/>
              </w:rPr>
              <w:t>ja läbi arutatud info saadetakse kõigi kooli õpetajate e-posti aadressidele;</w:t>
            </w:r>
          </w:p>
          <w:p w14:paraId="33C3DC70" w14:textId="77777777" w:rsidR="00952D3B" w:rsidRPr="00DB4DF8" w:rsidRDefault="00321316" w:rsidP="00DB4DF8">
            <w:pPr>
              <w:pStyle w:val="TableParagraph"/>
              <w:numPr>
                <w:ilvl w:val="0"/>
                <w:numId w:val="16"/>
              </w:numPr>
              <w:tabs>
                <w:tab w:val="left" w:pos="550"/>
              </w:tabs>
              <w:spacing w:line="360" w:lineRule="auto"/>
              <w:ind w:left="550" w:hanging="359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personal</w:t>
            </w:r>
            <w:r w:rsidRPr="00DB4DF8">
              <w:rPr>
                <w:spacing w:val="-1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osaleb</w:t>
            </w:r>
            <w:r w:rsidRPr="00DB4DF8">
              <w:rPr>
                <w:spacing w:val="-1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kooli</w:t>
            </w:r>
            <w:r w:rsidRPr="00DB4DF8">
              <w:rPr>
                <w:spacing w:val="-2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alusdokumentide</w:t>
            </w:r>
            <w:r w:rsidRPr="00DB4DF8">
              <w:rPr>
                <w:spacing w:val="-1"/>
                <w:sz w:val="24"/>
                <w:szCs w:val="24"/>
              </w:rPr>
              <w:t xml:space="preserve"> </w:t>
            </w:r>
            <w:r w:rsidRPr="00DB4DF8">
              <w:rPr>
                <w:spacing w:val="-2"/>
                <w:sz w:val="24"/>
                <w:szCs w:val="24"/>
              </w:rPr>
              <w:t>koostamisel;</w:t>
            </w:r>
          </w:p>
          <w:p w14:paraId="7BEC83BC" w14:textId="77777777" w:rsidR="00952D3B" w:rsidRPr="00DB4DF8" w:rsidRDefault="00321316" w:rsidP="00DB4DF8">
            <w:pPr>
              <w:pStyle w:val="TableParagraph"/>
              <w:numPr>
                <w:ilvl w:val="0"/>
                <w:numId w:val="16"/>
              </w:numPr>
              <w:tabs>
                <w:tab w:val="left" w:pos="551"/>
              </w:tabs>
              <w:spacing w:before="139" w:line="360" w:lineRule="auto"/>
              <w:ind w:right="300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igal</w:t>
            </w:r>
            <w:r w:rsidRPr="00DB4DF8">
              <w:rPr>
                <w:spacing w:val="-10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kevadel</w:t>
            </w:r>
            <w:r w:rsidRPr="00DB4DF8">
              <w:rPr>
                <w:spacing w:val="-10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toimuvad</w:t>
            </w:r>
            <w:r w:rsidRPr="00DB4DF8">
              <w:rPr>
                <w:spacing w:val="-10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koostöövestlused</w:t>
            </w:r>
            <w:r w:rsidRPr="00DB4DF8">
              <w:rPr>
                <w:spacing w:val="-10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õpilastele, õpetajatele ja vanematele, millede käigus</w:t>
            </w:r>
          </w:p>
          <w:p w14:paraId="3B86B557" w14:textId="77777777" w:rsidR="00952D3B" w:rsidRPr="00DB4DF8" w:rsidRDefault="00321316" w:rsidP="00DB4DF8">
            <w:pPr>
              <w:pStyle w:val="TableParagraph"/>
              <w:spacing w:line="360" w:lineRule="auto"/>
              <w:ind w:left="551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selgitatakse</w:t>
            </w:r>
            <w:r w:rsidRPr="00DB4DF8">
              <w:rPr>
                <w:spacing w:val="-4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välja</w:t>
            </w:r>
            <w:r w:rsidRPr="00DB4DF8">
              <w:rPr>
                <w:spacing w:val="-3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osapoolte</w:t>
            </w:r>
            <w:r w:rsidRPr="00DB4DF8">
              <w:rPr>
                <w:spacing w:val="-2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rahulolu</w:t>
            </w:r>
            <w:r w:rsidRPr="00DB4DF8">
              <w:rPr>
                <w:spacing w:val="-2"/>
                <w:sz w:val="24"/>
                <w:szCs w:val="24"/>
              </w:rPr>
              <w:t xml:space="preserve"> kooliga;</w:t>
            </w:r>
          </w:p>
          <w:p w14:paraId="6BCB609A" w14:textId="4B7EE6D4" w:rsidR="00952D3B" w:rsidRPr="00DB4DF8" w:rsidRDefault="00321316" w:rsidP="00DB4DF8">
            <w:pPr>
              <w:pStyle w:val="TableParagraph"/>
              <w:numPr>
                <w:ilvl w:val="0"/>
                <w:numId w:val="16"/>
              </w:numPr>
              <w:tabs>
                <w:tab w:val="left" w:pos="550"/>
              </w:tabs>
              <w:spacing w:before="137" w:line="360" w:lineRule="auto"/>
              <w:ind w:left="550" w:hanging="359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kool</w:t>
            </w:r>
            <w:r w:rsidRPr="00DB4DF8">
              <w:rPr>
                <w:spacing w:val="-2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osaleb</w:t>
            </w:r>
            <w:r w:rsidRPr="00DB4DF8">
              <w:rPr>
                <w:spacing w:val="-2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riiklikes</w:t>
            </w:r>
            <w:r w:rsidRPr="00DB4DF8">
              <w:rPr>
                <w:spacing w:val="-2"/>
                <w:sz w:val="24"/>
                <w:szCs w:val="24"/>
              </w:rPr>
              <w:t xml:space="preserve"> rahuloluküsitlustes</w:t>
            </w:r>
            <w:r w:rsidR="0E30465A" w:rsidRPr="00DB4DF8">
              <w:rPr>
                <w:spacing w:val="-2"/>
                <w:sz w:val="24"/>
                <w:szCs w:val="24"/>
              </w:rPr>
              <w:t>;</w:t>
            </w:r>
          </w:p>
          <w:p w14:paraId="7F93D611" w14:textId="0B315078" w:rsidR="00952D3B" w:rsidRPr="00DB4DF8" w:rsidRDefault="2FF79C96" w:rsidP="00DB4DF8">
            <w:pPr>
              <w:pStyle w:val="TableParagraph"/>
              <w:numPr>
                <w:ilvl w:val="0"/>
                <w:numId w:val="16"/>
              </w:numPr>
              <w:tabs>
                <w:tab w:val="left" w:pos="550"/>
              </w:tabs>
              <w:spacing w:before="137" w:line="360" w:lineRule="auto"/>
              <w:ind w:left="550" w:hanging="359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t</w:t>
            </w:r>
            <w:r w:rsidR="16AF0618" w:rsidRPr="00DB4DF8">
              <w:rPr>
                <w:sz w:val="24"/>
                <w:szCs w:val="24"/>
              </w:rPr>
              <w:t>ööle on palgatud sot</w:t>
            </w:r>
            <w:r w:rsidR="6AED8FB2" w:rsidRPr="00DB4DF8">
              <w:rPr>
                <w:sz w:val="24"/>
                <w:szCs w:val="24"/>
              </w:rPr>
              <w:t>s</w:t>
            </w:r>
            <w:r w:rsidR="16AF0618" w:rsidRPr="00DB4DF8">
              <w:rPr>
                <w:sz w:val="24"/>
                <w:szCs w:val="24"/>
              </w:rPr>
              <w:t xml:space="preserve">iaal- ja eripedagoog ning </w:t>
            </w:r>
            <w:r w:rsidR="2BC379B0" w:rsidRPr="00DB4DF8">
              <w:rPr>
                <w:sz w:val="24"/>
                <w:szCs w:val="24"/>
              </w:rPr>
              <w:t>kõneravi spetsialist</w:t>
            </w:r>
            <w:r w:rsidR="30CF5737" w:rsidRPr="00DB4DF8">
              <w:rPr>
                <w:sz w:val="24"/>
                <w:szCs w:val="24"/>
              </w:rPr>
              <w:t>;</w:t>
            </w:r>
          </w:p>
          <w:p w14:paraId="0C56FA3A" w14:textId="7DA6CCE5" w:rsidR="00952D3B" w:rsidRPr="00DB4DF8" w:rsidRDefault="059249D3" w:rsidP="00DB4DF8">
            <w:pPr>
              <w:pStyle w:val="TableParagraph"/>
              <w:numPr>
                <w:ilvl w:val="0"/>
                <w:numId w:val="16"/>
              </w:numPr>
              <w:tabs>
                <w:tab w:val="left" w:pos="550"/>
              </w:tabs>
              <w:spacing w:before="137" w:line="360" w:lineRule="auto"/>
              <w:ind w:left="550" w:hanging="359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t</w:t>
            </w:r>
            <w:r w:rsidR="3A885ABC" w:rsidRPr="00DB4DF8">
              <w:rPr>
                <w:sz w:val="24"/>
                <w:szCs w:val="24"/>
              </w:rPr>
              <w:t>ervisenõukogu tegevuskava on koostatud</w:t>
            </w:r>
            <w:r w:rsidR="6C48B5B9" w:rsidRPr="00DB4DF8">
              <w:rPr>
                <w:sz w:val="24"/>
                <w:szCs w:val="24"/>
              </w:rPr>
              <w:t>;</w:t>
            </w:r>
          </w:p>
          <w:p w14:paraId="0DA3AC07" w14:textId="0D8C3ACB" w:rsidR="00952D3B" w:rsidRPr="00DB4DF8" w:rsidRDefault="68201B3C" w:rsidP="00DB4DF8">
            <w:pPr>
              <w:pStyle w:val="TableParagraph"/>
              <w:numPr>
                <w:ilvl w:val="0"/>
                <w:numId w:val="16"/>
              </w:numPr>
              <w:tabs>
                <w:tab w:val="left" w:pos="550"/>
              </w:tabs>
              <w:spacing w:before="137" w:line="360" w:lineRule="auto"/>
              <w:ind w:left="550" w:hanging="359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t</w:t>
            </w:r>
            <w:r w:rsidR="44AB346B" w:rsidRPr="00DB4DF8">
              <w:rPr>
                <w:sz w:val="24"/>
                <w:szCs w:val="24"/>
              </w:rPr>
              <w:t>oimiv õpilasesindus</w:t>
            </w:r>
            <w:r w:rsidR="73595C78" w:rsidRPr="00DB4DF8">
              <w:rPr>
                <w:sz w:val="24"/>
                <w:szCs w:val="24"/>
              </w:rPr>
              <w:t>;</w:t>
            </w:r>
          </w:p>
          <w:p w14:paraId="39E78FC4" w14:textId="69C4A769" w:rsidR="00952D3B" w:rsidRPr="00DB4DF8" w:rsidRDefault="35F5F1DC" w:rsidP="00DB4DF8">
            <w:pPr>
              <w:pStyle w:val="TableParagraph"/>
              <w:numPr>
                <w:ilvl w:val="0"/>
                <w:numId w:val="16"/>
              </w:numPr>
              <w:tabs>
                <w:tab w:val="left" w:pos="550"/>
              </w:tabs>
              <w:spacing w:before="137" w:line="360" w:lineRule="auto"/>
              <w:ind w:left="550" w:hanging="359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k</w:t>
            </w:r>
            <w:r w:rsidR="5F77FDE1" w:rsidRPr="00DB4DF8">
              <w:rPr>
                <w:sz w:val="24"/>
                <w:szCs w:val="24"/>
              </w:rPr>
              <w:t xml:space="preserve">ooli toetav hoolekogu. </w:t>
            </w:r>
          </w:p>
        </w:tc>
        <w:tc>
          <w:tcPr>
            <w:tcW w:w="3825" w:type="dxa"/>
          </w:tcPr>
          <w:p w14:paraId="5840AA8F" w14:textId="77777777" w:rsidR="00952D3B" w:rsidRPr="00DB4DF8" w:rsidRDefault="00321316" w:rsidP="00DB4DF8">
            <w:pPr>
              <w:pStyle w:val="TableParagraph"/>
              <w:numPr>
                <w:ilvl w:val="0"/>
                <w:numId w:val="15"/>
              </w:numPr>
              <w:tabs>
                <w:tab w:val="left" w:pos="819"/>
              </w:tabs>
              <w:spacing w:before="2" w:line="360" w:lineRule="auto"/>
              <w:ind w:right="789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kooli</w:t>
            </w:r>
            <w:r w:rsidRPr="00DB4DF8">
              <w:rPr>
                <w:spacing w:val="-15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 xml:space="preserve">alusdokumentide </w:t>
            </w:r>
            <w:r w:rsidRPr="00DB4DF8">
              <w:rPr>
                <w:spacing w:val="-2"/>
                <w:sz w:val="24"/>
                <w:szCs w:val="24"/>
              </w:rPr>
              <w:t>uuendamine;</w:t>
            </w:r>
          </w:p>
          <w:p w14:paraId="52E4F574" w14:textId="2F001BBA" w:rsidR="00952D3B" w:rsidRPr="00DB4DF8" w:rsidRDefault="02FEF4CD" w:rsidP="00DB4DF8">
            <w:pPr>
              <w:pStyle w:val="TableParagraph"/>
              <w:numPr>
                <w:ilvl w:val="0"/>
                <w:numId w:val="15"/>
              </w:numPr>
              <w:tabs>
                <w:tab w:val="left" w:pos="819"/>
              </w:tabs>
              <w:spacing w:line="360" w:lineRule="auto"/>
              <w:ind w:right="258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t</w:t>
            </w:r>
            <w:r w:rsidR="5F4B37BB" w:rsidRPr="00DB4DF8">
              <w:rPr>
                <w:sz w:val="24"/>
                <w:szCs w:val="24"/>
              </w:rPr>
              <w:t xml:space="preserve">ervisenõukogu </w:t>
            </w:r>
            <w:r w:rsidR="688635D1" w:rsidRPr="00DB4DF8">
              <w:rPr>
                <w:sz w:val="24"/>
                <w:szCs w:val="24"/>
              </w:rPr>
              <w:t>aktiivsem kooskäimine / efektiivsem töö</w:t>
            </w:r>
            <w:r w:rsidR="010F92F8" w:rsidRPr="00DB4DF8">
              <w:rPr>
                <w:sz w:val="24"/>
                <w:szCs w:val="24"/>
              </w:rPr>
              <w:t>;</w:t>
            </w:r>
          </w:p>
          <w:p w14:paraId="43DC09DD" w14:textId="6F82F6C3" w:rsidR="00952D3B" w:rsidRPr="00DB4DF8" w:rsidRDefault="2DFE712F" w:rsidP="00DB4DF8">
            <w:pPr>
              <w:pStyle w:val="TableParagraph"/>
              <w:numPr>
                <w:ilvl w:val="0"/>
                <w:numId w:val="15"/>
              </w:numPr>
              <w:tabs>
                <w:tab w:val="left" w:pos="819"/>
              </w:tabs>
              <w:spacing w:line="360" w:lineRule="auto"/>
              <w:ind w:right="258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k</w:t>
            </w:r>
            <w:r w:rsidR="2078DC60" w:rsidRPr="00DB4DF8">
              <w:rPr>
                <w:sz w:val="24"/>
                <w:szCs w:val="24"/>
              </w:rPr>
              <w:t xml:space="preserve">valifikatsiooninõuetele vastava personali leidmine. </w:t>
            </w:r>
          </w:p>
        </w:tc>
      </w:tr>
    </w:tbl>
    <w:p w14:paraId="3ECEC85E" w14:textId="77777777" w:rsidR="00952D3B" w:rsidRPr="00DB4DF8" w:rsidRDefault="00952D3B" w:rsidP="00DB4DF8">
      <w:pPr>
        <w:pStyle w:val="Kehatekst"/>
        <w:spacing w:before="136" w:line="360" w:lineRule="auto"/>
        <w:jc w:val="both"/>
      </w:pPr>
    </w:p>
    <w:p w14:paraId="1DE98CE7" w14:textId="77777777" w:rsidR="00952D3B" w:rsidRPr="00DB4DF8" w:rsidRDefault="00321316" w:rsidP="00733BEA">
      <w:pPr>
        <w:ind w:left="720"/>
      </w:pPr>
      <w:r w:rsidRPr="000E1AAB">
        <w:rPr>
          <w:sz w:val="24"/>
          <w:u w:val="single"/>
        </w:rPr>
        <w:t>Meetmed</w:t>
      </w:r>
      <w:r w:rsidRPr="00DB4DF8">
        <w:t>:</w:t>
      </w:r>
    </w:p>
    <w:p w14:paraId="23CF29B9" w14:textId="77777777" w:rsidR="00952D3B" w:rsidRPr="00DB4DF8" w:rsidRDefault="00321316" w:rsidP="00DB4DF8">
      <w:pPr>
        <w:pStyle w:val="Loendilik"/>
        <w:numPr>
          <w:ilvl w:val="0"/>
          <w:numId w:val="14"/>
        </w:numPr>
        <w:tabs>
          <w:tab w:val="left" w:pos="1181"/>
        </w:tabs>
        <w:spacing w:before="134" w:line="360" w:lineRule="auto"/>
        <w:jc w:val="both"/>
        <w:rPr>
          <w:sz w:val="24"/>
          <w:szCs w:val="24"/>
        </w:rPr>
      </w:pPr>
      <w:r w:rsidRPr="00DB4DF8">
        <w:rPr>
          <w:sz w:val="24"/>
          <w:szCs w:val="24"/>
        </w:rPr>
        <w:t>alusdokumentide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pacing w:val="-2"/>
          <w:sz w:val="24"/>
          <w:szCs w:val="24"/>
        </w:rPr>
        <w:t>uuendamine;</w:t>
      </w:r>
    </w:p>
    <w:p w14:paraId="5D8073B3" w14:textId="77777777" w:rsidR="00952D3B" w:rsidRPr="00DB4DF8" w:rsidRDefault="00321316" w:rsidP="00DB4DF8">
      <w:pPr>
        <w:pStyle w:val="Loendilik"/>
        <w:numPr>
          <w:ilvl w:val="0"/>
          <w:numId w:val="14"/>
        </w:numPr>
        <w:tabs>
          <w:tab w:val="left" w:pos="1181"/>
        </w:tabs>
        <w:spacing w:before="137" w:line="360" w:lineRule="auto"/>
        <w:jc w:val="both"/>
        <w:rPr>
          <w:sz w:val="24"/>
          <w:szCs w:val="24"/>
        </w:rPr>
      </w:pPr>
      <w:r w:rsidRPr="00DB4DF8">
        <w:rPr>
          <w:sz w:val="24"/>
          <w:szCs w:val="24"/>
        </w:rPr>
        <w:t>ametijuhendite</w:t>
      </w:r>
      <w:r w:rsidRPr="00DB4DF8">
        <w:rPr>
          <w:spacing w:val="-3"/>
          <w:sz w:val="24"/>
          <w:szCs w:val="24"/>
        </w:rPr>
        <w:t xml:space="preserve"> </w:t>
      </w:r>
      <w:r w:rsidRPr="00DB4DF8">
        <w:rPr>
          <w:sz w:val="24"/>
          <w:szCs w:val="24"/>
        </w:rPr>
        <w:t>ja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z w:val="24"/>
          <w:szCs w:val="24"/>
        </w:rPr>
        <w:t>töökorralduse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z w:val="24"/>
          <w:szCs w:val="24"/>
        </w:rPr>
        <w:t>reeglite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pacing w:val="-2"/>
          <w:sz w:val="24"/>
          <w:szCs w:val="24"/>
        </w:rPr>
        <w:t>täiendamine;</w:t>
      </w:r>
    </w:p>
    <w:p w14:paraId="23E37D89" w14:textId="175ACE70" w:rsidR="00952D3B" w:rsidRPr="00DB4DF8" w:rsidRDefault="00321316" w:rsidP="00DB4DF8">
      <w:pPr>
        <w:pStyle w:val="Loendilik"/>
        <w:numPr>
          <w:ilvl w:val="0"/>
          <w:numId w:val="14"/>
        </w:numPr>
        <w:tabs>
          <w:tab w:val="left" w:pos="1181"/>
        </w:tabs>
        <w:spacing w:before="140" w:line="360" w:lineRule="auto"/>
        <w:jc w:val="both"/>
        <w:rPr>
          <w:sz w:val="24"/>
          <w:szCs w:val="24"/>
        </w:rPr>
      </w:pPr>
      <w:r w:rsidRPr="00DB4DF8">
        <w:rPr>
          <w:sz w:val="24"/>
          <w:szCs w:val="24"/>
        </w:rPr>
        <w:t>ametijuhendid</w:t>
      </w:r>
      <w:r w:rsidRPr="00DB4DF8">
        <w:rPr>
          <w:spacing w:val="-3"/>
          <w:sz w:val="24"/>
          <w:szCs w:val="24"/>
        </w:rPr>
        <w:t xml:space="preserve"> </w:t>
      </w:r>
      <w:r w:rsidRPr="00DB4DF8">
        <w:rPr>
          <w:sz w:val="24"/>
          <w:szCs w:val="24"/>
        </w:rPr>
        <w:t>ja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z w:val="24"/>
          <w:szCs w:val="24"/>
        </w:rPr>
        <w:t>töökorralduse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z w:val="24"/>
          <w:szCs w:val="24"/>
        </w:rPr>
        <w:t>reeglite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z w:val="24"/>
          <w:szCs w:val="24"/>
        </w:rPr>
        <w:t>kooskõlastamine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pacing w:val="-2"/>
          <w:sz w:val="24"/>
          <w:szCs w:val="24"/>
        </w:rPr>
        <w:t>osapooltega;</w:t>
      </w:r>
    </w:p>
    <w:p w14:paraId="4A12C813" w14:textId="0CAC1D1B" w:rsidR="00952D3B" w:rsidRPr="00733BEA" w:rsidRDefault="00321316" w:rsidP="00DB4DF8">
      <w:pPr>
        <w:pStyle w:val="Loendilik"/>
        <w:numPr>
          <w:ilvl w:val="0"/>
          <w:numId w:val="14"/>
        </w:numPr>
        <w:tabs>
          <w:tab w:val="left" w:pos="1181"/>
        </w:tabs>
        <w:spacing w:before="139" w:line="360" w:lineRule="auto"/>
        <w:jc w:val="both"/>
        <w:rPr>
          <w:sz w:val="24"/>
          <w:szCs w:val="24"/>
        </w:rPr>
      </w:pPr>
      <w:r w:rsidRPr="00DB4DF8">
        <w:rPr>
          <w:sz w:val="24"/>
          <w:szCs w:val="24"/>
        </w:rPr>
        <w:lastRenderedPageBreak/>
        <w:t>tervisenõukogu</w:t>
      </w:r>
      <w:r w:rsidRPr="00DB4DF8">
        <w:rPr>
          <w:spacing w:val="-2"/>
          <w:sz w:val="24"/>
          <w:szCs w:val="24"/>
        </w:rPr>
        <w:t xml:space="preserve"> </w:t>
      </w:r>
      <w:r w:rsidRPr="00DB4DF8">
        <w:rPr>
          <w:sz w:val="24"/>
          <w:szCs w:val="24"/>
        </w:rPr>
        <w:t>töö</w:t>
      </w:r>
      <w:r w:rsidRPr="00DB4DF8">
        <w:rPr>
          <w:spacing w:val="-1"/>
          <w:sz w:val="24"/>
          <w:szCs w:val="24"/>
        </w:rPr>
        <w:t xml:space="preserve"> </w:t>
      </w:r>
      <w:r w:rsidR="005561A0" w:rsidRPr="00DB4DF8">
        <w:rPr>
          <w:spacing w:val="-1"/>
          <w:sz w:val="24"/>
          <w:szCs w:val="24"/>
        </w:rPr>
        <w:t>efektiivsem</w:t>
      </w:r>
      <w:r w:rsidR="005561A0" w:rsidRPr="00DB4DF8">
        <w:rPr>
          <w:color w:val="FF0000"/>
          <w:spacing w:val="-1"/>
          <w:sz w:val="24"/>
          <w:szCs w:val="24"/>
        </w:rPr>
        <w:t xml:space="preserve"> </w:t>
      </w:r>
      <w:r w:rsidRPr="00DB4DF8">
        <w:rPr>
          <w:sz w:val="24"/>
          <w:szCs w:val="24"/>
        </w:rPr>
        <w:t>planeerimine</w:t>
      </w:r>
      <w:r w:rsidRPr="00DB4DF8">
        <w:rPr>
          <w:spacing w:val="-2"/>
          <w:sz w:val="24"/>
          <w:szCs w:val="24"/>
        </w:rPr>
        <w:t xml:space="preserve"> </w:t>
      </w:r>
      <w:r w:rsidRPr="00DB4DF8">
        <w:rPr>
          <w:sz w:val="24"/>
          <w:szCs w:val="24"/>
        </w:rPr>
        <w:t>ja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pacing w:val="-2"/>
          <w:sz w:val="24"/>
          <w:szCs w:val="24"/>
        </w:rPr>
        <w:t>teostamine.</w:t>
      </w:r>
    </w:p>
    <w:p w14:paraId="41E55758" w14:textId="77777777" w:rsidR="00733BEA" w:rsidRPr="00DB4DF8" w:rsidRDefault="00733BEA" w:rsidP="00733BEA">
      <w:pPr>
        <w:pStyle w:val="Loendilik"/>
        <w:tabs>
          <w:tab w:val="left" w:pos="1181"/>
        </w:tabs>
        <w:spacing w:before="139" w:line="360" w:lineRule="auto"/>
        <w:ind w:firstLine="0"/>
        <w:jc w:val="both"/>
        <w:rPr>
          <w:sz w:val="24"/>
          <w:szCs w:val="24"/>
        </w:rPr>
      </w:pPr>
    </w:p>
    <w:p w14:paraId="4D925918" w14:textId="77777777" w:rsidR="00952D3B" w:rsidRPr="00DB4DF8" w:rsidRDefault="00321316" w:rsidP="00733BEA">
      <w:pPr>
        <w:ind w:left="461"/>
      </w:pPr>
      <w:r w:rsidRPr="000E1AAB">
        <w:rPr>
          <w:sz w:val="24"/>
          <w:u w:val="single"/>
        </w:rPr>
        <w:t>Indikaatorid</w:t>
      </w:r>
      <w:r w:rsidRPr="00DB4DF8">
        <w:t>:</w:t>
      </w:r>
    </w:p>
    <w:p w14:paraId="0270BF8B" w14:textId="77777777" w:rsidR="00952D3B" w:rsidRPr="00DB4DF8" w:rsidRDefault="00321316" w:rsidP="00DB4DF8">
      <w:pPr>
        <w:pStyle w:val="Loendilik"/>
        <w:numPr>
          <w:ilvl w:val="0"/>
          <w:numId w:val="13"/>
        </w:numPr>
        <w:tabs>
          <w:tab w:val="left" w:pos="821"/>
        </w:tabs>
        <w:spacing w:before="134" w:line="360" w:lineRule="auto"/>
        <w:jc w:val="both"/>
        <w:rPr>
          <w:sz w:val="24"/>
          <w:szCs w:val="24"/>
        </w:rPr>
      </w:pPr>
      <w:r w:rsidRPr="00DB4DF8">
        <w:rPr>
          <w:sz w:val="24"/>
          <w:szCs w:val="24"/>
        </w:rPr>
        <w:t>kooli</w:t>
      </w:r>
      <w:r w:rsidRPr="00DB4DF8">
        <w:rPr>
          <w:spacing w:val="-3"/>
          <w:sz w:val="24"/>
          <w:szCs w:val="24"/>
        </w:rPr>
        <w:t xml:space="preserve"> </w:t>
      </w:r>
      <w:r w:rsidRPr="00DB4DF8">
        <w:rPr>
          <w:sz w:val="24"/>
          <w:szCs w:val="24"/>
        </w:rPr>
        <w:t>alusdokumendid</w:t>
      </w:r>
      <w:r w:rsidRPr="00DB4DF8">
        <w:rPr>
          <w:spacing w:val="1"/>
          <w:sz w:val="24"/>
          <w:szCs w:val="24"/>
        </w:rPr>
        <w:t xml:space="preserve"> </w:t>
      </w:r>
      <w:r w:rsidRPr="00DB4DF8">
        <w:rPr>
          <w:sz w:val="24"/>
          <w:szCs w:val="24"/>
        </w:rPr>
        <w:t>on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z w:val="24"/>
          <w:szCs w:val="24"/>
        </w:rPr>
        <w:t>uuendatud (kõik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z w:val="24"/>
          <w:szCs w:val="24"/>
        </w:rPr>
        <w:t xml:space="preserve">indikaatorid on täpsustatud </w:t>
      </w:r>
      <w:r w:rsidRPr="00DB4DF8">
        <w:rPr>
          <w:spacing w:val="-2"/>
          <w:sz w:val="24"/>
          <w:szCs w:val="24"/>
        </w:rPr>
        <w:t>tegevuskavas);</w:t>
      </w:r>
    </w:p>
    <w:p w14:paraId="3A70F876" w14:textId="77777777" w:rsidR="00952D3B" w:rsidRPr="00DB4DF8" w:rsidRDefault="00321316" w:rsidP="00DB4DF8">
      <w:pPr>
        <w:pStyle w:val="Loendilik"/>
        <w:numPr>
          <w:ilvl w:val="0"/>
          <w:numId w:val="13"/>
        </w:numPr>
        <w:tabs>
          <w:tab w:val="left" w:pos="821"/>
        </w:tabs>
        <w:spacing w:before="137" w:line="360" w:lineRule="auto"/>
        <w:jc w:val="both"/>
        <w:rPr>
          <w:sz w:val="24"/>
          <w:szCs w:val="24"/>
        </w:rPr>
      </w:pPr>
      <w:r w:rsidRPr="00DB4DF8">
        <w:rPr>
          <w:sz w:val="24"/>
          <w:szCs w:val="24"/>
        </w:rPr>
        <w:t>ametijuhendid</w:t>
      </w:r>
      <w:r w:rsidRPr="00DB4DF8">
        <w:rPr>
          <w:spacing w:val="-4"/>
          <w:sz w:val="24"/>
          <w:szCs w:val="24"/>
        </w:rPr>
        <w:t xml:space="preserve"> </w:t>
      </w:r>
      <w:r w:rsidRPr="00DB4DF8">
        <w:rPr>
          <w:sz w:val="24"/>
          <w:szCs w:val="24"/>
        </w:rPr>
        <w:t>on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z w:val="24"/>
          <w:szCs w:val="24"/>
        </w:rPr>
        <w:t>korrigeeritud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z w:val="24"/>
          <w:szCs w:val="24"/>
        </w:rPr>
        <w:t>ja</w:t>
      </w:r>
      <w:r w:rsidRPr="00DB4DF8">
        <w:rPr>
          <w:spacing w:val="-2"/>
          <w:sz w:val="24"/>
          <w:szCs w:val="24"/>
        </w:rPr>
        <w:t xml:space="preserve"> </w:t>
      </w:r>
      <w:r w:rsidRPr="00DB4DF8">
        <w:rPr>
          <w:sz w:val="24"/>
          <w:szCs w:val="24"/>
        </w:rPr>
        <w:t xml:space="preserve">tööülesannetega </w:t>
      </w:r>
      <w:r w:rsidRPr="00DB4DF8">
        <w:rPr>
          <w:spacing w:val="-2"/>
          <w:sz w:val="24"/>
          <w:szCs w:val="24"/>
        </w:rPr>
        <w:t>vastavuses;</w:t>
      </w:r>
    </w:p>
    <w:p w14:paraId="3B45DD9F" w14:textId="31E5E2C0" w:rsidR="00733BEA" w:rsidRPr="00733BEA" w:rsidRDefault="00321316" w:rsidP="00733BEA">
      <w:pPr>
        <w:pStyle w:val="Loendilik"/>
        <w:numPr>
          <w:ilvl w:val="0"/>
          <w:numId w:val="13"/>
        </w:numPr>
        <w:tabs>
          <w:tab w:val="left" w:pos="821"/>
        </w:tabs>
        <w:spacing w:before="137" w:line="360" w:lineRule="auto"/>
        <w:jc w:val="both"/>
        <w:rPr>
          <w:color w:val="D6E3BC" w:themeColor="accent3" w:themeTint="66"/>
          <w:sz w:val="24"/>
          <w:szCs w:val="24"/>
        </w:rPr>
      </w:pPr>
      <w:r w:rsidRPr="00DB4DF8">
        <w:rPr>
          <w:sz w:val="24"/>
          <w:szCs w:val="24"/>
        </w:rPr>
        <w:t>tervisenõukogu</w:t>
      </w:r>
      <w:r w:rsidRPr="00DB4DF8">
        <w:rPr>
          <w:spacing w:val="-2"/>
          <w:sz w:val="24"/>
          <w:szCs w:val="24"/>
        </w:rPr>
        <w:t xml:space="preserve"> </w:t>
      </w:r>
      <w:r w:rsidRPr="00DB4DF8">
        <w:rPr>
          <w:sz w:val="24"/>
          <w:szCs w:val="24"/>
        </w:rPr>
        <w:t>töö</w:t>
      </w:r>
      <w:r w:rsidRPr="00DB4DF8">
        <w:rPr>
          <w:spacing w:val="-2"/>
          <w:sz w:val="24"/>
          <w:szCs w:val="24"/>
        </w:rPr>
        <w:t xml:space="preserve"> </w:t>
      </w:r>
      <w:r w:rsidRPr="00DB4DF8">
        <w:rPr>
          <w:sz w:val="24"/>
          <w:szCs w:val="24"/>
        </w:rPr>
        <w:t>toimub</w:t>
      </w:r>
      <w:r w:rsidRPr="00DB4DF8">
        <w:rPr>
          <w:spacing w:val="-2"/>
          <w:sz w:val="24"/>
          <w:szCs w:val="24"/>
        </w:rPr>
        <w:t xml:space="preserve"> </w:t>
      </w:r>
      <w:r w:rsidRPr="00DB4DF8">
        <w:rPr>
          <w:sz w:val="24"/>
          <w:szCs w:val="24"/>
        </w:rPr>
        <w:t>vastavalt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pacing w:val="-2"/>
          <w:sz w:val="24"/>
          <w:szCs w:val="24"/>
        </w:rPr>
        <w:t>plaanile</w:t>
      </w:r>
      <w:r w:rsidR="27EBDFBD" w:rsidRPr="00DB4DF8">
        <w:rPr>
          <w:spacing w:val="-2"/>
          <w:sz w:val="24"/>
          <w:szCs w:val="24"/>
        </w:rPr>
        <w:t>, mis on avalikustatud kooli koduleheküljel.</w:t>
      </w:r>
    </w:p>
    <w:p w14:paraId="6036BDD6" w14:textId="17C14BAC" w:rsidR="00952D3B" w:rsidRDefault="00321316" w:rsidP="00733BEA">
      <w:pPr>
        <w:pStyle w:val="Pealkiri2"/>
      </w:pPr>
      <w:bookmarkStart w:id="12" w:name="_Toc196897726"/>
      <w:r w:rsidRPr="00733BEA">
        <w:t>Personalijuhtimine</w:t>
      </w:r>
      <w:bookmarkEnd w:id="12"/>
    </w:p>
    <w:p w14:paraId="6D80C638" w14:textId="77777777" w:rsidR="00733BEA" w:rsidRPr="00DB4DF8" w:rsidRDefault="00733BEA" w:rsidP="00733BEA"/>
    <w:p w14:paraId="1C9AACA6" w14:textId="4F23F4DC" w:rsidR="00952D3B" w:rsidRPr="00733BEA" w:rsidRDefault="00321316" w:rsidP="00733BEA">
      <w:pPr>
        <w:spacing w:before="53" w:line="360" w:lineRule="auto"/>
        <w:ind w:left="581"/>
        <w:jc w:val="both"/>
        <w:rPr>
          <w:sz w:val="24"/>
          <w:szCs w:val="24"/>
        </w:rPr>
      </w:pPr>
      <w:r w:rsidRPr="00DB4DF8">
        <w:rPr>
          <w:b/>
          <w:sz w:val="24"/>
          <w:szCs w:val="24"/>
        </w:rPr>
        <w:t>Eesmärk:</w:t>
      </w:r>
      <w:r w:rsidRPr="00DB4DF8">
        <w:rPr>
          <w:b/>
          <w:spacing w:val="-2"/>
          <w:sz w:val="24"/>
          <w:szCs w:val="24"/>
        </w:rPr>
        <w:t xml:space="preserve"> </w:t>
      </w:r>
      <w:r w:rsidRPr="00DB4DF8">
        <w:rPr>
          <w:sz w:val="24"/>
          <w:szCs w:val="24"/>
        </w:rPr>
        <w:t>õppiv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z w:val="24"/>
          <w:szCs w:val="24"/>
        </w:rPr>
        <w:t>ja</w:t>
      </w:r>
      <w:r w:rsidRPr="00DB4DF8">
        <w:rPr>
          <w:spacing w:val="-2"/>
          <w:sz w:val="24"/>
          <w:szCs w:val="24"/>
        </w:rPr>
        <w:t xml:space="preserve"> </w:t>
      </w:r>
      <w:r w:rsidRPr="00DB4DF8">
        <w:rPr>
          <w:sz w:val="24"/>
          <w:szCs w:val="24"/>
        </w:rPr>
        <w:t xml:space="preserve">arenev </w:t>
      </w:r>
      <w:r w:rsidRPr="00DB4DF8">
        <w:rPr>
          <w:spacing w:val="-2"/>
          <w:sz w:val="24"/>
          <w:szCs w:val="24"/>
        </w:rPr>
        <w:t>kool.</w:t>
      </w:r>
    </w:p>
    <w:tbl>
      <w:tblPr>
        <w:tblStyle w:val="TableNormal"/>
        <w:tblW w:w="0" w:type="auto"/>
        <w:tblInd w:w="4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6"/>
        <w:gridCol w:w="4966"/>
      </w:tblGrid>
      <w:tr w:rsidR="00952D3B" w:rsidRPr="00DB4DF8" w14:paraId="41900D60" w14:textId="77777777" w:rsidTr="4EC669C1">
        <w:trPr>
          <w:trHeight w:val="613"/>
        </w:trPr>
        <w:tc>
          <w:tcPr>
            <w:tcW w:w="4616" w:type="dxa"/>
          </w:tcPr>
          <w:p w14:paraId="74DE1D44" w14:textId="77777777" w:rsidR="00952D3B" w:rsidRPr="00DB4DF8" w:rsidRDefault="00321316" w:rsidP="00DB4DF8">
            <w:pPr>
              <w:pStyle w:val="TableParagraph"/>
              <w:spacing w:before="99" w:line="360" w:lineRule="auto"/>
              <w:ind w:left="340"/>
              <w:jc w:val="both"/>
              <w:rPr>
                <w:b/>
                <w:sz w:val="24"/>
                <w:szCs w:val="24"/>
              </w:rPr>
            </w:pPr>
            <w:r w:rsidRPr="00DB4DF8">
              <w:rPr>
                <w:b/>
                <w:spacing w:val="-2"/>
                <w:sz w:val="24"/>
                <w:szCs w:val="24"/>
              </w:rPr>
              <w:t>Edutegurid:</w:t>
            </w:r>
          </w:p>
        </w:tc>
        <w:tc>
          <w:tcPr>
            <w:tcW w:w="4966" w:type="dxa"/>
          </w:tcPr>
          <w:p w14:paraId="0815A60E" w14:textId="77777777" w:rsidR="00952D3B" w:rsidRPr="00DB4DF8" w:rsidRDefault="00321316" w:rsidP="00DB4DF8">
            <w:pPr>
              <w:pStyle w:val="TableParagraph"/>
              <w:spacing w:before="99" w:line="360" w:lineRule="auto"/>
              <w:ind w:left="218"/>
              <w:jc w:val="both"/>
              <w:rPr>
                <w:b/>
                <w:sz w:val="24"/>
                <w:szCs w:val="24"/>
              </w:rPr>
            </w:pPr>
            <w:r w:rsidRPr="00DB4DF8">
              <w:rPr>
                <w:b/>
                <w:spacing w:val="-2"/>
                <w:sz w:val="24"/>
                <w:szCs w:val="24"/>
              </w:rPr>
              <w:t>Parendusvaldkonnad:</w:t>
            </w:r>
          </w:p>
        </w:tc>
      </w:tr>
      <w:tr w:rsidR="00952D3B" w:rsidRPr="00DB4DF8" w14:paraId="5D37CA7F" w14:textId="77777777" w:rsidTr="4EC669C1">
        <w:trPr>
          <w:trHeight w:val="8066"/>
        </w:trPr>
        <w:tc>
          <w:tcPr>
            <w:tcW w:w="4616" w:type="dxa"/>
          </w:tcPr>
          <w:p w14:paraId="4E5DEEBF" w14:textId="77777777" w:rsidR="00952D3B" w:rsidRPr="00DB4DF8" w:rsidRDefault="00321316" w:rsidP="00DB4DF8">
            <w:pPr>
              <w:pStyle w:val="TableParagraph"/>
              <w:numPr>
                <w:ilvl w:val="0"/>
                <w:numId w:val="12"/>
              </w:numPr>
              <w:tabs>
                <w:tab w:val="left" w:pos="820"/>
              </w:tabs>
              <w:spacing w:before="94" w:line="360" w:lineRule="auto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 xml:space="preserve">positiivne </w:t>
            </w:r>
            <w:r w:rsidRPr="00DB4DF8">
              <w:rPr>
                <w:spacing w:val="-2"/>
                <w:sz w:val="24"/>
                <w:szCs w:val="24"/>
              </w:rPr>
              <w:t>õhkkond;</w:t>
            </w:r>
          </w:p>
          <w:p w14:paraId="049CEB2F" w14:textId="77777777" w:rsidR="00952D3B" w:rsidRPr="00DB4DF8" w:rsidRDefault="00321316" w:rsidP="00DB4DF8">
            <w:pPr>
              <w:pStyle w:val="TableParagraph"/>
              <w:numPr>
                <w:ilvl w:val="0"/>
                <w:numId w:val="12"/>
              </w:numPr>
              <w:tabs>
                <w:tab w:val="left" w:pos="820"/>
              </w:tabs>
              <w:spacing w:before="140" w:line="360" w:lineRule="auto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motiveeritud</w:t>
            </w:r>
            <w:r w:rsidRPr="00DB4DF8">
              <w:rPr>
                <w:spacing w:val="-2"/>
                <w:sz w:val="24"/>
                <w:szCs w:val="24"/>
              </w:rPr>
              <w:t xml:space="preserve"> õpetajad;</w:t>
            </w:r>
          </w:p>
          <w:p w14:paraId="12F71CBB" w14:textId="77777777" w:rsidR="00952D3B" w:rsidRPr="00DB4DF8" w:rsidRDefault="00321316" w:rsidP="00DB4DF8">
            <w:pPr>
              <w:pStyle w:val="TableParagraph"/>
              <w:numPr>
                <w:ilvl w:val="0"/>
                <w:numId w:val="12"/>
              </w:numPr>
              <w:tabs>
                <w:tab w:val="left" w:pos="820"/>
              </w:tabs>
              <w:spacing w:before="136" w:line="360" w:lineRule="auto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kolleegide</w:t>
            </w:r>
            <w:r w:rsidRPr="00DB4DF8">
              <w:rPr>
                <w:spacing w:val="-3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vastastikune</w:t>
            </w:r>
            <w:r w:rsidRPr="00DB4DF8">
              <w:rPr>
                <w:spacing w:val="-3"/>
                <w:sz w:val="24"/>
                <w:szCs w:val="24"/>
              </w:rPr>
              <w:t xml:space="preserve"> </w:t>
            </w:r>
            <w:r w:rsidRPr="00DB4DF8">
              <w:rPr>
                <w:spacing w:val="-4"/>
                <w:sz w:val="24"/>
                <w:szCs w:val="24"/>
              </w:rPr>
              <w:t>abi;</w:t>
            </w:r>
          </w:p>
          <w:p w14:paraId="2D15DD52" w14:textId="77777777" w:rsidR="00952D3B" w:rsidRPr="00DB4DF8" w:rsidRDefault="00321316" w:rsidP="00DB4DF8">
            <w:pPr>
              <w:pStyle w:val="TableParagraph"/>
              <w:numPr>
                <w:ilvl w:val="0"/>
                <w:numId w:val="12"/>
              </w:numPr>
              <w:tabs>
                <w:tab w:val="left" w:pos="820"/>
              </w:tabs>
              <w:spacing w:before="140" w:line="360" w:lineRule="auto"/>
              <w:ind w:right="478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õpetajate</w:t>
            </w:r>
            <w:r w:rsidRPr="00DB4DF8">
              <w:rPr>
                <w:spacing w:val="-15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kvalifikatsiooni</w:t>
            </w:r>
            <w:r w:rsidRPr="00DB4DF8">
              <w:rPr>
                <w:spacing w:val="-15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tõstmise võimaldamine koolituste ja</w:t>
            </w:r>
          </w:p>
          <w:p w14:paraId="3AD84CC9" w14:textId="77777777" w:rsidR="00952D3B" w:rsidRPr="00DB4DF8" w:rsidRDefault="00321316" w:rsidP="00DB4DF8">
            <w:pPr>
              <w:pStyle w:val="TableParagraph"/>
              <w:spacing w:line="360" w:lineRule="auto"/>
              <w:ind w:left="820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tasemeõppe</w:t>
            </w:r>
            <w:r w:rsidRPr="00DB4DF8">
              <w:rPr>
                <w:spacing w:val="-4"/>
                <w:sz w:val="24"/>
                <w:szCs w:val="24"/>
              </w:rPr>
              <w:t xml:space="preserve"> </w:t>
            </w:r>
            <w:r w:rsidRPr="00DB4DF8">
              <w:rPr>
                <w:spacing w:val="-2"/>
                <w:sz w:val="24"/>
                <w:szCs w:val="24"/>
              </w:rPr>
              <w:t>kaudu;</w:t>
            </w:r>
          </w:p>
          <w:p w14:paraId="17068520" w14:textId="77777777" w:rsidR="00952D3B" w:rsidRPr="00DB4DF8" w:rsidRDefault="00321316" w:rsidP="00DB4DF8">
            <w:pPr>
              <w:pStyle w:val="TableParagraph"/>
              <w:numPr>
                <w:ilvl w:val="0"/>
                <w:numId w:val="12"/>
              </w:numPr>
              <w:tabs>
                <w:tab w:val="left" w:pos="820"/>
              </w:tabs>
              <w:spacing w:before="137" w:line="360" w:lineRule="auto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ühised</w:t>
            </w:r>
            <w:r w:rsidRPr="00DB4DF8">
              <w:rPr>
                <w:spacing w:val="-1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traditsioonilised</w:t>
            </w:r>
            <w:r w:rsidRPr="00DB4DF8">
              <w:rPr>
                <w:spacing w:val="-1"/>
                <w:sz w:val="24"/>
                <w:szCs w:val="24"/>
              </w:rPr>
              <w:t xml:space="preserve"> </w:t>
            </w:r>
            <w:r w:rsidRPr="00DB4DF8">
              <w:rPr>
                <w:spacing w:val="-2"/>
                <w:sz w:val="24"/>
                <w:szCs w:val="24"/>
              </w:rPr>
              <w:t>ettevõtmised;</w:t>
            </w:r>
          </w:p>
          <w:p w14:paraId="702DE8C0" w14:textId="77777777" w:rsidR="00952D3B" w:rsidRPr="00DB4DF8" w:rsidRDefault="00321316" w:rsidP="00DB4DF8">
            <w:pPr>
              <w:pStyle w:val="TableParagraph"/>
              <w:numPr>
                <w:ilvl w:val="0"/>
                <w:numId w:val="12"/>
              </w:numPr>
              <w:tabs>
                <w:tab w:val="left" w:pos="820"/>
              </w:tabs>
              <w:spacing w:before="137" w:line="360" w:lineRule="auto"/>
              <w:ind w:right="376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ühistegevuste</w:t>
            </w:r>
            <w:r w:rsidRPr="00DB4DF8">
              <w:rPr>
                <w:spacing w:val="-15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kaudu</w:t>
            </w:r>
            <w:r w:rsidRPr="00DB4DF8">
              <w:rPr>
                <w:spacing w:val="-15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 xml:space="preserve">meeskonnatöö </w:t>
            </w:r>
            <w:r w:rsidRPr="00DB4DF8">
              <w:rPr>
                <w:spacing w:val="-2"/>
                <w:sz w:val="24"/>
                <w:szCs w:val="24"/>
              </w:rPr>
              <w:t>tõhustamine;</w:t>
            </w:r>
          </w:p>
          <w:p w14:paraId="2C46FC92" w14:textId="77777777" w:rsidR="00952D3B" w:rsidRPr="00DB4DF8" w:rsidRDefault="00321316" w:rsidP="00DB4DF8">
            <w:pPr>
              <w:pStyle w:val="TableParagraph"/>
              <w:numPr>
                <w:ilvl w:val="0"/>
                <w:numId w:val="12"/>
              </w:numPr>
              <w:tabs>
                <w:tab w:val="left" w:pos="82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 xml:space="preserve">koostöövestluste </w:t>
            </w:r>
            <w:r w:rsidRPr="00DB4DF8">
              <w:rPr>
                <w:spacing w:val="-2"/>
                <w:sz w:val="24"/>
                <w:szCs w:val="24"/>
              </w:rPr>
              <w:t>regulaarsus;</w:t>
            </w:r>
          </w:p>
          <w:p w14:paraId="3A543964" w14:textId="77777777" w:rsidR="00952D3B" w:rsidRPr="00DB4DF8" w:rsidRDefault="00321316" w:rsidP="00DB4DF8">
            <w:pPr>
              <w:pStyle w:val="TableParagraph"/>
              <w:numPr>
                <w:ilvl w:val="0"/>
                <w:numId w:val="12"/>
              </w:numPr>
              <w:tabs>
                <w:tab w:val="left" w:pos="820"/>
              </w:tabs>
              <w:spacing w:before="139" w:line="360" w:lineRule="auto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infovahetuse</w:t>
            </w:r>
            <w:r w:rsidRPr="00DB4DF8">
              <w:rPr>
                <w:spacing w:val="-5"/>
                <w:sz w:val="24"/>
                <w:szCs w:val="24"/>
              </w:rPr>
              <w:t xml:space="preserve"> </w:t>
            </w:r>
            <w:r w:rsidRPr="00DB4DF8">
              <w:rPr>
                <w:spacing w:val="-2"/>
                <w:sz w:val="24"/>
                <w:szCs w:val="24"/>
              </w:rPr>
              <w:t>süsteemsus;</w:t>
            </w:r>
          </w:p>
          <w:p w14:paraId="4C2A8EB0" w14:textId="77777777" w:rsidR="00952D3B" w:rsidRPr="00DB4DF8" w:rsidRDefault="00321316" w:rsidP="00DB4DF8">
            <w:pPr>
              <w:pStyle w:val="TableParagraph"/>
              <w:numPr>
                <w:ilvl w:val="0"/>
                <w:numId w:val="12"/>
              </w:numPr>
              <w:tabs>
                <w:tab w:val="left" w:pos="820"/>
              </w:tabs>
              <w:spacing w:before="137" w:line="360" w:lineRule="auto"/>
              <w:ind w:right="1087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õpetajate</w:t>
            </w:r>
            <w:r w:rsidRPr="00DB4DF8">
              <w:rPr>
                <w:spacing w:val="-15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 xml:space="preserve">tunnustussüsteemi </w:t>
            </w:r>
            <w:r w:rsidRPr="00DB4DF8">
              <w:rPr>
                <w:spacing w:val="-2"/>
                <w:sz w:val="24"/>
                <w:szCs w:val="24"/>
              </w:rPr>
              <w:t>rakendumine;</w:t>
            </w:r>
          </w:p>
          <w:p w14:paraId="17B0DC38" w14:textId="77777777" w:rsidR="00952D3B" w:rsidRPr="00DB4DF8" w:rsidRDefault="00321316" w:rsidP="00DB4DF8">
            <w:pPr>
              <w:pStyle w:val="TableParagraph"/>
              <w:numPr>
                <w:ilvl w:val="0"/>
                <w:numId w:val="12"/>
              </w:numPr>
              <w:tabs>
                <w:tab w:val="left" w:pos="820"/>
              </w:tabs>
              <w:spacing w:line="360" w:lineRule="auto"/>
              <w:ind w:right="622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aktiivne</w:t>
            </w:r>
            <w:r w:rsidRPr="00DB4DF8">
              <w:rPr>
                <w:spacing w:val="-13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projektide</w:t>
            </w:r>
            <w:r w:rsidRPr="00DB4DF8">
              <w:rPr>
                <w:spacing w:val="-13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algatamine</w:t>
            </w:r>
            <w:r w:rsidRPr="00DB4DF8">
              <w:rPr>
                <w:spacing w:val="-14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ja osalemine nendes;</w:t>
            </w:r>
          </w:p>
          <w:p w14:paraId="76FD017E" w14:textId="77777777" w:rsidR="00952D3B" w:rsidRPr="00DB4DF8" w:rsidRDefault="00321316" w:rsidP="00DB4DF8">
            <w:pPr>
              <w:pStyle w:val="TableParagraph"/>
              <w:numPr>
                <w:ilvl w:val="0"/>
                <w:numId w:val="12"/>
              </w:numPr>
              <w:tabs>
                <w:tab w:val="left" w:pos="82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tööle</w:t>
            </w:r>
            <w:r w:rsidRPr="00DB4DF8">
              <w:rPr>
                <w:spacing w:val="-3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on</w:t>
            </w:r>
            <w:r w:rsidRPr="00DB4DF8">
              <w:rPr>
                <w:spacing w:val="-1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rakendatud</w:t>
            </w:r>
            <w:r w:rsidRPr="00DB4DF8">
              <w:rPr>
                <w:spacing w:val="-1"/>
                <w:sz w:val="24"/>
                <w:szCs w:val="24"/>
              </w:rPr>
              <w:t xml:space="preserve"> </w:t>
            </w:r>
            <w:r w:rsidRPr="00DB4DF8">
              <w:rPr>
                <w:spacing w:val="-2"/>
                <w:sz w:val="24"/>
                <w:szCs w:val="24"/>
              </w:rPr>
              <w:t>huvijuht;</w:t>
            </w:r>
          </w:p>
          <w:p w14:paraId="632F44F8" w14:textId="77777777" w:rsidR="00952D3B" w:rsidRPr="00DB4DF8" w:rsidRDefault="00321316" w:rsidP="00DB4DF8">
            <w:pPr>
              <w:pStyle w:val="TableParagraph"/>
              <w:numPr>
                <w:ilvl w:val="0"/>
                <w:numId w:val="12"/>
              </w:numPr>
              <w:tabs>
                <w:tab w:val="left" w:pos="820"/>
              </w:tabs>
              <w:spacing w:before="134" w:line="360" w:lineRule="auto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koolis</w:t>
            </w:r>
            <w:r w:rsidRPr="00DB4DF8">
              <w:rPr>
                <w:spacing w:val="-1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 xml:space="preserve">töötab </w:t>
            </w:r>
            <w:r w:rsidRPr="00DB4DF8">
              <w:rPr>
                <w:spacing w:val="-2"/>
                <w:sz w:val="24"/>
                <w:szCs w:val="24"/>
              </w:rPr>
              <w:t>eripedagoog;</w:t>
            </w:r>
          </w:p>
          <w:p w14:paraId="2775C439" w14:textId="3B221211" w:rsidR="00952D3B" w:rsidRPr="00DB4DF8" w:rsidRDefault="00321316" w:rsidP="00DB4DF8">
            <w:pPr>
              <w:pStyle w:val="TableParagraph"/>
              <w:numPr>
                <w:ilvl w:val="0"/>
                <w:numId w:val="12"/>
              </w:numPr>
              <w:tabs>
                <w:tab w:val="left" w:pos="820"/>
              </w:tabs>
              <w:spacing w:before="137" w:line="360" w:lineRule="auto"/>
              <w:ind w:right="902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rakendatud</w:t>
            </w:r>
            <w:r w:rsidRPr="00DB4DF8">
              <w:rPr>
                <w:spacing w:val="-14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on</w:t>
            </w:r>
            <w:r w:rsidRPr="00DB4DF8">
              <w:rPr>
                <w:spacing w:val="-14"/>
                <w:sz w:val="24"/>
                <w:szCs w:val="24"/>
              </w:rPr>
              <w:t xml:space="preserve"> </w:t>
            </w:r>
            <w:r w:rsidR="7B805E7B" w:rsidRPr="00DB4DF8">
              <w:rPr>
                <w:spacing w:val="-14"/>
                <w:sz w:val="24"/>
                <w:szCs w:val="24"/>
              </w:rPr>
              <w:t>HEV õpetaja</w:t>
            </w:r>
            <w:r w:rsidR="43A19B4D" w:rsidRPr="00DB4DF8">
              <w:rPr>
                <w:spacing w:val="-14"/>
                <w:sz w:val="24"/>
                <w:szCs w:val="24"/>
              </w:rPr>
              <w:t>.</w:t>
            </w:r>
          </w:p>
        </w:tc>
        <w:tc>
          <w:tcPr>
            <w:tcW w:w="4966" w:type="dxa"/>
          </w:tcPr>
          <w:p w14:paraId="6BF58849" w14:textId="77777777" w:rsidR="00952D3B" w:rsidRPr="00DB4DF8" w:rsidRDefault="00321316" w:rsidP="00DB4DF8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</w:tabs>
              <w:spacing w:before="94" w:line="360" w:lineRule="auto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õpetajate</w:t>
            </w:r>
            <w:r w:rsidRPr="00DB4DF8">
              <w:rPr>
                <w:spacing w:val="-3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 xml:space="preserve">kvalifikatsiooni </w:t>
            </w:r>
            <w:r w:rsidRPr="00DB4DF8">
              <w:rPr>
                <w:spacing w:val="-2"/>
                <w:sz w:val="24"/>
                <w:szCs w:val="24"/>
              </w:rPr>
              <w:t>tõstmine;</w:t>
            </w:r>
          </w:p>
          <w:p w14:paraId="457A4098" w14:textId="77777777" w:rsidR="00952D3B" w:rsidRPr="00DB4DF8" w:rsidRDefault="00321316" w:rsidP="00DB4DF8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</w:tabs>
              <w:spacing w:before="140" w:line="360" w:lineRule="auto"/>
              <w:ind w:right="662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õpetajate</w:t>
            </w:r>
            <w:r w:rsidRPr="00DB4DF8">
              <w:rPr>
                <w:spacing w:val="-15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täiendõpe</w:t>
            </w:r>
            <w:r w:rsidRPr="00DB4DF8">
              <w:rPr>
                <w:spacing w:val="-15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 xml:space="preserve">organiseerimine seoses erivajadustega laste </w:t>
            </w:r>
            <w:r w:rsidRPr="00DB4DF8">
              <w:rPr>
                <w:spacing w:val="-2"/>
                <w:sz w:val="24"/>
                <w:szCs w:val="24"/>
              </w:rPr>
              <w:t>lisandumisega;</w:t>
            </w:r>
          </w:p>
          <w:p w14:paraId="50DD7A34" w14:textId="77777777" w:rsidR="00952D3B" w:rsidRPr="00DB4DF8" w:rsidRDefault="00321316" w:rsidP="00DB4DF8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</w:tabs>
              <w:spacing w:line="360" w:lineRule="auto"/>
              <w:ind w:right="777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koolituste</w:t>
            </w:r>
            <w:r w:rsidRPr="00DB4DF8">
              <w:rPr>
                <w:spacing w:val="-15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kasuteguri</w:t>
            </w:r>
            <w:r w:rsidRPr="00DB4DF8">
              <w:rPr>
                <w:spacing w:val="-15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analüüsimine koostöövestlusel ja olulise teabe edasiandmine kolleegidele;</w:t>
            </w:r>
          </w:p>
          <w:p w14:paraId="5BA607D0" w14:textId="77777777" w:rsidR="00952D3B" w:rsidRPr="00DB4DF8" w:rsidRDefault="00321316" w:rsidP="00DB4DF8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</w:tabs>
              <w:spacing w:before="138" w:line="360" w:lineRule="auto"/>
              <w:ind w:right="967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õpetajate</w:t>
            </w:r>
            <w:r w:rsidRPr="00DB4DF8">
              <w:rPr>
                <w:spacing w:val="-15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toetamine</w:t>
            </w:r>
            <w:r w:rsidRPr="00DB4DF8">
              <w:rPr>
                <w:spacing w:val="-15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 xml:space="preserve">läbipõlemise </w:t>
            </w:r>
            <w:r w:rsidRPr="00DB4DF8">
              <w:rPr>
                <w:spacing w:val="-2"/>
                <w:sz w:val="24"/>
                <w:szCs w:val="24"/>
              </w:rPr>
              <w:t>ennetamiseks;</w:t>
            </w:r>
          </w:p>
          <w:p w14:paraId="7925EDFF" w14:textId="06A7E7DA" w:rsidR="00952D3B" w:rsidRPr="00DB4DF8" w:rsidRDefault="00321316" w:rsidP="00DB4DF8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</w:tabs>
              <w:spacing w:line="360" w:lineRule="auto"/>
              <w:ind w:right="370"/>
              <w:jc w:val="both"/>
              <w:rPr>
                <w:color w:val="7030A0"/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koolis</w:t>
            </w:r>
            <w:r w:rsidRPr="00DB4DF8">
              <w:rPr>
                <w:spacing w:val="-11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töötav</w:t>
            </w:r>
            <w:r w:rsidRPr="00DB4DF8">
              <w:rPr>
                <w:spacing w:val="-11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eripedagoog</w:t>
            </w:r>
            <w:r w:rsidR="69BD7FC2" w:rsidRPr="00DB4DF8">
              <w:rPr>
                <w:sz w:val="24"/>
                <w:szCs w:val="24"/>
              </w:rPr>
              <w:t xml:space="preserve"> ja/või </w:t>
            </w:r>
            <w:r w:rsidR="6BAF2883" w:rsidRPr="00DB4DF8">
              <w:rPr>
                <w:sz w:val="24"/>
                <w:szCs w:val="24"/>
              </w:rPr>
              <w:t>logopeed</w:t>
            </w:r>
            <w:r w:rsidR="69BD7FC2" w:rsidRPr="00DB4DF8">
              <w:rPr>
                <w:sz w:val="24"/>
                <w:szCs w:val="24"/>
              </w:rPr>
              <w:t xml:space="preserve"> </w:t>
            </w:r>
            <w:r w:rsidR="5CD659FE" w:rsidRPr="00DB4DF8">
              <w:rPr>
                <w:sz w:val="24"/>
                <w:szCs w:val="24"/>
              </w:rPr>
              <w:t>koormus</w:t>
            </w:r>
            <w:r w:rsidR="0B211F79" w:rsidRPr="00DB4DF8">
              <w:rPr>
                <w:sz w:val="24"/>
                <w:szCs w:val="24"/>
              </w:rPr>
              <w:t>ega</w:t>
            </w:r>
            <w:r w:rsidR="2A9EC64A" w:rsidRPr="00DB4DF8">
              <w:rPr>
                <w:sz w:val="24"/>
                <w:szCs w:val="24"/>
              </w:rPr>
              <w:t>1,0 ametikoh</w:t>
            </w:r>
            <w:r w:rsidR="22EA7E9D" w:rsidRPr="00DB4DF8">
              <w:rPr>
                <w:sz w:val="24"/>
                <w:szCs w:val="24"/>
              </w:rPr>
              <w:t>ta</w:t>
            </w:r>
            <w:r w:rsidR="472D77D5" w:rsidRPr="00DB4DF8">
              <w:rPr>
                <w:sz w:val="24"/>
                <w:szCs w:val="24"/>
              </w:rPr>
              <w:t>;</w:t>
            </w:r>
          </w:p>
          <w:p w14:paraId="5945937B" w14:textId="18184919" w:rsidR="00952D3B" w:rsidRPr="00DB4DF8" w:rsidRDefault="00321316" w:rsidP="00DB4DF8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</w:tabs>
              <w:spacing w:before="1" w:line="360" w:lineRule="auto"/>
              <w:ind w:right="417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eripedagoogi</w:t>
            </w:r>
            <w:r w:rsidRPr="00DB4DF8">
              <w:rPr>
                <w:spacing w:val="-14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rakendamine</w:t>
            </w:r>
            <w:r w:rsidRPr="00DB4DF8">
              <w:rPr>
                <w:spacing w:val="-15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õpetajate</w:t>
            </w:r>
            <w:r w:rsidR="3FF0F420" w:rsidRPr="00DB4DF8">
              <w:rPr>
                <w:sz w:val="24"/>
                <w:szCs w:val="24"/>
              </w:rPr>
              <w:t xml:space="preserve"> nõustamisel</w:t>
            </w:r>
            <w:r w:rsidR="10270AAB" w:rsidRPr="00DB4DF8">
              <w:rPr>
                <w:sz w:val="24"/>
                <w:szCs w:val="24"/>
              </w:rPr>
              <w:t>.</w:t>
            </w:r>
          </w:p>
        </w:tc>
      </w:tr>
    </w:tbl>
    <w:p w14:paraId="5EB85B9D" w14:textId="0071931A" w:rsidR="00733BEA" w:rsidRDefault="00733BEA" w:rsidP="00733BEA">
      <w:pPr>
        <w:rPr>
          <w:sz w:val="24"/>
          <w:szCs w:val="24"/>
        </w:rPr>
      </w:pPr>
    </w:p>
    <w:p w14:paraId="20250073" w14:textId="77777777" w:rsidR="00733BEA" w:rsidRDefault="00733BEA" w:rsidP="00733BEA">
      <w:pPr>
        <w:rPr>
          <w:sz w:val="24"/>
        </w:rPr>
      </w:pPr>
    </w:p>
    <w:p w14:paraId="492233B9" w14:textId="29272B64" w:rsidR="00952D3B" w:rsidRPr="00DB4DF8" w:rsidRDefault="00321316" w:rsidP="00733BEA">
      <w:pPr>
        <w:ind w:left="720"/>
      </w:pPr>
      <w:r w:rsidRPr="000E1AAB">
        <w:rPr>
          <w:sz w:val="24"/>
          <w:u w:val="single"/>
        </w:rPr>
        <w:lastRenderedPageBreak/>
        <w:t>Meetmed</w:t>
      </w:r>
      <w:r w:rsidRPr="00DB4DF8">
        <w:t>:</w:t>
      </w:r>
    </w:p>
    <w:p w14:paraId="40272237" w14:textId="77777777" w:rsidR="00952D3B" w:rsidRPr="001E6B77" w:rsidRDefault="00321316" w:rsidP="00DB4DF8">
      <w:pPr>
        <w:pStyle w:val="Loendilik"/>
        <w:numPr>
          <w:ilvl w:val="1"/>
          <w:numId w:val="13"/>
        </w:numPr>
        <w:tabs>
          <w:tab w:val="left" w:pos="1173"/>
        </w:tabs>
        <w:spacing w:before="134" w:line="360" w:lineRule="auto"/>
        <w:ind w:left="1173" w:hanging="355"/>
        <w:jc w:val="both"/>
        <w:rPr>
          <w:sz w:val="24"/>
          <w:szCs w:val="24"/>
        </w:rPr>
      </w:pPr>
      <w:r w:rsidRPr="001E6B77">
        <w:rPr>
          <w:sz w:val="24"/>
          <w:szCs w:val="24"/>
        </w:rPr>
        <w:t>õpetajate</w:t>
      </w:r>
      <w:r w:rsidRPr="001E6B77">
        <w:rPr>
          <w:spacing w:val="-4"/>
          <w:sz w:val="24"/>
          <w:szCs w:val="24"/>
        </w:rPr>
        <w:t xml:space="preserve"> </w:t>
      </w:r>
      <w:r w:rsidRPr="001E6B77">
        <w:rPr>
          <w:sz w:val="24"/>
          <w:szCs w:val="24"/>
        </w:rPr>
        <w:t>kvalifikatsiooninõuetele</w:t>
      </w:r>
      <w:r w:rsidRPr="001E6B77">
        <w:rPr>
          <w:spacing w:val="-1"/>
          <w:sz w:val="24"/>
          <w:szCs w:val="24"/>
        </w:rPr>
        <w:t xml:space="preserve"> </w:t>
      </w:r>
      <w:r w:rsidRPr="001E6B77">
        <w:rPr>
          <w:sz w:val="24"/>
          <w:szCs w:val="24"/>
        </w:rPr>
        <w:t>vastava</w:t>
      </w:r>
      <w:r w:rsidRPr="001E6B77">
        <w:rPr>
          <w:spacing w:val="-1"/>
          <w:sz w:val="24"/>
          <w:szCs w:val="24"/>
        </w:rPr>
        <w:t xml:space="preserve"> </w:t>
      </w:r>
      <w:r w:rsidRPr="001E6B77">
        <w:rPr>
          <w:sz w:val="24"/>
          <w:szCs w:val="24"/>
        </w:rPr>
        <w:t>hariduse</w:t>
      </w:r>
      <w:r w:rsidRPr="001E6B77">
        <w:rPr>
          <w:spacing w:val="-1"/>
          <w:sz w:val="24"/>
          <w:szCs w:val="24"/>
        </w:rPr>
        <w:t xml:space="preserve"> </w:t>
      </w:r>
      <w:r w:rsidRPr="001E6B77">
        <w:rPr>
          <w:spacing w:val="-2"/>
          <w:sz w:val="24"/>
          <w:szCs w:val="24"/>
        </w:rPr>
        <w:t>omandamine;</w:t>
      </w:r>
    </w:p>
    <w:p w14:paraId="385861EF" w14:textId="77777777" w:rsidR="00952D3B" w:rsidRPr="00DB4DF8" w:rsidRDefault="00321316" w:rsidP="00DB4DF8">
      <w:pPr>
        <w:pStyle w:val="Loendilik"/>
        <w:numPr>
          <w:ilvl w:val="1"/>
          <w:numId w:val="13"/>
        </w:numPr>
        <w:tabs>
          <w:tab w:val="left" w:pos="1173"/>
        </w:tabs>
        <w:spacing w:line="360" w:lineRule="auto"/>
        <w:ind w:left="1173" w:hanging="355"/>
        <w:jc w:val="both"/>
        <w:rPr>
          <w:sz w:val="24"/>
          <w:szCs w:val="24"/>
        </w:rPr>
      </w:pPr>
      <w:r w:rsidRPr="00DB4DF8">
        <w:rPr>
          <w:sz w:val="24"/>
          <w:szCs w:val="24"/>
        </w:rPr>
        <w:t>võimalusel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z w:val="24"/>
          <w:szCs w:val="24"/>
        </w:rPr>
        <w:t>õpetajate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z w:val="24"/>
          <w:szCs w:val="24"/>
        </w:rPr>
        <w:t>tasemekoolitustel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z w:val="24"/>
          <w:szCs w:val="24"/>
        </w:rPr>
        <w:t>osalemise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pacing w:val="-2"/>
          <w:sz w:val="24"/>
          <w:szCs w:val="24"/>
        </w:rPr>
        <w:t>toetamine;</w:t>
      </w:r>
    </w:p>
    <w:p w14:paraId="31B1F261" w14:textId="494A2784" w:rsidR="00952D3B" w:rsidRPr="00DB4DF8" w:rsidRDefault="648CFC5F" w:rsidP="00DB4DF8">
      <w:pPr>
        <w:pStyle w:val="Loendilik"/>
        <w:numPr>
          <w:ilvl w:val="1"/>
          <w:numId w:val="13"/>
        </w:numPr>
        <w:tabs>
          <w:tab w:val="left" w:pos="1173"/>
        </w:tabs>
        <w:spacing w:line="360" w:lineRule="auto"/>
        <w:ind w:left="1173" w:hanging="355"/>
        <w:jc w:val="both"/>
        <w:rPr>
          <w:sz w:val="24"/>
          <w:szCs w:val="24"/>
        </w:rPr>
      </w:pPr>
      <w:r w:rsidRPr="00DB4DF8">
        <w:rPr>
          <w:sz w:val="24"/>
          <w:szCs w:val="24"/>
        </w:rPr>
        <w:t>õpetajate</w:t>
      </w:r>
      <w:r w:rsidRPr="00DB4DF8">
        <w:rPr>
          <w:spacing w:val="-4"/>
          <w:sz w:val="24"/>
          <w:szCs w:val="24"/>
        </w:rPr>
        <w:t xml:space="preserve"> </w:t>
      </w:r>
      <w:r w:rsidRPr="00DB4DF8">
        <w:rPr>
          <w:sz w:val="24"/>
          <w:szCs w:val="24"/>
        </w:rPr>
        <w:t>koolitamine HEV</w:t>
      </w:r>
      <w:r w:rsidRPr="00DB4DF8">
        <w:rPr>
          <w:spacing w:val="-2"/>
          <w:sz w:val="24"/>
          <w:szCs w:val="24"/>
        </w:rPr>
        <w:t xml:space="preserve"> </w:t>
      </w:r>
      <w:r w:rsidRPr="00DB4DF8">
        <w:rPr>
          <w:sz w:val="24"/>
          <w:szCs w:val="24"/>
        </w:rPr>
        <w:t>õpilaste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pacing w:val="-2"/>
          <w:sz w:val="24"/>
          <w:szCs w:val="24"/>
        </w:rPr>
        <w:t>teemal</w:t>
      </w:r>
      <w:r w:rsidR="000E1AAB">
        <w:rPr>
          <w:spacing w:val="-2"/>
          <w:sz w:val="24"/>
          <w:szCs w:val="24"/>
        </w:rPr>
        <w:t xml:space="preserve"> ja LAK koolituse läbimine;</w:t>
      </w:r>
    </w:p>
    <w:p w14:paraId="0C625EEB" w14:textId="77777777" w:rsidR="00952D3B" w:rsidRPr="00DB4DF8" w:rsidRDefault="00321316" w:rsidP="00DB4DF8">
      <w:pPr>
        <w:pStyle w:val="Loendilik"/>
        <w:numPr>
          <w:ilvl w:val="1"/>
          <w:numId w:val="13"/>
        </w:numPr>
        <w:tabs>
          <w:tab w:val="left" w:pos="1173"/>
        </w:tabs>
        <w:spacing w:line="360" w:lineRule="auto"/>
        <w:ind w:left="1173" w:hanging="355"/>
        <w:jc w:val="both"/>
        <w:rPr>
          <w:sz w:val="24"/>
          <w:szCs w:val="24"/>
        </w:rPr>
      </w:pPr>
      <w:r w:rsidRPr="00DB4DF8">
        <w:rPr>
          <w:sz w:val="24"/>
          <w:szCs w:val="24"/>
        </w:rPr>
        <w:t>uute</w:t>
      </w:r>
      <w:r w:rsidRPr="00DB4DF8">
        <w:rPr>
          <w:spacing w:val="-2"/>
          <w:sz w:val="24"/>
          <w:szCs w:val="24"/>
        </w:rPr>
        <w:t xml:space="preserve"> </w:t>
      </w:r>
      <w:r w:rsidRPr="00DB4DF8">
        <w:rPr>
          <w:sz w:val="24"/>
          <w:szCs w:val="24"/>
        </w:rPr>
        <w:t>töötajate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z w:val="24"/>
          <w:szCs w:val="24"/>
        </w:rPr>
        <w:t>kohanemise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pacing w:val="-2"/>
          <w:sz w:val="24"/>
          <w:szCs w:val="24"/>
        </w:rPr>
        <w:t>toetamine;</w:t>
      </w:r>
    </w:p>
    <w:p w14:paraId="34E02454" w14:textId="77777777" w:rsidR="00952D3B" w:rsidRPr="00DB4DF8" w:rsidRDefault="00321316" w:rsidP="00DB4DF8">
      <w:pPr>
        <w:pStyle w:val="Loendilik"/>
        <w:numPr>
          <w:ilvl w:val="1"/>
          <w:numId w:val="13"/>
        </w:numPr>
        <w:tabs>
          <w:tab w:val="left" w:pos="1173"/>
        </w:tabs>
        <w:spacing w:before="136" w:line="360" w:lineRule="auto"/>
        <w:ind w:left="1173" w:hanging="355"/>
        <w:jc w:val="both"/>
        <w:rPr>
          <w:sz w:val="24"/>
          <w:szCs w:val="24"/>
        </w:rPr>
      </w:pPr>
      <w:r w:rsidRPr="00DB4DF8">
        <w:rPr>
          <w:sz w:val="24"/>
          <w:szCs w:val="24"/>
        </w:rPr>
        <w:t>info</w:t>
      </w:r>
      <w:r w:rsidRPr="00DB4DF8">
        <w:rPr>
          <w:spacing w:val="-3"/>
          <w:sz w:val="24"/>
          <w:szCs w:val="24"/>
        </w:rPr>
        <w:t xml:space="preserve"> </w:t>
      </w:r>
      <w:r w:rsidRPr="00DB4DF8">
        <w:rPr>
          <w:sz w:val="24"/>
          <w:szCs w:val="24"/>
        </w:rPr>
        <w:t>vahetamine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z w:val="24"/>
          <w:szCs w:val="24"/>
        </w:rPr>
        <w:t>teiste</w:t>
      </w:r>
      <w:r w:rsidRPr="00DB4DF8">
        <w:rPr>
          <w:spacing w:val="-2"/>
          <w:sz w:val="24"/>
          <w:szCs w:val="24"/>
        </w:rPr>
        <w:t xml:space="preserve"> </w:t>
      </w:r>
      <w:r w:rsidRPr="00DB4DF8">
        <w:rPr>
          <w:sz w:val="24"/>
          <w:szCs w:val="24"/>
        </w:rPr>
        <w:t>valla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z w:val="24"/>
          <w:szCs w:val="24"/>
        </w:rPr>
        <w:t>haridusasutustega</w:t>
      </w:r>
      <w:r w:rsidRPr="00DB4DF8">
        <w:rPr>
          <w:spacing w:val="-2"/>
          <w:sz w:val="24"/>
          <w:szCs w:val="24"/>
        </w:rPr>
        <w:t xml:space="preserve"> </w:t>
      </w:r>
      <w:r w:rsidRPr="00DB4DF8">
        <w:rPr>
          <w:sz w:val="24"/>
          <w:szCs w:val="24"/>
        </w:rPr>
        <w:t>koolituste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pacing w:val="-2"/>
          <w:sz w:val="24"/>
          <w:szCs w:val="24"/>
        </w:rPr>
        <w:t>osas;</w:t>
      </w:r>
    </w:p>
    <w:p w14:paraId="15DE84E2" w14:textId="77777777" w:rsidR="00952D3B" w:rsidRPr="00DB4DF8" w:rsidRDefault="00321316" w:rsidP="00DB4DF8">
      <w:pPr>
        <w:pStyle w:val="Loendilik"/>
        <w:numPr>
          <w:ilvl w:val="1"/>
          <w:numId w:val="13"/>
        </w:numPr>
        <w:tabs>
          <w:tab w:val="left" w:pos="1173"/>
        </w:tabs>
        <w:spacing w:line="360" w:lineRule="auto"/>
        <w:ind w:left="1173" w:hanging="355"/>
        <w:jc w:val="both"/>
        <w:rPr>
          <w:sz w:val="24"/>
          <w:szCs w:val="24"/>
        </w:rPr>
      </w:pPr>
      <w:r w:rsidRPr="00DB4DF8">
        <w:rPr>
          <w:sz w:val="24"/>
          <w:szCs w:val="24"/>
        </w:rPr>
        <w:t>eneseanalüüsi,</w:t>
      </w:r>
      <w:r w:rsidRPr="00DB4DF8">
        <w:rPr>
          <w:spacing w:val="-4"/>
          <w:sz w:val="24"/>
          <w:szCs w:val="24"/>
        </w:rPr>
        <w:t xml:space="preserve"> </w:t>
      </w:r>
      <w:r w:rsidRPr="00DB4DF8">
        <w:rPr>
          <w:sz w:val="24"/>
          <w:szCs w:val="24"/>
        </w:rPr>
        <w:t>regulaarsete</w:t>
      </w:r>
      <w:r w:rsidRPr="00DB4DF8">
        <w:rPr>
          <w:spacing w:val="-3"/>
          <w:sz w:val="24"/>
          <w:szCs w:val="24"/>
        </w:rPr>
        <w:t xml:space="preserve"> </w:t>
      </w:r>
      <w:r w:rsidRPr="00DB4DF8">
        <w:rPr>
          <w:sz w:val="24"/>
          <w:szCs w:val="24"/>
        </w:rPr>
        <w:t>koostöövestluste</w:t>
      </w:r>
      <w:r w:rsidRPr="00DB4DF8">
        <w:rPr>
          <w:spacing w:val="-2"/>
          <w:sz w:val="24"/>
          <w:szCs w:val="24"/>
        </w:rPr>
        <w:t xml:space="preserve"> </w:t>
      </w:r>
      <w:r w:rsidRPr="00DB4DF8">
        <w:rPr>
          <w:sz w:val="24"/>
          <w:szCs w:val="24"/>
        </w:rPr>
        <w:t>ning</w:t>
      </w:r>
      <w:r w:rsidRPr="00DB4DF8">
        <w:rPr>
          <w:spacing w:val="-4"/>
          <w:sz w:val="24"/>
          <w:szCs w:val="24"/>
        </w:rPr>
        <w:t xml:space="preserve"> </w:t>
      </w:r>
      <w:r w:rsidRPr="00DB4DF8">
        <w:rPr>
          <w:sz w:val="24"/>
          <w:szCs w:val="24"/>
        </w:rPr>
        <w:t>infokoosolekute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pacing w:val="-2"/>
          <w:sz w:val="24"/>
          <w:szCs w:val="24"/>
        </w:rPr>
        <w:t>toimumine;</w:t>
      </w:r>
    </w:p>
    <w:p w14:paraId="521E07C6" w14:textId="3BFD35BB" w:rsidR="2EFD9DF1" w:rsidRPr="00733BEA" w:rsidRDefault="00321316" w:rsidP="00733BEA">
      <w:pPr>
        <w:pStyle w:val="Loendilik"/>
        <w:numPr>
          <w:ilvl w:val="0"/>
          <w:numId w:val="13"/>
        </w:numPr>
        <w:tabs>
          <w:tab w:val="left" w:pos="1173"/>
        </w:tabs>
        <w:spacing w:before="136" w:line="360" w:lineRule="auto"/>
        <w:jc w:val="both"/>
      </w:pPr>
      <w:r w:rsidRPr="00DB4DF8">
        <w:rPr>
          <w:sz w:val="24"/>
          <w:szCs w:val="24"/>
        </w:rPr>
        <w:t>täiskohaga</w:t>
      </w:r>
      <w:r w:rsidRPr="00733BEA">
        <w:rPr>
          <w:spacing w:val="-2"/>
          <w:sz w:val="24"/>
          <w:szCs w:val="24"/>
        </w:rPr>
        <w:t xml:space="preserve"> </w:t>
      </w:r>
      <w:r w:rsidRPr="00DB4DF8">
        <w:rPr>
          <w:sz w:val="24"/>
          <w:szCs w:val="24"/>
        </w:rPr>
        <w:t xml:space="preserve">töötav </w:t>
      </w:r>
      <w:r w:rsidRPr="00733BEA">
        <w:rPr>
          <w:sz w:val="24"/>
          <w:szCs w:val="24"/>
        </w:rPr>
        <w:t>eripedagoog</w:t>
      </w:r>
      <w:r w:rsidRPr="00733BEA">
        <w:rPr>
          <w:spacing w:val="-4"/>
          <w:sz w:val="24"/>
          <w:szCs w:val="24"/>
        </w:rPr>
        <w:t xml:space="preserve"> </w:t>
      </w:r>
      <w:r w:rsidR="1DEB9D22" w:rsidRPr="00733BEA">
        <w:rPr>
          <w:spacing w:val="-4"/>
          <w:sz w:val="24"/>
          <w:szCs w:val="24"/>
        </w:rPr>
        <w:t>ja/</w:t>
      </w:r>
      <w:r w:rsidRPr="00DB4DF8">
        <w:rPr>
          <w:sz w:val="24"/>
          <w:szCs w:val="24"/>
        </w:rPr>
        <w:t xml:space="preserve">või </w:t>
      </w:r>
      <w:r w:rsidR="000E1AAB">
        <w:rPr>
          <w:spacing w:val="-2"/>
          <w:sz w:val="24"/>
          <w:szCs w:val="24"/>
        </w:rPr>
        <w:t>logopeed.</w:t>
      </w:r>
    </w:p>
    <w:p w14:paraId="451D2EBD" w14:textId="77777777" w:rsidR="00733BEA" w:rsidRPr="00DB4DF8" w:rsidRDefault="00733BEA" w:rsidP="00733BEA">
      <w:pPr>
        <w:pStyle w:val="Loendilik"/>
        <w:tabs>
          <w:tab w:val="left" w:pos="1173"/>
        </w:tabs>
        <w:spacing w:before="136" w:line="360" w:lineRule="auto"/>
        <w:ind w:firstLine="0"/>
        <w:jc w:val="both"/>
      </w:pPr>
    </w:p>
    <w:p w14:paraId="11352599" w14:textId="77777777" w:rsidR="00952D3B" w:rsidRPr="00DB4DF8" w:rsidRDefault="00321316" w:rsidP="00733BEA">
      <w:pPr>
        <w:ind w:left="720"/>
        <w:rPr>
          <w:b/>
        </w:rPr>
      </w:pPr>
      <w:r w:rsidRPr="000E1AAB">
        <w:rPr>
          <w:sz w:val="24"/>
          <w:u w:val="single"/>
        </w:rPr>
        <w:t>Indikaatorid</w:t>
      </w:r>
      <w:r w:rsidRPr="00DB4DF8">
        <w:rPr>
          <w:b/>
        </w:rPr>
        <w:t>:</w:t>
      </w:r>
    </w:p>
    <w:p w14:paraId="3EF0264A" w14:textId="14C8BAC1" w:rsidR="00952D3B" w:rsidRPr="001E6B77" w:rsidRDefault="00321316" w:rsidP="00733BEA">
      <w:pPr>
        <w:pStyle w:val="Loendilik"/>
        <w:numPr>
          <w:ilvl w:val="0"/>
          <w:numId w:val="13"/>
        </w:numPr>
        <w:tabs>
          <w:tab w:val="left" w:pos="1181"/>
        </w:tabs>
        <w:spacing w:before="139" w:line="360" w:lineRule="auto"/>
        <w:jc w:val="both"/>
        <w:rPr>
          <w:sz w:val="24"/>
          <w:szCs w:val="24"/>
        </w:rPr>
      </w:pPr>
      <w:r w:rsidRPr="001E6B77">
        <w:rPr>
          <w:sz w:val="24"/>
          <w:szCs w:val="24"/>
        </w:rPr>
        <w:t>90%</w:t>
      </w:r>
      <w:r w:rsidRPr="001E6B77">
        <w:rPr>
          <w:spacing w:val="-3"/>
          <w:sz w:val="24"/>
          <w:szCs w:val="24"/>
        </w:rPr>
        <w:t xml:space="preserve"> </w:t>
      </w:r>
      <w:r w:rsidRPr="001E6B77">
        <w:rPr>
          <w:sz w:val="24"/>
          <w:szCs w:val="24"/>
        </w:rPr>
        <w:t>pedagoogidest</w:t>
      </w:r>
      <w:r w:rsidRPr="001E6B77">
        <w:rPr>
          <w:spacing w:val="-2"/>
          <w:sz w:val="24"/>
          <w:szCs w:val="24"/>
        </w:rPr>
        <w:t xml:space="preserve"> </w:t>
      </w:r>
      <w:r w:rsidRPr="001E6B77">
        <w:rPr>
          <w:sz w:val="24"/>
          <w:szCs w:val="24"/>
        </w:rPr>
        <w:t>vastavad</w:t>
      </w:r>
      <w:r w:rsidRPr="001E6B77">
        <w:rPr>
          <w:spacing w:val="-1"/>
          <w:sz w:val="24"/>
          <w:szCs w:val="24"/>
        </w:rPr>
        <w:t xml:space="preserve"> </w:t>
      </w:r>
      <w:r w:rsidRPr="001E6B77">
        <w:rPr>
          <w:spacing w:val="-2"/>
          <w:sz w:val="24"/>
          <w:szCs w:val="24"/>
        </w:rPr>
        <w:t>kvalifikatsiooninõuetele;</w:t>
      </w:r>
    </w:p>
    <w:p w14:paraId="101C7C22" w14:textId="77777777" w:rsidR="00952D3B" w:rsidRPr="001E6B77" w:rsidRDefault="00321316" w:rsidP="00733BEA">
      <w:pPr>
        <w:pStyle w:val="Loendilik"/>
        <w:numPr>
          <w:ilvl w:val="0"/>
          <w:numId w:val="13"/>
        </w:numPr>
        <w:tabs>
          <w:tab w:val="left" w:pos="1181"/>
        </w:tabs>
        <w:spacing w:line="360" w:lineRule="auto"/>
        <w:jc w:val="both"/>
        <w:rPr>
          <w:sz w:val="24"/>
          <w:szCs w:val="24"/>
        </w:rPr>
      </w:pPr>
      <w:r w:rsidRPr="001E6B77">
        <w:rPr>
          <w:sz w:val="24"/>
          <w:szCs w:val="24"/>
        </w:rPr>
        <w:t>koostöövestluste</w:t>
      </w:r>
      <w:r w:rsidRPr="001E6B77">
        <w:rPr>
          <w:spacing w:val="-4"/>
          <w:sz w:val="24"/>
          <w:szCs w:val="24"/>
        </w:rPr>
        <w:t xml:space="preserve"> </w:t>
      </w:r>
      <w:r w:rsidRPr="001E6B77">
        <w:rPr>
          <w:sz w:val="24"/>
          <w:szCs w:val="24"/>
        </w:rPr>
        <w:t>analüüs</w:t>
      </w:r>
      <w:r w:rsidRPr="001E6B77">
        <w:rPr>
          <w:spacing w:val="-1"/>
          <w:sz w:val="24"/>
          <w:szCs w:val="24"/>
        </w:rPr>
        <w:t xml:space="preserve"> </w:t>
      </w:r>
      <w:r w:rsidRPr="001E6B77">
        <w:rPr>
          <w:sz w:val="24"/>
          <w:szCs w:val="24"/>
        </w:rPr>
        <w:t>esitatakse</w:t>
      </w:r>
      <w:r w:rsidRPr="001E6B77">
        <w:rPr>
          <w:spacing w:val="-4"/>
          <w:sz w:val="24"/>
          <w:szCs w:val="24"/>
        </w:rPr>
        <w:t xml:space="preserve"> </w:t>
      </w:r>
      <w:r w:rsidRPr="001E6B77">
        <w:rPr>
          <w:sz w:val="24"/>
          <w:szCs w:val="24"/>
        </w:rPr>
        <w:t>iga</w:t>
      </w:r>
      <w:r w:rsidRPr="001E6B77">
        <w:rPr>
          <w:spacing w:val="-3"/>
          <w:sz w:val="24"/>
          <w:szCs w:val="24"/>
        </w:rPr>
        <w:t xml:space="preserve"> </w:t>
      </w:r>
      <w:r w:rsidRPr="001E6B77">
        <w:rPr>
          <w:sz w:val="24"/>
          <w:szCs w:val="24"/>
        </w:rPr>
        <w:t>õppeaasta</w:t>
      </w:r>
      <w:r w:rsidRPr="001E6B77">
        <w:rPr>
          <w:spacing w:val="-1"/>
          <w:sz w:val="24"/>
          <w:szCs w:val="24"/>
        </w:rPr>
        <w:t xml:space="preserve"> </w:t>
      </w:r>
      <w:r w:rsidRPr="001E6B77">
        <w:rPr>
          <w:sz w:val="24"/>
          <w:szCs w:val="24"/>
        </w:rPr>
        <w:t>viimases</w:t>
      </w:r>
      <w:r w:rsidRPr="001E6B77">
        <w:rPr>
          <w:spacing w:val="-2"/>
          <w:sz w:val="24"/>
          <w:szCs w:val="24"/>
        </w:rPr>
        <w:t xml:space="preserve"> õppenõukogus;</w:t>
      </w:r>
    </w:p>
    <w:p w14:paraId="2FD2E4A4" w14:textId="579E1001" w:rsidR="00952D3B" w:rsidRPr="001E6B77" w:rsidRDefault="00321316" w:rsidP="00733BEA">
      <w:pPr>
        <w:pStyle w:val="Loendilik"/>
        <w:numPr>
          <w:ilvl w:val="0"/>
          <w:numId w:val="13"/>
        </w:numPr>
        <w:tabs>
          <w:tab w:val="left" w:pos="1181"/>
        </w:tabs>
        <w:spacing w:before="135" w:line="360" w:lineRule="auto"/>
        <w:jc w:val="both"/>
        <w:rPr>
          <w:sz w:val="24"/>
          <w:szCs w:val="24"/>
        </w:rPr>
      </w:pPr>
      <w:r w:rsidRPr="001E6B77">
        <w:rPr>
          <w:sz w:val="24"/>
          <w:szCs w:val="24"/>
        </w:rPr>
        <w:t>infokoosolekud</w:t>
      </w:r>
      <w:r w:rsidRPr="001E6B77">
        <w:rPr>
          <w:spacing w:val="-4"/>
          <w:sz w:val="24"/>
          <w:szCs w:val="24"/>
        </w:rPr>
        <w:t xml:space="preserve"> </w:t>
      </w:r>
      <w:r w:rsidRPr="001E6B77">
        <w:rPr>
          <w:sz w:val="24"/>
          <w:szCs w:val="24"/>
        </w:rPr>
        <w:t>toimuvad</w:t>
      </w:r>
      <w:r w:rsidRPr="001E6B77">
        <w:rPr>
          <w:spacing w:val="-2"/>
          <w:sz w:val="24"/>
          <w:szCs w:val="24"/>
        </w:rPr>
        <w:t xml:space="preserve"> </w:t>
      </w:r>
      <w:r w:rsidRPr="001E6B77">
        <w:rPr>
          <w:sz w:val="24"/>
          <w:szCs w:val="24"/>
        </w:rPr>
        <w:t>regulaarse</w:t>
      </w:r>
      <w:r w:rsidR="7BA3C9D8" w:rsidRPr="001E6B77">
        <w:rPr>
          <w:sz w:val="24"/>
          <w:szCs w:val="24"/>
        </w:rPr>
        <w:t>lt</w:t>
      </w:r>
      <w:r w:rsidRPr="001E6B77">
        <w:rPr>
          <w:color w:val="7030A0"/>
          <w:spacing w:val="-1"/>
          <w:sz w:val="24"/>
          <w:szCs w:val="24"/>
        </w:rPr>
        <w:t xml:space="preserve"> </w:t>
      </w:r>
      <w:r w:rsidRPr="001E6B77">
        <w:rPr>
          <w:sz w:val="24"/>
          <w:szCs w:val="24"/>
        </w:rPr>
        <w:t>igal</w:t>
      </w:r>
      <w:r w:rsidRPr="001E6B77">
        <w:rPr>
          <w:spacing w:val="-1"/>
          <w:sz w:val="24"/>
          <w:szCs w:val="24"/>
        </w:rPr>
        <w:t xml:space="preserve"> </w:t>
      </w:r>
      <w:r w:rsidRPr="001E6B77">
        <w:rPr>
          <w:sz w:val="24"/>
          <w:szCs w:val="24"/>
        </w:rPr>
        <w:t>nädalal</w:t>
      </w:r>
      <w:r w:rsidRPr="001E6B77">
        <w:rPr>
          <w:spacing w:val="-2"/>
          <w:sz w:val="24"/>
          <w:szCs w:val="24"/>
        </w:rPr>
        <w:t xml:space="preserve"> </w:t>
      </w:r>
      <w:r w:rsidRPr="001E6B77">
        <w:rPr>
          <w:sz w:val="24"/>
          <w:szCs w:val="24"/>
        </w:rPr>
        <w:t>õppeaasta</w:t>
      </w:r>
      <w:r w:rsidRPr="001E6B77">
        <w:rPr>
          <w:spacing w:val="-1"/>
          <w:sz w:val="24"/>
          <w:szCs w:val="24"/>
        </w:rPr>
        <w:t xml:space="preserve"> </w:t>
      </w:r>
      <w:r w:rsidRPr="001E6B77">
        <w:rPr>
          <w:spacing w:val="-2"/>
          <w:sz w:val="24"/>
          <w:szCs w:val="24"/>
        </w:rPr>
        <w:t>vältel;</w:t>
      </w:r>
    </w:p>
    <w:p w14:paraId="489A3B93" w14:textId="6A352DDD" w:rsidR="00952D3B" w:rsidRPr="001E6B77" w:rsidRDefault="00321316" w:rsidP="00733BEA">
      <w:pPr>
        <w:pStyle w:val="Loendilik"/>
        <w:numPr>
          <w:ilvl w:val="0"/>
          <w:numId w:val="13"/>
        </w:numPr>
        <w:tabs>
          <w:tab w:val="left" w:pos="1181"/>
        </w:tabs>
        <w:spacing w:line="360" w:lineRule="auto"/>
        <w:jc w:val="both"/>
        <w:rPr>
          <w:sz w:val="24"/>
          <w:szCs w:val="24"/>
        </w:rPr>
      </w:pPr>
      <w:r w:rsidRPr="001E6B77">
        <w:rPr>
          <w:sz w:val="24"/>
          <w:szCs w:val="24"/>
        </w:rPr>
        <w:t>toimunud</w:t>
      </w:r>
      <w:r w:rsidRPr="001E6B77">
        <w:rPr>
          <w:spacing w:val="-3"/>
          <w:sz w:val="24"/>
          <w:szCs w:val="24"/>
        </w:rPr>
        <w:t xml:space="preserve"> </w:t>
      </w:r>
      <w:r w:rsidRPr="001E6B77">
        <w:rPr>
          <w:sz w:val="24"/>
          <w:szCs w:val="24"/>
        </w:rPr>
        <w:t>on</w:t>
      </w:r>
      <w:r w:rsidRPr="001E6B77">
        <w:rPr>
          <w:spacing w:val="-1"/>
          <w:sz w:val="24"/>
          <w:szCs w:val="24"/>
        </w:rPr>
        <w:t xml:space="preserve"> </w:t>
      </w:r>
      <w:r w:rsidRPr="001E6B77">
        <w:rPr>
          <w:sz w:val="24"/>
          <w:szCs w:val="24"/>
        </w:rPr>
        <w:t>koolitused</w:t>
      </w:r>
      <w:r w:rsidRPr="001E6B77">
        <w:rPr>
          <w:spacing w:val="-3"/>
          <w:sz w:val="24"/>
          <w:szCs w:val="24"/>
        </w:rPr>
        <w:t xml:space="preserve"> </w:t>
      </w:r>
      <w:r w:rsidRPr="001E6B77">
        <w:rPr>
          <w:sz w:val="24"/>
          <w:szCs w:val="24"/>
        </w:rPr>
        <w:t>HEV</w:t>
      </w:r>
      <w:r w:rsidRPr="001E6B77">
        <w:rPr>
          <w:spacing w:val="-2"/>
          <w:sz w:val="24"/>
          <w:szCs w:val="24"/>
        </w:rPr>
        <w:t xml:space="preserve"> </w:t>
      </w:r>
      <w:r w:rsidRPr="001E6B77">
        <w:rPr>
          <w:sz w:val="24"/>
          <w:szCs w:val="24"/>
        </w:rPr>
        <w:t>õpilaste</w:t>
      </w:r>
      <w:r w:rsidRPr="001E6B77">
        <w:rPr>
          <w:spacing w:val="-2"/>
          <w:sz w:val="24"/>
          <w:szCs w:val="24"/>
        </w:rPr>
        <w:t xml:space="preserve"> </w:t>
      </w:r>
      <w:r w:rsidRPr="001E6B77">
        <w:rPr>
          <w:sz w:val="24"/>
          <w:szCs w:val="24"/>
        </w:rPr>
        <w:t>tulemuslikumaks</w:t>
      </w:r>
      <w:r w:rsidRPr="001E6B77">
        <w:rPr>
          <w:spacing w:val="-1"/>
          <w:sz w:val="24"/>
          <w:szCs w:val="24"/>
        </w:rPr>
        <w:t xml:space="preserve"> </w:t>
      </w:r>
      <w:r w:rsidRPr="001E6B77">
        <w:rPr>
          <w:spacing w:val="-2"/>
          <w:sz w:val="24"/>
          <w:szCs w:val="24"/>
        </w:rPr>
        <w:t>õpetamiseks</w:t>
      </w:r>
      <w:r w:rsidR="001E6B77" w:rsidRPr="001E6B77">
        <w:rPr>
          <w:spacing w:val="-2"/>
          <w:sz w:val="24"/>
          <w:szCs w:val="24"/>
        </w:rPr>
        <w:t>, LAK õpe</w:t>
      </w:r>
      <w:r w:rsidRPr="001E6B77">
        <w:rPr>
          <w:spacing w:val="-2"/>
          <w:sz w:val="24"/>
          <w:szCs w:val="24"/>
        </w:rPr>
        <w:t>;</w:t>
      </w:r>
    </w:p>
    <w:p w14:paraId="323CAAE0" w14:textId="77777777" w:rsidR="00952D3B" w:rsidRPr="001E6B77" w:rsidRDefault="00321316" w:rsidP="00733BEA">
      <w:pPr>
        <w:pStyle w:val="Loendilik"/>
        <w:numPr>
          <w:ilvl w:val="0"/>
          <w:numId w:val="13"/>
        </w:numPr>
        <w:tabs>
          <w:tab w:val="left" w:pos="1181"/>
        </w:tabs>
        <w:spacing w:line="360" w:lineRule="auto"/>
        <w:jc w:val="both"/>
        <w:rPr>
          <w:sz w:val="24"/>
          <w:szCs w:val="24"/>
        </w:rPr>
      </w:pPr>
      <w:r w:rsidRPr="001E6B77">
        <w:rPr>
          <w:sz w:val="24"/>
          <w:szCs w:val="24"/>
        </w:rPr>
        <w:t>õpetajad</w:t>
      </w:r>
      <w:r w:rsidRPr="001E6B77">
        <w:rPr>
          <w:spacing w:val="-3"/>
          <w:sz w:val="24"/>
          <w:szCs w:val="24"/>
        </w:rPr>
        <w:t xml:space="preserve"> </w:t>
      </w:r>
      <w:r w:rsidRPr="001E6B77">
        <w:rPr>
          <w:sz w:val="24"/>
          <w:szCs w:val="24"/>
        </w:rPr>
        <w:t>osalevad</w:t>
      </w:r>
      <w:r w:rsidRPr="001E6B77">
        <w:rPr>
          <w:spacing w:val="-3"/>
          <w:sz w:val="24"/>
          <w:szCs w:val="24"/>
        </w:rPr>
        <w:t xml:space="preserve"> </w:t>
      </w:r>
      <w:r w:rsidRPr="001E6B77">
        <w:rPr>
          <w:sz w:val="24"/>
          <w:szCs w:val="24"/>
        </w:rPr>
        <w:t>kolleegide</w:t>
      </w:r>
      <w:r w:rsidRPr="001E6B77">
        <w:rPr>
          <w:spacing w:val="-3"/>
          <w:sz w:val="24"/>
          <w:szCs w:val="24"/>
        </w:rPr>
        <w:t xml:space="preserve"> </w:t>
      </w:r>
      <w:r w:rsidRPr="001E6B77">
        <w:rPr>
          <w:sz w:val="24"/>
          <w:szCs w:val="24"/>
        </w:rPr>
        <w:t>nn</w:t>
      </w:r>
      <w:r w:rsidRPr="001E6B77">
        <w:rPr>
          <w:spacing w:val="-1"/>
          <w:sz w:val="24"/>
          <w:szCs w:val="24"/>
        </w:rPr>
        <w:t xml:space="preserve"> </w:t>
      </w:r>
      <w:r w:rsidRPr="001E6B77">
        <w:rPr>
          <w:sz w:val="24"/>
          <w:szCs w:val="24"/>
        </w:rPr>
        <w:t>“lahtistes</w:t>
      </w:r>
      <w:r w:rsidRPr="001E6B77">
        <w:rPr>
          <w:spacing w:val="-3"/>
          <w:sz w:val="24"/>
          <w:szCs w:val="24"/>
        </w:rPr>
        <w:t xml:space="preserve"> </w:t>
      </w:r>
      <w:r w:rsidRPr="001E6B77">
        <w:rPr>
          <w:spacing w:val="-2"/>
          <w:sz w:val="24"/>
          <w:szCs w:val="24"/>
        </w:rPr>
        <w:t>tundides”;</w:t>
      </w:r>
    </w:p>
    <w:p w14:paraId="5C742545" w14:textId="1EC686EA" w:rsidR="00952D3B" w:rsidRPr="001E6B77" w:rsidRDefault="00321316" w:rsidP="00733BEA">
      <w:pPr>
        <w:pStyle w:val="Loendilik"/>
        <w:numPr>
          <w:ilvl w:val="0"/>
          <w:numId w:val="13"/>
        </w:numPr>
        <w:tabs>
          <w:tab w:val="left" w:pos="1181"/>
        </w:tabs>
        <w:spacing w:line="360" w:lineRule="auto"/>
        <w:jc w:val="both"/>
        <w:rPr>
          <w:sz w:val="24"/>
          <w:szCs w:val="24"/>
        </w:rPr>
      </w:pPr>
      <w:r w:rsidRPr="001E6B77">
        <w:rPr>
          <w:sz w:val="24"/>
          <w:szCs w:val="24"/>
        </w:rPr>
        <w:t>koolis</w:t>
      </w:r>
      <w:r w:rsidRPr="001E6B77">
        <w:rPr>
          <w:spacing w:val="-3"/>
          <w:sz w:val="24"/>
          <w:szCs w:val="24"/>
        </w:rPr>
        <w:t xml:space="preserve"> </w:t>
      </w:r>
      <w:r w:rsidRPr="001E6B77">
        <w:rPr>
          <w:sz w:val="24"/>
          <w:szCs w:val="24"/>
        </w:rPr>
        <w:t>töötab</w:t>
      </w:r>
      <w:r w:rsidRPr="001E6B77">
        <w:rPr>
          <w:spacing w:val="-1"/>
          <w:sz w:val="24"/>
          <w:szCs w:val="24"/>
        </w:rPr>
        <w:t xml:space="preserve"> </w:t>
      </w:r>
      <w:r w:rsidRPr="001E6B77">
        <w:rPr>
          <w:sz w:val="24"/>
          <w:szCs w:val="24"/>
        </w:rPr>
        <w:t>täiskohaga</w:t>
      </w:r>
      <w:r w:rsidRPr="001E6B77">
        <w:rPr>
          <w:spacing w:val="-1"/>
          <w:sz w:val="24"/>
          <w:szCs w:val="24"/>
        </w:rPr>
        <w:t xml:space="preserve"> </w:t>
      </w:r>
      <w:r w:rsidRPr="001E6B77">
        <w:rPr>
          <w:sz w:val="24"/>
          <w:szCs w:val="24"/>
        </w:rPr>
        <w:t>eripedagoog</w:t>
      </w:r>
      <w:r w:rsidRPr="001E6B77">
        <w:rPr>
          <w:spacing w:val="-4"/>
          <w:sz w:val="24"/>
          <w:szCs w:val="24"/>
        </w:rPr>
        <w:t xml:space="preserve"> </w:t>
      </w:r>
      <w:r w:rsidR="380C8795" w:rsidRPr="001E6B77">
        <w:rPr>
          <w:spacing w:val="-4"/>
          <w:sz w:val="24"/>
          <w:szCs w:val="24"/>
        </w:rPr>
        <w:t>ja/</w:t>
      </w:r>
      <w:r w:rsidRPr="001E6B77">
        <w:rPr>
          <w:sz w:val="24"/>
          <w:szCs w:val="24"/>
        </w:rPr>
        <w:t>või</w:t>
      </w:r>
      <w:r w:rsidRPr="001E6B77">
        <w:rPr>
          <w:spacing w:val="-1"/>
          <w:sz w:val="24"/>
          <w:szCs w:val="24"/>
        </w:rPr>
        <w:t xml:space="preserve"> </w:t>
      </w:r>
      <w:r w:rsidRPr="001E6B77">
        <w:rPr>
          <w:spacing w:val="-2"/>
          <w:sz w:val="24"/>
          <w:szCs w:val="24"/>
        </w:rPr>
        <w:t>logopeed;</w:t>
      </w:r>
    </w:p>
    <w:p w14:paraId="2378306B" w14:textId="77777777" w:rsidR="00733BEA" w:rsidRDefault="00321316" w:rsidP="00733BEA">
      <w:pPr>
        <w:pStyle w:val="Loendilik"/>
        <w:numPr>
          <w:ilvl w:val="0"/>
          <w:numId w:val="13"/>
        </w:numPr>
        <w:tabs>
          <w:tab w:val="left" w:pos="1181"/>
          <w:tab w:val="left" w:pos="2406"/>
        </w:tabs>
        <w:spacing w:before="136" w:line="360" w:lineRule="auto"/>
        <w:jc w:val="both"/>
        <w:rPr>
          <w:spacing w:val="-2"/>
          <w:sz w:val="24"/>
          <w:szCs w:val="24"/>
        </w:rPr>
      </w:pPr>
      <w:r w:rsidRPr="00733BEA">
        <w:rPr>
          <w:sz w:val="24"/>
          <w:szCs w:val="24"/>
        </w:rPr>
        <w:t>uute</w:t>
      </w:r>
      <w:r w:rsidRPr="00733BEA">
        <w:rPr>
          <w:spacing w:val="-4"/>
          <w:sz w:val="24"/>
          <w:szCs w:val="24"/>
        </w:rPr>
        <w:t xml:space="preserve"> </w:t>
      </w:r>
      <w:r w:rsidRPr="00733BEA">
        <w:rPr>
          <w:sz w:val="24"/>
          <w:szCs w:val="24"/>
        </w:rPr>
        <w:t>õpetajate</w:t>
      </w:r>
      <w:r w:rsidRPr="00733BEA">
        <w:rPr>
          <w:spacing w:val="-1"/>
          <w:sz w:val="24"/>
          <w:szCs w:val="24"/>
        </w:rPr>
        <w:t xml:space="preserve"> </w:t>
      </w:r>
      <w:r w:rsidRPr="00733BEA">
        <w:rPr>
          <w:sz w:val="24"/>
          <w:szCs w:val="24"/>
        </w:rPr>
        <w:t>toetamine</w:t>
      </w:r>
      <w:r w:rsidRPr="00733BEA">
        <w:rPr>
          <w:spacing w:val="1"/>
          <w:sz w:val="24"/>
          <w:szCs w:val="24"/>
        </w:rPr>
        <w:t xml:space="preserve"> </w:t>
      </w:r>
      <w:r w:rsidRPr="00733BEA">
        <w:rPr>
          <w:sz w:val="24"/>
          <w:szCs w:val="24"/>
        </w:rPr>
        <w:t>läbi</w:t>
      </w:r>
      <w:r w:rsidRPr="00733BEA">
        <w:rPr>
          <w:spacing w:val="-1"/>
          <w:sz w:val="24"/>
          <w:szCs w:val="24"/>
        </w:rPr>
        <w:t xml:space="preserve"> </w:t>
      </w:r>
      <w:r w:rsidRPr="00733BEA">
        <w:rPr>
          <w:sz w:val="24"/>
          <w:szCs w:val="24"/>
        </w:rPr>
        <w:t>kolleegide</w:t>
      </w:r>
      <w:r w:rsidRPr="00733BEA">
        <w:rPr>
          <w:spacing w:val="-2"/>
          <w:sz w:val="24"/>
          <w:szCs w:val="24"/>
        </w:rPr>
        <w:t xml:space="preserve"> </w:t>
      </w:r>
      <w:r w:rsidRPr="00733BEA">
        <w:rPr>
          <w:sz w:val="24"/>
          <w:szCs w:val="24"/>
        </w:rPr>
        <w:t>toetuse</w:t>
      </w:r>
      <w:r w:rsidRPr="00733BEA">
        <w:rPr>
          <w:spacing w:val="-1"/>
          <w:sz w:val="24"/>
          <w:szCs w:val="24"/>
        </w:rPr>
        <w:t xml:space="preserve"> </w:t>
      </w:r>
      <w:r w:rsidRPr="00733BEA">
        <w:rPr>
          <w:spacing w:val="-2"/>
          <w:sz w:val="24"/>
          <w:szCs w:val="24"/>
        </w:rPr>
        <w:t>toimib.</w:t>
      </w:r>
    </w:p>
    <w:p w14:paraId="20E09A3C" w14:textId="77777777" w:rsidR="00733BEA" w:rsidRDefault="00733BEA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14:paraId="05280C5C" w14:textId="7D192E03" w:rsidR="00952D3B" w:rsidRDefault="00321316" w:rsidP="00733BEA">
      <w:pPr>
        <w:pStyle w:val="Pealkiri2"/>
      </w:pPr>
      <w:bookmarkStart w:id="13" w:name="_Toc196897727"/>
      <w:r w:rsidRPr="00733BEA">
        <w:lastRenderedPageBreak/>
        <w:t>Koostöö</w:t>
      </w:r>
      <w:r w:rsidRPr="00733BEA">
        <w:rPr>
          <w:spacing w:val="-5"/>
        </w:rPr>
        <w:t xml:space="preserve"> </w:t>
      </w:r>
      <w:r w:rsidRPr="00733BEA">
        <w:t>huvigruppidega</w:t>
      </w:r>
      <w:bookmarkEnd w:id="13"/>
    </w:p>
    <w:p w14:paraId="4A071583" w14:textId="77777777" w:rsidR="00733BEA" w:rsidRPr="00733BEA" w:rsidRDefault="00733BEA" w:rsidP="00733BEA"/>
    <w:p w14:paraId="762FE272" w14:textId="1D58A68D" w:rsidR="00952D3B" w:rsidRPr="00DB4DF8" w:rsidRDefault="00321316" w:rsidP="00733BEA">
      <w:pPr>
        <w:pStyle w:val="Kehatekst"/>
        <w:spacing w:before="53" w:line="360" w:lineRule="auto"/>
        <w:ind w:left="581"/>
        <w:jc w:val="both"/>
      </w:pPr>
      <w:r w:rsidRPr="00DB4DF8">
        <w:rPr>
          <w:b/>
        </w:rPr>
        <w:t>Eesmärk</w:t>
      </w:r>
      <w:r w:rsidRPr="00DB4DF8">
        <w:t>:</w:t>
      </w:r>
      <w:r w:rsidRPr="00DB4DF8">
        <w:rPr>
          <w:spacing w:val="-3"/>
        </w:rPr>
        <w:t xml:space="preserve"> </w:t>
      </w:r>
      <w:r w:rsidRPr="00DB4DF8">
        <w:t>kooli</w:t>
      </w:r>
      <w:r w:rsidRPr="00DB4DF8">
        <w:rPr>
          <w:spacing w:val="-1"/>
        </w:rPr>
        <w:t xml:space="preserve"> </w:t>
      </w:r>
      <w:r w:rsidRPr="00DB4DF8">
        <w:t>ja</w:t>
      </w:r>
      <w:r w:rsidRPr="00DB4DF8">
        <w:rPr>
          <w:spacing w:val="-2"/>
        </w:rPr>
        <w:t xml:space="preserve"> </w:t>
      </w:r>
      <w:r w:rsidRPr="00DB4DF8">
        <w:t>kodu</w:t>
      </w:r>
      <w:r w:rsidRPr="00DB4DF8">
        <w:rPr>
          <w:spacing w:val="-1"/>
        </w:rPr>
        <w:t xml:space="preserve"> </w:t>
      </w:r>
      <w:r w:rsidRPr="00DB4DF8">
        <w:t>igakülgne</w:t>
      </w:r>
      <w:r w:rsidRPr="00DB4DF8">
        <w:rPr>
          <w:spacing w:val="-2"/>
        </w:rPr>
        <w:t xml:space="preserve"> </w:t>
      </w:r>
      <w:r w:rsidRPr="00DB4DF8">
        <w:t>koostöö</w:t>
      </w:r>
      <w:r w:rsidRPr="00DB4DF8">
        <w:rPr>
          <w:spacing w:val="-1"/>
        </w:rPr>
        <w:t xml:space="preserve"> </w:t>
      </w:r>
      <w:r w:rsidRPr="00DB4DF8">
        <w:t xml:space="preserve">erinevate </w:t>
      </w:r>
      <w:r w:rsidRPr="00DB4DF8">
        <w:rPr>
          <w:spacing w:val="-2"/>
        </w:rPr>
        <w:t>organisatsioonidega.</w:t>
      </w:r>
    </w:p>
    <w:tbl>
      <w:tblPr>
        <w:tblStyle w:val="TableNormal"/>
        <w:tblW w:w="0" w:type="auto"/>
        <w:tblInd w:w="4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6"/>
        <w:gridCol w:w="4686"/>
      </w:tblGrid>
      <w:tr w:rsidR="00952D3B" w:rsidRPr="00DB4DF8" w14:paraId="0963062B" w14:textId="77777777" w:rsidTr="000E1AAB">
        <w:trPr>
          <w:trHeight w:val="613"/>
        </w:trPr>
        <w:tc>
          <w:tcPr>
            <w:tcW w:w="4896" w:type="dxa"/>
          </w:tcPr>
          <w:p w14:paraId="260F1971" w14:textId="77777777" w:rsidR="00952D3B" w:rsidRPr="00DB4DF8" w:rsidRDefault="00321316" w:rsidP="00DB4DF8">
            <w:pPr>
              <w:pStyle w:val="TableParagraph"/>
              <w:spacing w:before="99" w:line="360" w:lineRule="auto"/>
              <w:ind w:left="338"/>
              <w:jc w:val="both"/>
              <w:rPr>
                <w:b/>
                <w:sz w:val="24"/>
                <w:szCs w:val="24"/>
              </w:rPr>
            </w:pPr>
            <w:r w:rsidRPr="00DB4DF8">
              <w:rPr>
                <w:b/>
                <w:spacing w:val="-2"/>
                <w:sz w:val="24"/>
                <w:szCs w:val="24"/>
              </w:rPr>
              <w:t>Edutegurid:</w:t>
            </w:r>
          </w:p>
        </w:tc>
        <w:tc>
          <w:tcPr>
            <w:tcW w:w="4686" w:type="dxa"/>
          </w:tcPr>
          <w:p w14:paraId="2C4FB86D" w14:textId="77777777" w:rsidR="00952D3B" w:rsidRPr="00DB4DF8" w:rsidRDefault="00321316" w:rsidP="00DB4DF8">
            <w:pPr>
              <w:pStyle w:val="TableParagraph"/>
              <w:spacing w:before="99" w:line="360" w:lineRule="auto"/>
              <w:ind w:left="338"/>
              <w:jc w:val="both"/>
              <w:rPr>
                <w:b/>
                <w:sz w:val="24"/>
                <w:szCs w:val="24"/>
              </w:rPr>
            </w:pPr>
            <w:r w:rsidRPr="00DB4DF8">
              <w:rPr>
                <w:b/>
                <w:spacing w:val="-2"/>
                <w:sz w:val="24"/>
                <w:szCs w:val="24"/>
              </w:rPr>
              <w:t>Parendusvaldkonnad:</w:t>
            </w:r>
          </w:p>
        </w:tc>
      </w:tr>
      <w:tr w:rsidR="00952D3B" w:rsidRPr="00DB4DF8" w14:paraId="2A62A895" w14:textId="77777777" w:rsidTr="000E1AAB">
        <w:trPr>
          <w:trHeight w:val="10725"/>
        </w:trPr>
        <w:tc>
          <w:tcPr>
            <w:tcW w:w="4896" w:type="dxa"/>
          </w:tcPr>
          <w:p w14:paraId="36F0478F" w14:textId="77777777" w:rsidR="00952D3B" w:rsidRPr="00DB4DF8" w:rsidRDefault="00321316" w:rsidP="00DB4DF8">
            <w:pPr>
              <w:pStyle w:val="TableParagraph"/>
              <w:numPr>
                <w:ilvl w:val="0"/>
                <w:numId w:val="10"/>
              </w:numPr>
              <w:tabs>
                <w:tab w:val="left" w:pos="820"/>
              </w:tabs>
              <w:spacing w:before="94" w:line="360" w:lineRule="auto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 xml:space="preserve">koostöö </w:t>
            </w:r>
            <w:r w:rsidRPr="00DB4DF8">
              <w:rPr>
                <w:spacing w:val="-2"/>
                <w:sz w:val="24"/>
                <w:szCs w:val="24"/>
              </w:rPr>
              <w:t>koolipidajaga;</w:t>
            </w:r>
          </w:p>
          <w:p w14:paraId="3AF60BAC" w14:textId="77777777" w:rsidR="00952D3B" w:rsidRPr="00DB4DF8" w:rsidRDefault="00321316" w:rsidP="00DB4DF8">
            <w:pPr>
              <w:pStyle w:val="TableParagraph"/>
              <w:numPr>
                <w:ilvl w:val="0"/>
                <w:numId w:val="10"/>
              </w:numPr>
              <w:tabs>
                <w:tab w:val="left" w:pos="820"/>
              </w:tabs>
              <w:spacing w:before="140" w:line="360" w:lineRule="auto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hea</w:t>
            </w:r>
            <w:r w:rsidRPr="00DB4DF8">
              <w:rPr>
                <w:spacing w:val="-2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 xml:space="preserve">koostöö </w:t>
            </w:r>
            <w:r w:rsidRPr="00DB4DF8">
              <w:rPr>
                <w:spacing w:val="-2"/>
                <w:sz w:val="24"/>
                <w:szCs w:val="24"/>
              </w:rPr>
              <w:t>lastevanematega;</w:t>
            </w:r>
          </w:p>
          <w:p w14:paraId="0C2A8D58" w14:textId="77777777" w:rsidR="00952D3B" w:rsidRPr="00DB4DF8" w:rsidRDefault="00321316" w:rsidP="00DB4DF8">
            <w:pPr>
              <w:pStyle w:val="TableParagraph"/>
              <w:numPr>
                <w:ilvl w:val="0"/>
                <w:numId w:val="10"/>
              </w:numPr>
              <w:tabs>
                <w:tab w:val="left" w:pos="820"/>
              </w:tabs>
              <w:spacing w:before="136" w:line="360" w:lineRule="auto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igal</w:t>
            </w:r>
            <w:r w:rsidRPr="00DB4DF8">
              <w:rPr>
                <w:spacing w:val="-2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kevadel</w:t>
            </w:r>
            <w:r w:rsidRPr="00DB4DF8">
              <w:rPr>
                <w:spacing w:val="-2"/>
                <w:sz w:val="24"/>
                <w:szCs w:val="24"/>
              </w:rPr>
              <w:t xml:space="preserve"> toimuvad</w:t>
            </w:r>
          </w:p>
          <w:p w14:paraId="577D23DC" w14:textId="77777777" w:rsidR="00952D3B" w:rsidRPr="00DB4DF8" w:rsidRDefault="00321316" w:rsidP="00DB4DF8">
            <w:pPr>
              <w:pStyle w:val="TableParagraph"/>
              <w:spacing w:before="140" w:line="360" w:lineRule="auto"/>
              <w:ind w:left="820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koostöövestlused</w:t>
            </w:r>
            <w:r w:rsidRPr="00DB4DF8">
              <w:rPr>
                <w:spacing w:val="-1"/>
                <w:sz w:val="24"/>
                <w:szCs w:val="24"/>
              </w:rPr>
              <w:t xml:space="preserve"> </w:t>
            </w:r>
            <w:r w:rsidRPr="00DB4DF8">
              <w:rPr>
                <w:spacing w:val="-2"/>
                <w:sz w:val="24"/>
                <w:szCs w:val="24"/>
              </w:rPr>
              <w:t>õpilastele,</w:t>
            </w:r>
          </w:p>
          <w:p w14:paraId="76D5A648" w14:textId="77777777" w:rsidR="00952D3B" w:rsidRPr="00DB4DF8" w:rsidRDefault="00321316" w:rsidP="00DB4DF8">
            <w:pPr>
              <w:pStyle w:val="TableParagraph"/>
              <w:spacing w:before="137" w:line="360" w:lineRule="auto"/>
              <w:ind w:left="820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õpetajatele</w:t>
            </w:r>
            <w:r w:rsidRPr="00DB4DF8">
              <w:rPr>
                <w:spacing w:val="-11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ja</w:t>
            </w:r>
            <w:r w:rsidRPr="00DB4DF8">
              <w:rPr>
                <w:spacing w:val="-10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vanematele,</w:t>
            </w:r>
            <w:r w:rsidRPr="00DB4DF8">
              <w:rPr>
                <w:spacing w:val="-10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mille</w:t>
            </w:r>
            <w:r w:rsidRPr="00DB4DF8">
              <w:rPr>
                <w:spacing w:val="-11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 xml:space="preserve">käigus selgitatakse välja osapoolte rahulolu </w:t>
            </w:r>
            <w:r w:rsidRPr="00DB4DF8">
              <w:rPr>
                <w:spacing w:val="-2"/>
                <w:sz w:val="24"/>
                <w:szCs w:val="24"/>
              </w:rPr>
              <w:t>kooliga;</w:t>
            </w:r>
          </w:p>
          <w:p w14:paraId="7D58FF8E" w14:textId="77777777" w:rsidR="00952D3B" w:rsidRPr="00DB4DF8" w:rsidRDefault="00321316" w:rsidP="00DB4DF8">
            <w:pPr>
              <w:pStyle w:val="TableParagraph"/>
              <w:numPr>
                <w:ilvl w:val="0"/>
                <w:numId w:val="10"/>
              </w:numPr>
              <w:tabs>
                <w:tab w:val="left" w:pos="820"/>
              </w:tabs>
              <w:spacing w:line="360" w:lineRule="auto"/>
              <w:ind w:right="1883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kool</w:t>
            </w:r>
            <w:r w:rsidRPr="00DB4DF8">
              <w:rPr>
                <w:spacing w:val="-15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osaleb</w:t>
            </w:r>
            <w:r w:rsidRPr="00DB4DF8">
              <w:rPr>
                <w:spacing w:val="-15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 xml:space="preserve">riiklikes </w:t>
            </w:r>
            <w:r w:rsidRPr="00DB4DF8">
              <w:rPr>
                <w:spacing w:val="-2"/>
                <w:sz w:val="24"/>
                <w:szCs w:val="24"/>
              </w:rPr>
              <w:t>rahuloluküsitlustes;</w:t>
            </w:r>
          </w:p>
          <w:p w14:paraId="6B5DAF5F" w14:textId="77777777" w:rsidR="00952D3B" w:rsidRPr="00DB4DF8" w:rsidRDefault="00321316" w:rsidP="00DB4DF8">
            <w:pPr>
              <w:pStyle w:val="TableParagraph"/>
              <w:numPr>
                <w:ilvl w:val="0"/>
                <w:numId w:val="10"/>
              </w:numPr>
              <w:tabs>
                <w:tab w:val="left" w:pos="82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kontserdid</w:t>
            </w:r>
            <w:r w:rsidRPr="00DB4DF8">
              <w:rPr>
                <w:spacing w:val="-3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ja</w:t>
            </w:r>
            <w:r w:rsidRPr="00DB4DF8">
              <w:rPr>
                <w:spacing w:val="-3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üritused</w:t>
            </w:r>
            <w:r w:rsidRPr="00DB4DF8">
              <w:rPr>
                <w:spacing w:val="-2"/>
                <w:sz w:val="24"/>
                <w:szCs w:val="24"/>
              </w:rPr>
              <w:t xml:space="preserve"> kogukonnale;</w:t>
            </w:r>
          </w:p>
          <w:p w14:paraId="041DC228" w14:textId="493A377C" w:rsidR="00952D3B" w:rsidRPr="00DB4DF8" w:rsidRDefault="00321316" w:rsidP="00DB4DF8">
            <w:pPr>
              <w:pStyle w:val="TableParagraph"/>
              <w:numPr>
                <w:ilvl w:val="0"/>
                <w:numId w:val="10"/>
              </w:numPr>
              <w:tabs>
                <w:tab w:val="left" w:pos="820"/>
              </w:tabs>
              <w:spacing w:before="139" w:line="360" w:lineRule="auto"/>
              <w:ind w:right="183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hea</w:t>
            </w:r>
            <w:r w:rsidRPr="00DB4DF8">
              <w:rPr>
                <w:spacing w:val="-14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koostöö</w:t>
            </w:r>
            <w:r w:rsidRPr="00DB4DF8">
              <w:rPr>
                <w:spacing w:val="-13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kooli</w:t>
            </w:r>
            <w:r w:rsidR="1F23A9E4" w:rsidRPr="00DB4DF8">
              <w:rPr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teeni</w:t>
            </w:r>
            <w:r w:rsidR="2D430A5C" w:rsidRPr="00DB4DF8">
              <w:rPr>
                <w:sz w:val="24"/>
                <w:szCs w:val="24"/>
              </w:rPr>
              <w:t>n</w:t>
            </w:r>
            <w:r w:rsidRPr="00DB4DF8">
              <w:rPr>
                <w:sz w:val="24"/>
                <w:szCs w:val="24"/>
              </w:rPr>
              <w:t>duspiirkonnas olevate küladega;</w:t>
            </w:r>
          </w:p>
          <w:p w14:paraId="04AE28B7" w14:textId="77777777" w:rsidR="00952D3B" w:rsidRPr="00DB4DF8" w:rsidRDefault="00321316" w:rsidP="00DB4DF8">
            <w:pPr>
              <w:pStyle w:val="TableParagraph"/>
              <w:numPr>
                <w:ilvl w:val="0"/>
                <w:numId w:val="10"/>
              </w:numPr>
              <w:tabs>
                <w:tab w:val="left" w:pos="820"/>
              </w:tabs>
              <w:spacing w:line="360" w:lineRule="auto"/>
              <w:ind w:right="255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projektitaotluste</w:t>
            </w:r>
            <w:r w:rsidRPr="00DB4DF8">
              <w:rPr>
                <w:spacing w:val="-15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koostamine</w:t>
            </w:r>
            <w:r w:rsidRPr="00DB4DF8">
              <w:rPr>
                <w:spacing w:val="-15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koolielu mitmekesisemaks muutmiseks;</w:t>
            </w:r>
          </w:p>
          <w:p w14:paraId="285CA017" w14:textId="77777777" w:rsidR="00952D3B" w:rsidRPr="00DB4DF8" w:rsidRDefault="00321316" w:rsidP="00DB4DF8">
            <w:pPr>
              <w:pStyle w:val="TableParagraph"/>
              <w:numPr>
                <w:ilvl w:val="0"/>
                <w:numId w:val="10"/>
              </w:numPr>
              <w:tabs>
                <w:tab w:val="left" w:pos="82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 xml:space="preserve">hästi toimiv </w:t>
            </w:r>
            <w:r w:rsidRPr="00DB4DF8">
              <w:rPr>
                <w:spacing w:val="-2"/>
                <w:sz w:val="24"/>
                <w:szCs w:val="24"/>
              </w:rPr>
              <w:t>õpilasesindus;</w:t>
            </w:r>
          </w:p>
          <w:p w14:paraId="04766142" w14:textId="77777777" w:rsidR="00952D3B" w:rsidRPr="00DB4DF8" w:rsidRDefault="00321316" w:rsidP="00DB4DF8">
            <w:pPr>
              <w:pStyle w:val="TableParagraph"/>
              <w:numPr>
                <w:ilvl w:val="0"/>
                <w:numId w:val="10"/>
              </w:numPr>
              <w:tabs>
                <w:tab w:val="left" w:pos="820"/>
              </w:tabs>
              <w:spacing w:before="137" w:line="360" w:lineRule="auto"/>
              <w:ind w:right="982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informatiivne</w:t>
            </w:r>
            <w:r w:rsidRPr="00DB4DF8">
              <w:rPr>
                <w:spacing w:val="-13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ja</w:t>
            </w:r>
            <w:r w:rsidRPr="00DB4DF8">
              <w:rPr>
                <w:spacing w:val="-14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uuenev</w:t>
            </w:r>
            <w:r w:rsidRPr="00DB4DF8">
              <w:rPr>
                <w:spacing w:val="-11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 xml:space="preserve">kooli </w:t>
            </w:r>
            <w:r w:rsidRPr="00DB4DF8">
              <w:rPr>
                <w:spacing w:val="-2"/>
                <w:sz w:val="24"/>
                <w:szCs w:val="24"/>
              </w:rPr>
              <w:t>koduleht;</w:t>
            </w:r>
          </w:p>
          <w:p w14:paraId="4C7DDEB8" w14:textId="094761B4" w:rsidR="00952D3B" w:rsidRPr="00DB4DF8" w:rsidRDefault="00321316" w:rsidP="00DB4DF8">
            <w:pPr>
              <w:pStyle w:val="TableParagraph"/>
              <w:numPr>
                <w:ilvl w:val="0"/>
                <w:numId w:val="10"/>
              </w:numPr>
              <w:tabs>
                <w:tab w:val="left" w:pos="82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 xml:space="preserve">ilmub kooli </w:t>
            </w:r>
            <w:r w:rsidRPr="00DB4DF8">
              <w:rPr>
                <w:spacing w:val="-2"/>
                <w:sz w:val="24"/>
                <w:szCs w:val="24"/>
              </w:rPr>
              <w:t>ajaleht</w:t>
            </w:r>
            <w:r w:rsidR="000E1AAB">
              <w:rPr>
                <w:spacing w:val="-2"/>
                <w:sz w:val="24"/>
                <w:szCs w:val="24"/>
              </w:rPr>
              <w:t>;</w:t>
            </w:r>
          </w:p>
          <w:p w14:paraId="13D60619" w14:textId="045241D6" w:rsidR="00952D3B" w:rsidRPr="00DB4DF8" w:rsidRDefault="00321316" w:rsidP="00DB4DF8">
            <w:pPr>
              <w:pStyle w:val="TableParagraph"/>
              <w:numPr>
                <w:ilvl w:val="0"/>
                <w:numId w:val="10"/>
              </w:numPr>
              <w:tabs>
                <w:tab w:val="left" w:pos="820"/>
              </w:tabs>
              <w:spacing w:before="140" w:line="360" w:lineRule="auto"/>
              <w:ind w:right="429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kooli</w:t>
            </w:r>
            <w:r w:rsidRPr="00DB4DF8">
              <w:rPr>
                <w:spacing w:val="-9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tegevused</w:t>
            </w:r>
            <w:r w:rsidRPr="00DB4DF8">
              <w:rPr>
                <w:spacing w:val="-10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on</w:t>
            </w:r>
            <w:r w:rsidRPr="00DB4DF8">
              <w:rPr>
                <w:spacing w:val="-10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kajastatud</w:t>
            </w:r>
            <w:r w:rsidRPr="00DB4DF8">
              <w:rPr>
                <w:spacing w:val="-10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 xml:space="preserve">kooli kodulehel ja </w:t>
            </w:r>
            <w:r w:rsidR="14D14543" w:rsidRPr="00DB4DF8">
              <w:rPr>
                <w:sz w:val="24"/>
                <w:szCs w:val="24"/>
              </w:rPr>
              <w:t>sotsiaal</w:t>
            </w:r>
            <w:r w:rsidRPr="00DB4DF8">
              <w:rPr>
                <w:sz w:val="24"/>
                <w:szCs w:val="24"/>
              </w:rPr>
              <w:t>meedias;</w:t>
            </w:r>
          </w:p>
          <w:p w14:paraId="14B4AAFA" w14:textId="77777777" w:rsidR="00952D3B" w:rsidRPr="00DB4DF8" w:rsidRDefault="00321316" w:rsidP="00DB4DF8">
            <w:pPr>
              <w:pStyle w:val="TableParagraph"/>
              <w:numPr>
                <w:ilvl w:val="0"/>
                <w:numId w:val="10"/>
              </w:numPr>
              <w:tabs>
                <w:tab w:val="left" w:pos="82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 xml:space="preserve">koostöö </w:t>
            </w:r>
            <w:r w:rsidRPr="00DB4DF8">
              <w:rPr>
                <w:spacing w:val="-2"/>
                <w:sz w:val="24"/>
                <w:szCs w:val="24"/>
              </w:rPr>
              <w:t>kooliõega;</w:t>
            </w:r>
          </w:p>
          <w:p w14:paraId="40FF99B7" w14:textId="704A55C8" w:rsidR="00952D3B" w:rsidRPr="00DB4DF8" w:rsidRDefault="11B70ED0" w:rsidP="00DB4DF8">
            <w:pPr>
              <w:pStyle w:val="TableParagraph"/>
              <w:numPr>
                <w:ilvl w:val="0"/>
                <w:numId w:val="10"/>
              </w:numPr>
              <w:tabs>
                <w:tab w:val="left" w:pos="820"/>
              </w:tabs>
              <w:spacing w:before="137" w:line="360" w:lineRule="auto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koostöös lasteaiaga erinevate ürituste organiseerimine</w:t>
            </w:r>
            <w:r w:rsidR="303D911B" w:rsidRPr="00DB4DF8">
              <w:rPr>
                <w:sz w:val="24"/>
                <w:szCs w:val="24"/>
              </w:rPr>
              <w:t>;</w:t>
            </w:r>
          </w:p>
          <w:p w14:paraId="681CAEF4" w14:textId="71779E71" w:rsidR="00952D3B" w:rsidRPr="00DB4DF8" w:rsidRDefault="00DD2B2F" w:rsidP="00DB4DF8">
            <w:pPr>
              <w:pStyle w:val="TableParagraph"/>
              <w:numPr>
                <w:ilvl w:val="0"/>
                <w:numId w:val="10"/>
              </w:numPr>
              <w:tabs>
                <w:tab w:val="left" w:pos="820"/>
              </w:tabs>
              <w:spacing w:before="137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19CD518C" w:rsidRPr="00DB4DF8">
              <w:rPr>
                <w:sz w:val="24"/>
                <w:szCs w:val="24"/>
              </w:rPr>
              <w:t xml:space="preserve">oostöö Rakvere Rajaleidja keskuse spetsialistidega. </w:t>
            </w:r>
          </w:p>
        </w:tc>
        <w:tc>
          <w:tcPr>
            <w:tcW w:w="4686" w:type="dxa"/>
          </w:tcPr>
          <w:p w14:paraId="2F70A294" w14:textId="77777777" w:rsidR="00952D3B" w:rsidRPr="00DB4DF8" w:rsidRDefault="00321316" w:rsidP="00DB4DF8">
            <w:pPr>
              <w:pStyle w:val="TableParagraph"/>
              <w:numPr>
                <w:ilvl w:val="0"/>
                <w:numId w:val="9"/>
              </w:numPr>
              <w:tabs>
                <w:tab w:val="left" w:pos="880"/>
              </w:tabs>
              <w:spacing w:before="94" w:line="360" w:lineRule="auto"/>
              <w:ind w:left="880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 xml:space="preserve">huvigruppide </w:t>
            </w:r>
            <w:r w:rsidRPr="00DB4DF8">
              <w:rPr>
                <w:spacing w:val="-2"/>
                <w:sz w:val="24"/>
                <w:szCs w:val="24"/>
              </w:rPr>
              <w:t>kaasamine</w:t>
            </w:r>
          </w:p>
          <w:p w14:paraId="0F19DCBD" w14:textId="579BF9DA" w:rsidR="00952D3B" w:rsidRDefault="00321316" w:rsidP="00DB4DF8">
            <w:pPr>
              <w:pStyle w:val="TableParagraph"/>
              <w:spacing w:before="140" w:line="360" w:lineRule="auto"/>
              <w:ind w:left="820" w:right="44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koolielu</w:t>
            </w:r>
            <w:r w:rsidRPr="00DB4DF8">
              <w:rPr>
                <w:spacing w:val="-15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mitmekülgsemaks</w:t>
            </w:r>
            <w:r w:rsidRPr="00DB4DF8">
              <w:rPr>
                <w:spacing w:val="-15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muutmiseks (kohalikud ettevõtjad, seltsingud, ühingud, loomeinimesed</w:t>
            </w:r>
            <w:r w:rsidR="00DD2B2F">
              <w:rPr>
                <w:sz w:val="24"/>
                <w:szCs w:val="24"/>
              </w:rPr>
              <w:t>, vilistlased</w:t>
            </w:r>
            <w:r w:rsidRPr="00DB4DF8">
              <w:rPr>
                <w:sz w:val="24"/>
                <w:szCs w:val="24"/>
              </w:rPr>
              <w:t>);</w:t>
            </w:r>
          </w:p>
          <w:p w14:paraId="6E35F162" w14:textId="09C317D9" w:rsidR="00952D3B" w:rsidRPr="00DB4DF8" w:rsidRDefault="00321316" w:rsidP="00DD2B2F">
            <w:pPr>
              <w:pStyle w:val="TableParagraph"/>
              <w:numPr>
                <w:ilvl w:val="0"/>
                <w:numId w:val="9"/>
              </w:numPr>
              <w:tabs>
                <w:tab w:val="left" w:pos="820"/>
              </w:tabs>
              <w:spacing w:line="360" w:lineRule="auto"/>
              <w:jc w:val="both"/>
              <w:rPr>
                <w:color w:val="D6E3BC" w:themeColor="accent3" w:themeTint="66"/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 xml:space="preserve">koostöö </w:t>
            </w:r>
            <w:r w:rsidRPr="00DB4DF8">
              <w:rPr>
                <w:spacing w:val="-2"/>
                <w:sz w:val="24"/>
                <w:szCs w:val="24"/>
              </w:rPr>
              <w:t>hoolekoguga;</w:t>
            </w:r>
            <w:r w:rsidR="004930EA" w:rsidRPr="00DB4DF8">
              <w:rPr>
                <w:spacing w:val="-2"/>
                <w:sz w:val="24"/>
                <w:szCs w:val="24"/>
              </w:rPr>
              <w:t xml:space="preserve"> </w:t>
            </w:r>
          </w:p>
          <w:p w14:paraId="267A3BAF" w14:textId="25E0AED0" w:rsidR="00952D3B" w:rsidRPr="00DB4DF8" w:rsidRDefault="00321316" w:rsidP="00DD2B2F">
            <w:pPr>
              <w:pStyle w:val="TableParagraph"/>
              <w:numPr>
                <w:ilvl w:val="0"/>
                <w:numId w:val="9"/>
              </w:numPr>
              <w:tabs>
                <w:tab w:val="left" w:pos="820"/>
              </w:tabs>
              <w:spacing w:before="139" w:line="360" w:lineRule="auto"/>
              <w:ind w:right="844" w:hanging="360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koostöö</w:t>
            </w:r>
            <w:r w:rsidRPr="00DB4DF8">
              <w:rPr>
                <w:spacing w:val="-15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Vao</w:t>
            </w:r>
            <w:r w:rsidRPr="00DB4DF8">
              <w:rPr>
                <w:spacing w:val="-15"/>
                <w:sz w:val="24"/>
                <w:szCs w:val="24"/>
              </w:rPr>
              <w:t xml:space="preserve"> </w:t>
            </w:r>
            <w:r w:rsidR="00DD2B2F">
              <w:rPr>
                <w:spacing w:val="-15"/>
                <w:sz w:val="24"/>
                <w:szCs w:val="24"/>
              </w:rPr>
              <w:t>V</w:t>
            </w:r>
            <w:r w:rsidRPr="00DB4DF8">
              <w:rPr>
                <w:sz w:val="24"/>
                <w:szCs w:val="24"/>
              </w:rPr>
              <w:t xml:space="preserve">arjupaigataotlejate </w:t>
            </w:r>
            <w:r w:rsidRPr="00DB4DF8">
              <w:rPr>
                <w:spacing w:val="-2"/>
                <w:sz w:val="24"/>
                <w:szCs w:val="24"/>
              </w:rPr>
              <w:t>Majutuskeskusega</w:t>
            </w:r>
            <w:r w:rsidR="00DD2B2F">
              <w:rPr>
                <w:spacing w:val="-2"/>
                <w:sz w:val="24"/>
                <w:szCs w:val="24"/>
              </w:rPr>
              <w:t>.</w:t>
            </w:r>
          </w:p>
          <w:p w14:paraId="38442C42" w14:textId="31F3798F" w:rsidR="00952D3B" w:rsidRPr="00DB4DF8" w:rsidRDefault="00952D3B" w:rsidP="00DB4DF8">
            <w:pPr>
              <w:pStyle w:val="TableParagraph"/>
              <w:tabs>
                <w:tab w:val="left" w:pos="820"/>
              </w:tabs>
              <w:spacing w:line="360" w:lineRule="auto"/>
              <w:ind w:left="820" w:right="596" w:hanging="360"/>
              <w:jc w:val="both"/>
              <w:rPr>
                <w:sz w:val="24"/>
                <w:szCs w:val="24"/>
              </w:rPr>
            </w:pPr>
          </w:p>
        </w:tc>
      </w:tr>
    </w:tbl>
    <w:p w14:paraId="37714182" w14:textId="32EA79EE" w:rsidR="0F03F5FA" w:rsidRDefault="0F03F5FA" w:rsidP="003F4E08">
      <w:pPr>
        <w:pStyle w:val="Pealkiri4"/>
        <w:numPr>
          <w:ilvl w:val="0"/>
          <w:numId w:val="0"/>
        </w:numPr>
        <w:spacing w:line="360" w:lineRule="auto"/>
        <w:ind w:left="1440" w:hanging="864"/>
        <w:jc w:val="both"/>
      </w:pPr>
    </w:p>
    <w:p w14:paraId="68545D80" w14:textId="77777777" w:rsidR="00733BEA" w:rsidRPr="00DB4DF8" w:rsidRDefault="00733BEA" w:rsidP="003F4E08">
      <w:pPr>
        <w:pStyle w:val="Pealkiri4"/>
        <w:numPr>
          <w:ilvl w:val="0"/>
          <w:numId w:val="0"/>
        </w:numPr>
        <w:spacing w:line="360" w:lineRule="auto"/>
        <w:ind w:left="1440" w:hanging="864"/>
        <w:jc w:val="both"/>
      </w:pPr>
    </w:p>
    <w:p w14:paraId="41A7A4F1" w14:textId="33FC9374" w:rsidR="00733BEA" w:rsidRDefault="6589889C" w:rsidP="000E1AAB">
      <w:pPr>
        <w:ind w:left="720"/>
      </w:pPr>
      <w:r w:rsidRPr="000E1AAB">
        <w:rPr>
          <w:sz w:val="24"/>
          <w:u w:val="single"/>
        </w:rPr>
        <w:lastRenderedPageBreak/>
        <w:t>M</w:t>
      </w:r>
      <w:r w:rsidR="00321316" w:rsidRPr="000E1AAB">
        <w:rPr>
          <w:sz w:val="24"/>
          <w:u w:val="single"/>
        </w:rPr>
        <w:t>eetmed</w:t>
      </w:r>
    </w:p>
    <w:p w14:paraId="2B006C68" w14:textId="72AF49D9" w:rsidR="00733BEA" w:rsidRDefault="000E1AAB" w:rsidP="00733BEA">
      <w:pPr>
        <w:pStyle w:val="Loendilik"/>
        <w:numPr>
          <w:ilvl w:val="0"/>
          <w:numId w:val="23"/>
        </w:numPr>
        <w:tabs>
          <w:tab w:val="left" w:pos="2000"/>
        </w:tabs>
        <w:rPr>
          <w:sz w:val="24"/>
          <w:szCs w:val="24"/>
        </w:rPr>
      </w:pPr>
      <w:r>
        <w:rPr>
          <w:sz w:val="24"/>
          <w:szCs w:val="24"/>
        </w:rPr>
        <w:t>k</w:t>
      </w:r>
      <w:r w:rsidR="560F5A56" w:rsidRPr="00733BEA">
        <w:rPr>
          <w:sz w:val="24"/>
          <w:szCs w:val="24"/>
        </w:rPr>
        <w:t xml:space="preserve">oostöö </w:t>
      </w:r>
      <w:r w:rsidR="2BA3DFDF" w:rsidRPr="00733BEA">
        <w:rPr>
          <w:sz w:val="24"/>
          <w:szCs w:val="24"/>
        </w:rPr>
        <w:t xml:space="preserve">piirkonna </w:t>
      </w:r>
      <w:r w:rsidR="560F5A56" w:rsidRPr="00733BEA">
        <w:rPr>
          <w:sz w:val="24"/>
          <w:szCs w:val="24"/>
        </w:rPr>
        <w:t>erinevate</w:t>
      </w:r>
      <w:r>
        <w:rPr>
          <w:sz w:val="24"/>
          <w:szCs w:val="24"/>
        </w:rPr>
        <w:t xml:space="preserve"> ettevõtete ja vabaühendustega;</w:t>
      </w:r>
    </w:p>
    <w:p w14:paraId="13C5D100" w14:textId="6CCEDF74" w:rsidR="00733BEA" w:rsidRDefault="000E1AAB" w:rsidP="00733BEA">
      <w:pPr>
        <w:pStyle w:val="Loendilik"/>
        <w:numPr>
          <w:ilvl w:val="0"/>
          <w:numId w:val="23"/>
        </w:numPr>
        <w:tabs>
          <w:tab w:val="left" w:pos="2000"/>
        </w:tabs>
        <w:rPr>
          <w:sz w:val="24"/>
          <w:szCs w:val="24"/>
        </w:rPr>
      </w:pPr>
      <w:r>
        <w:rPr>
          <w:sz w:val="24"/>
          <w:szCs w:val="24"/>
        </w:rPr>
        <w:t>h</w:t>
      </w:r>
      <w:r w:rsidR="6CD57DD1" w:rsidRPr="00733BEA">
        <w:rPr>
          <w:sz w:val="24"/>
          <w:szCs w:val="24"/>
        </w:rPr>
        <w:t>oolekogu</w:t>
      </w:r>
      <w:r w:rsidR="1402FFB0" w:rsidRPr="00733BEA">
        <w:rPr>
          <w:sz w:val="24"/>
          <w:szCs w:val="24"/>
        </w:rPr>
        <w:t xml:space="preserve"> tegevus on </w:t>
      </w:r>
      <w:r w:rsidR="1C2FA156" w:rsidRPr="00733BEA">
        <w:rPr>
          <w:sz w:val="24"/>
          <w:szCs w:val="24"/>
        </w:rPr>
        <w:t>nähtav ja tõhu</w:t>
      </w:r>
      <w:r>
        <w:rPr>
          <w:sz w:val="24"/>
          <w:szCs w:val="24"/>
        </w:rPr>
        <w:t>s;</w:t>
      </w:r>
      <w:r w:rsidR="392C1FC0" w:rsidRPr="00733BEA">
        <w:rPr>
          <w:sz w:val="24"/>
          <w:szCs w:val="24"/>
        </w:rPr>
        <w:t xml:space="preserve"> </w:t>
      </w:r>
    </w:p>
    <w:p w14:paraId="7BC53D59" w14:textId="6FBB1BD2" w:rsidR="00952D3B" w:rsidRDefault="00733BEA" w:rsidP="00733BEA">
      <w:pPr>
        <w:pStyle w:val="Loendilik"/>
        <w:numPr>
          <w:ilvl w:val="0"/>
          <w:numId w:val="23"/>
        </w:numPr>
        <w:tabs>
          <w:tab w:val="left" w:pos="20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="00321316" w:rsidRPr="00733BEA">
        <w:rPr>
          <w:sz w:val="24"/>
          <w:szCs w:val="24"/>
        </w:rPr>
        <w:t>ao Varjupaigataotlejate Majutuskeskusega koostöö tõhustamine kontaktisiku kaudu, kes vahendaks</w:t>
      </w:r>
      <w:r w:rsidR="00321316" w:rsidRPr="00733BEA">
        <w:rPr>
          <w:spacing w:val="-6"/>
          <w:sz w:val="24"/>
          <w:szCs w:val="24"/>
        </w:rPr>
        <w:t xml:space="preserve"> </w:t>
      </w:r>
      <w:r w:rsidR="00321316" w:rsidRPr="00733BEA">
        <w:rPr>
          <w:sz w:val="24"/>
          <w:szCs w:val="24"/>
        </w:rPr>
        <w:t>kooliga</w:t>
      </w:r>
      <w:r w:rsidR="00321316" w:rsidRPr="00733BEA">
        <w:rPr>
          <w:spacing w:val="-5"/>
          <w:sz w:val="24"/>
          <w:szCs w:val="24"/>
        </w:rPr>
        <w:t xml:space="preserve"> </w:t>
      </w:r>
      <w:r w:rsidR="00321316" w:rsidRPr="00733BEA">
        <w:rPr>
          <w:sz w:val="24"/>
          <w:szCs w:val="24"/>
        </w:rPr>
        <w:t>seotud</w:t>
      </w:r>
      <w:r w:rsidR="00321316" w:rsidRPr="00733BEA">
        <w:rPr>
          <w:spacing w:val="-5"/>
          <w:sz w:val="24"/>
          <w:szCs w:val="24"/>
        </w:rPr>
        <w:t xml:space="preserve"> </w:t>
      </w:r>
      <w:r w:rsidR="00321316" w:rsidRPr="00733BEA">
        <w:rPr>
          <w:sz w:val="24"/>
          <w:szCs w:val="24"/>
        </w:rPr>
        <w:t>informatsiooni</w:t>
      </w:r>
      <w:r w:rsidR="00321316" w:rsidRPr="00733BEA">
        <w:rPr>
          <w:spacing w:val="-5"/>
          <w:sz w:val="24"/>
          <w:szCs w:val="24"/>
        </w:rPr>
        <w:t xml:space="preserve"> </w:t>
      </w:r>
      <w:r w:rsidR="00321316" w:rsidRPr="00733BEA">
        <w:rPr>
          <w:sz w:val="24"/>
          <w:szCs w:val="24"/>
        </w:rPr>
        <w:t>mõlemapoolselt</w:t>
      </w:r>
      <w:r w:rsidR="00321316" w:rsidRPr="00733BEA">
        <w:rPr>
          <w:spacing w:val="-5"/>
          <w:sz w:val="24"/>
          <w:szCs w:val="24"/>
        </w:rPr>
        <w:t xml:space="preserve"> </w:t>
      </w:r>
      <w:r w:rsidR="00321316" w:rsidRPr="00733BEA">
        <w:rPr>
          <w:sz w:val="24"/>
          <w:szCs w:val="24"/>
        </w:rPr>
        <w:t>õppivate</w:t>
      </w:r>
      <w:r w:rsidR="00321316" w:rsidRPr="00733BEA">
        <w:rPr>
          <w:spacing w:val="-6"/>
          <w:sz w:val="24"/>
          <w:szCs w:val="24"/>
        </w:rPr>
        <w:t xml:space="preserve"> </w:t>
      </w:r>
      <w:r w:rsidR="00321316" w:rsidRPr="00733BEA">
        <w:rPr>
          <w:sz w:val="24"/>
          <w:szCs w:val="24"/>
        </w:rPr>
        <w:t>varjupaigataotlejate</w:t>
      </w:r>
      <w:r w:rsidR="00321316" w:rsidRPr="00733BEA">
        <w:rPr>
          <w:spacing w:val="-6"/>
          <w:sz w:val="24"/>
          <w:szCs w:val="24"/>
        </w:rPr>
        <w:t xml:space="preserve"> </w:t>
      </w:r>
      <w:r w:rsidR="00321316" w:rsidRPr="00733BEA">
        <w:rPr>
          <w:sz w:val="24"/>
          <w:szCs w:val="24"/>
        </w:rPr>
        <w:t>laste ja lastevanemate ning kooli vahel;</w:t>
      </w:r>
    </w:p>
    <w:p w14:paraId="78273727" w14:textId="77777777" w:rsidR="00733BEA" w:rsidRPr="00733BEA" w:rsidRDefault="00733BEA" w:rsidP="00733BEA">
      <w:pPr>
        <w:pStyle w:val="Loendilik"/>
        <w:tabs>
          <w:tab w:val="left" w:pos="2000"/>
        </w:tabs>
        <w:spacing w:line="360" w:lineRule="auto"/>
        <w:ind w:left="1076" w:firstLine="0"/>
        <w:rPr>
          <w:sz w:val="24"/>
          <w:szCs w:val="24"/>
        </w:rPr>
      </w:pPr>
    </w:p>
    <w:p w14:paraId="58CF69F4" w14:textId="77777777" w:rsidR="00952D3B" w:rsidRPr="00DB4DF8" w:rsidRDefault="00321316" w:rsidP="00733BEA">
      <w:pPr>
        <w:ind w:left="720"/>
      </w:pPr>
      <w:r w:rsidRPr="000E1AAB">
        <w:rPr>
          <w:sz w:val="24"/>
          <w:u w:val="single"/>
        </w:rPr>
        <w:t>Indikaatorid</w:t>
      </w:r>
      <w:r w:rsidRPr="00DB4DF8">
        <w:t>:</w:t>
      </w:r>
    </w:p>
    <w:p w14:paraId="2820A1C4" w14:textId="77777777" w:rsidR="00952D3B" w:rsidRPr="00DB4DF8" w:rsidRDefault="00321316" w:rsidP="00733BEA">
      <w:pPr>
        <w:pStyle w:val="Loendilik"/>
        <w:numPr>
          <w:ilvl w:val="0"/>
          <w:numId w:val="13"/>
        </w:numPr>
        <w:tabs>
          <w:tab w:val="left" w:pos="1134"/>
        </w:tabs>
        <w:spacing w:before="135" w:line="360" w:lineRule="auto"/>
        <w:ind w:right="122"/>
        <w:jc w:val="both"/>
        <w:rPr>
          <w:sz w:val="24"/>
          <w:szCs w:val="24"/>
        </w:rPr>
      </w:pPr>
      <w:r w:rsidRPr="00DB4DF8">
        <w:rPr>
          <w:sz w:val="24"/>
          <w:szCs w:val="24"/>
        </w:rPr>
        <w:t>toimuvad erinevate huvigruppide poolt läbi viidavad kohtumised, loengud, kontserdid vm</w:t>
      </w:r>
      <w:r w:rsidRPr="00DB4DF8">
        <w:rPr>
          <w:spacing w:val="40"/>
          <w:sz w:val="24"/>
          <w:szCs w:val="24"/>
        </w:rPr>
        <w:t xml:space="preserve"> </w:t>
      </w:r>
      <w:r w:rsidRPr="00DB4DF8">
        <w:rPr>
          <w:sz w:val="24"/>
          <w:szCs w:val="24"/>
        </w:rPr>
        <w:t>vormis õpilasi kaasavad tegevused;</w:t>
      </w:r>
    </w:p>
    <w:p w14:paraId="3413EE32" w14:textId="1E6A664C" w:rsidR="66101DD8" w:rsidRPr="00DB4DF8" w:rsidRDefault="38AF7639" w:rsidP="00733BEA">
      <w:pPr>
        <w:pStyle w:val="Loendilik"/>
        <w:numPr>
          <w:ilvl w:val="0"/>
          <w:numId w:val="13"/>
        </w:numPr>
        <w:tabs>
          <w:tab w:val="left" w:pos="1134"/>
        </w:tabs>
        <w:spacing w:before="135" w:line="360" w:lineRule="auto"/>
        <w:ind w:right="122"/>
        <w:jc w:val="both"/>
        <w:rPr>
          <w:sz w:val="24"/>
          <w:szCs w:val="24"/>
        </w:rPr>
      </w:pPr>
      <w:r w:rsidRPr="00DB4DF8">
        <w:rPr>
          <w:sz w:val="24"/>
          <w:szCs w:val="24"/>
        </w:rPr>
        <w:t>hoolekogu liikmed osalevad kooli alusdokumentide täiendamise koosolekutel</w:t>
      </w:r>
      <w:r w:rsidR="17F2A39F" w:rsidRPr="00DB4DF8">
        <w:rPr>
          <w:sz w:val="24"/>
          <w:szCs w:val="24"/>
        </w:rPr>
        <w:t>;</w:t>
      </w:r>
    </w:p>
    <w:p w14:paraId="7034F0C4" w14:textId="1D06D648" w:rsidR="00952D3B" w:rsidRPr="001E6B77" w:rsidRDefault="00321316" w:rsidP="00733BEA">
      <w:pPr>
        <w:pStyle w:val="Loendilik"/>
        <w:numPr>
          <w:ilvl w:val="0"/>
          <w:numId w:val="13"/>
        </w:numPr>
        <w:tabs>
          <w:tab w:val="left" w:pos="1134"/>
        </w:tabs>
        <w:spacing w:before="137" w:line="360" w:lineRule="auto"/>
        <w:jc w:val="both"/>
        <w:rPr>
          <w:sz w:val="24"/>
          <w:szCs w:val="24"/>
        </w:rPr>
      </w:pPr>
      <w:r w:rsidRPr="00DB4DF8">
        <w:rPr>
          <w:sz w:val="24"/>
          <w:szCs w:val="24"/>
        </w:rPr>
        <w:t>Vao</w:t>
      </w:r>
      <w:r w:rsidRPr="00DB4DF8">
        <w:rPr>
          <w:spacing w:val="-4"/>
          <w:sz w:val="24"/>
          <w:szCs w:val="24"/>
        </w:rPr>
        <w:t xml:space="preserve"> </w:t>
      </w:r>
      <w:r w:rsidRPr="00DB4DF8">
        <w:rPr>
          <w:sz w:val="24"/>
          <w:szCs w:val="24"/>
        </w:rPr>
        <w:t>Varjupaigataotlejate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z w:val="24"/>
          <w:szCs w:val="24"/>
        </w:rPr>
        <w:t>Majutuskeskus</w:t>
      </w:r>
      <w:r w:rsidRPr="00DB4DF8">
        <w:rPr>
          <w:spacing w:val="1"/>
          <w:sz w:val="24"/>
          <w:szCs w:val="24"/>
        </w:rPr>
        <w:t xml:space="preserve"> </w:t>
      </w:r>
      <w:r w:rsidRPr="00DB4DF8">
        <w:rPr>
          <w:sz w:val="24"/>
          <w:szCs w:val="24"/>
        </w:rPr>
        <w:t>on</w:t>
      </w:r>
      <w:r w:rsidRPr="00DB4DF8">
        <w:rPr>
          <w:spacing w:val="-2"/>
          <w:sz w:val="24"/>
          <w:szCs w:val="24"/>
        </w:rPr>
        <w:t xml:space="preserve"> </w:t>
      </w:r>
      <w:r w:rsidRPr="00DB4DF8">
        <w:rPr>
          <w:sz w:val="24"/>
          <w:szCs w:val="24"/>
        </w:rPr>
        <w:t>kursis</w:t>
      </w:r>
      <w:r w:rsidRPr="00DB4DF8">
        <w:rPr>
          <w:spacing w:val="-2"/>
          <w:sz w:val="24"/>
          <w:szCs w:val="24"/>
        </w:rPr>
        <w:t xml:space="preserve"> </w:t>
      </w:r>
      <w:r w:rsidRPr="00DB4DF8">
        <w:rPr>
          <w:sz w:val="24"/>
          <w:szCs w:val="24"/>
        </w:rPr>
        <w:t>seal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z w:val="24"/>
          <w:szCs w:val="24"/>
        </w:rPr>
        <w:t>elavate</w:t>
      </w:r>
      <w:r w:rsidRPr="00DB4DF8">
        <w:rPr>
          <w:spacing w:val="-3"/>
          <w:sz w:val="24"/>
          <w:szCs w:val="24"/>
        </w:rPr>
        <w:t xml:space="preserve"> </w:t>
      </w:r>
      <w:r w:rsidRPr="00DB4DF8">
        <w:rPr>
          <w:sz w:val="24"/>
          <w:szCs w:val="24"/>
        </w:rPr>
        <w:t>õpilaste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pacing w:val="-2"/>
          <w:sz w:val="24"/>
          <w:szCs w:val="24"/>
        </w:rPr>
        <w:t>käekäiguga</w:t>
      </w:r>
      <w:r w:rsidR="239194A1" w:rsidRPr="00DB4DF8">
        <w:rPr>
          <w:spacing w:val="-2"/>
          <w:sz w:val="24"/>
          <w:szCs w:val="24"/>
        </w:rPr>
        <w:t xml:space="preserve"> koolis</w:t>
      </w:r>
      <w:r w:rsidR="000E1AAB">
        <w:rPr>
          <w:spacing w:val="-2"/>
          <w:sz w:val="24"/>
          <w:szCs w:val="24"/>
        </w:rPr>
        <w:t>.</w:t>
      </w:r>
    </w:p>
    <w:p w14:paraId="2A573FE8" w14:textId="77777777" w:rsidR="001E6B77" w:rsidRPr="00DB4DF8" w:rsidRDefault="001E6B77" w:rsidP="001E6B77">
      <w:pPr>
        <w:pStyle w:val="Loendilik"/>
        <w:tabs>
          <w:tab w:val="left" w:pos="1134"/>
        </w:tabs>
        <w:spacing w:before="137" w:line="360" w:lineRule="auto"/>
        <w:ind w:firstLine="0"/>
        <w:jc w:val="both"/>
        <w:rPr>
          <w:sz w:val="24"/>
          <w:szCs w:val="24"/>
        </w:rPr>
      </w:pPr>
    </w:p>
    <w:p w14:paraId="2EF0E30C" w14:textId="3CFADFA1" w:rsidR="00952D3B" w:rsidRPr="000E1AAB" w:rsidRDefault="00321316" w:rsidP="000E1AAB">
      <w:pPr>
        <w:pStyle w:val="Pealkiri2"/>
      </w:pPr>
      <w:bookmarkStart w:id="14" w:name="_Toc196897728"/>
      <w:r w:rsidRPr="00DB4DF8">
        <w:t>Ressursside</w:t>
      </w:r>
      <w:r w:rsidRPr="00DB4DF8">
        <w:rPr>
          <w:spacing w:val="-8"/>
        </w:rPr>
        <w:t xml:space="preserve"> </w:t>
      </w:r>
      <w:r w:rsidRPr="00DB4DF8">
        <w:rPr>
          <w:spacing w:val="-2"/>
        </w:rPr>
        <w:t>juhtimine</w:t>
      </w:r>
      <w:bookmarkEnd w:id="14"/>
    </w:p>
    <w:p w14:paraId="7F61F35C" w14:textId="77777777" w:rsidR="000E1AAB" w:rsidRPr="00DB4DF8" w:rsidRDefault="000E1AAB" w:rsidP="000E1AAB"/>
    <w:p w14:paraId="2C53CFBD" w14:textId="5BE4CCA2" w:rsidR="00952D3B" w:rsidRPr="000E1AAB" w:rsidRDefault="00321316" w:rsidP="000E1AAB">
      <w:pPr>
        <w:spacing w:before="53" w:line="360" w:lineRule="auto"/>
        <w:ind w:left="461"/>
        <w:jc w:val="both"/>
        <w:rPr>
          <w:sz w:val="24"/>
          <w:szCs w:val="24"/>
        </w:rPr>
      </w:pPr>
      <w:r w:rsidRPr="00DB4DF8">
        <w:rPr>
          <w:b/>
          <w:sz w:val="24"/>
          <w:szCs w:val="24"/>
        </w:rPr>
        <w:t>Eesmärk:</w:t>
      </w:r>
      <w:r w:rsidRPr="00DB4DF8">
        <w:rPr>
          <w:b/>
          <w:spacing w:val="-2"/>
          <w:sz w:val="24"/>
          <w:szCs w:val="24"/>
        </w:rPr>
        <w:t xml:space="preserve"> </w:t>
      </w:r>
      <w:r w:rsidRPr="00DB4DF8">
        <w:rPr>
          <w:sz w:val="24"/>
          <w:szCs w:val="24"/>
        </w:rPr>
        <w:t>Õpikeskkond toetab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z w:val="24"/>
          <w:szCs w:val="24"/>
        </w:rPr>
        <w:t>õppija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pacing w:val="-2"/>
          <w:sz w:val="24"/>
          <w:szCs w:val="24"/>
        </w:rPr>
        <w:t>arengut.</w:t>
      </w:r>
    </w:p>
    <w:tbl>
      <w:tblPr>
        <w:tblStyle w:val="TableNormal"/>
        <w:tblW w:w="0" w:type="auto"/>
        <w:tblInd w:w="4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5"/>
        <w:gridCol w:w="4269"/>
      </w:tblGrid>
      <w:tr w:rsidR="00952D3B" w:rsidRPr="00DB4DF8" w14:paraId="29ACE909" w14:textId="77777777" w:rsidTr="4696902D">
        <w:trPr>
          <w:trHeight w:val="613"/>
        </w:trPr>
        <w:tc>
          <w:tcPr>
            <w:tcW w:w="5315" w:type="dxa"/>
          </w:tcPr>
          <w:p w14:paraId="265547C0" w14:textId="77777777" w:rsidR="00952D3B" w:rsidRPr="00DB4DF8" w:rsidRDefault="00321316" w:rsidP="00DB4DF8">
            <w:pPr>
              <w:pStyle w:val="TableParagraph"/>
              <w:spacing w:before="99" w:line="360" w:lineRule="auto"/>
              <w:ind w:left="100"/>
              <w:jc w:val="both"/>
              <w:rPr>
                <w:b/>
                <w:sz w:val="24"/>
                <w:szCs w:val="24"/>
              </w:rPr>
            </w:pPr>
            <w:r w:rsidRPr="00DB4DF8">
              <w:rPr>
                <w:b/>
                <w:spacing w:val="-2"/>
                <w:sz w:val="24"/>
                <w:szCs w:val="24"/>
              </w:rPr>
              <w:t>Edutegurid:</w:t>
            </w:r>
          </w:p>
        </w:tc>
        <w:tc>
          <w:tcPr>
            <w:tcW w:w="4269" w:type="dxa"/>
          </w:tcPr>
          <w:p w14:paraId="30AE4C2B" w14:textId="77777777" w:rsidR="00952D3B" w:rsidRPr="00DB4DF8" w:rsidRDefault="00321316" w:rsidP="00DB4DF8">
            <w:pPr>
              <w:pStyle w:val="TableParagraph"/>
              <w:spacing w:before="99" w:line="360" w:lineRule="auto"/>
              <w:ind w:left="97"/>
              <w:jc w:val="both"/>
              <w:rPr>
                <w:b/>
                <w:sz w:val="24"/>
                <w:szCs w:val="24"/>
              </w:rPr>
            </w:pPr>
            <w:r w:rsidRPr="00DB4DF8">
              <w:rPr>
                <w:b/>
                <w:spacing w:val="-2"/>
                <w:sz w:val="24"/>
                <w:szCs w:val="24"/>
              </w:rPr>
              <w:t>Parendusvaldkonnad:</w:t>
            </w:r>
          </w:p>
        </w:tc>
      </w:tr>
      <w:tr w:rsidR="00952D3B" w:rsidRPr="00DB4DF8" w14:paraId="1ACC2C2B" w14:textId="77777777" w:rsidTr="001E6B77">
        <w:trPr>
          <w:trHeight w:val="969"/>
        </w:trPr>
        <w:tc>
          <w:tcPr>
            <w:tcW w:w="5315" w:type="dxa"/>
          </w:tcPr>
          <w:p w14:paraId="6974C8D2" w14:textId="77777777" w:rsidR="00952D3B" w:rsidRPr="00DB4DF8" w:rsidRDefault="00321316" w:rsidP="00DB4DF8">
            <w:pPr>
              <w:pStyle w:val="TableParagraph"/>
              <w:numPr>
                <w:ilvl w:val="0"/>
                <w:numId w:val="7"/>
              </w:numPr>
              <w:tabs>
                <w:tab w:val="left" w:pos="813"/>
              </w:tabs>
              <w:spacing w:before="94" w:line="360" w:lineRule="auto"/>
              <w:ind w:hanging="355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renoveeritud</w:t>
            </w:r>
            <w:r w:rsidRPr="00DB4DF8">
              <w:rPr>
                <w:spacing w:val="-2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ja</w:t>
            </w:r>
            <w:r w:rsidRPr="00DB4DF8">
              <w:rPr>
                <w:spacing w:val="-2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miljööväärtuslik</w:t>
            </w:r>
            <w:r w:rsidRPr="00DB4DF8">
              <w:rPr>
                <w:spacing w:val="-1"/>
                <w:sz w:val="24"/>
                <w:szCs w:val="24"/>
              </w:rPr>
              <w:t xml:space="preserve"> </w:t>
            </w:r>
            <w:r w:rsidRPr="00DB4DF8">
              <w:rPr>
                <w:spacing w:val="-2"/>
                <w:sz w:val="24"/>
                <w:szCs w:val="24"/>
              </w:rPr>
              <w:t>koolihoone;</w:t>
            </w:r>
          </w:p>
          <w:p w14:paraId="4049163A" w14:textId="77777777" w:rsidR="00952D3B" w:rsidRPr="00DB4DF8" w:rsidRDefault="00321316" w:rsidP="00DB4DF8">
            <w:pPr>
              <w:pStyle w:val="TableParagraph"/>
              <w:numPr>
                <w:ilvl w:val="0"/>
                <w:numId w:val="7"/>
              </w:numPr>
              <w:tabs>
                <w:tab w:val="left" w:pos="813"/>
              </w:tabs>
              <w:spacing w:before="140" w:line="360" w:lineRule="auto"/>
              <w:ind w:hanging="355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looduskaunis</w:t>
            </w:r>
            <w:r w:rsidRPr="00DB4DF8">
              <w:rPr>
                <w:spacing w:val="-2"/>
                <w:sz w:val="24"/>
                <w:szCs w:val="24"/>
              </w:rPr>
              <w:t xml:space="preserve"> </w:t>
            </w:r>
            <w:r w:rsidRPr="00DB4DF8">
              <w:rPr>
                <w:spacing w:val="-4"/>
                <w:sz w:val="24"/>
                <w:szCs w:val="24"/>
              </w:rPr>
              <w:t>park;</w:t>
            </w:r>
          </w:p>
          <w:p w14:paraId="4EE6852A" w14:textId="77777777" w:rsidR="00952D3B" w:rsidRPr="00DB4DF8" w:rsidRDefault="00321316" w:rsidP="00DB4DF8">
            <w:pPr>
              <w:pStyle w:val="TableParagraph"/>
              <w:numPr>
                <w:ilvl w:val="0"/>
                <w:numId w:val="7"/>
              </w:numPr>
              <w:tabs>
                <w:tab w:val="left" w:pos="813"/>
              </w:tabs>
              <w:spacing w:before="136" w:line="360" w:lineRule="auto"/>
              <w:ind w:hanging="355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kultuuri-</w:t>
            </w:r>
            <w:r w:rsidRPr="00DB4DF8">
              <w:rPr>
                <w:spacing w:val="-2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ja</w:t>
            </w:r>
            <w:r w:rsidRPr="00DB4DF8">
              <w:rPr>
                <w:spacing w:val="-1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ajalooline</w:t>
            </w:r>
            <w:r w:rsidRPr="00DB4DF8">
              <w:rPr>
                <w:spacing w:val="-1"/>
                <w:sz w:val="24"/>
                <w:szCs w:val="24"/>
              </w:rPr>
              <w:t xml:space="preserve"> </w:t>
            </w:r>
            <w:r w:rsidRPr="00DB4DF8">
              <w:rPr>
                <w:spacing w:val="-2"/>
                <w:sz w:val="24"/>
                <w:szCs w:val="24"/>
              </w:rPr>
              <w:t>keskkond;</w:t>
            </w:r>
          </w:p>
          <w:p w14:paraId="7C8F6AC7" w14:textId="77777777" w:rsidR="00952D3B" w:rsidRPr="00DB4DF8" w:rsidRDefault="00321316" w:rsidP="00DB4DF8">
            <w:pPr>
              <w:pStyle w:val="TableParagraph"/>
              <w:numPr>
                <w:ilvl w:val="0"/>
                <w:numId w:val="7"/>
              </w:numPr>
              <w:tabs>
                <w:tab w:val="left" w:pos="813"/>
              </w:tabs>
              <w:spacing w:before="140" w:line="360" w:lineRule="auto"/>
              <w:ind w:hanging="355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admiral</w:t>
            </w:r>
            <w:r w:rsidRPr="00DB4DF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B4DF8">
              <w:rPr>
                <w:sz w:val="24"/>
                <w:szCs w:val="24"/>
              </w:rPr>
              <w:t>Krusensterni</w:t>
            </w:r>
            <w:proofErr w:type="spellEnd"/>
            <w:r w:rsidRPr="00DB4DF8">
              <w:rPr>
                <w:spacing w:val="-2"/>
                <w:sz w:val="24"/>
                <w:szCs w:val="24"/>
              </w:rPr>
              <w:t xml:space="preserve"> pärand;</w:t>
            </w:r>
          </w:p>
          <w:p w14:paraId="25006249" w14:textId="10DC9041" w:rsidR="00952D3B" w:rsidRPr="00DB4DF8" w:rsidRDefault="00321316" w:rsidP="00DB4DF8">
            <w:pPr>
              <w:pStyle w:val="TableParagraph"/>
              <w:numPr>
                <w:ilvl w:val="0"/>
                <w:numId w:val="7"/>
              </w:numPr>
              <w:tabs>
                <w:tab w:val="left" w:pos="813"/>
              </w:tabs>
              <w:spacing w:before="137" w:line="360" w:lineRule="auto"/>
              <w:ind w:hanging="355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mitmekesine</w:t>
            </w:r>
            <w:r w:rsidRPr="00DB4DF8">
              <w:rPr>
                <w:spacing w:val="-3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huviringide</w:t>
            </w:r>
            <w:r w:rsidRPr="00DB4DF8">
              <w:rPr>
                <w:spacing w:val="-1"/>
                <w:sz w:val="24"/>
                <w:szCs w:val="24"/>
              </w:rPr>
              <w:t xml:space="preserve"> </w:t>
            </w:r>
            <w:r w:rsidRPr="00DB4DF8">
              <w:rPr>
                <w:spacing w:val="-4"/>
                <w:sz w:val="24"/>
                <w:szCs w:val="24"/>
              </w:rPr>
              <w:t>töö;</w:t>
            </w:r>
          </w:p>
          <w:p w14:paraId="1AC74617" w14:textId="77777777" w:rsidR="00952D3B" w:rsidRPr="00DB4DF8" w:rsidRDefault="00321316" w:rsidP="00DB4DF8">
            <w:pPr>
              <w:pStyle w:val="TableParagraph"/>
              <w:numPr>
                <w:ilvl w:val="0"/>
                <w:numId w:val="7"/>
              </w:numPr>
              <w:tabs>
                <w:tab w:val="left" w:pos="813"/>
              </w:tabs>
              <w:spacing w:before="139" w:line="360" w:lineRule="auto"/>
              <w:ind w:hanging="355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säästlik</w:t>
            </w:r>
            <w:r w:rsidRPr="00DB4DF8">
              <w:rPr>
                <w:spacing w:val="-2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majandamine</w:t>
            </w:r>
            <w:r w:rsidRPr="00DB4DF8">
              <w:rPr>
                <w:spacing w:val="-2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 xml:space="preserve">ja </w:t>
            </w:r>
            <w:r w:rsidRPr="00DB4DF8">
              <w:rPr>
                <w:spacing w:val="-2"/>
                <w:sz w:val="24"/>
                <w:szCs w:val="24"/>
              </w:rPr>
              <w:t>keskkonnahoid;</w:t>
            </w:r>
          </w:p>
          <w:p w14:paraId="4C6D816A" w14:textId="62A1F1EF" w:rsidR="00952D3B" w:rsidRPr="00DB4DF8" w:rsidRDefault="00321316" w:rsidP="00DB4DF8">
            <w:pPr>
              <w:pStyle w:val="TableParagraph"/>
              <w:numPr>
                <w:ilvl w:val="0"/>
                <w:numId w:val="7"/>
              </w:numPr>
              <w:tabs>
                <w:tab w:val="left" w:pos="813"/>
              </w:tabs>
              <w:spacing w:before="137" w:line="360" w:lineRule="auto"/>
              <w:ind w:right="91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lisaressursside</w:t>
            </w:r>
            <w:r w:rsidRPr="00DB4DF8">
              <w:rPr>
                <w:spacing w:val="-15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saamiseks</w:t>
            </w:r>
            <w:r w:rsidRPr="00DB4DF8">
              <w:rPr>
                <w:spacing w:val="-13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erinevate</w:t>
            </w:r>
            <w:r w:rsidRPr="00DB4DF8">
              <w:rPr>
                <w:spacing w:val="-14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 xml:space="preserve">projektide </w:t>
            </w:r>
            <w:r w:rsidR="000E1AAB">
              <w:rPr>
                <w:sz w:val="24"/>
                <w:szCs w:val="24"/>
              </w:rPr>
              <w:t>kirjutamine ja MTÜ-de kaasamine;</w:t>
            </w:r>
          </w:p>
          <w:p w14:paraId="730ED04B" w14:textId="1EB98630" w:rsidR="00952D3B" w:rsidRPr="00DB4DF8" w:rsidRDefault="04A28C88" w:rsidP="00DB4DF8">
            <w:pPr>
              <w:pStyle w:val="TableParagraph"/>
              <w:numPr>
                <w:ilvl w:val="0"/>
                <w:numId w:val="7"/>
              </w:numPr>
              <w:tabs>
                <w:tab w:val="left" w:pos="813"/>
              </w:tabs>
              <w:spacing w:before="137" w:line="360" w:lineRule="auto"/>
              <w:ind w:right="91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kaasa</w:t>
            </w:r>
            <w:r w:rsidR="000E1AAB">
              <w:rPr>
                <w:sz w:val="24"/>
                <w:szCs w:val="24"/>
              </w:rPr>
              <w:t>egsed IKT vahendid on kasutusel.</w:t>
            </w:r>
          </w:p>
          <w:p w14:paraId="69D8A357" w14:textId="7151873E" w:rsidR="00952D3B" w:rsidRPr="00DB4DF8" w:rsidRDefault="00952D3B" w:rsidP="00DB4DF8">
            <w:pPr>
              <w:pStyle w:val="TableParagraph"/>
              <w:tabs>
                <w:tab w:val="left" w:pos="813"/>
              </w:tabs>
              <w:spacing w:before="137" w:line="360" w:lineRule="auto"/>
              <w:ind w:left="813" w:right="91"/>
              <w:jc w:val="both"/>
              <w:rPr>
                <w:sz w:val="24"/>
                <w:szCs w:val="24"/>
              </w:rPr>
            </w:pPr>
          </w:p>
        </w:tc>
        <w:tc>
          <w:tcPr>
            <w:tcW w:w="4269" w:type="dxa"/>
          </w:tcPr>
          <w:p w14:paraId="36FF2948" w14:textId="77777777" w:rsidR="00952D3B" w:rsidRPr="00DB4DF8" w:rsidRDefault="00321316" w:rsidP="00DB4DF8">
            <w:pPr>
              <w:pStyle w:val="TableParagraph"/>
              <w:numPr>
                <w:ilvl w:val="0"/>
                <w:numId w:val="6"/>
              </w:numPr>
              <w:tabs>
                <w:tab w:val="left" w:pos="810"/>
              </w:tabs>
              <w:spacing w:before="94" w:line="360" w:lineRule="auto"/>
              <w:ind w:right="118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koolimööbli</w:t>
            </w:r>
            <w:r w:rsidRPr="00DB4DF8">
              <w:rPr>
                <w:spacing w:val="-15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uuendamine</w:t>
            </w:r>
            <w:r w:rsidRPr="00DB4DF8">
              <w:rPr>
                <w:spacing w:val="-15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 xml:space="preserve">vastavalt </w:t>
            </w:r>
            <w:r w:rsidRPr="00DB4DF8">
              <w:rPr>
                <w:spacing w:val="-2"/>
                <w:sz w:val="24"/>
                <w:szCs w:val="24"/>
              </w:rPr>
              <w:t>vajadusele;</w:t>
            </w:r>
          </w:p>
          <w:p w14:paraId="1F6C8DAA" w14:textId="621ECD57" w:rsidR="4708B75A" w:rsidRPr="00DB4DF8" w:rsidRDefault="0BD90A99" w:rsidP="00DD2B2F">
            <w:pPr>
              <w:pStyle w:val="TableParagraph"/>
              <w:numPr>
                <w:ilvl w:val="0"/>
                <w:numId w:val="6"/>
              </w:numPr>
              <w:tabs>
                <w:tab w:val="left" w:pos="810"/>
              </w:tabs>
              <w:spacing w:before="94" w:line="360" w:lineRule="auto"/>
              <w:ind w:right="118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k</w:t>
            </w:r>
            <w:r w:rsidR="33B63EFF" w:rsidRPr="00DB4DF8">
              <w:rPr>
                <w:sz w:val="24"/>
                <w:szCs w:val="24"/>
              </w:rPr>
              <w:t>oolihoone fassaadi</w:t>
            </w:r>
            <w:r w:rsidR="6234072D" w:rsidRPr="00DB4DF8">
              <w:rPr>
                <w:sz w:val="24"/>
                <w:szCs w:val="24"/>
              </w:rPr>
              <w:t xml:space="preserve"> jooksev</w:t>
            </w:r>
            <w:r w:rsidR="33B63EFF" w:rsidRPr="00DB4DF8">
              <w:rPr>
                <w:sz w:val="24"/>
                <w:szCs w:val="24"/>
              </w:rPr>
              <w:t xml:space="preserve"> sanitaarremont</w:t>
            </w:r>
            <w:r w:rsidR="0A7903AC" w:rsidRPr="00DB4DF8">
              <w:rPr>
                <w:sz w:val="24"/>
                <w:szCs w:val="24"/>
              </w:rPr>
              <w:t xml:space="preserve"> vastavalt vajadusele</w:t>
            </w:r>
            <w:r w:rsidR="0E8C3DC4" w:rsidRPr="00DB4DF8">
              <w:rPr>
                <w:sz w:val="24"/>
                <w:szCs w:val="24"/>
              </w:rPr>
              <w:t>;</w:t>
            </w:r>
          </w:p>
          <w:p w14:paraId="75DF7F7A" w14:textId="77777777" w:rsidR="00952D3B" w:rsidRPr="00DB4DF8" w:rsidRDefault="00321316" w:rsidP="00DB4DF8">
            <w:pPr>
              <w:pStyle w:val="TableParagraph"/>
              <w:numPr>
                <w:ilvl w:val="0"/>
                <w:numId w:val="6"/>
              </w:numPr>
              <w:tabs>
                <w:tab w:val="left" w:pos="810"/>
              </w:tabs>
              <w:spacing w:before="1" w:line="360" w:lineRule="auto"/>
              <w:ind w:hanging="355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õppevahendite</w:t>
            </w:r>
            <w:r w:rsidRPr="00DB4DF8">
              <w:rPr>
                <w:spacing w:val="-4"/>
                <w:sz w:val="24"/>
                <w:szCs w:val="24"/>
              </w:rPr>
              <w:t xml:space="preserve"> </w:t>
            </w:r>
            <w:r w:rsidRPr="00DB4DF8">
              <w:rPr>
                <w:spacing w:val="-2"/>
                <w:sz w:val="24"/>
                <w:szCs w:val="24"/>
              </w:rPr>
              <w:t>uuendamine;</w:t>
            </w:r>
          </w:p>
          <w:p w14:paraId="7FB4EF8B" w14:textId="77777777" w:rsidR="00952D3B" w:rsidRPr="00DB4DF8" w:rsidRDefault="00321316" w:rsidP="00DB4DF8">
            <w:pPr>
              <w:pStyle w:val="TableParagraph"/>
              <w:numPr>
                <w:ilvl w:val="0"/>
                <w:numId w:val="6"/>
              </w:numPr>
              <w:tabs>
                <w:tab w:val="left" w:pos="810"/>
              </w:tabs>
              <w:spacing w:before="139" w:line="360" w:lineRule="auto"/>
              <w:ind w:right="1345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õppe-</w:t>
            </w:r>
            <w:r w:rsidRPr="00DB4DF8">
              <w:rPr>
                <w:spacing w:val="-15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ja</w:t>
            </w:r>
            <w:r w:rsidRPr="00DB4DF8">
              <w:rPr>
                <w:spacing w:val="-15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 xml:space="preserve">ilukirjanduse </w:t>
            </w:r>
            <w:r w:rsidRPr="00DB4DF8">
              <w:rPr>
                <w:spacing w:val="-2"/>
                <w:sz w:val="24"/>
                <w:szCs w:val="24"/>
              </w:rPr>
              <w:t>kaasajastamine;</w:t>
            </w:r>
          </w:p>
          <w:p w14:paraId="66CDD80C" w14:textId="77777777" w:rsidR="00952D3B" w:rsidRPr="00DB4DF8" w:rsidRDefault="00321316" w:rsidP="00DB4DF8">
            <w:pPr>
              <w:pStyle w:val="TableParagraph"/>
              <w:numPr>
                <w:ilvl w:val="0"/>
                <w:numId w:val="6"/>
              </w:numPr>
              <w:tabs>
                <w:tab w:val="left" w:pos="810"/>
              </w:tabs>
              <w:spacing w:line="360" w:lineRule="auto"/>
              <w:ind w:right="1312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tõhusam</w:t>
            </w:r>
            <w:r w:rsidRPr="00DB4DF8">
              <w:rPr>
                <w:spacing w:val="-15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 xml:space="preserve">õppepraktika </w:t>
            </w:r>
            <w:r w:rsidRPr="00DB4DF8">
              <w:rPr>
                <w:spacing w:val="-2"/>
                <w:sz w:val="24"/>
                <w:szCs w:val="24"/>
              </w:rPr>
              <w:t>eesmärgistamine;</w:t>
            </w:r>
          </w:p>
          <w:p w14:paraId="77CD51E8" w14:textId="14EB6541" w:rsidR="00952D3B" w:rsidRPr="00DB4DF8" w:rsidRDefault="51EF5F6A" w:rsidP="00DD2B2F">
            <w:pPr>
              <w:pStyle w:val="TableParagraph"/>
              <w:numPr>
                <w:ilvl w:val="0"/>
                <w:numId w:val="6"/>
              </w:numPr>
              <w:tabs>
                <w:tab w:val="left" w:pos="810"/>
              </w:tabs>
              <w:spacing w:before="140" w:line="360" w:lineRule="auto"/>
              <w:ind w:right="1312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h</w:t>
            </w:r>
            <w:r w:rsidR="012E7D70" w:rsidRPr="00DB4DF8">
              <w:rPr>
                <w:sz w:val="24"/>
                <w:szCs w:val="24"/>
              </w:rPr>
              <w:t>uvi</w:t>
            </w:r>
            <w:r w:rsidR="72129E17" w:rsidRPr="00DB4DF8">
              <w:rPr>
                <w:sz w:val="24"/>
                <w:szCs w:val="24"/>
              </w:rPr>
              <w:t xml:space="preserve">tegevuse </w:t>
            </w:r>
            <w:r w:rsidR="1F1173CE" w:rsidRPr="00DB4DF8">
              <w:rPr>
                <w:sz w:val="24"/>
                <w:szCs w:val="24"/>
              </w:rPr>
              <w:t>mitmekesistamiseks</w:t>
            </w:r>
            <w:r w:rsidR="684CBCA0" w:rsidRPr="00DB4DF8">
              <w:rPr>
                <w:sz w:val="24"/>
                <w:szCs w:val="24"/>
              </w:rPr>
              <w:t xml:space="preserve"> </w:t>
            </w:r>
            <w:r w:rsidR="09DA91D7" w:rsidRPr="00DB4DF8">
              <w:rPr>
                <w:sz w:val="24"/>
                <w:szCs w:val="24"/>
              </w:rPr>
              <w:t xml:space="preserve">koostöö </w:t>
            </w:r>
            <w:r w:rsidR="68888122" w:rsidRPr="00DB4DF8">
              <w:rPr>
                <w:sz w:val="24"/>
                <w:szCs w:val="24"/>
              </w:rPr>
              <w:t>l</w:t>
            </w:r>
            <w:r w:rsidR="4EAA503A" w:rsidRPr="00DB4DF8">
              <w:rPr>
                <w:sz w:val="24"/>
                <w:szCs w:val="24"/>
              </w:rPr>
              <w:t>oomine</w:t>
            </w:r>
            <w:r w:rsidR="68B9EBBB" w:rsidRPr="00DB4DF8">
              <w:rPr>
                <w:sz w:val="24"/>
                <w:szCs w:val="24"/>
              </w:rPr>
              <w:t xml:space="preserve"> ümber</w:t>
            </w:r>
            <w:r w:rsidR="460AC773" w:rsidRPr="00DB4DF8">
              <w:rPr>
                <w:sz w:val="24"/>
                <w:szCs w:val="24"/>
              </w:rPr>
              <w:t xml:space="preserve">kaudsete </w:t>
            </w:r>
            <w:r w:rsidR="460AC773" w:rsidRPr="00DB4DF8">
              <w:rPr>
                <w:sz w:val="24"/>
                <w:szCs w:val="24"/>
              </w:rPr>
              <w:lastRenderedPageBreak/>
              <w:t>ettevõtete, MTÜ-de, vabatahtlikega</w:t>
            </w:r>
            <w:r w:rsidR="46F2324D" w:rsidRPr="00DB4DF8">
              <w:rPr>
                <w:sz w:val="24"/>
                <w:szCs w:val="24"/>
              </w:rPr>
              <w:t>.</w:t>
            </w:r>
          </w:p>
        </w:tc>
      </w:tr>
    </w:tbl>
    <w:p w14:paraId="25C733FB" w14:textId="77777777" w:rsidR="00952D3B" w:rsidRPr="00DB4DF8" w:rsidRDefault="00952D3B" w:rsidP="00DB4DF8">
      <w:pPr>
        <w:pStyle w:val="Kehatekst"/>
        <w:spacing w:before="138" w:line="360" w:lineRule="auto"/>
        <w:jc w:val="both"/>
      </w:pPr>
    </w:p>
    <w:p w14:paraId="6621ED29" w14:textId="77777777" w:rsidR="00952D3B" w:rsidRPr="00DB4DF8" w:rsidRDefault="00321316" w:rsidP="000E1AAB">
      <w:pPr>
        <w:ind w:left="720"/>
      </w:pPr>
      <w:r w:rsidRPr="000E1AAB">
        <w:rPr>
          <w:u w:val="single"/>
        </w:rPr>
        <w:t>Meetmed</w:t>
      </w:r>
      <w:r w:rsidRPr="00DB4DF8">
        <w:t>:</w:t>
      </w:r>
    </w:p>
    <w:p w14:paraId="3E943AF3" w14:textId="77777777" w:rsidR="00952D3B" w:rsidRPr="00DB4DF8" w:rsidRDefault="00321316" w:rsidP="000E1AAB">
      <w:pPr>
        <w:pStyle w:val="Loendilik"/>
        <w:numPr>
          <w:ilvl w:val="0"/>
          <w:numId w:val="13"/>
        </w:numPr>
        <w:spacing w:before="132" w:line="360" w:lineRule="auto"/>
        <w:ind w:left="993" w:hanging="284"/>
        <w:jc w:val="both"/>
        <w:rPr>
          <w:sz w:val="24"/>
          <w:szCs w:val="24"/>
        </w:rPr>
      </w:pPr>
      <w:r w:rsidRPr="00DB4DF8">
        <w:rPr>
          <w:sz w:val="24"/>
          <w:szCs w:val="24"/>
        </w:rPr>
        <w:t>koolimööbli</w:t>
      </w:r>
      <w:r w:rsidRPr="00DB4DF8">
        <w:rPr>
          <w:spacing w:val="-2"/>
          <w:sz w:val="24"/>
          <w:szCs w:val="24"/>
        </w:rPr>
        <w:t xml:space="preserve"> </w:t>
      </w:r>
      <w:r w:rsidRPr="00DB4DF8">
        <w:rPr>
          <w:sz w:val="24"/>
          <w:szCs w:val="24"/>
        </w:rPr>
        <w:t>kaasajastamise</w:t>
      </w:r>
      <w:r w:rsidRPr="00DB4DF8">
        <w:rPr>
          <w:spacing w:val="-2"/>
          <w:sz w:val="24"/>
          <w:szCs w:val="24"/>
        </w:rPr>
        <w:t xml:space="preserve"> </w:t>
      </w:r>
      <w:r w:rsidRPr="00DB4DF8">
        <w:rPr>
          <w:sz w:val="24"/>
          <w:szCs w:val="24"/>
        </w:rPr>
        <w:t>vajaduse</w:t>
      </w:r>
      <w:r w:rsidRPr="00DB4DF8">
        <w:rPr>
          <w:spacing w:val="-4"/>
          <w:sz w:val="24"/>
          <w:szCs w:val="24"/>
        </w:rPr>
        <w:t xml:space="preserve"> </w:t>
      </w:r>
      <w:r w:rsidRPr="00DB4DF8">
        <w:rPr>
          <w:sz w:val="24"/>
          <w:szCs w:val="24"/>
        </w:rPr>
        <w:t>väljaselgitamine ja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pacing w:val="-2"/>
          <w:sz w:val="24"/>
          <w:szCs w:val="24"/>
        </w:rPr>
        <w:t>soetamine;</w:t>
      </w:r>
    </w:p>
    <w:p w14:paraId="57A65C2F" w14:textId="77777777" w:rsidR="00952D3B" w:rsidRPr="00DB4DF8" w:rsidRDefault="00321316" w:rsidP="000E1AAB">
      <w:pPr>
        <w:pStyle w:val="Loendilik"/>
        <w:numPr>
          <w:ilvl w:val="0"/>
          <w:numId w:val="13"/>
        </w:numPr>
        <w:spacing w:before="140" w:line="360" w:lineRule="auto"/>
        <w:ind w:left="993" w:hanging="284"/>
        <w:jc w:val="both"/>
        <w:rPr>
          <w:sz w:val="24"/>
          <w:szCs w:val="24"/>
        </w:rPr>
      </w:pPr>
      <w:r w:rsidRPr="00DB4DF8">
        <w:rPr>
          <w:sz w:val="24"/>
          <w:szCs w:val="24"/>
        </w:rPr>
        <w:t>õppevahendite</w:t>
      </w:r>
      <w:r w:rsidRPr="00DB4DF8">
        <w:rPr>
          <w:spacing w:val="-5"/>
          <w:sz w:val="24"/>
          <w:szCs w:val="24"/>
        </w:rPr>
        <w:t xml:space="preserve"> </w:t>
      </w:r>
      <w:r w:rsidRPr="00DB4DF8">
        <w:rPr>
          <w:sz w:val="24"/>
          <w:szCs w:val="24"/>
        </w:rPr>
        <w:t>vajaduse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z w:val="24"/>
          <w:szCs w:val="24"/>
        </w:rPr>
        <w:t>väljaselgitamine</w:t>
      </w:r>
      <w:r w:rsidRPr="00DB4DF8">
        <w:rPr>
          <w:spacing w:val="-2"/>
          <w:sz w:val="24"/>
          <w:szCs w:val="24"/>
        </w:rPr>
        <w:t xml:space="preserve"> </w:t>
      </w:r>
      <w:r w:rsidRPr="00DB4DF8">
        <w:rPr>
          <w:sz w:val="24"/>
          <w:szCs w:val="24"/>
        </w:rPr>
        <w:t>ja</w:t>
      </w:r>
      <w:r w:rsidRPr="00DB4DF8">
        <w:rPr>
          <w:spacing w:val="-2"/>
          <w:sz w:val="24"/>
          <w:szCs w:val="24"/>
        </w:rPr>
        <w:t xml:space="preserve"> soetamine;</w:t>
      </w:r>
    </w:p>
    <w:p w14:paraId="242B6419" w14:textId="77777777" w:rsidR="00952D3B" w:rsidRPr="00DB4DF8" w:rsidRDefault="00321316" w:rsidP="000E1AAB">
      <w:pPr>
        <w:pStyle w:val="Loendilik"/>
        <w:numPr>
          <w:ilvl w:val="0"/>
          <w:numId w:val="13"/>
        </w:numPr>
        <w:spacing w:before="137" w:line="360" w:lineRule="auto"/>
        <w:ind w:left="993" w:hanging="284"/>
        <w:jc w:val="both"/>
        <w:rPr>
          <w:sz w:val="24"/>
          <w:szCs w:val="24"/>
        </w:rPr>
      </w:pPr>
      <w:r w:rsidRPr="00DB4DF8">
        <w:rPr>
          <w:sz w:val="24"/>
          <w:szCs w:val="24"/>
        </w:rPr>
        <w:t>teemakohase</w:t>
      </w:r>
      <w:r w:rsidRPr="00DB4DF8">
        <w:rPr>
          <w:spacing w:val="-4"/>
          <w:sz w:val="24"/>
          <w:szCs w:val="24"/>
        </w:rPr>
        <w:t xml:space="preserve"> </w:t>
      </w:r>
      <w:r w:rsidRPr="00DB4DF8">
        <w:rPr>
          <w:sz w:val="24"/>
          <w:szCs w:val="24"/>
        </w:rPr>
        <w:t>õppe-</w:t>
      </w:r>
      <w:r w:rsidRPr="00DB4DF8">
        <w:rPr>
          <w:spacing w:val="-2"/>
          <w:sz w:val="24"/>
          <w:szCs w:val="24"/>
        </w:rPr>
        <w:t xml:space="preserve"> </w:t>
      </w:r>
      <w:r w:rsidRPr="00DB4DF8">
        <w:rPr>
          <w:sz w:val="24"/>
          <w:szCs w:val="24"/>
        </w:rPr>
        <w:t>ja ilukirjanduse</w:t>
      </w:r>
      <w:r w:rsidRPr="00DB4DF8">
        <w:rPr>
          <w:spacing w:val="-2"/>
          <w:sz w:val="24"/>
          <w:szCs w:val="24"/>
        </w:rPr>
        <w:t xml:space="preserve"> </w:t>
      </w:r>
      <w:r w:rsidRPr="00DB4DF8">
        <w:rPr>
          <w:sz w:val="24"/>
          <w:szCs w:val="24"/>
        </w:rPr>
        <w:t>vajaduse</w:t>
      </w:r>
      <w:r w:rsidRPr="00DB4DF8">
        <w:rPr>
          <w:spacing w:val="-2"/>
          <w:sz w:val="24"/>
          <w:szCs w:val="24"/>
        </w:rPr>
        <w:t xml:space="preserve"> </w:t>
      </w:r>
      <w:r w:rsidRPr="00DB4DF8">
        <w:rPr>
          <w:sz w:val="24"/>
          <w:szCs w:val="24"/>
        </w:rPr>
        <w:t>väljaselgitamine</w:t>
      </w:r>
      <w:r w:rsidRPr="00DB4DF8">
        <w:rPr>
          <w:spacing w:val="-2"/>
          <w:sz w:val="24"/>
          <w:szCs w:val="24"/>
        </w:rPr>
        <w:t xml:space="preserve"> </w:t>
      </w:r>
      <w:r w:rsidRPr="00DB4DF8">
        <w:rPr>
          <w:sz w:val="24"/>
          <w:szCs w:val="24"/>
        </w:rPr>
        <w:t xml:space="preserve">ja </w:t>
      </w:r>
      <w:r w:rsidRPr="00DB4DF8">
        <w:rPr>
          <w:spacing w:val="-2"/>
          <w:sz w:val="24"/>
          <w:szCs w:val="24"/>
        </w:rPr>
        <w:t>soetamine;</w:t>
      </w:r>
    </w:p>
    <w:p w14:paraId="576AD414" w14:textId="38C44795" w:rsidR="00952D3B" w:rsidRPr="00DB4DF8" w:rsidRDefault="20B2D581" w:rsidP="000E1AAB">
      <w:pPr>
        <w:pStyle w:val="Loendilik"/>
        <w:numPr>
          <w:ilvl w:val="0"/>
          <w:numId w:val="13"/>
        </w:numPr>
        <w:tabs>
          <w:tab w:val="left" w:pos="2637"/>
          <w:tab w:val="left" w:pos="3908"/>
          <w:tab w:val="left" w:pos="4966"/>
          <w:tab w:val="left" w:pos="6276"/>
          <w:tab w:val="left" w:pos="6653"/>
          <w:tab w:val="left" w:pos="7938"/>
          <w:tab w:val="left" w:pos="9442"/>
        </w:tabs>
        <w:spacing w:before="139" w:line="360" w:lineRule="auto"/>
        <w:ind w:left="993" w:right="122" w:hanging="284"/>
        <w:jc w:val="both"/>
        <w:rPr>
          <w:sz w:val="24"/>
          <w:szCs w:val="24"/>
        </w:rPr>
      </w:pPr>
      <w:r w:rsidRPr="00DB4DF8">
        <w:rPr>
          <w:spacing w:val="-2"/>
          <w:sz w:val="24"/>
          <w:szCs w:val="24"/>
        </w:rPr>
        <w:t>õppepraktika</w:t>
      </w:r>
      <w:r w:rsidR="00321316" w:rsidRPr="00DB4DF8">
        <w:rPr>
          <w:sz w:val="24"/>
          <w:szCs w:val="24"/>
        </w:rPr>
        <w:tab/>
      </w:r>
      <w:r w:rsidRPr="00DB4DF8">
        <w:rPr>
          <w:spacing w:val="-2"/>
          <w:sz w:val="24"/>
          <w:szCs w:val="24"/>
        </w:rPr>
        <w:t>läbiviimise</w:t>
      </w:r>
      <w:r w:rsidR="00321316" w:rsidRPr="00DB4DF8">
        <w:rPr>
          <w:sz w:val="24"/>
          <w:szCs w:val="24"/>
        </w:rPr>
        <w:tab/>
      </w:r>
      <w:r w:rsidRPr="00DB4DF8">
        <w:rPr>
          <w:spacing w:val="-2"/>
          <w:sz w:val="24"/>
          <w:szCs w:val="24"/>
        </w:rPr>
        <w:t>ainekava</w:t>
      </w:r>
      <w:r w:rsidR="00321316" w:rsidRPr="00DB4DF8">
        <w:rPr>
          <w:sz w:val="24"/>
          <w:szCs w:val="24"/>
        </w:rPr>
        <w:tab/>
      </w:r>
      <w:r w:rsidRPr="00DB4DF8">
        <w:rPr>
          <w:spacing w:val="-2"/>
          <w:sz w:val="24"/>
          <w:szCs w:val="24"/>
        </w:rPr>
        <w:t>koostamine</w:t>
      </w:r>
      <w:r w:rsidR="00321316" w:rsidRPr="00DB4DF8">
        <w:rPr>
          <w:sz w:val="24"/>
          <w:szCs w:val="24"/>
        </w:rPr>
        <w:tab/>
      </w:r>
      <w:r w:rsidRPr="00DB4DF8">
        <w:rPr>
          <w:spacing w:val="-6"/>
          <w:sz w:val="24"/>
          <w:szCs w:val="24"/>
        </w:rPr>
        <w:t>ja</w:t>
      </w:r>
      <w:r w:rsidR="00321316" w:rsidRPr="00DB4DF8">
        <w:rPr>
          <w:sz w:val="24"/>
          <w:szCs w:val="24"/>
        </w:rPr>
        <w:tab/>
      </w:r>
      <w:r w:rsidRPr="00DB4DF8">
        <w:rPr>
          <w:spacing w:val="-2"/>
          <w:sz w:val="24"/>
          <w:szCs w:val="24"/>
        </w:rPr>
        <w:t>kooliperele</w:t>
      </w:r>
      <w:r w:rsidR="00321316" w:rsidRPr="00DB4DF8">
        <w:rPr>
          <w:sz w:val="24"/>
          <w:szCs w:val="24"/>
        </w:rPr>
        <w:tab/>
      </w:r>
      <w:r w:rsidRPr="00DB4DF8">
        <w:rPr>
          <w:spacing w:val="-2"/>
          <w:sz w:val="24"/>
          <w:szCs w:val="24"/>
        </w:rPr>
        <w:t>tutvustamine,</w:t>
      </w:r>
      <w:r w:rsidR="00321316" w:rsidRPr="00DB4DF8">
        <w:rPr>
          <w:sz w:val="24"/>
          <w:szCs w:val="24"/>
        </w:rPr>
        <w:tab/>
      </w:r>
      <w:r w:rsidRPr="00DB4DF8">
        <w:rPr>
          <w:spacing w:val="-2"/>
          <w:sz w:val="24"/>
          <w:szCs w:val="24"/>
        </w:rPr>
        <w:t xml:space="preserve">noorte </w:t>
      </w:r>
      <w:r w:rsidRPr="00DB4DF8">
        <w:rPr>
          <w:sz w:val="24"/>
          <w:szCs w:val="24"/>
        </w:rPr>
        <w:t>töökasvatuse arendamine;</w:t>
      </w:r>
    </w:p>
    <w:p w14:paraId="71B6BCDD" w14:textId="21CFE717" w:rsidR="396D025D" w:rsidRPr="00DB4DF8" w:rsidRDefault="000DF363" w:rsidP="000E1AAB">
      <w:pPr>
        <w:pStyle w:val="Loendilik"/>
        <w:numPr>
          <w:ilvl w:val="0"/>
          <w:numId w:val="13"/>
        </w:numPr>
        <w:tabs>
          <w:tab w:val="left" w:pos="2637"/>
          <w:tab w:val="left" w:pos="3908"/>
          <w:tab w:val="left" w:pos="4966"/>
          <w:tab w:val="left" w:pos="6276"/>
          <w:tab w:val="left" w:pos="6653"/>
          <w:tab w:val="left" w:pos="7938"/>
          <w:tab w:val="left" w:pos="9442"/>
        </w:tabs>
        <w:spacing w:before="139" w:line="360" w:lineRule="auto"/>
        <w:ind w:left="993" w:right="122" w:hanging="284"/>
        <w:jc w:val="both"/>
        <w:rPr>
          <w:sz w:val="24"/>
          <w:szCs w:val="24"/>
        </w:rPr>
      </w:pPr>
      <w:r w:rsidRPr="00DB4DF8">
        <w:rPr>
          <w:sz w:val="24"/>
          <w:szCs w:val="24"/>
        </w:rPr>
        <w:t>mitmekesine huvitegevus.</w:t>
      </w:r>
    </w:p>
    <w:p w14:paraId="3856E233" w14:textId="77777777" w:rsidR="00952D3B" w:rsidRPr="00DB4DF8" w:rsidRDefault="00952D3B" w:rsidP="00DB4DF8">
      <w:pPr>
        <w:pStyle w:val="Kehatekst"/>
        <w:spacing w:before="5" w:line="360" w:lineRule="auto"/>
        <w:jc w:val="both"/>
      </w:pPr>
    </w:p>
    <w:p w14:paraId="78309DAF" w14:textId="77777777" w:rsidR="00952D3B" w:rsidRPr="000E1AAB" w:rsidRDefault="00321316" w:rsidP="00206EAA">
      <w:pPr>
        <w:ind w:left="709"/>
        <w:rPr>
          <w:u w:val="single"/>
        </w:rPr>
      </w:pPr>
      <w:r w:rsidRPr="000E1AAB">
        <w:rPr>
          <w:sz w:val="24"/>
          <w:u w:val="single"/>
        </w:rPr>
        <w:t>Indikaatorid</w:t>
      </w:r>
      <w:r w:rsidRPr="000E1AAB">
        <w:rPr>
          <w:u w:val="single"/>
        </w:rPr>
        <w:t>:</w:t>
      </w:r>
    </w:p>
    <w:p w14:paraId="7C1E36A3" w14:textId="77777777" w:rsidR="00952D3B" w:rsidRPr="00DB4DF8" w:rsidRDefault="00321316" w:rsidP="00206EAA">
      <w:pPr>
        <w:pStyle w:val="Loendilik"/>
        <w:numPr>
          <w:ilvl w:val="0"/>
          <w:numId w:val="13"/>
        </w:numPr>
        <w:spacing w:before="132" w:line="360" w:lineRule="auto"/>
        <w:ind w:left="993" w:hanging="284"/>
        <w:jc w:val="both"/>
        <w:rPr>
          <w:sz w:val="24"/>
          <w:szCs w:val="24"/>
        </w:rPr>
      </w:pPr>
      <w:r w:rsidRPr="00DB4DF8">
        <w:rPr>
          <w:sz w:val="24"/>
          <w:szCs w:val="24"/>
        </w:rPr>
        <w:t>koolimööbel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z w:val="24"/>
          <w:szCs w:val="24"/>
        </w:rPr>
        <w:t xml:space="preserve">vastab </w:t>
      </w:r>
      <w:r w:rsidRPr="00DB4DF8">
        <w:rPr>
          <w:spacing w:val="-2"/>
          <w:sz w:val="24"/>
          <w:szCs w:val="24"/>
        </w:rPr>
        <w:t>vajadustele;</w:t>
      </w:r>
    </w:p>
    <w:p w14:paraId="0DD0C3C8" w14:textId="77777777" w:rsidR="00952D3B" w:rsidRPr="00DB4DF8" w:rsidRDefault="00321316" w:rsidP="00206EAA">
      <w:pPr>
        <w:pStyle w:val="Loendilik"/>
        <w:numPr>
          <w:ilvl w:val="0"/>
          <w:numId w:val="13"/>
        </w:numPr>
        <w:spacing w:before="136" w:line="360" w:lineRule="auto"/>
        <w:ind w:left="993" w:hanging="284"/>
        <w:jc w:val="both"/>
        <w:rPr>
          <w:sz w:val="24"/>
          <w:szCs w:val="24"/>
        </w:rPr>
      </w:pPr>
      <w:r w:rsidRPr="00DB4DF8">
        <w:rPr>
          <w:sz w:val="24"/>
          <w:szCs w:val="24"/>
        </w:rPr>
        <w:t>soetatud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z w:val="24"/>
          <w:szCs w:val="24"/>
        </w:rPr>
        <w:t>on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z w:val="24"/>
          <w:szCs w:val="24"/>
        </w:rPr>
        <w:t>vajaminevad õppe-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z w:val="24"/>
          <w:szCs w:val="24"/>
        </w:rPr>
        <w:t>ja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pacing w:val="-2"/>
          <w:sz w:val="24"/>
          <w:szCs w:val="24"/>
        </w:rPr>
        <w:t>ilukirjandusteosed;</w:t>
      </w:r>
    </w:p>
    <w:p w14:paraId="1F5E98CA" w14:textId="77777777" w:rsidR="00206EAA" w:rsidRDefault="00321316" w:rsidP="00206EAA">
      <w:pPr>
        <w:pStyle w:val="Loendilik"/>
        <w:numPr>
          <w:ilvl w:val="0"/>
          <w:numId w:val="13"/>
        </w:numPr>
        <w:spacing w:before="140" w:line="360" w:lineRule="auto"/>
        <w:ind w:left="993" w:hanging="284"/>
        <w:jc w:val="both"/>
        <w:rPr>
          <w:sz w:val="24"/>
          <w:szCs w:val="24"/>
        </w:rPr>
      </w:pPr>
      <w:r w:rsidRPr="00DB4DF8">
        <w:rPr>
          <w:sz w:val="24"/>
          <w:szCs w:val="24"/>
        </w:rPr>
        <w:t>õppepraktika</w:t>
      </w:r>
      <w:r w:rsidRPr="00DB4DF8">
        <w:rPr>
          <w:spacing w:val="-2"/>
          <w:sz w:val="24"/>
          <w:szCs w:val="24"/>
        </w:rPr>
        <w:t xml:space="preserve"> </w:t>
      </w:r>
      <w:r w:rsidRPr="00DB4DF8">
        <w:rPr>
          <w:sz w:val="24"/>
          <w:szCs w:val="24"/>
        </w:rPr>
        <w:t>ainekava</w:t>
      </w:r>
      <w:r w:rsidRPr="00DB4DF8">
        <w:rPr>
          <w:spacing w:val="-2"/>
          <w:sz w:val="24"/>
          <w:szCs w:val="24"/>
        </w:rPr>
        <w:t xml:space="preserve"> </w:t>
      </w:r>
      <w:r w:rsidRPr="00DB4DF8">
        <w:rPr>
          <w:sz w:val="24"/>
          <w:szCs w:val="24"/>
        </w:rPr>
        <w:t>on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z w:val="24"/>
          <w:szCs w:val="24"/>
        </w:rPr>
        <w:t>välja</w:t>
      </w:r>
      <w:r w:rsidRPr="00DB4DF8">
        <w:rPr>
          <w:spacing w:val="-1"/>
          <w:sz w:val="24"/>
          <w:szCs w:val="24"/>
        </w:rPr>
        <w:t xml:space="preserve"> </w:t>
      </w:r>
      <w:r w:rsidRPr="00DB4DF8">
        <w:rPr>
          <w:spacing w:val="-2"/>
          <w:sz w:val="24"/>
          <w:szCs w:val="24"/>
        </w:rPr>
        <w:t>töötatud;</w:t>
      </w:r>
    </w:p>
    <w:p w14:paraId="1DA6D8DC" w14:textId="12C48DC4" w:rsidR="00206EAA" w:rsidRPr="00206EAA" w:rsidRDefault="20B2D581" w:rsidP="00206EAA">
      <w:pPr>
        <w:pStyle w:val="Loendilik"/>
        <w:numPr>
          <w:ilvl w:val="0"/>
          <w:numId w:val="13"/>
        </w:numPr>
        <w:spacing w:before="140" w:line="360" w:lineRule="auto"/>
        <w:ind w:left="993" w:hanging="284"/>
        <w:jc w:val="both"/>
        <w:rPr>
          <w:sz w:val="24"/>
          <w:szCs w:val="24"/>
        </w:rPr>
      </w:pPr>
      <w:r w:rsidRPr="00206EAA">
        <w:rPr>
          <w:sz w:val="24"/>
          <w:szCs w:val="24"/>
        </w:rPr>
        <w:t>õppepraktika</w:t>
      </w:r>
      <w:r w:rsidRPr="00206EAA">
        <w:rPr>
          <w:spacing w:val="-1"/>
          <w:sz w:val="24"/>
          <w:szCs w:val="24"/>
        </w:rPr>
        <w:t xml:space="preserve"> </w:t>
      </w:r>
      <w:r w:rsidR="0CEC760E" w:rsidRPr="00206EAA">
        <w:rPr>
          <w:spacing w:val="-1"/>
          <w:sz w:val="24"/>
          <w:szCs w:val="24"/>
        </w:rPr>
        <w:t>käigus</w:t>
      </w:r>
      <w:r w:rsidRPr="00206EAA">
        <w:rPr>
          <w:spacing w:val="-1"/>
          <w:sz w:val="24"/>
          <w:szCs w:val="24"/>
        </w:rPr>
        <w:t xml:space="preserve"> korrastatud </w:t>
      </w:r>
      <w:r w:rsidRPr="00206EAA">
        <w:rPr>
          <w:sz w:val="24"/>
          <w:szCs w:val="24"/>
        </w:rPr>
        <w:t>kooli</w:t>
      </w:r>
      <w:r w:rsidRPr="00206EAA">
        <w:rPr>
          <w:spacing w:val="3"/>
          <w:sz w:val="24"/>
          <w:szCs w:val="24"/>
        </w:rPr>
        <w:t xml:space="preserve"> </w:t>
      </w:r>
      <w:r w:rsidRPr="00206EAA">
        <w:rPr>
          <w:spacing w:val="-2"/>
          <w:sz w:val="24"/>
          <w:szCs w:val="24"/>
        </w:rPr>
        <w:t>territoorium</w:t>
      </w:r>
      <w:r w:rsidR="00206EAA" w:rsidRPr="00206EAA">
        <w:rPr>
          <w:spacing w:val="-2"/>
          <w:sz w:val="24"/>
          <w:szCs w:val="24"/>
        </w:rPr>
        <w:t>.</w:t>
      </w:r>
    </w:p>
    <w:p w14:paraId="197F4C48" w14:textId="77777777" w:rsidR="00206EAA" w:rsidRPr="00206EAA" w:rsidRDefault="00206EAA" w:rsidP="00206EAA">
      <w:pPr>
        <w:pStyle w:val="Loendilik"/>
        <w:spacing w:before="140" w:line="360" w:lineRule="auto"/>
        <w:ind w:left="993" w:firstLine="0"/>
        <w:jc w:val="both"/>
        <w:rPr>
          <w:sz w:val="24"/>
          <w:szCs w:val="24"/>
        </w:rPr>
      </w:pPr>
    </w:p>
    <w:p w14:paraId="35AD458D" w14:textId="0AA82BCA" w:rsidR="00952D3B" w:rsidRDefault="44FB8670" w:rsidP="00206EAA">
      <w:pPr>
        <w:pStyle w:val="Pealkiri2"/>
      </w:pPr>
      <w:r w:rsidRPr="00206EAA">
        <w:t xml:space="preserve"> </w:t>
      </w:r>
      <w:bookmarkStart w:id="15" w:name="_Toc196897729"/>
      <w:r w:rsidR="20B2D581" w:rsidRPr="00206EAA">
        <w:t>Õppe-</w:t>
      </w:r>
      <w:r w:rsidR="20B2D581" w:rsidRPr="00206EAA">
        <w:rPr>
          <w:spacing w:val="-3"/>
        </w:rPr>
        <w:t xml:space="preserve"> </w:t>
      </w:r>
      <w:r w:rsidR="20B2D581" w:rsidRPr="00206EAA">
        <w:t>ja</w:t>
      </w:r>
      <w:r w:rsidR="20B2D581" w:rsidRPr="00206EAA">
        <w:rPr>
          <w:spacing w:val="-3"/>
        </w:rPr>
        <w:t xml:space="preserve"> </w:t>
      </w:r>
      <w:r w:rsidR="20B2D581" w:rsidRPr="00206EAA">
        <w:t>kasvatusprotsess</w:t>
      </w:r>
      <w:bookmarkEnd w:id="15"/>
    </w:p>
    <w:p w14:paraId="70A49130" w14:textId="77777777" w:rsidR="00206EAA" w:rsidRPr="00206EAA" w:rsidRDefault="00206EAA" w:rsidP="00206EAA"/>
    <w:p w14:paraId="09D9FF33" w14:textId="73021050" w:rsidR="00952D3B" w:rsidRPr="00DB4DF8" w:rsidRDefault="00321316" w:rsidP="00DB4DF8">
      <w:pPr>
        <w:pStyle w:val="Kehatekst"/>
        <w:spacing w:before="53" w:line="360" w:lineRule="auto"/>
        <w:ind w:left="461"/>
        <w:jc w:val="both"/>
      </w:pPr>
      <w:r w:rsidRPr="00DB4DF8">
        <w:rPr>
          <w:b/>
          <w:bCs/>
        </w:rPr>
        <w:t>Eesmärk:</w:t>
      </w:r>
      <w:r w:rsidRPr="00DB4DF8">
        <w:rPr>
          <w:b/>
          <w:bCs/>
          <w:spacing w:val="-1"/>
        </w:rPr>
        <w:t xml:space="preserve"> </w:t>
      </w:r>
      <w:r w:rsidR="4B068330" w:rsidRPr="00DB4DF8">
        <w:t>Õppetöö korraldus arvestab õppija individuaalsust ning loob võimalused jätkata õpinguid järgmisel haridustasemel ning osaleda ühiskonna- ja tööelus.</w:t>
      </w:r>
    </w:p>
    <w:tbl>
      <w:tblPr>
        <w:tblStyle w:val="Kontuurtabel"/>
        <w:tblW w:w="0" w:type="auto"/>
        <w:tblInd w:w="461" w:type="dxa"/>
        <w:tblLayout w:type="fixed"/>
        <w:tblLook w:val="06A0" w:firstRow="1" w:lastRow="0" w:firstColumn="1" w:lastColumn="0" w:noHBand="1" w:noVBand="1"/>
      </w:tblPr>
      <w:tblGrid>
        <w:gridCol w:w="4868"/>
        <w:gridCol w:w="4868"/>
      </w:tblGrid>
      <w:tr w:rsidR="589AA104" w:rsidRPr="00DB4DF8" w14:paraId="64F00FA3" w14:textId="77777777" w:rsidTr="589AA104">
        <w:trPr>
          <w:trHeight w:val="300"/>
        </w:trPr>
        <w:tc>
          <w:tcPr>
            <w:tcW w:w="4868" w:type="dxa"/>
          </w:tcPr>
          <w:p w14:paraId="07989D2B" w14:textId="30DFB13E" w:rsidR="15C9C9D6" w:rsidRPr="00DB4DF8" w:rsidRDefault="15C9C9D6" w:rsidP="00DB4DF8">
            <w:pPr>
              <w:pStyle w:val="Kehatekst"/>
              <w:spacing w:line="360" w:lineRule="auto"/>
              <w:jc w:val="both"/>
            </w:pPr>
            <w:r w:rsidRPr="00DB4DF8">
              <w:t>Edutegurid:</w:t>
            </w:r>
          </w:p>
        </w:tc>
        <w:tc>
          <w:tcPr>
            <w:tcW w:w="4868" w:type="dxa"/>
          </w:tcPr>
          <w:p w14:paraId="774FA545" w14:textId="14F14771" w:rsidR="15C9C9D6" w:rsidRPr="00DB4DF8" w:rsidRDefault="15C9C9D6" w:rsidP="00DB4DF8">
            <w:pPr>
              <w:pStyle w:val="Kehatekst"/>
              <w:spacing w:line="360" w:lineRule="auto"/>
              <w:jc w:val="both"/>
            </w:pPr>
            <w:r w:rsidRPr="00DB4DF8">
              <w:t>Parendusvaldkonnad</w:t>
            </w:r>
          </w:p>
        </w:tc>
      </w:tr>
      <w:tr w:rsidR="589AA104" w:rsidRPr="00DB4DF8" w14:paraId="760F609E" w14:textId="77777777" w:rsidTr="589AA104">
        <w:trPr>
          <w:trHeight w:val="300"/>
        </w:trPr>
        <w:tc>
          <w:tcPr>
            <w:tcW w:w="4868" w:type="dxa"/>
          </w:tcPr>
          <w:p w14:paraId="06C4CA96" w14:textId="3264C985" w:rsidR="06595056" w:rsidRPr="00DB4DF8" w:rsidRDefault="06595056" w:rsidP="00DB4DF8">
            <w:pPr>
              <w:pStyle w:val="Loendilik"/>
              <w:numPr>
                <w:ilvl w:val="0"/>
                <w:numId w:val="3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 xml:space="preserve">õpiedukuse, tasemetööde ja eksamite tulemuste analüüsimine; </w:t>
            </w:r>
          </w:p>
          <w:p w14:paraId="6B760830" w14:textId="636B1494" w:rsidR="06595056" w:rsidRPr="00DB4DF8" w:rsidRDefault="06595056" w:rsidP="00DB4DF8">
            <w:pPr>
              <w:pStyle w:val="Loendilik"/>
              <w:numPr>
                <w:ilvl w:val="0"/>
                <w:numId w:val="3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koolikohustuse täitmist jälgimine ja mõjutusmeetmete rakendamine;</w:t>
            </w:r>
          </w:p>
          <w:p w14:paraId="22BA5646" w14:textId="6231C28E" w:rsidR="06595056" w:rsidRPr="00DB4DF8" w:rsidRDefault="06595056" w:rsidP="009C13BF">
            <w:pPr>
              <w:pStyle w:val="Loendilik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 xml:space="preserve">valla, maakondlikel ja riiklikel konkurssidel, viktoriinidel, olümpiaadidel, võistlustel ja üritustel </w:t>
            </w:r>
            <w:r w:rsidRPr="00DB4DF8">
              <w:rPr>
                <w:sz w:val="24"/>
                <w:szCs w:val="24"/>
              </w:rPr>
              <w:lastRenderedPageBreak/>
              <w:t xml:space="preserve">aktiivne osalemine; </w:t>
            </w:r>
          </w:p>
          <w:p w14:paraId="7B06A44E" w14:textId="7A0CFAAB" w:rsidR="06595056" w:rsidRPr="00DB4DF8" w:rsidRDefault="06595056" w:rsidP="00DB4DF8">
            <w:pPr>
              <w:pStyle w:val="Loendilik"/>
              <w:numPr>
                <w:ilvl w:val="0"/>
                <w:numId w:val="3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 xml:space="preserve">HEV õpilastele individuaalse töö, </w:t>
            </w:r>
            <w:proofErr w:type="spellStart"/>
            <w:r w:rsidRPr="00DB4DF8">
              <w:rPr>
                <w:sz w:val="24"/>
                <w:szCs w:val="24"/>
              </w:rPr>
              <w:t>õpiabi</w:t>
            </w:r>
            <w:proofErr w:type="spellEnd"/>
            <w:r w:rsidRPr="00DB4DF8">
              <w:rPr>
                <w:sz w:val="24"/>
                <w:szCs w:val="24"/>
              </w:rPr>
              <w:t xml:space="preserve"> korraldamine ja vastavate materjalid hankimine HARNO-st; </w:t>
            </w:r>
          </w:p>
          <w:p w14:paraId="64ED1CD0" w14:textId="414AA122" w:rsidR="3427AF16" w:rsidRPr="00DB4DF8" w:rsidRDefault="3427AF16" w:rsidP="009C13BF">
            <w:pPr>
              <w:pStyle w:val="Loendilik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HEV-õpilastel on toimiv tugivõrgustik (eripedagoog, sotsiaalpedagoog, kõneravi spetsialist)</w:t>
            </w:r>
            <w:r w:rsidR="00206EAA">
              <w:rPr>
                <w:sz w:val="24"/>
                <w:szCs w:val="24"/>
              </w:rPr>
              <w:t>;</w:t>
            </w:r>
          </w:p>
          <w:p w14:paraId="1A8EBA21" w14:textId="1FF87EC4" w:rsidR="06595056" w:rsidRPr="00DB4DF8" w:rsidRDefault="06595056" w:rsidP="00DB4DF8">
            <w:pPr>
              <w:pStyle w:val="Loendilik"/>
              <w:numPr>
                <w:ilvl w:val="0"/>
                <w:numId w:val="3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 xml:space="preserve">tunnustussüsteemi rakendamine; </w:t>
            </w:r>
          </w:p>
          <w:p w14:paraId="497C1B09" w14:textId="1EED4AE8" w:rsidR="06595056" w:rsidRPr="00DB4DF8" w:rsidRDefault="06595056" w:rsidP="00DB4DF8">
            <w:pPr>
              <w:pStyle w:val="Loendilik"/>
              <w:numPr>
                <w:ilvl w:val="0"/>
                <w:numId w:val="3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 xml:space="preserve">ainealased üritused nt. loodusainete päev, reaalainete päev jne toimumine; </w:t>
            </w:r>
          </w:p>
          <w:p w14:paraId="53C3E8AA" w14:textId="67EA28E3" w:rsidR="06595056" w:rsidRPr="00DB4DF8" w:rsidRDefault="06595056" w:rsidP="00DB4DF8">
            <w:pPr>
              <w:pStyle w:val="Loendilik"/>
              <w:numPr>
                <w:ilvl w:val="0"/>
                <w:numId w:val="3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 xml:space="preserve">huviharidus toetab õppe- ja kasvatustegevust; </w:t>
            </w:r>
          </w:p>
          <w:p w14:paraId="5D4A1C26" w14:textId="43475036" w:rsidR="06595056" w:rsidRPr="00DB4DF8" w:rsidRDefault="06595056" w:rsidP="00DB4DF8">
            <w:pPr>
              <w:pStyle w:val="Loendilik"/>
              <w:numPr>
                <w:ilvl w:val="0"/>
                <w:numId w:val="3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 xml:space="preserve">kooli traditsioonide järjepidevus; </w:t>
            </w:r>
          </w:p>
          <w:p w14:paraId="6DCC3D10" w14:textId="29F17AF9" w:rsidR="06595056" w:rsidRPr="00DB4DF8" w:rsidRDefault="06595056" w:rsidP="00DB4DF8">
            <w:pPr>
              <w:pStyle w:val="Loendilik"/>
              <w:numPr>
                <w:ilvl w:val="0"/>
                <w:numId w:val="3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 xml:space="preserve">väga head tulemused spordis maakondlikul ja riiklikul tasemel; </w:t>
            </w:r>
          </w:p>
          <w:p w14:paraId="57E9BA43" w14:textId="65B65CA2" w:rsidR="25B7EB24" w:rsidRPr="00DB4DF8" w:rsidRDefault="25B7EB24" w:rsidP="00DB4DF8">
            <w:pPr>
              <w:pStyle w:val="Loendilik"/>
              <w:numPr>
                <w:ilvl w:val="0"/>
                <w:numId w:val="3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robootika ja tehnoloogiaõpetuse rakendamine lasteaias ja koolis.</w:t>
            </w:r>
          </w:p>
          <w:p w14:paraId="3DD35047" w14:textId="142D1254" w:rsidR="589AA104" w:rsidRPr="00DB4DF8" w:rsidRDefault="589AA104" w:rsidP="00DB4DF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8" w:type="dxa"/>
          </w:tcPr>
          <w:p w14:paraId="414699CB" w14:textId="4BA7ECD7" w:rsidR="5DA0FCCB" w:rsidRPr="00DB4DF8" w:rsidRDefault="5DA0FCCB" w:rsidP="00DB4DF8">
            <w:pPr>
              <w:pStyle w:val="Loendilik"/>
              <w:numPr>
                <w:ilvl w:val="0"/>
                <w:numId w:val="3"/>
              </w:numPr>
              <w:tabs>
                <w:tab w:val="left" w:pos="1181"/>
              </w:tabs>
              <w:spacing w:before="140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B4DF8">
              <w:rPr>
                <w:sz w:val="24"/>
                <w:szCs w:val="24"/>
              </w:rPr>
              <w:lastRenderedPageBreak/>
              <w:t>eKooli</w:t>
            </w:r>
            <w:proofErr w:type="spellEnd"/>
            <w:r w:rsidRPr="00DB4DF8">
              <w:rPr>
                <w:sz w:val="24"/>
                <w:szCs w:val="24"/>
              </w:rPr>
              <w:t xml:space="preserve"> ja kooli meiliaadressi kasutamine alates 1.klassist;</w:t>
            </w:r>
          </w:p>
          <w:p w14:paraId="2AFC43A3" w14:textId="6F726EA0" w:rsidR="5C40B99B" w:rsidRPr="00DB4DF8" w:rsidRDefault="5C40B99B" w:rsidP="00DB4DF8">
            <w:pPr>
              <w:pStyle w:val="Loendilik"/>
              <w:numPr>
                <w:ilvl w:val="0"/>
                <w:numId w:val="3"/>
              </w:numPr>
              <w:tabs>
                <w:tab w:val="left" w:pos="1181"/>
              </w:tabs>
              <w:spacing w:before="140" w:line="360" w:lineRule="auto"/>
              <w:jc w:val="both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 xml:space="preserve">IKT vahendite kasutamisoskuse süvendamine; </w:t>
            </w:r>
          </w:p>
          <w:p w14:paraId="0D052333" w14:textId="60CCC26B" w:rsidR="5C40B99B" w:rsidRPr="00DB4DF8" w:rsidRDefault="5C40B99B" w:rsidP="00DB4DF8">
            <w:pPr>
              <w:pStyle w:val="Loendilik"/>
              <w:numPr>
                <w:ilvl w:val="0"/>
                <w:numId w:val="3"/>
              </w:numPr>
              <w:tabs>
                <w:tab w:val="left" w:pos="1181"/>
              </w:tabs>
              <w:spacing w:before="140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B4DF8">
              <w:rPr>
                <w:sz w:val="24"/>
                <w:szCs w:val="24"/>
              </w:rPr>
              <w:t>õuesõppe</w:t>
            </w:r>
            <w:proofErr w:type="spellEnd"/>
            <w:r w:rsidRPr="00DB4DF8">
              <w:rPr>
                <w:sz w:val="24"/>
                <w:szCs w:val="24"/>
              </w:rPr>
              <w:t xml:space="preserve"> võimaluste rakendamine.   </w:t>
            </w:r>
          </w:p>
          <w:p w14:paraId="1045BDB3" w14:textId="12D57520" w:rsidR="589AA104" w:rsidRPr="00DB4DF8" w:rsidRDefault="589AA104" w:rsidP="00DB4DF8">
            <w:pPr>
              <w:pStyle w:val="Kehatekst"/>
              <w:spacing w:line="360" w:lineRule="auto"/>
              <w:jc w:val="both"/>
            </w:pPr>
          </w:p>
        </w:tc>
      </w:tr>
    </w:tbl>
    <w:p w14:paraId="0BB342BD" w14:textId="28E703C5" w:rsidR="00952D3B" w:rsidRPr="00DB4DF8" w:rsidRDefault="00952D3B" w:rsidP="00DB4DF8">
      <w:pPr>
        <w:pStyle w:val="Kehatekst"/>
        <w:spacing w:before="53" w:line="360" w:lineRule="auto"/>
        <w:ind w:left="461"/>
        <w:jc w:val="both"/>
      </w:pPr>
    </w:p>
    <w:p w14:paraId="348CE286" w14:textId="0F2CF7BF" w:rsidR="00952D3B" w:rsidRPr="00206EAA" w:rsidRDefault="415AEFD3" w:rsidP="00206EAA">
      <w:pPr>
        <w:tabs>
          <w:tab w:val="left" w:pos="1181"/>
        </w:tabs>
        <w:spacing w:before="140" w:line="360" w:lineRule="auto"/>
        <w:ind w:left="360"/>
        <w:jc w:val="both"/>
        <w:rPr>
          <w:bCs/>
          <w:sz w:val="24"/>
          <w:szCs w:val="24"/>
          <w:u w:val="single"/>
        </w:rPr>
      </w:pPr>
      <w:r w:rsidRPr="00206EAA">
        <w:rPr>
          <w:bCs/>
          <w:sz w:val="24"/>
          <w:szCs w:val="24"/>
          <w:u w:val="single"/>
        </w:rPr>
        <w:t>Meetmed:</w:t>
      </w:r>
    </w:p>
    <w:p w14:paraId="2B6B5A4D" w14:textId="19905A94" w:rsidR="6AE0013C" w:rsidRPr="00DB4DF8" w:rsidRDefault="6AE0013C" w:rsidP="00DB4DF8">
      <w:pPr>
        <w:pStyle w:val="Loendilik"/>
        <w:numPr>
          <w:ilvl w:val="0"/>
          <w:numId w:val="2"/>
        </w:numPr>
        <w:tabs>
          <w:tab w:val="left" w:pos="1181"/>
        </w:tabs>
        <w:spacing w:before="140" w:line="360" w:lineRule="auto"/>
        <w:jc w:val="both"/>
        <w:rPr>
          <w:sz w:val="24"/>
          <w:szCs w:val="24"/>
        </w:rPr>
      </w:pPr>
      <w:r w:rsidRPr="00DB4DF8">
        <w:rPr>
          <w:sz w:val="24"/>
          <w:szCs w:val="24"/>
        </w:rPr>
        <w:t xml:space="preserve">HEV-õpilastele sobivate õpivormide kasutamine; </w:t>
      </w:r>
    </w:p>
    <w:p w14:paraId="567516A4" w14:textId="09FCE3DF" w:rsidR="6AE0013C" w:rsidRPr="00DB4DF8" w:rsidRDefault="6AE0013C" w:rsidP="00DB4DF8">
      <w:pPr>
        <w:pStyle w:val="Loendilik"/>
        <w:numPr>
          <w:ilvl w:val="0"/>
          <w:numId w:val="2"/>
        </w:numPr>
        <w:tabs>
          <w:tab w:val="left" w:pos="1181"/>
        </w:tabs>
        <w:spacing w:before="140" w:line="360" w:lineRule="auto"/>
        <w:jc w:val="both"/>
        <w:rPr>
          <w:sz w:val="24"/>
          <w:szCs w:val="24"/>
        </w:rPr>
      </w:pPr>
      <w:r w:rsidRPr="00DB4DF8">
        <w:rPr>
          <w:sz w:val="24"/>
          <w:szCs w:val="24"/>
        </w:rPr>
        <w:t xml:space="preserve"> IKT vahendite kasutamise parandamiseks koolituste läbiviimine; </w:t>
      </w:r>
    </w:p>
    <w:p w14:paraId="0D72B8BD" w14:textId="277454AA" w:rsidR="6AE0013C" w:rsidRPr="00DB4DF8" w:rsidRDefault="6AE0013C" w:rsidP="00DB4DF8">
      <w:pPr>
        <w:pStyle w:val="Loendilik"/>
        <w:numPr>
          <w:ilvl w:val="0"/>
          <w:numId w:val="2"/>
        </w:numPr>
        <w:tabs>
          <w:tab w:val="left" w:pos="1181"/>
        </w:tabs>
        <w:spacing w:before="140" w:line="360" w:lineRule="auto"/>
        <w:jc w:val="both"/>
        <w:rPr>
          <w:sz w:val="24"/>
          <w:szCs w:val="24"/>
        </w:rPr>
      </w:pPr>
      <w:r w:rsidRPr="00DB4DF8">
        <w:rPr>
          <w:sz w:val="24"/>
          <w:szCs w:val="24"/>
        </w:rPr>
        <w:t xml:space="preserve">IKT-vahendite laialdane kasutamine; </w:t>
      </w:r>
    </w:p>
    <w:p w14:paraId="51EEFD3A" w14:textId="38DE958B" w:rsidR="6AE0013C" w:rsidRPr="00DB4DF8" w:rsidRDefault="6AE0013C" w:rsidP="00DB4DF8">
      <w:pPr>
        <w:pStyle w:val="Loendilik"/>
        <w:numPr>
          <w:ilvl w:val="0"/>
          <w:numId w:val="2"/>
        </w:numPr>
        <w:tabs>
          <w:tab w:val="left" w:pos="1181"/>
        </w:tabs>
        <w:spacing w:before="140" w:line="360" w:lineRule="auto"/>
        <w:jc w:val="both"/>
        <w:rPr>
          <w:sz w:val="24"/>
          <w:szCs w:val="24"/>
        </w:rPr>
      </w:pPr>
      <w:r w:rsidRPr="00DB4DF8">
        <w:rPr>
          <w:sz w:val="24"/>
          <w:szCs w:val="24"/>
        </w:rPr>
        <w:t xml:space="preserve">robootikavaldkonna arendamine; </w:t>
      </w:r>
    </w:p>
    <w:p w14:paraId="67760DF1" w14:textId="34308362" w:rsidR="6AE0013C" w:rsidRPr="00DB4DF8" w:rsidRDefault="6AE0013C" w:rsidP="00DB4DF8">
      <w:pPr>
        <w:pStyle w:val="Loendilik"/>
        <w:numPr>
          <w:ilvl w:val="0"/>
          <w:numId w:val="2"/>
        </w:numPr>
        <w:tabs>
          <w:tab w:val="left" w:pos="1181"/>
        </w:tabs>
        <w:spacing w:before="140" w:line="360" w:lineRule="auto"/>
        <w:jc w:val="both"/>
        <w:rPr>
          <w:sz w:val="24"/>
          <w:szCs w:val="24"/>
        </w:rPr>
      </w:pPr>
      <w:r w:rsidRPr="00DB4DF8">
        <w:rPr>
          <w:sz w:val="24"/>
          <w:szCs w:val="24"/>
        </w:rPr>
        <w:t xml:space="preserve">kooli territooriumil </w:t>
      </w:r>
      <w:proofErr w:type="spellStart"/>
      <w:r w:rsidRPr="00DB4DF8">
        <w:rPr>
          <w:sz w:val="24"/>
          <w:szCs w:val="24"/>
        </w:rPr>
        <w:t>õuesõppe</w:t>
      </w:r>
      <w:proofErr w:type="spellEnd"/>
      <w:r w:rsidRPr="00DB4DF8">
        <w:rPr>
          <w:sz w:val="24"/>
          <w:szCs w:val="24"/>
        </w:rPr>
        <w:t xml:space="preserve"> võimaluste leidmine ning rakendamine.</w:t>
      </w:r>
    </w:p>
    <w:p w14:paraId="69C572CB" w14:textId="024FA53D" w:rsidR="6AE0013C" w:rsidRPr="00206EAA" w:rsidRDefault="6AE0013C" w:rsidP="00206EAA">
      <w:pPr>
        <w:tabs>
          <w:tab w:val="left" w:pos="1181"/>
        </w:tabs>
        <w:spacing w:before="140" w:line="360" w:lineRule="auto"/>
        <w:ind w:left="360"/>
        <w:jc w:val="both"/>
        <w:rPr>
          <w:bCs/>
          <w:sz w:val="24"/>
          <w:szCs w:val="24"/>
          <w:u w:val="single"/>
        </w:rPr>
      </w:pPr>
      <w:r w:rsidRPr="00206EAA">
        <w:rPr>
          <w:bCs/>
          <w:sz w:val="24"/>
          <w:szCs w:val="24"/>
          <w:u w:val="single"/>
        </w:rPr>
        <w:t xml:space="preserve">Indikaatorid: </w:t>
      </w:r>
    </w:p>
    <w:p w14:paraId="68404A74" w14:textId="3A10BD58" w:rsidR="6AE0013C" w:rsidRPr="00DB4DF8" w:rsidRDefault="6AE0013C" w:rsidP="00DB4DF8">
      <w:pPr>
        <w:pStyle w:val="Loendilik"/>
        <w:numPr>
          <w:ilvl w:val="0"/>
          <w:numId w:val="1"/>
        </w:numPr>
        <w:tabs>
          <w:tab w:val="left" w:pos="1181"/>
        </w:tabs>
        <w:spacing w:before="140" w:line="360" w:lineRule="auto"/>
        <w:jc w:val="both"/>
        <w:rPr>
          <w:sz w:val="24"/>
          <w:szCs w:val="24"/>
        </w:rPr>
      </w:pPr>
      <w:r w:rsidRPr="00DB4DF8">
        <w:rPr>
          <w:sz w:val="24"/>
          <w:szCs w:val="24"/>
        </w:rPr>
        <w:t xml:space="preserve">HEV-õpilastele on rakendatud individuaalsed õppekavad; </w:t>
      </w:r>
    </w:p>
    <w:p w14:paraId="76FAC6DC" w14:textId="4565F09B" w:rsidR="6AE0013C" w:rsidRPr="00DB4DF8" w:rsidRDefault="6AE0013C" w:rsidP="00DB4DF8">
      <w:pPr>
        <w:pStyle w:val="Loendilik"/>
        <w:numPr>
          <w:ilvl w:val="0"/>
          <w:numId w:val="1"/>
        </w:numPr>
        <w:tabs>
          <w:tab w:val="left" w:pos="1181"/>
        </w:tabs>
        <w:spacing w:before="140" w:line="360" w:lineRule="auto"/>
        <w:jc w:val="both"/>
        <w:rPr>
          <w:sz w:val="24"/>
          <w:szCs w:val="24"/>
        </w:rPr>
      </w:pPr>
      <w:r w:rsidRPr="00DB4DF8">
        <w:rPr>
          <w:sz w:val="24"/>
          <w:szCs w:val="24"/>
        </w:rPr>
        <w:lastRenderedPageBreak/>
        <w:t xml:space="preserve">kooli personal ja õpilased oskavad kasutada õppe-eesmärgil IKT vahendeid; </w:t>
      </w:r>
    </w:p>
    <w:p w14:paraId="480EBB80" w14:textId="610B1CB0" w:rsidR="58FA5E24" w:rsidRPr="00DB4DF8" w:rsidRDefault="00206EAA" w:rsidP="00DB4DF8">
      <w:pPr>
        <w:pStyle w:val="Loendilik"/>
        <w:numPr>
          <w:ilvl w:val="0"/>
          <w:numId w:val="1"/>
        </w:numPr>
        <w:tabs>
          <w:tab w:val="left" w:pos="1181"/>
        </w:tabs>
        <w:spacing w:before="1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õ</w:t>
      </w:r>
      <w:r w:rsidR="58FA5E24" w:rsidRPr="00DB4DF8">
        <w:rPr>
          <w:sz w:val="24"/>
          <w:szCs w:val="24"/>
        </w:rPr>
        <w:t xml:space="preserve">pilased kasutavad aktiivselt </w:t>
      </w:r>
      <w:proofErr w:type="spellStart"/>
      <w:r w:rsidR="58FA5E24" w:rsidRPr="00DB4DF8">
        <w:rPr>
          <w:sz w:val="24"/>
          <w:szCs w:val="24"/>
        </w:rPr>
        <w:t>eKooli</w:t>
      </w:r>
      <w:proofErr w:type="spellEnd"/>
      <w:r w:rsidR="58FA5E24" w:rsidRPr="00DB4DF8">
        <w:rPr>
          <w:sz w:val="24"/>
          <w:szCs w:val="24"/>
        </w:rPr>
        <w:t xml:space="preserve"> ja kooli meiliaadressi võimalusi;</w:t>
      </w:r>
    </w:p>
    <w:p w14:paraId="27F5B23D" w14:textId="5C5BEE9D" w:rsidR="6AE0013C" w:rsidRPr="00DB4DF8" w:rsidRDefault="6AE0013C" w:rsidP="00DB4DF8">
      <w:pPr>
        <w:pStyle w:val="Loendilik"/>
        <w:numPr>
          <w:ilvl w:val="0"/>
          <w:numId w:val="1"/>
        </w:numPr>
        <w:tabs>
          <w:tab w:val="left" w:pos="1181"/>
        </w:tabs>
        <w:spacing w:before="140" w:line="360" w:lineRule="auto"/>
        <w:jc w:val="both"/>
        <w:rPr>
          <w:sz w:val="24"/>
          <w:szCs w:val="24"/>
        </w:rPr>
      </w:pPr>
      <w:r w:rsidRPr="00DB4DF8">
        <w:rPr>
          <w:sz w:val="24"/>
          <w:szCs w:val="24"/>
        </w:rPr>
        <w:t xml:space="preserve">robootikaringid toimuvad nooremale ja vanemale kooliastmele; </w:t>
      </w:r>
    </w:p>
    <w:p w14:paraId="6E6C55A3" w14:textId="26618388" w:rsidR="23DD34F2" w:rsidRPr="00733BEA" w:rsidRDefault="6AE0013C" w:rsidP="00FB2CFF">
      <w:pPr>
        <w:pStyle w:val="Loendilik"/>
        <w:numPr>
          <w:ilvl w:val="0"/>
          <w:numId w:val="1"/>
        </w:numPr>
        <w:tabs>
          <w:tab w:val="left" w:pos="1181"/>
        </w:tabs>
        <w:spacing w:before="140" w:line="360" w:lineRule="auto"/>
        <w:jc w:val="both"/>
        <w:rPr>
          <w:sz w:val="24"/>
          <w:szCs w:val="24"/>
        </w:rPr>
        <w:sectPr w:rsidR="23DD34F2" w:rsidRPr="00733BEA">
          <w:headerReference w:type="default" r:id="rId30"/>
          <w:footerReference w:type="default" r:id="rId31"/>
          <w:headerReference w:type="first" r:id="rId32"/>
          <w:footerReference w:type="first" r:id="rId33"/>
          <w:pgSz w:w="11930" w:h="16850"/>
          <w:pgMar w:top="1220" w:right="900" w:bottom="1200" w:left="840" w:header="0" w:footer="982" w:gutter="0"/>
          <w:cols w:space="708"/>
        </w:sectPr>
      </w:pPr>
      <w:r w:rsidRPr="00733BEA">
        <w:rPr>
          <w:sz w:val="24"/>
          <w:szCs w:val="24"/>
        </w:rPr>
        <w:t xml:space="preserve">läbi on viidud õpilastele huvipakkuvaid </w:t>
      </w:r>
      <w:proofErr w:type="spellStart"/>
      <w:r w:rsidRPr="00733BEA">
        <w:rPr>
          <w:sz w:val="24"/>
          <w:szCs w:val="24"/>
        </w:rPr>
        <w:t>õuesõppe</w:t>
      </w:r>
      <w:proofErr w:type="spellEnd"/>
      <w:r w:rsidRPr="00733BEA">
        <w:rPr>
          <w:sz w:val="24"/>
          <w:szCs w:val="24"/>
        </w:rPr>
        <w:t xml:space="preserve"> tunde.  </w:t>
      </w:r>
    </w:p>
    <w:p w14:paraId="51A2556E" w14:textId="77777777" w:rsidR="00952D3B" w:rsidRPr="00DB4DF8" w:rsidRDefault="00321316" w:rsidP="00206EAA">
      <w:pPr>
        <w:pStyle w:val="Pealkiri1"/>
      </w:pPr>
      <w:bookmarkStart w:id="16" w:name="_Toc196897730"/>
      <w:r w:rsidRPr="00206EAA">
        <w:lastRenderedPageBreak/>
        <w:t>Arengukava</w:t>
      </w:r>
      <w:r w:rsidRPr="00DB4DF8">
        <w:rPr>
          <w:spacing w:val="-13"/>
        </w:rPr>
        <w:t xml:space="preserve"> </w:t>
      </w:r>
      <w:r w:rsidRPr="00DB4DF8">
        <w:t>uuendamise</w:t>
      </w:r>
      <w:r w:rsidRPr="00DB4DF8">
        <w:rPr>
          <w:spacing w:val="-13"/>
        </w:rPr>
        <w:t xml:space="preserve"> </w:t>
      </w:r>
      <w:r w:rsidRPr="00DB4DF8">
        <w:rPr>
          <w:spacing w:val="-4"/>
        </w:rPr>
        <w:t>kord</w:t>
      </w:r>
      <w:bookmarkEnd w:id="16"/>
    </w:p>
    <w:p w14:paraId="5BB43B25" w14:textId="7A82D376" w:rsidR="00952D3B" w:rsidRDefault="00952D3B" w:rsidP="00DB4DF8">
      <w:pPr>
        <w:pStyle w:val="Kehatekst"/>
        <w:spacing w:before="93" w:line="360" w:lineRule="auto"/>
        <w:jc w:val="both"/>
        <w:rPr>
          <w:b/>
        </w:rPr>
      </w:pPr>
    </w:p>
    <w:p w14:paraId="07F746CA" w14:textId="77777777" w:rsidR="00206EAA" w:rsidRPr="00DB4DF8" w:rsidRDefault="00206EAA" w:rsidP="00DB4DF8">
      <w:pPr>
        <w:pStyle w:val="Kehatekst"/>
        <w:spacing w:before="93" w:line="360" w:lineRule="auto"/>
        <w:jc w:val="both"/>
        <w:rPr>
          <w:b/>
        </w:rPr>
      </w:pPr>
    </w:p>
    <w:p w14:paraId="2C4DE0A5" w14:textId="77777777" w:rsidR="00952D3B" w:rsidRPr="00DB4DF8" w:rsidRDefault="00321316" w:rsidP="00DB4DF8">
      <w:pPr>
        <w:pStyle w:val="Kehatekst"/>
        <w:spacing w:line="360" w:lineRule="auto"/>
        <w:ind w:left="576" w:right="194"/>
        <w:jc w:val="both"/>
      </w:pPr>
      <w:r w:rsidRPr="00DB4DF8">
        <w:t>Kooli arengukava ja tegevuskava täitmine arutatakse läbi õppenõukogus ja hoolekogus. Muudatused tegevuskavas kinnitatakse õppenõukogus.</w:t>
      </w:r>
    </w:p>
    <w:p w14:paraId="42AFEA7D" w14:textId="77777777" w:rsidR="00952D3B" w:rsidRPr="00DB4DF8" w:rsidRDefault="00952D3B" w:rsidP="00DB4DF8">
      <w:pPr>
        <w:pStyle w:val="Kehatekst"/>
        <w:spacing w:before="139" w:line="360" w:lineRule="auto"/>
        <w:jc w:val="both"/>
      </w:pPr>
    </w:p>
    <w:p w14:paraId="79125276" w14:textId="2ECA9977" w:rsidR="00952D3B" w:rsidRDefault="00321316" w:rsidP="00206EAA">
      <w:pPr>
        <w:pStyle w:val="Kehatekst"/>
        <w:spacing w:before="1" w:line="360" w:lineRule="auto"/>
        <w:ind w:left="576" w:right="191"/>
        <w:jc w:val="both"/>
      </w:pPr>
      <w:r w:rsidRPr="00DB4DF8">
        <w:t>Arengukava kehtivuse lõppedes esitab direktor käesoleva arengukava täitmise ülevaate ja uue arengukava kavandi arvamuse andmiseks kooli hoolekogule, õpilasesindusele ja õppenõukogule kolm kuud enne kehtivuse lõppemist.</w:t>
      </w:r>
    </w:p>
    <w:p w14:paraId="2D6E42CC" w14:textId="77777777" w:rsidR="00206EAA" w:rsidRPr="00DB4DF8" w:rsidRDefault="00206EAA" w:rsidP="00206EAA">
      <w:pPr>
        <w:pStyle w:val="Kehatekst"/>
        <w:spacing w:before="1" w:line="360" w:lineRule="auto"/>
        <w:ind w:left="576" w:right="191"/>
        <w:jc w:val="both"/>
      </w:pPr>
    </w:p>
    <w:p w14:paraId="4EF26570" w14:textId="3B2595C6" w:rsidR="00952D3B" w:rsidRPr="00DB4DF8" w:rsidRDefault="00321316" w:rsidP="00DB4DF8">
      <w:pPr>
        <w:pStyle w:val="Kehatekst"/>
        <w:spacing w:line="360" w:lineRule="auto"/>
        <w:ind w:left="576"/>
        <w:jc w:val="both"/>
      </w:pPr>
      <w:r w:rsidRPr="00DB4DF8">
        <w:t>Arengukava</w:t>
      </w:r>
      <w:r w:rsidRPr="00DB4DF8">
        <w:rPr>
          <w:spacing w:val="-3"/>
        </w:rPr>
        <w:t xml:space="preserve"> </w:t>
      </w:r>
      <w:r w:rsidRPr="00DB4DF8">
        <w:t>kinnitab</w:t>
      </w:r>
      <w:r w:rsidRPr="00DB4DF8">
        <w:rPr>
          <w:spacing w:val="-1"/>
        </w:rPr>
        <w:t xml:space="preserve"> </w:t>
      </w:r>
      <w:r w:rsidRPr="00DB4DF8">
        <w:rPr>
          <w:spacing w:val="-2"/>
        </w:rPr>
        <w:t>valla</w:t>
      </w:r>
      <w:r w:rsidR="00A347C5">
        <w:rPr>
          <w:spacing w:val="-2"/>
        </w:rPr>
        <w:t>valitsus</w:t>
      </w:r>
      <w:r w:rsidRPr="00DB4DF8">
        <w:rPr>
          <w:spacing w:val="-2"/>
        </w:rPr>
        <w:t>.</w:t>
      </w:r>
    </w:p>
    <w:p w14:paraId="442A5B2B" w14:textId="77777777" w:rsidR="00952D3B" w:rsidRPr="00DB4DF8" w:rsidRDefault="00952D3B" w:rsidP="00DB4DF8">
      <w:pPr>
        <w:spacing w:line="360" w:lineRule="auto"/>
        <w:jc w:val="both"/>
        <w:rPr>
          <w:sz w:val="24"/>
          <w:szCs w:val="24"/>
        </w:rPr>
        <w:sectPr w:rsidR="00952D3B" w:rsidRPr="00DB4DF8">
          <w:headerReference w:type="default" r:id="rId34"/>
          <w:footerReference w:type="default" r:id="rId35"/>
          <w:headerReference w:type="first" r:id="rId36"/>
          <w:footerReference w:type="first" r:id="rId37"/>
          <w:pgSz w:w="11930" w:h="16850"/>
          <w:pgMar w:top="1220" w:right="900" w:bottom="1200" w:left="840" w:header="0" w:footer="982" w:gutter="0"/>
          <w:cols w:space="708"/>
        </w:sectPr>
      </w:pPr>
    </w:p>
    <w:p w14:paraId="27F86686" w14:textId="0F6EFAA5" w:rsidR="00952D3B" w:rsidRDefault="00321316" w:rsidP="00206EAA">
      <w:pPr>
        <w:pStyle w:val="Pealkiri1"/>
      </w:pPr>
      <w:bookmarkStart w:id="17" w:name="_Toc196897731"/>
      <w:r w:rsidRPr="00206EAA">
        <w:lastRenderedPageBreak/>
        <w:t>Tegevuskava</w:t>
      </w:r>
      <w:r w:rsidRPr="00DB4DF8">
        <w:t xml:space="preserve"> aastateks 202</w:t>
      </w:r>
      <w:r w:rsidR="05CBAF71" w:rsidRPr="00DB4DF8">
        <w:t>5</w:t>
      </w:r>
      <w:r w:rsidRPr="00DB4DF8">
        <w:t>-20</w:t>
      </w:r>
      <w:r w:rsidR="74B7FFCC" w:rsidRPr="00DB4DF8">
        <w:t>30</w:t>
      </w:r>
      <w:bookmarkEnd w:id="17"/>
    </w:p>
    <w:p w14:paraId="2F92433D" w14:textId="77777777" w:rsidR="00EA0191" w:rsidRPr="00DB4DF8" w:rsidRDefault="00EA0191" w:rsidP="00EA0191"/>
    <w:p w14:paraId="7F81FDB7" w14:textId="77777777" w:rsidR="00952D3B" w:rsidRPr="00DB4DF8" w:rsidRDefault="00952D3B" w:rsidP="00DB4DF8">
      <w:pPr>
        <w:pStyle w:val="Kehatekst"/>
        <w:spacing w:before="2" w:line="360" w:lineRule="auto"/>
        <w:jc w:val="both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5987"/>
        <w:gridCol w:w="816"/>
        <w:gridCol w:w="816"/>
        <w:gridCol w:w="816"/>
        <w:gridCol w:w="817"/>
        <w:gridCol w:w="816"/>
        <w:gridCol w:w="1279"/>
        <w:gridCol w:w="1217"/>
        <w:gridCol w:w="1281"/>
      </w:tblGrid>
      <w:tr w:rsidR="00952D3B" w:rsidRPr="00DB4DF8" w14:paraId="16594FC2" w14:textId="77777777" w:rsidTr="00344BDF">
        <w:trPr>
          <w:trHeight w:val="414"/>
        </w:trPr>
        <w:tc>
          <w:tcPr>
            <w:tcW w:w="1407" w:type="dxa"/>
            <w:vAlign w:val="center"/>
          </w:tcPr>
          <w:p w14:paraId="38EF49EB" w14:textId="77777777" w:rsidR="00952D3B" w:rsidRPr="00DB4DF8" w:rsidRDefault="00321316" w:rsidP="00344BD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2"/>
                <w:sz w:val="24"/>
                <w:szCs w:val="24"/>
              </w:rPr>
              <w:t>Valdkond</w:t>
            </w:r>
          </w:p>
        </w:tc>
        <w:tc>
          <w:tcPr>
            <w:tcW w:w="5987" w:type="dxa"/>
            <w:vAlign w:val="center"/>
          </w:tcPr>
          <w:p w14:paraId="4EF3A0B3" w14:textId="77777777" w:rsidR="00952D3B" w:rsidRPr="00DB4DF8" w:rsidRDefault="00321316" w:rsidP="00344BD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2"/>
                <w:sz w:val="24"/>
                <w:szCs w:val="24"/>
              </w:rPr>
              <w:t>Tegevus</w:t>
            </w:r>
          </w:p>
        </w:tc>
        <w:tc>
          <w:tcPr>
            <w:tcW w:w="816" w:type="dxa"/>
            <w:vAlign w:val="center"/>
          </w:tcPr>
          <w:p w14:paraId="7368D52E" w14:textId="5684DF07" w:rsidR="00952D3B" w:rsidRPr="00DB4DF8" w:rsidRDefault="38B4ABFE" w:rsidP="00344BD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202</w:t>
            </w:r>
            <w:r w:rsidR="21798666" w:rsidRPr="00DB4DF8">
              <w:rPr>
                <w:sz w:val="24"/>
                <w:szCs w:val="24"/>
              </w:rPr>
              <w:t>6</w:t>
            </w:r>
          </w:p>
        </w:tc>
        <w:tc>
          <w:tcPr>
            <w:tcW w:w="816" w:type="dxa"/>
            <w:vAlign w:val="center"/>
          </w:tcPr>
          <w:p w14:paraId="17C743F8" w14:textId="274B91B1" w:rsidR="00952D3B" w:rsidRPr="00DB4DF8" w:rsidRDefault="00321316" w:rsidP="00344BD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4"/>
                <w:sz w:val="24"/>
                <w:szCs w:val="24"/>
              </w:rPr>
              <w:t>202</w:t>
            </w:r>
            <w:r w:rsidR="303E3896" w:rsidRPr="00DB4DF8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816" w:type="dxa"/>
            <w:vAlign w:val="center"/>
          </w:tcPr>
          <w:p w14:paraId="5287371E" w14:textId="7D871912" w:rsidR="00952D3B" w:rsidRPr="00DB4DF8" w:rsidRDefault="00321316" w:rsidP="00344BD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4"/>
                <w:sz w:val="24"/>
                <w:szCs w:val="24"/>
              </w:rPr>
              <w:t>202</w:t>
            </w:r>
            <w:r w:rsidR="5196EA59" w:rsidRPr="00DB4DF8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817" w:type="dxa"/>
            <w:vAlign w:val="center"/>
          </w:tcPr>
          <w:p w14:paraId="285A5251" w14:textId="41D39A4A" w:rsidR="00952D3B" w:rsidRPr="00DB4DF8" w:rsidRDefault="00321316" w:rsidP="00344BD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4"/>
                <w:sz w:val="24"/>
                <w:szCs w:val="24"/>
              </w:rPr>
              <w:t>202</w:t>
            </w:r>
            <w:r w:rsidR="0B915EF5" w:rsidRPr="00DB4DF8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816" w:type="dxa"/>
            <w:vAlign w:val="center"/>
          </w:tcPr>
          <w:p w14:paraId="2C14ADCA" w14:textId="21EE6E35" w:rsidR="00952D3B" w:rsidRPr="00DB4DF8" w:rsidRDefault="00321316" w:rsidP="00344BDF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  <w:r w:rsidRPr="00DB4DF8">
              <w:rPr>
                <w:spacing w:val="-4"/>
                <w:sz w:val="24"/>
                <w:szCs w:val="24"/>
              </w:rPr>
              <w:t>20</w:t>
            </w:r>
            <w:r w:rsidR="1AE6A6F4" w:rsidRPr="00DB4DF8">
              <w:rPr>
                <w:spacing w:val="-4"/>
                <w:sz w:val="24"/>
                <w:szCs w:val="24"/>
              </w:rPr>
              <w:t>30</w:t>
            </w:r>
          </w:p>
        </w:tc>
        <w:tc>
          <w:tcPr>
            <w:tcW w:w="1279" w:type="dxa"/>
            <w:vAlign w:val="center"/>
          </w:tcPr>
          <w:p w14:paraId="305BF959" w14:textId="77777777" w:rsidR="00952D3B" w:rsidRPr="00DB4DF8" w:rsidRDefault="00321316" w:rsidP="00344BDF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  <w:r w:rsidRPr="00DB4DF8">
              <w:rPr>
                <w:spacing w:val="-2"/>
                <w:sz w:val="24"/>
                <w:szCs w:val="24"/>
              </w:rPr>
              <w:t>Maksumus</w:t>
            </w:r>
          </w:p>
        </w:tc>
        <w:tc>
          <w:tcPr>
            <w:tcW w:w="1217" w:type="dxa"/>
            <w:vAlign w:val="center"/>
          </w:tcPr>
          <w:p w14:paraId="53799270" w14:textId="77777777" w:rsidR="00952D3B" w:rsidRPr="00DB4DF8" w:rsidRDefault="00321316" w:rsidP="00344BDF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  <w:r w:rsidRPr="00DB4DF8">
              <w:rPr>
                <w:spacing w:val="-2"/>
                <w:sz w:val="24"/>
                <w:szCs w:val="24"/>
              </w:rPr>
              <w:t>Rahastaja</w:t>
            </w:r>
          </w:p>
        </w:tc>
        <w:tc>
          <w:tcPr>
            <w:tcW w:w="1281" w:type="dxa"/>
            <w:vAlign w:val="center"/>
          </w:tcPr>
          <w:p w14:paraId="79F3BAFC" w14:textId="77777777" w:rsidR="00952D3B" w:rsidRPr="00DB4DF8" w:rsidRDefault="00321316" w:rsidP="00344BD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2"/>
                <w:sz w:val="24"/>
                <w:szCs w:val="24"/>
              </w:rPr>
              <w:t>Vastutaja</w:t>
            </w:r>
          </w:p>
        </w:tc>
      </w:tr>
      <w:tr w:rsidR="00952D3B" w:rsidRPr="00DB4DF8" w14:paraId="3F062921" w14:textId="77777777" w:rsidTr="00344BDF">
        <w:trPr>
          <w:trHeight w:val="412"/>
        </w:trPr>
        <w:tc>
          <w:tcPr>
            <w:tcW w:w="1407" w:type="dxa"/>
            <w:vMerge w:val="restart"/>
            <w:vAlign w:val="center"/>
          </w:tcPr>
          <w:p w14:paraId="26910759" w14:textId="12A0DCEF" w:rsidR="754E4B4F" w:rsidRPr="00DB4DF8" w:rsidRDefault="754E4B4F" w:rsidP="00344BDF">
            <w:pPr>
              <w:pStyle w:val="TableParagraph"/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DB4DF8">
              <w:rPr>
                <w:b/>
                <w:bCs/>
                <w:sz w:val="24"/>
                <w:szCs w:val="24"/>
              </w:rPr>
              <w:t>Eestveda</w:t>
            </w:r>
            <w:r w:rsidR="00B77926">
              <w:rPr>
                <w:b/>
                <w:bCs/>
                <w:sz w:val="24"/>
                <w:szCs w:val="24"/>
              </w:rPr>
              <w:t>-</w:t>
            </w:r>
            <w:r w:rsidRPr="00DB4DF8">
              <w:rPr>
                <w:b/>
                <w:bCs/>
                <w:sz w:val="24"/>
                <w:szCs w:val="24"/>
              </w:rPr>
              <w:t>mine</w:t>
            </w:r>
            <w:proofErr w:type="spellEnd"/>
            <w:r w:rsidRPr="00DB4DF8">
              <w:rPr>
                <w:b/>
                <w:bCs/>
                <w:sz w:val="24"/>
                <w:szCs w:val="24"/>
              </w:rPr>
              <w:t xml:space="preserve"> ja juhtimine</w:t>
            </w:r>
          </w:p>
        </w:tc>
        <w:tc>
          <w:tcPr>
            <w:tcW w:w="5987" w:type="dxa"/>
            <w:vAlign w:val="center"/>
          </w:tcPr>
          <w:p w14:paraId="5D8ED700" w14:textId="77777777" w:rsidR="00952D3B" w:rsidRPr="00DB4DF8" w:rsidRDefault="00321316" w:rsidP="00344BD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Ametijuhendite</w:t>
            </w:r>
            <w:r w:rsidRPr="00DB4DF8">
              <w:rPr>
                <w:spacing w:val="-3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ja</w:t>
            </w:r>
            <w:r w:rsidRPr="00DB4DF8">
              <w:rPr>
                <w:spacing w:val="-1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töökorralduse</w:t>
            </w:r>
            <w:r w:rsidRPr="00DB4DF8">
              <w:rPr>
                <w:spacing w:val="-1"/>
                <w:sz w:val="24"/>
                <w:szCs w:val="24"/>
              </w:rPr>
              <w:t xml:space="preserve"> </w:t>
            </w:r>
            <w:r w:rsidR="410D1810" w:rsidRPr="00DB4DF8">
              <w:rPr>
                <w:sz w:val="24"/>
                <w:szCs w:val="24"/>
              </w:rPr>
              <w:t>reegleid</w:t>
            </w:r>
            <w:r w:rsidRPr="00DB4DF8">
              <w:rPr>
                <w:spacing w:val="-2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on</w:t>
            </w:r>
            <w:r w:rsidRPr="00DB4DF8">
              <w:rPr>
                <w:spacing w:val="-1"/>
                <w:sz w:val="24"/>
                <w:szCs w:val="24"/>
              </w:rPr>
              <w:t xml:space="preserve"> </w:t>
            </w:r>
            <w:r w:rsidRPr="00DB4DF8">
              <w:rPr>
                <w:spacing w:val="-2"/>
                <w:sz w:val="24"/>
                <w:szCs w:val="24"/>
              </w:rPr>
              <w:t>täiendatud.</w:t>
            </w:r>
          </w:p>
        </w:tc>
        <w:tc>
          <w:tcPr>
            <w:tcW w:w="4081" w:type="dxa"/>
            <w:gridSpan w:val="5"/>
            <w:vAlign w:val="center"/>
          </w:tcPr>
          <w:p w14:paraId="4BDAF60A" w14:textId="77777777" w:rsidR="00952D3B" w:rsidRPr="00DB4DF8" w:rsidRDefault="00321316" w:rsidP="00344BD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Vastavalt</w:t>
            </w:r>
            <w:r w:rsidRPr="00DB4DF8">
              <w:rPr>
                <w:spacing w:val="-6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seadusandlusele</w:t>
            </w:r>
            <w:r w:rsidRPr="00DB4DF8">
              <w:rPr>
                <w:spacing w:val="-5"/>
                <w:sz w:val="24"/>
                <w:szCs w:val="24"/>
              </w:rPr>
              <w:t xml:space="preserve"> </w:t>
            </w:r>
            <w:r w:rsidRPr="00DB4DF8">
              <w:rPr>
                <w:spacing w:val="-2"/>
                <w:sz w:val="24"/>
                <w:szCs w:val="24"/>
              </w:rPr>
              <w:t>järjepidev</w:t>
            </w:r>
          </w:p>
        </w:tc>
        <w:tc>
          <w:tcPr>
            <w:tcW w:w="1279" w:type="dxa"/>
            <w:vAlign w:val="center"/>
          </w:tcPr>
          <w:p w14:paraId="2A1DABB6" w14:textId="77777777" w:rsidR="00952D3B" w:rsidRPr="00DB4DF8" w:rsidRDefault="00321316" w:rsidP="00344BDF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217" w:type="dxa"/>
            <w:vAlign w:val="center"/>
          </w:tcPr>
          <w:p w14:paraId="4F5122EF" w14:textId="77777777" w:rsidR="00952D3B" w:rsidRPr="00DB4DF8" w:rsidRDefault="00952D3B" w:rsidP="00344BD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76B5FF0A" w14:textId="77777777" w:rsidR="00952D3B" w:rsidRPr="00DB4DF8" w:rsidRDefault="00321316" w:rsidP="00344BD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2"/>
                <w:sz w:val="24"/>
                <w:szCs w:val="24"/>
              </w:rPr>
              <w:t>Juhtkond</w:t>
            </w:r>
          </w:p>
        </w:tc>
      </w:tr>
      <w:tr w:rsidR="00952D3B" w:rsidRPr="00DB4DF8" w14:paraId="376A90A9" w14:textId="77777777" w:rsidTr="00344BDF">
        <w:trPr>
          <w:trHeight w:val="415"/>
        </w:trPr>
        <w:tc>
          <w:tcPr>
            <w:tcW w:w="1407" w:type="dxa"/>
            <w:vMerge/>
            <w:vAlign w:val="center"/>
          </w:tcPr>
          <w:p w14:paraId="6A64B2A0" w14:textId="77777777" w:rsidR="00952D3B" w:rsidRPr="00DB4DF8" w:rsidRDefault="00952D3B" w:rsidP="00344BD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87" w:type="dxa"/>
            <w:vAlign w:val="center"/>
          </w:tcPr>
          <w:p w14:paraId="34258396" w14:textId="77777777" w:rsidR="00952D3B" w:rsidRPr="00DB4DF8" w:rsidRDefault="00321316" w:rsidP="00344BD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Kooli</w:t>
            </w:r>
            <w:r w:rsidRPr="00DB4DF8">
              <w:rPr>
                <w:spacing w:val="-1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 xml:space="preserve">alusdokumendid on </w:t>
            </w:r>
            <w:r w:rsidRPr="00DB4DF8">
              <w:rPr>
                <w:spacing w:val="-2"/>
                <w:sz w:val="24"/>
                <w:szCs w:val="24"/>
              </w:rPr>
              <w:t>uuendatud.</w:t>
            </w:r>
          </w:p>
        </w:tc>
        <w:tc>
          <w:tcPr>
            <w:tcW w:w="4081" w:type="dxa"/>
            <w:gridSpan w:val="5"/>
            <w:vAlign w:val="center"/>
          </w:tcPr>
          <w:p w14:paraId="1E35D4B5" w14:textId="77777777" w:rsidR="00952D3B" w:rsidRPr="00DB4DF8" w:rsidRDefault="00321316" w:rsidP="00344BD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Vastavalt</w:t>
            </w:r>
            <w:r w:rsidRPr="00DB4DF8">
              <w:rPr>
                <w:spacing w:val="-6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seadusandlusele</w:t>
            </w:r>
            <w:r w:rsidRPr="00DB4DF8">
              <w:rPr>
                <w:spacing w:val="-5"/>
                <w:sz w:val="24"/>
                <w:szCs w:val="24"/>
              </w:rPr>
              <w:t xml:space="preserve"> </w:t>
            </w:r>
            <w:r w:rsidRPr="00DB4DF8">
              <w:rPr>
                <w:spacing w:val="-2"/>
                <w:sz w:val="24"/>
                <w:szCs w:val="24"/>
              </w:rPr>
              <w:t>järjepidev</w:t>
            </w:r>
          </w:p>
        </w:tc>
        <w:tc>
          <w:tcPr>
            <w:tcW w:w="1279" w:type="dxa"/>
            <w:vAlign w:val="center"/>
          </w:tcPr>
          <w:p w14:paraId="122DD49C" w14:textId="77777777" w:rsidR="00952D3B" w:rsidRPr="00DB4DF8" w:rsidRDefault="00321316" w:rsidP="00344BDF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217" w:type="dxa"/>
            <w:vAlign w:val="center"/>
          </w:tcPr>
          <w:p w14:paraId="034228A3" w14:textId="77777777" w:rsidR="00952D3B" w:rsidRPr="00DB4DF8" w:rsidRDefault="00952D3B" w:rsidP="00344BD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1C1D9F07" w14:textId="77777777" w:rsidR="00952D3B" w:rsidRPr="00DB4DF8" w:rsidRDefault="00321316" w:rsidP="00344BD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2"/>
                <w:sz w:val="24"/>
                <w:szCs w:val="24"/>
              </w:rPr>
              <w:t>Juhtkond</w:t>
            </w:r>
          </w:p>
        </w:tc>
      </w:tr>
      <w:tr w:rsidR="00952D3B" w:rsidRPr="00DB4DF8" w14:paraId="00345CEC" w14:textId="77777777" w:rsidTr="00344BDF">
        <w:trPr>
          <w:trHeight w:val="414"/>
        </w:trPr>
        <w:tc>
          <w:tcPr>
            <w:tcW w:w="1407" w:type="dxa"/>
            <w:vMerge/>
            <w:vAlign w:val="center"/>
          </w:tcPr>
          <w:p w14:paraId="0E3C67F5" w14:textId="77777777" w:rsidR="00952D3B" w:rsidRPr="00DB4DF8" w:rsidRDefault="00952D3B" w:rsidP="00344BD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87" w:type="dxa"/>
            <w:vAlign w:val="center"/>
          </w:tcPr>
          <w:p w14:paraId="3E6CDD33" w14:textId="79911A5D" w:rsidR="00952D3B" w:rsidRPr="00DB4DF8" w:rsidRDefault="00321316" w:rsidP="00344BD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Tervis</w:t>
            </w:r>
            <w:r w:rsidR="00A347C5">
              <w:rPr>
                <w:sz w:val="24"/>
                <w:szCs w:val="24"/>
              </w:rPr>
              <w:t>e</w:t>
            </w:r>
            <w:bookmarkStart w:id="18" w:name="_GoBack"/>
            <w:bookmarkEnd w:id="18"/>
            <w:r w:rsidRPr="00DB4DF8">
              <w:rPr>
                <w:sz w:val="24"/>
                <w:szCs w:val="24"/>
              </w:rPr>
              <w:t>nõukogu</w:t>
            </w:r>
            <w:r w:rsidRPr="00DB4DF8">
              <w:rPr>
                <w:spacing w:val="-1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töö</w:t>
            </w:r>
            <w:r w:rsidRPr="00DB4DF8">
              <w:rPr>
                <w:spacing w:val="-1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on</w:t>
            </w:r>
            <w:r w:rsidRPr="00DB4DF8">
              <w:rPr>
                <w:spacing w:val="-1"/>
                <w:sz w:val="24"/>
                <w:szCs w:val="24"/>
              </w:rPr>
              <w:t xml:space="preserve"> </w:t>
            </w:r>
            <w:r w:rsidRPr="00DB4DF8">
              <w:rPr>
                <w:spacing w:val="-2"/>
                <w:sz w:val="24"/>
                <w:szCs w:val="24"/>
              </w:rPr>
              <w:t>planeeritud.</w:t>
            </w:r>
          </w:p>
        </w:tc>
        <w:tc>
          <w:tcPr>
            <w:tcW w:w="816" w:type="dxa"/>
            <w:vAlign w:val="center"/>
          </w:tcPr>
          <w:p w14:paraId="716EB408" w14:textId="77777777" w:rsidR="00952D3B" w:rsidRPr="00DB4DF8" w:rsidRDefault="00321316" w:rsidP="00344BD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816" w:type="dxa"/>
            <w:vAlign w:val="center"/>
          </w:tcPr>
          <w:p w14:paraId="3EFD9430" w14:textId="77777777" w:rsidR="00952D3B" w:rsidRPr="00DB4DF8" w:rsidRDefault="00321316" w:rsidP="00344BD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816" w:type="dxa"/>
            <w:vAlign w:val="center"/>
          </w:tcPr>
          <w:p w14:paraId="212AC3E4" w14:textId="77777777" w:rsidR="00952D3B" w:rsidRPr="00DB4DF8" w:rsidRDefault="00321316" w:rsidP="00344BD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817" w:type="dxa"/>
            <w:vAlign w:val="center"/>
          </w:tcPr>
          <w:p w14:paraId="00A9BC20" w14:textId="77777777" w:rsidR="00952D3B" w:rsidRPr="00DB4DF8" w:rsidRDefault="00321316" w:rsidP="00344BD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816" w:type="dxa"/>
            <w:vAlign w:val="center"/>
          </w:tcPr>
          <w:p w14:paraId="0AA2D73E" w14:textId="77777777" w:rsidR="00952D3B" w:rsidRPr="00DB4DF8" w:rsidRDefault="00321316" w:rsidP="00344BDF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1279" w:type="dxa"/>
            <w:vAlign w:val="center"/>
          </w:tcPr>
          <w:p w14:paraId="2428212B" w14:textId="77777777" w:rsidR="00952D3B" w:rsidRPr="00DB4DF8" w:rsidRDefault="00321316" w:rsidP="00344BDF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217" w:type="dxa"/>
            <w:vAlign w:val="center"/>
          </w:tcPr>
          <w:p w14:paraId="328D4414" w14:textId="77777777" w:rsidR="00952D3B" w:rsidRPr="00DB4DF8" w:rsidRDefault="00952D3B" w:rsidP="00344BD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7079801A" w14:textId="77777777" w:rsidR="00952D3B" w:rsidRPr="00DB4DF8" w:rsidRDefault="00321316" w:rsidP="00344BD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5"/>
                <w:sz w:val="24"/>
                <w:szCs w:val="24"/>
              </w:rPr>
              <w:t>TEK</w:t>
            </w:r>
          </w:p>
        </w:tc>
      </w:tr>
      <w:tr w:rsidR="00952D3B" w:rsidRPr="00DB4DF8" w14:paraId="3B393390" w14:textId="77777777" w:rsidTr="00344BDF">
        <w:trPr>
          <w:trHeight w:val="412"/>
        </w:trPr>
        <w:tc>
          <w:tcPr>
            <w:tcW w:w="1407" w:type="dxa"/>
            <w:vMerge/>
            <w:vAlign w:val="center"/>
          </w:tcPr>
          <w:p w14:paraId="73DD8227" w14:textId="77777777" w:rsidR="00952D3B" w:rsidRPr="00DB4DF8" w:rsidRDefault="00952D3B" w:rsidP="00344BD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87" w:type="dxa"/>
            <w:vAlign w:val="center"/>
          </w:tcPr>
          <w:p w14:paraId="13D709C2" w14:textId="4F5B6EE2" w:rsidR="00952D3B" w:rsidRPr="00DB4DF8" w:rsidRDefault="20B2D581" w:rsidP="00344BD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Tervisenõukogu</w:t>
            </w:r>
            <w:r w:rsidRPr="00DB4DF8">
              <w:rPr>
                <w:spacing w:val="-4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tööta</w:t>
            </w:r>
            <w:r w:rsidR="40F8EC3D" w:rsidRPr="00DB4DF8">
              <w:rPr>
                <w:sz w:val="24"/>
                <w:szCs w:val="24"/>
              </w:rPr>
              <w:t>b</w:t>
            </w:r>
            <w:r w:rsidRPr="00DB4DF8">
              <w:rPr>
                <w:spacing w:val="-2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väljatöötatud</w:t>
            </w:r>
            <w:r w:rsidRPr="00DB4DF8">
              <w:rPr>
                <w:spacing w:val="-2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plaani</w:t>
            </w:r>
            <w:r w:rsidRPr="00DB4DF8">
              <w:rPr>
                <w:spacing w:val="-2"/>
                <w:sz w:val="24"/>
                <w:szCs w:val="24"/>
              </w:rPr>
              <w:t xml:space="preserve"> alusel.</w:t>
            </w:r>
          </w:p>
        </w:tc>
        <w:tc>
          <w:tcPr>
            <w:tcW w:w="4081" w:type="dxa"/>
            <w:gridSpan w:val="5"/>
            <w:vAlign w:val="center"/>
          </w:tcPr>
          <w:p w14:paraId="3B9E1571" w14:textId="77777777" w:rsidR="00952D3B" w:rsidRPr="00DB4DF8" w:rsidRDefault="00321316" w:rsidP="00344BD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Planeeritud</w:t>
            </w:r>
            <w:r w:rsidRPr="00DB4DF8">
              <w:rPr>
                <w:spacing w:val="-3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tegevused</w:t>
            </w:r>
            <w:r w:rsidRPr="00DB4DF8">
              <w:rPr>
                <w:spacing w:val="-2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 xml:space="preserve">on </w:t>
            </w:r>
            <w:r w:rsidRPr="00DB4DF8">
              <w:rPr>
                <w:spacing w:val="-2"/>
                <w:sz w:val="24"/>
                <w:szCs w:val="24"/>
              </w:rPr>
              <w:t>teostatud.</w:t>
            </w:r>
          </w:p>
        </w:tc>
        <w:tc>
          <w:tcPr>
            <w:tcW w:w="1279" w:type="dxa"/>
            <w:vAlign w:val="center"/>
          </w:tcPr>
          <w:p w14:paraId="3AA97235" w14:textId="77777777" w:rsidR="00952D3B" w:rsidRPr="00DB4DF8" w:rsidRDefault="00321316" w:rsidP="00344BDF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217" w:type="dxa"/>
            <w:vAlign w:val="center"/>
          </w:tcPr>
          <w:p w14:paraId="118F3326" w14:textId="77777777" w:rsidR="00952D3B" w:rsidRPr="00DB4DF8" w:rsidRDefault="00952D3B" w:rsidP="00344BD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3DA9EEC1" w14:textId="77777777" w:rsidR="00952D3B" w:rsidRPr="00DB4DF8" w:rsidRDefault="00321316" w:rsidP="00344BD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5"/>
                <w:sz w:val="24"/>
                <w:szCs w:val="24"/>
              </w:rPr>
              <w:t>TEK</w:t>
            </w:r>
          </w:p>
        </w:tc>
      </w:tr>
      <w:tr w:rsidR="00FB2CFF" w:rsidRPr="00DB4DF8" w14:paraId="11F94BE6" w14:textId="77777777" w:rsidTr="00344BDF">
        <w:trPr>
          <w:trHeight w:val="414"/>
        </w:trPr>
        <w:tc>
          <w:tcPr>
            <w:tcW w:w="1407" w:type="dxa"/>
            <w:vMerge w:val="restart"/>
            <w:vAlign w:val="center"/>
          </w:tcPr>
          <w:p w14:paraId="1C7BDFCD" w14:textId="77777777" w:rsidR="00FB2CFF" w:rsidRPr="00DB4DF8" w:rsidRDefault="00FB2CFF" w:rsidP="00344BDF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DB4DF8">
              <w:rPr>
                <w:b/>
                <w:spacing w:val="-2"/>
                <w:sz w:val="24"/>
                <w:szCs w:val="24"/>
              </w:rPr>
              <w:t>Personali- juhtimine</w:t>
            </w:r>
          </w:p>
        </w:tc>
        <w:tc>
          <w:tcPr>
            <w:tcW w:w="5987" w:type="dxa"/>
            <w:vAlign w:val="center"/>
          </w:tcPr>
          <w:p w14:paraId="57456FB2" w14:textId="77777777" w:rsidR="00FB2CFF" w:rsidRPr="00DB4DF8" w:rsidRDefault="00FB2CFF" w:rsidP="00344BD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90</w:t>
            </w:r>
            <w:r w:rsidRPr="00DB4DF8">
              <w:rPr>
                <w:spacing w:val="-1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%</w:t>
            </w:r>
            <w:r w:rsidRPr="00DB4DF8">
              <w:rPr>
                <w:spacing w:val="-2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pedagoogidest</w:t>
            </w:r>
            <w:r w:rsidRPr="00DB4DF8">
              <w:rPr>
                <w:spacing w:val="-1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vastavad</w:t>
            </w:r>
            <w:r w:rsidRPr="00DB4DF8">
              <w:rPr>
                <w:spacing w:val="-1"/>
                <w:sz w:val="24"/>
                <w:szCs w:val="24"/>
              </w:rPr>
              <w:t xml:space="preserve"> </w:t>
            </w:r>
            <w:r w:rsidRPr="00DB4DF8">
              <w:rPr>
                <w:spacing w:val="-2"/>
                <w:sz w:val="24"/>
                <w:szCs w:val="24"/>
              </w:rPr>
              <w:t>kvalifikatsiooninõuetele.</w:t>
            </w:r>
          </w:p>
        </w:tc>
        <w:tc>
          <w:tcPr>
            <w:tcW w:w="816" w:type="dxa"/>
            <w:vAlign w:val="center"/>
          </w:tcPr>
          <w:p w14:paraId="1DDAF0A9" w14:textId="77777777" w:rsidR="00FB2CFF" w:rsidRPr="00DB4DF8" w:rsidRDefault="00FB2CFF" w:rsidP="00344BD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734F3392" w14:textId="77777777" w:rsidR="00FB2CFF" w:rsidRPr="00DB4DF8" w:rsidRDefault="00FB2CFF" w:rsidP="00344BD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407A6060" w14:textId="77777777" w:rsidR="00FB2CFF" w:rsidRPr="00DB4DF8" w:rsidRDefault="00FB2CFF" w:rsidP="00344BD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1D011ED" w14:textId="77777777" w:rsidR="00FB2CFF" w:rsidRPr="00DB4DF8" w:rsidRDefault="00FB2CFF" w:rsidP="00344BD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164C7CC7" w14:textId="77777777" w:rsidR="00FB2CFF" w:rsidRPr="00DB4DF8" w:rsidRDefault="00FB2CFF" w:rsidP="00344BDF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1279" w:type="dxa"/>
            <w:vAlign w:val="center"/>
          </w:tcPr>
          <w:p w14:paraId="0F5BA34E" w14:textId="77777777" w:rsidR="00FB2CFF" w:rsidRPr="00DB4DF8" w:rsidRDefault="00FB2CFF" w:rsidP="00344BD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4994A5FA" w14:textId="77777777" w:rsidR="00FB2CFF" w:rsidRPr="00DB4DF8" w:rsidRDefault="00FB2CFF" w:rsidP="00344BD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66B03BF6" w14:textId="77777777" w:rsidR="00FB2CFF" w:rsidRPr="00DB4DF8" w:rsidRDefault="00FB2CFF" w:rsidP="00344BD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2"/>
                <w:sz w:val="24"/>
                <w:szCs w:val="24"/>
              </w:rPr>
              <w:t>Direktor</w:t>
            </w:r>
          </w:p>
        </w:tc>
      </w:tr>
      <w:tr w:rsidR="00FB2CFF" w:rsidRPr="00DB4DF8" w14:paraId="2E66EFB0" w14:textId="77777777" w:rsidTr="00344BDF">
        <w:trPr>
          <w:trHeight w:val="414"/>
        </w:trPr>
        <w:tc>
          <w:tcPr>
            <w:tcW w:w="1407" w:type="dxa"/>
            <w:vMerge/>
            <w:vAlign w:val="center"/>
          </w:tcPr>
          <w:p w14:paraId="148F4945" w14:textId="77777777" w:rsidR="00FB2CFF" w:rsidRPr="00DB4DF8" w:rsidRDefault="00FB2CFF" w:rsidP="00344BD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87" w:type="dxa"/>
            <w:vAlign w:val="center"/>
          </w:tcPr>
          <w:p w14:paraId="57FA9144" w14:textId="77777777" w:rsidR="00FB2CFF" w:rsidRPr="00DB4DF8" w:rsidRDefault="00FB2CFF" w:rsidP="00344BD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Õpetajad</w:t>
            </w:r>
            <w:r w:rsidRPr="00DB4DF8">
              <w:rPr>
                <w:spacing w:val="-3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osalevad</w:t>
            </w:r>
            <w:r w:rsidRPr="00DB4DF8">
              <w:rPr>
                <w:spacing w:val="-3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kolleegide</w:t>
            </w:r>
            <w:r w:rsidRPr="00DB4DF8">
              <w:rPr>
                <w:spacing w:val="-3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nn</w:t>
            </w:r>
            <w:r w:rsidRPr="00DB4DF8">
              <w:rPr>
                <w:spacing w:val="-2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“lahtistes</w:t>
            </w:r>
            <w:r w:rsidRPr="00DB4DF8">
              <w:rPr>
                <w:spacing w:val="-3"/>
                <w:sz w:val="24"/>
                <w:szCs w:val="24"/>
              </w:rPr>
              <w:t xml:space="preserve"> </w:t>
            </w:r>
            <w:r w:rsidRPr="00DB4DF8">
              <w:rPr>
                <w:spacing w:val="-2"/>
                <w:sz w:val="24"/>
                <w:szCs w:val="24"/>
              </w:rPr>
              <w:t>tundides”</w:t>
            </w:r>
          </w:p>
        </w:tc>
        <w:tc>
          <w:tcPr>
            <w:tcW w:w="4081" w:type="dxa"/>
            <w:gridSpan w:val="5"/>
            <w:vAlign w:val="center"/>
          </w:tcPr>
          <w:p w14:paraId="42A3B632" w14:textId="77777777" w:rsidR="00FB2CFF" w:rsidRPr="00DB4DF8" w:rsidRDefault="00FB2CFF" w:rsidP="00344BD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Vähemalt</w:t>
            </w:r>
            <w:r w:rsidRPr="00DB4DF8">
              <w:rPr>
                <w:spacing w:val="-4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kolm</w:t>
            </w:r>
            <w:r w:rsidRPr="00DB4DF8">
              <w:rPr>
                <w:spacing w:val="-4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tundi</w:t>
            </w:r>
            <w:r w:rsidRPr="00DB4DF8">
              <w:rPr>
                <w:spacing w:val="-3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õppeaasta</w:t>
            </w:r>
            <w:r w:rsidRPr="00DB4DF8">
              <w:rPr>
                <w:spacing w:val="-4"/>
                <w:sz w:val="24"/>
                <w:szCs w:val="24"/>
              </w:rPr>
              <w:t xml:space="preserve"> </w:t>
            </w:r>
            <w:r w:rsidRPr="00DB4DF8">
              <w:rPr>
                <w:spacing w:val="-2"/>
                <w:sz w:val="24"/>
                <w:szCs w:val="24"/>
              </w:rPr>
              <w:t>jooksul.</w:t>
            </w:r>
          </w:p>
        </w:tc>
        <w:tc>
          <w:tcPr>
            <w:tcW w:w="1279" w:type="dxa"/>
            <w:vAlign w:val="center"/>
          </w:tcPr>
          <w:p w14:paraId="1D916380" w14:textId="77777777" w:rsidR="00FB2CFF" w:rsidRPr="00DB4DF8" w:rsidRDefault="00FB2CFF" w:rsidP="00344BDF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217" w:type="dxa"/>
            <w:vAlign w:val="center"/>
          </w:tcPr>
          <w:p w14:paraId="6DA2D5FA" w14:textId="77777777" w:rsidR="00FB2CFF" w:rsidRPr="00DB4DF8" w:rsidRDefault="00FB2CFF" w:rsidP="00344BD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1AF7C5AB" w14:textId="77777777" w:rsidR="00FB2CFF" w:rsidRPr="00DB4DF8" w:rsidRDefault="00FB2CFF" w:rsidP="00344BD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2"/>
                <w:sz w:val="24"/>
                <w:szCs w:val="24"/>
              </w:rPr>
              <w:t>Direktor</w:t>
            </w:r>
          </w:p>
        </w:tc>
      </w:tr>
      <w:tr w:rsidR="00FB2CFF" w:rsidRPr="00DB4DF8" w14:paraId="19C810F9" w14:textId="77777777" w:rsidTr="00344BDF">
        <w:trPr>
          <w:trHeight w:val="828"/>
        </w:trPr>
        <w:tc>
          <w:tcPr>
            <w:tcW w:w="1407" w:type="dxa"/>
            <w:vMerge/>
            <w:vAlign w:val="center"/>
          </w:tcPr>
          <w:p w14:paraId="60172E60" w14:textId="77777777" w:rsidR="00FB2CFF" w:rsidRPr="00DB4DF8" w:rsidRDefault="00FB2CFF" w:rsidP="00344BD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87" w:type="dxa"/>
            <w:vAlign w:val="center"/>
          </w:tcPr>
          <w:p w14:paraId="63E9BC70" w14:textId="141D51F2" w:rsidR="00FB2CFF" w:rsidRPr="00DB4DF8" w:rsidRDefault="00FB2CFF" w:rsidP="009C13B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Toimunud</w:t>
            </w:r>
            <w:r w:rsidRPr="00DB4DF8">
              <w:rPr>
                <w:spacing w:val="66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on</w:t>
            </w:r>
            <w:r w:rsidRPr="00DB4DF8">
              <w:rPr>
                <w:spacing w:val="69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koolitused</w:t>
            </w:r>
            <w:r w:rsidRPr="00DB4DF8">
              <w:rPr>
                <w:spacing w:val="68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HEV</w:t>
            </w:r>
            <w:r w:rsidRPr="00DB4DF8">
              <w:rPr>
                <w:spacing w:val="68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õpilaste</w:t>
            </w:r>
            <w:r w:rsidRPr="00DB4DF8">
              <w:rPr>
                <w:spacing w:val="69"/>
                <w:sz w:val="24"/>
                <w:szCs w:val="24"/>
              </w:rPr>
              <w:t xml:space="preserve"> </w:t>
            </w:r>
            <w:r w:rsidRPr="00DB4DF8">
              <w:rPr>
                <w:spacing w:val="-2"/>
                <w:sz w:val="24"/>
                <w:szCs w:val="24"/>
              </w:rPr>
              <w:t>tulemuslikumaks</w:t>
            </w:r>
            <w:r w:rsidR="009C13BF">
              <w:rPr>
                <w:spacing w:val="-2"/>
                <w:sz w:val="24"/>
                <w:szCs w:val="24"/>
              </w:rPr>
              <w:t xml:space="preserve"> </w:t>
            </w:r>
            <w:r w:rsidR="00B82298">
              <w:rPr>
                <w:spacing w:val="-2"/>
                <w:sz w:val="24"/>
                <w:szCs w:val="24"/>
              </w:rPr>
              <w:t>õ</w:t>
            </w:r>
            <w:r w:rsidRPr="00DB4DF8">
              <w:rPr>
                <w:spacing w:val="-2"/>
                <w:sz w:val="24"/>
                <w:szCs w:val="24"/>
              </w:rPr>
              <w:t>petamiseks. (LAK õpe)</w:t>
            </w:r>
          </w:p>
        </w:tc>
        <w:tc>
          <w:tcPr>
            <w:tcW w:w="816" w:type="dxa"/>
            <w:vAlign w:val="center"/>
          </w:tcPr>
          <w:p w14:paraId="18EF089B" w14:textId="77777777" w:rsidR="00FB2CFF" w:rsidRPr="00DB4DF8" w:rsidRDefault="00FB2CFF" w:rsidP="00344BD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5"/>
                <w:sz w:val="24"/>
                <w:szCs w:val="24"/>
              </w:rPr>
              <w:t>500</w:t>
            </w:r>
          </w:p>
        </w:tc>
        <w:tc>
          <w:tcPr>
            <w:tcW w:w="816" w:type="dxa"/>
            <w:vAlign w:val="center"/>
          </w:tcPr>
          <w:p w14:paraId="2529D5B6" w14:textId="77777777" w:rsidR="00FB2CFF" w:rsidRPr="00DB4DF8" w:rsidRDefault="00FB2CFF" w:rsidP="00344BD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50F871D2" w14:textId="77777777" w:rsidR="00FB2CFF" w:rsidRPr="00DB4DF8" w:rsidRDefault="00FB2CFF" w:rsidP="00344BD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5"/>
                <w:sz w:val="24"/>
                <w:szCs w:val="24"/>
              </w:rPr>
              <w:t>500</w:t>
            </w:r>
          </w:p>
        </w:tc>
        <w:tc>
          <w:tcPr>
            <w:tcW w:w="817" w:type="dxa"/>
            <w:vAlign w:val="center"/>
          </w:tcPr>
          <w:p w14:paraId="663362CC" w14:textId="77777777" w:rsidR="00FB2CFF" w:rsidRPr="00DB4DF8" w:rsidRDefault="00FB2CFF" w:rsidP="00344BD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5C622052" w14:textId="77777777" w:rsidR="00FB2CFF" w:rsidRPr="00DB4DF8" w:rsidRDefault="00FB2CFF" w:rsidP="00344BD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14:paraId="3B7EDF6D" w14:textId="77777777" w:rsidR="00FB2CFF" w:rsidRPr="00DB4DF8" w:rsidRDefault="00FB2CFF" w:rsidP="00344BDF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  <w:r w:rsidRPr="00DB4DF8">
              <w:rPr>
                <w:spacing w:val="-4"/>
                <w:sz w:val="24"/>
                <w:szCs w:val="24"/>
              </w:rPr>
              <w:t>1000</w:t>
            </w:r>
          </w:p>
        </w:tc>
        <w:tc>
          <w:tcPr>
            <w:tcW w:w="1217" w:type="dxa"/>
            <w:vAlign w:val="center"/>
          </w:tcPr>
          <w:p w14:paraId="0D4E392F" w14:textId="77777777" w:rsidR="00FB2CFF" w:rsidRPr="00DB4DF8" w:rsidRDefault="00FB2CFF" w:rsidP="00344BDF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  <w:r w:rsidRPr="00DB4DF8">
              <w:rPr>
                <w:spacing w:val="-5"/>
                <w:sz w:val="24"/>
                <w:szCs w:val="24"/>
              </w:rPr>
              <w:t>KOV</w:t>
            </w:r>
          </w:p>
        </w:tc>
        <w:tc>
          <w:tcPr>
            <w:tcW w:w="1281" w:type="dxa"/>
            <w:vAlign w:val="center"/>
          </w:tcPr>
          <w:p w14:paraId="0CF478B9" w14:textId="77777777" w:rsidR="00FB2CFF" w:rsidRPr="00DB4DF8" w:rsidRDefault="00FB2CFF" w:rsidP="00344BD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2"/>
                <w:sz w:val="24"/>
                <w:szCs w:val="24"/>
              </w:rPr>
              <w:t>Direktor</w:t>
            </w:r>
          </w:p>
        </w:tc>
      </w:tr>
      <w:tr w:rsidR="00FB2CFF" w:rsidRPr="00DB4DF8" w14:paraId="25555827" w14:textId="77777777" w:rsidTr="00344BDF">
        <w:trPr>
          <w:trHeight w:val="412"/>
        </w:trPr>
        <w:tc>
          <w:tcPr>
            <w:tcW w:w="1407" w:type="dxa"/>
            <w:vMerge/>
          </w:tcPr>
          <w:p w14:paraId="2B3FEA0A" w14:textId="77777777" w:rsidR="00FB2CFF" w:rsidRPr="00DB4DF8" w:rsidRDefault="00FB2CFF" w:rsidP="00DB4DF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87" w:type="dxa"/>
            <w:vAlign w:val="center"/>
          </w:tcPr>
          <w:p w14:paraId="4E024358" w14:textId="77777777" w:rsidR="00FB2CFF" w:rsidRPr="00DB4DF8" w:rsidRDefault="00FB2CFF" w:rsidP="00344BD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Koostöövestluste</w:t>
            </w:r>
            <w:r w:rsidRPr="00DB4DF8">
              <w:rPr>
                <w:spacing w:val="-2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analüüs</w:t>
            </w:r>
            <w:r w:rsidRPr="00DB4DF8">
              <w:rPr>
                <w:spacing w:val="-2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on</w:t>
            </w:r>
            <w:r w:rsidRPr="00DB4DF8">
              <w:rPr>
                <w:spacing w:val="-1"/>
                <w:sz w:val="24"/>
                <w:szCs w:val="24"/>
              </w:rPr>
              <w:t xml:space="preserve"> </w:t>
            </w:r>
            <w:r w:rsidRPr="00DB4DF8">
              <w:rPr>
                <w:spacing w:val="-2"/>
                <w:sz w:val="24"/>
                <w:szCs w:val="24"/>
              </w:rPr>
              <w:t>tehtud.</w:t>
            </w:r>
          </w:p>
        </w:tc>
        <w:tc>
          <w:tcPr>
            <w:tcW w:w="4081" w:type="dxa"/>
            <w:gridSpan w:val="5"/>
            <w:vAlign w:val="center"/>
          </w:tcPr>
          <w:p w14:paraId="47DE6C46" w14:textId="77777777" w:rsidR="00FB2CFF" w:rsidRPr="00DB4DF8" w:rsidRDefault="00FB2CFF" w:rsidP="00344BD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Õppeaasta</w:t>
            </w:r>
            <w:r w:rsidRPr="00DB4DF8">
              <w:rPr>
                <w:spacing w:val="-4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viimases</w:t>
            </w:r>
            <w:r w:rsidRPr="00DB4DF8">
              <w:rPr>
                <w:spacing w:val="-3"/>
                <w:sz w:val="24"/>
                <w:szCs w:val="24"/>
              </w:rPr>
              <w:t xml:space="preserve"> </w:t>
            </w:r>
            <w:r w:rsidRPr="00DB4DF8">
              <w:rPr>
                <w:spacing w:val="-2"/>
                <w:sz w:val="24"/>
                <w:szCs w:val="24"/>
              </w:rPr>
              <w:t>õppenõukogus</w:t>
            </w:r>
          </w:p>
        </w:tc>
        <w:tc>
          <w:tcPr>
            <w:tcW w:w="1279" w:type="dxa"/>
            <w:vAlign w:val="center"/>
          </w:tcPr>
          <w:p w14:paraId="3AEC8316" w14:textId="77777777" w:rsidR="00FB2CFF" w:rsidRPr="00DB4DF8" w:rsidRDefault="00FB2CFF" w:rsidP="00344BDF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217" w:type="dxa"/>
            <w:vAlign w:val="center"/>
          </w:tcPr>
          <w:p w14:paraId="1E6DABAD" w14:textId="77777777" w:rsidR="00FB2CFF" w:rsidRPr="00DB4DF8" w:rsidRDefault="00FB2CFF" w:rsidP="00344BD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705FC6AA" w14:textId="77777777" w:rsidR="00FB2CFF" w:rsidRPr="00DB4DF8" w:rsidRDefault="00FB2CFF" w:rsidP="00344BD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2"/>
                <w:sz w:val="24"/>
                <w:szCs w:val="24"/>
              </w:rPr>
              <w:t>Direktor</w:t>
            </w:r>
          </w:p>
        </w:tc>
      </w:tr>
      <w:tr w:rsidR="00FB2CFF" w:rsidRPr="00DB4DF8" w14:paraId="2777F5F7" w14:textId="77777777" w:rsidTr="00344BDF">
        <w:trPr>
          <w:trHeight w:val="414"/>
        </w:trPr>
        <w:tc>
          <w:tcPr>
            <w:tcW w:w="1407" w:type="dxa"/>
            <w:vMerge/>
          </w:tcPr>
          <w:p w14:paraId="56239553" w14:textId="77777777" w:rsidR="00FB2CFF" w:rsidRPr="00DB4DF8" w:rsidRDefault="00FB2CFF" w:rsidP="00DB4DF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87" w:type="dxa"/>
            <w:vAlign w:val="center"/>
          </w:tcPr>
          <w:p w14:paraId="2E248418" w14:textId="55CA7647" w:rsidR="00FB2CFF" w:rsidRPr="00DB4DF8" w:rsidRDefault="00FB2CFF" w:rsidP="00344BD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Infokoosoleku</w:t>
            </w:r>
            <w:r w:rsidRPr="00DB4DF8">
              <w:rPr>
                <w:color w:val="8064A2" w:themeColor="accent4"/>
                <w:sz w:val="24"/>
                <w:szCs w:val="24"/>
              </w:rPr>
              <w:t>d</w:t>
            </w:r>
            <w:r w:rsidRPr="00DB4DF8">
              <w:rPr>
                <w:spacing w:val="-3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toimuvad</w:t>
            </w:r>
            <w:r w:rsidRPr="00DB4DF8">
              <w:rPr>
                <w:spacing w:val="-2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regulaarselt</w:t>
            </w:r>
            <w:r w:rsidRPr="00DB4DF8">
              <w:rPr>
                <w:spacing w:val="-2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igal</w:t>
            </w:r>
            <w:r w:rsidRPr="00DB4DF8">
              <w:rPr>
                <w:spacing w:val="-2"/>
                <w:sz w:val="24"/>
                <w:szCs w:val="24"/>
              </w:rPr>
              <w:t xml:space="preserve"> nädalal.</w:t>
            </w:r>
          </w:p>
        </w:tc>
        <w:tc>
          <w:tcPr>
            <w:tcW w:w="816" w:type="dxa"/>
            <w:vAlign w:val="center"/>
          </w:tcPr>
          <w:p w14:paraId="49EC589F" w14:textId="77777777" w:rsidR="00FB2CFF" w:rsidRPr="00DB4DF8" w:rsidRDefault="00FB2CFF" w:rsidP="00344BD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816" w:type="dxa"/>
            <w:vAlign w:val="center"/>
          </w:tcPr>
          <w:p w14:paraId="0B10A5AE" w14:textId="77777777" w:rsidR="00FB2CFF" w:rsidRPr="00DB4DF8" w:rsidRDefault="00FB2CFF" w:rsidP="00344BD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816" w:type="dxa"/>
            <w:vAlign w:val="center"/>
          </w:tcPr>
          <w:p w14:paraId="18B0B67E" w14:textId="77777777" w:rsidR="00FB2CFF" w:rsidRPr="00DB4DF8" w:rsidRDefault="00FB2CFF" w:rsidP="00344BD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817" w:type="dxa"/>
            <w:vAlign w:val="center"/>
          </w:tcPr>
          <w:p w14:paraId="4E55AEAE" w14:textId="77777777" w:rsidR="00FB2CFF" w:rsidRPr="00DB4DF8" w:rsidRDefault="00FB2CFF" w:rsidP="00344BD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816" w:type="dxa"/>
            <w:vAlign w:val="center"/>
          </w:tcPr>
          <w:p w14:paraId="481B17D0" w14:textId="77777777" w:rsidR="00FB2CFF" w:rsidRPr="00DB4DF8" w:rsidRDefault="00FB2CFF" w:rsidP="00344BDF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1279" w:type="dxa"/>
            <w:vAlign w:val="center"/>
          </w:tcPr>
          <w:p w14:paraId="526D4ECB" w14:textId="77777777" w:rsidR="00FB2CFF" w:rsidRPr="00DB4DF8" w:rsidRDefault="00FB2CFF" w:rsidP="00344BDF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217" w:type="dxa"/>
            <w:vAlign w:val="center"/>
          </w:tcPr>
          <w:p w14:paraId="46749F7B" w14:textId="77777777" w:rsidR="00FB2CFF" w:rsidRPr="00DB4DF8" w:rsidRDefault="00FB2CFF" w:rsidP="00344BD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03171471" w14:textId="77777777" w:rsidR="00FB2CFF" w:rsidRPr="00DB4DF8" w:rsidRDefault="00FB2CFF" w:rsidP="00344BD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2"/>
                <w:sz w:val="24"/>
                <w:szCs w:val="24"/>
              </w:rPr>
              <w:t>Direktor</w:t>
            </w:r>
          </w:p>
        </w:tc>
      </w:tr>
      <w:tr w:rsidR="00FB2CFF" w:rsidRPr="00DB4DF8" w14:paraId="6A41DF2B" w14:textId="77777777" w:rsidTr="00344BDF">
        <w:trPr>
          <w:trHeight w:val="414"/>
        </w:trPr>
        <w:tc>
          <w:tcPr>
            <w:tcW w:w="1407" w:type="dxa"/>
            <w:vMerge/>
          </w:tcPr>
          <w:p w14:paraId="4023C014" w14:textId="77777777" w:rsidR="00FB2CFF" w:rsidRPr="00DB4DF8" w:rsidRDefault="00FB2CFF" w:rsidP="00DB4DF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87" w:type="dxa"/>
            <w:vAlign w:val="center"/>
          </w:tcPr>
          <w:p w14:paraId="368C845A" w14:textId="3CFA2C3F" w:rsidR="00FB2CFF" w:rsidRPr="00DB4DF8" w:rsidRDefault="00FB2CFF" w:rsidP="00344BD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Koolis</w:t>
            </w:r>
            <w:r w:rsidRPr="00DB4DF8">
              <w:rPr>
                <w:spacing w:val="-4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töötab</w:t>
            </w:r>
            <w:r w:rsidRPr="00DB4DF8">
              <w:rPr>
                <w:spacing w:val="-3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täiskohaga</w:t>
            </w:r>
            <w:r w:rsidRPr="00DB4DF8">
              <w:rPr>
                <w:spacing w:val="-1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eripedagoog</w:t>
            </w:r>
            <w:r w:rsidRPr="00DB4DF8">
              <w:rPr>
                <w:spacing w:val="-5"/>
                <w:sz w:val="24"/>
                <w:szCs w:val="24"/>
              </w:rPr>
              <w:t xml:space="preserve"> ja/</w:t>
            </w:r>
            <w:r w:rsidRPr="00DB4DF8">
              <w:rPr>
                <w:sz w:val="24"/>
                <w:szCs w:val="24"/>
              </w:rPr>
              <w:t>või</w:t>
            </w:r>
            <w:r w:rsidRPr="00DB4DF8">
              <w:rPr>
                <w:spacing w:val="-3"/>
                <w:sz w:val="24"/>
                <w:szCs w:val="24"/>
              </w:rPr>
              <w:t xml:space="preserve"> </w:t>
            </w:r>
            <w:r w:rsidRPr="00DB4DF8">
              <w:rPr>
                <w:spacing w:val="-2"/>
                <w:sz w:val="24"/>
                <w:szCs w:val="24"/>
              </w:rPr>
              <w:t>logopeed.</w:t>
            </w:r>
          </w:p>
        </w:tc>
        <w:tc>
          <w:tcPr>
            <w:tcW w:w="816" w:type="dxa"/>
            <w:vAlign w:val="center"/>
          </w:tcPr>
          <w:p w14:paraId="47BE364E" w14:textId="5DE48B0B" w:rsidR="00FB2CFF" w:rsidRPr="00DB4DF8" w:rsidRDefault="00FB2CFF" w:rsidP="00B8229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2"/>
                <w:sz w:val="24"/>
                <w:szCs w:val="24"/>
              </w:rPr>
              <w:t>2</w:t>
            </w:r>
            <w:r w:rsidR="00B82298">
              <w:rPr>
                <w:spacing w:val="-2"/>
                <w:sz w:val="24"/>
                <w:szCs w:val="24"/>
              </w:rPr>
              <w:t>9222</w:t>
            </w:r>
          </w:p>
        </w:tc>
        <w:tc>
          <w:tcPr>
            <w:tcW w:w="816" w:type="dxa"/>
            <w:vAlign w:val="center"/>
          </w:tcPr>
          <w:p w14:paraId="67361E5B" w14:textId="65F93F35" w:rsidR="00FB2CFF" w:rsidRPr="00DB4DF8" w:rsidRDefault="00FB2CFF" w:rsidP="00B8229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2</w:t>
            </w:r>
            <w:r w:rsidR="00B82298">
              <w:rPr>
                <w:sz w:val="24"/>
                <w:szCs w:val="24"/>
              </w:rPr>
              <w:t>9222</w:t>
            </w:r>
          </w:p>
        </w:tc>
        <w:tc>
          <w:tcPr>
            <w:tcW w:w="816" w:type="dxa"/>
            <w:vAlign w:val="center"/>
          </w:tcPr>
          <w:p w14:paraId="223788F7" w14:textId="0612C627" w:rsidR="00FB2CFF" w:rsidRPr="00DB4DF8" w:rsidRDefault="00FB2CFF" w:rsidP="00B8229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2</w:t>
            </w:r>
            <w:r w:rsidR="00B82298">
              <w:rPr>
                <w:sz w:val="24"/>
                <w:szCs w:val="24"/>
              </w:rPr>
              <w:t>9222</w:t>
            </w:r>
          </w:p>
        </w:tc>
        <w:tc>
          <w:tcPr>
            <w:tcW w:w="817" w:type="dxa"/>
            <w:vAlign w:val="center"/>
          </w:tcPr>
          <w:p w14:paraId="478E2187" w14:textId="631999AE" w:rsidR="00FB2CFF" w:rsidRPr="00DB4DF8" w:rsidRDefault="00FB2CFF" w:rsidP="00B8229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2</w:t>
            </w:r>
            <w:r w:rsidR="00B82298">
              <w:rPr>
                <w:sz w:val="24"/>
                <w:szCs w:val="24"/>
              </w:rPr>
              <w:t>9222</w:t>
            </w:r>
          </w:p>
        </w:tc>
        <w:tc>
          <w:tcPr>
            <w:tcW w:w="816" w:type="dxa"/>
            <w:vAlign w:val="center"/>
          </w:tcPr>
          <w:p w14:paraId="32A921EB" w14:textId="1D8D591D" w:rsidR="00FB2CFF" w:rsidRPr="00DB4DF8" w:rsidRDefault="00FB2CFF" w:rsidP="00B82298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2</w:t>
            </w:r>
            <w:r w:rsidR="00B82298">
              <w:rPr>
                <w:sz w:val="24"/>
                <w:szCs w:val="24"/>
              </w:rPr>
              <w:t>9222</w:t>
            </w:r>
          </w:p>
        </w:tc>
        <w:tc>
          <w:tcPr>
            <w:tcW w:w="1279" w:type="dxa"/>
            <w:vAlign w:val="center"/>
          </w:tcPr>
          <w:p w14:paraId="1D87011A" w14:textId="2486DB4C" w:rsidR="00FB2CFF" w:rsidRPr="00DB4DF8" w:rsidRDefault="00B82298" w:rsidP="00344BDF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46110</w:t>
            </w:r>
          </w:p>
        </w:tc>
        <w:tc>
          <w:tcPr>
            <w:tcW w:w="1217" w:type="dxa"/>
            <w:vAlign w:val="center"/>
          </w:tcPr>
          <w:p w14:paraId="5F41F5EB" w14:textId="77777777" w:rsidR="00FB2CFF" w:rsidRPr="00DB4DF8" w:rsidRDefault="00FB2CFF" w:rsidP="00344BDF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  <w:r w:rsidRPr="00DB4DF8">
              <w:rPr>
                <w:spacing w:val="-5"/>
                <w:sz w:val="24"/>
                <w:szCs w:val="24"/>
              </w:rPr>
              <w:t>KOV</w:t>
            </w:r>
          </w:p>
        </w:tc>
        <w:tc>
          <w:tcPr>
            <w:tcW w:w="1281" w:type="dxa"/>
            <w:vAlign w:val="center"/>
          </w:tcPr>
          <w:p w14:paraId="00843069" w14:textId="77777777" w:rsidR="00FB2CFF" w:rsidRPr="00DB4DF8" w:rsidRDefault="00FB2CFF" w:rsidP="00344BD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2"/>
                <w:sz w:val="24"/>
                <w:szCs w:val="24"/>
              </w:rPr>
              <w:t>Direktor</w:t>
            </w:r>
          </w:p>
        </w:tc>
      </w:tr>
      <w:tr w:rsidR="00344BDF" w:rsidRPr="00DB4DF8" w14:paraId="2C528F78" w14:textId="77777777" w:rsidTr="00344BDF">
        <w:trPr>
          <w:trHeight w:val="414"/>
        </w:trPr>
        <w:tc>
          <w:tcPr>
            <w:tcW w:w="1407" w:type="dxa"/>
            <w:vMerge/>
          </w:tcPr>
          <w:p w14:paraId="3BD45E7D" w14:textId="77777777" w:rsidR="00344BDF" w:rsidRPr="00DB4DF8" w:rsidRDefault="00344BDF" w:rsidP="00344BD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87" w:type="dxa"/>
            <w:vAlign w:val="center"/>
          </w:tcPr>
          <w:p w14:paraId="5D39A418" w14:textId="14A0566B" w:rsidR="00344BDF" w:rsidRPr="00DB4DF8" w:rsidRDefault="00344BDF" w:rsidP="00344BD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Uute</w:t>
            </w:r>
            <w:r w:rsidRPr="00DB4DF8">
              <w:rPr>
                <w:spacing w:val="-2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õpetajate</w:t>
            </w:r>
            <w:r w:rsidRPr="00DB4DF8">
              <w:rPr>
                <w:spacing w:val="-1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 xml:space="preserve">toetamine </w:t>
            </w:r>
            <w:r w:rsidRPr="00DB4DF8">
              <w:rPr>
                <w:spacing w:val="-2"/>
                <w:sz w:val="24"/>
                <w:szCs w:val="24"/>
              </w:rPr>
              <w:t>toimib</w:t>
            </w:r>
          </w:p>
        </w:tc>
        <w:tc>
          <w:tcPr>
            <w:tcW w:w="4081" w:type="dxa"/>
            <w:gridSpan w:val="5"/>
            <w:vAlign w:val="center"/>
          </w:tcPr>
          <w:p w14:paraId="336298AB" w14:textId="1E58ADE6" w:rsidR="00344BDF" w:rsidRPr="00DB4DF8" w:rsidRDefault="00344BDF" w:rsidP="009C13BF">
            <w:pPr>
              <w:pStyle w:val="TableParagraph"/>
              <w:tabs>
                <w:tab w:val="left" w:pos="985"/>
                <w:tab w:val="left" w:pos="2156"/>
                <w:tab w:val="left" w:pos="2705"/>
              </w:tabs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4"/>
                <w:sz w:val="24"/>
                <w:szCs w:val="24"/>
              </w:rPr>
              <w:t>Uuele</w:t>
            </w:r>
            <w:r w:rsidRPr="00DB4DF8">
              <w:rPr>
                <w:sz w:val="24"/>
                <w:szCs w:val="24"/>
              </w:rPr>
              <w:tab/>
            </w:r>
            <w:r w:rsidRPr="00DB4DF8">
              <w:rPr>
                <w:spacing w:val="-2"/>
                <w:sz w:val="24"/>
                <w:szCs w:val="24"/>
              </w:rPr>
              <w:t>õpetajale</w:t>
            </w:r>
            <w:r w:rsidRPr="00DB4DF8">
              <w:rPr>
                <w:sz w:val="24"/>
                <w:szCs w:val="24"/>
              </w:rPr>
              <w:tab/>
            </w:r>
            <w:r w:rsidRPr="00DB4DF8">
              <w:rPr>
                <w:spacing w:val="-5"/>
                <w:sz w:val="24"/>
                <w:szCs w:val="24"/>
              </w:rPr>
              <w:t>on</w:t>
            </w:r>
            <w:r w:rsidRPr="00DB4DF8">
              <w:rPr>
                <w:sz w:val="24"/>
                <w:szCs w:val="24"/>
              </w:rPr>
              <w:tab/>
            </w:r>
            <w:r w:rsidRPr="00DB4DF8">
              <w:rPr>
                <w:spacing w:val="-2"/>
                <w:sz w:val="24"/>
                <w:szCs w:val="24"/>
              </w:rPr>
              <w:t>kokkulepitud</w:t>
            </w:r>
            <w:r w:rsidR="009C13BF">
              <w:rPr>
                <w:spacing w:val="-2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toetavad</w:t>
            </w:r>
            <w:r w:rsidRPr="00DB4DF8">
              <w:rPr>
                <w:spacing w:val="-2"/>
                <w:sz w:val="24"/>
                <w:szCs w:val="24"/>
              </w:rPr>
              <w:t xml:space="preserve"> kolleegid.</w:t>
            </w:r>
          </w:p>
        </w:tc>
        <w:tc>
          <w:tcPr>
            <w:tcW w:w="1279" w:type="dxa"/>
            <w:vAlign w:val="center"/>
          </w:tcPr>
          <w:p w14:paraId="68879E07" w14:textId="1B962017" w:rsidR="00344BDF" w:rsidRPr="00DB4DF8" w:rsidRDefault="00344BDF" w:rsidP="00344BDF">
            <w:pPr>
              <w:pStyle w:val="TableParagraph"/>
              <w:spacing w:line="360" w:lineRule="auto"/>
              <w:ind w:left="106"/>
              <w:rPr>
                <w:spacing w:val="-2"/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217" w:type="dxa"/>
            <w:vAlign w:val="center"/>
          </w:tcPr>
          <w:p w14:paraId="35C65E71" w14:textId="77777777" w:rsidR="00344BDF" w:rsidRPr="00DB4DF8" w:rsidRDefault="00344BDF" w:rsidP="00344BDF">
            <w:pPr>
              <w:pStyle w:val="TableParagraph"/>
              <w:spacing w:line="360" w:lineRule="auto"/>
              <w:ind w:left="106"/>
              <w:rPr>
                <w:spacing w:val="-5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1621DE1C" w14:textId="6959DF74" w:rsidR="00344BDF" w:rsidRPr="00DB4DF8" w:rsidRDefault="00344BDF" w:rsidP="00344BDF">
            <w:pPr>
              <w:pStyle w:val="TableParagraph"/>
              <w:spacing w:line="360" w:lineRule="auto"/>
              <w:rPr>
                <w:spacing w:val="-2"/>
                <w:sz w:val="24"/>
                <w:szCs w:val="24"/>
              </w:rPr>
            </w:pPr>
            <w:r w:rsidRPr="00DB4DF8">
              <w:rPr>
                <w:spacing w:val="-2"/>
                <w:sz w:val="24"/>
                <w:szCs w:val="24"/>
              </w:rPr>
              <w:t>Direktor</w:t>
            </w:r>
          </w:p>
        </w:tc>
      </w:tr>
    </w:tbl>
    <w:p w14:paraId="33AAB296" w14:textId="6A2B2379" w:rsidR="65F63DAC" w:rsidRPr="00DB4DF8" w:rsidRDefault="65F63DAC" w:rsidP="00DB4DF8">
      <w:pPr>
        <w:spacing w:line="360" w:lineRule="auto"/>
        <w:jc w:val="both"/>
        <w:rPr>
          <w:sz w:val="24"/>
          <w:szCs w:val="24"/>
        </w:rPr>
      </w:pPr>
    </w:p>
    <w:p w14:paraId="4210649C" w14:textId="77777777" w:rsidR="00952D3B" w:rsidRPr="00DB4DF8" w:rsidRDefault="00952D3B" w:rsidP="00DB4DF8">
      <w:pPr>
        <w:spacing w:line="360" w:lineRule="auto"/>
        <w:jc w:val="both"/>
        <w:rPr>
          <w:sz w:val="24"/>
          <w:szCs w:val="24"/>
        </w:rPr>
        <w:sectPr w:rsidR="00952D3B" w:rsidRPr="00DB4DF8">
          <w:headerReference w:type="default" r:id="rId38"/>
          <w:footerReference w:type="default" r:id="rId39"/>
          <w:headerReference w:type="first" r:id="rId40"/>
          <w:footerReference w:type="first" r:id="rId41"/>
          <w:pgSz w:w="16850" w:h="11930" w:orient="landscape"/>
          <w:pgMar w:top="1340" w:right="660" w:bottom="1120" w:left="680" w:header="0" w:footer="933" w:gutter="0"/>
          <w:cols w:space="708"/>
        </w:sectPr>
      </w:pPr>
    </w:p>
    <w:p w14:paraId="09F09329" w14:textId="77777777" w:rsidR="00952D3B" w:rsidRPr="00DB4DF8" w:rsidRDefault="00952D3B" w:rsidP="00DB4DF8">
      <w:pPr>
        <w:pStyle w:val="Kehatekst"/>
        <w:spacing w:before="5" w:after="1" w:line="360" w:lineRule="auto"/>
        <w:jc w:val="both"/>
        <w:rPr>
          <w:b/>
        </w:rPr>
      </w:pPr>
    </w:p>
    <w:tbl>
      <w:tblPr>
        <w:tblStyle w:val="TableNormal"/>
        <w:tblW w:w="15252" w:type="dxa"/>
        <w:tblInd w:w="12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605"/>
        <w:gridCol w:w="5789"/>
        <w:gridCol w:w="816"/>
        <w:gridCol w:w="816"/>
        <w:gridCol w:w="816"/>
        <w:gridCol w:w="817"/>
        <w:gridCol w:w="816"/>
        <w:gridCol w:w="1279"/>
        <w:gridCol w:w="1217"/>
        <w:gridCol w:w="1281"/>
      </w:tblGrid>
      <w:tr w:rsidR="00952D3B" w:rsidRPr="00DB4DF8" w14:paraId="31FE043F" w14:textId="77777777" w:rsidTr="00EA0191">
        <w:trPr>
          <w:trHeight w:val="1243"/>
        </w:trPr>
        <w:tc>
          <w:tcPr>
            <w:tcW w:w="1605" w:type="dxa"/>
            <w:vMerge w:val="restart"/>
            <w:vAlign w:val="center"/>
          </w:tcPr>
          <w:p w14:paraId="5E6F2887" w14:textId="77777777" w:rsidR="00952D3B" w:rsidRPr="00344BDF" w:rsidRDefault="00321316" w:rsidP="00EA0191">
            <w:pPr>
              <w:pStyle w:val="TableParagraph"/>
              <w:spacing w:line="360" w:lineRule="auto"/>
              <w:ind w:right="210"/>
              <w:rPr>
                <w:b/>
                <w:sz w:val="24"/>
                <w:szCs w:val="24"/>
              </w:rPr>
            </w:pPr>
            <w:r w:rsidRPr="00344BDF">
              <w:rPr>
                <w:b/>
                <w:spacing w:val="-2"/>
                <w:sz w:val="24"/>
                <w:szCs w:val="24"/>
              </w:rPr>
              <w:t>Koostöö huvi- gruppidega</w:t>
            </w:r>
          </w:p>
        </w:tc>
        <w:tc>
          <w:tcPr>
            <w:tcW w:w="5789" w:type="dxa"/>
            <w:vAlign w:val="center"/>
          </w:tcPr>
          <w:p w14:paraId="6C97A02B" w14:textId="122AAB99" w:rsidR="00952D3B" w:rsidRPr="00DB4DF8" w:rsidRDefault="20B2D581" w:rsidP="009C13B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Toimuvad</w:t>
            </w:r>
            <w:r w:rsidRPr="00DB4DF8">
              <w:rPr>
                <w:spacing w:val="33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huvigruppide</w:t>
            </w:r>
            <w:r w:rsidRPr="00DB4DF8">
              <w:rPr>
                <w:spacing w:val="34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poolt</w:t>
            </w:r>
            <w:r w:rsidRPr="00DB4DF8">
              <w:rPr>
                <w:spacing w:val="34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läbi</w:t>
            </w:r>
            <w:r w:rsidRPr="00DB4DF8">
              <w:rPr>
                <w:spacing w:val="34"/>
                <w:sz w:val="24"/>
                <w:szCs w:val="24"/>
              </w:rPr>
              <w:t xml:space="preserve"> </w:t>
            </w:r>
            <w:r w:rsidRPr="00DB4DF8">
              <w:rPr>
                <w:spacing w:val="-2"/>
                <w:sz w:val="24"/>
                <w:szCs w:val="24"/>
              </w:rPr>
              <w:t>viidavad</w:t>
            </w:r>
            <w:r w:rsidR="009C13BF">
              <w:rPr>
                <w:spacing w:val="-2"/>
                <w:sz w:val="24"/>
                <w:szCs w:val="24"/>
              </w:rPr>
              <w:t xml:space="preserve"> </w:t>
            </w:r>
            <w:r w:rsidR="00321316" w:rsidRPr="00DB4DF8">
              <w:rPr>
                <w:spacing w:val="-2"/>
                <w:sz w:val="24"/>
                <w:szCs w:val="24"/>
              </w:rPr>
              <w:t>kohtumised,</w:t>
            </w:r>
            <w:r w:rsidR="009C13BF">
              <w:rPr>
                <w:spacing w:val="-2"/>
                <w:sz w:val="24"/>
                <w:szCs w:val="24"/>
              </w:rPr>
              <w:t xml:space="preserve"> </w:t>
            </w:r>
            <w:r w:rsidR="00321316" w:rsidRPr="00DB4DF8">
              <w:rPr>
                <w:spacing w:val="-2"/>
                <w:sz w:val="24"/>
                <w:szCs w:val="24"/>
              </w:rPr>
              <w:t>loengud,</w:t>
            </w:r>
            <w:r w:rsidR="009C13BF">
              <w:rPr>
                <w:spacing w:val="-2"/>
                <w:sz w:val="24"/>
                <w:szCs w:val="24"/>
              </w:rPr>
              <w:t xml:space="preserve"> </w:t>
            </w:r>
            <w:r w:rsidR="00321316" w:rsidRPr="00DB4DF8">
              <w:rPr>
                <w:spacing w:val="-2"/>
                <w:sz w:val="24"/>
                <w:szCs w:val="24"/>
              </w:rPr>
              <w:t>kontserdid</w:t>
            </w:r>
            <w:r w:rsidR="009C13BF">
              <w:rPr>
                <w:spacing w:val="-2"/>
                <w:sz w:val="24"/>
                <w:szCs w:val="24"/>
              </w:rPr>
              <w:t xml:space="preserve"> </w:t>
            </w:r>
            <w:r w:rsidR="00321316" w:rsidRPr="00DB4DF8">
              <w:rPr>
                <w:spacing w:val="-6"/>
                <w:sz w:val="24"/>
                <w:szCs w:val="24"/>
              </w:rPr>
              <w:t>vm</w:t>
            </w:r>
            <w:r w:rsidR="009C13BF">
              <w:rPr>
                <w:spacing w:val="-6"/>
                <w:sz w:val="24"/>
                <w:szCs w:val="24"/>
              </w:rPr>
              <w:t xml:space="preserve"> </w:t>
            </w:r>
            <w:r w:rsidR="00321316" w:rsidRPr="00DB4DF8">
              <w:rPr>
                <w:spacing w:val="-2"/>
                <w:sz w:val="24"/>
                <w:szCs w:val="24"/>
              </w:rPr>
              <w:t>vormis</w:t>
            </w:r>
            <w:r w:rsidR="009C13BF">
              <w:rPr>
                <w:spacing w:val="-2"/>
                <w:sz w:val="24"/>
                <w:szCs w:val="24"/>
              </w:rPr>
              <w:t xml:space="preserve"> </w:t>
            </w:r>
            <w:r w:rsidR="00321316" w:rsidRPr="00DB4DF8">
              <w:rPr>
                <w:spacing w:val="-2"/>
                <w:sz w:val="24"/>
                <w:szCs w:val="24"/>
              </w:rPr>
              <w:t xml:space="preserve">õpilasi </w:t>
            </w:r>
            <w:r w:rsidR="00321316" w:rsidRPr="00DB4DF8">
              <w:rPr>
                <w:sz w:val="24"/>
                <w:szCs w:val="24"/>
              </w:rPr>
              <w:t>kaasavad tegevused.</w:t>
            </w:r>
          </w:p>
        </w:tc>
        <w:tc>
          <w:tcPr>
            <w:tcW w:w="816" w:type="dxa"/>
            <w:vAlign w:val="center"/>
          </w:tcPr>
          <w:p w14:paraId="0FE8840A" w14:textId="77777777" w:rsidR="00952D3B" w:rsidRPr="00DB4DF8" w:rsidRDefault="00321316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4"/>
                <w:sz w:val="24"/>
                <w:szCs w:val="24"/>
              </w:rPr>
              <w:t>1000</w:t>
            </w:r>
          </w:p>
        </w:tc>
        <w:tc>
          <w:tcPr>
            <w:tcW w:w="816" w:type="dxa"/>
            <w:vAlign w:val="center"/>
          </w:tcPr>
          <w:p w14:paraId="661E3531" w14:textId="77777777" w:rsidR="00952D3B" w:rsidRPr="00DB4DF8" w:rsidRDefault="00321316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4"/>
                <w:sz w:val="24"/>
                <w:szCs w:val="24"/>
              </w:rPr>
              <w:t>1000</w:t>
            </w:r>
          </w:p>
        </w:tc>
        <w:tc>
          <w:tcPr>
            <w:tcW w:w="816" w:type="dxa"/>
            <w:vAlign w:val="center"/>
          </w:tcPr>
          <w:p w14:paraId="2FEB9688" w14:textId="77777777" w:rsidR="00952D3B" w:rsidRPr="00DB4DF8" w:rsidRDefault="00321316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4"/>
                <w:sz w:val="24"/>
                <w:szCs w:val="24"/>
              </w:rPr>
              <w:t>1000</w:t>
            </w:r>
          </w:p>
        </w:tc>
        <w:tc>
          <w:tcPr>
            <w:tcW w:w="817" w:type="dxa"/>
            <w:vAlign w:val="center"/>
          </w:tcPr>
          <w:p w14:paraId="7BFAB14D" w14:textId="77777777" w:rsidR="00952D3B" w:rsidRPr="00DB4DF8" w:rsidRDefault="00321316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4"/>
                <w:sz w:val="24"/>
                <w:szCs w:val="24"/>
              </w:rPr>
              <w:t>1000</w:t>
            </w:r>
          </w:p>
        </w:tc>
        <w:tc>
          <w:tcPr>
            <w:tcW w:w="816" w:type="dxa"/>
            <w:vAlign w:val="center"/>
          </w:tcPr>
          <w:p w14:paraId="5B70C544" w14:textId="77777777" w:rsidR="00952D3B" w:rsidRPr="00DB4DF8" w:rsidRDefault="00321316" w:rsidP="00EA0191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  <w:r w:rsidRPr="00DB4DF8">
              <w:rPr>
                <w:spacing w:val="-4"/>
                <w:sz w:val="24"/>
                <w:szCs w:val="24"/>
              </w:rPr>
              <w:t>1000</w:t>
            </w:r>
          </w:p>
        </w:tc>
        <w:tc>
          <w:tcPr>
            <w:tcW w:w="1279" w:type="dxa"/>
            <w:vAlign w:val="center"/>
          </w:tcPr>
          <w:p w14:paraId="104CA9EE" w14:textId="77777777" w:rsidR="00952D3B" w:rsidRPr="00DB4DF8" w:rsidRDefault="00321316" w:rsidP="00EA0191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  <w:r w:rsidRPr="00DB4DF8">
              <w:rPr>
                <w:spacing w:val="-4"/>
                <w:sz w:val="24"/>
                <w:szCs w:val="24"/>
              </w:rPr>
              <w:t>5000</w:t>
            </w:r>
          </w:p>
        </w:tc>
        <w:tc>
          <w:tcPr>
            <w:tcW w:w="1217" w:type="dxa"/>
            <w:vAlign w:val="center"/>
          </w:tcPr>
          <w:p w14:paraId="681FDC56" w14:textId="77777777" w:rsidR="00952D3B" w:rsidRPr="00DB4DF8" w:rsidRDefault="00321316" w:rsidP="00EA0191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  <w:r w:rsidRPr="00DB4DF8">
              <w:rPr>
                <w:spacing w:val="-5"/>
                <w:sz w:val="24"/>
                <w:szCs w:val="24"/>
              </w:rPr>
              <w:t>KOV</w:t>
            </w:r>
          </w:p>
        </w:tc>
        <w:tc>
          <w:tcPr>
            <w:tcW w:w="1281" w:type="dxa"/>
            <w:vAlign w:val="center"/>
          </w:tcPr>
          <w:p w14:paraId="2954B705" w14:textId="77777777" w:rsidR="00952D3B" w:rsidRPr="00DB4DF8" w:rsidRDefault="00321316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2"/>
                <w:sz w:val="24"/>
                <w:szCs w:val="24"/>
              </w:rPr>
              <w:t>Juhtkond</w:t>
            </w:r>
          </w:p>
        </w:tc>
      </w:tr>
      <w:tr w:rsidR="00344BDF" w:rsidRPr="00DB4DF8" w14:paraId="032CD86E" w14:textId="77777777" w:rsidTr="00EA0191">
        <w:trPr>
          <w:trHeight w:val="738"/>
        </w:trPr>
        <w:tc>
          <w:tcPr>
            <w:tcW w:w="1605" w:type="dxa"/>
            <w:vMerge/>
            <w:vAlign w:val="center"/>
          </w:tcPr>
          <w:p w14:paraId="022E8E59" w14:textId="77777777" w:rsidR="00344BDF" w:rsidRPr="00DB4DF8" w:rsidRDefault="00344BDF" w:rsidP="00EA0191">
            <w:pPr>
              <w:pStyle w:val="TableParagraph"/>
              <w:spacing w:line="360" w:lineRule="auto"/>
              <w:ind w:right="210"/>
              <w:rPr>
                <w:spacing w:val="-2"/>
                <w:sz w:val="24"/>
                <w:szCs w:val="24"/>
              </w:rPr>
            </w:pPr>
          </w:p>
        </w:tc>
        <w:tc>
          <w:tcPr>
            <w:tcW w:w="5789" w:type="dxa"/>
            <w:vAlign w:val="center"/>
          </w:tcPr>
          <w:p w14:paraId="4F17AF0E" w14:textId="68F4C5EE" w:rsidR="00344BDF" w:rsidRPr="00DB4DF8" w:rsidRDefault="00344BDF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olekogu liikmed osalevad kooli alusdokumentide täiendamisel.</w:t>
            </w:r>
          </w:p>
        </w:tc>
        <w:tc>
          <w:tcPr>
            <w:tcW w:w="4081" w:type="dxa"/>
            <w:gridSpan w:val="5"/>
            <w:vAlign w:val="center"/>
          </w:tcPr>
          <w:p w14:paraId="5D712140" w14:textId="69B6F6B6" w:rsidR="00344BDF" w:rsidRPr="00DB4DF8" w:rsidRDefault="00344BDF" w:rsidP="00EA0191">
            <w:pPr>
              <w:pStyle w:val="TableParagraph"/>
              <w:spacing w:line="360" w:lineRule="auto"/>
              <w:ind w:left="10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Koostöö toimib vastavalt vajadusele</w:t>
            </w:r>
          </w:p>
        </w:tc>
        <w:tc>
          <w:tcPr>
            <w:tcW w:w="1279" w:type="dxa"/>
            <w:vAlign w:val="center"/>
          </w:tcPr>
          <w:p w14:paraId="58156D7D" w14:textId="113CEE13" w:rsidR="00344BDF" w:rsidRPr="00DB4DF8" w:rsidRDefault="00EA0191" w:rsidP="00EA0191">
            <w:pPr>
              <w:pStyle w:val="TableParagraph"/>
              <w:spacing w:line="360" w:lineRule="auto"/>
              <w:ind w:left="10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1217" w:type="dxa"/>
            <w:vAlign w:val="center"/>
          </w:tcPr>
          <w:p w14:paraId="49163B10" w14:textId="77777777" w:rsidR="00344BDF" w:rsidRPr="00DB4DF8" w:rsidRDefault="00344BDF" w:rsidP="00EA0191">
            <w:pPr>
              <w:pStyle w:val="TableParagraph"/>
              <w:spacing w:line="360" w:lineRule="auto"/>
              <w:ind w:left="106"/>
              <w:rPr>
                <w:spacing w:val="-5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74E4A8CE" w14:textId="238F904A" w:rsidR="00344BDF" w:rsidRPr="00DB4DF8" w:rsidRDefault="00344BDF" w:rsidP="00EA0191">
            <w:pPr>
              <w:pStyle w:val="TableParagraph"/>
              <w:spacing w:line="36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Direktor</w:t>
            </w:r>
          </w:p>
        </w:tc>
      </w:tr>
      <w:tr w:rsidR="00952D3B" w:rsidRPr="00DB4DF8" w14:paraId="61D25F22" w14:textId="77777777" w:rsidTr="00EA0191">
        <w:trPr>
          <w:trHeight w:val="1243"/>
        </w:trPr>
        <w:tc>
          <w:tcPr>
            <w:tcW w:w="1605" w:type="dxa"/>
            <w:vMerge/>
            <w:vAlign w:val="center"/>
          </w:tcPr>
          <w:p w14:paraId="05CBBF0E" w14:textId="77777777" w:rsidR="00952D3B" w:rsidRPr="00DB4DF8" w:rsidRDefault="00952D3B" w:rsidP="00EA01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89" w:type="dxa"/>
            <w:vAlign w:val="center"/>
          </w:tcPr>
          <w:p w14:paraId="746D310F" w14:textId="77777777" w:rsidR="00952D3B" w:rsidRPr="00DB4DF8" w:rsidRDefault="00321316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Vao</w:t>
            </w:r>
            <w:r w:rsidRPr="00DB4DF8">
              <w:rPr>
                <w:spacing w:val="80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Varjupaigataotlejate</w:t>
            </w:r>
            <w:r w:rsidRPr="00DB4DF8">
              <w:rPr>
                <w:spacing w:val="80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Majutuskeskus</w:t>
            </w:r>
            <w:r w:rsidRPr="00DB4DF8">
              <w:rPr>
                <w:spacing w:val="80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on</w:t>
            </w:r>
            <w:r w:rsidRPr="00DB4DF8">
              <w:rPr>
                <w:spacing w:val="80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kursis</w:t>
            </w:r>
            <w:r w:rsidRPr="00DB4DF8">
              <w:rPr>
                <w:spacing w:val="80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seal elavate õpilaste käekäiguga.</w:t>
            </w:r>
          </w:p>
        </w:tc>
        <w:tc>
          <w:tcPr>
            <w:tcW w:w="4081" w:type="dxa"/>
            <w:gridSpan w:val="5"/>
            <w:vAlign w:val="center"/>
          </w:tcPr>
          <w:p w14:paraId="459C7AE6" w14:textId="132E29D1" w:rsidR="00952D3B" w:rsidRPr="00DB4DF8" w:rsidRDefault="00321316" w:rsidP="00E82BD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Vao</w:t>
            </w:r>
            <w:r w:rsidRPr="00DB4DF8">
              <w:rPr>
                <w:spacing w:val="10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Majutuskeskuse</w:t>
            </w:r>
            <w:r w:rsidRPr="00DB4DF8">
              <w:rPr>
                <w:spacing w:val="13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poolt</w:t>
            </w:r>
            <w:r w:rsidRPr="00DB4DF8">
              <w:rPr>
                <w:spacing w:val="11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on</w:t>
            </w:r>
            <w:r w:rsidRPr="00DB4DF8">
              <w:rPr>
                <w:spacing w:val="11"/>
                <w:sz w:val="24"/>
                <w:szCs w:val="24"/>
              </w:rPr>
              <w:t xml:space="preserve"> </w:t>
            </w:r>
            <w:r w:rsidRPr="00DB4DF8">
              <w:rPr>
                <w:spacing w:val="-2"/>
                <w:sz w:val="24"/>
                <w:szCs w:val="24"/>
              </w:rPr>
              <w:t>määratud</w:t>
            </w:r>
            <w:r w:rsidR="00E82BD8">
              <w:rPr>
                <w:spacing w:val="-2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töötaja,</w:t>
            </w:r>
            <w:r w:rsidRPr="00DB4DF8">
              <w:rPr>
                <w:spacing w:val="40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kes</w:t>
            </w:r>
            <w:r w:rsidRPr="00DB4DF8">
              <w:rPr>
                <w:spacing w:val="40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jälgib</w:t>
            </w:r>
            <w:r w:rsidRPr="00DB4DF8">
              <w:rPr>
                <w:spacing w:val="40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sealt</w:t>
            </w:r>
            <w:r w:rsidRPr="00DB4DF8">
              <w:rPr>
                <w:spacing w:val="40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pärit</w:t>
            </w:r>
            <w:r w:rsidRPr="00DB4DF8">
              <w:rPr>
                <w:spacing w:val="40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 xml:space="preserve">õpilaste </w:t>
            </w:r>
            <w:r w:rsidRPr="00DB4DF8">
              <w:rPr>
                <w:spacing w:val="-2"/>
                <w:sz w:val="24"/>
                <w:szCs w:val="24"/>
              </w:rPr>
              <w:t>käekäiku.</w:t>
            </w:r>
          </w:p>
        </w:tc>
        <w:tc>
          <w:tcPr>
            <w:tcW w:w="1279" w:type="dxa"/>
            <w:vAlign w:val="center"/>
          </w:tcPr>
          <w:p w14:paraId="1F23AD36" w14:textId="77777777" w:rsidR="00952D3B" w:rsidRPr="00DB4DF8" w:rsidRDefault="00321316" w:rsidP="00EA0191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217" w:type="dxa"/>
            <w:vAlign w:val="center"/>
          </w:tcPr>
          <w:p w14:paraId="36B8BA6C" w14:textId="77777777" w:rsidR="00952D3B" w:rsidRPr="00DB4DF8" w:rsidRDefault="00952D3B" w:rsidP="00EA0191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67D497D9" w14:textId="77777777" w:rsidR="00952D3B" w:rsidRPr="00DB4DF8" w:rsidRDefault="00321316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2"/>
                <w:sz w:val="24"/>
                <w:szCs w:val="24"/>
              </w:rPr>
              <w:t>Juhtkond</w:t>
            </w:r>
          </w:p>
        </w:tc>
      </w:tr>
      <w:tr w:rsidR="00FB2CFF" w:rsidRPr="00DB4DF8" w14:paraId="6F8658E1" w14:textId="77777777" w:rsidTr="00EA0191">
        <w:trPr>
          <w:trHeight w:val="761"/>
        </w:trPr>
        <w:tc>
          <w:tcPr>
            <w:tcW w:w="1605" w:type="dxa"/>
            <w:vMerge w:val="restart"/>
            <w:vAlign w:val="center"/>
          </w:tcPr>
          <w:p w14:paraId="4C3EDA91" w14:textId="77777777" w:rsidR="00FB2CFF" w:rsidRPr="00344BDF" w:rsidRDefault="00FB2CFF" w:rsidP="00EA0191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344BDF">
              <w:rPr>
                <w:b/>
                <w:spacing w:val="-2"/>
                <w:sz w:val="24"/>
                <w:szCs w:val="24"/>
              </w:rPr>
              <w:t>Ressursside juhtimine</w:t>
            </w:r>
          </w:p>
        </w:tc>
        <w:tc>
          <w:tcPr>
            <w:tcW w:w="5789" w:type="dxa"/>
            <w:vAlign w:val="center"/>
          </w:tcPr>
          <w:p w14:paraId="2253CBD6" w14:textId="77777777" w:rsidR="00FB2CFF" w:rsidRPr="00DB4DF8" w:rsidRDefault="00FB2CFF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Koolimööbel</w:t>
            </w:r>
            <w:r w:rsidRPr="00DB4DF8">
              <w:rPr>
                <w:spacing w:val="-1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vastab</w:t>
            </w:r>
            <w:r w:rsidRPr="00DB4DF8">
              <w:rPr>
                <w:spacing w:val="-1"/>
                <w:sz w:val="24"/>
                <w:szCs w:val="24"/>
              </w:rPr>
              <w:t xml:space="preserve"> </w:t>
            </w:r>
            <w:r w:rsidRPr="00DB4DF8">
              <w:rPr>
                <w:spacing w:val="-2"/>
                <w:sz w:val="24"/>
                <w:szCs w:val="24"/>
              </w:rPr>
              <w:t>vajadustele.</w:t>
            </w:r>
          </w:p>
        </w:tc>
        <w:tc>
          <w:tcPr>
            <w:tcW w:w="816" w:type="dxa"/>
            <w:vAlign w:val="center"/>
          </w:tcPr>
          <w:p w14:paraId="03BF9E72" w14:textId="77777777" w:rsidR="00FB2CFF" w:rsidRPr="00DB4DF8" w:rsidRDefault="00FB2CFF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4"/>
                <w:sz w:val="24"/>
                <w:szCs w:val="24"/>
              </w:rPr>
              <w:t>1800</w:t>
            </w:r>
          </w:p>
        </w:tc>
        <w:tc>
          <w:tcPr>
            <w:tcW w:w="816" w:type="dxa"/>
            <w:vAlign w:val="center"/>
          </w:tcPr>
          <w:p w14:paraId="692E3CC0" w14:textId="77777777" w:rsidR="00FB2CFF" w:rsidRPr="00DB4DF8" w:rsidRDefault="00FB2CFF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4"/>
                <w:sz w:val="24"/>
                <w:szCs w:val="24"/>
              </w:rPr>
              <w:t>1800</w:t>
            </w:r>
          </w:p>
        </w:tc>
        <w:tc>
          <w:tcPr>
            <w:tcW w:w="816" w:type="dxa"/>
            <w:vAlign w:val="center"/>
          </w:tcPr>
          <w:p w14:paraId="2DDD7A93" w14:textId="77777777" w:rsidR="00FB2CFF" w:rsidRPr="00DB4DF8" w:rsidRDefault="00FB2CFF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4"/>
                <w:sz w:val="24"/>
                <w:szCs w:val="24"/>
              </w:rPr>
              <w:t>1800</w:t>
            </w:r>
          </w:p>
        </w:tc>
        <w:tc>
          <w:tcPr>
            <w:tcW w:w="817" w:type="dxa"/>
            <w:vAlign w:val="center"/>
          </w:tcPr>
          <w:p w14:paraId="24B437AA" w14:textId="77777777" w:rsidR="00FB2CFF" w:rsidRPr="00DB4DF8" w:rsidRDefault="00FB2CFF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4"/>
                <w:sz w:val="24"/>
                <w:szCs w:val="24"/>
              </w:rPr>
              <w:t>1800</w:t>
            </w:r>
          </w:p>
        </w:tc>
        <w:tc>
          <w:tcPr>
            <w:tcW w:w="816" w:type="dxa"/>
            <w:vAlign w:val="center"/>
          </w:tcPr>
          <w:p w14:paraId="30C83B91" w14:textId="77777777" w:rsidR="00FB2CFF" w:rsidRPr="00DB4DF8" w:rsidRDefault="00FB2CFF" w:rsidP="00EA0191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  <w:r w:rsidRPr="00DB4DF8">
              <w:rPr>
                <w:spacing w:val="-4"/>
                <w:sz w:val="24"/>
                <w:szCs w:val="24"/>
              </w:rPr>
              <w:t>1800</w:t>
            </w:r>
          </w:p>
        </w:tc>
        <w:tc>
          <w:tcPr>
            <w:tcW w:w="1279" w:type="dxa"/>
            <w:vAlign w:val="center"/>
          </w:tcPr>
          <w:p w14:paraId="0CA1F61B" w14:textId="77777777" w:rsidR="00FB2CFF" w:rsidRPr="00DB4DF8" w:rsidRDefault="00FB2CFF" w:rsidP="00EA0191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  <w:r w:rsidRPr="00DB4DF8">
              <w:rPr>
                <w:spacing w:val="-4"/>
                <w:sz w:val="24"/>
                <w:szCs w:val="24"/>
              </w:rPr>
              <w:t>9000</w:t>
            </w:r>
          </w:p>
        </w:tc>
        <w:tc>
          <w:tcPr>
            <w:tcW w:w="1217" w:type="dxa"/>
            <w:vAlign w:val="center"/>
          </w:tcPr>
          <w:p w14:paraId="3C6B27C6" w14:textId="77777777" w:rsidR="00FB2CFF" w:rsidRPr="00DB4DF8" w:rsidRDefault="00FB2CFF" w:rsidP="00EA0191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  <w:r w:rsidRPr="00DB4DF8">
              <w:rPr>
                <w:spacing w:val="-5"/>
                <w:sz w:val="24"/>
                <w:szCs w:val="24"/>
              </w:rPr>
              <w:t>KOV</w:t>
            </w:r>
          </w:p>
        </w:tc>
        <w:tc>
          <w:tcPr>
            <w:tcW w:w="1281" w:type="dxa"/>
            <w:vAlign w:val="center"/>
          </w:tcPr>
          <w:p w14:paraId="75E1B915" w14:textId="77777777" w:rsidR="00FB2CFF" w:rsidRPr="00DB4DF8" w:rsidRDefault="00FB2CFF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2"/>
                <w:sz w:val="24"/>
                <w:szCs w:val="24"/>
              </w:rPr>
              <w:t>Direktor</w:t>
            </w:r>
          </w:p>
        </w:tc>
      </w:tr>
      <w:tr w:rsidR="00FB2CFF" w:rsidRPr="00DB4DF8" w14:paraId="11FFE6BB" w14:textId="77777777" w:rsidTr="00EA0191">
        <w:trPr>
          <w:trHeight w:val="411"/>
        </w:trPr>
        <w:tc>
          <w:tcPr>
            <w:tcW w:w="1605" w:type="dxa"/>
            <w:vMerge/>
            <w:vAlign w:val="center"/>
          </w:tcPr>
          <w:p w14:paraId="100CB27E" w14:textId="77777777" w:rsidR="00FB2CFF" w:rsidRPr="00DB4DF8" w:rsidRDefault="00FB2CFF" w:rsidP="00EA01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89" w:type="dxa"/>
            <w:vAlign w:val="center"/>
          </w:tcPr>
          <w:p w14:paraId="52283DE6" w14:textId="379EAE43" w:rsidR="00FB2CFF" w:rsidRPr="00DB4DF8" w:rsidRDefault="00FB2CFF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Soetatud</w:t>
            </w:r>
            <w:r w:rsidRPr="00DB4DF8">
              <w:rPr>
                <w:spacing w:val="-1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on</w:t>
            </w:r>
            <w:r w:rsidRPr="00DB4DF8">
              <w:rPr>
                <w:spacing w:val="-1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vajaminev</w:t>
            </w:r>
            <w:r w:rsidRPr="00DB4DF8">
              <w:rPr>
                <w:spacing w:val="1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õppekirjandus.</w:t>
            </w:r>
          </w:p>
        </w:tc>
        <w:tc>
          <w:tcPr>
            <w:tcW w:w="816" w:type="dxa"/>
            <w:vAlign w:val="center"/>
          </w:tcPr>
          <w:p w14:paraId="6CDB8E3F" w14:textId="79ED838A" w:rsidR="00FB2CFF" w:rsidRPr="00DB4DF8" w:rsidRDefault="00FB2CFF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4"/>
                <w:sz w:val="24"/>
                <w:szCs w:val="24"/>
              </w:rPr>
              <w:t>3100</w:t>
            </w:r>
          </w:p>
        </w:tc>
        <w:tc>
          <w:tcPr>
            <w:tcW w:w="816" w:type="dxa"/>
            <w:vAlign w:val="center"/>
          </w:tcPr>
          <w:p w14:paraId="3DED0418" w14:textId="45C1E3FE" w:rsidR="00FB2CFF" w:rsidRPr="00DB4DF8" w:rsidRDefault="00FB2CFF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4"/>
                <w:sz w:val="24"/>
                <w:szCs w:val="24"/>
              </w:rPr>
              <w:t>3100</w:t>
            </w:r>
          </w:p>
        </w:tc>
        <w:tc>
          <w:tcPr>
            <w:tcW w:w="816" w:type="dxa"/>
            <w:vAlign w:val="center"/>
          </w:tcPr>
          <w:p w14:paraId="48C2D446" w14:textId="52A58121" w:rsidR="00FB2CFF" w:rsidRPr="00DB4DF8" w:rsidRDefault="00FB2CFF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4"/>
                <w:sz w:val="24"/>
                <w:szCs w:val="24"/>
              </w:rPr>
              <w:t>3100</w:t>
            </w:r>
          </w:p>
        </w:tc>
        <w:tc>
          <w:tcPr>
            <w:tcW w:w="817" w:type="dxa"/>
            <w:vAlign w:val="center"/>
          </w:tcPr>
          <w:p w14:paraId="75566D2C" w14:textId="679B82B2" w:rsidR="00FB2CFF" w:rsidRPr="00DB4DF8" w:rsidRDefault="00FB2CFF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4"/>
                <w:sz w:val="24"/>
                <w:szCs w:val="24"/>
              </w:rPr>
              <w:t>3100</w:t>
            </w:r>
          </w:p>
        </w:tc>
        <w:tc>
          <w:tcPr>
            <w:tcW w:w="816" w:type="dxa"/>
            <w:vAlign w:val="center"/>
          </w:tcPr>
          <w:p w14:paraId="0FA738D5" w14:textId="7E477174" w:rsidR="00FB2CFF" w:rsidRPr="00DB4DF8" w:rsidRDefault="00FB2CFF" w:rsidP="00EA0191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  <w:r w:rsidRPr="00DB4DF8">
              <w:rPr>
                <w:spacing w:val="-4"/>
                <w:sz w:val="24"/>
                <w:szCs w:val="24"/>
              </w:rPr>
              <w:t>3100</w:t>
            </w:r>
          </w:p>
        </w:tc>
        <w:tc>
          <w:tcPr>
            <w:tcW w:w="1279" w:type="dxa"/>
            <w:vAlign w:val="center"/>
          </w:tcPr>
          <w:p w14:paraId="1D3C02FF" w14:textId="2834D72C" w:rsidR="00FB2CFF" w:rsidRPr="00DB4DF8" w:rsidRDefault="00FB2CFF" w:rsidP="00EA0191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  <w:r w:rsidRPr="00DB4DF8">
              <w:rPr>
                <w:spacing w:val="-2"/>
                <w:sz w:val="24"/>
                <w:szCs w:val="24"/>
              </w:rPr>
              <w:t>15500</w:t>
            </w:r>
          </w:p>
        </w:tc>
        <w:tc>
          <w:tcPr>
            <w:tcW w:w="1217" w:type="dxa"/>
            <w:vAlign w:val="center"/>
          </w:tcPr>
          <w:p w14:paraId="224BAC48" w14:textId="4F54822E" w:rsidR="00FB2CFF" w:rsidRPr="00DB4DF8" w:rsidRDefault="00FB2CFF" w:rsidP="00EA0191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HTM</w:t>
            </w:r>
          </w:p>
        </w:tc>
        <w:tc>
          <w:tcPr>
            <w:tcW w:w="1281" w:type="dxa"/>
            <w:vAlign w:val="center"/>
          </w:tcPr>
          <w:p w14:paraId="4C1D101C" w14:textId="0BA7E175" w:rsidR="00FB2CFF" w:rsidRPr="00DB4DF8" w:rsidRDefault="00FB2CFF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2"/>
                <w:sz w:val="24"/>
                <w:szCs w:val="24"/>
              </w:rPr>
              <w:t>Direktor</w:t>
            </w:r>
          </w:p>
        </w:tc>
      </w:tr>
      <w:tr w:rsidR="00FB2CFF" w:rsidRPr="00DB4DF8" w14:paraId="24E3D528" w14:textId="77777777" w:rsidTr="00EA0191">
        <w:trPr>
          <w:trHeight w:val="436"/>
        </w:trPr>
        <w:tc>
          <w:tcPr>
            <w:tcW w:w="1605" w:type="dxa"/>
            <w:vMerge/>
            <w:vAlign w:val="center"/>
          </w:tcPr>
          <w:p w14:paraId="21433E45" w14:textId="77777777" w:rsidR="00FB2CFF" w:rsidRPr="00DB4DF8" w:rsidRDefault="00FB2CFF" w:rsidP="00EA01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89" w:type="dxa"/>
            <w:vAlign w:val="center"/>
          </w:tcPr>
          <w:p w14:paraId="2BB8A898" w14:textId="69B6FD06" w:rsidR="00FB2CFF" w:rsidRPr="00DB4DF8" w:rsidRDefault="00FB2CFF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Õppepraktika</w:t>
            </w:r>
            <w:r w:rsidRPr="00DB4DF8">
              <w:rPr>
                <w:spacing w:val="-1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ainekava</w:t>
            </w:r>
            <w:r w:rsidRPr="00DB4DF8">
              <w:rPr>
                <w:spacing w:val="-1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on</w:t>
            </w:r>
            <w:r w:rsidRPr="00DB4DF8">
              <w:rPr>
                <w:spacing w:val="-1"/>
                <w:sz w:val="24"/>
                <w:szCs w:val="24"/>
              </w:rPr>
              <w:t xml:space="preserve"> </w:t>
            </w:r>
            <w:r w:rsidRPr="00DB4DF8">
              <w:rPr>
                <w:spacing w:val="-2"/>
                <w:sz w:val="24"/>
                <w:szCs w:val="24"/>
              </w:rPr>
              <w:t>väljatöötatud.</w:t>
            </w:r>
          </w:p>
        </w:tc>
        <w:tc>
          <w:tcPr>
            <w:tcW w:w="816" w:type="dxa"/>
            <w:vAlign w:val="center"/>
          </w:tcPr>
          <w:p w14:paraId="6628ACA7" w14:textId="5ABEFFE9" w:rsidR="00FB2CFF" w:rsidRPr="00DB4DF8" w:rsidRDefault="00FB2CFF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816" w:type="dxa"/>
            <w:vAlign w:val="center"/>
          </w:tcPr>
          <w:p w14:paraId="41746FEA" w14:textId="6C6C80A8" w:rsidR="00FB2CFF" w:rsidRPr="00DB4DF8" w:rsidRDefault="00FB2CFF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2AF63768" w14:textId="1990A645" w:rsidR="00FB2CFF" w:rsidRPr="00DB4DF8" w:rsidRDefault="00FB2CFF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2B84AA0" w14:textId="5D4754A5" w:rsidR="00FB2CFF" w:rsidRPr="00DB4DF8" w:rsidRDefault="00FB2CFF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3313BEA8" w14:textId="148724E5" w:rsidR="00FB2CFF" w:rsidRPr="00DB4DF8" w:rsidRDefault="00FB2CFF" w:rsidP="00EA0191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14:paraId="17860767" w14:textId="38CF43C6" w:rsidR="00FB2CFF" w:rsidRPr="00DB4DF8" w:rsidRDefault="00FB2CFF" w:rsidP="00EA0191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217" w:type="dxa"/>
            <w:vAlign w:val="center"/>
          </w:tcPr>
          <w:p w14:paraId="0BD6C221" w14:textId="0267C5FF" w:rsidR="00FB2CFF" w:rsidRPr="00DB4DF8" w:rsidRDefault="00FB2CFF" w:rsidP="00EA0191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48E218F2" w14:textId="03BB95CB" w:rsidR="00FB2CFF" w:rsidRPr="00DB4DF8" w:rsidRDefault="00FB2CFF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2"/>
                <w:sz w:val="24"/>
                <w:szCs w:val="24"/>
              </w:rPr>
              <w:t xml:space="preserve"> Juhtkond</w:t>
            </w:r>
          </w:p>
        </w:tc>
      </w:tr>
      <w:tr w:rsidR="00344BDF" w:rsidRPr="00DB4DF8" w14:paraId="75497F4C" w14:textId="77777777" w:rsidTr="00EA0191">
        <w:trPr>
          <w:trHeight w:val="436"/>
        </w:trPr>
        <w:tc>
          <w:tcPr>
            <w:tcW w:w="1605" w:type="dxa"/>
            <w:vMerge/>
            <w:vAlign w:val="center"/>
          </w:tcPr>
          <w:p w14:paraId="3B4F7261" w14:textId="77777777" w:rsidR="00344BDF" w:rsidRPr="00DB4DF8" w:rsidRDefault="00344BDF" w:rsidP="00EA01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89" w:type="dxa"/>
            <w:vAlign w:val="center"/>
          </w:tcPr>
          <w:p w14:paraId="71E3BC84" w14:textId="1605AB58" w:rsidR="00344BDF" w:rsidRPr="00DB4DF8" w:rsidRDefault="00344BDF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rastatud kooli territoorium</w:t>
            </w:r>
          </w:p>
        </w:tc>
        <w:tc>
          <w:tcPr>
            <w:tcW w:w="816" w:type="dxa"/>
            <w:vAlign w:val="center"/>
          </w:tcPr>
          <w:p w14:paraId="48C40685" w14:textId="3BF94254" w:rsidR="00344BDF" w:rsidRPr="00DB4DF8" w:rsidRDefault="00344BDF" w:rsidP="00EA0191">
            <w:pPr>
              <w:pStyle w:val="TableParagraph"/>
              <w:spacing w:line="360" w:lineRule="auto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816" w:type="dxa"/>
            <w:vAlign w:val="center"/>
          </w:tcPr>
          <w:p w14:paraId="233AEBD1" w14:textId="7CE2103A" w:rsidR="00344BDF" w:rsidRPr="00DB4DF8" w:rsidRDefault="00344BDF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16" w:type="dxa"/>
            <w:vAlign w:val="center"/>
          </w:tcPr>
          <w:p w14:paraId="2675800D" w14:textId="03DA8AA1" w:rsidR="00344BDF" w:rsidRPr="00DB4DF8" w:rsidRDefault="00344BDF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17" w:type="dxa"/>
            <w:vAlign w:val="center"/>
          </w:tcPr>
          <w:p w14:paraId="04BE455F" w14:textId="0F2EBDDE" w:rsidR="00344BDF" w:rsidRPr="00DB4DF8" w:rsidRDefault="00344BDF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16" w:type="dxa"/>
            <w:vAlign w:val="center"/>
          </w:tcPr>
          <w:p w14:paraId="12780E67" w14:textId="56A5B120" w:rsidR="00344BDF" w:rsidRPr="00DB4DF8" w:rsidRDefault="00344BDF" w:rsidP="00EA0191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9" w:type="dxa"/>
            <w:vAlign w:val="center"/>
          </w:tcPr>
          <w:p w14:paraId="22CD446F" w14:textId="62DD7FA1" w:rsidR="00344BDF" w:rsidRPr="00DB4DF8" w:rsidRDefault="00344BDF" w:rsidP="00EA0191">
            <w:pPr>
              <w:pStyle w:val="TableParagraph"/>
              <w:spacing w:line="360" w:lineRule="auto"/>
              <w:ind w:left="106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217" w:type="dxa"/>
            <w:vAlign w:val="center"/>
          </w:tcPr>
          <w:p w14:paraId="37C726F3" w14:textId="1CFA43C9" w:rsidR="00344BDF" w:rsidRPr="00DB4DF8" w:rsidRDefault="00344BDF" w:rsidP="00EA0191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6E2DFCD6" w14:textId="4347C65C" w:rsidR="00344BDF" w:rsidRPr="00DB4DF8" w:rsidRDefault="00344BDF" w:rsidP="00EA0191">
            <w:pPr>
              <w:pStyle w:val="TableParagraph"/>
              <w:spacing w:line="360" w:lineRule="auto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</w:t>
            </w:r>
          </w:p>
        </w:tc>
      </w:tr>
    </w:tbl>
    <w:p w14:paraId="7A03A9E4" w14:textId="77777777" w:rsidR="00952D3B" w:rsidRPr="00DB4DF8" w:rsidRDefault="00952D3B" w:rsidP="00DB4DF8">
      <w:pPr>
        <w:spacing w:line="360" w:lineRule="auto"/>
        <w:jc w:val="both"/>
        <w:rPr>
          <w:sz w:val="24"/>
          <w:szCs w:val="24"/>
        </w:rPr>
        <w:sectPr w:rsidR="00952D3B" w:rsidRPr="00DB4DF8">
          <w:headerReference w:type="default" r:id="rId42"/>
          <w:footerReference w:type="default" r:id="rId43"/>
          <w:headerReference w:type="first" r:id="rId44"/>
          <w:footerReference w:type="first" r:id="rId45"/>
          <w:pgSz w:w="16850" w:h="11930" w:orient="landscape"/>
          <w:pgMar w:top="1340" w:right="660" w:bottom="1120" w:left="680" w:header="0" w:footer="933" w:gutter="0"/>
          <w:cols w:space="708"/>
        </w:sectPr>
      </w:pPr>
    </w:p>
    <w:p w14:paraId="79997D5F" w14:textId="77777777" w:rsidR="00952D3B" w:rsidRPr="00DB4DF8" w:rsidRDefault="00952D3B" w:rsidP="00DB4DF8">
      <w:pPr>
        <w:pStyle w:val="Kehatekst"/>
        <w:spacing w:before="5" w:after="1" w:line="360" w:lineRule="auto"/>
        <w:jc w:val="both"/>
        <w:rPr>
          <w:b/>
        </w:rPr>
      </w:pPr>
    </w:p>
    <w:tbl>
      <w:tblPr>
        <w:tblStyle w:val="TableNormal"/>
        <w:tblW w:w="15253" w:type="dxa"/>
        <w:tblInd w:w="12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5671"/>
        <w:gridCol w:w="847"/>
        <w:gridCol w:w="850"/>
        <w:gridCol w:w="713"/>
        <w:gridCol w:w="854"/>
        <w:gridCol w:w="851"/>
        <w:gridCol w:w="1276"/>
        <w:gridCol w:w="1207"/>
        <w:gridCol w:w="1280"/>
      </w:tblGrid>
      <w:tr w:rsidR="00EA0191" w:rsidRPr="00DB4DF8" w14:paraId="1727E60F" w14:textId="77777777" w:rsidTr="00EA0191">
        <w:trPr>
          <w:trHeight w:val="424"/>
        </w:trPr>
        <w:tc>
          <w:tcPr>
            <w:tcW w:w="1704" w:type="dxa"/>
            <w:vMerge w:val="restart"/>
            <w:vAlign w:val="center"/>
          </w:tcPr>
          <w:p w14:paraId="028C915C" w14:textId="77777777" w:rsidR="00344BDF" w:rsidRPr="00344BDF" w:rsidRDefault="00344BDF" w:rsidP="00EA0191">
            <w:pPr>
              <w:pStyle w:val="TableParagraph"/>
              <w:tabs>
                <w:tab w:val="left" w:pos="1120"/>
              </w:tabs>
              <w:spacing w:line="360" w:lineRule="auto"/>
              <w:ind w:right="100"/>
              <w:rPr>
                <w:b/>
                <w:sz w:val="24"/>
                <w:szCs w:val="24"/>
              </w:rPr>
            </w:pPr>
            <w:r w:rsidRPr="00344BDF">
              <w:rPr>
                <w:b/>
                <w:spacing w:val="-2"/>
                <w:sz w:val="24"/>
                <w:szCs w:val="24"/>
              </w:rPr>
              <w:t>Õppe-</w:t>
            </w:r>
            <w:r w:rsidRPr="00344BDF">
              <w:rPr>
                <w:b/>
                <w:sz w:val="24"/>
                <w:szCs w:val="24"/>
              </w:rPr>
              <w:tab/>
            </w:r>
            <w:r w:rsidRPr="00344BDF">
              <w:rPr>
                <w:b/>
                <w:spacing w:val="-6"/>
                <w:sz w:val="24"/>
                <w:szCs w:val="24"/>
              </w:rPr>
              <w:t xml:space="preserve">ja </w:t>
            </w:r>
            <w:r w:rsidRPr="00344BDF">
              <w:rPr>
                <w:b/>
                <w:spacing w:val="-2"/>
                <w:sz w:val="24"/>
                <w:szCs w:val="24"/>
              </w:rPr>
              <w:t>kasvatus- protsess</w:t>
            </w:r>
          </w:p>
          <w:p w14:paraId="106B94EF" w14:textId="684E0F4C" w:rsidR="00344BDF" w:rsidRPr="00DB4DF8" w:rsidRDefault="00344BDF" w:rsidP="00EA0191">
            <w:pPr>
              <w:pStyle w:val="TableParagraph"/>
              <w:tabs>
                <w:tab w:val="left" w:pos="1120"/>
              </w:tabs>
              <w:spacing w:line="360" w:lineRule="auto"/>
              <w:ind w:right="100"/>
              <w:rPr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14:paraId="0A3D4C33" w14:textId="49057C03" w:rsidR="00344BDF" w:rsidRPr="00DB4DF8" w:rsidRDefault="00344BDF" w:rsidP="00EA0191">
            <w:pPr>
              <w:pStyle w:val="TableParagraph"/>
              <w:tabs>
                <w:tab w:val="left" w:pos="1611"/>
                <w:tab w:val="left" w:pos="2770"/>
                <w:tab w:val="left" w:pos="3516"/>
                <w:tab w:val="left" w:pos="5025"/>
              </w:tabs>
              <w:spacing w:line="360" w:lineRule="auto"/>
              <w:ind w:right="96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HEV-õpilastele</w:t>
            </w:r>
            <w:r w:rsidRPr="00DB4DF8">
              <w:rPr>
                <w:spacing w:val="-3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on</w:t>
            </w:r>
            <w:r w:rsidRPr="00DB4DF8">
              <w:rPr>
                <w:spacing w:val="-1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rakendatud</w:t>
            </w:r>
            <w:r w:rsidRPr="00DB4DF8">
              <w:rPr>
                <w:spacing w:val="-2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individuaalsed</w:t>
            </w:r>
            <w:r w:rsidRPr="00DB4DF8">
              <w:rPr>
                <w:spacing w:val="-1"/>
                <w:sz w:val="24"/>
                <w:szCs w:val="24"/>
              </w:rPr>
              <w:t xml:space="preserve"> </w:t>
            </w:r>
            <w:r w:rsidRPr="00DB4DF8">
              <w:rPr>
                <w:spacing w:val="-2"/>
                <w:sz w:val="24"/>
                <w:szCs w:val="24"/>
              </w:rPr>
              <w:t>õppekavad.</w:t>
            </w:r>
          </w:p>
        </w:tc>
        <w:tc>
          <w:tcPr>
            <w:tcW w:w="847" w:type="dxa"/>
            <w:vAlign w:val="center"/>
          </w:tcPr>
          <w:p w14:paraId="6CA0FCEB" w14:textId="4C0B0C72" w:rsidR="00344BDF" w:rsidRPr="00DB4DF8" w:rsidRDefault="00344BDF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14:paraId="7713ACA4" w14:textId="380CC1DF" w:rsidR="00344BDF" w:rsidRPr="00DB4DF8" w:rsidRDefault="00344BDF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713" w:type="dxa"/>
            <w:vAlign w:val="center"/>
          </w:tcPr>
          <w:p w14:paraId="48D317B9" w14:textId="42B78F56" w:rsidR="00344BDF" w:rsidRPr="00DB4DF8" w:rsidRDefault="00344BDF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854" w:type="dxa"/>
            <w:vAlign w:val="center"/>
          </w:tcPr>
          <w:p w14:paraId="6541EFB1" w14:textId="5C217333" w:rsidR="00344BDF" w:rsidRPr="00DB4DF8" w:rsidRDefault="00344BDF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14:paraId="2D955130" w14:textId="50AD415B" w:rsidR="00344BDF" w:rsidRPr="00DB4DF8" w:rsidRDefault="00344BDF" w:rsidP="00EA0191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14:paraId="545869E4" w14:textId="22AE590E" w:rsidR="00344BDF" w:rsidRPr="00DB4DF8" w:rsidRDefault="00344BDF" w:rsidP="00EA0191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  <w:r w:rsidRPr="00DB4DF8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207" w:type="dxa"/>
            <w:vAlign w:val="center"/>
          </w:tcPr>
          <w:p w14:paraId="5EE3264B" w14:textId="77777777" w:rsidR="00344BDF" w:rsidRPr="00DB4DF8" w:rsidRDefault="00344BDF" w:rsidP="00EA0191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4B40FC9D" w14:textId="7F5CF533" w:rsidR="00344BDF" w:rsidRPr="00DB4DF8" w:rsidRDefault="00344BDF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pacing w:val="-2"/>
                <w:sz w:val="24"/>
                <w:szCs w:val="24"/>
              </w:rPr>
              <w:t>Direktor</w:t>
            </w:r>
          </w:p>
        </w:tc>
      </w:tr>
      <w:tr w:rsidR="00344BDF" w:rsidRPr="00DB4DF8" w14:paraId="596E5FDF" w14:textId="77777777" w:rsidTr="00EA0191">
        <w:trPr>
          <w:trHeight w:val="842"/>
        </w:trPr>
        <w:tc>
          <w:tcPr>
            <w:tcW w:w="1704" w:type="dxa"/>
            <w:vMerge/>
            <w:vAlign w:val="center"/>
          </w:tcPr>
          <w:p w14:paraId="533EBD3D" w14:textId="31EFC1E2" w:rsidR="00344BDF" w:rsidRPr="00DB4DF8" w:rsidRDefault="00344BDF" w:rsidP="00EA0191">
            <w:pPr>
              <w:pStyle w:val="TableParagraph"/>
              <w:tabs>
                <w:tab w:val="left" w:pos="1120"/>
              </w:tabs>
              <w:spacing w:line="360" w:lineRule="auto"/>
              <w:ind w:right="100"/>
              <w:rPr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14:paraId="28EEB8AF" w14:textId="63663089" w:rsidR="00344BDF" w:rsidRPr="00DB4DF8" w:rsidRDefault="00344BDF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Kooli</w:t>
            </w:r>
            <w:r w:rsidRPr="00DB4DF8">
              <w:rPr>
                <w:spacing w:val="-8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personal</w:t>
            </w:r>
            <w:r w:rsidRPr="00DB4DF8">
              <w:rPr>
                <w:spacing w:val="-6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ja</w:t>
            </w:r>
            <w:r w:rsidRPr="00DB4DF8">
              <w:rPr>
                <w:spacing w:val="-6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õpilased</w:t>
            </w:r>
            <w:r w:rsidRPr="00DB4DF8">
              <w:rPr>
                <w:spacing w:val="-6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oskavad</w:t>
            </w:r>
            <w:r w:rsidRPr="00DB4DF8">
              <w:rPr>
                <w:spacing w:val="-6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kasutada</w:t>
            </w:r>
            <w:r w:rsidRPr="00DB4DF8">
              <w:rPr>
                <w:spacing w:val="-6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õppe-</w:t>
            </w:r>
            <w:r w:rsidRPr="00DB4DF8">
              <w:rPr>
                <w:spacing w:val="-2"/>
                <w:sz w:val="24"/>
                <w:szCs w:val="24"/>
              </w:rPr>
              <w:t>eesmärgil</w:t>
            </w:r>
            <w:r>
              <w:rPr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IKT</w:t>
            </w:r>
            <w:r w:rsidRPr="00DB4DF8">
              <w:rPr>
                <w:spacing w:val="-3"/>
                <w:sz w:val="24"/>
                <w:szCs w:val="24"/>
              </w:rPr>
              <w:t xml:space="preserve"> </w:t>
            </w:r>
            <w:r w:rsidRPr="00DB4DF8">
              <w:rPr>
                <w:spacing w:val="-2"/>
                <w:sz w:val="24"/>
                <w:szCs w:val="24"/>
              </w:rPr>
              <w:t>vahendeid.</w:t>
            </w:r>
          </w:p>
        </w:tc>
        <w:tc>
          <w:tcPr>
            <w:tcW w:w="5391" w:type="dxa"/>
            <w:gridSpan w:val="6"/>
            <w:vAlign w:val="center"/>
          </w:tcPr>
          <w:p w14:paraId="4CF27BB2" w14:textId="34FA89AF" w:rsidR="00344BDF" w:rsidRPr="00DB4DF8" w:rsidRDefault="00344BDF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Õpetajad</w:t>
            </w:r>
            <w:r w:rsidRPr="00DB4DF8">
              <w:rPr>
                <w:spacing w:val="-1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on</w:t>
            </w:r>
            <w:r w:rsidRPr="00DB4DF8">
              <w:rPr>
                <w:spacing w:val="-1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koolitustel</w:t>
            </w:r>
            <w:r w:rsidRPr="00DB4DF8">
              <w:rPr>
                <w:spacing w:val="-1"/>
                <w:sz w:val="24"/>
                <w:szCs w:val="24"/>
              </w:rPr>
              <w:t xml:space="preserve"> </w:t>
            </w:r>
            <w:r w:rsidRPr="00DB4DF8">
              <w:rPr>
                <w:spacing w:val="-2"/>
                <w:sz w:val="24"/>
                <w:szCs w:val="24"/>
              </w:rPr>
              <w:t>omandatu</w:t>
            </w:r>
            <w:r w:rsidR="00EA0191">
              <w:rPr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rakendanud</w:t>
            </w:r>
            <w:r w:rsidRPr="00DB4DF8">
              <w:rPr>
                <w:spacing w:val="-4"/>
                <w:sz w:val="24"/>
                <w:szCs w:val="24"/>
              </w:rPr>
              <w:t xml:space="preserve"> </w:t>
            </w:r>
            <w:r w:rsidRPr="00DB4DF8">
              <w:rPr>
                <w:spacing w:val="-2"/>
                <w:sz w:val="24"/>
                <w:szCs w:val="24"/>
              </w:rPr>
              <w:t>igapäevategevustesse.</w:t>
            </w:r>
          </w:p>
        </w:tc>
        <w:tc>
          <w:tcPr>
            <w:tcW w:w="1207" w:type="dxa"/>
            <w:vAlign w:val="center"/>
          </w:tcPr>
          <w:p w14:paraId="0D804A43" w14:textId="77777777" w:rsidR="00344BDF" w:rsidRPr="00DB4DF8" w:rsidRDefault="00344BDF" w:rsidP="00EA0191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0DADA3B7" w14:textId="43483438" w:rsidR="00344BDF" w:rsidRPr="00DB4DF8" w:rsidRDefault="00344BDF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tkond</w:t>
            </w:r>
          </w:p>
        </w:tc>
      </w:tr>
      <w:tr w:rsidR="00EA0191" w:rsidRPr="00DB4DF8" w14:paraId="73EF3CEE" w14:textId="77777777" w:rsidTr="00EA0191">
        <w:trPr>
          <w:trHeight w:val="841"/>
        </w:trPr>
        <w:tc>
          <w:tcPr>
            <w:tcW w:w="1704" w:type="dxa"/>
            <w:vMerge/>
            <w:vAlign w:val="center"/>
          </w:tcPr>
          <w:p w14:paraId="26C5667D" w14:textId="77777777" w:rsidR="00EA0191" w:rsidRPr="00DB4DF8" w:rsidRDefault="00EA0191" w:rsidP="00EA0191">
            <w:pPr>
              <w:pStyle w:val="TableParagraph"/>
              <w:tabs>
                <w:tab w:val="left" w:pos="1120"/>
              </w:tabs>
              <w:spacing w:line="360" w:lineRule="auto"/>
              <w:ind w:right="100"/>
              <w:rPr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14:paraId="7DF98DF7" w14:textId="53CFE739" w:rsidR="00EA0191" w:rsidRPr="00DB4DF8" w:rsidRDefault="00EA0191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Robootikaringid</w:t>
            </w:r>
            <w:r w:rsidRPr="00DB4DF8">
              <w:rPr>
                <w:spacing w:val="-11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toimuvad</w:t>
            </w:r>
            <w:r w:rsidRPr="00DB4DF8">
              <w:rPr>
                <w:spacing w:val="-10"/>
                <w:sz w:val="24"/>
                <w:szCs w:val="24"/>
              </w:rPr>
              <w:t xml:space="preserve"> lasteaias ja </w:t>
            </w:r>
            <w:r w:rsidRPr="00344BDF">
              <w:rPr>
                <w:sz w:val="24"/>
                <w:szCs w:val="24"/>
              </w:rPr>
              <w:t>nooremas</w:t>
            </w:r>
            <w:r w:rsidRPr="00344BDF">
              <w:rPr>
                <w:spacing w:val="-9"/>
                <w:sz w:val="24"/>
                <w:szCs w:val="24"/>
              </w:rPr>
              <w:t xml:space="preserve"> </w:t>
            </w:r>
            <w:r w:rsidRPr="00344BDF">
              <w:rPr>
                <w:spacing w:val="-2"/>
                <w:sz w:val="24"/>
                <w:szCs w:val="24"/>
              </w:rPr>
              <w:t>kooliastmes.</w:t>
            </w:r>
          </w:p>
        </w:tc>
        <w:tc>
          <w:tcPr>
            <w:tcW w:w="847" w:type="dxa"/>
            <w:vAlign w:val="center"/>
          </w:tcPr>
          <w:p w14:paraId="5EF2B2C5" w14:textId="46F3B744" w:rsidR="00EA0191" w:rsidRPr="00DB4DF8" w:rsidRDefault="00EA0191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</w:t>
            </w:r>
          </w:p>
        </w:tc>
        <w:tc>
          <w:tcPr>
            <w:tcW w:w="850" w:type="dxa"/>
            <w:vAlign w:val="center"/>
          </w:tcPr>
          <w:p w14:paraId="1FC117CB" w14:textId="28EF4D41" w:rsidR="00EA0191" w:rsidRPr="00DB4DF8" w:rsidRDefault="00EA0191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</w:t>
            </w:r>
          </w:p>
        </w:tc>
        <w:tc>
          <w:tcPr>
            <w:tcW w:w="713" w:type="dxa"/>
            <w:vAlign w:val="center"/>
          </w:tcPr>
          <w:p w14:paraId="4DBA939F" w14:textId="45553D51" w:rsidR="00EA0191" w:rsidRPr="00DB4DF8" w:rsidRDefault="00EA0191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</w:t>
            </w:r>
          </w:p>
        </w:tc>
        <w:tc>
          <w:tcPr>
            <w:tcW w:w="854" w:type="dxa"/>
            <w:vAlign w:val="center"/>
          </w:tcPr>
          <w:p w14:paraId="09BE228B" w14:textId="52B7E9C1" w:rsidR="00EA0191" w:rsidRPr="00DB4DF8" w:rsidRDefault="00EA0191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</w:t>
            </w:r>
          </w:p>
        </w:tc>
        <w:tc>
          <w:tcPr>
            <w:tcW w:w="851" w:type="dxa"/>
            <w:vAlign w:val="center"/>
          </w:tcPr>
          <w:p w14:paraId="5E3FD190" w14:textId="43E391F4" w:rsidR="00EA0191" w:rsidRPr="00DB4DF8" w:rsidRDefault="00EA0191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</w:t>
            </w:r>
          </w:p>
        </w:tc>
        <w:tc>
          <w:tcPr>
            <w:tcW w:w="1276" w:type="dxa"/>
            <w:vAlign w:val="center"/>
          </w:tcPr>
          <w:p w14:paraId="69C844A6" w14:textId="3726933A" w:rsidR="00EA0191" w:rsidRPr="00DB4DF8" w:rsidRDefault="00EA0191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0</w:t>
            </w:r>
          </w:p>
        </w:tc>
        <w:tc>
          <w:tcPr>
            <w:tcW w:w="1207" w:type="dxa"/>
            <w:vAlign w:val="center"/>
          </w:tcPr>
          <w:p w14:paraId="42FE8153" w14:textId="20BB3E1F" w:rsidR="00EA0191" w:rsidRPr="00DB4DF8" w:rsidRDefault="00EA0191" w:rsidP="00EA0191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V </w:t>
            </w:r>
          </w:p>
        </w:tc>
        <w:tc>
          <w:tcPr>
            <w:tcW w:w="1280" w:type="dxa"/>
            <w:vAlign w:val="center"/>
          </w:tcPr>
          <w:p w14:paraId="38B43202" w14:textId="503334DF" w:rsidR="00EA0191" w:rsidRDefault="00EA0191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</w:t>
            </w:r>
          </w:p>
        </w:tc>
      </w:tr>
      <w:tr w:rsidR="00EA0191" w:rsidRPr="00DB4DF8" w14:paraId="4EFE14A7" w14:textId="77777777" w:rsidTr="00EA0191">
        <w:trPr>
          <w:trHeight w:val="412"/>
        </w:trPr>
        <w:tc>
          <w:tcPr>
            <w:tcW w:w="1704" w:type="dxa"/>
            <w:vMerge/>
            <w:vAlign w:val="center"/>
          </w:tcPr>
          <w:p w14:paraId="37305D56" w14:textId="77777777" w:rsidR="00EA0191" w:rsidRPr="00DB4DF8" w:rsidRDefault="00EA0191" w:rsidP="00EA01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14:paraId="55798568" w14:textId="399C9A81" w:rsidR="00EA0191" w:rsidRPr="00DB4DF8" w:rsidRDefault="00EA0191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Läbi</w:t>
            </w:r>
            <w:r w:rsidRPr="00DB4DF8">
              <w:rPr>
                <w:spacing w:val="-2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on</w:t>
            </w:r>
            <w:r w:rsidRPr="00DB4DF8">
              <w:rPr>
                <w:spacing w:val="-1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viidud</w:t>
            </w:r>
            <w:r w:rsidRPr="00DB4DF8">
              <w:rPr>
                <w:spacing w:val="-1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õpilastele huvipakkuvaid</w:t>
            </w:r>
            <w:r w:rsidRPr="00DB4DF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B4DF8">
              <w:rPr>
                <w:sz w:val="24"/>
                <w:szCs w:val="24"/>
              </w:rPr>
              <w:t>õuesõppe</w:t>
            </w:r>
            <w:proofErr w:type="spellEnd"/>
            <w:r w:rsidRPr="00DB4DF8">
              <w:rPr>
                <w:sz w:val="24"/>
                <w:szCs w:val="24"/>
              </w:rPr>
              <w:t xml:space="preserve"> </w:t>
            </w:r>
            <w:r w:rsidRPr="00DB4DF8">
              <w:rPr>
                <w:spacing w:val="-2"/>
                <w:sz w:val="24"/>
                <w:szCs w:val="24"/>
              </w:rPr>
              <w:t>tunde.</w:t>
            </w:r>
          </w:p>
        </w:tc>
        <w:tc>
          <w:tcPr>
            <w:tcW w:w="4115" w:type="dxa"/>
            <w:gridSpan w:val="5"/>
            <w:vAlign w:val="center"/>
          </w:tcPr>
          <w:p w14:paraId="2902284A" w14:textId="43DF96CF" w:rsidR="00EA0191" w:rsidRPr="00DB4DF8" w:rsidRDefault="00EA0191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Kooli</w:t>
            </w:r>
            <w:r w:rsidRPr="00DB4DF8">
              <w:rPr>
                <w:spacing w:val="-10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ümbritsev</w:t>
            </w:r>
            <w:r w:rsidRPr="00DB4DF8">
              <w:rPr>
                <w:spacing w:val="-10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park</w:t>
            </w:r>
            <w:r w:rsidRPr="00DB4DF8">
              <w:rPr>
                <w:spacing w:val="-10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>on</w:t>
            </w:r>
            <w:r w:rsidRPr="00DB4DF8">
              <w:rPr>
                <w:spacing w:val="-11"/>
                <w:sz w:val="24"/>
                <w:szCs w:val="24"/>
              </w:rPr>
              <w:t xml:space="preserve"> </w:t>
            </w:r>
            <w:r w:rsidRPr="00DB4DF8">
              <w:rPr>
                <w:sz w:val="24"/>
                <w:szCs w:val="24"/>
              </w:rPr>
              <w:t xml:space="preserve">kasutusel </w:t>
            </w:r>
            <w:proofErr w:type="spellStart"/>
            <w:r w:rsidRPr="00DB4DF8">
              <w:rPr>
                <w:sz w:val="24"/>
                <w:szCs w:val="24"/>
              </w:rPr>
              <w:t>õuesõppe</w:t>
            </w:r>
            <w:proofErr w:type="spellEnd"/>
            <w:r w:rsidRPr="00DB4DF8">
              <w:rPr>
                <w:sz w:val="24"/>
                <w:szCs w:val="24"/>
              </w:rPr>
              <w:t xml:space="preserve"> tundide läbiviimiseks kõikides</w:t>
            </w:r>
            <w:r w:rsidRPr="00DB4DF8">
              <w:rPr>
                <w:spacing w:val="-4"/>
                <w:sz w:val="24"/>
                <w:szCs w:val="24"/>
              </w:rPr>
              <w:t xml:space="preserve"> </w:t>
            </w:r>
            <w:r w:rsidRPr="00DB4DF8">
              <w:rPr>
                <w:spacing w:val="-2"/>
                <w:sz w:val="24"/>
                <w:szCs w:val="24"/>
              </w:rPr>
              <w:t>õppeainetes.</w:t>
            </w:r>
          </w:p>
        </w:tc>
        <w:tc>
          <w:tcPr>
            <w:tcW w:w="1276" w:type="dxa"/>
            <w:vAlign w:val="center"/>
          </w:tcPr>
          <w:p w14:paraId="52D06EE8" w14:textId="534559A4" w:rsidR="00EA0191" w:rsidRPr="00DB4DF8" w:rsidRDefault="00EA0191" w:rsidP="00EA0191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7" w:type="dxa"/>
            <w:vAlign w:val="center"/>
          </w:tcPr>
          <w:p w14:paraId="213B93D3" w14:textId="39512EF9" w:rsidR="00EA0191" w:rsidRPr="00DB4DF8" w:rsidRDefault="00EA0191" w:rsidP="00EA0191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05A2BB74" w14:textId="1ADEACC8" w:rsidR="00EA0191" w:rsidRPr="00DB4DF8" w:rsidRDefault="00EA0191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tkond</w:t>
            </w:r>
          </w:p>
        </w:tc>
      </w:tr>
      <w:tr w:rsidR="00344BDF" w:rsidRPr="00DB4DF8" w14:paraId="63F1134D" w14:textId="77777777" w:rsidTr="00EA0191">
        <w:trPr>
          <w:trHeight w:val="852"/>
        </w:trPr>
        <w:tc>
          <w:tcPr>
            <w:tcW w:w="1704" w:type="dxa"/>
            <w:vMerge/>
            <w:vAlign w:val="center"/>
          </w:tcPr>
          <w:p w14:paraId="046B1766" w14:textId="77777777" w:rsidR="00344BDF" w:rsidRPr="00DB4DF8" w:rsidRDefault="00344BDF" w:rsidP="00EA01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14:paraId="1B6D5788" w14:textId="0920638B" w:rsidR="00344BDF" w:rsidRPr="00EA0191" w:rsidRDefault="00EA0191" w:rsidP="00EA0191">
            <w:pPr>
              <w:tabs>
                <w:tab w:val="left" w:pos="1181"/>
              </w:tabs>
              <w:spacing w:before="1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Õ</w:t>
            </w:r>
            <w:r w:rsidRPr="00EA0191">
              <w:rPr>
                <w:sz w:val="24"/>
                <w:szCs w:val="24"/>
              </w:rPr>
              <w:t xml:space="preserve">pilased kasutavad aktiivselt </w:t>
            </w:r>
            <w:proofErr w:type="spellStart"/>
            <w:r w:rsidRPr="00EA0191">
              <w:rPr>
                <w:sz w:val="24"/>
                <w:szCs w:val="24"/>
              </w:rPr>
              <w:t>eKooli</w:t>
            </w:r>
            <w:proofErr w:type="spellEnd"/>
            <w:r w:rsidRPr="00EA0191">
              <w:rPr>
                <w:sz w:val="24"/>
                <w:szCs w:val="24"/>
              </w:rPr>
              <w:t xml:space="preserve"> j</w:t>
            </w:r>
            <w:r>
              <w:rPr>
                <w:sz w:val="24"/>
                <w:szCs w:val="24"/>
              </w:rPr>
              <w:t>a kooli meiliaadressi võimalusi.</w:t>
            </w:r>
          </w:p>
        </w:tc>
        <w:tc>
          <w:tcPr>
            <w:tcW w:w="4115" w:type="dxa"/>
            <w:gridSpan w:val="5"/>
            <w:vAlign w:val="center"/>
          </w:tcPr>
          <w:p w14:paraId="50CA3141" w14:textId="743C7A43" w:rsidR="00344BDF" w:rsidRPr="00DB4DF8" w:rsidRDefault="00EA0191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Kooli</w:t>
            </w:r>
            <w:proofErr w:type="spellEnd"/>
            <w:r>
              <w:rPr>
                <w:sz w:val="24"/>
                <w:szCs w:val="24"/>
              </w:rPr>
              <w:t xml:space="preserve"> ja kooli meiliaadressi ning nendega kaasnevate võimaluste aktiivne iga nädalane kasutamine. </w:t>
            </w:r>
          </w:p>
        </w:tc>
        <w:tc>
          <w:tcPr>
            <w:tcW w:w="1276" w:type="dxa"/>
            <w:vAlign w:val="center"/>
          </w:tcPr>
          <w:p w14:paraId="77D07CBA" w14:textId="7F1D0C9E" w:rsidR="00344BDF" w:rsidRPr="00DB4DF8" w:rsidRDefault="00271623" w:rsidP="00EA0191">
            <w:pPr>
              <w:pStyle w:val="TableParagraph"/>
              <w:spacing w:line="360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7" w:type="dxa"/>
            <w:vAlign w:val="center"/>
          </w:tcPr>
          <w:p w14:paraId="144DDDEA" w14:textId="77777777" w:rsidR="00344BDF" w:rsidRPr="00DB4DF8" w:rsidRDefault="00344BDF" w:rsidP="00EA0191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0A4714AE" w14:textId="18C388D7" w:rsidR="00344BDF" w:rsidRPr="00DB4DF8" w:rsidRDefault="00344BDF" w:rsidP="00EA019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B4DF8">
              <w:rPr>
                <w:sz w:val="24"/>
                <w:szCs w:val="24"/>
              </w:rPr>
              <w:t>Juhtkond</w:t>
            </w:r>
          </w:p>
        </w:tc>
      </w:tr>
    </w:tbl>
    <w:p w14:paraId="327E64BD" w14:textId="77777777" w:rsidR="00321316" w:rsidRPr="00DB4DF8" w:rsidRDefault="00321316" w:rsidP="00DB4DF8">
      <w:pPr>
        <w:spacing w:line="360" w:lineRule="auto"/>
        <w:jc w:val="both"/>
        <w:rPr>
          <w:sz w:val="24"/>
          <w:szCs w:val="24"/>
        </w:rPr>
      </w:pPr>
    </w:p>
    <w:sectPr w:rsidR="00321316" w:rsidRPr="00DB4DF8">
      <w:headerReference w:type="default" r:id="rId46"/>
      <w:footerReference w:type="default" r:id="rId47"/>
      <w:headerReference w:type="first" r:id="rId48"/>
      <w:footerReference w:type="first" r:id="rId49"/>
      <w:pgSz w:w="16850" w:h="11930" w:orient="landscape"/>
      <w:pgMar w:top="1340" w:right="660" w:bottom="1120" w:left="680" w:header="0" w:footer="93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7D771" w14:textId="77777777" w:rsidR="00B77926" w:rsidRDefault="00B77926">
      <w:r>
        <w:separator/>
      </w:r>
    </w:p>
  </w:endnote>
  <w:endnote w:type="continuationSeparator" w:id="0">
    <w:p w14:paraId="3884F30A" w14:textId="77777777" w:rsidR="00B77926" w:rsidRDefault="00B7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925831"/>
      <w:docPartObj>
        <w:docPartGallery w:val="Page Numbers (Bottom of Page)"/>
        <w:docPartUnique/>
      </w:docPartObj>
    </w:sdtPr>
    <w:sdtEndPr/>
    <w:sdtContent>
      <w:p w14:paraId="3C721B8F" w14:textId="69B42992" w:rsidR="00B77926" w:rsidRDefault="00B77926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7C5">
          <w:rPr>
            <w:noProof/>
          </w:rPr>
          <w:t>2</w:t>
        </w:r>
        <w:r>
          <w:fldChar w:fldCharType="end"/>
        </w:r>
      </w:p>
    </w:sdtContent>
  </w:sdt>
  <w:p w14:paraId="1B3A821D" w14:textId="1E63BAE4" w:rsidR="00B77926" w:rsidRDefault="00B77926" w:rsidP="661DFA6C">
    <w:pPr>
      <w:pStyle w:val="Jalus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00B77926" w14:paraId="2919E2C1" w14:textId="77777777" w:rsidTr="4D4F0FA0">
      <w:trPr>
        <w:trHeight w:val="300"/>
      </w:trPr>
      <w:tc>
        <w:tcPr>
          <w:tcW w:w="3395" w:type="dxa"/>
        </w:tcPr>
        <w:p w14:paraId="70B01446" w14:textId="6768A87D" w:rsidR="00B77926" w:rsidRDefault="00B77926" w:rsidP="4D4F0FA0">
          <w:pPr>
            <w:pStyle w:val="Pis"/>
            <w:ind w:left="-115"/>
          </w:pPr>
        </w:p>
      </w:tc>
      <w:tc>
        <w:tcPr>
          <w:tcW w:w="3395" w:type="dxa"/>
        </w:tcPr>
        <w:p w14:paraId="477601A5" w14:textId="6D20DAB0" w:rsidR="00B77926" w:rsidRDefault="00B77926" w:rsidP="4D4F0FA0">
          <w:pPr>
            <w:pStyle w:val="Pis"/>
            <w:jc w:val="center"/>
          </w:pPr>
        </w:p>
      </w:tc>
      <w:tc>
        <w:tcPr>
          <w:tcW w:w="3395" w:type="dxa"/>
        </w:tcPr>
        <w:p w14:paraId="1EDDC222" w14:textId="3615B898" w:rsidR="00B77926" w:rsidRDefault="00B77926" w:rsidP="4D4F0FA0">
          <w:pPr>
            <w:pStyle w:val="Pis"/>
            <w:ind w:right="-115"/>
            <w:jc w:val="right"/>
          </w:pPr>
        </w:p>
      </w:tc>
    </w:tr>
  </w:tbl>
  <w:p w14:paraId="3D6EC2BA" w14:textId="4420E85E" w:rsidR="00B77926" w:rsidRDefault="00B77926" w:rsidP="4D4F0FA0">
    <w:pPr>
      <w:pStyle w:val="Jalus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00B77926" w14:paraId="587F97AB" w14:textId="77777777" w:rsidTr="0061AE1F">
      <w:trPr>
        <w:trHeight w:val="300"/>
      </w:trPr>
      <w:tc>
        <w:tcPr>
          <w:tcW w:w="3395" w:type="dxa"/>
        </w:tcPr>
        <w:p w14:paraId="67E17429" w14:textId="45A5ECF4" w:rsidR="00B77926" w:rsidRDefault="00B77926" w:rsidP="661DFA6C">
          <w:pPr>
            <w:pStyle w:val="Pis"/>
            <w:ind w:left="-115"/>
          </w:pPr>
        </w:p>
      </w:tc>
      <w:tc>
        <w:tcPr>
          <w:tcW w:w="3395" w:type="dxa"/>
        </w:tcPr>
        <w:p w14:paraId="58669060" w14:textId="75361AE8" w:rsidR="00B77926" w:rsidRDefault="00B77926" w:rsidP="661DFA6C">
          <w:pPr>
            <w:pStyle w:val="Pis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347C5">
            <w:rPr>
              <w:noProof/>
            </w:rPr>
            <w:t>17</w:t>
          </w:r>
          <w:r>
            <w:fldChar w:fldCharType="end"/>
          </w:r>
        </w:p>
      </w:tc>
      <w:tc>
        <w:tcPr>
          <w:tcW w:w="3395" w:type="dxa"/>
        </w:tcPr>
        <w:p w14:paraId="3CD74E48" w14:textId="10F05892" w:rsidR="00B77926" w:rsidRDefault="00B77926" w:rsidP="661DFA6C">
          <w:pPr>
            <w:pStyle w:val="Pis"/>
            <w:ind w:right="-115"/>
            <w:jc w:val="right"/>
          </w:pPr>
        </w:p>
      </w:tc>
    </w:tr>
  </w:tbl>
  <w:p w14:paraId="4B021265" w14:textId="2A0F3012" w:rsidR="00B77926" w:rsidRDefault="00B77926" w:rsidP="661DFA6C">
    <w:pPr>
      <w:pStyle w:val="Jalus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00B77926" w14:paraId="5591D7D8" w14:textId="77777777" w:rsidTr="4D4F0FA0">
      <w:trPr>
        <w:trHeight w:val="300"/>
      </w:trPr>
      <w:tc>
        <w:tcPr>
          <w:tcW w:w="3395" w:type="dxa"/>
        </w:tcPr>
        <w:p w14:paraId="49DD00F4" w14:textId="2E881166" w:rsidR="00B77926" w:rsidRDefault="00B77926" w:rsidP="4D4F0FA0">
          <w:pPr>
            <w:pStyle w:val="Pis"/>
            <w:ind w:left="-115"/>
          </w:pPr>
        </w:p>
      </w:tc>
      <w:tc>
        <w:tcPr>
          <w:tcW w:w="3395" w:type="dxa"/>
        </w:tcPr>
        <w:p w14:paraId="53177946" w14:textId="43DFE99F" w:rsidR="00B77926" w:rsidRDefault="00B77926" w:rsidP="4D4F0FA0">
          <w:pPr>
            <w:pStyle w:val="Pis"/>
            <w:jc w:val="center"/>
          </w:pPr>
        </w:p>
      </w:tc>
      <w:tc>
        <w:tcPr>
          <w:tcW w:w="3395" w:type="dxa"/>
        </w:tcPr>
        <w:p w14:paraId="4B7C5E1E" w14:textId="3DB2A3E3" w:rsidR="00B77926" w:rsidRDefault="00B77926" w:rsidP="4D4F0FA0">
          <w:pPr>
            <w:pStyle w:val="Pis"/>
            <w:ind w:right="-115"/>
            <w:jc w:val="right"/>
          </w:pPr>
        </w:p>
      </w:tc>
    </w:tr>
  </w:tbl>
  <w:p w14:paraId="65EF94C0" w14:textId="36A738AA" w:rsidR="00B77926" w:rsidRDefault="00B77926" w:rsidP="4D4F0FA0">
    <w:pPr>
      <w:pStyle w:val="Jalus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70"/>
      <w:gridCol w:w="5170"/>
      <w:gridCol w:w="5170"/>
    </w:tblGrid>
    <w:tr w:rsidR="00B77926" w14:paraId="6A04EAB5" w14:textId="77777777" w:rsidTr="0061AE1F">
      <w:trPr>
        <w:trHeight w:val="300"/>
      </w:trPr>
      <w:tc>
        <w:tcPr>
          <w:tcW w:w="5170" w:type="dxa"/>
        </w:tcPr>
        <w:p w14:paraId="48DD0CA4" w14:textId="21D2A131" w:rsidR="00B77926" w:rsidRDefault="00B77926" w:rsidP="661DFA6C">
          <w:pPr>
            <w:pStyle w:val="Pis"/>
            <w:ind w:left="-115"/>
          </w:pPr>
        </w:p>
      </w:tc>
      <w:tc>
        <w:tcPr>
          <w:tcW w:w="5170" w:type="dxa"/>
        </w:tcPr>
        <w:p w14:paraId="3DCCB96B" w14:textId="578E0F03" w:rsidR="00B77926" w:rsidRDefault="00B77926" w:rsidP="661DFA6C">
          <w:pPr>
            <w:pStyle w:val="Pis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347C5">
            <w:rPr>
              <w:noProof/>
            </w:rPr>
            <w:t>18</w:t>
          </w:r>
          <w:r>
            <w:fldChar w:fldCharType="end"/>
          </w:r>
        </w:p>
      </w:tc>
      <w:tc>
        <w:tcPr>
          <w:tcW w:w="5170" w:type="dxa"/>
        </w:tcPr>
        <w:p w14:paraId="38F2A896" w14:textId="64B174AA" w:rsidR="00B77926" w:rsidRDefault="00B77926" w:rsidP="661DFA6C">
          <w:pPr>
            <w:pStyle w:val="Pis"/>
            <w:ind w:right="-115"/>
            <w:jc w:val="right"/>
          </w:pPr>
        </w:p>
      </w:tc>
    </w:tr>
  </w:tbl>
  <w:p w14:paraId="62F1E94A" w14:textId="3E6C8D00" w:rsidR="00B77926" w:rsidRDefault="00B77926" w:rsidP="661DFA6C">
    <w:pPr>
      <w:pStyle w:val="Jalus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70"/>
      <w:gridCol w:w="5170"/>
      <w:gridCol w:w="5170"/>
    </w:tblGrid>
    <w:tr w:rsidR="00B77926" w14:paraId="5ED0CA80" w14:textId="77777777" w:rsidTr="4D4F0FA0">
      <w:trPr>
        <w:trHeight w:val="300"/>
      </w:trPr>
      <w:tc>
        <w:tcPr>
          <w:tcW w:w="5170" w:type="dxa"/>
        </w:tcPr>
        <w:p w14:paraId="0CC622FD" w14:textId="65762B6E" w:rsidR="00B77926" w:rsidRDefault="00B77926" w:rsidP="4D4F0FA0">
          <w:pPr>
            <w:pStyle w:val="Pis"/>
            <w:ind w:left="-115"/>
          </w:pPr>
        </w:p>
      </w:tc>
      <w:tc>
        <w:tcPr>
          <w:tcW w:w="5170" w:type="dxa"/>
        </w:tcPr>
        <w:p w14:paraId="6C174480" w14:textId="710A9357" w:rsidR="00B77926" w:rsidRDefault="00B77926" w:rsidP="4D4F0FA0">
          <w:pPr>
            <w:pStyle w:val="Pis"/>
            <w:jc w:val="center"/>
          </w:pPr>
        </w:p>
      </w:tc>
      <w:tc>
        <w:tcPr>
          <w:tcW w:w="5170" w:type="dxa"/>
        </w:tcPr>
        <w:p w14:paraId="1DB0353A" w14:textId="516C6779" w:rsidR="00B77926" w:rsidRDefault="00B77926" w:rsidP="4D4F0FA0">
          <w:pPr>
            <w:pStyle w:val="Pis"/>
            <w:ind w:right="-115"/>
            <w:jc w:val="right"/>
          </w:pPr>
        </w:p>
      </w:tc>
    </w:tr>
  </w:tbl>
  <w:p w14:paraId="50BBFD8D" w14:textId="477C3CA0" w:rsidR="00B77926" w:rsidRDefault="00B77926" w:rsidP="4D4F0FA0">
    <w:pPr>
      <w:pStyle w:val="Jalus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70"/>
      <w:gridCol w:w="5170"/>
      <w:gridCol w:w="5170"/>
    </w:tblGrid>
    <w:tr w:rsidR="00B77926" w14:paraId="5C009852" w14:textId="77777777" w:rsidTr="0061AE1F">
      <w:trPr>
        <w:trHeight w:val="300"/>
      </w:trPr>
      <w:tc>
        <w:tcPr>
          <w:tcW w:w="5170" w:type="dxa"/>
        </w:tcPr>
        <w:p w14:paraId="3759C741" w14:textId="619AC415" w:rsidR="00B77926" w:rsidRDefault="00B77926" w:rsidP="661DFA6C">
          <w:pPr>
            <w:pStyle w:val="Pis"/>
            <w:ind w:left="-115"/>
          </w:pPr>
        </w:p>
      </w:tc>
      <w:tc>
        <w:tcPr>
          <w:tcW w:w="5170" w:type="dxa"/>
        </w:tcPr>
        <w:p w14:paraId="49E2E66E" w14:textId="63CAE3C6" w:rsidR="00B77926" w:rsidRDefault="00B77926" w:rsidP="661DFA6C">
          <w:pPr>
            <w:pStyle w:val="Pis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347C5">
            <w:rPr>
              <w:noProof/>
            </w:rPr>
            <w:t>19</w:t>
          </w:r>
          <w:r>
            <w:fldChar w:fldCharType="end"/>
          </w:r>
        </w:p>
      </w:tc>
      <w:tc>
        <w:tcPr>
          <w:tcW w:w="5170" w:type="dxa"/>
        </w:tcPr>
        <w:p w14:paraId="44DCBB75" w14:textId="344F6347" w:rsidR="00B77926" w:rsidRDefault="00B77926" w:rsidP="661DFA6C">
          <w:pPr>
            <w:pStyle w:val="Pis"/>
            <w:ind w:right="-115"/>
            <w:jc w:val="right"/>
          </w:pPr>
        </w:p>
      </w:tc>
    </w:tr>
  </w:tbl>
  <w:p w14:paraId="052D705A" w14:textId="22A97174" w:rsidR="00B77926" w:rsidRDefault="00B77926" w:rsidP="661DFA6C">
    <w:pPr>
      <w:pStyle w:val="Jalus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70"/>
      <w:gridCol w:w="5170"/>
      <w:gridCol w:w="5170"/>
    </w:tblGrid>
    <w:tr w:rsidR="00B77926" w14:paraId="19B2CB50" w14:textId="77777777" w:rsidTr="4D4F0FA0">
      <w:trPr>
        <w:trHeight w:val="300"/>
      </w:trPr>
      <w:tc>
        <w:tcPr>
          <w:tcW w:w="5170" w:type="dxa"/>
        </w:tcPr>
        <w:p w14:paraId="29F6B33E" w14:textId="79FEA093" w:rsidR="00B77926" w:rsidRDefault="00B77926" w:rsidP="4D4F0FA0">
          <w:pPr>
            <w:pStyle w:val="Pis"/>
            <w:ind w:left="-115"/>
          </w:pPr>
        </w:p>
      </w:tc>
      <w:tc>
        <w:tcPr>
          <w:tcW w:w="5170" w:type="dxa"/>
        </w:tcPr>
        <w:p w14:paraId="189BFBCD" w14:textId="7C91BBCA" w:rsidR="00B77926" w:rsidRDefault="00B77926" w:rsidP="4D4F0FA0">
          <w:pPr>
            <w:pStyle w:val="Pis"/>
            <w:jc w:val="center"/>
          </w:pPr>
        </w:p>
      </w:tc>
      <w:tc>
        <w:tcPr>
          <w:tcW w:w="5170" w:type="dxa"/>
        </w:tcPr>
        <w:p w14:paraId="3287820D" w14:textId="4B25B563" w:rsidR="00B77926" w:rsidRDefault="00B77926" w:rsidP="4D4F0FA0">
          <w:pPr>
            <w:pStyle w:val="Pis"/>
            <w:ind w:right="-115"/>
            <w:jc w:val="right"/>
          </w:pPr>
        </w:p>
      </w:tc>
    </w:tr>
  </w:tbl>
  <w:p w14:paraId="03AB99F8" w14:textId="1EC43E5D" w:rsidR="00B77926" w:rsidRDefault="00B77926" w:rsidP="4D4F0FA0">
    <w:pPr>
      <w:pStyle w:val="Jalus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70"/>
      <w:gridCol w:w="5170"/>
      <w:gridCol w:w="5170"/>
    </w:tblGrid>
    <w:tr w:rsidR="00B77926" w14:paraId="382B42EC" w14:textId="77777777" w:rsidTr="0061AE1F">
      <w:trPr>
        <w:trHeight w:val="300"/>
      </w:trPr>
      <w:tc>
        <w:tcPr>
          <w:tcW w:w="5170" w:type="dxa"/>
        </w:tcPr>
        <w:p w14:paraId="447E4322" w14:textId="7052F518" w:rsidR="00B77926" w:rsidRDefault="00B77926" w:rsidP="661DFA6C">
          <w:pPr>
            <w:pStyle w:val="Pis"/>
            <w:ind w:left="-115"/>
          </w:pPr>
        </w:p>
      </w:tc>
      <w:tc>
        <w:tcPr>
          <w:tcW w:w="5170" w:type="dxa"/>
        </w:tcPr>
        <w:p w14:paraId="16F11D22" w14:textId="44E65485" w:rsidR="00B77926" w:rsidRDefault="00B77926" w:rsidP="661DFA6C">
          <w:pPr>
            <w:pStyle w:val="Pis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1</w:t>
          </w:r>
          <w:r>
            <w:fldChar w:fldCharType="end"/>
          </w:r>
        </w:p>
      </w:tc>
      <w:tc>
        <w:tcPr>
          <w:tcW w:w="5170" w:type="dxa"/>
        </w:tcPr>
        <w:p w14:paraId="41B138C2" w14:textId="76017852" w:rsidR="00B77926" w:rsidRDefault="00B77926" w:rsidP="661DFA6C">
          <w:pPr>
            <w:pStyle w:val="Pis"/>
            <w:ind w:right="-115"/>
            <w:jc w:val="right"/>
          </w:pPr>
        </w:p>
      </w:tc>
    </w:tr>
  </w:tbl>
  <w:p w14:paraId="09F9C488" w14:textId="24A18023" w:rsidR="00B77926" w:rsidRDefault="00B77926" w:rsidP="661DFA6C">
    <w:pPr>
      <w:pStyle w:val="Jalus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994286"/>
      <w:docPartObj>
        <w:docPartGallery w:val="Page Numbers (Bottom of Page)"/>
        <w:docPartUnique/>
      </w:docPartObj>
    </w:sdtPr>
    <w:sdtEndPr/>
    <w:sdtContent>
      <w:p w14:paraId="4F32472A" w14:textId="606894EB" w:rsidR="00B77926" w:rsidRDefault="00B77926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7C5">
          <w:rPr>
            <w:noProof/>
          </w:rPr>
          <w:t>20</w:t>
        </w:r>
        <w:r>
          <w:fldChar w:fldCharType="end"/>
        </w:r>
      </w:p>
    </w:sdtContent>
  </w:sdt>
  <w:p w14:paraId="6DA01196" w14:textId="1F2D1BE2" w:rsidR="00B77926" w:rsidRDefault="00B77926" w:rsidP="4D4F0FA0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00B77926" w14:paraId="5277E095" w14:textId="77777777" w:rsidTr="4D4F0FA0">
      <w:trPr>
        <w:trHeight w:val="300"/>
      </w:trPr>
      <w:tc>
        <w:tcPr>
          <w:tcW w:w="3395" w:type="dxa"/>
        </w:tcPr>
        <w:p w14:paraId="7194B624" w14:textId="64F0288E" w:rsidR="00B77926" w:rsidRDefault="00B77926" w:rsidP="4D4F0FA0">
          <w:pPr>
            <w:pStyle w:val="Pis"/>
            <w:ind w:left="-115"/>
          </w:pPr>
        </w:p>
      </w:tc>
      <w:tc>
        <w:tcPr>
          <w:tcW w:w="3395" w:type="dxa"/>
        </w:tcPr>
        <w:p w14:paraId="631E07FE" w14:textId="1AD06402" w:rsidR="00B77926" w:rsidRDefault="00B77926" w:rsidP="4D4F0FA0">
          <w:pPr>
            <w:pStyle w:val="Pis"/>
            <w:jc w:val="center"/>
          </w:pPr>
        </w:p>
      </w:tc>
      <w:tc>
        <w:tcPr>
          <w:tcW w:w="3395" w:type="dxa"/>
        </w:tcPr>
        <w:p w14:paraId="7CD874A9" w14:textId="426D7C18" w:rsidR="00B77926" w:rsidRDefault="00B77926" w:rsidP="4D4F0FA0">
          <w:pPr>
            <w:pStyle w:val="Pis"/>
            <w:ind w:right="-115"/>
            <w:jc w:val="right"/>
          </w:pPr>
        </w:p>
      </w:tc>
    </w:tr>
  </w:tbl>
  <w:p w14:paraId="410CECD5" w14:textId="4E1584CC" w:rsidR="00B77926" w:rsidRDefault="00B77926" w:rsidP="4D4F0FA0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00B77926" w14:paraId="26D51A18" w14:textId="77777777" w:rsidTr="0061AE1F">
      <w:trPr>
        <w:trHeight w:val="300"/>
      </w:trPr>
      <w:tc>
        <w:tcPr>
          <w:tcW w:w="3395" w:type="dxa"/>
        </w:tcPr>
        <w:p w14:paraId="3E56D458" w14:textId="6FD489EE" w:rsidR="00B77926" w:rsidRDefault="00B77926" w:rsidP="661DFA6C">
          <w:pPr>
            <w:pStyle w:val="Pis"/>
            <w:ind w:left="-115"/>
          </w:pPr>
        </w:p>
      </w:tc>
      <w:tc>
        <w:tcPr>
          <w:tcW w:w="3395" w:type="dxa"/>
        </w:tcPr>
        <w:p w14:paraId="4D04C74F" w14:textId="60B430CD" w:rsidR="00B77926" w:rsidRDefault="00B77926" w:rsidP="661DFA6C">
          <w:pPr>
            <w:pStyle w:val="Pis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347C5">
            <w:rPr>
              <w:noProof/>
            </w:rPr>
            <w:t>3</w:t>
          </w:r>
          <w:r>
            <w:fldChar w:fldCharType="end"/>
          </w:r>
        </w:p>
      </w:tc>
      <w:tc>
        <w:tcPr>
          <w:tcW w:w="3395" w:type="dxa"/>
        </w:tcPr>
        <w:p w14:paraId="5C9A9694" w14:textId="4CA01AD5" w:rsidR="00B77926" w:rsidRDefault="00B77926" w:rsidP="661DFA6C">
          <w:pPr>
            <w:pStyle w:val="Pis"/>
            <w:ind w:right="-115"/>
            <w:jc w:val="right"/>
          </w:pPr>
        </w:p>
      </w:tc>
    </w:tr>
  </w:tbl>
  <w:p w14:paraId="789A894F" w14:textId="467A935A" w:rsidR="00B77926" w:rsidRDefault="00B77926" w:rsidP="661DFA6C">
    <w:pPr>
      <w:pStyle w:val="Jalus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00B77926" w14:paraId="0EAA76A8" w14:textId="77777777" w:rsidTr="4D4F0FA0">
      <w:trPr>
        <w:trHeight w:val="300"/>
      </w:trPr>
      <w:tc>
        <w:tcPr>
          <w:tcW w:w="3395" w:type="dxa"/>
        </w:tcPr>
        <w:p w14:paraId="3F69C70C" w14:textId="039E9465" w:rsidR="00B77926" w:rsidRDefault="00B77926" w:rsidP="4D4F0FA0">
          <w:pPr>
            <w:pStyle w:val="Pis"/>
            <w:ind w:left="-115"/>
          </w:pPr>
        </w:p>
      </w:tc>
      <w:tc>
        <w:tcPr>
          <w:tcW w:w="3395" w:type="dxa"/>
        </w:tcPr>
        <w:p w14:paraId="11E863D2" w14:textId="23717991" w:rsidR="00B77926" w:rsidRDefault="00B77926" w:rsidP="4D4F0FA0">
          <w:pPr>
            <w:pStyle w:val="Pis"/>
            <w:jc w:val="center"/>
          </w:pPr>
        </w:p>
      </w:tc>
      <w:tc>
        <w:tcPr>
          <w:tcW w:w="3395" w:type="dxa"/>
        </w:tcPr>
        <w:p w14:paraId="04CEDAA8" w14:textId="74633F06" w:rsidR="00B77926" w:rsidRDefault="00B77926" w:rsidP="4D4F0FA0">
          <w:pPr>
            <w:pStyle w:val="Pis"/>
            <w:ind w:right="-115"/>
            <w:jc w:val="right"/>
          </w:pPr>
        </w:p>
      </w:tc>
    </w:tr>
  </w:tbl>
  <w:p w14:paraId="75190B8E" w14:textId="519092A1" w:rsidR="00B77926" w:rsidRDefault="00B77926" w:rsidP="4D4F0FA0">
    <w:pPr>
      <w:pStyle w:val="Jalus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00B77926" w14:paraId="40481BEB" w14:textId="77777777" w:rsidTr="0061AE1F">
      <w:trPr>
        <w:trHeight w:val="300"/>
      </w:trPr>
      <w:tc>
        <w:tcPr>
          <w:tcW w:w="3395" w:type="dxa"/>
        </w:tcPr>
        <w:p w14:paraId="731E9CB1" w14:textId="595784D4" w:rsidR="00B77926" w:rsidRDefault="00B77926" w:rsidP="661DFA6C">
          <w:pPr>
            <w:pStyle w:val="Pis"/>
            <w:ind w:left="-115"/>
          </w:pPr>
        </w:p>
      </w:tc>
      <w:tc>
        <w:tcPr>
          <w:tcW w:w="3395" w:type="dxa"/>
        </w:tcPr>
        <w:p w14:paraId="3706DC97" w14:textId="703C360F" w:rsidR="00B77926" w:rsidRDefault="00B77926" w:rsidP="661DFA6C">
          <w:pPr>
            <w:pStyle w:val="Pis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347C5">
            <w:rPr>
              <w:noProof/>
            </w:rPr>
            <w:t>7</w:t>
          </w:r>
          <w:r>
            <w:fldChar w:fldCharType="end"/>
          </w:r>
        </w:p>
      </w:tc>
      <w:tc>
        <w:tcPr>
          <w:tcW w:w="3395" w:type="dxa"/>
        </w:tcPr>
        <w:p w14:paraId="3240DDE6" w14:textId="7EF52A37" w:rsidR="00B77926" w:rsidRDefault="00B77926" w:rsidP="661DFA6C">
          <w:pPr>
            <w:pStyle w:val="Pis"/>
            <w:ind w:right="-115"/>
            <w:jc w:val="right"/>
          </w:pPr>
        </w:p>
      </w:tc>
    </w:tr>
  </w:tbl>
  <w:p w14:paraId="03A40A99" w14:textId="4A4742F1" w:rsidR="00B77926" w:rsidRDefault="00B77926" w:rsidP="661DFA6C">
    <w:pPr>
      <w:pStyle w:val="Jalus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00B77926" w14:paraId="31B7DC86" w14:textId="77777777" w:rsidTr="4D4F0FA0">
      <w:trPr>
        <w:trHeight w:val="300"/>
      </w:trPr>
      <w:tc>
        <w:tcPr>
          <w:tcW w:w="3395" w:type="dxa"/>
        </w:tcPr>
        <w:p w14:paraId="2868CD8A" w14:textId="37ADB85D" w:rsidR="00B77926" w:rsidRDefault="00B77926" w:rsidP="4D4F0FA0">
          <w:pPr>
            <w:pStyle w:val="Pis"/>
            <w:ind w:left="-115"/>
          </w:pPr>
        </w:p>
      </w:tc>
      <w:tc>
        <w:tcPr>
          <w:tcW w:w="3395" w:type="dxa"/>
        </w:tcPr>
        <w:p w14:paraId="30371D65" w14:textId="607202CB" w:rsidR="00B77926" w:rsidRDefault="00B77926" w:rsidP="4D4F0FA0">
          <w:pPr>
            <w:pStyle w:val="Pis"/>
            <w:jc w:val="center"/>
          </w:pPr>
        </w:p>
      </w:tc>
      <w:tc>
        <w:tcPr>
          <w:tcW w:w="3395" w:type="dxa"/>
        </w:tcPr>
        <w:p w14:paraId="292D36EC" w14:textId="7D2DC7D1" w:rsidR="00B77926" w:rsidRDefault="00B77926" w:rsidP="4D4F0FA0">
          <w:pPr>
            <w:pStyle w:val="Pis"/>
            <w:ind w:right="-115"/>
            <w:jc w:val="right"/>
          </w:pPr>
        </w:p>
      </w:tc>
    </w:tr>
  </w:tbl>
  <w:p w14:paraId="645C1594" w14:textId="532FE2D0" w:rsidR="00B77926" w:rsidRDefault="00B77926" w:rsidP="4D4F0FA0">
    <w:pPr>
      <w:pStyle w:val="Jalus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00B77926" w14:paraId="162A5E0E" w14:textId="77777777" w:rsidTr="0061AE1F">
      <w:trPr>
        <w:trHeight w:val="300"/>
      </w:trPr>
      <w:tc>
        <w:tcPr>
          <w:tcW w:w="3395" w:type="dxa"/>
        </w:tcPr>
        <w:p w14:paraId="462C6515" w14:textId="2E3B54FD" w:rsidR="00B77926" w:rsidRDefault="00B77926" w:rsidP="661DFA6C">
          <w:pPr>
            <w:pStyle w:val="Pis"/>
            <w:ind w:left="-115"/>
          </w:pPr>
        </w:p>
      </w:tc>
      <w:tc>
        <w:tcPr>
          <w:tcW w:w="3395" w:type="dxa"/>
        </w:tcPr>
        <w:p w14:paraId="1B7E106C" w14:textId="3826A99D" w:rsidR="00B77926" w:rsidRDefault="00B77926" w:rsidP="661DFA6C">
          <w:pPr>
            <w:pStyle w:val="Pis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347C5">
            <w:rPr>
              <w:noProof/>
            </w:rPr>
            <w:t>8</w:t>
          </w:r>
          <w:r>
            <w:fldChar w:fldCharType="end"/>
          </w:r>
        </w:p>
      </w:tc>
      <w:tc>
        <w:tcPr>
          <w:tcW w:w="3395" w:type="dxa"/>
        </w:tcPr>
        <w:p w14:paraId="5E212F46" w14:textId="2946A57E" w:rsidR="00B77926" w:rsidRDefault="00B77926" w:rsidP="661DFA6C">
          <w:pPr>
            <w:pStyle w:val="Pis"/>
            <w:ind w:right="-115"/>
            <w:jc w:val="right"/>
          </w:pPr>
        </w:p>
      </w:tc>
    </w:tr>
  </w:tbl>
  <w:p w14:paraId="5F0A8053" w14:textId="0C32D01A" w:rsidR="00B77926" w:rsidRDefault="00B77926" w:rsidP="661DFA6C">
    <w:pPr>
      <w:pStyle w:val="Jalus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00B77926" w14:paraId="1A8D7315" w14:textId="77777777" w:rsidTr="4D4F0FA0">
      <w:trPr>
        <w:trHeight w:val="300"/>
      </w:trPr>
      <w:tc>
        <w:tcPr>
          <w:tcW w:w="3395" w:type="dxa"/>
        </w:tcPr>
        <w:p w14:paraId="18016A16" w14:textId="768D6FE8" w:rsidR="00B77926" w:rsidRDefault="00B77926" w:rsidP="4D4F0FA0">
          <w:pPr>
            <w:pStyle w:val="Pis"/>
            <w:ind w:left="-115"/>
          </w:pPr>
        </w:p>
      </w:tc>
      <w:tc>
        <w:tcPr>
          <w:tcW w:w="3395" w:type="dxa"/>
        </w:tcPr>
        <w:p w14:paraId="573E296E" w14:textId="7DC31D7B" w:rsidR="00B77926" w:rsidRDefault="00B77926" w:rsidP="4D4F0FA0">
          <w:pPr>
            <w:pStyle w:val="Pis"/>
            <w:jc w:val="center"/>
          </w:pPr>
        </w:p>
      </w:tc>
      <w:tc>
        <w:tcPr>
          <w:tcW w:w="3395" w:type="dxa"/>
        </w:tcPr>
        <w:p w14:paraId="26C88EBE" w14:textId="3CBEDC3D" w:rsidR="00B77926" w:rsidRDefault="00B77926" w:rsidP="4D4F0FA0">
          <w:pPr>
            <w:pStyle w:val="Pis"/>
            <w:ind w:right="-115"/>
            <w:jc w:val="right"/>
          </w:pPr>
        </w:p>
      </w:tc>
    </w:tr>
  </w:tbl>
  <w:p w14:paraId="731414EE" w14:textId="119015B5" w:rsidR="00B77926" w:rsidRDefault="00B77926" w:rsidP="4D4F0FA0">
    <w:pPr>
      <w:pStyle w:val="Jalus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00B77926" w14:paraId="29FEE936" w14:textId="77777777" w:rsidTr="0061AE1F">
      <w:trPr>
        <w:trHeight w:val="300"/>
      </w:trPr>
      <w:tc>
        <w:tcPr>
          <w:tcW w:w="3395" w:type="dxa"/>
        </w:tcPr>
        <w:p w14:paraId="3B324AAF" w14:textId="3E3A3C5A" w:rsidR="00B77926" w:rsidRDefault="00B77926" w:rsidP="661DFA6C">
          <w:pPr>
            <w:pStyle w:val="Pis"/>
            <w:ind w:left="-115"/>
          </w:pPr>
        </w:p>
      </w:tc>
      <w:tc>
        <w:tcPr>
          <w:tcW w:w="3395" w:type="dxa"/>
        </w:tcPr>
        <w:p w14:paraId="556B3749" w14:textId="5A7234C9" w:rsidR="00B77926" w:rsidRDefault="00B77926" w:rsidP="661DFA6C">
          <w:pPr>
            <w:pStyle w:val="Pis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347C5">
            <w:rPr>
              <w:noProof/>
            </w:rPr>
            <w:t>16</w:t>
          </w:r>
          <w:r>
            <w:fldChar w:fldCharType="end"/>
          </w:r>
        </w:p>
      </w:tc>
      <w:tc>
        <w:tcPr>
          <w:tcW w:w="3395" w:type="dxa"/>
        </w:tcPr>
        <w:p w14:paraId="6BF1B017" w14:textId="1B4752A8" w:rsidR="00B77926" w:rsidRDefault="00B77926" w:rsidP="661DFA6C">
          <w:pPr>
            <w:pStyle w:val="Pis"/>
            <w:ind w:right="-115"/>
            <w:jc w:val="right"/>
          </w:pPr>
        </w:p>
      </w:tc>
    </w:tr>
  </w:tbl>
  <w:p w14:paraId="2CD6CB06" w14:textId="269A807F" w:rsidR="00B77926" w:rsidRDefault="00B77926" w:rsidP="661DFA6C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BDBBD" w14:textId="77777777" w:rsidR="00B77926" w:rsidRDefault="00B77926">
      <w:r>
        <w:separator/>
      </w:r>
    </w:p>
  </w:footnote>
  <w:footnote w:type="continuationSeparator" w:id="0">
    <w:p w14:paraId="6E64622E" w14:textId="77777777" w:rsidR="00B77926" w:rsidRDefault="00B77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00B77926" w14:paraId="26677060" w14:textId="77777777" w:rsidTr="0F03F5FA">
      <w:trPr>
        <w:trHeight w:val="300"/>
      </w:trPr>
      <w:tc>
        <w:tcPr>
          <w:tcW w:w="3395" w:type="dxa"/>
        </w:tcPr>
        <w:p w14:paraId="05754331" w14:textId="5278DEE3" w:rsidR="00B77926" w:rsidRDefault="00B77926" w:rsidP="0F03F5FA">
          <w:pPr>
            <w:pStyle w:val="Pis"/>
            <w:ind w:left="-115"/>
          </w:pPr>
        </w:p>
      </w:tc>
      <w:tc>
        <w:tcPr>
          <w:tcW w:w="3395" w:type="dxa"/>
        </w:tcPr>
        <w:p w14:paraId="3A4576C5" w14:textId="7F3C859E" w:rsidR="00B77926" w:rsidRDefault="00B77926" w:rsidP="0F03F5FA">
          <w:pPr>
            <w:pStyle w:val="Pis"/>
            <w:jc w:val="center"/>
          </w:pPr>
        </w:p>
      </w:tc>
      <w:tc>
        <w:tcPr>
          <w:tcW w:w="3395" w:type="dxa"/>
        </w:tcPr>
        <w:p w14:paraId="662B96F7" w14:textId="1C2A0631" w:rsidR="00B77926" w:rsidRDefault="00B77926" w:rsidP="0F03F5FA">
          <w:pPr>
            <w:pStyle w:val="Pis"/>
            <w:ind w:right="-115"/>
            <w:jc w:val="right"/>
          </w:pPr>
        </w:p>
      </w:tc>
    </w:tr>
  </w:tbl>
  <w:p w14:paraId="44E9221C" w14:textId="49B47FB1" w:rsidR="00B77926" w:rsidRDefault="00B77926" w:rsidP="0F03F5FA">
    <w:pPr>
      <w:pStyle w:val="Pis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00B77926" w14:paraId="73A2BA1E" w14:textId="77777777" w:rsidTr="4D4F0FA0">
      <w:trPr>
        <w:trHeight w:val="300"/>
      </w:trPr>
      <w:tc>
        <w:tcPr>
          <w:tcW w:w="3395" w:type="dxa"/>
        </w:tcPr>
        <w:p w14:paraId="0EFD575D" w14:textId="3E06D287" w:rsidR="00B77926" w:rsidRDefault="00B77926" w:rsidP="4D4F0FA0">
          <w:pPr>
            <w:pStyle w:val="Pis"/>
            <w:ind w:left="-115"/>
          </w:pPr>
        </w:p>
      </w:tc>
      <w:tc>
        <w:tcPr>
          <w:tcW w:w="3395" w:type="dxa"/>
        </w:tcPr>
        <w:p w14:paraId="54E15420" w14:textId="0FAC5F44" w:rsidR="00B77926" w:rsidRDefault="00B77926" w:rsidP="4D4F0FA0">
          <w:pPr>
            <w:pStyle w:val="Pis"/>
            <w:jc w:val="center"/>
          </w:pPr>
        </w:p>
      </w:tc>
      <w:tc>
        <w:tcPr>
          <w:tcW w:w="3395" w:type="dxa"/>
        </w:tcPr>
        <w:p w14:paraId="5E0F6A0E" w14:textId="63C691D5" w:rsidR="00B77926" w:rsidRDefault="00B77926" w:rsidP="4D4F0FA0">
          <w:pPr>
            <w:pStyle w:val="Pis"/>
            <w:ind w:right="-115"/>
            <w:jc w:val="right"/>
          </w:pPr>
        </w:p>
      </w:tc>
    </w:tr>
  </w:tbl>
  <w:p w14:paraId="3FA844AE" w14:textId="33A73A0E" w:rsidR="00B77926" w:rsidRDefault="00B77926" w:rsidP="4D4F0FA0">
    <w:pPr>
      <w:pStyle w:val="Pis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00B77926" w14:paraId="64BBDBAB" w14:textId="77777777" w:rsidTr="0F03F5FA">
      <w:trPr>
        <w:trHeight w:val="300"/>
      </w:trPr>
      <w:tc>
        <w:tcPr>
          <w:tcW w:w="3395" w:type="dxa"/>
        </w:tcPr>
        <w:p w14:paraId="031DBEF1" w14:textId="06B80DC3" w:rsidR="00B77926" w:rsidRDefault="00B77926" w:rsidP="0F03F5FA">
          <w:pPr>
            <w:pStyle w:val="Pis"/>
            <w:ind w:left="-115"/>
          </w:pPr>
        </w:p>
      </w:tc>
      <w:tc>
        <w:tcPr>
          <w:tcW w:w="3395" w:type="dxa"/>
        </w:tcPr>
        <w:p w14:paraId="6913DA10" w14:textId="01273120" w:rsidR="00B77926" w:rsidRDefault="00B77926" w:rsidP="0F03F5FA">
          <w:pPr>
            <w:pStyle w:val="Pis"/>
            <w:jc w:val="center"/>
          </w:pPr>
        </w:p>
      </w:tc>
      <w:tc>
        <w:tcPr>
          <w:tcW w:w="3395" w:type="dxa"/>
        </w:tcPr>
        <w:p w14:paraId="1EDAFE95" w14:textId="4EBA3C0B" w:rsidR="00B77926" w:rsidRDefault="00B77926" w:rsidP="0F03F5FA">
          <w:pPr>
            <w:pStyle w:val="Pis"/>
            <w:ind w:right="-115"/>
            <w:jc w:val="right"/>
          </w:pPr>
        </w:p>
      </w:tc>
    </w:tr>
  </w:tbl>
  <w:p w14:paraId="5A5AA175" w14:textId="7D037713" w:rsidR="00B77926" w:rsidRDefault="00B77926" w:rsidP="0F03F5FA">
    <w:pPr>
      <w:pStyle w:val="Pis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00B77926" w14:paraId="50B51477" w14:textId="77777777" w:rsidTr="4D4F0FA0">
      <w:trPr>
        <w:trHeight w:val="300"/>
      </w:trPr>
      <w:tc>
        <w:tcPr>
          <w:tcW w:w="3395" w:type="dxa"/>
        </w:tcPr>
        <w:p w14:paraId="5B7FA748" w14:textId="1F3C342A" w:rsidR="00B77926" w:rsidRDefault="00B77926" w:rsidP="4D4F0FA0">
          <w:pPr>
            <w:pStyle w:val="Pis"/>
            <w:ind w:left="-115"/>
          </w:pPr>
        </w:p>
      </w:tc>
      <w:tc>
        <w:tcPr>
          <w:tcW w:w="3395" w:type="dxa"/>
        </w:tcPr>
        <w:p w14:paraId="36C4D8ED" w14:textId="168C18EE" w:rsidR="00B77926" w:rsidRDefault="00B77926" w:rsidP="4D4F0FA0">
          <w:pPr>
            <w:pStyle w:val="Pis"/>
            <w:jc w:val="center"/>
          </w:pPr>
        </w:p>
      </w:tc>
      <w:tc>
        <w:tcPr>
          <w:tcW w:w="3395" w:type="dxa"/>
        </w:tcPr>
        <w:p w14:paraId="2B893915" w14:textId="6E3D1CE4" w:rsidR="00B77926" w:rsidRDefault="00B77926" w:rsidP="4D4F0FA0">
          <w:pPr>
            <w:pStyle w:val="Pis"/>
            <w:ind w:right="-115"/>
            <w:jc w:val="right"/>
          </w:pPr>
        </w:p>
      </w:tc>
    </w:tr>
  </w:tbl>
  <w:p w14:paraId="4A0E65D9" w14:textId="580FCBB4" w:rsidR="00B77926" w:rsidRDefault="00B77926" w:rsidP="4D4F0FA0">
    <w:pPr>
      <w:pStyle w:val="Pis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70"/>
      <w:gridCol w:w="5170"/>
      <w:gridCol w:w="5170"/>
    </w:tblGrid>
    <w:tr w:rsidR="00B77926" w14:paraId="5229C967" w14:textId="77777777" w:rsidTr="0F03F5FA">
      <w:trPr>
        <w:trHeight w:val="300"/>
      </w:trPr>
      <w:tc>
        <w:tcPr>
          <w:tcW w:w="5170" w:type="dxa"/>
        </w:tcPr>
        <w:p w14:paraId="355E53F8" w14:textId="3D53F9B4" w:rsidR="00B77926" w:rsidRDefault="00B77926" w:rsidP="0F03F5FA">
          <w:pPr>
            <w:pStyle w:val="Pis"/>
            <w:ind w:left="-115"/>
          </w:pPr>
        </w:p>
      </w:tc>
      <w:tc>
        <w:tcPr>
          <w:tcW w:w="5170" w:type="dxa"/>
        </w:tcPr>
        <w:p w14:paraId="484B613A" w14:textId="45C628CC" w:rsidR="00B77926" w:rsidRDefault="00B77926" w:rsidP="0F03F5FA">
          <w:pPr>
            <w:pStyle w:val="Pis"/>
            <w:jc w:val="center"/>
          </w:pPr>
        </w:p>
      </w:tc>
      <w:tc>
        <w:tcPr>
          <w:tcW w:w="5170" w:type="dxa"/>
        </w:tcPr>
        <w:p w14:paraId="3892369B" w14:textId="0765FB20" w:rsidR="00B77926" w:rsidRDefault="00B77926" w:rsidP="0F03F5FA">
          <w:pPr>
            <w:pStyle w:val="Pis"/>
            <w:ind w:right="-115"/>
            <w:jc w:val="right"/>
          </w:pPr>
        </w:p>
      </w:tc>
    </w:tr>
  </w:tbl>
  <w:p w14:paraId="57A93863" w14:textId="2FA43433" w:rsidR="00B77926" w:rsidRDefault="00B77926" w:rsidP="0F03F5FA">
    <w:pPr>
      <w:pStyle w:val="Pis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70"/>
      <w:gridCol w:w="5170"/>
      <w:gridCol w:w="5170"/>
    </w:tblGrid>
    <w:tr w:rsidR="00B77926" w14:paraId="32BE4889" w14:textId="77777777" w:rsidTr="4D4F0FA0">
      <w:trPr>
        <w:trHeight w:val="300"/>
      </w:trPr>
      <w:tc>
        <w:tcPr>
          <w:tcW w:w="5170" w:type="dxa"/>
        </w:tcPr>
        <w:p w14:paraId="795F6116" w14:textId="11A507B5" w:rsidR="00B77926" w:rsidRDefault="00B77926" w:rsidP="4D4F0FA0">
          <w:pPr>
            <w:pStyle w:val="Pis"/>
            <w:ind w:left="-115"/>
          </w:pPr>
        </w:p>
      </w:tc>
      <w:tc>
        <w:tcPr>
          <w:tcW w:w="5170" w:type="dxa"/>
        </w:tcPr>
        <w:p w14:paraId="50015AD4" w14:textId="31BA0194" w:rsidR="00B77926" w:rsidRDefault="00B77926" w:rsidP="4D4F0FA0">
          <w:pPr>
            <w:pStyle w:val="Pis"/>
            <w:jc w:val="center"/>
          </w:pPr>
        </w:p>
      </w:tc>
      <w:tc>
        <w:tcPr>
          <w:tcW w:w="5170" w:type="dxa"/>
        </w:tcPr>
        <w:p w14:paraId="6C703149" w14:textId="4099F1AB" w:rsidR="00B77926" w:rsidRDefault="00B77926" w:rsidP="4D4F0FA0">
          <w:pPr>
            <w:pStyle w:val="Pis"/>
            <w:ind w:right="-115"/>
            <w:jc w:val="right"/>
          </w:pPr>
        </w:p>
      </w:tc>
    </w:tr>
  </w:tbl>
  <w:p w14:paraId="27CBD55F" w14:textId="3289A7BB" w:rsidR="00B77926" w:rsidRDefault="00B77926" w:rsidP="4D4F0FA0">
    <w:pPr>
      <w:pStyle w:val="Pis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70"/>
      <w:gridCol w:w="5170"/>
      <w:gridCol w:w="5170"/>
    </w:tblGrid>
    <w:tr w:rsidR="00B77926" w14:paraId="5A370109" w14:textId="77777777" w:rsidTr="0F03F5FA">
      <w:trPr>
        <w:trHeight w:val="300"/>
      </w:trPr>
      <w:tc>
        <w:tcPr>
          <w:tcW w:w="5170" w:type="dxa"/>
        </w:tcPr>
        <w:p w14:paraId="63309D53" w14:textId="2D150228" w:rsidR="00B77926" w:rsidRDefault="00B77926" w:rsidP="0F03F5FA">
          <w:pPr>
            <w:pStyle w:val="Pis"/>
            <w:ind w:left="-115"/>
          </w:pPr>
        </w:p>
      </w:tc>
      <w:tc>
        <w:tcPr>
          <w:tcW w:w="5170" w:type="dxa"/>
        </w:tcPr>
        <w:p w14:paraId="5AA13058" w14:textId="3801C673" w:rsidR="00B77926" w:rsidRDefault="00B77926" w:rsidP="0F03F5FA">
          <w:pPr>
            <w:pStyle w:val="Pis"/>
            <w:jc w:val="center"/>
          </w:pPr>
        </w:p>
      </w:tc>
      <w:tc>
        <w:tcPr>
          <w:tcW w:w="5170" w:type="dxa"/>
        </w:tcPr>
        <w:p w14:paraId="6EDBC840" w14:textId="1F18F40F" w:rsidR="00B77926" w:rsidRDefault="00B77926" w:rsidP="0F03F5FA">
          <w:pPr>
            <w:pStyle w:val="Pis"/>
            <w:ind w:right="-115"/>
            <w:jc w:val="right"/>
          </w:pPr>
        </w:p>
      </w:tc>
    </w:tr>
  </w:tbl>
  <w:p w14:paraId="6859F02E" w14:textId="7EB0FBED" w:rsidR="00B77926" w:rsidRDefault="00B77926" w:rsidP="0F03F5FA">
    <w:pPr>
      <w:pStyle w:val="Pis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70"/>
      <w:gridCol w:w="5170"/>
      <w:gridCol w:w="5170"/>
    </w:tblGrid>
    <w:tr w:rsidR="00B77926" w14:paraId="246B0E13" w14:textId="77777777" w:rsidTr="4D4F0FA0">
      <w:trPr>
        <w:trHeight w:val="300"/>
      </w:trPr>
      <w:tc>
        <w:tcPr>
          <w:tcW w:w="5170" w:type="dxa"/>
        </w:tcPr>
        <w:p w14:paraId="5627B930" w14:textId="42910962" w:rsidR="00B77926" w:rsidRDefault="00B77926" w:rsidP="4D4F0FA0">
          <w:pPr>
            <w:pStyle w:val="Pis"/>
            <w:ind w:left="-115"/>
          </w:pPr>
        </w:p>
      </w:tc>
      <w:tc>
        <w:tcPr>
          <w:tcW w:w="5170" w:type="dxa"/>
        </w:tcPr>
        <w:p w14:paraId="5F6CE708" w14:textId="7C6F447A" w:rsidR="00B77926" w:rsidRDefault="00B77926" w:rsidP="4D4F0FA0">
          <w:pPr>
            <w:pStyle w:val="Pis"/>
            <w:jc w:val="center"/>
          </w:pPr>
        </w:p>
      </w:tc>
      <w:tc>
        <w:tcPr>
          <w:tcW w:w="5170" w:type="dxa"/>
        </w:tcPr>
        <w:p w14:paraId="376B6E87" w14:textId="2BDAA92A" w:rsidR="00B77926" w:rsidRDefault="00B77926" w:rsidP="4D4F0FA0">
          <w:pPr>
            <w:pStyle w:val="Pis"/>
            <w:ind w:right="-115"/>
            <w:jc w:val="right"/>
          </w:pPr>
        </w:p>
      </w:tc>
    </w:tr>
  </w:tbl>
  <w:p w14:paraId="767C58DA" w14:textId="1148D7B0" w:rsidR="00B77926" w:rsidRDefault="00B77926" w:rsidP="4D4F0FA0">
    <w:pPr>
      <w:pStyle w:val="Pis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70"/>
      <w:gridCol w:w="5170"/>
      <w:gridCol w:w="5170"/>
    </w:tblGrid>
    <w:tr w:rsidR="00B77926" w14:paraId="6806858C" w14:textId="77777777" w:rsidTr="0F03F5FA">
      <w:trPr>
        <w:trHeight w:val="300"/>
      </w:trPr>
      <w:tc>
        <w:tcPr>
          <w:tcW w:w="5170" w:type="dxa"/>
        </w:tcPr>
        <w:p w14:paraId="364FCF1A" w14:textId="3933EDCF" w:rsidR="00B77926" w:rsidRDefault="00B77926" w:rsidP="0F03F5FA">
          <w:pPr>
            <w:pStyle w:val="Pis"/>
            <w:ind w:left="-115"/>
          </w:pPr>
        </w:p>
      </w:tc>
      <w:tc>
        <w:tcPr>
          <w:tcW w:w="5170" w:type="dxa"/>
        </w:tcPr>
        <w:p w14:paraId="630F5A8C" w14:textId="64AEBE37" w:rsidR="00B77926" w:rsidRDefault="00B77926" w:rsidP="0F03F5FA">
          <w:pPr>
            <w:pStyle w:val="Pis"/>
            <w:jc w:val="center"/>
          </w:pPr>
        </w:p>
      </w:tc>
      <w:tc>
        <w:tcPr>
          <w:tcW w:w="5170" w:type="dxa"/>
        </w:tcPr>
        <w:p w14:paraId="200C8773" w14:textId="4E5DC527" w:rsidR="00B77926" w:rsidRDefault="00B77926" w:rsidP="0F03F5FA">
          <w:pPr>
            <w:pStyle w:val="Pis"/>
            <w:ind w:right="-115"/>
            <w:jc w:val="right"/>
          </w:pPr>
        </w:p>
      </w:tc>
    </w:tr>
  </w:tbl>
  <w:p w14:paraId="1DA13656" w14:textId="7114FB2B" w:rsidR="00B77926" w:rsidRDefault="00B77926" w:rsidP="0F03F5FA">
    <w:pPr>
      <w:pStyle w:val="Pis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70"/>
      <w:gridCol w:w="5170"/>
      <w:gridCol w:w="5170"/>
    </w:tblGrid>
    <w:tr w:rsidR="00B77926" w14:paraId="48FA41DB" w14:textId="77777777" w:rsidTr="4D4F0FA0">
      <w:trPr>
        <w:trHeight w:val="300"/>
      </w:trPr>
      <w:tc>
        <w:tcPr>
          <w:tcW w:w="5170" w:type="dxa"/>
        </w:tcPr>
        <w:p w14:paraId="3818BA97" w14:textId="7FD8F71E" w:rsidR="00B77926" w:rsidRDefault="00B77926" w:rsidP="4D4F0FA0">
          <w:pPr>
            <w:pStyle w:val="Pis"/>
            <w:ind w:left="-115"/>
          </w:pPr>
        </w:p>
      </w:tc>
      <w:tc>
        <w:tcPr>
          <w:tcW w:w="5170" w:type="dxa"/>
        </w:tcPr>
        <w:p w14:paraId="3275A4E0" w14:textId="644753E8" w:rsidR="00B77926" w:rsidRDefault="00B77926" w:rsidP="4D4F0FA0">
          <w:pPr>
            <w:pStyle w:val="Pis"/>
            <w:jc w:val="center"/>
          </w:pPr>
        </w:p>
      </w:tc>
      <w:tc>
        <w:tcPr>
          <w:tcW w:w="5170" w:type="dxa"/>
        </w:tcPr>
        <w:p w14:paraId="6AD9F20F" w14:textId="004558C8" w:rsidR="00B77926" w:rsidRDefault="00B77926" w:rsidP="4D4F0FA0">
          <w:pPr>
            <w:pStyle w:val="Pis"/>
            <w:ind w:right="-115"/>
            <w:jc w:val="right"/>
          </w:pPr>
        </w:p>
      </w:tc>
    </w:tr>
  </w:tbl>
  <w:p w14:paraId="2718CCEC" w14:textId="261584A8" w:rsidR="00B77926" w:rsidRDefault="00B77926" w:rsidP="4D4F0FA0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00B77926" w14:paraId="7A92BA84" w14:textId="77777777" w:rsidTr="4D4F0FA0">
      <w:trPr>
        <w:trHeight w:val="300"/>
      </w:trPr>
      <w:tc>
        <w:tcPr>
          <w:tcW w:w="3395" w:type="dxa"/>
        </w:tcPr>
        <w:p w14:paraId="482E7A60" w14:textId="2ADEFD31" w:rsidR="00B77926" w:rsidRDefault="00B77926" w:rsidP="4D4F0FA0">
          <w:pPr>
            <w:pStyle w:val="Pis"/>
            <w:ind w:left="-115"/>
          </w:pPr>
        </w:p>
      </w:tc>
      <w:tc>
        <w:tcPr>
          <w:tcW w:w="3395" w:type="dxa"/>
        </w:tcPr>
        <w:p w14:paraId="5F817F70" w14:textId="0C13923E" w:rsidR="00B77926" w:rsidRDefault="00B77926" w:rsidP="4D4F0FA0">
          <w:pPr>
            <w:pStyle w:val="Pis"/>
            <w:jc w:val="center"/>
          </w:pPr>
        </w:p>
      </w:tc>
      <w:tc>
        <w:tcPr>
          <w:tcW w:w="3395" w:type="dxa"/>
        </w:tcPr>
        <w:p w14:paraId="5B7C1D91" w14:textId="60EBF649" w:rsidR="00B77926" w:rsidRDefault="00B77926" w:rsidP="4D4F0FA0">
          <w:pPr>
            <w:pStyle w:val="Pis"/>
            <w:ind w:right="-115"/>
            <w:jc w:val="right"/>
          </w:pPr>
        </w:p>
      </w:tc>
    </w:tr>
  </w:tbl>
  <w:p w14:paraId="09448E3A" w14:textId="29DFE5AC" w:rsidR="00B77926" w:rsidRDefault="00B77926" w:rsidP="4D4F0FA0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00B77926" w14:paraId="2B11DE25" w14:textId="77777777" w:rsidTr="0F03F5FA">
      <w:trPr>
        <w:trHeight w:val="300"/>
      </w:trPr>
      <w:tc>
        <w:tcPr>
          <w:tcW w:w="3395" w:type="dxa"/>
        </w:tcPr>
        <w:p w14:paraId="6E4FDB6A" w14:textId="2E7091C0" w:rsidR="00B77926" w:rsidRDefault="00B77926" w:rsidP="0F03F5FA">
          <w:pPr>
            <w:pStyle w:val="Pis"/>
            <w:ind w:left="-115"/>
          </w:pPr>
        </w:p>
      </w:tc>
      <w:tc>
        <w:tcPr>
          <w:tcW w:w="3395" w:type="dxa"/>
        </w:tcPr>
        <w:p w14:paraId="3EC4BE07" w14:textId="4AD3DACF" w:rsidR="00B77926" w:rsidRDefault="00B77926" w:rsidP="0F03F5FA">
          <w:pPr>
            <w:pStyle w:val="Pis"/>
            <w:jc w:val="center"/>
          </w:pPr>
        </w:p>
      </w:tc>
      <w:tc>
        <w:tcPr>
          <w:tcW w:w="3395" w:type="dxa"/>
        </w:tcPr>
        <w:p w14:paraId="6EAAAB60" w14:textId="36CB4F99" w:rsidR="00B77926" w:rsidRDefault="00B77926" w:rsidP="0F03F5FA">
          <w:pPr>
            <w:pStyle w:val="Pis"/>
            <w:ind w:right="-115"/>
            <w:jc w:val="right"/>
          </w:pPr>
        </w:p>
      </w:tc>
    </w:tr>
  </w:tbl>
  <w:p w14:paraId="3C409EBF" w14:textId="41AC2152" w:rsidR="00B77926" w:rsidRDefault="00B77926" w:rsidP="0F03F5FA">
    <w:pPr>
      <w:pStyle w:val="Pi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00B77926" w14:paraId="1F9D773E" w14:textId="77777777" w:rsidTr="4D4F0FA0">
      <w:trPr>
        <w:trHeight w:val="300"/>
      </w:trPr>
      <w:tc>
        <w:tcPr>
          <w:tcW w:w="3395" w:type="dxa"/>
        </w:tcPr>
        <w:p w14:paraId="5DA4531A" w14:textId="77D95B6B" w:rsidR="00B77926" w:rsidRDefault="00B77926" w:rsidP="4D4F0FA0">
          <w:pPr>
            <w:pStyle w:val="Pis"/>
            <w:ind w:left="-115"/>
          </w:pPr>
        </w:p>
      </w:tc>
      <w:tc>
        <w:tcPr>
          <w:tcW w:w="3395" w:type="dxa"/>
        </w:tcPr>
        <w:p w14:paraId="3C5E46E8" w14:textId="00F30C0A" w:rsidR="00B77926" w:rsidRDefault="00B77926" w:rsidP="4D4F0FA0">
          <w:pPr>
            <w:pStyle w:val="Pis"/>
            <w:jc w:val="center"/>
          </w:pPr>
        </w:p>
      </w:tc>
      <w:tc>
        <w:tcPr>
          <w:tcW w:w="3395" w:type="dxa"/>
        </w:tcPr>
        <w:p w14:paraId="07A559DF" w14:textId="2B977B89" w:rsidR="00B77926" w:rsidRDefault="00B77926" w:rsidP="4D4F0FA0">
          <w:pPr>
            <w:pStyle w:val="Pis"/>
            <w:ind w:right="-115"/>
            <w:jc w:val="right"/>
          </w:pPr>
        </w:p>
      </w:tc>
    </w:tr>
  </w:tbl>
  <w:p w14:paraId="310A0E25" w14:textId="6EAFA1AF" w:rsidR="00B77926" w:rsidRDefault="00B77926" w:rsidP="4D4F0FA0">
    <w:pPr>
      <w:pStyle w:val="Pi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00B77926" w14:paraId="33724FE0" w14:textId="77777777" w:rsidTr="0F03F5FA">
      <w:trPr>
        <w:trHeight w:val="300"/>
      </w:trPr>
      <w:tc>
        <w:tcPr>
          <w:tcW w:w="3395" w:type="dxa"/>
        </w:tcPr>
        <w:p w14:paraId="371DC5A9" w14:textId="77D726E7" w:rsidR="00B77926" w:rsidRDefault="00B77926" w:rsidP="0F03F5FA">
          <w:pPr>
            <w:pStyle w:val="Pis"/>
            <w:ind w:left="-115"/>
          </w:pPr>
        </w:p>
      </w:tc>
      <w:tc>
        <w:tcPr>
          <w:tcW w:w="3395" w:type="dxa"/>
        </w:tcPr>
        <w:p w14:paraId="117E38A5" w14:textId="646B3583" w:rsidR="00B77926" w:rsidRDefault="00B77926" w:rsidP="0F03F5FA">
          <w:pPr>
            <w:pStyle w:val="Pis"/>
            <w:jc w:val="center"/>
          </w:pPr>
        </w:p>
      </w:tc>
      <w:tc>
        <w:tcPr>
          <w:tcW w:w="3395" w:type="dxa"/>
        </w:tcPr>
        <w:p w14:paraId="7600ACCD" w14:textId="2C636B5D" w:rsidR="00B77926" w:rsidRDefault="00B77926" w:rsidP="0F03F5FA">
          <w:pPr>
            <w:pStyle w:val="Pis"/>
            <w:ind w:right="-115"/>
            <w:jc w:val="right"/>
          </w:pPr>
        </w:p>
      </w:tc>
    </w:tr>
  </w:tbl>
  <w:p w14:paraId="731F4C9F" w14:textId="13748AE2" w:rsidR="00B77926" w:rsidRDefault="00B77926" w:rsidP="0F03F5FA">
    <w:pPr>
      <w:pStyle w:val="Pis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00B77926" w14:paraId="65860B15" w14:textId="77777777" w:rsidTr="4D4F0FA0">
      <w:trPr>
        <w:trHeight w:val="300"/>
      </w:trPr>
      <w:tc>
        <w:tcPr>
          <w:tcW w:w="3395" w:type="dxa"/>
        </w:tcPr>
        <w:p w14:paraId="79581D00" w14:textId="027E403E" w:rsidR="00B77926" w:rsidRDefault="00B77926" w:rsidP="4D4F0FA0">
          <w:pPr>
            <w:pStyle w:val="Pis"/>
            <w:ind w:left="-115"/>
          </w:pPr>
        </w:p>
      </w:tc>
      <w:tc>
        <w:tcPr>
          <w:tcW w:w="3395" w:type="dxa"/>
        </w:tcPr>
        <w:p w14:paraId="58F9025B" w14:textId="0111CD5E" w:rsidR="00B77926" w:rsidRDefault="00B77926" w:rsidP="4D4F0FA0">
          <w:pPr>
            <w:pStyle w:val="Pis"/>
            <w:jc w:val="center"/>
          </w:pPr>
        </w:p>
      </w:tc>
      <w:tc>
        <w:tcPr>
          <w:tcW w:w="3395" w:type="dxa"/>
        </w:tcPr>
        <w:p w14:paraId="0D77D461" w14:textId="6089F942" w:rsidR="00B77926" w:rsidRDefault="00B77926" w:rsidP="4D4F0FA0">
          <w:pPr>
            <w:pStyle w:val="Pis"/>
            <w:ind w:right="-115"/>
            <w:jc w:val="right"/>
          </w:pPr>
        </w:p>
      </w:tc>
    </w:tr>
  </w:tbl>
  <w:p w14:paraId="77559181" w14:textId="2E48C41C" w:rsidR="00B77926" w:rsidRDefault="00B77926" w:rsidP="4D4F0FA0">
    <w:pPr>
      <w:pStyle w:val="Pis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00B77926" w14:paraId="15E99A07" w14:textId="77777777" w:rsidTr="0F03F5FA">
      <w:trPr>
        <w:trHeight w:val="300"/>
      </w:trPr>
      <w:tc>
        <w:tcPr>
          <w:tcW w:w="3395" w:type="dxa"/>
        </w:tcPr>
        <w:p w14:paraId="53B28287" w14:textId="3BDA4EFB" w:rsidR="00B77926" w:rsidRDefault="00B77926" w:rsidP="0F03F5FA">
          <w:pPr>
            <w:pStyle w:val="Pis"/>
            <w:ind w:left="-115"/>
          </w:pPr>
        </w:p>
      </w:tc>
      <w:tc>
        <w:tcPr>
          <w:tcW w:w="3395" w:type="dxa"/>
        </w:tcPr>
        <w:p w14:paraId="2530EBC4" w14:textId="2ACF04E2" w:rsidR="00B77926" w:rsidRDefault="00B77926" w:rsidP="0F03F5FA">
          <w:pPr>
            <w:pStyle w:val="Pis"/>
            <w:jc w:val="center"/>
          </w:pPr>
        </w:p>
      </w:tc>
      <w:tc>
        <w:tcPr>
          <w:tcW w:w="3395" w:type="dxa"/>
        </w:tcPr>
        <w:p w14:paraId="24605EEC" w14:textId="35E7BAD6" w:rsidR="00B77926" w:rsidRDefault="00B77926" w:rsidP="0F03F5FA">
          <w:pPr>
            <w:pStyle w:val="Pis"/>
            <w:ind w:right="-115"/>
            <w:jc w:val="right"/>
          </w:pPr>
        </w:p>
      </w:tc>
    </w:tr>
  </w:tbl>
  <w:p w14:paraId="0C2D13BA" w14:textId="1A9DCFE8" w:rsidR="00B77926" w:rsidRDefault="00B77926" w:rsidP="0F03F5FA">
    <w:pPr>
      <w:pStyle w:val="Pis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00B77926" w14:paraId="2A1FAFD1" w14:textId="77777777" w:rsidTr="4D4F0FA0">
      <w:trPr>
        <w:trHeight w:val="300"/>
      </w:trPr>
      <w:tc>
        <w:tcPr>
          <w:tcW w:w="3395" w:type="dxa"/>
        </w:tcPr>
        <w:p w14:paraId="2511D23E" w14:textId="6F5454C0" w:rsidR="00B77926" w:rsidRDefault="00B77926" w:rsidP="4D4F0FA0">
          <w:pPr>
            <w:pStyle w:val="Pis"/>
            <w:ind w:left="-115"/>
          </w:pPr>
        </w:p>
      </w:tc>
      <w:tc>
        <w:tcPr>
          <w:tcW w:w="3395" w:type="dxa"/>
        </w:tcPr>
        <w:p w14:paraId="6FC8B724" w14:textId="44D83D73" w:rsidR="00B77926" w:rsidRDefault="00B77926" w:rsidP="4D4F0FA0">
          <w:pPr>
            <w:pStyle w:val="Pis"/>
            <w:jc w:val="center"/>
          </w:pPr>
        </w:p>
      </w:tc>
      <w:tc>
        <w:tcPr>
          <w:tcW w:w="3395" w:type="dxa"/>
        </w:tcPr>
        <w:p w14:paraId="092E0FD8" w14:textId="70DFD9BF" w:rsidR="00B77926" w:rsidRDefault="00B77926" w:rsidP="4D4F0FA0">
          <w:pPr>
            <w:pStyle w:val="Pis"/>
            <w:ind w:right="-115"/>
            <w:jc w:val="right"/>
          </w:pPr>
        </w:p>
      </w:tc>
    </w:tr>
  </w:tbl>
  <w:p w14:paraId="649CF86F" w14:textId="188041C0" w:rsidR="00B77926" w:rsidRDefault="00B77926" w:rsidP="4D4F0FA0">
    <w:pPr>
      <w:pStyle w:val="Pis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00B77926" w14:paraId="12FD4BE8" w14:textId="77777777" w:rsidTr="0F03F5FA">
      <w:trPr>
        <w:trHeight w:val="300"/>
      </w:trPr>
      <w:tc>
        <w:tcPr>
          <w:tcW w:w="3395" w:type="dxa"/>
        </w:tcPr>
        <w:p w14:paraId="265C21F8" w14:textId="79FF509A" w:rsidR="00B77926" w:rsidRDefault="00B77926" w:rsidP="0F03F5FA">
          <w:pPr>
            <w:pStyle w:val="Pis"/>
            <w:ind w:left="-115"/>
          </w:pPr>
        </w:p>
      </w:tc>
      <w:tc>
        <w:tcPr>
          <w:tcW w:w="3395" w:type="dxa"/>
        </w:tcPr>
        <w:p w14:paraId="546B2162" w14:textId="17FA6FBE" w:rsidR="00B77926" w:rsidRDefault="00B77926" w:rsidP="0F03F5FA">
          <w:pPr>
            <w:pStyle w:val="Pis"/>
            <w:jc w:val="center"/>
          </w:pPr>
        </w:p>
      </w:tc>
      <w:tc>
        <w:tcPr>
          <w:tcW w:w="3395" w:type="dxa"/>
        </w:tcPr>
        <w:p w14:paraId="75AAB30A" w14:textId="44C649AD" w:rsidR="00B77926" w:rsidRDefault="00B77926" w:rsidP="0F03F5FA">
          <w:pPr>
            <w:pStyle w:val="Pis"/>
            <w:ind w:right="-115"/>
            <w:jc w:val="right"/>
          </w:pPr>
        </w:p>
      </w:tc>
    </w:tr>
  </w:tbl>
  <w:p w14:paraId="15574587" w14:textId="2E6E7554" w:rsidR="00B77926" w:rsidRDefault="00B77926" w:rsidP="0F03F5FA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794"/>
    <w:multiLevelType w:val="hybridMultilevel"/>
    <w:tmpl w:val="CF709354"/>
    <w:lvl w:ilvl="0" w:tplc="A010FEC8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t-EE" w:eastAsia="en-US" w:bidi="ar-SA"/>
      </w:rPr>
    </w:lvl>
    <w:lvl w:ilvl="1" w:tplc="09C8BDE6">
      <w:numFmt w:val="bullet"/>
      <w:lvlText w:val="•"/>
      <w:lvlJc w:val="left"/>
      <w:pPr>
        <w:ind w:left="1091" w:hanging="361"/>
      </w:pPr>
      <w:rPr>
        <w:rFonts w:hint="default"/>
        <w:lang w:val="et-EE" w:eastAsia="en-US" w:bidi="ar-SA"/>
      </w:rPr>
    </w:lvl>
    <w:lvl w:ilvl="2" w:tplc="D9D41A44">
      <w:numFmt w:val="bullet"/>
      <w:lvlText w:val="•"/>
      <w:lvlJc w:val="left"/>
      <w:pPr>
        <w:ind w:left="1362" w:hanging="361"/>
      </w:pPr>
      <w:rPr>
        <w:rFonts w:hint="default"/>
        <w:lang w:val="et-EE" w:eastAsia="en-US" w:bidi="ar-SA"/>
      </w:rPr>
    </w:lvl>
    <w:lvl w:ilvl="3" w:tplc="E11EF898">
      <w:numFmt w:val="bullet"/>
      <w:lvlText w:val="•"/>
      <w:lvlJc w:val="left"/>
      <w:pPr>
        <w:ind w:left="1633" w:hanging="361"/>
      </w:pPr>
      <w:rPr>
        <w:rFonts w:hint="default"/>
        <w:lang w:val="et-EE" w:eastAsia="en-US" w:bidi="ar-SA"/>
      </w:rPr>
    </w:lvl>
    <w:lvl w:ilvl="4" w:tplc="7EE20D48">
      <w:numFmt w:val="bullet"/>
      <w:lvlText w:val="•"/>
      <w:lvlJc w:val="left"/>
      <w:pPr>
        <w:ind w:left="1904" w:hanging="361"/>
      </w:pPr>
      <w:rPr>
        <w:rFonts w:hint="default"/>
        <w:lang w:val="et-EE" w:eastAsia="en-US" w:bidi="ar-SA"/>
      </w:rPr>
    </w:lvl>
    <w:lvl w:ilvl="5" w:tplc="F7CE280A">
      <w:numFmt w:val="bullet"/>
      <w:lvlText w:val="•"/>
      <w:lvlJc w:val="left"/>
      <w:pPr>
        <w:ind w:left="2175" w:hanging="361"/>
      </w:pPr>
      <w:rPr>
        <w:rFonts w:hint="default"/>
        <w:lang w:val="et-EE" w:eastAsia="en-US" w:bidi="ar-SA"/>
      </w:rPr>
    </w:lvl>
    <w:lvl w:ilvl="6" w:tplc="5F4A213C">
      <w:numFmt w:val="bullet"/>
      <w:lvlText w:val="•"/>
      <w:lvlJc w:val="left"/>
      <w:pPr>
        <w:ind w:left="2446" w:hanging="361"/>
      </w:pPr>
      <w:rPr>
        <w:rFonts w:hint="default"/>
        <w:lang w:val="et-EE" w:eastAsia="en-US" w:bidi="ar-SA"/>
      </w:rPr>
    </w:lvl>
    <w:lvl w:ilvl="7" w:tplc="4E72EC10">
      <w:numFmt w:val="bullet"/>
      <w:lvlText w:val="•"/>
      <w:lvlJc w:val="left"/>
      <w:pPr>
        <w:ind w:left="2717" w:hanging="361"/>
      </w:pPr>
      <w:rPr>
        <w:rFonts w:hint="default"/>
        <w:lang w:val="et-EE" w:eastAsia="en-US" w:bidi="ar-SA"/>
      </w:rPr>
    </w:lvl>
    <w:lvl w:ilvl="8" w:tplc="DBFAA128">
      <w:numFmt w:val="bullet"/>
      <w:lvlText w:val="•"/>
      <w:lvlJc w:val="left"/>
      <w:pPr>
        <w:ind w:left="2988" w:hanging="361"/>
      </w:pPr>
      <w:rPr>
        <w:rFonts w:hint="default"/>
        <w:lang w:val="et-EE" w:eastAsia="en-US" w:bidi="ar-SA"/>
      </w:rPr>
    </w:lvl>
  </w:abstractNum>
  <w:abstractNum w:abstractNumId="1" w15:restartNumberingAfterBreak="0">
    <w:nsid w:val="0B474A94"/>
    <w:multiLevelType w:val="hybridMultilevel"/>
    <w:tmpl w:val="9CF603A2"/>
    <w:lvl w:ilvl="0" w:tplc="B9B6F0D6">
      <w:numFmt w:val="bullet"/>
      <w:lvlText w:val=""/>
      <w:lvlJc w:val="left"/>
      <w:pPr>
        <w:ind w:left="1296" w:hanging="360"/>
      </w:pPr>
      <w:rPr>
        <w:rFonts w:ascii="Symbol" w:eastAsia="Symbol" w:hAnsi="Symbol" w:cs="Symbol" w:hint="default"/>
        <w:spacing w:val="0"/>
        <w:w w:val="100"/>
        <w:lang w:val="et-EE" w:eastAsia="en-US" w:bidi="ar-SA"/>
      </w:rPr>
    </w:lvl>
    <w:lvl w:ilvl="1" w:tplc="C0702B52">
      <w:numFmt w:val="bullet"/>
      <w:lvlText w:val="•"/>
      <w:lvlJc w:val="left"/>
      <w:pPr>
        <w:ind w:left="2188" w:hanging="360"/>
      </w:pPr>
      <w:rPr>
        <w:rFonts w:hint="default"/>
        <w:lang w:val="et-EE" w:eastAsia="en-US" w:bidi="ar-SA"/>
      </w:rPr>
    </w:lvl>
    <w:lvl w:ilvl="2" w:tplc="731C8AAA">
      <w:numFmt w:val="bullet"/>
      <w:lvlText w:val="•"/>
      <w:lvlJc w:val="left"/>
      <w:pPr>
        <w:ind w:left="3076" w:hanging="360"/>
      </w:pPr>
      <w:rPr>
        <w:rFonts w:hint="default"/>
        <w:lang w:val="et-EE" w:eastAsia="en-US" w:bidi="ar-SA"/>
      </w:rPr>
    </w:lvl>
    <w:lvl w:ilvl="3" w:tplc="1AEC548C">
      <w:numFmt w:val="bullet"/>
      <w:lvlText w:val="•"/>
      <w:lvlJc w:val="left"/>
      <w:pPr>
        <w:ind w:left="3964" w:hanging="360"/>
      </w:pPr>
      <w:rPr>
        <w:rFonts w:hint="default"/>
        <w:lang w:val="et-EE" w:eastAsia="en-US" w:bidi="ar-SA"/>
      </w:rPr>
    </w:lvl>
    <w:lvl w:ilvl="4" w:tplc="EB58371E">
      <w:numFmt w:val="bullet"/>
      <w:lvlText w:val="•"/>
      <w:lvlJc w:val="left"/>
      <w:pPr>
        <w:ind w:left="4852" w:hanging="360"/>
      </w:pPr>
      <w:rPr>
        <w:rFonts w:hint="default"/>
        <w:lang w:val="et-EE" w:eastAsia="en-US" w:bidi="ar-SA"/>
      </w:rPr>
    </w:lvl>
    <w:lvl w:ilvl="5" w:tplc="D7CE7410">
      <w:numFmt w:val="bullet"/>
      <w:lvlText w:val="•"/>
      <w:lvlJc w:val="left"/>
      <w:pPr>
        <w:ind w:left="5740" w:hanging="360"/>
      </w:pPr>
      <w:rPr>
        <w:rFonts w:hint="default"/>
        <w:lang w:val="et-EE" w:eastAsia="en-US" w:bidi="ar-SA"/>
      </w:rPr>
    </w:lvl>
    <w:lvl w:ilvl="6" w:tplc="03BE022E">
      <w:numFmt w:val="bullet"/>
      <w:lvlText w:val="•"/>
      <w:lvlJc w:val="left"/>
      <w:pPr>
        <w:ind w:left="6628" w:hanging="360"/>
      </w:pPr>
      <w:rPr>
        <w:rFonts w:hint="default"/>
        <w:lang w:val="et-EE" w:eastAsia="en-US" w:bidi="ar-SA"/>
      </w:rPr>
    </w:lvl>
    <w:lvl w:ilvl="7" w:tplc="0840F6EA">
      <w:numFmt w:val="bullet"/>
      <w:lvlText w:val="•"/>
      <w:lvlJc w:val="left"/>
      <w:pPr>
        <w:ind w:left="7516" w:hanging="360"/>
      </w:pPr>
      <w:rPr>
        <w:rFonts w:hint="default"/>
        <w:lang w:val="et-EE" w:eastAsia="en-US" w:bidi="ar-SA"/>
      </w:rPr>
    </w:lvl>
    <w:lvl w:ilvl="8" w:tplc="1A1290AE">
      <w:numFmt w:val="bullet"/>
      <w:lvlText w:val="•"/>
      <w:lvlJc w:val="left"/>
      <w:pPr>
        <w:ind w:left="8404" w:hanging="360"/>
      </w:pPr>
      <w:rPr>
        <w:rFonts w:hint="default"/>
        <w:lang w:val="et-EE" w:eastAsia="en-US" w:bidi="ar-SA"/>
      </w:rPr>
    </w:lvl>
  </w:abstractNum>
  <w:abstractNum w:abstractNumId="2" w15:restartNumberingAfterBreak="0">
    <w:nsid w:val="0D05299F"/>
    <w:multiLevelType w:val="hybridMultilevel"/>
    <w:tmpl w:val="DBFE34A4"/>
    <w:lvl w:ilvl="0" w:tplc="03D8D2F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t-EE" w:eastAsia="en-US" w:bidi="ar-SA"/>
      </w:rPr>
    </w:lvl>
    <w:lvl w:ilvl="1" w:tplc="D54094AA">
      <w:numFmt w:val="bullet"/>
      <w:lvlText w:val="•"/>
      <w:lvlJc w:val="left"/>
      <w:pPr>
        <w:ind w:left="1339" w:hanging="360"/>
      </w:pPr>
      <w:rPr>
        <w:rFonts w:hint="default"/>
        <w:lang w:val="et-EE" w:eastAsia="en-US" w:bidi="ar-SA"/>
      </w:rPr>
    </w:lvl>
    <w:lvl w:ilvl="2" w:tplc="C8A8839E">
      <w:numFmt w:val="bullet"/>
      <w:lvlText w:val="•"/>
      <w:lvlJc w:val="left"/>
      <w:pPr>
        <w:ind w:left="1858" w:hanging="360"/>
      </w:pPr>
      <w:rPr>
        <w:rFonts w:hint="default"/>
        <w:lang w:val="et-EE" w:eastAsia="en-US" w:bidi="ar-SA"/>
      </w:rPr>
    </w:lvl>
    <w:lvl w:ilvl="3" w:tplc="CCE89982">
      <w:numFmt w:val="bullet"/>
      <w:lvlText w:val="•"/>
      <w:lvlJc w:val="left"/>
      <w:pPr>
        <w:ind w:left="2377" w:hanging="360"/>
      </w:pPr>
      <w:rPr>
        <w:rFonts w:hint="default"/>
        <w:lang w:val="et-EE" w:eastAsia="en-US" w:bidi="ar-SA"/>
      </w:rPr>
    </w:lvl>
    <w:lvl w:ilvl="4" w:tplc="7F0ED0A4">
      <w:numFmt w:val="bullet"/>
      <w:lvlText w:val="•"/>
      <w:lvlJc w:val="left"/>
      <w:pPr>
        <w:ind w:left="2896" w:hanging="360"/>
      </w:pPr>
      <w:rPr>
        <w:rFonts w:hint="default"/>
        <w:lang w:val="et-EE" w:eastAsia="en-US" w:bidi="ar-SA"/>
      </w:rPr>
    </w:lvl>
    <w:lvl w:ilvl="5" w:tplc="D91A4D9A">
      <w:numFmt w:val="bullet"/>
      <w:lvlText w:val="•"/>
      <w:lvlJc w:val="left"/>
      <w:pPr>
        <w:ind w:left="3416" w:hanging="360"/>
      </w:pPr>
      <w:rPr>
        <w:rFonts w:hint="default"/>
        <w:lang w:val="et-EE" w:eastAsia="en-US" w:bidi="ar-SA"/>
      </w:rPr>
    </w:lvl>
    <w:lvl w:ilvl="6" w:tplc="88EC58BC">
      <w:numFmt w:val="bullet"/>
      <w:lvlText w:val="•"/>
      <w:lvlJc w:val="left"/>
      <w:pPr>
        <w:ind w:left="3935" w:hanging="360"/>
      </w:pPr>
      <w:rPr>
        <w:rFonts w:hint="default"/>
        <w:lang w:val="et-EE" w:eastAsia="en-US" w:bidi="ar-SA"/>
      </w:rPr>
    </w:lvl>
    <w:lvl w:ilvl="7" w:tplc="B80E8C80">
      <w:numFmt w:val="bullet"/>
      <w:lvlText w:val="•"/>
      <w:lvlJc w:val="left"/>
      <w:pPr>
        <w:ind w:left="4454" w:hanging="360"/>
      </w:pPr>
      <w:rPr>
        <w:rFonts w:hint="default"/>
        <w:lang w:val="et-EE" w:eastAsia="en-US" w:bidi="ar-SA"/>
      </w:rPr>
    </w:lvl>
    <w:lvl w:ilvl="8" w:tplc="81F4E1E8">
      <w:numFmt w:val="bullet"/>
      <w:lvlText w:val="•"/>
      <w:lvlJc w:val="left"/>
      <w:pPr>
        <w:ind w:left="4973" w:hanging="360"/>
      </w:pPr>
      <w:rPr>
        <w:rFonts w:hint="default"/>
        <w:lang w:val="et-EE" w:eastAsia="en-US" w:bidi="ar-SA"/>
      </w:rPr>
    </w:lvl>
  </w:abstractNum>
  <w:abstractNum w:abstractNumId="3" w15:restartNumberingAfterBreak="0">
    <w:nsid w:val="0ECC52D9"/>
    <w:multiLevelType w:val="hybridMultilevel"/>
    <w:tmpl w:val="4E466A2C"/>
    <w:lvl w:ilvl="0" w:tplc="8830F8DC">
      <w:numFmt w:val="bullet"/>
      <w:lvlText w:val=""/>
      <w:lvlJc w:val="left"/>
      <w:pPr>
        <w:ind w:left="813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t-EE" w:eastAsia="en-US" w:bidi="ar-SA"/>
      </w:rPr>
    </w:lvl>
    <w:lvl w:ilvl="1" w:tplc="C75A6A4A">
      <w:numFmt w:val="bullet"/>
      <w:lvlText w:val="•"/>
      <w:lvlJc w:val="left"/>
      <w:pPr>
        <w:ind w:left="1267" w:hanging="356"/>
      </w:pPr>
      <w:rPr>
        <w:rFonts w:hint="default"/>
        <w:lang w:val="et-EE" w:eastAsia="en-US" w:bidi="ar-SA"/>
      </w:rPr>
    </w:lvl>
    <w:lvl w:ilvl="2" w:tplc="28D851D8">
      <w:numFmt w:val="bullet"/>
      <w:lvlText w:val="•"/>
      <w:lvlJc w:val="left"/>
      <w:pPr>
        <w:ind w:left="1715" w:hanging="356"/>
      </w:pPr>
      <w:rPr>
        <w:rFonts w:hint="default"/>
        <w:lang w:val="et-EE" w:eastAsia="en-US" w:bidi="ar-SA"/>
      </w:rPr>
    </w:lvl>
    <w:lvl w:ilvl="3" w:tplc="32C4F48C">
      <w:numFmt w:val="bullet"/>
      <w:lvlText w:val="•"/>
      <w:lvlJc w:val="left"/>
      <w:pPr>
        <w:ind w:left="2162" w:hanging="356"/>
      </w:pPr>
      <w:rPr>
        <w:rFonts w:hint="default"/>
        <w:lang w:val="et-EE" w:eastAsia="en-US" w:bidi="ar-SA"/>
      </w:rPr>
    </w:lvl>
    <w:lvl w:ilvl="4" w:tplc="30D6D59A">
      <w:numFmt w:val="bullet"/>
      <w:lvlText w:val="•"/>
      <w:lvlJc w:val="left"/>
      <w:pPr>
        <w:ind w:left="2610" w:hanging="356"/>
      </w:pPr>
      <w:rPr>
        <w:rFonts w:hint="default"/>
        <w:lang w:val="et-EE" w:eastAsia="en-US" w:bidi="ar-SA"/>
      </w:rPr>
    </w:lvl>
    <w:lvl w:ilvl="5" w:tplc="13B0C55A">
      <w:numFmt w:val="bullet"/>
      <w:lvlText w:val="•"/>
      <w:lvlJc w:val="left"/>
      <w:pPr>
        <w:ind w:left="3057" w:hanging="356"/>
      </w:pPr>
      <w:rPr>
        <w:rFonts w:hint="default"/>
        <w:lang w:val="et-EE" w:eastAsia="en-US" w:bidi="ar-SA"/>
      </w:rPr>
    </w:lvl>
    <w:lvl w:ilvl="6" w:tplc="C0DEACCC">
      <w:numFmt w:val="bullet"/>
      <w:lvlText w:val="•"/>
      <w:lvlJc w:val="left"/>
      <w:pPr>
        <w:ind w:left="3505" w:hanging="356"/>
      </w:pPr>
      <w:rPr>
        <w:rFonts w:hint="default"/>
        <w:lang w:val="et-EE" w:eastAsia="en-US" w:bidi="ar-SA"/>
      </w:rPr>
    </w:lvl>
    <w:lvl w:ilvl="7" w:tplc="7AEE5CEE">
      <w:numFmt w:val="bullet"/>
      <w:lvlText w:val="•"/>
      <w:lvlJc w:val="left"/>
      <w:pPr>
        <w:ind w:left="3952" w:hanging="356"/>
      </w:pPr>
      <w:rPr>
        <w:rFonts w:hint="default"/>
        <w:lang w:val="et-EE" w:eastAsia="en-US" w:bidi="ar-SA"/>
      </w:rPr>
    </w:lvl>
    <w:lvl w:ilvl="8" w:tplc="7F767300">
      <w:numFmt w:val="bullet"/>
      <w:lvlText w:val="•"/>
      <w:lvlJc w:val="left"/>
      <w:pPr>
        <w:ind w:left="4400" w:hanging="356"/>
      </w:pPr>
      <w:rPr>
        <w:rFonts w:hint="default"/>
        <w:lang w:val="et-EE" w:eastAsia="en-US" w:bidi="ar-SA"/>
      </w:rPr>
    </w:lvl>
  </w:abstractNum>
  <w:abstractNum w:abstractNumId="4" w15:restartNumberingAfterBreak="0">
    <w:nsid w:val="0FDE5FD3"/>
    <w:multiLevelType w:val="hybridMultilevel"/>
    <w:tmpl w:val="A4FC0288"/>
    <w:lvl w:ilvl="0" w:tplc="0B6EDB2C">
      <w:numFmt w:val="bullet"/>
      <w:lvlText w:val=""/>
      <w:lvlJc w:val="left"/>
      <w:pPr>
        <w:ind w:left="820" w:hanging="4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t-EE" w:eastAsia="en-US" w:bidi="ar-SA"/>
      </w:rPr>
    </w:lvl>
    <w:lvl w:ilvl="1" w:tplc="9F24B568">
      <w:numFmt w:val="bullet"/>
      <w:lvlText w:val="•"/>
      <w:lvlJc w:val="left"/>
      <w:pPr>
        <w:ind w:left="1227" w:hanging="420"/>
      </w:pPr>
      <w:rPr>
        <w:rFonts w:hint="default"/>
        <w:lang w:val="et-EE" w:eastAsia="en-US" w:bidi="ar-SA"/>
      </w:rPr>
    </w:lvl>
    <w:lvl w:ilvl="2" w:tplc="086EDAF2">
      <w:numFmt w:val="bullet"/>
      <w:lvlText w:val="•"/>
      <w:lvlJc w:val="left"/>
      <w:pPr>
        <w:ind w:left="1634" w:hanging="420"/>
      </w:pPr>
      <w:rPr>
        <w:rFonts w:hint="default"/>
        <w:lang w:val="et-EE" w:eastAsia="en-US" w:bidi="ar-SA"/>
      </w:rPr>
    </w:lvl>
    <w:lvl w:ilvl="3" w:tplc="29B20C64">
      <w:numFmt w:val="bullet"/>
      <w:lvlText w:val="•"/>
      <w:lvlJc w:val="left"/>
      <w:pPr>
        <w:ind w:left="2041" w:hanging="420"/>
      </w:pPr>
      <w:rPr>
        <w:rFonts w:hint="default"/>
        <w:lang w:val="et-EE" w:eastAsia="en-US" w:bidi="ar-SA"/>
      </w:rPr>
    </w:lvl>
    <w:lvl w:ilvl="4" w:tplc="96B65CB2">
      <w:numFmt w:val="bullet"/>
      <w:lvlText w:val="•"/>
      <w:lvlJc w:val="left"/>
      <w:pPr>
        <w:ind w:left="2448" w:hanging="420"/>
      </w:pPr>
      <w:rPr>
        <w:rFonts w:hint="default"/>
        <w:lang w:val="et-EE" w:eastAsia="en-US" w:bidi="ar-SA"/>
      </w:rPr>
    </w:lvl>
    <w:lvl w:ilvl="5" w:tplc="72A0047E">
      <w:numFmt w:val="bullet"/>
      <w:lvlText w:val="•"/>
      <w:lvlJc w:val="left"/>
      <w:pPr>
        <w:ind w:left="2855" w:hanging="420"/>
      </w:pPr>
      <w:rPr>
        <w:rFonts w:hint="default"/>
        <w:lang w:val="et-EE" w:eastAsia="en-US" w:bidi="ar-SA"/>
      </w:rPr>
    </w:lvl>
    <w:lvl w:ilvl="6" w:tplc="A1441528">
      <w:numFmt w:val="bullet"/>
      <w:lvlText w:val="•"/>
      <w:lvlJc w:val="left"/>
      <w:pPr>
        <w:ind w:left="3262" w:hanging="420"/>
      </w:pPr>
      <w:rPr>
        <w:rFonts w:hint="default"/>
        <w:lang w:val="et-EE" w:eastAsia="en-US" w:bidi="ar-SA"/>
      </w:rPr>
    </w:lvl>
    <w:lvl w:ilvl="7" w:tplc="1708E052">
      <w:numFmt w:val="bullet"/>
      <w:lvlText w:val="•"/>
      <w:lvlJc w:val="left"/>
      <w:pPr>
        <w:ind w:left="3669" w:hanging="420"/>
      </w:pPr>
      <w:rPr>
        <w:rFonts w:hint="default"/>
        <w:lang w:val="et-EE" w:eastAsia="en-US" w:bidi="ar-SA"/>
      </w:rPr>
    </w:lvl>
    <w:lvl w:ilvl="8" w:tplc="39944F94">
      <w:numFmt w:val="bullet"/>
      <w:lvlText w:val="•"/>
      <w:lvlJc w:val="left"/>
      <w:pPr>
        <w:ind w:left="4076" w:hanging="420"/>
      </w:pPr>
      <w:rPr>
        <w:rFonts w:hint="default"/>
        <w:lang w:val="et-EE" w:eastAsia="en-US" w:bidi="ar-SA"/>
      </w:rPr>
    </w:lvl>
  </w:abstractNum>
  <w:abstractNum w:abstractNumId="5" w15:restartNumberingAfterBreak="0">
    <w:nsid w:val="14E54BFF"/>
    <w:multiLevelType w:val="hybridMultilevel"/>
    <w:tmpl w:val="8920FCF8"/>
    <w:lvl w:ilvl="0" w:tplc="7FDA5734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t-EE" w:eastAsia="en-US" w:bidi="ar-SA"/>
      </w:rPr>
    </w:lvl>
    <w:lvl w:ilvl="1" w:tplc="E3D643E4">
      <w:numFmt w:val="bullet"/>
      <w:lvlText w:val="•"/>
      <w:lvlJc w:val="left"/>
      <w:pPr>
        <w:ind w:left="1232" w:hanging="360"/>
      </w:pPr>
      <w:rPr>
        <w:rFonts w:hint="default"/>
        <w:lang w:val="et-EE" w:eastAsia="en-US" w:bidi="ar-SA"/>
      </w:rPr>
    </w:lvl>
    <w:lvl w:ilvl="2" w:tplc="0406D93E">
      <w:numFmt w:val="bullet"/>
      <w:lvlText w:val="•"/>
      <w:lvlJc w:val="left"/>
      <w:pPr>
        <w:ind w:left="1645" w:hanging="360"/>
      </w:pPr>
      <w:rPr>
        <w:rFonts w:hint="default"/>
        <w:lang w:val="et-EE" w:eastAsia="en-US" w:bidi="ar-SA"/>
      </w:rPr>
    </w:lvl>
    <w:lvl w:ilvl="3" w:tplc="A46C2AD2">
      <w:numFmt w:val="bullet"/>
      <w:lvlText w:val="•"/>
      <w:lvlJc w:val="left"/>
      <w:pPr>
        <w:ind w:left="2057" w:hanging="360"/>
      </w:pPr>
      <w:rPr>
        <w:rFonts w:hint="default"/>
        <w:lang w:val="et-EE" w:eastAsia="en-US" w:bidi="ar-SA"/>
      </w:rPr>
    </w:lvl>
    <w:lvl w:ilvl="4" w:tplc="FFCA6FF6">
      <w:numFmt w:val="bullet"/>
      <w:lvlText w:val="•"/>
      <w:lvlJc w:val="left"/>
      <w:pPr>
        <w:ind w:left="2470" w:hanging="360"/>
      </w:pPr>
      <w:rPr>
        <w:rFonts w:hint="default"/>
        <w:lang w:val="et-EE" w:eastAsia="en-US" w:bidi="ar-SA"/>
      </w:rPr>
    </w:lvl>
    <w:lvl w:ilvl="5" w:tplc="9D901DB8">
      <w:numFmt w:val="bullet"/>
      <w:lvlText w:val="•"/>
      <w:lvlJc w:val="left"/>
      <w:pPr>
        <w:ind w:left="2883" w:hanging="360"/>
      </w:pPr>
      <w:rPr>
        <w:rFonts w:hint="default"/>
        <w:lang w:val="et-EE" w:eastAsia="en-US" w:bidi="ar-SA"/>
      </w:rPr>
    </w:lvl>
    <w:lvl w:ilvl="6" w:tplc="895CEEB2">
      <w:numFmt w:val="bullet"/>
      <w:lvlText w:val="•"/>
      <w:lvlJc w:val="left"/>
      <w:pPr>
        <w:ind w:left="3295" w:hanging="360"/>
      </w:pPr>
      <w:rPr>
        <w:rFonts w:hint="default"/>
        <w:lang w:val="et-EE" w:eastAsia="en-US" w:bidi="ar-SA"/>
      </w:rPr>
    </w:lvl>
    <w:lvl w:ilvl="7" w:tplc="C66A5AE2">
      <w:numFmt w:val="bullet"/>
      <w:lvlText w:val="•"/>
      <w:lvlJc w:val="left"/>
      <w:pPr>
        <w:ind w:left="3708" w:hanging="360"/>
      </w:pPr>
      <w:rPr>
        <w:rFonts w:hint="default"/>
        <w:lang w:val="et-EE" w:eastAsia="en-US" w:bidi="ar-SA"/>
      </w:rPr>
    </w:lvl>
    <w:lvl w:ilvl="8" w:tplc="E2D22132">
      <w:numFmt w:val="bullet"/>
      <w:lvlText w:val="•"/>
      <w:lvlJc w:val="left"/>
      <w:pPr>
        <w:ind w:left="4120" w:hanging="360"/>
      </w:pPr>
      <w:rPr>
        <w:rFonts w:hint="default"/>
        <w:lang w:val="et-EE" w:eastAsia="en-US" w:bidi="ar-SA"/>
      </w:rPr>
    </w:lvl>
  </w:abstractNum>
  <w:abstractNum w:abstractNumId="6" w15:restartNumberingAfterBreak="0">
    <w:nsid w:val="16783991"/>
    <w:multiLevelType w:val="hybridMultilevel"/>
    <w:tmpl w:val="835CC524"/>
    <w:lvl w:ilvl="0" w:tplc="F71A3764">
      <w:numFmt w:val="bullet"/>
      <w:lvlText w:val=""/>
      <w:lvlJc w:val="left"/>
      <w:pPr>
        <w:ind w:left="1076" w:hanging="356"/>
      </w:pPr>
      <w:rPr>
        <w:rFonts w:ascii="Symbol" w:eastAsia="Symbol" w:hAnsi="Symbol" w:cs="Symbol" w:hint="default"/>
        <w:spacing w:val="0"/>
        <w:w w:val="100"/>
        <w:sz w:val="24"/>
        <w:szCs w:val="24"/>
        <w:lang w:val="et-EE" w:eastAsia="en-US" w:bidi="ar-SA"/>
      </w:rPr>
    </w:lvl>
    <w:lvl w:ilvl="1" w:tplc="0425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2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3" w:tplc="0425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7" w15:restartNumberingAfterBreak="0">
    <w:nsid w:val="1F5665B8"/>
    <w:multiLevelType w:val="hybridMultilevel"/>
    <w:tmpl w:val="170A332A"/>
    <w:lvl w:ilvl="0" w:tplc="2A5452B0">
      <w:numFmt w:val="bullet"/>
      <w:lvlText w:val=""/>
      <w:lvlJc w:val="left"/>
      <w:pPr>
        <w:ind w:left="810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t-EE" w:eastAsia="en-US" w:bidi="ar-SA"/>
      </w:rPr>
    </w:lvl>
    <w:lvl w:ilvl="1" w:tplc="8C7288B0">
      <w:numFmt w:val="bullet"/>
      <w:lvlText w:val="•"/>
      <w:lvlJc w:val="left"/>
      <w:pPr>
        <w:ind w:left="1162" w:hanging="356"/>
      </w:pPr>
      <w:rPr>
        <w:rFonts w:hint="default"/>
        <w:lang w:val="et-EE" w:eastAsia="en-US" w:bidi="ar-SA"/>
      </w:rPr>
    </w:lvl>
    <w:lvl w:ilvl="2" w:tplc="37284E2E">
      <w:numFmt w:val="bullet"/>
      <w:lvlText w:val="•"/>
      <w:lvlJc w:val="left"/>
      <w:pPr>
        <w:ind w:left="1505" w:hanging="356"/>
      </w:pPr>
      <w:rPr>
        <w:rFonts w:hint="default"/>
        <w:lang w:val="et-EE" w:eastAsia="en-US" w:bidi="ar-SA"/>
      </w:rPr>
    </w:lvl>
    <w:lvl w:ilvl="3" w:tplc="AE186BD0">
      <w:numFmt w:val="bullet"/>
      <w:lvlText w:val="•"/>
      <w:lvlJc w:val="left"/>
      <w:pPr>
        <w:ind w:left="1848" w:hanging="356"/>
      </w:pPr>
      <w:rPr>
        <w:rFonts w:hint="default"/>
        <w:lang w:val="et-EE" w:eastAsia="en-US" w:bidi="ar-SA"/>
      </w:rPr>
    </w:lvl>
    <w:lvl w:ilvl="4" w:tplc="8A985174">
      <w:numFmt w:val="bullet"/>
      <w:lvlText w:val="•"/>
      <w:lvlJc w:val="left"/>
      <w:pPr>
        <w:ind w:left="2191" w:hanging="356"/>
      </w:pPr>
      <w:rPr>
        <w:rFonts w:hint="default"/>
        <w:lang w:val="et-EE" w:eastAsia="en-US" w:bidi="ar-SA"/>
      </w:rPr>
    </w:lvl>
    <w:lvl w:ilvl="5" w:tplc="2CDC3DF2">
      <w:numFmt w:val="bullet"/>
      <w:lvlText w:val="•"/>
      <w:lvlJc w:val="left"/>
      <w:pPr>
        <w:ind w:left="2534" w:hanging="356"/>
      </w:pPr>
      <w:rPr>
        <w:rFonts w:hint="default"/>
        <w:lang w:val="et-EE" w:eastAsia="en-US" w:bidi="ar-SA"/>
      </w:rPr>
    </w:lvl>
    <w:lvl w:ilvl="6" w:tplc="CAB4FF56">
      <w:numFmt w:val="bullet"/>
      <w:lvlText w:val="•"/>
      <w:lvlJc w:val="left"/>
      <w:pPr>
        <w:ind w:left="2877" w:hanging="356"/>
      </w:pPr>
      <w:rPr>
        <w:rFonts w:hint="default"/>
        <w:lang w:val="et-EE" w:eastAsia="en-US" w:bidi="ar-SA"/>
      </w:rPr>
    </w:lvl>
    <w:lvl w:ilvl="7" w:tplc="3F924076">
      <w:numFmt w:val="bullet"/>
      <w:lvlText w:val="•"/>
      <w:lvlJc w:val="left"/>
      <w:pPr>
        <w:ind w:left="3220" w:hanging="356"/>
      </w:pPr>
      <w:rPr>
        <w:rFonts w:hint="default"/>
        <w:lang w:val="et-EE" w:eastAsia="en-US" w:bidi="ar-SA"/>
      </w:rPr>
    </w:lvl>
    <w:lvl w:ilvl="8" w:tplc="67244E52">
      <w:numFmt w:val="bullet"/>
      <w:lvlText w:val="•"/>
      <w:lvlJc w:val="left"/>
      <w:pPr>
        <w:ind w:left="3563" w:hanging="356"/>
      </w:pPr>
      <w:rPr>
        <w:rFonts w:hint="default"/>
        <w:lang w:val="et-EE" w:eastAsia="en-US" w:bidi="ar-SA"/>
      </w:rPr>
    </w:lvl>
  </w:abstractNum>
  <w:abstractNum w:abstractNumId="8" w15:restartNumberingAfterBreak="0">
    <w:nsid w:val="23C85FE0"/>
    <w:multiLevelType w:val="multilevel"/>
    <w:tmpl w:val="3AD6852C"/>
    <w:lvl w:ilvl="0">
      <w:start w:val="4"/>
      <w:numFmt w:val="decimal"/>
      <w:lvlText w:val="%1"/>
      <w:lvlJc w:val="left"/>
      <w:pPr>
        <w:ind w:left="2347" w:hanging="446"/>
      </w:pPr>
      <w:rPr>
        <w:rFonts w:hint="default"/>
        <w:lang w:val="et-EE" w:eastAsia="en-US" w:bidi="ar-SA"/>
      </w:rPr>
    </w:lvl>
    <w:lvl w:ilvl="1">
      <w:start w:val="4"/>
      <w:numFmt w:val="decimal"/>
      <w:lvlText w:val="%1.%2"/>
      <w:lvlJc w:val="left"/>
      <w:pPr>
        <w:ind w:left="2347" w:hanging="446"/>
      </w:pPr>
      <w:rPr>
        <w:rFonts w:ascii="Cambria" w:eastAsia="Cambria" w:hAnsi="Cambria" w:cs="Cambria" w:hint="default"/>
        <w:b/>
        <w:bCs/>
        <w:i/>
        <w:iCs/>
        <w:spacing w:val="-1"/>
        <w:w w:val="100"/>
        <w:sz w:val="28"/>
        <w:szCs w:val="28"/>
        <w:lang w:val="et-EE" w:eastAsia="en-US" w:bidi="ar-SA"/>
      </w:rPr>
    </w:lvl>
    <w:lvl w:ilvl="2">
      <w:numFmt w:val="bullet"/>
      <w:lvlText w:val="•"/>
      <w:lvlJc w:val="left"/>
      <w:pPr>
        <w:ind w:left="3908" w:hanging="446"/>
      </w:pPr>
      <w:rPr>
        <w:rFonts w:hint="default"/>
        <w:lang w:val="et-EE" w:eastAsia="en-US" w:bidi="ar-SA"/>
      </w:rPr>
    </w:lvl>
    <w:lvl w:ilvl="3">
      <w:numFmt w:val="bullet"/>
      <w:lvlText w:val="•"/>
      <w:lvlJc w:val="left"/>
      <w:pPr>
        <w:ind w:left="4692" w:hanging="446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5476" w:hanging="446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6260" w:hanging="446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7044" w:hanging="446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7828" w:hanging="446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8612" w:hanging="446"/>
      </w:pPr>
      <w:rPr>
        <w:rFonts w:hint="default"/>
        <w:lang w:val="et-EE" w:eastAsia="en-US" w:bidi="ar-SA"/>
      </w:rPr>
    </w:lvl>
  </w:abstractNum>
  <w:abstractNum w:abstractNumId="9" w15:restartNumberingAfterBreak="0">
    <w:nsid w:val="28DB1DA7"/>
    <w:multiLevelType w:val="multilevel"/>
    <w:tmpl w:val="793A0970"/>
    <w:lvl w:ilvl="0">
      <w:start w:val="4"/>
      <w:numFmt w:val="decimal"/>
      <w:lvlText w:val="%1"/>
      <w:lvlJc w:val="left"/>
      <w:pPr>
        <w:ind w:left="962" w:hanging="302"/>
      </w:pPr>
      <w:rPr>
        <w:rFonts w:hint="default"/>
        <w:lang w:val="et-EE" w:eastAsia="en-US" w:bidi="ar-SA"/>
      </w:rPr>
    </w:lvl>
    <w:lvl w:ilvl="1">
      <w:start w:val="4"/>
      <w:numFmt w:val="decimal"/>
      <w:lvlText w:val="%1.%2"/>
      <w:lvlJc w:val="left"/>
      <w:pPr>
        <w:ind w:left="962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t-EE" w:eastAsia="en-US" w:bidi="ar-SA"/>
      </w:rPr>
    </w:lvl>
    <w:lvl w:ilvl="2">
      <w:numFmt w:val="bullet"/>
      <w:lvlText w:val="•"/>
      <w:lvlJc w:val="left"/>
      <w:pPr>
        <w:ind w:left="2804" w:hanging="302"/>
      </w:pPr>
      <w:rPr>
        <w:rFonts w:hint="default"/>
        <w:lang w:val="et-EE" w:eastAsia="en-US" w:bidi="ar-SA"/>
      </w:rPr>
    </w:lvl>
    <w:lvl w:ilvl="3">
      <w:numFmt w:val="bullet"/>
      <w:lvlText w:val="•"/>
      <w:lvlJc w:val="left"/>
      <w:pPr>
        <w:ind w:left="3726" w:hanging="302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4648" w:hanging="302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5570" w:hanging="302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6492" w:hanging="302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7414" w:hanging="302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8336" w:hanging="302"/>
      </w:pPr>
      <w:rPr>
        <w:rFonts w:hint="default"/>
        <w:lang w:val="et-EE" w:eastAsia="en-US" w:bidi="ar-SA"/>
      </w:rPr>
    </w:lvl>
  </w:abstractNum>
  <w:abstractNum w:abstractNumId="10" w15:restartNumberingAfterBreak="0">
    <w:nsid w:val="35F24A7B"/>
    <w:multiLevelType w:val="hybridMultilevel"/>
    <w:tmpl w:val="3D46002E"/>
    <w:lvl w:ilvl="0" w:tplc="36E2F674">
      <w:numFmt w:val="bullet"/>
      <w:lvlText w:val=""/>
      <w:lvlJc w:val="left"/>
      <w:pPr>
        <w:ind w:left="8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t-EE" w:eastAsia="en-US" w:bidi="ar-SA"/>
      </w:rPr>
    </w:lvl>
    <w:lvl w:ilvl="1" w:tplc="5BFE7870">
      <w:numFmt w:val="bullet"/>
      <w:lvlText w:val="•"/>
      <w:lvlJc w:val="left"/>
      <w:pPr>
        <w:ind w:left="1118" w:hanging="360"/>
      </w:pPr>
      <w:rPr>
        <w:rFonts w:hint="default"/>
        <w:lang w:val="et-EE" w:eastAsia="en-US" w:bidi="ar-SA"/>
      </w:rPr>
    </w:lvl>
    <w:lvl w:ilvl="2" w:tplc="F3B636B6">
      <w:numFmt w:val="bullet"/>
      <w:lvlText w:val="•"/>
      <w:lvlJc w:val="left"/>
      <w:pPr>
        <w:ind w:left="1417" w:hanging="360"/>
      </w:pPr>
      <w:rPr>
        <w:rFonts w:hint="default"/>
        <w:lang w:val="et-EE" w:eastAsia="en-US" w:bidi="ar-SA"/>
      </w:rPr>
    </w:lvl>
    <w:lvl w:ilvl="3" w:tplc="5F604F46">
      <w:numFmt w:val="bullet"/>
      <w:lvlText w:val="•"/>
      <w:lvlJc w:val="left"/>
      <w:pPr>
        <w:ind w:left="1715" w:hanging="360"/>
      </w:pPr>
      <w:rPr>
        <w:rFonts w:hint="default"/>
        <w:lang w:val="et-EE" w:eastAsia="en-US" w:bidi="ar-SA"/>
      </w:rPr>
    </w:lvl>
    <w:lvl w:ilvl="4" w:tplc="88EC4E9A">
      <w:numFmt w:val="bullet"/>
      <w:lvlText w:val="•"/>
      <w:lvlJc w:val="left"/>
      <w:pPr>
        <w:ind w:left="2014" w:hanging="360"/>
      </w:pPr>
      <w:rPr>
        <w:rFonts w:hint="default"/>
        <w:lang w:val="et-EE" w:eastAsia="en-US" w:bidi="ar-SA"/>
      </w:rPr>
    </w:lvl>
    <w:lvl w:ilvl="5" w:tplc="F9C46C20">
      <w:numFmt w:val="bullet"/>
      <w:lvlText w:val="•"/>
      <w:lvlJc w:val="left"/>
      <w:pPr>
        <w:ind w:left="2312" w:hanging="360"/>
      </w:pPr>
      <w:rPr>
        <w:rFonts w:hint="default"/>
        <w:lang w:val="et-EE" w:eastAsia="en-US" w:bidi="ar-SA"/>
      </w:rPr>
    </w:lvl>
    <w:lvl w:ilvl="6" w:tplc="90BC0D36">
      <w:numFmt w:val="bullet"/>
      <w:lvlText w:val="•"/>
      <w:lvlJc w:val="left"/>
      <w:pPr>
        <w:ind w:left="2611" w:hanging="360"/>
      </w:pPr>
      <w:rPr>
        <w:rFonts w:hint="default"/>
        <w:lang w:val="et-EE" w:eastAsia="en-US" w:bidi="ar-SA"/>
      </w:rPr>
    </w:lvl>
    <w:lvl w:ilvl="7" w:tplc="23144314">
      <w:numFmt w:val="bullet"/>
      <w:lvlText w:val="•"/>
      <w:lvlJc w:val="left"/>
      <w:pPr>
        <w:ind w:left="2909" w:hanging="360"/>
      </w:pPr>
      <w:rPr>
        <w:rFonts w:hint="default"/>
        <w:lang w:val="et-EE" w:eastAsia="en-US" w:bidi="ar-SA"/>
      </w:rPr>
    </w:lvl>
    <w:lvl w:ilvl="8" w:tplc="B680B9AE">
      <w:numFmt w:val="bullet"/>
      <w:lvlText w:val="•"/>
      <w:lvlJc w:val="left"/>
      <w:pPr>
        <w:ind w:left="3208" w:hanging="360"/>
      </w:pPr>
      <w:rPr>
        <w:rFonts w:hint="default"/>
        <w:lang w:val="et-EE" w:eastAsia="en-US" w:bidi="ar-SA"/>
      </w:rPr>
    </w:lvl>
  </w:abstractNum>
  <w:abstractNum w:abstractNumId="11" w15:restartNumberingAfterBreak="0">
    <w:nsid w:val="39B2284C"/>
    <w:multiLevelType w:val="hybridMultilevel"/>
    <w:tmpl w:val="5EFA3A32"/>
    <w:lvl w:ilvl="0" w:tplc="DE2A923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t-EE" w:eastAsia="en-US" w:bidi="ar-SA"/>
      </w:rPr>
    </w:lvl>
    <w:lvl w:ilvl="1" w:tplc="5226DB74">
      <w:numFmt w:val="bullet"/>
      <w:lvlText w:val="•"/>
      <w:lvlJc w:val="left"/>
      <w:pPr>
        <w:ind w:left="1203" w:hanging="360"/>
      </w:pPr>
      <w:rPr>
        <w:rFonts w:hint="default"/>
        <w:lang w:val="et-EE" w:eastAsia="en-US" w:bidi="ar-SA"/>
      </w:rPr>
    </w:lvl>
    <w:lvl w:ilvl="2" w:tplc="92822D00">
      <w:numFmt w:val="bullet"/>
      <w:lvlText w:val="•"/>
      <w:lvlJc w:val="left"/>
      <w:pPr>
        <w:ind w:left="1586" w:hanging="360"/>
      </w:pPr>
      <w:rPr>
        <w:rFonts w:hint="default"/>
        <w:lang w:val="et-EE" w:eastAsia="en-US" w:bidi="ar-SA"/>
      </w:rPr>
    </w:lvl>
    <w:lvl w:ilvl="3" w:tplc="AD0AFE8A">
      <w:numFmt w:val="bullet"/>
      <w:lvlText w:val="•"/>
      <w:lvlJc w:val="left"/>
      <w:pPr>
        <w:ind w:left="1969" w:hanging="360"/>
      </w:pPr>
      <w:rPr>
        <w:rFonts w:hint="default"/>
        <w:lang w:val="et-EE" w:eastAsia="en-US" w:bidi="ar-SA"/>
      </w:rPr>
    </w:lvl>
    <w:lvl w:ilvl="4" w:tplc="9A2283B4">
      <w:numFmt w:val="bullet"/>
      <w:lvlText w:val="•"/>
      <w:lvlJc w:val="left"/>
      <w:pPr>
        <w:ind w:left="2352" w:hanging="360"/>
      </w:pPr>
      <w:rPr>
        <w:rFonts w:hint="default"/>
        <w:lang w:val="et-EE" w:eastAsia="en-US" w:bidi="ar-SA"/>
      </w:rPr>
    </w:lvl>
    <w:lvl w:ilvl="5" w:tplc="0374F244">
      <w:numFmt w:val="bullet"/>
      <w:lvlText w:val="•"/>
      <w:lvlJc w:val="left"/>
      <w:pPr>
        <w:ind w:left="2735" w:hanging="360"/>
      </w:pPr>
      <w:rPr>
        <w:rFonts w:hint="default"/>
        <w:lang w:val="et-EE" w:eastAsia="en-US" w:bidi="ar-SA"/>
      </w:rPr>
    </w:lvl>
    <w:lvl w:ilvl="6" w:tplc="DA044B62">
      <w:numFmt w:val="bullet"/>
      <w:lvlText w:val="•"/>
      <w:lvlJc w:val="left"/>
      <w:pPr>
        <w:ind w:left="3118" w:hanging="360"/>
      </w:pPr>
      <w:rPr>
        <w:rFonts w:hint="default"/>
        <w:lang w:val="et-EE" w:eastAsia="en-US" w:bidi="ar-SA"/>
      </w:rPr>
    </w:lvl>
    <w:lvl w:ilvl="7" w:tplc="5F1E695A">
      <w:numFmt w:val="bullet"/>
      <w:lvlText w:val="•"/>
      <w:lvlJc w:val="left"/>
      <w:pPr>
        <w:ind w:left="3501" w:hanging="360"/>
      </w:pPr>
      <w:rPr>
        <w:rFonts w:hint="default"/>
        <w:lang w:val="et-EE" w:eastAsia="en-US" w:bidi="ar-SA"/>
      </w:rPr>
    </w:lvl>
    <w:lvl w:ilvl="8" w:tplc="103C1F32">
      <w:numFmt w:val="bullet"/>
      <w:lvlText w:val="•"/>
      <w:lvlJc w:val="left"/>
      <w:pPr>
        <w:ind w:left="3884" w:hanging="360"/>
      </w:pPr>
      <w:rPr>
        <w:rFonts w:hint="default"/>
        <w:lang w:val="et-EE" w:eastAsia="en-US" w:bidi="ar-SA"/>
      </w:rPr>
    </w:lvl>
  </w:abstractNum>
  <w:abstractNum w:abstractNumId="12" w15:restartNumberingAfterBreak="0">
    <w:nsid w:val="54B61CE2"/>
    <w:multiLevelType w:val="multilevel"/>
    <w:tmpl w:val="6ECAD952"/>
    <w:lvl w:ilvl="0">
      <w:start w:val="1"/>
      <w:numFmt w:val="decimal"/>
      <w:lvlText w:val="%1."/>
      <w:lvlJc w:val="left"/>
      <w:pPr>
        <w:ind w:left="900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t-EE" w:eastAsia="en-US" w:bidi="ar-SA"/>
      </w:rPr>
    </w:lvl>
    <w:lvl w:ilvl="1">
      <w:start w:val="1"/>
      <w:numFmt w:val="decimal"/>
      <w:lvlText w:val="%1.%2."/>
      <w:lvlJc w:val="left"/>
      <w:pPr>
        <w:ind w:left="1010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t-EE" w:eastAsia="en-US" w:bidi="ar-SA"/>
      </w:rPr>
    </w:lvl>
    <w:lvl w:ilvl="2">
      <w:numFmt w:val="bullet"/>
      <w:lvlText w:val="•"/>
      <w:lvlJc w:val="left"/>
      <w:pPr>
        <w:ind w:left="2037" w:hanging="350"/>
      </w:pPr>
      <w:rPr>
        <w:rFonts w:hint="default"/>
        <w:lang w:val="et-EE" w:eastAsia="en-US" w:bidi="ar-SA"/>
      </w:rPr>
    </w:lvl>
    <w:lvl w:ilvl="3">
      <w:numFmt w:val="bullet"/>
      <w:lvlText w:val="•"/>
      <w:lvlJc w:val="left"/>
      <w:pPr>
        <w:ind w:left="3055" w:hanging="350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4073" w:hanging="350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5091" w:hanging="350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6109" w:hanging="350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7127" w:hanging="350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8145" w:hanging="350"/>
      </w:pPr>
      <w:rPr>
        <w:rFonts w:hint="default"/>
        <w:lang w:val="et-EE" w:eastAsia="en-US" w:bidi="ar-SA"/>
      </w:rPr>
    </w:lvl>
  </w:abstractNum>
  <w:abstractNum w:abstractNumId="13" w15:restartNumberingAfterBreak="0">
    <w:nsid w:val="565F4EC9"/>
    <w:multiLevelType w:val="hybridMultilevel"/>
    <w:tmpl w:val="2208F5A0"/>
    <w:lvl w:ilvl="0" w:tplc="9F8C5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E7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3EE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48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8E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AA3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88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88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F44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F6135"/>
    <w:multiLevelType w:val="hybridMultilevel"/>
    <w:tmpl w:val="E07C788A"/>
    <w:lvl w:ilvl="0" w:tplc="AE2416B2">
      <w:numFmt w:val="bullet"/>
      <w:lvlText w:val=""/>
      <w:lvlJc w:val="left"/>
      <w:pPr>
        <w:ind w:left="55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t-EE" w:eastAsia="en-US" w:bidi="ar-SA"/>
      </w:rPr>
    </w:lvl>
    <w:lvl w:ilvl="1" w:tplc="FEC0C0F6">
      <w:numFmt w:val="bullet"/>
      <w:lvlText w:val="•"/>
      <w:lvlJc w:val="left"/>
      <w:pPr>
        <w:ind w:left="1077" w:hanging="360"/>
      </w:pPr>
      <w:rPr>
        <w:rFonts w:hint="default"/>
        <w:lang w:val="et-EE" w:eastAsia="en-US" w:bidi="ar-SA"/>
      </w:rPr>
    </w:lvl>
    <w:lvl w:ilvl="2" w:tplc="2A6AAE14">
      <w:numFmt w:val="bullet"/>
      <w:lvlText w:val="•"/>
      <w:lvlJc w:val="left"/>
      <w:pPr>
        <w:ind w:left="1595" w:hanging="360"/>
      </w:pPr>
      <w:rPr>
        <w:rFonts w:hint="default"/>
        <w:lang w:val="et-EE" w:eastAsia="en-US" w:bidi="ar-SA"/>
      </w:rPr>
    </w:lvl>
    <w:lvl w:ilvl="3" w:tplc="E8A8156A">
      <w:numFmt w:val="bullet"/>
      <w:lvlText w:val="•"/>
      <w:lvlJc w:val="left"/>
      <w:pPr>
        <w:ind w:left="2113" w:hanging="360"/>
      </w:pPr>
      <w:rPr>
        <w:rFonts w:hint="default"/>
        <w:lang w:val="et-EE" w:eastAsia="en-US" w:bidi="ar-SA"/>
      </w:rPr>
    </w:lvl>
    <w:lvl w:ilvl="4" w:tplc="EE2839BE">
      <w:numFmt w:val="bullet"/>
      <w:lvlText w:val="•"/>
      <w:lvlJc w:val="left"/>
      <w:pPr>
        <w:ind w:left="2631" w:hanging="360"/>
      </w:pPr>
      <w:rPr>
        <w:rFonts w:hint="default"/>
        <w:lang w:val="et-EE" w:eastAsia="en-US" w:bidi="ar-SA"/>
      </w:rPr>
    </w:lvl>
    <w:lvl w:ilvl="5" w:tplc="7EE6B528">
      <w:numFmt w:val="bullet"/>
      <w:lvlText w:val="•"/>
      <w:lvlJc w:val="left"/>
      <w:pPr>
        <w:ind w:left="3149" w:hanging="360"/>
      </w:pPr>
      <w:rPr>
        <w:rFonts w:hint="default"/>
        <w:lang w:val="et-EE" w:eastAsia="en-US" w:bidi="ar-SA"/>
      </w:rPr>
    </w:lvl>
    <w:lvl w:ilvl="6" w:tplc="7478AD22">
      <w:numFmt w:val="bullet"/>
      <w:lvlText w:val="•"/>
      <w:lvlJc w:val="left"/>
      <w:pPr>
        <w:ind w:left="3667" w:hanging="360"/>
      </w:pPr>
      <w:rPr>
        <w:rFonts w:hint="default"/>
        <w:lang w:val="et-EE" w:eastAsia="en-US" w:bidi="ar-SA"/>
      </w:rPr>
    </w:lvl>
    <w:lvl w:ilvl="7" w:tplc="8FEE10C8">
      <w:numFmt w:val="bullet"/>
      <w:lvlText w:val="•"/>
      <w:lvlJc w:val="left"/>
      <w:pPr>
        <w:ind w:left="4185" w:hanging="360"/>
      </w:pPr>
      <w:rPr>
        <w:rFonts w:hint="default"/>
        <w:lang w:val="et-EE" w:eastAsia="en-US" w:bidi="ar-SA"/>
      </w:rPr>
    </w:lvl>
    <w:lvl w:ilvl="8" w:tplc="252430A0">
      <w:numFmt w:val="bullet"/>
      <w:lvlText w:val="•"/>
      <w:lvlJc w:val="left"/>
      <w:pPr>
        <w:ind w:left="4703" w:hanging="360"/>
      </w:pPr>
      <w:rPr>
        <w:rFonts w:hint="default"/>
        <w:lang w:val="et-EE" w:eastAsia="en-US" w:bidi="ar-SA"/>
      </w:rPr>
    </w:lvl>
  </w:abstractNum>
  <w:abstractNum w:abstractNumId="15" w15:restartNumberingAfterBreak="0">
    <w:nsid w:val="68B66C54"/>
    <w:multiLevelType w:val="hybridMultilevel"/>
    <w:tmpl w:val="32EE5562"/>
    <w:lvl w:ilvl="0" w:tplc="FBFCA01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t-EE" w:eastAsia="en-US" w:bidi="ar-SA"/>
      </w:rPr>
    </w:lvl>
    <w:lvl w:ilvl="1" w:tplc="4FB2B7A2">
      <w:numFmt w:val="bullet"/>
      <w:lvlText w:val="•"/>
      <w:lvlJc w:val="left"/>
      <w:pPr>
        <w:ind w:left="1197" w:hanging="360"/>
      </w:pPr>
      <w:rPr>
        <w:rFonts w:hint="default"/>
        <w:lang w:val="et-EE" w:eastAsia="en-US" w:bidi="ar-SA"/>
      </w:rPr>
    </w:lvl>
    <w:lvl w:ilvl="2" w:tplc="322E90A0">
      <w:numFmt w:val="bullet"/>
      <w:lvlText w:val="•"/>
      <w:lvlJc w:val="left"/>
      <w:pPr>
        <w:ind w:left="1575" w:hanging="360"/>
      </w:pPr>
      <w:rPr>
        <w:rFonts w:hint="default"/>
        <w:lang w:val="et-EE" w:eastAsia="en-US" w:bidi="ar-SA"/>
      </w:rPr>
    </w:lvl>
    <w:lvl w:ilvl="3" w:tplc="D1DECEC0">
      <w:numFmt w:val="bullet"/>
      <w:lvlText w:val="•"/>
      <w:lvlJc w:val="left"/>
      <w:pPr>
        <w:ind w:left="1952" w:hanging="360"/>
      </w:pPr>
      <w:rPr>
        <w:rFonts w:hint="default"/>
        <w:lang w:val="et-EE" w:eastAsia="en-US" w:bidi="ar-SA"/>
      </w:rPr>
    </w:lvl>
    <w:lvl w:ilvl="4" w:tplc="3CD8B1CA">
      <w:numFmt w:val="bullet"/>
      <w:lvlText w:val="•"/>
      <w:lvlJc w:val="left"/>
      <w:pPr>
        <w:ind w:left="2330" w:hanging="360"/>
      </w:pPr>
      <w:rPr>
        <w:rFonts w:hint="default"/>
        <w:lang w:val="et-EE" w:eastAsia="en-US" w:bidi="ar-SA"/>
      </w:rPr>
    </w:lvl>
    <w:lvl w:ilvl="5" w:tplc="0450EFA0">
      <w:numFmt w:val="bullet"/>
      <w:lvlText w:val="•"/>
      <w:lvlJc w:val="left"/>
      <w:pPr>
        <w:ind w:left="2708" w:hanging="360"/>
      </w:pPr>
      <w:rPr>
        <w:rFonts w:hint="default"/>
        <w:lang w:val="et-EE" w:eastAsia="en-US" w:bidi="ar-SA"/>
      </w:rPr>
    </w:lvl>
    <w:lvl w:ilvl="6" w:tplc="7AF2272A">
      <w:numFmt w:val="bullet"/>
      <w:lvlText w:val="•"/>
      <w:lvlJc w:val="left"/>
      <w:pPr>
        <w:ind w:left="3085" w:hanging="360"/>
      </w:pPr>
      <w:rPr>
        <w:rFonts w:hint="default"/>
        <w:lang w:val="et-EE" w:eastAsia="en-US" w:bidi="ar-SA"/>
      </w:rPr>
    </w:lvl>
    <w:lvl w:ilvl="7" w:tplc="D2B65148">
      <w:numFmt w:val="bullet"/>
      <w:lvlText w:val="•"/>
      <w:lvlJc w:val="left"/>
      <w:pPr>
        <w:ind w:left="3463" w:hanging="360"/>
      </w:pPr>
      <w:rPr>
        <w:rFonts w:hint="default"/>
        <w:lang w:val="et-EE" w:eastAsia="en-US" w:bidi="ar-SA"/>
      </w:rPr>
    </w:lvl>
    <w:lvl w:ilvl="8" w:tplc="8FAAF8F2">
      <w:numFmt w:val="bullet"/>
      <w:lvlText w:val="•"/>
      <w:lvlJc w:val="left"/>
      <w:pPr>
        <w:ind w:left="3840" w:hanging="360"/>
      </w:pPr>
      <w:rPr>
        <w:rFonts w:hint="default"/>
        <w:lang w:val="et-EE" w:eastAsia="en-US" w:bidi="ar-SA"/>
      </w:rPr>
    </w:lvl>
  </w:abstractNum>
  <w:abstractNum w:abstractNumId="16" w15:restartNumberingAfterBreak="0">
    <w:nsid w:val="6B711028"/>
    <w:multiLevelType w:val="multilevel"/>
    <w:tmpl w:val="D35E61A2"/>
    <w:lvl w:ilvl="0">
      <w:start w:val="1"/>
      <w:numFmt w:val="decimal"/>
      <w:lvlText w:val="%1."/>
      <w:lvlJc w:val="left"/>
      <w:pPr>
        <w:ind w:left="1181" w:hanging="720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0"/>
        <w:w w:val="99"/>
        <w:sz w:val="32"/>
        <w:szCs w:val="32"/>
        <w:lang w:val="et-EE" w:eastAsia="en-US" w:bidi="ar-SA"/>
      </w:rPr>
    </w:lvl>
    <w:lvl w:ilvl="1">
      <w:start w:val="1"/>
      <w:numFmt w:val="decimal"/>
      <w:lvlText w:val="%1.%2."/>
      <w:lvlJc w:val="left"/>
      <w:pPr>
        <w:ind w:left="5045" w:hanging="509"/>
      </w:pPr>
      <w:rPr>
        <w:rFonts w:ascii="Cambria" w:eastAsia="Cambria" w:hAnsi="Cambria" w:cs="Cambria" w:hint="default"/>
        <w:b/>
        <w:bCs/>
        <w:i/>
        <w:iCs/>
        <w:spacing w:val="-1"/>
        <w:w w:val="100"/>
        <w:sz w:val="28"/>
        <w:szCs w:val="28"/>
        <w:lang w:val="et-EE" w:eastAsia="en-US" w:bidi="ar-SA"/>
      </w:rPr>
    </w:lvl>
    <w:lvl w:ilvl="2">
      <w:numFmt w:val="bullet"/>
      <w:lvlText w:val="•"/>
      <w:lvlJc w:val="left"/>
      <w:pPr>
        <w:ind w:left="2400" w:hanging="509"/>
      </w:pPr>
      <w:rPr>
        <w:rFonts w:hint="default"/>
        <w:lang w:val="et-EE" w:eastAsia="en-US" w:bidi="ar-SA"/>
      </w:rPr>
    </w:lvl>
    <w:lvl w:ilvl="3">
      <w:numFmt w:val="bullet"/>
      <w:lvlText w:val="•"/>
      <w:lvlJc w:val="left"/>
      <w:pPr>
        <w:ind w:left="3372" w:hanging="509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4345" w:hanging="509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5317" w:hanging="509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6290" w:hanging="509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7263" w:hanging="509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8235" w:hanging="509"/>
      </w:pPr>
      <w:rPr>
        <w:rFonts w:hint="default"/>
        <w:lang w:val="et-EE" w:eastAsia="en-US" w:bidi="ar-SA"/>
      </w:rPr>
    </w:lvl>
  </w:abstractNum>
  <w:abstractNum w:abstractNumId="17" w15:restartNumberingAfterBreak="0">
    <w:nsid w:val="6C095546"/>
    <w:multiLevelType w:val="hybridMultilevel"/>
    <w:tmpl w:val="426A620A"/>
    <w:lvl w:ilvl="0" w:tplc="72886238">
      <w:numFmt w:val="bullet"/>
      <w:lvlText w:val=""/>
      <w:lvlJc w:val="left"/>
      <w:pPr>
        <w:ind w:left="12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t-EE" w:eastAsia="en-US" w:bidi="ar-SA"/>
      </w:rPr>
    </w:lvl>
    <w:lvl w:ilvl="1" w:tplc="62CA56A2">
      <w:numFmt w:val="bullet"/>
      <w:lvlText w:val="•"/>
      <w:lvlJc w:val="left"/>
      <w:pPr>
        <w:ind w:left="2188" w:hanging="360"/>
      </w:pPr>
      <w:rPr>
        <w:rFonts w:hint="default"/>
        <w:lang w:val="et-EE" w:eastAsia="en-US" w:bidi="ar-SA"/>
      </w:rPr>
    </w:lvl>
    <w:lvl w:ilvl="2" w:tplc="0AF84464">
      <w:numFmt w:val="bullet"/>
      <w:lvlText w:val="•"/>
      <w:lvlJc w:val="left"/>
      <w:pPr>
        <w:ind w:left="3076" w:hanging="360"/>
      </w:pPr>
      <w:rPr>
        <w:rFonts w:hint="default"/>
        <w:lang w:val="et-EE" w:eastAsia="en-US" w:bidi="ar-SA"/>
      </w:rPr>
    </w:lvl>
    <w:lvl w:ilvl="3" w:tplc="1E68F4A4">
      <w:numFmt w:val="bullet"/>
      <w:lvlText w:val="•"/>
      <w:lvlJc w:val="left"/>
      <w:pPr>
        <w:ind w:left="3964" w:hanging="360"/>
      </w:pPr>
      <w:rPr>
        <w:rFonts w:hint="default"/>
        <w:lang w:val="et-EE" w:eastAsia="en-US" w:bidi="ar-SA"/>
      </w:rPr>
    </w:lvl>
    <w:lvl w:ilvl="4" w:tplc="D598BFC2">
      <w:numFmt w:val="bullet"/>
      <w:lvlText w:val="•"/>
      <w:lvlJc w:val="left"/>
      <w:pPr>
        <w:ind w:left="4852" w:hanging="360"/>
      </w:pPr>
      <w:rPr>
        <w:rFonts w:hint="default"/>
        <w:lang w:val="et-EE" w:eastAsia="en-US" w:bidi="ar-SA"/>
      </w:rPr>
    </w:lvl>
    <w:lvl w:ilvl="5" w:tplc="2E92E45E">
      <w:numFmt w:val="bullet"/>
      <w:lvlText w:val="•"/>
      <w:lvlJc w:val="left"/>
      <w:pPr>
        <w:ind w:left="5740" w:hanging="360"/>
      </w:pPr>
      <w:rPr>
        <w:rFonts w:hint="default"/>
        <w:lang w:val="et-EE" w:eastAsia="en-US" w:bidi="ar-SA"/>
      </w:rPr>
    </w:lvl>
    <w:lvl w:ilvl="6" w:tplc="72DCD134">
      <w:numFmt w:val="bullet"/>
      <w:lvlText w:val="•"/>
      <w:lvlJc w:val="left"/>
      <w:pPr>
        <w:ind w:left="6628" w:hanging="360"/>
      </w:pPr>
      <w:rPr>
        <w:rFonts w:hint="default"/>
        <w:lang w:val="et-EE" w:eastAsia="en-US" w:bidi="ar-SA"/>
      </w:rPr>
    </w:lvl>
    <w:lvl w:ilvl="7" w:tplc="4664F216">
      <w:numFmt w:val="bullet"/>
      <w:lvlText w:val="•"/>
      <w:lvlJc w:val="left"/>
      <w:pPr>
        <w:ind w:left="7516" w:hanging="360"/>
      </w:pPr>
      <w:rPr>
        <w:rFonts w:hint="default"/>
        <w:lang w:val="et-EE" w:eastAsia="en-US" w:bidi="ar-SA"/>
      </w:rPr>
    </w:lvl>
    <w:lvl w:ilvl="8" w:tplc="F3687028">
      <w:numFmt w:val="bullet"/>
      <w:lvlText w:val="•"/>
      <w:lvlJc w:val="left"/>
      <w:pPr>
        <w:ind w:left="8404" w:hanging="360"/>
      </w:pPr>
      <w:rPr>
        <w:rFonts w:hint="default"/>
        <w:lang w:val="et-EE" w:eastAsia="en-US" w:bidi="ar-SA"/>
      </w:rPr>
    </w:lvl>
  </w:abstractNum>
  <w:abstractNum w:abstractNumId="18" w15:restartNumberingAfterBreak="0">
    <w:nsid w:val="6D535EF0"/>
    <w:multiLevelType w:val="hybridMultilevel"/>
    <w:tmpl w:val="C5B663EA"/>
    <w:lvl w:ilvl="0" w:tplc="8EF013CE">
      <w:numFmt w:val="bullet"/>
      <w:lvlText w:val=""/>
      <w:lvlJc w:val="left"/>
      <w:pPr>
        <w:ind w:left="11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t-EE" w:eastAsia="en-US" w:bidi="ar-SA"/>
      </w:rPr>
    </w:lvl>
    <w:lvl w:ilvl="1" w:tplc="1AF0AD4E">
      <w:numFmt w:val="bullet"/>
      <w:lvlText w:val="•"/>
      <w:lvlJc w:val="left"/>
      <w:pPr>
        <w:ind w:left="2080" w:hanging="360"/>
      </w:pPr>
      <w:rPr>
        <w:rFonts w:hint="default"/>
        <w:lang w:val="et-EE" w:eastAsia="en-US" w:bidi="ar-SA"/>
      </w:rPr>
    </w:lvl>
    <w:lvl w:ilvl="2" w:tplc="0FD82D6C">
      <w:numFmt w:val="bullet"/>
      <w:lvlText w:val="•"/>
      <w:lvlJc w:val="left"/>
      <w:pPr>
        <w:ind w:left="2980" w:hanging="360"/>
      </w:pPr>
      <w:rPr>
        <w:rFonts w:hint="default"/>
        <w:lang w:val="et-EE" w:eastAsia="en-US" w:bidi="ar-SA"/>
      </w:rPr>
    </w:lvl>
    <w:lvl w:ilvl="3" w:tplc="103C131A">
      <w:numFmt w:val="bullet"/>
      <w:lvlText w:val="•"/>
      <w:lvlJc w:val="left"/>
      <w:pPr>
        <w:ind w:left="3880" w:hanging="360"/>
      </w:pPr>
      <w:rPr>
        <w:rFonts w:hint="default"/>
        <w:lang w:val="et-EE" w:eastAsia="en-US" w:bidi="ar-SA"/>
      </w:rPr>
    </w:lvl>
    <w:lvl w:ilvl="4" w:tplc="3554254A">
      <w:numFmt w:val="bullet"/>
      <w:lvlText w:val="•"/>
      <w:lvlJc w:val="left"/>
      <w:pPr>
        <w:ind w:left="4780" w:hanging="360"/>
      </w:pPr>
      <w:rPr>
        <w:rFonts w:hint="default"/>
        <w:lang w:val="et-EE" w:eastAsia="en-US" w:bidi="ar-SA"/>
      </w:rPr>
    </w:lvl>
    <w:lvl w:ilvl="5" w:tplc="00040810">
      <w:numFmt w:val="bullet"/>
      <w:lvlText w:val="•"/>
      <w:lvlJc w:val="left"/>
      <w:pPr>
        <w:ind w:left="5680" w:hanging="360"/>
      </w:pPr>
      <w:rPr>
        <w:rFonts w:hint="default"/>
        <w:lang w:val="et-EE" w:eastAsia="en-US" w:bidi="ar-SA"/>
      </w:rPr>
    </w:lvl>
    <w:lvl w:ilvl="6" w:tplc="BBDA3846">
      <w:numFmt w:val="bullet"/>
      <w:lvlText w:val="•"/>
      <w:lvlJc w:val="left"/>
      <w:pPr>
        <w:ind w:left="6580" w:hanging="360"/>
      </w:pPr>
      <w:rPr>
        <w:rFonts w:hint="default"/>
        <w:lang w:val="et-EE" w:eastAsia="en-US" w:bidi="ar-SA"/>
      </w:rPr>
    </w:lvl>
    <w:lvl w:ilvl="7" w:tplc="2E2A494E">
      <w:numFmt w:val="bullet"/>
      <w:lvlText w:val="•"/>
      <w:lvlJc w:val="left"/>
      <w:pPr>
        <w:ind w:left="7480" w:hanging="360"/>
      </w:pPr>
      <w:rPr>
        <w:rFonts w:hint="default"/>
        <w:lang w:val="et-EE" w:eastAsia="en-US" w:bidi="ar-SA"/>
      </w:rPr>
    </w:lvl>
    <w:lvl w:ilvl="8" w:tplc="9B244E2C">
      <w:numFmt w:val="bullet"/>
      <w:lvlText w:val="•"/>
      <w:lvlJc w:val="left"/>
      <w:pPr>
        <w:ind w:left="8380" w:hanging="360"/>
      </w:pPr>
      <w:rPr>
        <w:rFonts w:hint="default"/>
        <w:lang w:val="et-EE" w:eastAsia="en-US" w:bidi="ar-SA"/>
      </w:rPr>
    </w:lvl>
  </w:abstractNum>
  <w:abstractNum w:abstractNumId="19" w15:restartNumberingAfterBreak="0">
    <w:nsid w:val="6E575E44"/>
    <w:multiLevelType w:val="hybridMultilevel"/>
    <w:tmpl w:val="1314304E"/>
    <w:lvl w:ilvl="0" w:tplc="73B44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7851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8B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A8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F4E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0F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E6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BC1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A2B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C5EE8"/>
    <w:multiLevelType w:val="hybridMultilevel"/>
    <w:tmpl w:val="665A1DA0"/>
    <w:lvl w:ilvl="0" w:tplc="F6ACD6A6">
      <w:numFmt w:val="bullet"/>
      <w:lvlText w:val=""/>
      <w:lvlJc w:val="left"/>
      <w:pPr>
        <w:ind w:left="118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spacing w:val="0"/>
        <w:w w:val="99"/>
        <w:sz w:val="24"/>
        <w:szCs w:val="20"/>
        <w:lang w:val="et-EE" w:eastAsia="en-US" w:bidi="ar-SA"/>
      </w:rPr>
    </w:lvl>
    <w:lvl w:ilvl="1" w:tplc="F71A3764">
      <w:numFmt w:val="bullet"/>
      <w:lvlText w:val=""/>
      <w:lvlJc w:val="left"/>
      <w:pPr>
        <w:ind w:left="1541" w:hanging="356"/>
      </w:pPr>
      <w:rPr>
        <w:rFonts w:ascii="Symbol" w:eastAsia="Symbol" w:hAnsi="Symbol" w:cs="Symbol" w:hint="default"/>
        <w:spacing w:val="0"/>
        <w:w w:val="100"/>
        <w:sz w:val="24"/>
        <w:szCs w:val="24"/>
        <w:lang w:val="et-EE" w:eastAsia="en-US" w:bidi="ar-SA"/>
      </w:rPr>
    </w:lvl>
    <w:lvl w:ilvl="2" w:tplc="21DAFBD0">
      <w:numFmt w:val="bullet"/>
      <w:lvlText w:val="•"/>
      <w:lvlJc w:val="left"/>
      <w:pPr>
        <w:ind w:left="2540" w:hanging="356"/>
      </w:pPr>
      <w:rPr>
        <w:rFonts w:hint="default"/>
        <w:lang w:val="et-EE" w:eastAsia="en-US" w:bidi="ar-SA"/>
      </w:rPr>
    </w:lvl>
    <w:lvl w:ilvl="3" w:tplc="02C00180">
      <w:numFmt w:val="bullet"/>
      <w:lvlText w:val="•"/>
      <w:lvlJc w:val="left"/>
      <w:pPr>
        <w:ind w:left="3540" w:hanging="356"/>
      </w:pPr>
      <w:rPr>
        <w:rFonts w:hint="default"/>
        <w:lang w:val="et-EE" w:eastAsia="en-US" w:bidi="ar-SA"/>
      </w:rPr>
    </w:lvl>
    <w:lvl w:ilvl="4" w:tplc="EDD22B8A">
      <w:numFmt w:val="bullet"/>
      <w:lvlText w:val="•"/>
      <w:lvlJc w:val="left"/>
      <w:pPr>
        <w:ind w:left="4540" w:hanging="356"/>
      </w:pPr>
      <w:rPr>
        <w:rFonts w:hint="default"/>
        <w:lang w:val="et-EE" w:eastAsia="en-US" w:bidi="ar-SA"/>
      </w:rPr>
    </w:lvl>
    <w:lvl w:ilvl="5" w:tplc="A1A4893C">
      <w:numFmt w:val="bullet"/>
      <w:lvlText w:val="•"/>
      <w:lvlJc w:val="left"/>
      <w:pPr>
        <w:ind w:left="5540" w:hanging="356"/>
      </w:pPr>
      <w:rPr>
        <w:rFonts w:hint="default"/>
        <w:lang w:val="et-EE" w:eastAsia="en-US" w:bidi="ar-SA"/>
      </w:rPr>
    </w:lvl>
    <w:lvl w:ilvl="6" w:tplc="5C00EF26">
      <w:numFmt w:val="bullet"/>
      <w:lvlText w:val="•"/>
      <w:lvlJc w:val="left"/>
      <w:pPr>
        <w:ind w:left="6540" w:hanging="356"/>
      </w:pPr>
      <w:rPr>
        <w:rFonts w:hint="default"/>
        <w:lang w:val="et-EE" w:eastAsia="en-US" w:bidi="ar-SA"/>
      </w:rPr>
    </w:lvl>
    <w:lvl w:ilvl="7" w:tplc="11847996">
      <w:numFmt w:val="bullet"/>
      <w:lvlText w:val="•"/>
      <w:lvlJc w:val="left"/>
      <w:pPr>
        <w:ind w:left="7540" w:hanging="356"/>
      </w:pPr>
      <w:rPr>
        <w:rFonts w:hint="default"/>
        <w:lang w:val="et-EE" w:eastAsia="en-US" w:bidi="ar-SA"/>
      </w:rPr>
    </w:lvl>
    <w:lvl w:ilvl="8" w:tplc="DC3EDA36">
      <w:numFmt w:val="bullet"/>
      <w:lvlText w:val="•"/>
      <w:lvlJc w:val="left"/>
      <w:pPr>
        <w:ind w:left="8540" w:hanging="356"/>
      </w:pPr>
      <w:rPr>
        <w:rFonts w:hint="default"/>
        <w:lang w:val="et-EE" w:eastAsia="en-US" w:bidi="ar-SA"/>
      </w:rPr>
    </w:lvl>
  </w:abstractNum>
  <w:abstractNum w:abstractNumId="21" w15:restartNumberingAfterBreak="0">
    <w:nsid w:val="78A06046"/>
    <w:multiLevelType w:val="hybridMultilevel"/>
    <w:tmpl w:val="8A0EB44C"/>
    <w:lvl w:ilvl="0" w:tplc="6A4C7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AE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2A6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4B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08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420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6A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A0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60F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41DB4"/>
    <w:multiLevelType w:val="multilevel"/>
    <w:tmpl w:val="04250025"/>
    <w:lvl w:ilvl="0">
      <w:start w:val="1"/>
      <w:numFmt w:val="decimal"/>
      <w:pStyle w:val="Pealkiri1"/>
      <w:lvlText w:val="%1"/>
      <w:lvlJc w:val="left"/>
      <w:pPr>
        <w:ind w:left="1008" w:hanging="432"/>
      </w:pPr>
    </w:lvl>
    <w:lvl w:ilvl="1">
      <w:start w:val="1"/>
      <w:numFmt w:val="decimal"/>
      <w:pStyle w:val="Pealkiri2"/>
      <w:lvlText w:val="%1.%2"/>
      <w:lvlJc w:val="left"/>
      <w:pPr>
        <w:ind w:left="1152" w:hanging="576"/>
      </w:pPr>
    </w:lvl>
    <w:lvl w:ilvl="2">
      <w:start w:val="1"/>
      <w:numFmt w:val="decimal"/>
      <w:pStyle w:val="Pealkiri3"/>
      <w:lvlText w:val="%1.%2.%3"/>
      <w:lvlJc w:val="left"/>
      <w:pPr>
        <w:ind w:left="1296" w:hanging="720"/>
      </w:pPr>
    </w:lvl>
    <w:lvl w:ilvl="3">
      <w:start w:val="1"/>
      <w:numFmt w:val="decimal"/>
      <w:pStyle w:val="Pealkiri4"/>
      <w:lvlText w:val="%1.%2.%3.%4"/>
      <w:lvlJc w:val="left"/>
      <w:pPr>
        <w:ind w:left="1440" w:hanging="864"/>
      </w:pPr>
    </w:lvl>
    <w:lvl w:ilvl="4">
      <w:start w:val="1"/>
      <w:numFmt w:val="decimal"/>
      <w:pStyle w:val="Pealkiri5"/>
      <w:lvlText w:val="%1.%2.%3.%4.%5"/>
      <w:lvlJc w:val="left"/>
      <w:pPr>
        <w:ind w:left="1584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728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872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2016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2160" w:hanging="1584"/>
      </w:p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11"/>
  </w:num>
  <w:num w:numId="11">
    <w:abstractNumId w:val="5"/>
  </w:num>
  <w:num w:numId="12">
    <w:abstractNumId w:val="15"/>
  </w:num>
  <w:num w:numId="13">
    <w:abstractNumId w:val="20"/>
  </w:num>
  <w:num w:numId="14">
    <w:abstractNumId w:val="18"/>
  </w:num>
  <w:num w:numId="15">
    <w:abstractNumId w:val="10"/>
  </w:num>
  <w:num w:numId="16">
    <w:abstractNumId w:val="14"/>
  </w:num>
  <w:num w:numId="17">
    <w:abstractNumId w:val="17"/>
  </w:num>
  <w:num w:numId="18">
    <w:abstractNumId w:val="1"/>
  </w:num>
  <w:num w:numId="19">
    <w:abstractNumId w:val="16"/>
  </w:num>
  <w:num w:numId="20">
    <w:abstractNumId w:val="9"/>
  </w:num>
  <w:num w:numId="21">
    <w:abstractNumId w:val="12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D3B"/>
    <w:rsid w:val="00010A82"/>
    <w:rsid w:val="00045E79"/>
    <w:rsid w:val="00051111"/>
    <w:rsid w:val="0005162C"/>
    <w:rsid w:val="000972BF"/>
    <w:rsid w:val="000A4C29"/>
    <w:rsid w:val="000DF363"/>
    <w:rsid w:val="000E1AAB"/>
    <w:rsid w:val="0010597B"/>
    <w:rsid w:val="00174132"/>
    <w:rsid w:val="00177782"/>
    <w:rsid w:val="001E6B77"/>
    <w:rsid w:val="00206EAA"/>
    <w:rsid w:val="00220920"/>
    <w:rsid w:val="0025152E"/>
    <w:rsid w:val="00271623"/>
    <w:rsid w:val="00296830"/>
    <w:rsid w:val="002D5F01"/>
    <w:rsid w:val="00321316"/>
    <w:rsid w:val="00344BDF"/>
    <w:rsid w:val="00371C51"/>
    <w:rsid w:val="003902BF"/>
    <w:rsid w:val="003F4E08"/>
    <w:rsid w:val="004930EA"/>
    <w:rsid w:val="004E138B"/>
    <w:rsid w:val="004F2315"/>
    <w:rsid w:val="005561A0"/>
    <w:rsid w:val="005C656D"/>
    <w:rsid w:val="005E4005"/>
    <w:rsid w:val="00604B47"/>
    <w:rsid w:val="0061AE1F"/>
    <w:rsid w:val="006B084F"/>
    <w:rsid w:val="00733BEA"/>
    <w:rsid w:val="0085156E"/>
    <w:rsid w:val="00952D3B"/>
    <w:rsid w:val="009C13BF"/>
    <w:rsid w:val="00A347C5"/>
    <w:rsid w:val="00B11632"/>
    <w:rsid w:val="00B71525"/>
    <w:rsid w:val="00B77926"/>
    <w:rsid w:val="00B82298"/>
    <w:rsid w:val="00C87878"/>
    <w:rsid w:val="00CE444A"/>
    <w:rsid w:val="00D104E0"/>
    <w:rsid w:val="00D55A4B"/>
    <w:rsid w:val="00DB4DF8"/>
    <w:rsid w:val="00DD2B2F"/>
    <w:rsid w:val="00E82BD8"/>
    <w:rsid w:val="00EA0191"/>
    <w:rsid w:val="00FB2CFF"/>
    <w:rsid w:val="00FE3DBC"/>
    <w:rsid w:val="010F92F8"/>
    <w:rsid w:val="012E7D70"/>
    <w:rsid w:val="01666CA5"/>
    <w:rsid w:val="016779AE"/>
    <w:rsid w:val="016C2A37"/>
    <w:rsid w:val="01900CE0"/>
    <w:rsid w:val="01AB25F9"/>
    <w:rsid w:val="01B6B71F"/>
    <w:rsid w:val="01FF558C"/>
    <w:rsid w:val="02478738"/>
    <w:rsid w:val="02678A59"/>
    <w:rsid w:val="026DB472"/>
    <w:rsid w:val="0281CB84"/>
    <w:rsid w:val="029DDFF7"/>
    <w:rsid w:val="02C78344"/>
    <w:rsid w:val="02FEF4CD"/>
    <w:rsid w:val="030D08BE"/>
    <w:rsid w:val="0316254A"/>
    <w:rsid w:val="0336829B"/>
    <w:rsid w:val="0353F471"/>
    <w:rsid w:val="0379463E"/>
    <w:rsid w:val="03812A20"/>
    <w:rsid w:val="03A0A5FA"/>
    <w:rsid w:val="03A43163"/>
    <w:rsid w:val="03A67704"/>
    <w:rsid w:val="04283A4B"/>
    <w:rsid w:val="0429EAE4"/>
    <w:rsid w:val="042A892A"/>
    <w:rsid w:val="043DE4F1"/>
    <w:rsid w:val="046B2612"/>
    <w:rsid w:val="047E4D72"/>
    <w:rsid w:val="04824F03"/>
    <w:rsid w:val="04A28C88"/>
    <w:rsid w:val="04BACC2C"/>
    <w:rsid w:val="04D6E3AD"/>
    <w:rsid w:val="05031527"/>
    <w:rsid w:val="05082211"/>
    <w:rsid w:val="056FE548"/>
    <w:rsid w:val="059249D3"/>
    <w:rsid w:val="05B3D871"/>
    <w:rsid w:val="05BD1438"/>
    <w:rsid w:val="05C44EEF"/>
    <w:rsid w:val="05CBAF71"/>
    <w:rsid w:val="05E08CCC"/>
    <w:rsid w:val="05FF9DD3"/>
    <w:rsid w:val="0607F834"/>
    <w:rsid w:val="062F5014"/>
    <w:rsid w:val="06533DAB"/>
    <w:rsid w:val="06595056"/>
    <w:rsid w:val="06665D40"/>
    <w:rsid w:val="067AEDD5"/>
    <w:rsid w:val="068FEF14"/>
    <w:rsid w:val="06AEC0EA"/>
    <w:rsid w:val="06C099FF"/>
    <w:rsid w:val="073FDBA8"/>
    <w:rsid w:val="074DC17E"/>
    <w:rsid w:val="076E15E9"/>
    <w:rsid w:val="07B407EC"/>
    <w:rsid w:val="07B71412"/>
    <w:rsid w:val="07BAD01A"/>
    <w:rsid w:val="07D21745"/>
    <w:rsid w:val="08538579"/>
    <w:rsid w:val="0868E687"/>
    <w:rsid w:val="0869671C"/>
    <w:rsid w:val="08859CD2"/>
    <w:rsid w:val="08ABF661"/>
    <w:rsid w:val="08CCA1DE"/>
    <w:rsid w:val="08D3CE5E"/>
    <w:rsid w:val="08E10286"/>
    <w:rsid w:val="0911B161"/>
    <w:rsid w:val="09346B63"/>
    <w:rsid w:val="093B4D94"/>
    <w:rsid w:val="093CE89E"/>
    <w:rsid w:val="096045C4"/>
    <w:rsid w:val="096A9C8B"/>
    <w:rsid w:val="099D50B0"/>
    <w:rsid w:val="09A03589"/>
    <w:rsid w:val="09A22DAE"/>
    <w:rsid w:val="09AC97FE"/>
    <w:rsid w:val="09BA4EF7"/>
    <w:rsid w:val="09DA91D7"/>
    <w:rsid w:val="09FC905B"/>
    <w:rsid w:val="09FEE939"/>
    <w:rsid w:val="0A0BAB5B"/>
    <w:rsid w:val="0A0FB199"/>
    <w:rsid w:val="0A17C607"/>
    <w:rsid w:val="0A1925C6"/>
    <w:rsid w:val="0A22F1EC"/>
    <w:rsid w:val="0A32C85B"/>
    <w:rsid w:val="0A395574"/>
    <w:rsid w:val="0A3ABAAA"/>
    <w:rsid w:val="0A3CAED1"/>
    <w:rsid w:val="0A67B0D2"/>
    <w:rsid w:val="0A7903AC"/>
    <w:rsid w:val="0AA38C71"/>
    <w:rsid w:val="0ACD3FF8"/>
    <w:rsid w:val="0AF9185C"/>
    <w:rsid w:val="0B046881"/>
    <w:rsid w:val="0B12B619"/>
    <w:rsid w:val="0B211F79"/>
    <w:rsid w:val="0B3CFE28"/>
    <w:rsid w:val="0B44E91B"/>
    <w:rsid w:val="0B4A6A11"/>
    <w:rsid w:val="0B52AFD3"/>
    <w:rsid w:val="0B915EF5"/>
    <w:rsid w:val="0BD90A99"/>
    <w:rsid w:val="0BE735A8"/>
    <w:rsid w:val="0BF99820"/>
    <w:rsid w:val="0C1792AE"/>
    <w:rsid w:val="0C359E49"/>
    <w:rsid w:val="0C3999AA"/>
    <w:rsid w:val="0CBACB69"/>
    <w:rsid w:val="0CBDA3E5"/>
    <w:rsid w:val="0CC402F2"/>
    <w:rsid w:val="0CD366EC"/>
    <w:rsid w:val="0CE264B4"/>
    <w:rsid w:val="0CEC760E"/>
    <w:rsid w:val="0CF493EE"/>
    <w:rsid w:val="0D35D6D7"/>
    <w:rsid w:val="0D3E007E"/>
    <w:rsid w:val="0D5AF936"/>
    <w:rsid w:val="0D709C37"/>
    <w:rsid w:val="0D750A4C"/>
    <w:rsid w:val="0D811408"/>
    <w:rsid w:val="0D82FE5C"/>
    <w:rsid w:val="0D8518DE"/>
    <w:rsid w:val="0DB04897"/>
    <w:rsid w:val="0DB68FF4"/>
    <w:rsid w:val="0DD9B767"/>
    <w:rsid w:val="0E1F2A7A"/>
    <w:rsid w:val="0E30465A"/>
    <w:rsid w:val="0E346915"/>
    <w:rsid w:val="0E4B968D"/>
    <w:rsid w:val="0E7E2E80"/>
    <w:rsid w:val="0E8C3DC4"/>
    <w:rsid w:val="0E99269D"/>
    <w:rsid w:val="0EAB70D7"/>
    <w:rsid w:val="0EF81C71"/>
    <w:rsid w:val="0EF9DD81"/>
    <w:rsid w:val="0F03F5FA"/>
    <w:rsid w:val="0F097729"/>
    <w:rsid w:val="0F213323"/>
    <w:rsid w:val="0F567116"/>
    <w:rsid w:val="0F9EB0F0"/>
    <w:rsid w:val="0FC67C23"/>
    <w:rsid w:val="0FE0F310"/>
    <w:rsid w:val="0FE131D0"/>
    <w:rsid w:val="101BB597"/>
    <w:rsid w:val="10270AAB"/>
    <w:rsid w:val="10E81716"/>
    <w:rsid w:val="10FDD4C9"/>
    <w:rsid w:val="1109CF4B"/>
    <w:rsid w:val="112F2A87"/>
    <w:rsid w:val="116558AB"/>
    <w:rsid w:val="117F6D06"/>
    <w:rsid w:val="117FB9F0"/>
    <w:rsid w:val="11930148"/>
    <w:rsid w:val="11A63063"/>
    <w:rsid w:val="11B70ED0"/>
    <w:rsid w:val="11BBD9AD"/>
    <w:rsid w:val="11C320E5"/>
    <w:rsid w:val="11D14756"/>
    <w:rsid w:val="11EDC75F"/>
    <w:rsid w:val="11FC7469"/>
    <w:rsid w:val="11FCB984"/>
    <w:rsid w:val="1218EF9A"/>
    <w:rsid w:val="1219F49B"/>
    <w:rsid w:val="121A4596"/>
    <w:rsid w:val="122CC4CE"/>
    <w:rsid w:val="124757EF"/>
    <w:rsid w:val="125F1842"/>
    <w:rsid w:val="13054D30"/>
    <w:rsid w:val="13344EC9"/>
    <w:rsid w:val="1339EBBD"/>
    <w:rsid w:val="1355AFB6"/>
    <w:rsid w:val="137976F9"/>
    <w:rsid w:val="1399D1F2"/>
    <w:rsid w:val="13B060C1"/>
    <w:rsid w:val="13BDEAFB"/>
    <w:rsid w:val="13BEE587"/>
    <w:rsid w:val="13ECB6EF"/>
    <w:rsid w:val="1402FFB0"/>
    <w:rsid w:val="143DD643"/>
    <w:rsid w:val="149A872A"/>
    <w:rsid w:val="14A6279B"/>
    <w:rsid w:val="14AC7004"/>
    <w:rsid w:val="14B6F5B1"/>
    <w:rsid w:val="14C122AD"/>
    <w:rsid w:val="14C44DC1"/>
    <w:rsid w:val="14D14543"/>
    <w:rsid w:val="14D33335"/>
    <w:rsid w:val="14D4D7BA"/>
    <w:rsid w:val="1517D7E7"/>
    <w:rsid w:val="15A8067F"/>
    <w:rsid w:val="15C4A1BC"/>
    <w:rsid w:val="15C9C9D6"/>
    <w:rsid w:val="15E0216E"/>
    <w:rsid w:val="160923F9"/>
    <w:rsid w:val="161B0F06"/>
    <w:rsid w:val="16396D4D"/>
    <w:rsid w:val="163C4AEF"/>
    <w:rsid w:val="165C463D"/>
    <w:rsid w:val="166E0441"/>
    <w:rsid w:val="167FE02E"/>
    <w:rsid w:val="16A36157"/>
    <w:rsid w:val="16AF0618"/>
    <w:rsid w:val="16BC3FA7"/>
    <w:rsid w:val="16CB283A"/>
    <w:rsid w:val="173EDAE7"/>
    <w:rsid w:val="174C83F0"/>
    <w:rsid w:val="1755FE64"/>
    <w:rsid w:val="1757B59C"/>
    <w:rsid w:val="177EEFCD"/>
    <w:rsid w:val="17837D97"/>
    <w:rsid w:val="178F339E"/>
    <w:rsid w:val="17973095"/>
    <w:rsid w:val="17BE7545"/>
    <w:rsid w:val="17CFC2D5"/>
    <w:rsid w:val="17F2A39F"/>
    <w:rsid w:val="18158FAE"/>
    <w:rsid w:val="183B5D8F"/>
    <w:rsid w:val="184B9653"/>
    <w:rsid w:val="18A8C63D"/>
    <w:rsid w:val="18B49852"/>
    <w:rsid w:val="18C25C79"/>
    <w:rsid w:val="192B1BE5"/>
    <w:rsid w:val="19439559"/>
    <w:rsid w:val="194DC7A0"/>
    <w:rsid w:val="19706123"/>
    <w:rsid w:val="1973BA4B"/>
    <w:rsid w:val="198B8C0D"/>
    <w:rsid w:val="199E1E28"/>
    <w:rsid w:val="19CD518C"/>
    <w:rsid w:val="19FF21A5"/>
    <w:rsid w:val="1A10849B"/>
    <w:rsid w:val="1A2C3053"/>
    <w:rsid w:val="1A3A85F7"/>
    <w:rsid w:val="1AE20E4B"/>
    <w:rsid w:val="1AE6A6F4"/>
    <w:rsid w:val="1B344A69"/>
    <w:rsid w:val="1B391694"/>
    <w:rsid w:val="1B4885CA"/>
    <w:rsid w:val="1B4FEA4E"/>
    <w:rsid w:val="1B6A723F"/>
    <w:rsid w:val="1B6AB4A3"/>
    <w:rsid w:val="1B8624D3"/>
    <w:rsid w:val="1BA29FD6"/>
    <w:rsid w:val="1BA39C8F"/>
    <w:rsid w:val="1BC6D4CE"/>
    <w:rsid w:val="1BCFCE65"/>
    <w:rsid w:val="1BEB54E9"/>
    <w:rsid w:val="1BEDA3F6"/>
    <w:rsid w:val="1BFF7D64"/>
    <w:rsid w:val="1C0A0DE1"/>
    <w:rsid w:val="1C107C7B"/>
    <w:rsid w:val="1C203FF1"/>
    <w:rsid w:val="1C2FA156"/>
    <w:rsid w:val="1C324DCB"/>
    <w:rsid w:val="1C414927"/>
    <w:rsid w:val="1C56EBC8"/>
    <w:rsid w:val="1C5A8A1B"/>
    <w:rsid w:val="1C5CCBA5"/>
    <w:rsid w:val="1C7C475E"/>
    <w:rsid w:val="1C897515"/>
    <w:rsid w:val="1CB7D6CE"/>
    <w:rsid w:val="1CCEBC47"/>
    <w:rsid w:val="1CE2B5DF"/>
    <w:rsid w:val="1D006CFC"/>
    <w:rsid w:val="1D04D656"/>
    <w:rsid w:val="1D26F33E"/>
    <w:rsid w:val="1D38F05F"/>
    <w:rsid w:val="1D535005"/>
    <w:rsid w:val="1D68C11F"/>
    <w:rsid w:val="1D8C151C"/>
    <w:rsid w:val="1DEB9D22"/>
    <w:rsid w:val="1DEE0333"/>
    <w:rsid w:val="1DF97BF2"/>
    <w:rsid w:val="1E1C2F45"/>
    <w:rsid w:val="1E2F8ACE"/>
    <w:rsid w:val="1E357CF8"/>
    <w:rsid w:val="1E6CBAF7"/>
    <w:rsid w:val="1E97C337"/>
    <w:rsid w:val="1EA71521"/>
    <w:rsid w:val="1ED660D4"/>
    <w:rsid w:val="1EF07578"/>
    <w:rsid w:val="1EF2DB67"/>
    <w:rsid w:val="1F1173CE"/>
    <w:rsid w:val="1F1C2466"/>
    <w:rsid w:val="1F23A9E4"/>
    <w:rsid w:val="1F3E6AF5"/>
    <w:rsid w:val="1F463D66"/>
    <w:rsid w:val="1F6AA3C9"/>
    <w:rsid w:val="1F9A6A45"/>
    <w:rsid w:val="1FA7FAC3"/>
    <w:rsid w:val="1FE4574B"/>
    <w:rsid w:val="2004D043"/>
    <w:rsid w:val="200A8878"/>
    <w:rsid w:val="201A2F5B"/>
    <w:rsid w:val="202283F8"/>
    <w:rsid w:val="2034412C"/>
    <w:rsid w:val="20774291"/>
    <w:rsid w:val="2078DC60"/>
    <w:rsid w:val="207C000F"/>
    <w:rsid w:val="20A9ECB4"/>
    <w:rsid w:val="20B1A62B"/>
    <w:rsid w:val="20B2D581"/>
    <w:rsid w:val="20DDAC88"/>
    <w:rsid w:val="20F8062D"/>
    <w:rsid w:val="2144C764"/>
    <w:rsid w:val="21484DF7"/>
    <w:rsid w:val="21798666"/>
    <w:rsid w:val="2184519A"/>
    <w:rsid w:val="2190EFC3"/>
    <w:rsid w:val="2195A6B5"/>
    <w:rsid w:val="21C6E99C"/>
    <w:rsid w:val="21D96949"/>
    <w:rsid w:val="21EB7ED6"/>
    <w:rsid w:val="21ECBBA5"/>
    <w:rsid w:val="21F93138"/>
    <w:rsid w:val="2205E90E"/>
    <w:rsid w:val="2252348F"/>
    <w:rsid w:val="2263328E"/>
    <w:rsid w:val="22DBF0BE"/>
    <w:rsid w:val="22EA7E9D"/>
    <w:rsid w:val="22FD5E96"/>
    <w:rsid w:val="230E7733"/>
    <w:rsid w:val="233F602B"/>
    <w:rsid w:val="234D1936"/>
    <w:rsid w:val="2361ED72"/>
    <w:rsid w:val="2374B6BA"/>
    <w:rsid w:val="23779DBB"/>
    <w:rsid w:val="23868DA2"/>
    <w:rsid w:val="239194A1"/>
    <w:rsid w:val="23CE9243"/>
    <w:rsid w:val="23DD34F2"/>
    <w:rsid w:val="23EFD615"/>
    <w:rsid w:val="24262312"/>
    <w:rsid w:val="242A66D8"/>
    <w:rsid w:val="245DC0E2"/>
    <w:rsid w:val="246FA973"/>
    <w:rsid w:val="24719600"/>
    <w:rsid w:val="249196EF"/>
    <w:rsid w:val="249B955A"/>
    <w:rsid w:val="24F9A74C"/>
    <w:rsid w:val="253FFCCC"/>
    <w:rsid w:val="257E9821"/>
    <w:rsid w:val="257F96D9"/>
    <w:rsid w:val="258BBE0B"/>
    <w:rsid w:val="25B7EB24"/>
    <w:rsid w:val="25BEE8D1"/>
    <w:rsid w:val="25EDB958"/>
    <w:rsid w:val="25F49352"/>
    <w:rsid w:val="26264948"/>
    <w:rsid w:val="266EA828"/>
    <w:rsid w:val="267CFD3A"/>
    <w:rsid w:val="26A6D46B"/>
    <w:rsid w:val="26F88943"/>
    <w:rsid w:val="2701B140"/>
    <w:rsid w:val="270D276F"/>
    <w:rsid w:val="27211D9F"/>
    <w:rsid w:val="272F1A8B"/>
    <w:rsid w:val="2741C4B5"/>
    <w:rsid w:val="274C8C6A"/>
    <w:rsid w:val="277CB7AD"/>
    <w:rsid w:val="27EBDFBD"/>
    <w:rsid w:val="280E73ED"/>
    <w:rsid w:val="2826A00D"/>
    <w:rsid w:val="28459701"/>
    <w:rsid w:val="284F5F95"/>
    <w:rsid w:val="2870801F"/>
    <w:rsid w:val="28875A4D"/>
    <w:rsid w:val="289419CF"/>
    <w:rsid w:val="28A2738C"/>
    <w:rsid w:val="28D2A14F"/>
    <w:rsid w:val="290DFFA7"/>
    <w:rsid w:val="292AA5F2"/>
    <w:rsid w:val="292DD639"/>
    <w:rsid w:val="29866745"/>
    <w:rsid w:val="29B1A01A"/>
    <w:rsid w:val="29EE18B8"/>
    <w:rsid w:val="2A31D31F"/>
    <w:rsid w:val="2A33223B"/>
    <w:rsid w:val="2A41BDF1"/>
    <w:rsid w:val="2A4FDD6E"/>
    <w:rsid w:val="2A9EC64A"/>
    <w:rsid w:val="2AB14449"/>
    <w:rsid w:val="2ACB03C5"/>
    <w:rsid w:val="2B2C31CA"/>
    <w:rsid w:val="2B58000C"/>
    <w:rsid w:val="2B7B6EAF"/>
    <w:rsid w:val="2B92F5AB"/>
    <w:rsid w:val="2B999773"/>
    <w:rsid w:val="2BA3DFDF"/>
    <w:rsid w:val="2BA89CF3"/>
    <w:rsid w:val="2BACE476"/>
    <w:rsid w:val="2BC379B0"/>
    <w:rsid w:val="2BD47B0F"/>
    <w:rsid w:val="2BD963C8"/>
    <w:rsid w:val="2BECAD94"/>
    <w:rsid w:val="2C13338D"/>
    <w:rsid w:val="2C411ED4"/>
    <w:rsid w:val="2C6603B7"/>
    <w:rsid w:val="2C6A0D2D"/>
    <w:rsid w:val="2C6CA2D1"/>
    <w:rsid w:val="2CBCA6C1"/>
    <w:rsid w:val="2CC43C00"/>
    <w:rsid w:val="2CDBA57D"/>
    <w:rsid w:val="2D20A50C"/>
    <w:rsid w:val="2D430A5C"/>
    <w:rsid w:val="2D442223"/>
    <w:rsid w:val="2D47AB7A"/>
    <w:rsid w:val="2D4B6DED"/>
    <w:rsid w:val="2D90FC4F"/>
    <w:rsid w:val="2DB7BF10"/>
    <w:rsid w:val="2DCE6C3A"/>
    <w:rsid w:val="2DD274DC"/>
    <w:rsid w:val="2DFE712F"/>
    <w:rsid w:val="2E347138"/>
    <w:rsid w:val="2E565D89"/>
    <w:rsid w:val="2E5C3706"/>
    <w:rsid w:val="2E730774"/>
    <w:rsid w:val="2E84F121"/>
    <w:rsid w:val="2ECFF52B"/>
    <w:rsid w:val="2EF8B091"/>
    <w:rsid w:val="2EFD9DF1"/>
    <w:rsid w:val="2EFDC871"/>
    <w:rsid w:val="2F233168"/>
    <w:rsid w:val="2F37224B"/>
    <w:rsid w:val="2F434696"/>
    <w:rsid w:val="2F569F1E"/>
    <w:rsid w:val="2F631631"/>
    <w:rsid w:val="2F646EC9"/>
    <w:rsid w:val="2F80883F"/>
    <w:rsid w:val="2FD9E37A"/>
    <w:rsid w:val="2FEA55A0"/>
    <w:rsid w:val="2FF79C96"/>
    <w:rsid w:val="2FFB0FE5"/>
    <w:rsid w:val="300A8248"/>
    <w:rsid w:val="303D911B"/>
    <w:rsid w:val="303E3896"/>
    <w:rsid w:val="306C8084"/>
    <w:rsid w:val="30831933"/>
    <w:rsid w:val="308480F6"/>
    <w:rsid w:val="3089BD51"/>
    <w:rsid w:val="30CF5737"/>
    <w:rsid w:val="30F17814"/>
    <w:rsid w:val="31079DC1"/>
    <w:rsid w:val="311B7EBF"/>
    <w:rsid w:val="31263F9A"/>
    <w:rsid w:val="315D3A0D"/>
    <w:rsid w:val="317BB858"/>
    <w:rsid w:val="31899928"/>
    <w:rsid w:val="318D8B8E"/>
    <w:rsid w:val="31C8AD32"/>
    <w:rsid w:val="32150BF7"/>
    <w:rsid w:val="323ACF21"/>
    <w:rsid w:val="325DE25A"/>
    <w:rsid w:val="32B6F1E5"/>
    <w:rsid w:val="32C7BB86"/>
    <w:rsid w:val="331C35FB"/>
    <w:rsid w:val="333C9D15"/>
    <w:rsid w:val="33403205"/>
    <w:rsid w:val="334A7EA5"/>
    <w:rsid w:val="335056C0"/>
    <w:rsid w:val="336026BB"/>
    <w:rsid w:val="336F703F"/>
    <w:rsid w:val="3389247C"/>
    <w:rsid w:val="33A05BF2"/>
    <w:rsid w:val="33ADE0BC"/>
    <w:rsid w:val="33B63EFF"/>
    <w:rsid w:val="33D4FF7F"/>
    <w:rsid w:val="33EFBA4D"/>
    <w:rsid w:val="3427AF16"/>
    <w:rsid w:val="3435F0E3"/>
    <w:rsid w:val="344F32AC"/>
    <w:rsid w:val="34980D06"/>
    <w:rsid w:val="34D5ECF3"/>
    <w:rsid w:val="34DBC5C0"/>
    <w:rsid w:val="3516EC0D"/>
    <w:rsid w:val="351FD186"/>
    <w:rsid w:val="35487B7D"/>
    <w:rsid w:val="355ED2FE"/>
    <w:rsid w:val="358BB58D"/>
    <w:rsid w:val="3595476E"/>
    <w:rsid w:val="35F5BDFD"/>
    <w:rsid w:val="35F5F1DC"/>
    <w:rsid w:val="364115CE"/>
    <w:rsid w:val="3679E002"/>
    <w:rsid w:val="368F5C57"/>
    <w:rsid w:val="36916971"/>
    <w:rsid w:val="36929285"/>
    <w:rsid w:val="3692B2F8"/>
    <w:rsid w:val="36B207C9"/>
    <w:rsid w:val="36DB8FA4"/>
    <w:rsid w:val="37051AD6"/>
    <w:rsid w:val="3720DAFD"/>
    <w:rsid w:val="37448014"/>
    <w:rsid w:val="375D7691"/>
    <w:rsid w:val="3764201B"/>
    <w:rsid w:val="376816A8"/>
    <w:rsid w:val="37B37767"/>
    <w:rsid w:val="37CC91F4"/>
    <w:rsid w:val="37EC46EE"/>
    <w:rsid w:val="38072980"/>
    <w:rsid w:val="380C8795"/>
    <w:rsid w:val="3812D37E"/>
    <w:rsid w:val="3823F0C9"/>
    <w:rsid w:val="3842A5A0"/>
    <w:rsid w:val="386AC295"/>
    <w:rsid w:val="3871106F"/>
    <w:rsid w:val="387A30E5"/>
    <w:rsid w:val="38AF7639"/>
    <w:rsid w:val="38B4ABFE"/>
    <w:rsid w:val="390690E3"/>
    <w:rsid w:val="392C1FC0"/>
    <w:rsid w:val="3949A525"/>
    <w:rsid w:val="396D025D"/>
    <w:rsid w:val="39E527E9"/>
    <w:rsid w:val="39E589BE"/>
    <w:rsid w:val="3A157799"/>
    <w:rsid w:val="3A26FD8D"/>
    <w:rsid w:val="3A2AE877"/>
    <w:rsid w:val="3A3F90E3"/>
    <w:rsid w:val="3A885ABC"/>
    <w:rsid w:val="3ACB824C"/>
    <w:rsid w:val="3AE9C0C7"/>
    <w:rsid w:val="3B151871"/>
    <w:rsid w:val="3B16B633"/>
    <w:rsid w:val="3B299370"/>
    <w:rsid w:val="3B378672"/>
    <w:rsid w:val="3B4F401A"/>
    <w:rsid w:val="3B5910D8"/>
    <w:rsid w:val="3B70C34D"/>
    <w:rsid w:val="3B772C7B"/>
    <w:rsid w:val="3B80AFAC"/>
    <w:rsid w:val="3BB0DE7C"/>
    <w:rsid w:val="3BB6B0B5"/>
    <w:rsid w:val="3BC76EF2"/>
    <w:rsid w:val="3BDEC3F1"/>
    <w:rsid w:val="3C0D1575"/>
    <w:rsid w:val="3C32DF27"/>
    <w:rsid w:val="3C40E0F1"/>
    <w:rsid w:val="3C471ABB"/>
    <w:rsid w:val="3C5A06C5"/>
    <w:rsid w:val="3C6F7382"/>
    <w:rsid w:val="3C88A249"/>
    <w:rsid w:val="3CE053BE"/>
    <w:rsid w:val="3D17FEC4"/>
    <w:rsid w:val="3D1FA81D"/>
    <w:rsid w:val="3D2120D3"/>
    <w:rsid w:val="3D3E82B7"/>
    <w:rsid w:val="3D43FDBF"/>
    <w:rsid w:val="3D5E5154"/>
    <w:rsid w:val="3D70F619"/>
    <w:rsid w:val="3D83F628"/>
    <w:rsid w:val="3D988CED"/>
    <w:rsid w:val="3DD58A22"/>
    <w:rsid w:val="3DDBD86A"/>
    <w:rsid w:val="3DDCE87F"/>
    <w:rsid w:val="3E539689"/>
    <w:rsid w:val="3E58094C"/>
    <w:rsid w:val="3E6CF50E"/>
    <w:rsid w:val="3E75F1CB"/>
    <w:rsid w:val="3EA5DDF2"/>
    <w:rsid w:val="3EA71D32"/>
    <w:rsid w:val="3ED47017"/>
    <w:rsid w:val="3EDC8022"/>
    <w:rsid w:val="3F1D6F6C"/>
    <w:rsid w:val="3F667047"/>
    <w:rsid w:val="3F87BDB6"/>
    <w:rsid w:val="3FE8D127"/>
    <w:rsid w:val="3FF0F420"/>
    <w:rsid w:val="40035D16"/>
    <w:rsid w:val="4031BA8C"/>
    <w:rsid w:val="404C7A02"/>
    <w:rsid w:val="40613E79"/>
    <w:rsid w:val="407BD443"/>
    <w:rsid w:val="4081BB18"/>
    <w:rsid w:val="4081C7E7"/>
    <w:rsid w:val="40AD361C"/>
    <w:rsid w:val="40BC5361"/>
    <w:rsid w:val="40CBBD4F"/>
    <w:rsid w:val="40D6F010"/>
    <w:rsid w:val="40F62DC7"/>
    <w:rsid w:val="40F8EC3D"/>
    <w:rsid w:val="410D1810"/>
    <w:rsid w:val="410FA382"/>
    <w:rsid w:val="413B5990"/>
    <w:rsid w:val="4147D450"/>
    <w:rsid w:val="415AEFD3"/>
    <w:rsid w:val="417A80F7"/>
    <w:rsid w:val="41BC6530"/>
    <w:rsid w:val="41C2E72B"/>
    <w:rsid w:val="41D27DCB"/>
    <w:rsid w:val="41FABF4E"/>
    <w:rsid w:val="4202E025"/>
    <w:rsid w:val="42075831"/>
    <w:rsid w:val="422560C6"/>
    <w:rsid w:val="422B7F7F"/>
    <w:rsid w:val="42524741"/>
    <w:rsid w:val="42556322"/>
    <w:rsid w:val="428A446C"/>
    <w:rsid w:val="428FF2B3"/>
    <w:rsid w:val="42C441EA"/>
    <w:rsid w:val="42CC5EFE"/>
    <w:rsid w:val="4324C28F"/>
    <w:rsid w:val="434AABDA"/>
    <w:rsid w:val="43A19B4D"/>
    <w:rsid w:val="43A8AAA9"/>
    <w:rsid w:val="43AD38AB"/>
    <w:rsid w:val="43C4B93D"/>
    <w:rsid w:val="446B9F43"/>
    <w:rsid w:val="44728717"/>
    <w:rsid w:val="4472EBD5"/>
    <w:rsid w:val="44885E51"/>
    <w:rsid w:val="448BC6CD"/>
    <w:rsid w:val="4495F5ED"/>
    <w:rsid w:val="44AB346B"/>
    <w:rsid w:val="44C1D8DC"/>
    <w:rsid w:val="44F61608"/>
    <w:rsid w:val="44FB8670"/>
    <w:rsid w:val="4519663C"/>
    <w:rsid w:val="4527BC85"/>
    <w:rsid w:val="4539F157"/>
    <w:rsid w:val="454CB15D"/>
    <w:rsid w:val="456EB048"/>
    <w:rsid w:val="4586B7FF"/>
    <w:rsid w:val="45BEBAD6"/>
    <w:rsid w:val="45DA1A3B"/>
    <w:rsid w:val="45F5A8DF"/>
    <w:rsid w:val="45FACB8F"/>
    <w:rsid w:val="460AC773"/>
    <w:rsid w:val="4621B624"/>
    <w:rsid w:val="466BDE17"/>
    <w:rsid w:val="467A4C4F"/>
    <w:rsid w:val="4696902D"/>
    <w:rsid w:val="46B13A84"/>
    <w:rsid w:val="46B6B07F"/>
    <w:rsid w:val="46F2324D"/>
    <w:rsid w:val="4708B75A"/>
    <w:rsid w:val="472D77D5"/>
    <w:rsid w:val="4736E4A4"/>
    <w:rsid w:val="475CDAD2"/>
    <w:rsid w:val="4777B295"/>
    <w:rsid w:val="4788C415"/>
    <w:rsid w:val="478D7133"/>
    <w:rsid w:val="478D96C9"/>
    <w:rsid w:val="479ACE0A"/>
    <w:rsid w:val="47A62F6F"/>
    <w:rsid w:val="47DBEEC1"/>
    <w:rsid w:val="48326804"/>
    <w:rsid w:val="48378D72"/>
    <w:rsid w:val="488B0976"/>
    <w:rsid w:val="48A48175"/>
    <w:rsid w:val="4915C933"/>
    <w:rsid w:val="494EFED9"/>
    <w:rsid w:val="497A0F1C"/>
    <w:rsid w:val="498DEA3B"/>
    <w:rsid w:val="499BCFD4"/>
    <w:rsid w:val="49AF2DA7"/>
    <w:rsid w:val="49CC4EBB"/>
    <w:rsid w:val="49DEDCC9"/>
    <w:rsid w:val="4A06B4C9"/>
    <w:rsid w:val="4A746B08"/>
    <w:rsid w:val="4A7A4B47"/>
    <w:rsid w:val="4A81EB09"/>
    <w:rsid w:val="4A92F6FC"/>
    <w:rsid w:val="4A979184"/>
    <w:rsid w:val="4ACF680E"/>
    <w:rsid w:val="4AFA9A87"/>
    <w:rsid w:val="4B068330"/>
    <w:rsid w:val="4B366EBE"/>
    <w:rsid w:val="4B67135D"/>
    <w:rsid w:val="4B8009CF"/>
    <w:rsid w:val="4B859561"/>
    <w:rsid w:val="4BD91810"/>
    <w:rsid w:val="4BD93A92"/>
    <w:rsid w:val="4BDFBE92"/>
    <w:rsid w:val="4BFE7F64"/>
    <w:rsid w:val="4C0B2A73"/>
    <w:rsid w:val="4C0F5704"/>
    <w:rsid w:val="4CB7F789"/>
    <w:rsid w:val="4CB82BBC"/>
    <w:rsid w:val="4CC5A638"/>
    <w:rsid w:val="4CDC4456"/>
    <w:rsid w:val="4D146FEC"/>
    <w:rsid w:val="4D4F0FA0"/>
    <w:rsid w:val="4D61F98B"/>
    <w:rsid w:val="4D6EC959"/>
    <w:rsid w:val="4DE6226A"/>
    <w:rsid w:val="4E14AC9A"/>
    <w:rsid w:val="4E2A9BFE"/>
    <w:rsid w:val="4E39BF99"/>
    <w:rsid w:val="4E434664"/>
    <w:rsid w:val="4E52D0D5"/>
    <w:rsid w:val="4E583F46"/>
    <w:rsid w:val="4E626326"/>
    <w:rsid w:val="4E6E12B1"/>
    <w:rsid w:val="4E740EBC"/>
    <w:rsid w:val="4E8F6F8E"/>
    <w:rsid w:val="4E93ECB3"/>
    <w:rsid w:val="4E94354D"/>
    <w:rsid w:val="4E99A4C5"/>
    <w:rsid w:val="4EAA503A"/>
    <w:rsid w:val="4EBA9009"/>
    <w:rsid w:val="4EBBC11F"/>
    <w:rsid w:val="4EC669C1"/>
    <w:rsid w:val="4ED44E7B"/>
    <w:rsid w:val="4F0BFA09"/>
    <w:rsid w:val="4F123A31"/>
    <w:rsid w:val="4F240778"/>
    <w:rsid w:val="4F4A59BF"/>
    <w:rsid w:val="4F6A17CC"/>
    <w:rsid w:val="4F76B81F"/>
    <w:rsid w:val="4F885179"/>
    <w:rsid w:val="4F88F56B"/>
    <w:rsid w:val="4FD44E83"/>
    <w:rsid w:val="4FE242EE"/>
    <w:rsid w:val="4FEC5783"/>
    <w:rsid w:val="5039BCAC"/>
    <w:rsid w:val="505C86D7"/>
    <w:rsid w:val="505FE17A"/>
    <w:rsid w:val="50716436"/>
    <w:rsid w:val="5096EFCC"/>
    <w:rsid w:val="5107B9C6"/>
    <w:rsid w:val="510B5F96"/>
    <w:rsid w:val="5113EC4E"/>
    <w:rsid w:val="5114147C"/>
    <w:rsid w:val="51191C80"/>
    <w:rsid w:val="5196EA59"/>
    <w:rsid w:val="51D0A1F6"/>
    <w:rsid w:val="51D72701"/>
    <w:rsid w:val="51E39E08"/>
    <w:rsid w:val="51EB1C79"/>
    <w:rsid w:val="51EF5F6A"/>
    <w:rsid w:val="5215128F"/>
    <w:rsid w:val="521C2157"/>
    <w:rsid w:val="5226695F"/>
    <w:rsid w:val="5228A184"/>
    <w:rsid w:val="523E3350"/>
    <w:rsid w:val="524C46A0"/>
    <w:rsid w:val="526D87E5"/>
    <w:rsid w:val="528BF13C"/>
    <w:rsid w:val="52C28003"/>
    <w:rsid w:val="5313C257"/>
    <w:rsid w:val="531607D5"/>
    <w:rsid w:val="532E2B35"/>
    <w:rsid w:val="5335FB74"/>
    <w:rsid w:val="538CD7A6"/>
    <w:rsid w:val="53C0ADF1"/>
    <w:rsid w:val="53CD62AD"/>
    <w:rsid w:val="540A7232"/>
    <w:rsid w:val="542D9DE7"/>
    <w:rsid w:val="54347D6B"/>
    <w:rsid w:val="5434EA59"/>
    <w:rsid w:val="54689CF8"/>
    <w:rsid w:val="54F95F2E"/>
    <w:rsid w:val="5567271B"/>
    <w:rsid w:val="5577401C"/>
    <w:rsid w:val="55803B1C"/>
    <w:rsid w:val="558AE0CB"/>
    <w:rsid w:val="55988F32"/>
    <w:rsid w:val="55D2D0DD"/>
    <w:rsid w:val="55D97100"/>
    <w:rsid w:val="55DFE14A"/>
    <w:rsid w:val="560F5A56"/>
    <w:rsid w:val="566898A9"/>
    <w:rsid w:val="5679F37A"/>
    <w:rsid w:val="569B045B"/>
    <w:rsid w:val="56B1B14B"/>
    <w:rsid w:val="56B98552"/>
    <w:rsid w:val="5705924A"/>
    <w:rsid w:val="57281DDC"/>
    <w:rsid w:val="5751E1AF"/>
    <w:rsid w:val="575389DB"/>
    <w:rsid w:val="575E6C79"/>
    <w:rsid w:val="577F1367"/>
    <w:rsid w:val="57A33902"/>
    <w:rsid w:val="57CA247A"/>
    <w:rsid w:val="57F33BC8"/>
    <w:rsid w:val="5813FB97"/>
    <w:rsid w:val="58171B8E"/>
    <w:rsid w:val="5817CCD8"/>
    <w:rsid w:val="581B7756"/>
    <w:rsid w:val="586195FE"/>
    <w:rsid w:val="5867C215"/>
    <w:rsid w:val="588D6088"/>
    <w:rsid w:val="589AA104"/>
    <w:rsid w:val="58AC47C8"/>
    <w:rsid w:val="58B84569"/>
    <w:rsid w:val="58DB76E7"/>
    <w:rsid w:val="58EF0B2C"/>
    <w:rsid w:val="58FA5E24"/>
    <w:rsid w:val="5931414A"/>
    <w:rsid w:val="594A72EA"/>
    <w:rsid w:val="594C41BD"/>
    <w:rsid w:val="59595F44"/>
    <w:rsid w:val="599EAD17"/>
    <w:rsid w:val="59A2EC6C"/>
    <w:rsid w:val="59C11E56"/>
    <w:rsid w:val="5A605E9C"/>
    <w:rsid w:val="5AE85DD9"/>
    <w:rsid w:val="5B41B5AA"/>
    <w:rsid w:val="5B5F1EC2"/>
    <w:rsid w:val="5B961176"/>
    <w:rsid w:val="5BAE0D61"/>
    <w:rsid w:val="5BB1A72F"/>
    <w:rsid w:val="5BBC0A9D"/>
    <w:rsid w:val="5BD56555"/>
    <w:rsid w:val="5BD97AAC"/>
    <w:rsid w:val="5BDBE03D"/>
    <w:rsid w:val="5BF191E3"/>
    <w:rsid w:val="5C0A376C"/>
    <w:rsid w:val="5C0F0379"/>
    <w:rsid w:val="5C260D78"/>
    <w:rsid w:val="5C30B1D9"/>
    <w:rsid w:val="5C3DD5E4"/>
    <w:rsid w:val="5C40B99B"/>
    <w:rsid w:val="5C44B69F"/>
    <w:rsid w:val="5C5ACB0A"/>
    <w:rsid w:val="5C75433A"/>
    <w:rsid w:val="5C885382"/>
    <w:rsid w:val="5C96BC96"/>
    <w:rsid w:val="5C9A82ED"/>
    <w:rsid w:val="5CD4F603"/>
    <w:rsid w:val="5CD659FE"/>
    <w:rsid w:val="5CFA71D7"/>
    <w:rsid w:val="5D0BE290"/>
    <w:rsid w:val="5D1DFB8D"/>
    <w:rsid w:val="5D2DF4DC"/>
    <w:rsid w:val="5D56F99A"/>
    <w:rsid w:val="5D5AE0BB"/>
    <w:rsid w:val="5D5EE971"/>
    <w:rsid w:val="5D69635D"/>
    <w:rsid w:val="5D6DB5C2"/>
    <w:rsid w:val="5D6F84D3"/>
    <w:rsid w:val="5DA0FCCB"/>
    <w:rsid w:val="5DAC00EB"/>
    <w:rsid w:val="5DB055C2"/>
    <w:rsid w:val="5DF4C110"/>
    <w:rsid w:val="5DFEE423"/>
    <w:rsid w:val="5E10FE5B"/>
    <w:rsid w:val="5E156D7A"/>
    <w:rsid w:val="5E3AF18A"/>
    <w:rsid w:val="5E450375"/>
    <w:rsid w:val="5E535B5E"/>
    <w:rsid w:val="5E6F9AE7"/>
    <w:rsid w:val="5E78E06E"/>
    <w:rsid w:val="5E84EAA7"/>
    <w:rsid w:val="5EB09EAF"/>
    <w:rsid w:val="5EB82F67"/>
    <w:rsid w:val="5F1C4626"/>
    <w:rsid w:val="5F2526CA"/>
    <w:rsid w:val="5F3787ED"/>
    <w:rsid w:val="5F458D0A"/>
    <w:rsid w:val="5F4B37BB"/>
    <w:rsid w:val="5F4D9767"/>
    <w:rsid w:val="5F77FDE1"/>
    <w:rsid w:val="5F789B2A"/>
    <w:rsid w:val="5FB25496"/>
    <w:rsid w:val="5FB46D51"/>
    <w:rsid w:val="5FCAE2DC"/>
    <w:rsid w:val="5FFE6C8B"/>
    <w:rsid w:val="606D8A8A"/>
    <w:rsid w:val="609FCB5E"/>
    <w:rsid w:val="60A51679"/>
    <w:rsid w:val="60B8ECC0"/>
    <w:rsid w:val="610F6BB5"/>
    <w:rsid w:val="6117528E"/>
    <w:rsid w:val="611CA18C"/>
    <w:rsid w:val="6149191A"/>
    <w:rsid w:val="615F69BB"/>
    <w:rsid w:val="61679243"/>
    <w:rsid w:val="616B6148"/>
    <w:rsid w:val="61995F8F"/>
    <w:rsid w:val="619E136A"/>
    <w:rsid w:val="61A5859A"/>
    <w:rsid w:val="61C5258B"/>
    <w:rsid w:val="61D18481"/>
    <w:rsid w:val="61D45AF0"/>
    <w:rsid w:val="61D6FB4A"/>
    <w:rsid w:val="61EA868B"/>
    <w:rsid w:val="61EB6DC0"/>
    <w:rsid w:val="61F8B337"/>
    <w:rsid w:val="62076914"/>
    <w:rsid w:val="620E7CEA"/>
    <w:rsid w:val="6231A226"/>
    <w:rsid w:val="6234072D"/>
    <w:rsid w:val="62563363"/>
    <w:rsid w:val="62625BA5"/>
    <w:rsid w:val="62C50C34"/>
    <w:rsid w:val="62C9B70E"/>
    <w:rsid w:val="63020796"/>
    <w:rsid w:val="631B7841"/>
    <w:rsid w:val="638B26C8"/>
    <w:rsid w:val="63DFEA68"/>
    <w:rsid w:val="643AA8C5"/>
    <w:rsid w:val="648CFC5F"/>
    <w:rsid w:val="64A18A27"/>
    <w:rsid w:val="64B54A79"/>
    <w:rsid w:val="64C70838"/>
    <w:rsid w:val="64F4A5D6"/>
    <w:rsid w:val="64FF165C"/>
    <w:rsid w:val="652BC2A7"/>
    <w:rsid w:val="655966EB"/>
    <w:rsid w:val="65871233"/>
    <w:rsid w:val="6589889C"/>
    <w:rsid w:val="659E285D"/>
    <w:rsid w:val="65F63DAC"/>
    <w:rsid w:val="660235FD"/>
    <w:rsid w:val="66101DD8"/>
    <w:rsid w:val="661DFA6C"/>
    <w:rsid w:val="662E0466"/>
    <w:rsid w:val="6666E85C"/>
    <w:rsid w:val="666E2615"/>
    <w:rsid w:val="667E585C"/>
    <w:rsid w:val="667E7A1A"/>
    <w:rsid w:val="66ABBB28"/>
    <w:rsid w:val="66E34BB7"/>
    <w:rsid w:val="670BD350"/>
    <w:rsid w:val="6711C254"/>
    <w:rsid w:val="6721ABDC"/>
    <w:rsid w:val="674AC30A"/>
    <w:rsid w:val="677C8047"/>
    <w:rsid w:val="67A96DAB"/>
    <w:rsid w:val="67ADF13A"/>
    <w:rsid w:val="67B4478E"/>
    <w:rsid w:val="67D11FCF"/>
    <w:rsid w:val="67D5B9F5"/>
    <w:rsid w:val="67F9992B"/>
    <w:rsid w:val="68201B3C"/>
    <w:rsid w:val="683FF721"/>
    <w:rsid w:val="68453149"/>
    <w:rsid w:val="684CBCA0"/>
    <w:rsid w:val="68559E9B"/>
    <w:rsid w:val="685C5DD2"/>
    <w:rsid w:val="688635D1"/>
    <w:rsid w:val="68888122"/>
    <w:rsid w:val="68888FC8"/>
    <w:rsid w:val="688E2F98"/>
    <w:rsid w:val="68B127AD"/>
    <w:rsid w:val="68B7A1CF"/>
    <w:rsid w:val="68B9EBBB"/>
    <w:rsid w:val="68C14D7C"/>
    <w:rsid w:val="68DB6D85"/>
    <w:rsid w:val="68E00B21"/>
    <w:rsid w:val="69074C42"/>
    <w:rsid w:val="690AE97C"/>
    <w:rsid w:val="693D8A64"/>
    <w:rsid w:val="697816C0"/>
    <w:rsid w:val="69793B06"/>
    <w:rsid w:val="69BD7FC2"/>
    <w:rsid w:val="69C3EEDE"/>
    <w:rsid w:val="69EC99F6"/>
    <w:rsid w:val="6A2AA8F8"/>
    <w:rsid w:val="6A3F6B35"/>
    <w:rsid w:val="6A5C06D8"/>
    <w:rsid w:val="6A64CC2D"/>
    <w:rsid w:val="6AB07441"/>
    <w:rsid w:val="6AD2C4A3"/>
    <w:rsid w:val="6AE0013C"/>
    <w:rsid w:val="6AE7173B"/>
    <w:rsid w:val="6AED8FB2"/>
    <w:rsid w:val="6B029151"/>
    <w:rsid w:val="6B089328"/>
    <w:rsid w:val="6B0A0250"/>
    <w:rsid w:val="6B39D63F"/>
    <w:rsid w:val="6B603776"/>
    <w:rsid w:val="6B727875"/>
    <w:rsid w:val="6B9B1553"/>
    <w:rsid w:val="6BAAC76D"/>
    <w:rsid w:val="6BAF2883"/>
    <w:rsid w:val="6BD7298D"/>
    <w:rsid w:val="6C3A2C18"/>
    <w:rsid w:val="6C48B5B9"/>
    <w:rsid w:val="6C4FFACF"/>
    <w:rsid w:val="6C5C482E"/>
    <w:rsid w:val="6C622CE1"/>
    <w:rsid w:val="6C72E9B4"/>
    <w:rsid w:val="6C9AF1BE"/>
    <w:rsid w:val="6C9CAACA"/>
    <w:rsid w:val="6CB6CFCF"/>
    <w:rsid w:val="6CD4BECB"/>
    <w:rsid w:val="6CD57DD1"/>
    <w:rsid w:val="6CDF3DE2"/>
    <w:rsid w:val="6CFDA973"/>
    <w:rsid w:val="6D0EE3D7"/>
    <w:rsid w:val="6D1113FA"/>
    <w:rsid w:val="6D122088"/>
    <w:rsid w:val="6D1E0D83"/>
    <w:rsid w:val="6D5AC65B"/>
    <w:rsid w:val="6D671089"/>
    <w:rsid w:val="6D810EB8"/>
    <w:rsid w:val="6D9F0679"/>
    <w:rsid w:val="6DAEA3E4"/>
    <w:rsid w:val="6DDC8773"/>
    <w:rsid w:val="6E3BA38A"/>
    <w:rsid w:val="6E3CFBAD"/>
    <w:rsid w:val="6E8ECE5C"/>
    <w:rsid w:val="6E9C4CE8"/>
    <w:rsid w:val="6E9C8DA1"/>
    <w:rsid w:val="6F291698"/>
    <w:rsid w:val="6F37CDDC"/>
    <w:rsid w:val="6F66394F"/>
    <w:rsid w:val="6F79E7FF"/>
    <w:rsid w:val="6F86CAED"/>
    <w:rsid w:val="6F92AADF"/>
    <w:rsid w:val="6F945AD4"/>
    <w:rsid w:val="703D0BA2"/>
    <w:rsid w:val="7052017C"/>
    <w:rsid w:val="70C8A720"/>
    <w:rsid w:val="70D66ADD"/>
    <w:rsid w:val="71011642"/>
    <w:rsid w:val="7101B4E5"/>
    <w:rsid w:val="7118E435"/>
    <w:rsid w:val="71552B36"/>
    <w:rsid w:val="7160A99E"/>
    <w:rsid w:val="718B813B"/>
    <w:rsid w:val="718D3D5A"/>
    <w:rsid w:val="718FD15A"/>
    <w:rsid w:val="719E621F"/>
    <w:rsid w:val="71E2578F"/>
    <w:rsid w:val="72129E17"/>
    <w:rsid w:val="7217D366"/>
    <w:rsid w:val="721B6FC0"/>
    <w:rsid w:val="72476D60"/>
    <w:rsid w:val="725DBD49"/>
    <w:rsid w:val="726973AC"/>
    <w:rsid w:val="72A78EFE"/>
    <w:rsid w:val="72C21FEC"/>
    <w:rsid w:val="72CC0FE2"/>
    <w:rsid w:val="72CC343A"/>
    <w:rsid w:val="72F2EAB0"/>
    <w:rsid w:val="731E0F52"/>
    <w:rsid w:val="7340CCCA"/>
    <w:rsid w:val="73595C78"/>
    <w:rsid w:val="736E15C7"/>
    <w:rsid w:val="7389D360"/>
    <w:rsid w:val="73EADAE4"/>
    <w:rsid w:val="7402D3E5"/>
    <w:rsid w:val="742C3ECC"/>
    <w:rsid w:val="744F2CBE"/>
    <w:rsid w:val="745ED419"/>
    <w:rsid w:val="748040DB"/>
    <w:rsid w:val="74B6C1BF"/>
    <w:rsid w:val="74B7FFCC"/>
    <w:rsid w:val="74D21317"/>
    <w:rsid w:val="74F0035B"/>
    <w:rsid w:val="75094436"/>
    <w:rsid w:val="7514ADD3"/>
    <w:rsid w:val="7517A7E0"/>
    <w:rsid w:val="751D31E7"/>
    <w:rsid w:val="754069CD"/>
    <w:rsid w:val="754E4B4F"/>
    <w:rsid w:val="759757DC"/>
    <w:rsid w:val="759929FA"/>
    <w:rsid w:val="759B2917"/>
    <w:rsid w:val="75AAB960"/>
    <w:rsid w:val="75BFAF6E"/>
    <w:rsid w:val="75E6BDBF"/>
    <w:rsid w:val="763A1FE5"/>
    <w:rsid w:val="763F9CF3"/>
    <w:rsid w:val="764307F6"/>
    <w:rsid w:val="7683D1C2"/>
    <w:rsid w:val="7692E914"/>
    <w:rsid w:val="769C60F4"/>
    <w:rsid w:val="76C0990B"/>
    <w:rsid w:val="76CDE797"/>
    <w:rsid w:val="771FA36F"/>
    <w:rsid w:val="77523552"/>
    <w:rsid w:val="775D8760"/>
    <w:rsid w:val="779F44DC"/>
    <w:rsid w:val="77AFFFA9"/>
    <w:rsid w:val="77F6BAA4"/>
    <w:rsid w:val="77F98DD7"/>
    <w:rsid w:val="7818EC4D"/>
    <w:rsid w:val="7840548A"/>
    <w:rsid w:val="7851E73A"/>
    <w:rsid w:val="7853B669"/>
    <w:rsid w:val="78650851"/>
    <w:rsid w:val="786D0EF1"/>
    <w:rsid w:val="78DF3E5C"/>
    <w:rsid w:val="78F14F1B"/>
    <w:rsid w:val="790D5910"/>
    <w:rsid w:val="79468E74"/>
    <w:rsid w:val="794E97C6"/>
    <w:rsid w:val="7956E6A6"/>
    <w:rsid w:val="796542D3"/>
    <w:rsid w:val="79AAB0AA"/>
    <w:rsid w:val="79B8FEA7"/>
    <w:rsid w:val="79BAE3E9"/>
    <w:rsid w:val="7A478F48"/>
    <w:rsid w:val="7A6735F2"/>
    <w:rsid w:val="7AB47EE8"/>
    <w:rsid w:val="7AD7D02B"/>
    <w:rsid w:val="7B0F28AD"/>
    <w:rsid w:val="7B772E2F"/>
    <w:rsid w:val="7B805E7B"/>
    <w:rsid w:val="7B84ADEA"/>
    <w:rsid w:val="7BA3C9D8"/>
    <w:rsid w:val="7BA5936A"/>
    <w:rsid w:val="7BC105CA"/>
    <w:rsid w:val="7BF7DD66"/>
    <w:rsid w:val="7C125119"/>
    <w:rsid w:val="7C176AAF"/>
    <w:rsid w:val="7C319BFA"/>
    <w:rsid w:val="7C4D1BC7"/>
    <w:rsid w:val="7C753D33"/>
    <w:rsid w:val="7C88BC38"/>
    <w:rsid w:val="7CAC19A8"/>
    <w:rsid w:val="7CCEF573"/>
    <w:rsid w:val="7CFD0A8F"/>
    <w:rsid w:val="7D0A2267"/>
    <w:rsid w:val="7D543120"/>
    <w:rsid w:val="7DB51A60"/>
    <w:rsid w:val="7DD23D51"/>
    <w:rsid w:val="7E2C5238"/>
    <w:rsid w:val="7E336CE8"/>
    <w:rsid w:val="7EA5BE13"/>
    <w:rsid w:val="7EC406FF"/>
    <w:rsid w:val="7ED8B2F3"/>
    <w:rsid w:val="7ED9EE84"/>
    <w:rsid w:val="7F1181E8"/>
    <w:rsid w:val="7F84B7C9"/>
    <w:rsid w:val="7FA61C90"/>
    <w:rsid w:val="7FD9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C90D6"/>
  <w15:docId w15:val="{3BFEFFF6-32B3-4F47-BB26-DC4BE015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uiPriority w:val="1"/>
    <w:qFormat/>
    <w:rPr>
      <w:rFonts w:ascii="Times New Roman" w:eastAsia="Times New Roman" w:hAnsi="Times New Roman" w:cs="Times New Roman"/>
      <w:lang w:val="et-EE"/>
    </w:rPr>
  </w:style>
  <w:style w:type="paragraph" w:styleId="Pealkiri1">
    <w:name w:val="heading 1"/>
    <w:basedOn w:val="Normaallaad"/>
    <w:uiPriority w:val="1"/>
    <w:qFormat/>
    <w:rsid w:val="00DB4DF8"/>
    <w:pPr>
      <w:numPr>
        <w:numId w:val="22"/>
      </w:numPr>
      <w:spacing w:before="78"/>
      <w:outlineLvl w:val="0"/>
    </w:pPr>
    <w:rPr>
      <w:rFonts w:eastAsia="Cambria" w:cs="Cambria"/>
      <w:b/>
      <w:bCs/>
      <w:caps/>
      <w:sz w:val="28"/>
      <w:szCs w:val="32"/>
    </w:rPr>
  </w:style>
  <w:style w:type="paragraph" w:styleId="Pealkiri2">
    <w:name w:val="heading 2"/>
    <w:basedOn w:val="Normaallaad"/>
    <w:uiPriority w:val="1"/>
    <w:qFormat/>
    <w:rsid w:val="00C87878"/>
    <w:pPr>
      <w:numPr>
        <w:ilvl w:val="1"/>
        <w:numId w:val="22"/>
      </w:numPr>
      <w:spacing w:before="80"/>
      <w:ind w:left="1296"/>
      <w:outlineLvl w:val="1"/>
    </w:pPr>
    <w:rPr>
      <w:rFonts w:eastAsia="Cambria" w:cs="Cambria"/>
      <w:bCs/>
      <w:iCs/>
      <w:sz w:val="24"/>
      <w:szCs w:val="28"/>
    </w:rPr>
  </w:style>
  <w:style w:type="paragraph" w:styleId="Pealkiri3">
    <w:name w:val="heading 3"/>
    <w:basedOn w:val="Normaallaad"/>
    <w:uiPriority w:val="1"/>
    <w:qFormat/>
    <w:pPr>
      <w:numPr>
        <w:ilvl w:val="2"/>
        <w:numId w:val="22"/>
      </w:numPr>
      <w:ind w:right="3347"/>
      <w:outlineLvl w:val="2"/>
    </w:pPr>
    <w:rPr>
      <w:sz w:val="28"/>
      <w:szCs w:val="28"/>
    </w:rPr>
  </w:style>
  <w:style w:type="paragraph" w:styleId="Pealkiri4">
    <w:name w:val="heading 4"/>
    <w:basedOn w:val="Normaallaad"/>
    <w:uiPriority w:val="1"/>
    <w:qFormat/>
    <w:pPr>
      <w:numPr>
        <w:ilvl w:val="3"/>
        <w:numId w:val="22"/>
      </w:numPr>
      <w:outlineLvl w:val="3"/>
    </w:pPr>
    <w:rPr>
      <w:b/>
      <w:bCs/>
      <w:sz w:val="24"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DB4DF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DB4DF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DB4DF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DB4DF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DB4DF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K1">
    <w:name w:val="toc 1"/>
    <w:basedOn w:val="Normaallaad"/>
    <w:uiPriority w:val="39"/>
    <w:qFormat/>
    <w:pPr>
      <w:spacing w:before="99"/>
      <w:ind w:left="900" w:hanging="439"/>
    </w:pPr>
    <w:rPr>
      <w:sz w:val="20"/>
      <w:szCs w:val="20"/>
    </w:rPr>
  </w:style>
  <w:style w:type="paragraph" w:styleId="SK2">
    <w:name w:val="toc 2"/>
    <w:basedOn w:val="Normaallaad"/>
    <w:uiPriority w:val="39"/>
    <w:qFormat/>
    <w:pPr>
      <w:spacing w:before="102"/>
      <w:ind w:left="1010" w:hanging="350"/>
    </w:pPr>
    <w:rPr>
      <w:sz w:val="20"/>
      <w:szCs w:val="20"/>
    </w:rPr>
  </w:style>
  <w:style w:type="paragraph" w:styleId="Kehatekst">
    <w:name w:val="Body Text"/>
    <w:basedOn w:val="Normaallaad"/>
    <w:uiPriority w:val="1"/>
    <w:qFormat/>
    <w:rPr>
      <w:sz w:val="24"/>
      <w:szCs w:val="24"/>
    </w:rPr>
  </w:style>
  <w:style w:type="paragraph" w:styleId="Loendilik">
    <w:name w:val="List Paragraph"/>
    <w:basedOn w:val="Normaallaad"/>
    <w:uiPriority w:val="1"/>
    <w:qFormat/>
    <w:pPr>
      <w:spacing w:before="138"/>
      <w:ind w:left="1181" w:hanging="360"/>
    </w:pPr>
  </w:style>
  <w:style w:type="paragraph" w:customStyle="1" w:styleId="TableParagraph">
    <w:name w:val="Table Paragraph"/>
    <w:basedOn w:val="Normaallaad"/>
    <w:uiPriority w:val="1"/>
    <w:qFormat/>
    <w:pPr>
      <w:spacing w:line="270" w:lineRule="exact"/>
      <w:ind w:left="107"/>
    </w:pPr>
  </w:style>
  <w:style w:type="character" w:styleId="Kommentaariviide">
    <w:name w:val="annotation reference"/>
    <w:basedOn w:val="Liguvaikefont"/>
    <w:uiPriority w:val="99"/>
    <w:semiHidden/>
    <w:unhideWhenUsed/>
    <w:rsid w:val="0032131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21316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21316"/>
    <w:rPr>
      <w:rFonts w:ascii="Times New Roman" w:eastAsia="Times New Roman" w:hAnsi="Times New Roman" w:cs="Times New Roman"/>
      <w:sz w:val="20"/>
      <w:szCs w:val="20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2131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21316"/>
    <w:rPr>
      <w:rFonts w:ascii="Times New Roman" w:eastAsia="Times New Roman" w:hAnsi="Times New Roman" w:cs="Times New Roman"/>
      <w:b/>
      <w:bCs/>
      <w:sz w:val="20"/>
      <w:szCs w:val="20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21316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21316"/>
    <w:rPr>
      <w:rFonts w:ascii="Segoe UI" w:eastAsia="Times New Roman" w:hAnsi="Segoe UI" w:cs="Segoe UI"/>
      <w:sz w:val="18"/>
      <w:szCs w:val="18"/>
      <w:lang w:val="et-EE"/>
    </w:rPr>
  </w:style>
  <w:style w:type="paragraph" w:styleId="Pis">
    <w:name w:val="header"/>
    <w:basedOn w:val="Normaallaad"/>
    <w:uiPriority w:val="99"/>
    <w:unhideWhenUsed/>
    <w:rsid w:val="0F03F5FA"/>
    <w:pPr>
      <w:tabs>
        <w:tab w:val="center" w:pos="4680"/>
        <w:tab w:val="right" w:pos="9360"/>
      </w:tabs>
    </w:pPr>
  </w:style>
  <w:style w:type="paragraph" w:styleId="Jalus">
    <w:name w:val="footer"/>
    <w:basedOn w:val="Normaallaad"/>
    <w:link w:val="JalusMrk"/>
    <w:uiPriority w:val="99"/>
    <w:unhideWhenUsed/>
    <w:rsid w:val="0F03F5FA"/>
    <w:pPr>
      <w:tabs>
        <w:tab w:val="center" w:pos="4680"/>
        <w:tab w:val="right" w:pos="9360"/>
      </w:tabs>
    </w:pPr>
  </w:style>
  <w:style w:type="table" w:styleId="Kontuurtabel">
    <w:name w:val="Table Grid"/>
    <w:basedOn w:val="Normaaltab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ealkiri5Mrk">
    <w:name w:val="Pealkiri 5 Märk"/>
    <w:basedOn w:val="Liguvaikefont"/>
    <w:link w:val="Pealkiri5"/>
    <w:uiPriority w:val="9"/>
    <w:semiHidden/>
    <w:rsid w:val="00DB4DF8"/>
    <w:rPr>
      <w:rFonts w:asciiTheme="majorHAnsi" w:eastAsiaTheme="majorEastAsia" w:hAnsiTheme="majorHAnsi" w:cstheme="majorBidi"/>
      <w:color w:val="365F91" w:themeColor="accent1" w:themeShade="BF"/>
      <w:lang w:val="et-EE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DB4DF8"/>
    <w:rPr>
      <w:rFonts w:asciiTheme="majorHAnsi" w:eastAsiaTheme="majorEastAsia" w:hAnsiTheme="majorHAnsi" w:cstheme="majorBidi"/>
      <w:color w:val="243F60" w:themeColor="accent1" w:themeShade="7F"/>
      <w:lang w:val="et-EE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DB4DF8"/>
    <w:rPr>
      <w:rFonts w:asciiTheme="majorHAnsi" w:eastAsiaTheme="majorEastAsia" w:hAnsiTheme="majorHAnsi" w:cstheme="majorBidi"/>
      <w:i/>
      <w:iCs/>
      <w:color w:val="243F60" w:themeColor="accent1" w:themeShade="7F"/>
      <w:lang w:val="et-EE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DB4DF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t-EE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DB4D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t-EE"/>
    </w:rPr>
  </w:style>
  <w:style w:type="character" w:customStyle="1" w:styleId="JalusMrk">
    <w:name w:val="Jalus Märk"/>
    <w:basedOn w:val="Liguvaikefont"/>
    <w:link w:val="Jalus"/>
    <w:uiPriority w:val="99"/>
    <w:rsid w:val="001E6B77"/>
    <w:rPr>
      <w:rFonts w:ascii="Times New Roman" w:eastAsia="Times New Roman" w:hAnsi="Times New Roman" w:cs="Times New Roman"/>
      <w:lang w:val="et-EE"/>
    </w:rPr>
  </w:style>
  <w:style w:type="character" w:styleId="Hperlink">
    <w:name w:val="Hyperlink"/>
    <w:basedOn w:val="Liguvaikefont"/>
    <w:uiPriority w:val="99"/>
    <w:unhideWhenUsed/>
    <w:rsid w:val="002515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9" Type="http://schemas.openxmlformats.org/officeDocument/2006/relationships/footer" Target="footer1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header" Target="header11.xml"/><Relationship Id="rId42" Type="http://schemas.openxmlformats.org/officeDocument/2006/relationships/header" Target="header15.xml"/><Relationship Id="rId47" Type="http://schemas.openxmlformats.org/officeDocument/2006/relationships/footer" Target="footer17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kiltsipk@kiltsimois.ee" TargetMode="External"/><Relationship Id="rId25" Type="http://schemas.openxmlformats.org/officeDocument/2006/relationships/footer" Target="footer6.xml"/><Relationship Id="rId33" Type="http://schemas.openxmlformats.org/officeDocument/2006/relationships/footer" Target="footer10.xml"/><Relationship Id="rId38" Type="http://schemas.openxmlformats.org/officeDocument/2006/relationships/header" Target="header13.xml"/><Relationship Id="rId46" Type="http://schemas.openxmlformats.org/officeDocument/2006/relationships/header" Target="header17.xml"/><Relationship Id="rId2" Type="http://schemas.openxmlformats.org/officeDocument/2006/relationships/customXml" Target="../customXml/item2.xml"/><Relationship Id="rId16" Type="http://schemas.openxmlformats.org/officeDocument/2006/relationships/hyperlink" Target="http://kiltsimois.ee/moisakool/" TargetMode="External"/><Relationship Id="rId20" Type="http://schemas.openxmlformats.org/officeDocument/2006/relationships/header" Target="header4.xml"/><Relationship Id="rId29" Type="http://schemas.openxmlformats.org/officeDocument/2006/relationships/footer" Target="footer8.xml"/><Relationship Id="rId41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footer" Target="footer12.xml"/><Relationship Id="rId40" Type="http://schemas.openxmlformats.org/officeDocument/2006/relationships/header" Target="header14.xml"/><Relationship Id="rId45" Type="http://schemas.openxmlformats.org/officeDocument/2006/relationships/footer" Target="footer1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header" Target="header8.xml"/><Relationship Id="rId36" Type="http://schemas.openxmlformats.org/officeDocument/2006/relationships/header" Target="header12.xml"/><Relationship Id="rId49" Type="http://schemas.openxmlformats.org/officeDocument/2006/relationships/footer" Target="footer18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footer" Target="footer9.xml"/><Relationship Id="rId44" Type="http://schemas.openxmlformats.org/officeDocument/2006/relationships/header" Target="header1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header" Target="header9.xml"/><Relationship Id="rId35" Type="http://schemas.openxmlformats.org/officeDocument/2006/relationships/footer" Target="footer11.xml"/><Relationship Id="rId43" Type="http://schemas.openxmlformats.org/officeDocument/2006/relationships/footer" Target="footer15.xml"/><Relationship Id="rId48" Type="http://schemas.openxmlformats.org/officeDocument/2006/relationships/header" Target="header18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ce7e53-fe77-450a-bb76-5a62705e7f52" xsi:nil="true"/>
    <lcf76f155ced4ddcb4097134ff3c332f xmlns="de23e265-e019-4c1b-bc5b-c783f9e8360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9895E68947D844928585B6E56D173F" ma:contentTypeVersion="15" ma:contentTypeDescription="Loo uus dokument" ma:contentTypeScope="" ma:versionID="6c24956670f0af98ef38e8eeccb671da">
  <xsd:schema xmlns:xsd="http://www.w3.org/2001/XMLSchema" xmlns:xs="http://www.w3.org/2001/XMLSchema" xmlns:p="http://schemas.microsoft.com/office/2006/metadata/properties" xmlns:ns2="de23e265-e019-4c1b-bc5b-c783f9e8360f" xmlns:ns3="76ce7e53-fe77-450a-bb76-5a62705e7f52" targetNamespace="http://schemas.microsoft.com/office/2006/metadata/properties" ma:root="true" ma:fieldsID="e4ab7d68d7fcdc7aa06243461e372feb" ns2:_="" ns3:_="">
    <xsd:import namespace="de23e265-e019-4c1b-bc5b-c783f9e8360f"/>
    <xsd:import namespace="76ce7e53-fe77-450a-bb76-5a62705e7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3e265-e019-4c1b-bc5b-c783f9e83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Pildisildid" ma:readOnly="false" ma:fieldId="{5cf76f15-5ced-4ddc-b409-7134ff3c332f}" ma:taxonomyMulti="true" ma:sspId="752064c9-24ec-4b8f-ad66-fffbb32cfa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e7e53-fe77-450a-bb76-5a62705e7f5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170bd3e-78af-4360-ba5a-6a3087df35fa}" ma:internalName="TaxCatchAll" ma:showField="CatchAllData" ma:web="76ce7e53-fe77-450a-bb76-5a62705e7f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67D1-B2DB-4540-A6A0-F9E51E4E064B}">
  <ds:schemaRefs>
    <ds:schemaRef ds:uri="http://schemas.microsoft.com/office/2006/documentManagement/types"/>
    <ds:schemaRef ds:uri="de23e265-e019-4c1b-bc5b-c783f9e8360f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76ce7e53-fe77-450a-bb76-5a62705e7f52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6C8856-C84B-4CE5-8176-1BB6183E8B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392F4-05C7-4BD6-B0DA-B05544E9D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3e265-e019-4c1b-bc5b-c783f9e8360f"/>
    <ds:schemaRef ds:uri="76ce7e53-fe77-450a-bb76-5a62705e7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F3F3B6-1C1F-4D83-A515-BBF2A366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0</Pages>
  <Words>3184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je</dc:creator>
  <cp:lastModifiedBy>Merje</cp:lastModifiedBy>
  <cp:revision>5</cp:revision>
  <cp:lastPrinted>2025-04-30T06:23:00Z</cp:lastPrinted>
  <dcterms:created xsi:type="dcterms:W3CDTF">2025-06-07T10:33:00Z</dcterms:created>
  <dcterms:modified xsi:type="dcterms:W3CDTF">2025-06-1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25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709895E68947D844928585B6E56D173F</vt:lpwstr>
  </property>
  <property fmtid="{D5CDD505-2E9C-101B-9397-08002B2CF9AE}" pid="7" name="MediaServiceImageTags">
    <vt:lpwstr/>
  </property>
</Properties>
</file>